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5161672"/>
        <w:docPartObj>
          <w:docPartGallery w:val="Cover Pages"/>
          <w:docPartUnique/>
        </w:docPartObj>
      </w:sdtPr>
      <w:sdtContent>
        <w:p w14:paraId="5EEEA275" w14:textId="61F64FDF" w:rsidR="00B33013" w:rsidRDefault="00734674">
          <w:r>
            <w:rPr>
              <w:noProof/>
            </w:rPr>
            <mc:AlternateContent>
              <mc:Choice Requires="wpg">
                <w:drawing>
                  <wp:anchor distT="0" distB="0" distL="114300" distR="114300" simplePos="0" relativeHeight="251659264" behindDoc="1" locked="0" layoutInCell="1" allowOverlap="1" wp14:anchorId="6724483D" wp14:editId="646EBC2A">
                    <wp:simplePos x="0" y="0"/>
                    <wp:positionH relativeFrom="page">
                      <wp:posOffset>457200</wp:posOffset>
                    </wp:positionH>
                    <wp:positionV relativeFrom="page">
                      <wp:posOffset>407670</wp:posOffset>
                    </wp:positionV>
                    <wp:extent cx="6858000" cy="932053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320530"/>
                              <a:chOff x="0" y="-49237"/>
                              <a:chExt cx="6858000" cy="9320987"/>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F54F54C" w14:textId="77777777" w:rsidR="00756B99" w:rsidRDefault="00756B99">
                                      <w:pPr>
                                        <w:pStyle w:val="NoSpacing"/>
                                        <w:rPr>
                                          <w:color w:val="FFFFFF" w:themeColor="background1"/>
                                          <w:sz w:val="32"/>
                                          <w:szCs w:val="32"/>
                                        </w:rPr>
                                      </w:pPr>
                                      <w:r>
                                        <w:rPr>
                                          <w:color w:val="FFFFFF" w:themeColor="background1"/>
                                          <w:sz w:val="32"/>
                                          <w:szCs w:val="32"/>
                                        </w:rPr>
                                        <w:t>CLEVELAND 2020</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9237"/>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3E875" w14:textId="4AC6F682" w:rsidR="00756B99" w:rsidRDefault="00756B99">
                                  <w:pPr>
                                    <w:pStyle w:val="NoSpacing"/>
                                    <w:spacing w:before="240"/>
                                    <w:rPr>
                                      <w:caps/>
                                      <w:color w:val="373545" w:themeColor="text2"/>
                                      <w:sz w:val="36"/>
                                      <w:szCs w:val="36"/>
                                    </w:rPr>
                                  </w:pPr>
                                </w:p>
                                <w:p w14:paraId="4DEBC905" w14:textId="698B9EF4" w:rsidR="00756B99" w:rsidRDefault="00756B99">
                                  <w:pPr>
                                    <w:pStyle w:val="NoSpacing"/>
                                    <w:spacing w:before="240"/>
                                    <w:rPr>
                                      <w:caps/>
                                      <w:color w:val="373545" w:themeColor="text2"/>
                                      <w:sz w:val="36"/>
                                      <w:szCs w:val="36"/>
                                    </w:rPr>
                                  </w:pPr>
                                </w:p>
                                <w:p w14:paraId="2C5DE430" w14:textId="2907CE58" w:rsidR="00756B99" w:rsidRDefault="00756B99">
                                  <w:pPr>
                                    <w:pStyle w:val="NoSpacing"/>
                                    <w:spacing w:before="240"/>
                                    <w:rPr>
                                      <w:caps/>
                                      <w:color w:val="373545" w:themeColor="text2"/>
                                      <w:sz w:val="36"/>
                                      <w:szCs w:val="36"/>
                                    </w:rPr>
                                  </w:pPr>
                                </w:p>
                                <w:p w14:paraId="2B83D5B2" w14:textId="7BA9CB54" w:rsidR="00756B99" w:rsidRDefault="00756B99">
                                  <w:pPr>
                                    <w:pStyle w:val="NoSpacing"/>
                                    <w:spacing w:before="240"/>
                                    <w:rPr>
                                      <w:caps/>
                                      <w:color w:val="373545" w:themeColor="text2"/>
                                      <w:sz w:val="36"/>
                                      <w:szCs w:val="36"/>
                                    </w:rPr>
                                  </w:pPr>
                                </w:p>
                                <w:p w14:paraId="3BEA422A" w14:textId="24F9076C" w:rsidR="00756B99" w:rsidRDefault="00756B99">
                                  <w:pPr>
                                    <w:pStyle w:val="NoSpacing"/>
                                    <w:spacing w:before="240"/>
                                    <w:rPr>
                                      <w:caps/>
                                      <w:color w:val="373545" w:themeColor="text2"/>
                                      <w:sz w:val="36"/>
                                      <w:szCs w:val="36"/>
                                    </w:rPr>
                                  </w:pPr>
                                </w:p>
                                <w:p w14:paraId="009E7CA0" w14:textId="70F3F0EC" w:rsidR="00756B99" w:rsidRDefault="00756B99">
                                  <w:pPr>
                                    <w:pStyle w:val="NoSpacing"/>
                                    <w:spacing w:before="240"/>
                                    <w:rPr>
                                      <w:caps/>
                                      <w:color w:val="373545" w:themeColor="text2"/>
                                      <w:sz w:val="36"/>
                                      <w:szCs w:val="36"/>
                                    </w:rPr>
                                  </w:pPr>
                                </w:p>
                                <w:p w14:paraId="596E7582" w14:textId="77777777" w:rsidR="00756B99" w:rsidRDefault="00756B99">
                                  <w:pPr>
                                    <w:pStyle w:val="NoSpacing"/>
                                    <w:spacing w:before="240"/>
                                    <w:rPr>
                                      <w:caps/>
                                      <w:color w:val="373545" w:themeColor="text2"/>
                                      <w:sz w:val="36"/>
                                      <w:szCs w:val="36"/>
                                    </w:rPr>
                                  </w:pPr>
                                </w:p>
                                <w:p w14:paraId="6ABE5F03" w14:textId="77777777" w:rsidR="00756B99" w:rsidRDefault="00756B99">
                                  <w:pPr>
                                    <w:pStyle w:val="NoSpacing"/>
                                    <w:spacing w:before="240"/>
                                    <w:rPr>
                                      <w:caps/>
                                      <w:color w:val="373545" w:themeColor="text2"/>
                                      <w:sz w:val="36"/>
                                      <w:szCs w:val="36"/>
                                    </w:rPr>
                                  </w:pPr>
                                </w:p>
                                <w:p w14:paraId="72B6ED14" w14:textId="20A950D8" w:rsidR="00756B99" w:rsidRDefault="00756B99" w:rsidP="00C14F7C">
                                  <w:pPr>
                                    <w:pStyle w:val="NoSpacing"/>
                                    <w:spacing w:before="240"/>
                                    <w:jc w:val="center"/>
                                    <w:rPr>
                                      <w:caps/>
                                      <w:color w:val="373545" w:themeColor="text2"/>
                                      <w:sz w:val="36"/>
                                      <w:szCs w:val="36"/>
                                    </w:rPr>
                                  </w:pPr>
                                  <w:sdt>
                                    <w:sdtPr>
                                      <w:rPr>
                                        <w:caps/>
                                        <w:color w:val="373545" w:themeColor="text2"/>
                                        <w:sz w:val="36"/>
                                        <w:szCs w:val="36"/>
                                      </w:rPr>
                                      <w:alias w:val="Subtitle"/>
                                      <w:tag w:val=""/>
                                      <w:id w:val="-322975204"/>
                                      <w:dataBinding w:prefixMappings="xmlns:ns0='http://purl.org/dc/elements/1.1/' xmlns:ns1='http://schemas.openxmlformats.org/package/2006/metadata/core-properties' " w:xpath="/ns1:coreProperties[1]/ns0:subject[1]" w:storeItemID="{6C3C8BC8-F283-45AE-878A-BAB7291924A1}"/>
                                      <w:text/>
                                    </w:sdtPr>
                                    <w:sdtContent>
                                      <w:r>
                                        <w:rPr>
                                          <w:caps/>
                                          <w:color w:val="373545" w:themeColor="text2"/>
                                          <w:sz w:val="36"/>
                                          <w:szCs w:val="36"/>
                                        </w:rPr>
                                        <w:t>Needs Assessment plan</w:t>
                                      </w:r>
                                    </w:sdtContent>
                                  </w:sdt>
                                </w:p>
                                <w:p w14:paraId="6EB211F2" w14:textId="2EF3A010" w:rsidR="00756B99" w:rsidRDefault="00756B99" w:rsidP="00AD04A9">
                                  <w:pPr>
                                    <w:rPr>
                                      <w:caps/>
                                      <w:color w:val="37354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24483D" id="Group 119" o:spid="_x0000_s1026" style="position:absolute;margin-left:36pt;margin-top:32.1pt;width:540pt;height:733.9pt;z-index:-251657216;mso-position-horizontal-relative:page;mso-position-vertical-relative:page" coordorigin=",-492" coordsize="68580,9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F54F54C" w14:textId="77777777" w:rsidR="00756B99" w:rsidRDefault="00756B99">
                                <w:pPr>
                                  <w:pStyle w:val="NoSpacing"/>
                                  <w:rPr>
                                    <w:color w:val="FFFFFF" w:themeColor="background1"/>
                                    <w:sz w:val="32"/>
                                    <w:szCs w:val="32"/>
                                  </w:rPr>
                                </w:pPr>
                                <w:r>
                                  <w:rPr>
                                    <w:color w:val="FFFFFF" w:themeColor="background1"/>
                                    <w:sz w:val="32"/>
                                    <w:szCs w:val="32"/>
                                  </w:rPr>
                                  <w:t>CLEVELAND 2020</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top:-492;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A83E875" w14:textId="4AC6F682" w:rsidR="00756B99" w:rsidRDefault="00756B99">
                            <w:pPr>
                              <w:pStyle w:val="NoSpacing"/>
                              <w:spacing w:before="240"/>
                              <w:rPr>
                                <w:caps/>
                                <w:color w:val="373545" w:themeColor="text2"/>
                                <w:sz w:val="36"/>
                                <w:szCs w:val="36"/>
                              </w:rPr>
                            </w:pPr>
                          </w:p>
                          <w:p w14:paraId="4DEBC905" w14:textId="698B9EF4" w:rsidR="00756B99" w:rsidRDefault="00756B99">
                            <w:pPr>
                              <w:pStyle w:val="NoSpacing"/>
                              <w:spacing w:before="240"/>
                              <w:rPr>
                                <w:caps/>
                                <w:color w:val="373545" w:themeColor="text2"/>
                                <w:sz w:val="36"/>
                                <w:szCs w:val="36"/>
                              </w:rPr>
                            </w:pPr>
                          </w:p>
                          <w:p w14:paraId="2C5DE430" w14:textId="2907CE58" w:rsidR="00756B99" w:rsidRDefault="00756B99">
                            <w:pPr>
                              <w:pStyle w:val="NoSpacing"/>
                              <w:spacing w:before="240"/>
                              <w:rPr>
                                <w:caps/>
                                <w:color w:val="373545" w:themeColor="text2"/>
                                <w:sz w:val="36"/>
                                <w:szCs w:val="36"/>
                              </w:rPr>
                            </w:pPr>
                          </w:p>
                          <w:p w14:paraId="2B83D5B2" w14:textId="7BA9CB54" w:rsidR="00756B99" w:rsidRDefault="00756B99">
                            <w:pPr>
                              <w:pStyle w:val="NoSpacing"/>
                              <w:spacing w:before="240"/>
                              <w:rPr>
                                <w:caps/>
                                <w:color w:val="373545" w:themeColor="text2"/>
                                <w:sz w:val="36"/>
                                <w:szCs w:val="36"/>
                              </w:rPr>
                            </w:pPr>
                          </w:p>
                          <w:p w14:paraId="3BEA422A" w14:textId="24F9076C" w:rsidR="00756B99" w:rsidRDefault="00756B99">
                            <w:pPr>
                              <w:pStyle w:val="NoSpacing"/>
                              <w:spacing w:before="240"/>
                              <w:rPr>
                                <w:caps/>
                                <w:color w:val="373545" w:themeColor="text2"/>
                                <w:sz w:val="36"/>
                                <w:szCs w:val="36"/>
                              </w:rPr>
                            </w:pPr>
                          </w:p>
                          <w:p w14:paraId="009E7CA0" w14:textId="70F3F0EC" w:rsidR="00756B99" w:rsidRDefault="00756B99">
                            <w:pPr>
                              <w:pStyle w:val="NoSpacing"/>
                              <w:spacing w:before="240"/>
                              <w:rPr>
                                <w:caps/>
                                <w:color w:val="373545" w:themeColor="text2"/>
                                <w:sz w:val="36"/>
                                <w:szCs w:val="36"/>
                              </w:rPr>
                            </w:pPr>
                          </w:p>
                          <w:p w14:paraId="596E7582" w14:textId="77777777" w:rsidR="00756B99" w:rsidRDefault="00756B99">
                            <w:pPr>
                              <w:pStyle w:val="NoSpacing"/>
                              <w:spacing w:before="240"/>
                              <w:rPr>
                                <w:caps/>
                                <w:color w:val="373545" w:themeColor="text2"/>
                                <w:sz w:val="36"/>
                                <w:szCs w:val="36"/>
                              </w:rPr>
                            </w:pPr>
                          </w:p>
                          <w:p w14:paraId="6ABE5F03" w14:textId="77777777" w:rsidR="00756B99" w:rsidRDefault="00756B99">
                            <w:pPr>
                              <w:pStyle w:val="NoSpacing"/>
                              <w:spacing w:before="240"/>
                              <w:rPr>
                                <w:caps/>
                                <w:color w:val="373545" w:themeColor="text2"/>
                                <w:sz w:val="36"/>
                                <w:szCs w:val="36"/>
                              </w:rPr>
                            </w:pPr>
                          </w:p>
                          <w:p w14:paraId="72B6ED14" w14:textId="20A950D8" w:rsidR="00756B99" w:rsidRDefault="00756B99" w:rsidP="00C14F7C">
                            <w:pPr>
                              <w:pStyle w:val="NoSpacing"/>
                              <w:spacing w:before="240"/>
                              <w:jc w:val="center"/>
                              <w:rPr>
                                <w:caps/>
                                <w:color w:val="373545" w:themeColor="text2"/>
                                <w:sz w:val="36"/>
                                <w:szCs w:val="36"/>
                              </w:rPr>
                            </w:pPr>
                            <w:sdt>
                              <w:sdtPr>
                                <w:rPr>
                                  <w:caps/>
                                  <w:color w:val="373545" w:themeColor="text2"/>
                                  <w:sz w:val="36"/>
                                  <w:szCs w:val="36"/>
                                </w:rPr>
                                <w:alias w:val="Subtitle"/>
                                <w:tag w:val=""/>
                                <w:id w:val="-322975204"/>
                                <w:dataBinding w:prefixMappings="xmlns:ns0='http://purl.org/dc/elements/1.1/' xmlns:ns1='http://schemas.openxmlformats.org/package/2006/metadata/core-properties' " w:xpath="/ns1:coreProperties[1]/ns0:subject[1]" w:storeItemID="{6C3C8BC8-F283-45AE-878A-BAB7291924A1}"/>
                                <w:text/>
                              </w:sdtPr>
                              <w:sdtContent>
                                <w:r>
                                  <w:rPr>
                                    <w:caps/>
                                    <w:color w:val="373545" w:themeColor="text2"/>
                                    <w:sz w:val="36"/>
                                    <w:szCs w:val="36"/>
                                  </w:rPr>
                                  <w:t>Needs Assessment plan</w:t>
                                </w:r>
                              </w:sdtContent>
                            </w:sdt>
                          </w:p>
                          <w:p w14:paraId="6EB211F2" w14:textId="2EF3A010" w:rsidR="00756B99" w:rsidRDefault="00756B99" w:rsidP="00AD04A9">
                            <w:pPr>
                              <w:rPr>
                                <w:caps/>
                                <w:color w:val="373545" w:themeColor="text2"/>
                                <w:sz w:val="36"/>
                                <w:szCs w:val="36"/>
                              </w:rPr>
                            </w:pPr>
                          </w:p>
                        </w:txbxContent>
                      </v:textbox>
                    </v:shape>
                    <w10:wrap anchorx="page" anchory="page"/>
                  </v:group>
                </w:pict>
              </mc:Fallback>
            </mc:AlternateContent>
          </w:r>
        </w:p>
        <w:p w14:paraId="03DB45AD" w14:textId="4A1C9CB0" w:rsidR="00734674" w:rsidRDefault="00734674">
          <w:pPr>
            <w:rPr>
              <w:noProof/>
            </w:rPr>
          </w:pPr>
        </w:p>
        <w:p w14:paraId="0E0CB90B" w14:textId="58CDFCBC" w:rsidR="00734674" w:rsidRDefault="00734674"/>
        <w:p w14:paraId="1923A182" w14:textId="17266D7D" w:rsidR="00734674" w:rsidRDefault="00734674"/>
        <w:p w14:paraId="06F7A8C9" w14:textId="5E0C48EA" w:rsidR="00734674" w:rsidRDefault="00734674"/>
        <w:p w14:paraId="604E4717" w14:textId="77777777" w:rsidR="00B35509" w:rsidRDefault="00C14F7C">
          <w:r>
            <w:rPr>
              <w:noProof/>
            </w:rPr>
            <w:drawing>
              <wp:anchor distT="0" distB="0" distL="114300" distR="114300" simplePos="0" relativeHeight="251665408" behindDoc="1" locked="0" layoutInCell="1" allowOverlap="1" wp14:anchorId="77C4824C" wp14:editId="7DAC6B7B">
                <wp:simplePos x="0" y="0"/>
                <wp:positionH relativeFrom="margin">
                  <wp:align>center</wp:align>
                </wp:positionH>
                <wp:positionV relativeFrom="paragraph">
                  <wp:posOffset>6675</wp:posOffset>
                </wp:positionV>
                <wp:extent cx="3092450" cy="3098800"/>
                <wp:effectExtent l="0" t="0" r="0" b="6350"/>
                <wp:wrapTight wrapText="bothSides">
                  <wp:wrapPolygon edited="0">
                    <wp:start x="0" y="0"/>
                    <wp:lineTo x="0" y="21511"/>
                    <wp:lineTo x="21423" y="21511"/>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f-Pathways-Logo-With-Sun (002).png"/>
                        <pic:cNvPicPr/>
                      </pic:nvPicPr>
                      <pic:blipFill rotWithShape="1">
                        <a:blip r:embed="rId9">
                          <a:extLst>
                            <a:ext uri="{28A0092B-C50C-407E-A947-70E740481C1C}">
                              <a14:useLocalDpi xmlns:a14="http://schemas.microsoft.com/office/drawing/2010/main" val="0"/>
                            </a:ext>
                          </a:extLst>
                        </a:blip>
                        <a:srcRect l="23529" t="23095" r="23420" b="23746"/>
                        <a:stretch/>
                      </pic:blipFill>
                      <pic:spPr bwMode="auto">
                        <a:xfrm>
                          <a:off x="0" y="0"/>
                          <a:ext cx="309245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674">
            <w:rPr>
              <w:noProof/>
            </w:rPr>
            <w:drawing>
              <wp:anchor distT="0" distB="0" distL="114300" distR="114300" simplePos="0" relativeHeight="251661312" behindDoc="1" locked="0" layoutInCell="1" allowOverlap="1" wp14:anchorId="3553BDCA" wp14:editId="52DFDB7B">
                <wp:simplePos x="0" y="0"/>
                <wp:positionH relativeFrom="margin">
                  <wp:align>left</wp:align>
                </wp:positionH>
                <wp:positionV relativeFrom="paragraph">
                  <wp:posOffset>4751705</wp:posOffset>
                </wp:positionV>
                <wp:extent cx="1962150" cy="666115"/>
                <wp:effectExtent l="0" t="0" r="0" b="635"/>
                <wp:wrapTight wrapText="bothSides">
                  <wp:wrapPolygon edited="0">
                    <wp:start x="0" y="0"/>
                    <wp:lineTo x="0" y="21003"/>
                    <wp:lineTo x="21390" y="21003"/>
                    <wp:lineTo x="21390" y="0"/>
                    <wp:lineTo x="0" y="0"/>
                  </wp:wrapPolygon>
                </wp:wrapTight>
                <wp:docPr id="8" name="Picture 8" descr="Opti-Speech Clinical Trial at C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Speech Clinical Trial at CHSC"/>
                        <pic:cNvPicPr>
                          <a:picLocks noChangeAspect="1" noChangeArrowheads="1"/>
                        </pic:cNvPicPr>
                      </pic:nvPicPr>
                      <pic:blipFill rotWithShape="1">
                        <a:blip r:embed="rId10">
                          <a:extLst>
                            <a:ext uri="{28A0092B-C50C-407E-A947-70E740481C1C}">
                              <a14:useLocalDpi xmlns:a14="http://schemas.microsoft.com/office/drawing/2010/main" val="0"/>
                            </a:ext>
                          </a:extLst>
                        </a:blip>
                        <a:srcRect l="46307" r="18277"/>
                        <a:stretch/>
                      </pic:blipFill>
                      <pic:spPr bwMode="auto">
                        <a:xfrm>
                          <a:off x="0" y="0"/>
                          <a:ext cx="196215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674">
            <w:rPr>
              <w:noProof/>
            </w:rPr>
            <w:drawing>
              <wp:anchor distT="0" distB="0" distL="114300" distR="114300" simplePos="0" relativeHeight="251663360" behindDoc="1" locked="0" layoutInCell="1" allowOverlap="1" wp14:anchorId="13BC0EBA" wp14:editId="308DBF60">
                <wp:simplePos x="0" y="0"/>
                <wp:positionH relativeFrom="margin">
                  <wp:align>right</wp:align>
                </wp:positionH>
                <wp:positionV relativeFrom="paragraph">
                  <wp:posOffset>4755906</wp:posOffset>
                </wp:positionV>
                <wp:extent cx="1557020" cy="664845"/>
                <wp:effectExtent l="0" t="0" r="5080" b="1905"/>
                <wp:wrapTight wrapText="bothSides">
                  <wp:wrapPolygon edited="0">
                    <wp:start x="0" y="0"/>
                    <wp:lineTo x="0" y="21043"/>
                    <wp:lineTo x="21406" y="21043"/>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C_Logo_Primary.jpg"/>
                        <pic:cNvPicPr/>
                      </pic:nvPicPr>
                      <pic:blipFill rotWithShape="1">
                        <a:blip r:embed="rId11" cstate="print">
                          <a:extLst>
                            <a:ext uri="{28A0092B-C50C-407E-A947-70E740481C1C}">
                              <a14:useLocalDpi xmlns:a14="http://schemas.microsoft.com/office/drawing/2010/main" val="0"/>
                            </a:ext>
                          </a:extLst>
                        </a:blip>
                        <a:srcRect l="15063" t="25999" r="16628" b="25485"/>
                        <a:stretch/>
                      </pic:blipFill>
                      <pic:spPr bwMode="auto">
                        <a:xfrm>
                          <a:off x="0" y="0"/>
                          <a:ext cx="155702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013">
            <w:br w:type="page"/>
          </w:r>
        </w:p>
        <w:p w14:paraId="05A89D97" w14:textId="20A83334" w:rsidR="00B35509" w:rsidRPr="000931DC" w:rsidRDefault="00B35509" w:rsidP="00B35509">
          <w:pPr>
            <w:spacing w:after="0" w:line="240" w:lineRule="auto"/>
            <w:rPr>
              <w:rFonts w:cstheme="minorHAnsi"/>
              <w:sz w:val="28"/>
              <w:szCs w:val="28"/>
            </w:rPr>
          </w:pPr>
          <w:r w:rsidRPr="000931DC">
            <w:rPr>
              <w:rFonts w:cstheme="minorHAnsi"/>
              <w:sz w:val="28"/>
              <w:szCs w:val="28"/>
            </w:rPr>
            <w:lastRenderedPageBreak/>
            <w:t xml:space="preserve">This project was supported by Grant No. </w:t>
          </w:r>
          <w:r w:rsidR="009B72E4" w:rsidRPr="009B72E4">
            <w:rPr>
              <w:sz w:val="28"/>
            </w:rPr>
            <w:t>2019-FW-AX-K012</w:t>
          </w:r>
          <w:r w:rsidRPr="009B72E4">
            <w:rPr>
              <w:rFonts w:cstheme="minorHAnsi"/>
              <w:sz w:val="36"/>
              <w:szCs w:val="28"/>
            </w:rPr>
            <w:t xml:space="preserve"> </w:t>
          </w:r>
          <w:r w:rsidRPr="000931DC">
            <w:rPr>
              <w:rFonts w:cstheme="minorHAnsi"/>
              <w:sz w:val="28"/>
              <w:szCs w:val="28"/>
            </w:rPr>
            <w:t>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6612CF1B" w14:textId="35B0649D" w:rsidR="00B33013" w:rsidRPr="007C02D1" w:rsidRDefault="00B35509" w:rsidP="007C02D1">
          <w:pPr>
            <w:spacing w:after="0" w:line="240" w:lineRule="auto"/>
            <w:rPr>
              <w:rFonts w:ascii="Verdana" w:hAnsi="Verdana" w:cstheme="minorHAnsi"/>
              <w:sz w:val="28"/>
              <w:szCs w:val="28"/>
            </w:rPr>
          </w:pPr>
          <w:r>
            <w:rPr>
              <w:rFonts w:ascii="Verdana" w:hAnsi="Verdana" w:cstheme="minorHAnsi"/>
              <w:sz w:val="28"/>
              <w:szCs w:val="28"/>
            </w:rPr>
            <w:br w:type="page"/>
          </w:r>
        </w:p>
      </w:sdtContent>
    </w:sdt>
    <w:bookmarkStart w:id="0" w:name="_Hlk38379018" w:displacedByCustomXml="next"/>
    <w:bookmarkStart w:id="1" w:name="_Toc45010260" w:displacedByCustomXml="next"/>
    <w:sdt>
      <w:sdtPr>
        <w:rPr>
          <w:rFonts w:asciiTheme="minorHAnsi" w:eastAsiaTheme="minorHAnsi" w:hAnsiTheme="minorHAnsi" w:cstheme="minorBidi"/>
          <w:color w:val="auto"/>
          <w:sz w:val="22"/>
          <w:szCs w:val="22"/>
        </w:rPr>
        <w:id w:val="734365182"/>
        <w:docPartObj>
          <w:docPartGallery w:val="Table of Contents"/>
          <w:docPartUnique/>
        </w:docPartObj>
      </w:sdtPr>
      <w:sdtEndPr>
        <w:rPr>
          <w:b/>
          <w:bCs/>
          <w:noProof/>
          <w:sz w:val="28"/>
          <w:szCs w:val="28"/>
        </w:rPr>
      </w:sdtEndPr>
      <w:sdtContent>
        <w:p w14:paraId="2213A480" w14:textId="5E84FECE" w:rsidR="007B4C1D" w:rsidRPr="00CC495F" w:rsidRDefault="00034E58">
          <w:pPr>
            <w:pStyle w:val="TOCHeading"/>
            <w:rPr>
              <w:sz w:val="36"/>
            </w:rPr>
          </w:pPr>
          <w:r w:rsidRPr="00CC495F">
            <w:rPr>
              <w:sz w:val="36"/>
            </w:rPr>
            <w:t>TABLE OF CONTENTS</w:t>
          </w:r>
        </w:p>
        <w:p w14:paraId="537D3D1B" w14:textId="4604743F" w:rsidR="00150B86" w:rsidRPr="00150B86" w:rsidRDefault="007B4C1D">
          <w:pPr>
            <w:pStyle w:val="TOC1"/>
            <w:tabs>
              <w:tab w:val="right" w:leader="dot" w:pos="9350"/>
            </w:tabs>
            <w:rPr>
              <w:rFonts w:cstheme="minorHAnsi"/>
              <w:noProof/>
              <w:sz w:val="28"/>
              <w:szCs w:val="28"/>
            </w:rPr>
          </w:pPr>
          <w:r w:rsidRPr="00150B86">
            <w:rPr>
              <w:rFonts w:cstheme="minorHAnsi"/>
              <w:sz w:val="28"/>
              <w:szCs w:val="28"/>
            </w:rPr>
            <w:fldChar w:fldCharType="begin"/>
          </w:r>
          <w:r w:rsidRPr="00150B86">
            <w:rPr>
              <w:rFonts w:cstheme="minorHAnsi"/>
              <w:sz w:val="28"/>
              <w:szCs w:val="28"/>
            </w:rPr>
            <w:instrText xml:space="preserve"> TOC \o "1-3" \h \z \u </w:instrText>
          </w:r>
          <w:r w:rsidRPr="00150B86">
            <w:rPr>
              <w:rFonts w:cstheme="minorHAnsi"/>
              <w:sz w:val="28"/>
              <w:szCs w:val="28"/>
            </w:rPr>
            <w:fldChar w:fldCharType="separate"/>
          </w:r>
          <w:hyperlink w:anchor="_Toc59181953" w:history="1">
            <w:r w:rsidR="00150B86" w:rsidRPr="00150B86">
              <w:rPr>
                <w:rStyle w:val="Hyperlink"/>
                <w:rFonts w:cstheme="minorHAnsi"/>
                <w:noProof/>
                <w:sz w:val="28"/>
                <w:szCs w:val="28"/>
              </w:rPr>
              <w:t>INTRODUCTION</w:t>
            </w:r>
            <w:r w:rsidR="00150B86" w:rsidRPr="00150B86">
              <w:rPr>
                <w:rFonts w:cstheme="minorHAnsi"/>
                <w:noProof/>
                <w:webHidden/>
                <w:sz w:val="28"/>
                <w:szCs w:val="28"/>
              </w:rPr>
              <w:tab/>
            </w:r>
            <w:r w:rsidR="00150B86" w:rsidRPr="00150B86">
              <w:rPr>
                <w:rFonts w:cstheme="minorHAnsi"/>
                <w:noProof/>
                <w:webHidden/>
                <w:sz w:val="28"/>
                <w:szCs w:val="28"/>
              </w:rPr>
              <w:fldChar w:fldCharType="begin"/>
            </w:r>
            <w:r w:rsidR="00150B86" w:rsidRPr="00150B86">
              <w:rPr>
                <w:rFonts w:cstheme="minorHAnsi"/>
                <w:noProof/>
                <w:webHidden/>
                <w:sz w:val="28"/>
                <w:szCs w:val="28"/>
              </w:rPr>
              <w:instrText xml:space="preserve"> PAGEREF _Toc59181953 \h </w:instrText>
            </w:r>
            <w:r w:rsidR="00150B86" w:rsidRPr="00150B86">
              <w:rPr>
                <w:rFonts w:cstheme="minorHAnsi"/>
                <w:noProof/>
                <w:webHidden/>
                <w:sz w:val="28"/>
                <w:szCs w:val="28"/>
              </w:rPr>
            </w:r>
            <w:r w:rsidR="00150B86" w:rsidRPr="00150B86">
              <w:rPr>
                <w:rFonts w:cstheme="minorHAnsi"/>
                <w:noProof/>
                <w:webHidden/>
                <w:sz w:val="28"/>
                <w:szCs w:val="28"/>
              </w:rPr>
              <w:fldChar w:fldCharType="separate"/>
            </w:r>
            <w:r w:rsidR="00150B86" w:rsidRPr="00150B86">
              <w:rPr>
                <w:rFonts w:cstheme="minorHAnsi"/>
                <w:noProof/>
                <w:webHidden/>
                <w:sz w:val="28"/>
                <w:szCs w:val="28"/>
              </w:rPr>
              <w:t>4</w:t>
            </w:r>
            <w:r w:rsidR="00150B86" w:rsidRPr="00150B86">
              <w:rPr>
                <w:rFonts w:cstheme="minorHAnsi"/>
                <w:noProof/>
                <w:webHidden/>
                <w:sz w:val="28"/>
                <w:szCs w:val="28"/>
              </w:rPr>
              <w:fldChar w:fldCharType="end"/>
            </w:r>
          </w:hyperlink>
        </w:p>
        <w:p w14:paraId="069E0489" w14:textId="304365AA" w:rsidR="00150B86" w:rsidRPr="00150B86" w:rsidRDefault="00150B86">
          <w:pPr>
            <w:pStyle w:val="TOC2"/>
            <w:tabs>
              <w:tab w:val="right" w:leader="dot" w:pos="9350"/>
            </w:tabs>
            <w:rPr>
              <w:rFonts w:cstheme="minorHAnsi"/>
              <w:noProof/>
              <w:sz w:val="28"/>
              <w:szCs w:val="28"/>
            </w:rPr>
          </w:pPr>
          <w:hyperlink w:anchor="_Toc59181954" w:history="1">
            <w:r w:rsidRPr="00150B86">
              <w:rPr>
                <w:rStyle w:val="Hyperlink"/>
                <w:rFonts w:cstheme="minorHAnsi"/>
                <w:noProof/>
                <w:sz w:val="28"/>
                <w:szCs w:val="28"/>
              </w:rPr>
              <w:t>COLLABORATION PARTNER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w:t>
            </w:r>
            <w:r w:rsidRPr="00150B86">
              <w:rPr>
                <w:rFonts w:cstheme="minorHAnsi"/>
                <w:noProof/>
                <w:webHidden/>
                <w:sz w:val="28"/>
                <w:szCs w:val="28"/>
              </w:rPr>
              <w:fldChar w:fldCharType="end"/>
            </w:r>
          </w:hyperlink>
        </w:p>
        <w:p w14:paraId="7720B96F" w14:textId="18D8F5A6" w:rsidR="00150B86" w:rsidRPr="00150B86" w:rsidRDefault="00150B86">
          <w:pPr>
            <w:pStyle w:val="TOC2"/>
            <w:tabs>
              <w:tab w:val="right" w:leader="dot" w:pos="9350"/>
            </w:tabs>
            <w:rPr>
              <w:rFonts w:cstheme="minorHAnsi"/>
              <w:noProof/>
              <w:sz w:val="28"/>
              <w:szCs w:val="28"/>
            </w:rPr>
          </w:pPr>
          <w:hyperlink w:anchor="_Toc59181955" w:history="1">
            <w:r w:rsidRPr="00150B86">
              <w:rPr>
                <w:rStyle w:val="Hyperlink"/>
                <w:rFonts w:cstheme="minorHAnsi"/>
                <w:noProof/>
                <w:sz w:val="28"/>
                <w:szCs w:val="28"/>
              </w:rPr>
              <w:t>VISIO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w:t>
            </w:r>
            <w:r w:rsidRPr="00150B86">
              <w:rPr>
                <w:rFonts w:cstheme="minorHAnsi"/>
                <w:noProof/>
                <w:webHidden/>
                <w:sz w:val="28"/>
                <w:szCs w:val="28"/>
              </w:rPr>
              <w:fldChar w:fldCharType="end"/>
            </w:r>
          </w:hyperlink>
        </w:p>
        <w:p w14:paraId="3D76C3F9" w14:textId="68A242F4" w:rsidR="00150B86" w:rsidRPr="00150B86" w:rsidRDefault="00150B86">
          <w:pPr>
            <w:pStyle w:val="TOC2"/>
            <w:tabs>
              <w:tab w:val="right" w:leader="dot" w:pos="9350"/>
            </w:tabs>
            <w:rPr>
              <w:rFonts w:cstheme="minorHAnsi"/>
              <w:noProof/>
              <w:sz w:val="28"/>
              <w:szCs w:val="28"/>
            </w:rPr>
          </w:pPr>
          <w:hyperlink w:anchor="_Toc59181956" w:history="1">
            <w:r w:rsidRPr="00150B86">
              <w:rPr>
                <w:rStyle w:val="Hyperlink"/>
                <w:rFonts w:cstheme="minorHAnsi"/>
                <w:noProof/>
                <w:sz w:val="28"/>
                <w:szCs w:val="28"/>
              </w:rPr>
              <w:t>MISSIO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w:t>
            </w:r>
            <w:r w:rsidRPr="00150B86">
              <w:rPr>
                <w:rFonts w:cstheme="minorHAnsi"/>
                <w:noProof/>
                <w:webHidden/>
                <w:sz w:val="28"/>
                <w:szCs w:val="28"/>
              </w:rPr>
              <w:fldChar w:fldCharType="end"/>
            </w:r>
          </w:hyperlink>
        </w:p>
        <w:p w14:paraId="1048E99F" w14:textId="3366D51B" w:rsidR="00150B86" w:rsidRPr="00150B86" w:rsidRDefault="00150B86">
          <w:pPr>
            <w:pStyle w:val="TOC2"/>
            <w:tabs>
              <w:tab w:val="right" w:leader="dot" w:pos="9350"/>
            </w:tabs>
            <w:rPr>
              <w:rFonts w:cstheme="minorHAnsi"/>
              <w:noProof/>
              <w:sz w:val="28"/>
              <w:szCs w:val="28"/>
            </w:rPr>
          </w:pPr>
          <w:hyperlink w:anchor="_Toc59181957" w:history="1">
            <w:r w:rsidRPr="00150B86">
              <w:rPr>
                <w:rStyle w:val="Hyperlink"/>
                <w:rFonts w:cstheme="minorHAnsi"/>
                <w:noProof/>
                <w:sz w:val="28"/>
                <w:szCs w:val="28"/>
              </w:rPr>
              <w:t>PROGRES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w:t>
            </w:r>
            <w:r w:rsidRPr="00150B86">
              <w:rPr>
                <w:rFonts w:cstheme="minorHAnsi"/>
                <w:noProof/>
                <w:webHidden/>
                <w:sz w:val="28"/>
                <w:szCs w:val="28"/>
              </w:rPr>
              <w:fldChar w:fldCharType="end"/>
            </w:r>
          </w:hyperlink>
        </w:p>
        <w:p w14:paraId="58373B26" w14:textId="0A91B48B" w:rsidR="00150B86" w:rsidRPr="00150B86" w:rsidRDefault="00150B86">
          <w:pPr>
            <w:pStyle w:val="TOC1"/>
            <w:tabs>
              <w:tab w:val="right" w:leader="dot" w:pos="9350"/>
            </w:tabs>
            <w:rPr>
              <w:rFonts w:cstheme="minorHAnsi"/>
              <w:noProof/>
              <w:sz w:val="28"/>
              <w:szCs w:val="28"/>
            </w:rPr>
          </w:pPr>
          <w:hyperlink w:anchor="_Toc59181958" w:history="1">
            <w:r w:rsidRPr="00150B86">
              <w:rPr>
                <w:rStyle w:val="Hyperlink"/>
                <w:rFonts w:cstheme="minorHAnsi"/>
                <w:noProof/>
                <w:sz w:val="28"/>
                <w:szCs w:val="28"/>
              </w:rPr>
              <w:t>NEEDS ASSESSMENT PURPOSE</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w:t>
            </w:r>
            <w:r w:rsidRPr="00150B86">
              <w:rPr>
                <w:rFonts w:cstheme="minorHAnsi"/>
                <w:noProof/>
                <w:webHidden/>
                <w:sz w:val="28"/>
                <w:szCs w:val="28"/>
              </w:rPr>
              <w:fldChar w:fldCharType="end"/>
            </w:r>
          </w:hyperlink>
        </w:p>
        <w:p w14:paraId="59E4F818" w14:textId="0754DA36" w:rsidR="00150B86" w:rsidRPr="00150B86" w:rsidRDefault="00150B86">
          <w:pPr>
            <w:pStyle w:val="TOC1"/>
            <w:tabs>
              <w:tab w:val="right" w:leader="dot" w:pos="9350"/>
            </w:tabs>
            <w:rPr>
              <w:rFonts w:cstheme="minorHAnsi"/>
              <w:noProof/>
              <w:sz w:val="28"/>
              <w:szCs w:val="28"/>
            </w:rPr>
          </w:pPr>
          <w:hyperlink w:anchor="_Toc59181959" w:history="1">
            <w:r w:rsidRPr="00150B86">
              <w:rPr>
                <w:rStyle w:val="Hyperlink"/>
                <w:rFonts w:cstheme="minorHAnsi"/>
                <w:noProof/>
                <w:sz w:val="28"/>
                <w:szCs w:val="28"/>
              </w:rPr>
              <w:t>NEEDS ASSESSMENT GOAL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5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w:t>
            </w:r>
            <w:r w:rsidRPr="00150B86">
              <w:rPr>
                <w:rFonts w:cstheme="minorHAnsi"/>
                <w:noProof/>
                <w:webHidden/>
                <w:sz w:val="28"/>
                <w:szCs w:val="28"/>
              </w:rPr>
              <w:fldChar w:fldCharType="end"/>
            </w:r>
          </w:hyperlink>
        </w:p>
        <w:p w14:paraId="400EA203" w14:textId="72D4D79C" w:rsidR="00150B86" w:rsidRPr="00150B86" w:rsidRDefault="00150B86">
          <w:pPr>
            <w:pStyle w:val="TOC1"/>
            <w:tabs>
              <w:tab w:val="right" w:leader="dot" w:pos="9350"/>
            </w:tabs>
            <w:rPr>
              <w:rFonts w:cstheme="minorHAnsi"/>
              <w:noProof/>
              <w:sz w:val="28"/>
              <w:szCs w:val="28"/>
            </w:rPr>
          </w:pPr>
          <w:hyperlink w:anchor="_Toc59181960" w:history="1">
            <w:r w:rsidRPr="00150B86">
              <w:rPr>
                <w:rStyle w:val="Hyperlink"/>
                <w:rFonts w:cstheme="minorHAnsi"/>
                <w:noProof/>
                <w:sz w:val="28"/>
                <w:szCs w:val="28"/>
              </w:rPr>
              <w:t>METHODS AND INFORMATION SOURCE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0</w:t>
            </w:r>
            <w:r w:rsidRPr="00150B86">
              <w:rPr>
                <w:rFonts w:cstheme="minorHAnsi"/>
                <w:noProof/>
                <w:webHidden/>
                <w:sz w:val="28"/>
                <w:szCs w:val="28"/>
              </w:rPr>
              <w:fldChar w:fldCharType="end"/>
            </w:r>
          </w:hyperlink>
        </w:p>
        <w:p w14:paraId="0C6A1925" w14:textId="31CAFCC6" w:rsidR="00150B86" w:rsidRPr="00150B86" w:rsidRDefault="00150B86">
          <w:pPr>
            <w:pStyle w:val="TOC2"/>
            <w:tabs>
              <w:tab w:val="right" w:leader="dot" w:pos="9350"/>
            </w:tabs>
            <w:rPr>
              <w:rFonts w:cstheme="minorHAnsi"/>
              <w:noProof/>
              <w:sz w:val="28"/>
              <w:szCs w:val="28"/>
            </w:rPr>
          </w:pPr>
          <w:hyperlink w:anchor="_Toc59181961" w:history="1">
            <w:r w:rsidRPr="00150B86">
              <w:rPr>
                <w:rStyle w:val="Hyperlink"/>
                <w:rFonts w:cstheme="minorHAnsi"/>
                <w:noProof/>
                <w:sz w:val="28"/>
                <w:szCs w:val="28"/>
              </w:rPr>
              <w:t>EXISTING DATA</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0</w:t>
            </w:r>
            <w:r w:rsidRPr="00150B86">
              <w:rPr>
                <w:rFonts w:cstheme="minorHAnsi"/>
                <w:noProof/>
                <w:webHidden/>
                <w:sz w:val="28"/>
                <w:szCs w:val="28"/>
              </w:rPr>
              <w:fldChar w:fldCharType="end"/>
            </w:r>
          </w:hyperlink>
        </w:p>
        <w:p w14:paraId="5D5361ED" w14:textId="4E21B511" w:rsidR="00150B86" w:rsidRPr="00150B86" w:rsidRDefault="00150B86">
          <w:pPr>
            <w:pStyle w:val="TOC3"/>
            <w:tabs>
              <w:tab w:val="right" w:leader="dot" w:pos="9350"/>
            </w:tabs>
            <w:rPr>
              <w:rFonts w:cstheme="minorHAnsi"/>
              <w:noProof/>
              <w:sz w:val="28"/>
              <w:szCs w:val="28"/>
            </w:rPr>
          </w:pPr>
          <w:hyperlink w:anchor="_Toc59181962" w:history="1">
            <w:r w:rsidRPr="00150B86">
              <w:rPr>
                <w:rStyle w:val="Hyperlink"/>
                <w:rFonts w:cstheme="minorHAnsi"/>
                <w:noProof/>
                <w:sz w:val="28"/>
                <w:szCs w:val="28"/>
              </w:rPr>
              <w:t>TABLE 1: CRCC PERFORMANCE INDICATOR DATA COLLECTIO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0</w:t>
            </w:r>
            <w:r w:rsidRPr="00150B86">
              <w:rPr>
                <w:rFonts w:cstheme="minorHAnsi"/>
                <w:noProof/>
                <w:webHidden/>
                <w:sz w:val="28"/>
                <w:szCs w:val="28"/>
              </w:rPr>
              <w:fldChar w:fldCharType="end"/>
            </w:r>
          </w:hyperlink>
        </w:p>
        <w:p w14:paraId="62E0B7DB" w14:textId="6D77C9EC" w:rsidR="00150B86" w:rsidRPr="00150B86" w:rsidRDefault="00150B86">
          <w:pPr>
            <w:pStyle w:val="TOC3"/>
            <w:tabs>
              <w:tab w:val="right" w:leader="dot" w:pos="9350"/>
            </w:tabs>
            <w:rPr>
              <w:rFonts w:cstheme="minorHAnsi"/>
              <w:noProof/>
              <w:sz w:val="28"/>
              <w:szCs w:val="28"/>
            </w:rPr>
          </w:pPr>
          <w:hyperlink w:anchor="_Toc59181963" w:history="1">
            <w:r w:rsidRPr="00150B86">
              <w:rPr>
                <w:rStyle w:val="Hyperlink"/>
                <w:rFonts w:cstheme="minorHAnsi"/>
                <w:noProof/>
                <w:sz w:val="28"/>
                <w:szCs w:val="28"/>
              </w:rPr>
              <w:t>TABLE 2: CRCC PERFORMANCE INDICATOR DATA COLLECTIO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0</w:t>
            </w:r>
            <w:r w:rsidRPr="00150B86">
              <w:rPr>
                <w:rFonts w:cstheme="minorHAnsi"/>
                <w:noProof/>
                <w:webHidden/>
                <w:sz w:val="28"/>
                <w:szCs w:val="28"/>
              </w:rPr>
              <w:fldChar w:fldCharType="end"/>
            </w:r>
          </w:hyperlink>
        </w:p>
        <w:p w14:paraId="61FA48F0" w14:textId="106FF468" w:rsidR="00150B86" w:rsidRPr="00150B86" w:rsidRDefault="00150B86">
          <w:pPr>
            <w:pStyle w:val="TOC3"/>
            <w:tabs>
              <w:tab w:val="right" w:leader="dot" w:pos="9350"/>
            </w:tabs>
            <w:rPr>
              <w:rFonts w:cstheme="minorHAnsi"/>
              <w:noProof/>
              <w:sz w:val="28"/>
              <w:szCs w:val="28"/>
            </w:rPr>
          </w:pPr>
          <w:hyperlink w:anchor="_Toc59181964" w:history="1">
            <w:r w:rsidRPr="00150B86">
              <w:rPr>
                <w:rStyle w:val="Hyperlink"/>
                <w:rFonts w:cstheme="minorHAnsi"/>
                <w:noProof/>
                <w:sz w:val="28"/>
                <w:szCs w:val="28"/>
              </w:rPr>
              <w:t>PREVIOUS GRANT KEY FINDING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1</w:t>
            </w:r>
            <w:r w:rsidRPr="00150B86">
              <w:rPr>
                <w:rFonts w:cstheme="minorHAnsi"/>
                <w:noProof/>
                <w:webHidden/>
                <w:sz w:val="28"/>
                <w:szCs w:val="28"/>
              </w:rPr>
              <w:fldChar w:fldCharType="end"/>
            </w:r>
          </w:hyperlink>
        </w:p>
        <w:p w14:paraId="59CD0D1B" w14:textId="0542B973" w:rsidR="00150B86" w:rsidRPr="00150B86" w:rsidRDefault="00150B86">
          <w:pPr>
            <w:pStyle w:val="TOC2"/>
            <w:tabs>
              <w:tab w:val="right" w:leader="dot" w:pos="9350"/>
            </w:tabs>
            <w:rPr>
              <w:rFonts w:cstheme="minorHAnsi"/>
              <w:noProof/>
              <w:sz w:val="28"/>
              <w:szCs w:val="28"/>
            </w:rPr>
          </w:pPr>
          <w:hyperlink w:anchor="_Toc59181965" w:history="1">
            <w:r w:rsidRPr="00150B86">
              <w:rPr>
                <w:rStyle w:val="Hyperlink"/>
                <w:rFonts w:cstheme="minorHAnsi"/>
                <w:noProof/>
                <w:sz w:val="28"/>
                <w:szCs w:val="28"/>
              </w:rPr>
              <w:t>NEW DATA</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3</w:t>
            </w:r>
            <w:r w:rsidRPr="00150B86">
              <w:rPr>
                <w:rFonts w:cstheme="minorHAnsi"/>
                <w:noProof/>
                <w:webHidden/>
                <w:sz w:val="28"/>
                <w:szCs w:val="28"/>
              </w:rPr>
              <w:fldChar w:fldCharType="end"/>
            </w:r>
          </w:hyperlink>
        </w:p>
        <w:p w14:paraId="2A7CB08F" w14:textId="6484028C" w:rsidR="00150B86" w:rsidRPr="00150B86" w:rsidRDefault="00150B86">
          <w:pPr>
            <w:pStyle w:val="TOC3"/>
            <w:tabs>
              <w:tab w:val="right" w:leader="dot" w:pos="9350"/>
            </w:tabs>
            <w:rPr>
              <w:rFonts w:cstheme="minorHAnsi"/>
              <w:noProof/>
              <w:sz w:val="28"/>
              <w:szCs w:val="28"/>
            </w:rPr>
          </w:pPr>
          <w:hyperlink w:anchor="_Toc59181966" w:history="1">
            <w:r w:rsidRPr="00150B86">
              <w:rPr>
                <w:rStyle w:val="Hyperlink"/>
                <w:rFonts w:cstheme="minorHAnsi"/>
                <w:noProof/>
                <w:sz w:val="28"/>
                <w:szCs w:val="28"/>
              </w:rPr>
              <w:t>AUDIENCE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3</w:t>
            </w:r>
            <w:r w:rsidRPr="00150B86">
              <w:rPr>
                <w:rFonts w:cstheme="minorHAnsi"/>
                <w:noProof/>
                <w:webHidden/>
                <w:sz w:val="28"/>
                <w:szCs w:val="28"/>
              </w:rPr>
              <w:fldChar w:fldCharType="end"/>
            </w:r>
          </w:hyperlink>
        </w:p>
        <w:p w14:paraId="0C8E1912" w14:textId="6227D58F" w:rsidR="00150B86" w:rsidRPr="00150B86" w:rsidRDefault="00150B86">
          <w:pPr>
            <w:pStyle w:val="TOC3"/>
            <w:tabs>
              <w:tab w:val="right" w:leader="dot" w:pos="9350"/>
            </w:tabs>
            <w:rPr>
              <w:rFonts w:cstheme="minorHAnsi"/>
              <w:noProof/>
              <w:sz w:val="28"/>
              <w:szCs w:val="28"/>
            </w:rPr>
          </w:pPr>
          <w:hyperlink w:anchor="_Toc59181967" w:history="1">
            <w:r w:rsidRPr="00150B86">
              <w:rPr>
                <w:rStyle w:val="Hyperlink"/>
                <w:rFonts w:cstheme="minorHAnsi"/>
                <w:noProof/>
                <w:sz w:val="28"/>
                <w:szCs w:val="28"/>
              </w:rPr>
              <w:t>DATA COLLECTIO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6</w:t>
            </w:r>
            <w:r w:rsidRPr="00150B86">
              <w:rPr>
                <w:rFonts w:cstheme="minorHAnsi"/>
                <w:noProof/>
                <w:webHidden/>
                <w:sz w:val="28"/>
                <w:szCs w:val="28"/>
              </w:rPr>
              <w:fldChar w:fldCharType="end"/>
            </w:r>
          </w:hyperlink>
        </w:p>
        <w:p w14:paraId="42648714" w14:textId="068F679C" w:rsidR="00150B86" w:rsidRPr="00150B86" w:rsidRDefault="00150B86">
          <w:pPr>
            <w:pStyle w:val="TOC3"/>
            <w:tabs>
              <w:tab w:val="right" w:leader="dot" w:pos="9350"/>
            </w:tabs>
            <w:rPr>
              <w:rFonts w:cstheme="minorHAnsi"/>
              <w:noProof/>
              <w:sz w:val="28"/>
              <w:szCs w:val="28"/>
            </w:rPr>
          </w:pPr>
          <w:hyperlink w:anchor="_Toc59181968" w:history="1">
            <w:r w:rsidRPr="00150B86">
              <w:rPr>
                <w:rStyle w:val="Hyperlink"/>
                <w:rFonts w:cstheme="minorHAnsi"/>
                <w:noProof/>
                <w:sz w:val="28"/>
                <w:szCs w:val="28"/>
              </w:rPr>
              <w:t>TABLE 3: FOCUS GROUP PLA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7</w:t>
            </w:r>
            <w:r w:rsidRPr="00150B86">
              <w:rPr>
                <w:rFonts w:cstheme="minorHAnsi"/>
                <w:noProof/>
                <w:webHidden/>
                <w:sz w:val="28"/>
                <w:szCs w:val="28"/>
              </w:rPr>
              <w:fldChar w:fldCharType="end"/>
            </w:r>
          </w:hyperlink>
        </w:p>
        <w:p w14:paraId="259EE54E" w14:textId="2C43BBBA" w:rsidR="00150B86" w:rsidRPr="00150B86" w:rsidRDefault="00150B86">
          <w:pPr>
            <w:pStyle w:val="TOC3"/>
            <w:tabs>
              <w:tab w:val="right" w:leader="dot" w:pos="9350"/>
            </w:tabs>
            <w:rPr>
              <w:rFonts w:cstheme="minorHAnsi"/>
              <w:noProof/>
              <w:sz w:val="28"/>
              <w:szCs w:val="28"/>
            </w:rPr>
          </w:pPr>
          <w:hyperlink w:anchor="_Toc59181969" w:history="1">
            <w:r w:rsidRPr="00150B86">
              <w:rPr>
                <w:rStyle w:val="Hyperlink"/>
                <w:rFonts w:cstheme="minorHAnsi"/>
                <w:noProof/>
                <w:sz w:val="28"/>
                <w:szCs w:val="28"/>
              </w:rPr>
              <w:t>PROCEDURE</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6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8</w:t>
            </w:r>
            <w:r w:rsidRPr="00150B86">
              <w:rPr>
                <w:rFonts w:cstheme="minorHAnsi"/>
                <w:noProof/>
                <w:webHidden/>
                <w:sz w:val="28"/>
                <w:szCs w:val="28"/>
              </w:rPr>
              <w:fldChar w:fldCharType="end"/>
            </w:r>
          </w:hyperlink>
        </w:p>
        <w:p w14:paraId="5BCFAF69" w14:textId="7E4BE24B" w:rsidR="00150B86" w:rsidRPr="00150B86" w:rsidRDefault="00150B86">
          <w:pPr>
            <w:pStyle w:val="TOC2"/>
            <w:tabs>
              <w:tab w:val="right" w:leader="dot" w:pos="9350"/>
            </w:tabs>
            <w:rPr>
              <w:rFonts w:cstheme="minorHAnsi"/>
              <w:noProof/>
              <w:sz w:val="28"/>
              <w:szCs w:val="28"/>
            </w:rPr>
          </w:pPr>
          <w:hyperlink w:anchor="_Toc59181970" w:history="1">
            <w:r w:rsidRPr="00150B86">
              <w:rPr>
                <w:rStyle w:val="Hyperlink"/>
                <w:rFonts w:cstheme="minorHAnsi"/>
                <w:noProof/>
                <w:sz w:val="28"/>
                <w:szCs w:val="28"/>
              </w:rPr>
              <w:t>ROLES OF INDIVIDUALS CONDUCTING FOCUS GROUP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4</w:t>
            </w:r>
            <w:r w:rsidRPr="00150B86">
              <w:rPr>
                <w:rFonts w:cstheme="minorHAnsi"/>
                <w:noProof/>
                <w:webHidden/>
                <w:sz w:val="28"/>
                <w:szCs w:val="28"/>
              </w:rPr>
              <w:fldChar w:fldCharType="end"/>
            </w:r>
          </w:hyperlink>
        </w:p>
        <w:p w14:paraId="49893353" w14:textId="019C60BA" w:rsidR="00150B86" w:rsidRPr="00150B86" w:rsidRDefault="00150B86">
          <w:pPr>
            <w:pStyle w:val="TOC3"/>
            <w:tabs>
              <w:tab w:val="right" w:leader="dot" w:pos="9350"/>
            </w:tabs>
            <w:rPr>
              <w:rFonts w:cstheme="minorHAnsi"/>
              <w:noProof/>
              <w:sz w:val="28"/>
              <w:szCs w:val="28"/>
            </w:rPr>
          </w:pPr>
          <w:hyperlink w:anchor="_Toc59181971" w:history="1">
            <w:r w:rsidRPr="00150B86">
              <w:rPr>
                <w:rStyle w:val="Hyperlink"/>
                <w:rFonts w:cstheme="minorHAnsi"/>
                <w:noProof/>
                <w:sz w:val="28"/>
                <w:szCs w:val="28"/>
              </w:rPr>
              <w:t>FACILITATOR</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4</w:t>
            </w:r>
            <w:r w:rsidRPr="00150B86">
              <w:rPr>
                <w:rFonts w:cstheme="minorHAnsi"/>
                <w:noProof/>
                <w:webHidden/>
                <w:sz w:val="28"/>
                <w:szCs w:val="28"/>
              </w:rPr>
              <w:fldChar w:fldCharType="end"/>
            </w:r>
          </w:hyperlink>
        </w:p>
        <w:p w14:paraId="2F82CB60" w14:textId="2FD870B4" w:rsidR="00150B86" w:rsidRPr="00150B86" w:rsidRDefault="00150B86">
          <w:pPr>
            <w:pStyle w:val="TOC3"/>
            <w:tabs>
              <w:tab w:val="right" w:leader="dot" w:pos="9350"/>
            </w:tabs>
            <w:rPr>
              <w:rFonts w:cstheme="minorHAnsi"/>
              <w:noProof/>
              <w:sz w:val="28"/>
              <w:szCs w:val="28"/>
            </w:rPr>
          </w:pPr>
          <w:hyperlink w:anchor="_Toc59181972" w:history="1">
            <w:r w:rsidRPr="00150B86">
              <w:rPr>
                <w:rStyle w:val="Hyperlink"/>
                <w:rFonts w:cstheme="minorHAnsi"/>
                <w:noProof/>
                <w:sz w:val="28"/>
                <w:szCs w:val="28"/>
              </w:rPr>
              <w:t>NOTE TAKER</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5</w:t>
            </w:r>
            <w:r w:rsidRPr="00150B86">
              <w:rPr>
                <w:rFonts w:cstheme="minorHAnsi"/>
                <w:noProof/>
                <w:webHidden/>
                <w:sz w:val="28"/>
                <w:szCs w:val="28"/>
              </w:rPr>
              <w:fldChar w:fldCharType="end"/>
            </w:r>
          </w:hyperlink>
        </w:p>
        <w:p w14:paraId="47C0DBA5" w14:textId="4B81EC93" w:rsidR="00150B86" w:rsidRPr="00150B86" w:rsidRDefault="00150B86">
          <w:pPr>
            <w:pStyle w:val="TOC3"/>
            <w:tabs>
              <w:tab w:val="right" w:leader="dot" w:pos="9350"/>
            </w:tabs>
            <w:rPr>
              <w:rFonts w:cstheme="minorHAnsi"/>
              <w:noProof/>
              <w:sz w:val="28"/>
              <w:szCs w:val="28"/>
            </w:rPr>
          </w:pPr>
          <w:hyperlink w:anchor="_Toc59181973" w:history="1">
            <w:r w:rsidRPr="00150B86">
              <w:rPr>
                <w:rStyle w:val="Hyperlink"/>
                <w:rFonts w:cstheme="minorHAnsi"/>
                <w:noProof/>
                <w:sz w:val="28"/>
                <w:szCs w:val="28"/>
              </w:rPr>
              <w:t>ADVOCATE</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5</w:t>
            </w:r>
            <w:r w:rsidRPr="00150B86">
              <w:rPr>
                <w:rFonts w:cstheme="minorHAnsi"/>
                <w:noProof/>
                <w:webHidden/>
                <w:sz w:val="28"/>
                <w:szCs w:val="28"/>
              </w:rPr>
              <w:fldChar w:fldCharType="end"/>
            </w:r>
          </w:hyperlink>
        </w:p>
        <w:p w14:paraId="4CB72481" w14:textId="20F9CD52" w:rsidR="00150B86" w:rsidRPr="00150B86" w:rsidRDefault="00150B86">
          <w:pPr>
            <w:pStyle w:val="TOC1"/>
            <w:tabs>
              <w:tab w:val="right" w:leader="dot" w:pos="9350"/>
            </w:tabs>
            <w:rPr>
              <w:rFonts w:cstheme="minorHAnsi"/>
              <w:noProof/>
              <w:sz w:val="28"/>
              <w:szCs w:val="28"/>
            </w:rPr>
          </w:pPr>
          <w:hyperlink w:anchor="_Toc59181974" w:history="1">
            <w:r w:rsidRPr="00150B86">
              <w:rPr>
                <w:rStyle w:val="Hyperlink"/>
                <w:rFonts w:cstheme="minorHAnsi"/>
                <w:noProof/>
                <w:sz w:val="28"/>
                <w:szCs w:val="28"/>
              </w:rPr>
              <w:t>RECRUITMENT PLA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6</w:t>
            </w:r>
            <w:r w:rsidRPr="00150B86">
              <w:rPr>
                <w:rFonts w:cstheme="minorHAnsi"/>
                <w:noProof/>
                <w:webHidden/>
                <w:sz w:val="28"/>
                <w:szCs w:val="28"/>
              </w:rPr>
              <w:fldChar w:fldCharType="end"/>
            </w:r>
          </w:hyperlink>
        </w:p>
        <w:p w14:paraId="2900415B" w14:textId="4F01DAFC" w:rsidR="00150B86" w:rsidRPr="00150B86" w:rsidRDefault="00150B86">
          <w:pPr>
            <w:pStyle w:val="TOC2"/>
            <w:tabs>
              <w:tab w:val="right" w:leader="dot" w:pos="9350"/>
            </w:tabs>
            <w:rPr>
              <w:rFonts w:cstheme="minorHAnsi"/>
              <w:noProof/>
              <w:sz w:val="28"/>
              <w:szCs w:val="28"/>
            </w:rPr>
          </w:pPr>
          <w:hyperlink w:anchor="_Toc59181975" w:history="1">
            <w:r w:rsidRPr="00150B86">
              <w:rPr>
                <w:rStyle w:val="Hyperlink"/>
                <w:rFonts w:cstheme="minorHAnsi"/>
                <w:noProof/>
                <w:sz w:val="28"/>
                <w:szCs w:val="28"/>
              </w:rPr>
              <w:t>CRCC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6</w:t>
            </w:r>
            <w:r w:rsidRPr="00150B86">
              <w:rPr>
                <w:rFonts w:cstheme="minorHAnsi"/>
                <w:noProof/>
                <w:webHidden/>
                <w:sz w:val="28"/>
                <w:szCs w:val="28"/>
              </w:rPr>
              <w:fldChar w:fldCharType="end"/>
            </w:r>
          </w:hyperlink>
        </w:p>
        <w:p w14:paraId="09D80765" w14:textId="585293ED" w:rsidR="00150B86" w:rsidRPr="00150B86" w:rsidRDefault="00150B86">
          <w:pPr>
            <w:pStyle w:val="TOC2"/>
            <w:tabs>
              <w:tab w:val="right" w:leader="dot" w:pos="9350"/>
            </w:tabs>
            <w:rPr>
              <w:rFonts w:cstheme="minorHAnsi"/>
              <w:noProof/>
              <w:sz w:val="28"/>
              <w:szCs w:val="28"/>
            </w:rPr>
          </w:pPr>
          <w:hyperlink w:anchor="_Toc59181976" w:history="1">
            <w:r w:rsidRPr="00150B86">
              <w:rPr>
                <w:rStyle w:val="Hyperlink"/>
                <w:rFonts w:cstheme="minorHAnsi"/>
                <w:noProof/>
                <w:sz w:val="28"/>
                <w:szCs w:val="28"/>
              </w:rPr>
              <w:t>CRCC DIRECT SERVICE STAFF &amp; LEADERSHIP</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7</w:t>
            </w:r>
            <w:r w:rsidRPr="00150B86">
              <w:rPr>
                <w:rFonts w:cstheme="minorHAnsi"/>
                <w:noProof/>
                <w:webHidden/>
                <w:sz w:val="28"/>
                <w:szCs w:val="28"/>
              </w:rPr>
              <w:fldChar w:fldCharType="end"/>
            </w:r>
          </w:hyperlink>
        </w:p>
        <w:p w14:paraId="3FA05E2C" w14:textId="57C77306" w:rsidR="00150B86" w:rsidRPr="00150B86" w:rsidRDefault="00150B86">
          <w:pPr>
            <w:pStyle w:val="TOC2"/>
            <w:tabs>
              <w:tab w:val="right" w:leader="dot" w:pos="9350"/>
            </w:tabs>
            <w:rPr>
              <w:rFonts w:cstheme="minorHAnsi"/>
              <w:noProof/>
              <w:sz w:val="28"/>
              <w:szCs w:val="28"/>
            </w:rPr>
          </w:pPr>
          <w:hyperlink w:anchor="_Toc59181977" w:history="1">
            <w:r w:rsidRPr="00150B86">
              <w:rPr>
                <w:rStyle w:val="Hyperlink"/>
                <w:rFonts w:cstheme="minorHAnsi"/>
                <w:noProof/>
                <w:sz w:val="28"/>
                <w:szCs w:val="28"/>
              </w:rPr>
              <w:t>CCDHH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7</w:t>
            </w:r>
            <w:r w:rsidRPr="00150B86">
              <w:rPr>
                <w:rFonts w:cstheme="minorHAnsi"/>
                <w:noProof/>
                <w:webHidden/>
                <w:sz w:val="28"/>
                <w:szCs w:val="28"/>
              </w:rPr>
              <w:fldChar w:fldCharType="end"/>
            </w:r>
          </w:hyperlink>
        </w:p>
        <w:p w14:paraId="06498578" w14:textId="696958FB" w:rsidR="00150B86" w:rsidRPr="00150B86" w:rsidRDefault="00150B86">
          <w:pPr>
            <w:pStyle w:val="TOC2"/>
            <w:tabs>
              <w:tab w:val="right" w:leader="dot" w:pos="9350"/>
            </w:tabs>
            <w:rPr>
              <w:rFonts w:cstheme="minorHAnsi"/>
              <w:noProof/>
              <w:sz w:val="28"/>
              <w:szCs w:val="28"/>
            </w:rPr>
          </w:pPr>
          <w:hyperlink w:anchor="_Toc59181978" w:history="1">
            <w:r w:rsidRPr="00150B86">
              <w:rPr>
                <w:rStyle w:val="Hyperlink"/>
                <w:rFonts w:cstheme="minorHAnsi"/>
                <w:noProof/>
                <w:sz w:val="28"/>
                <w:szCs w:val="28"/>
              </w:rPr>
              <w:t>GROUP A</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7</w:t>
            </w:r>
            <w:r w:rsidRPr="00150B86">
              <w:rPr>
                <w:rFonts w:cstheme="minorHAnsi"/>
                <w:noProof/>
                <w:webHidden/>
                <w:sz w:val="28"/>
                <w:szCs w:val="28"/>
              </w:rPr>
              <w:fldChar w:fldCharType="end"/>
            </w:r>
          </w:hyperlink>
        </w:p>
        <w:p w14:paraId="4D920B02" w14:textId="2A2DD73B" w:rsidR="00150B86" w:rsidRPr="00150B86" w:rsidRDefault="00150B86">
          <w:pPr>
            <w:pStyle w:val="TOC2"/>
            <w:tabs>
              <w:tab w:val="right" w:leader="dot" w:pos="9350"/>
            </w:tabs>
            <w:rPr>
              <w:rFonts w:cstheme="minorHAnsi"/>
              <w:noProof/>
              <w:sz w:val="28"/>
              <w:szCs w:val="28"/>
            </w:rPr>
          </w:pPr>
          <w:hyperlink w:anchor="_Toc59181979" w:history="1">
            <w:r w:rsidRPr="00150B86">
              <w:rPr>
                <w:rStyle w:val="Hyperlink"/>
                <w:rFonts w:cstheme="minorHAnsi"/>
                <w:noProof/>
                <w:sz w:val="28"/>
                <w:szCs w:val="28"/>
              </w:rPr>
              <w:t>GROUP B</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7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8</w:t>
            </w:r>
            <w:r w:rsidRPr="00150B86">
              <w:rPr>
                <w:rFonts w:cstheme="minorHAnsi"/>
                <w:noProof/>
                <w:webHidden/>
                <w:sz w:val="28"/>
                <w:szCs w:val="28"/>
              </w:rPr>
              <w:fldChar w:fldCharType="end"/>
            </w:r>
          </w:hyperlink>
        </w:p>
        <w:p w14:paraId="76BD3154" w14:textId="2C9FAB1C" w:rsidR="00150B86" w:rsidRPr="00150B86" w:rsidRDefault="00150B86">
          <w:pPr>
            <w:pStyle w:val="TOC2"/>
            <w:tabs>
              <w:tab w:val="right" w:leader="dot" w:pos="9350"/>
            </w:tabs>
            <w:rPr>
              <w:rFonts w:cstheme="minorHAnsi"/>
              <w:noProof/>
              <w:sz w:val="28"/>
              <w:szCs w:val="28"/>
            </w:rPr>
          </w:pPr>
          <w:hyperlink w:anchor="_Toc59181980" w:history="1">
            <w:r w:rsidRPr="00150B86">
              <w:rPr>
                <w:rStyle w:val="Hyperlink"/>
                <w:rFonts w:cstheme="minorHAnsi"/>
                <w:noProof/>
                <w:sz w:val="28"/>
                <w:szCs w:val="28"/>
              </w:rPr>
              <w:t>GROUP C</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8</w:t>
            </w:r>
            <w:r w:rsidRPr="00150B86">
              <w:rPr>
                <w:rFonts w:cstheme="minorHAnsi"/>
                <w:noProof/>
                <w:webHidden/>
                <w:sz w:val="28"/>
                <w:szCs w:val="28"/>
              </w:rPr>
              <w:fldChar w:fldCharType="end"/>
            </w:r>
          </w:hyperlink>
        </w:p>
        <w:p w14:paraId="531A490B" w14:textId="48DED166" w:rsidR="00150B86" w:rsidRPr="00150B86" w:rsidRDefault="00150B86">
          <w:pPr>
            <w:pStyle w:val="TOC2"/>
            <w:tabs>
              <w:tab w:val="right" w:leader="dot" w:pos="9350"/>
            </w:tabs>
            <w:rPr>
              <w:rFonts w:cstheme="minorHAnsi"/>
              <w:noProof/>
              <w:sz w:val="28"/>
              <w:szCs w:val="28"/>
            </w:rPr>
          </w:pPr>
          <w:hyperlink w:anchor="_Toc59181981" w:history="1">
            <w:r w:rsidRPr="00150B86">
              <w:rPr>
                <w:rStyle w:val="Hyperlink"/>
                <w:rFonts w:cstheme="minorHAnsi"/>
                <w:noProof/>
                <w:sz w:val="28"/>
                <w:szCs w:val="28"/>
              </w:rPr>
              <w:t>CCDHH STAFF, CHSC STAFF, &amp; CHSC LEADERSHIP</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8</w:t>
            </w:r>
            <w:r w:rsidRPr="00150B86">
              <w:rPr>
                <w:rFonts w:cstheme="minorHAnsi"/>
                <w:noProof/>
                <w:webHidden/>
                <w:sz w:val="28"/>
                <w:szCs w:val="28"/>
              </w:rPr>
              <w:fldChar w:fldCharType="end"/>
            </w:r>
          </w:hyperlink>
        </w:p>
        <w:p w14:paraId="327109A2" w14:textId="4DD2E94A" w:rsidR="00150B86" w:rsidRPr="00150B86" w:rsidRDefault="00150B86">
          <w:pPr>
            <w:pStyle w:val="TOC2"/>
            <w:tabs>
              <w:tab w:val="right" w:leader="dot" w:pos="9350"/>
            </w:tabs>
            <w:rPr>
              <w:rFonts w:cstheme="minorHAnsi"/>
              <w:noProof/>
              <w:sz w:val="28"/>
              <w:szCs w:val="28"/>
            </w:rPr>
          </w:pPr>
          <w:hyperlink w:anchor="_Toc59181982" w:history="1">
            <w:r w:rsidRPr="00150B86">
              <w:rPr>
                <w:rStyle w:val="Hyperlink"/>
                <w:rFonts w:cstheme="minorHAnsi"/>
                <w:noProof/>
                <w:sz w:val="28"/>
                <w:szCs w:val="28"/>
              </w:rPr>
              <w:t>DEAF ACTION BOARD COMMITTEE</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9</w:t>
            </w:r>
            <w:r w:rsidRPr="00150B86">
              <w:rPr>
                <w:rFonts w:cstheme="minorHAnsi"/>
                <w:noProof/>
                <w:webHidden/>
                <w:sz w:val="28"/>
                <w:szCs w:val="28"/>
              </w:rPr>
              <w:fldChar w:fldCharType="end"/>
            </w:r>
          </w:hyperlink>
        </w:p>
        <w:p w14:paraId="358B4F23" w14:textId="5BF62B3B" w:rsidR="00150B86" w:rsidRPr="00150B86" w:rsidRDefault="00150B86">
          <w:pPr>
            <w:pStyle w:val="TOC2"/>
            <w:tabs>
              <w:tab w:val="right" w:leader="dot" w:pos="9350"/>
            </w:tabs>
            <w:rPr>
              <w:rFonts w:cstheme="minorHAnsi"/>
              <w:noProof/>
              <w:sz w:val="28"/>
              <w:szCs w:val="28"/>
            </w:rPr>
          </w:pPr>
          <w:hyperlink w:anchor="_Toc59181983" w:history="1">
            <w:r w:rsidRPr="00150B86">
              <w:rPr>
                <w:rStyle w:val="Hyperlink"/>
                <w:rFonts w:cstheme="minorHAnsi"/>
                <w:noProof/>
                <w:sz w:val="28"/>
                <w:szCs w:val="28"/>
              </w:rPr>
              <w:t>ASL INTERPRETER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9</w:t>
            </w:r>
            <w:r w:rsidRPr="00150B86">
              <w:rPr>
                <w:rFonts w:cstheme="minorHAnsi"/>
                <w:noProof/>
                <w:webHidden/>
                <w:sz w:val="28"/>
                <w:szCs w:val="28"/>
              </w:rPr>
              <w:fldChar w:fldCharType="end"/>
            </w:r>
          </w:hyperlink>
        </w:p>
        <w:p w14:paraId="3C67CFE6" w14:textId="3DB29D22" w:rsidR="00150B86" w:rsidRPr="00150B86" w:rsidRDefault="00150B86">
          <w:pPr>
            <w:pStyle w:val="TOC1"/>
            <w:tabs>
              <w:tab w:val="right" w:leader="dot" w:pos="9350"/>
            </w:tabs>
            <w:rPr>
              <w:rFonts w:cstheme="minorHAnsi"/>
              <w:noProof/>
              <w:sz w:val="28"/>
              <w:szCs w:val="28"/>
            </w:rPr>
          </w:pPr>
          <w:hyperlink w:anchor="_Toc59181984" w:history="1">
            <w:r w:rsidRPr="00150B86">
              <w:rPr>
                <w:rStyle w:val="Hyperlink"/>
                <w:rFonts w:cstheme="minorHAnsi"/>
                <w:noProof/>
                <w:sz w:val="28"/>
                <w:szCs w:val="28"/>
              </w:rPr>
              <w:t>CONSENT AND CONFIDENTIALITY</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9</w:t>
            </w:r>
            <w:r w:rsidRPr="00150B86">
              <w:rPr>
                <w:rFonts w:cstheme="minorHAnsi"/>
                <w:noProof/>
                <w:webHidden/>
                <w:sz w:val="28"/>
                <w:szCs w:val="28"/>
              </w:rPr>
              <w:fldChar w:fldCharType="end"/>
            </w:r>
          </w:hyperlink>
        </w:p>
        <w:p w14:paraId="759F90C1" w14:textId="18B93506" w:rsidR="00150B86" w:rsidRPr="00150B86" w:rsidRDefault="00150B86">
          <w:pPr>
            <w:pStyle w:val="TOC2"/>
            <w:tabs>
              <w:tab w:val="right" w:leader="dot" w:pos="9350"/>
            </w:tabs>
            <w:rPr>
              <w:rFonts w:cstheme="minorHAnsi"/>
              <w:noProof/>
              <w:sz w:val="28"/>
              <w:szCs w:val="28"/>
            </w:rPr>
          </w:pPr>
          <w:hyperlink w:anchor="_Toc59181985" w:history="1">
            <w:r w:rsidRPr="00150B86">
              <w:rPr>
                <w:rStyle w:val="Hyperlink"/>
                <w:rFonts w:cstheme="minorHAnsi"/>
                <w:noProof/>
                <w:sz w:val="28"/>
                <w:szCs w:val="28"/>
              </w:rPr>
              <w:t>CONSENT CONSIDERA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29</w:t>
            </w:r>
            <w:r w:rsidRPr="00150B86">
              <w:rPr>
                <w:rFonts w:cstheme="minorHAnsi"/>
                <w:noProof/>
                <w:webHidden/>
                <w:sz w:val="28"/>
                <w:szCs w:val="28"/>
              </w:rPr>
              <w:fldChar w:fldCharType="end"/>
            </w:r>
          </w:hyperlink>
        </w:p>
        <w:p w14:paraId="05813307" w14:textId="5785B022" w:rsidR="00150B86" w:rsidRPr="00150B86" w:rsidRDefault="00150B86">
          <w:pPr>
            <w:pStyle w:val="TOC2"/>
            <w:tabs>
              <w:tab w:val="right" w:leader="dot" w:pos="9350"/>
            </w:tabs>
            <w:rPr>
              <w:rFonts w:cstheme="minorHAnsi"/>
              <w:noProof/>
              <w:sz w:val="28"/>
              <w:szCs w:val="28"/>
            </w:rPr>
          </w:pPr>
          <w:hyperlink w:anchor="_Toc59181986" w:history="1">
            <w:r w:rsidRPr="00150B86">
              <w:rPr>
                <w:rStyle w:val="Hyperlink"/>
                <w:rFonts w:cstheme="minorHAnsi"/>
                <w:noProof/>
                <w:sz w:val="28"/>
                <w:szCs w:val="28"/>
              </w:rPr>
              <w:t>CONFIDENTIALITY</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1</w:t>
            </w:r>
            <w:r w:rsidRPr="00150B86">
              <w:rPr>
                <w:rFonts w:cstheme="minorHAnsi"/>
                <w:noProof/>
                <w:webHidden/>
                <w:sz w:val="28"/>
                <w:szCs w:val="28"/>
              </w:rPr>
              <w:fldChar w:fldCharType="end"/>
            </w:r>
          </w:hyperlink>
        </w:p>
        <w:p w14:paraId="488F5135" w14:textId="21120EA9" w:rsidR="00150B86" w:rsidRPr="00150B86" w:rsidRDefault="00150B86">
          <w:pPr>
            <w:pStyle w:val="TOC1"/>
            <w:tabs>
              <w:tab w:val="right" w:leader="dot" w:pos="9350"/>
            </w:tabs>
            <w:rPr>
              <w:rFonts w:cstheme="minorHAnsi"/>
              <w:noProof/>
              <w:sz w:val="28"/>
              <w:szCs w:val="28"/>
            </w:rPr>
          </w:pPr>
          <w:hyperlink w:anchor="_Toc59181987" w:history="1">
            <w:r w:rsidRPr="00150B86">
              <w:rPr>
                <w:rStyle w:val="Hyperlink"/>
                <w:rFonts w:cstheme="minorHAnsi"/>
                <w:noProof/>
                <w:sz w:val="28"/>
                <w:szCs w:val="28"/>
              </w:rPr>
              <w:t>ACCESSIBILITY CONSIDERA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2</w:t>
            </w:r>
            <w:r w:rsidRPr="00150B86">
              <w:rPr>
                <w:rFonts w:cstheme="minorHAnsi"/>
                <w:noProof/>
                <w:webHidden/>
                <w:sz w:val="28"/>
                <w:szCs w:val="28"/>
              </w:rPr>
              <w:fldChar w:fldCharType="end"/>
            </w:r>
          </w:hyperlink>
        </w:p>
        <w:p w14:paraId="3D2B4AE7" w14:textId="580AD394" w:rsidR="00150B86" w:rsidRPr="00150B86" w:rsidRDefault="00150B86">
          <w:pPr>
            <w:pStyle w:val="TOC1"/>
            <w:tabs>
              <w:tab w:val="right" w:leader="dot" w:pos="9350"/>
            </w:tabs>
            <w:rPr>
              <w:rFonts w:cstheme="minorHAnsi"/>
              <w:noProof/>
              <w:sz w:val="28"/>
              <w:szCs w:val="28"/>
            </w:rPr>
          </w:pPr>
          <w:hyperlink w:anchor="_Toc59181988" w:history="1">
            <w:r w:rsidRPr="00150B86">
              <w:rPr>
                <w:rStyle w:val="Hyperlink"/>
                <w:rFonts w:cstheme="minorHAnsi"/>
                <w:noProof/>
                <w:sz w:val="28"/>
                <w:szCs w:val="28"/>
              </w:rPr>
              <w:t>SAFETY CONSIDERA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2</w:t>
            </w:r>
            <w:r w:rsidRPr="00150B86">
              <w:rPr>
                <w:rFonts w:cstheme="minorHAnsi"/>
                <w:noProof/>
                <w:webHidden/>
                <w:sz w:val="28"/>
                <w:szCs w:val="28"/>
              </w:rPr>
              <w:fldChar w:fldCharType="end"/>
            </w:r>
          </w:hyperlink>
        </w:p>
        <w:p w14:paraId="40E541EE" w14:textId="77A2EEB5" w:rsidR="00150B86" w:rsidRPr="00150B86" w:rsidRDefault="00150B86">
          <w:pPr>
            <w:pStyle w:val="TOC1"/>
            <w:tabs>
              <w:tab w:val="right" w:leader="dot" w:pos="9350"/>
            </w:tabs>
            <w:rPr>
              <w:rFonts w:cstheme="minorHAnsi"/>
              <w:noProof/>
              <w:sz w:val="28"/>
              <w:szCs w:val="28"/>
            </w:rPr>
          </w:pPr>
          <w:hyperlink w:anchor="_Toc59181989" w:history="1">
            <w:r w:rsidRPr="00150B86">
              <w:rPr>
                <w:rStyle w:val="Hyperlink"/>
                <w:rFonts w:cstheme="minorHAnsi"/>
                <w:noProof/>
                <w:sz w:val="28"/>
                <w:szCs w:val="28"/>
              </w:rPr>
              <w:t>WORK PLAN</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8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3</w:t>
            </w:r>
            <w:r w:rsidRPr="00150B86">
              <w:rPr>
                <w:rFonts w:cstheme="minorHAnsi"/>
                <w:noProof/>
                <w:webHidden/>
                <w:sz w:val="28"/>
                <w:szCs w:val="28"/>
              </w:rPr>
              <w:fldChar w:fldCharType="end"/>
            </w:r>
          </w:hyperlink>
        </w:p>
        <w:p w14:paraId="361F2246" w14:textId="15ABDB80" w:rsidR="00150B86" w:rsidRPr="00150B86" w:rsidRDefault="00150B86">
          <w:pPr>
            <w:pStyle w:val="TOC1"/>
            <w:tabs>
              <w:tab w:val="right" w:leader="dot" w:pos="9350"/>
            </w:tabs>
            <w:rPr>
              <w:rFonts w:cstheme="minorHAnsi"/>
              <w:noProof/>
              <w:sz w:val="28"/>
              <w:szCs w:val="28"/>
            </w:rPr>
          </w:pPr>
          <w:hyperlink w:anchor="_Toc59181990" w:history="1">
            <w:r w:rsidRPr="00150B86">
              <w:rPr>
                <w:rStyle w:val="Hyperlink"/>
                <w:rFonts w:cstheme="minorHAnsi"/>
                <w:noProof/>
                <w:sz w:val="28"/>
                <w:szCs w:val="28"/>
              </w:rPr>
              <w:t>APPENDICE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5</w:t>
            </w:r>
            <w:r w:rsidRPr="00150B86">
              <w:rPr>
                <w:rFonts w:cstheme="minorHAnsi"/>
                <w:noProof/>
                <w:webHidden/>
                <w:sz w:val="28"/>
                <w:szCs w:val="28"/>
              </w:rPr>
              <w:fldChar w:fldCharType="end"/>
            </w:r>
          </w:hyperlink>
        </w:p>
        <w:p w14:paraId="6372B6F6" w14:textId="3433F131" w:rsidR="00150B86" w:rsidRPr="00150B86" w:rsidRDefault="00150B86">
          <w:pPr>
            <w:pStyle w:val="TOC2"/>
            <w:tabs>
              <w:tab w:val="right" w:leader="dot" w:pos="9350"/>
            </w:tabs>
            <w:rPr>
              <w:rFonts w:cstheme="minorHAnsi"/>
              <w:noProof/>
              <w:sz w:val="28"/>
              <w:szCs w:val="28"/>
            </w:rPr>
          </w:pPr>
          <w:hyperlink w:anchor="_Toc59181991" w:history="1">
            <w:r w:rsidRPr="00150B86">
              <w:rPr>
                <w:rStyle w:val="Hyperlink"/>
                <w:rFonts w:cstheme="minorHAnsi"/>
                <w:noProof/>
                <w:sz w:val="28"/>
                <w:szCs w:val="28"/>
              </w:rPr>
              <w:t>A1: RECRUITMENT EMAIL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5</w:t>
            </w:r>
            <w:r w:rsidRPr="00150B86">
              <w:rPr>
                <w:rFonts w:cstheme="minorHAnsi"/>
                <w:noProof/>
                <w:webHidden/>
                <w:sz w:val="28"/>
                <w:szCs w:val="28"/>
              </w:rPr>
              <w:fldChar w:fldCharType="end"/>
            </w:r>
          </w:hyperlink>
        </w:p>
        <w:p w14:paraId="42E1EBE9" w14:textId="74270646" w:rsidR="00150B86" w:rsidRPr="00150B86" w:rsidRDefault="00150B86">
          <w:pPr>
            <w:pStyle w:val="TOC2"/>
            <w:tabs>
              <w:tab w:val="right" w:leader="dot" w:pos="9350"/>
            </w:tabs>
            <w:rPr>
              <w:rFonts w:cstheme="minorHAnsi"/>
              <w:noProof/>
              <w:sz w:val="28"/>
              <w:szCs w:val="28"/>
            </w:rPr>
          </w:pPr>
          <w:hyperlink w:anchor="_Toc59181992" w:history="1">
            <w:r w:rsidRPr="00150B86">
              <w:rPr>
                <w:rStyle w:val="Hyperlink"/>
                <w:rFonts w:cstheme="minorHAnsi"/>
                <w:noProof/>
                <w:sz w:val="28"/>
                <w:szCs w:val="28"/>
              </w:rPr>
              <w:t>A1.1 CRCC STAFF:</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5</w:t>
            </w:r>
            <w:r w:rsidRPr="00150B86">
              <w:rPr>
                <w:rFonts w:cstheme="minorHAnsi"/>
                <w:noProof/>
                <w:webHidden/>
                <w:sz w:val="28"/>
                <w:szCs w:val="28"/>
              </w:rPr>
              <w:fldChar w:fldCharType="end"/>
            </w:r>
          </w:hyperlink>
        </w:p>
        <w:p w14:paraId="70241CBD" w14:textId="4CE4BAE2" w:rsidR="00150B86" w:rsidRPr="00150B86" w:rsidRDefault="00150B86">
          <w:pPr>
            <w:pStyle w:val="TOC2"/>
            <w:tabs>
              <w:tab w:val="right" w:leader="dot" w:pos="9350"/>
            </w:tabs>
            <w:rPr>
              <w:rFonts w:cstheme="minorHAnsi"/>
              <w:noProof/>
              <w:sz w:val="28"/>
              <w:szCs w:val="28"/>
            </w:rPr>
          </w:pPr>
          <w:hyperlink w:anchor="_Toc59181993" w:history="1">
            <w:r w:rsidRPr="00150B86">
              <w:rPr>
                <w:rStyle w:val="Hyperlink"/>
                <w:rFonts w:cstheme="minorHAnsi"/>
                <w:noProof/>
                <w:sz w:val="28"/>
                <w:szCs w:val="28"/>
              </w:rPr>
              <w:t>A1.2 CCDHH/CHSC STAFF:</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7</w:t>
            </w:r>
            <w:r w:rsidRPr="00150B86">
              <w:rPr>
                <w:rFonts w:cstheme="minorHAnsi"/>
                <w:noProof/>
                <w:webHidden/>
                <w:sz w:val="28"/>
                <w:szCs w:val="28"/>
              </w:rPr>
              <w:fldChar w:fldCharType="end"/>
            </w:r>
          </w:hyperlink>
        </w:p>
        <w:p w14:paraId="346F695C" w14:textId="179AF5EF" w:rsidR="00150B86" w:rsidRPr="00150B86" w:rsidRDefault="00150B86">
          <w:pPr>
            <w:pStyle w:val="TOC2"/>
            <w:tabs>
              <w:tab w:val="right" w:leader="dot" w:pos="9350"/>
            </w:tabs>
            <w:rPr>
              <w:rFonts w:cstheme="minorHAnsi"/>
              <w:noProof/>
              <w:sz w:val="28"/>
              <w:szCs w:val="28"/>
            </w:rPr>
          </w:pPr>
          <w:hyperlink w:anchor="_Toc59181994" w:history="1">
            <w:r w:rsidRPr="00150B86">
              <w:rPr>
                <w:rStyle w:val="Hyperlink"/>
                <w:rFonts w:cstheme="minorHAnsi"/>
                <w:noProof/>
                <w:sz w:val="28"/>
                <w:szCs w:val="28"/>
              </w:rPr>
              <w:t>A1.3 DEAF ACTION COMMITTEE: BOARD OF DIRECTOR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39</w:t>
            </w:r>
            <w:r w:rsidRPr="00150B86">
              <w:rPr>
                <w:rFonts w:cstheme="minorHAnsi"/>
                <w:noProof/>
                <w:webHidden/>
                <w:sz w:val="28"/>
                <w:szCs w:val="28"/>
              </w:rPr>
              <w:fldChar w:fldCharType="end"/>
            </w:r>
          </w:hyperlink>
        </w:p>
        <w:p w14:paraId="3129BB13" w14:textId="396B7016" w:rsidR="00150B86" w:rsidRPr="00150B86" w:rsidRDefault="00150B86">
          <w:pPr>
            <w:pStyle w:val="TOC2"/>
            <w:tabs>
              <w:tab w:val="right" w:leader="dot" w:pos="9350"/>
            </w:tabs>
            <w:rPr>
              <w:rFonts w:cstheme="minorHAnsi"/>
              <w:noProof/>
              <w:sz w:val="28"/>
              <w:szCs w:val="28"/>
            </w:rPr>
          </w:pPr>
          <w:hyperlink w:anchor="_Toc59181995" w:history="1">
            <w:r w:rsidRPr="00150B86">
              <w:rPr>
                <w:rStyle w:val="Hyperlink"/>
                <w:rFonts w:cstheme="minorHAnsi"/>
                <w:noProof/>
                <w:sz w:val="28"/>
                <w:szCs w:val="28"/>
              </w:rPr>
              <w:t>A1.4 VOICES OF CHANGE PARTICIPA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1</w:t>
            </w:r>
            <w:r w:rsidRPr="00150B86">
              <w:rPr>
                <w:rFonts w:cstheme="minorHAnsi"/>
                <w:noProof/>
                <w:webHidden/>
                <w:sz w:val="28"/>
                <w:szCs w:val="28"/>
              </w:rPr>
              <w:fldChar w:fldCharType="end"/>
            </w:r>
          </w:hyperlink>
        </w:p>
        <w:p w14:paraId="28FA9AC6" w14:textId="69F0CDEC" w:rsidR="00150B86" w:rsidRPr="00150B86" w:rsidRDefault="00150B86">
          <w:pPr>
            <w:pStyle w:val="TOC2"/>
            <w:tabs>
              <w:tab w:val="right" w:leader="dot" w:pos="9350"/>
            </w:tabs>
            <w:rPr>
              <w:rFonts w:cstheme="minorHAnsi"/>
              <w:noProof/>
              <w:sz w:val="28"/>
              <w:szCs w:val="28"/>
            </w:rPr>
          </w:pPr>
          <w:hyperlink w:anchor="_Toc59181996" w:history="1">
            <w:r w:rsidRPr="00150B86">
              <w:rPr>
                <w:rStyle w:val="Hyperlink"/>
                <w:rFonts w:cstheme="minorHAnsi"/>
                <w:noProof/>
                <w:sz w:val="28"/>
                <w:szCs w:val="28"/>
              </w:rPr>
              <w:t>A1.5 CHSC GROUP A&amp;C PARTICIPA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2</w:t>
            </w:r>
            <w:r w:rsidRPr="00150B86">
              <w:rPr>
                <w:rFonts w:cstheme="minorHAnsi"/>
                <w:noProof/>
                <w:webHidden/>
                <w:sz w:val="28"/>
                <w:szCs w:val="28"/>
              </w:rPr>
              <w:fldChar w:fldCharType="end"/>
            </w:r>
          </w:hyperlink>
        </w:p>
        <w:p w14:paraId="311073B9" w14:textId="13CAF136" w:rsidR="00150B86" w:rsidRPr="00150B86" w:rsidRDefault="00150B86">
          <w:pPr>
            <w:pStyle w:val="TOC2"/>
            <w:tabs>
              <w:tab w:val="right" w:leader="dot" w:pos="9350"/>
            </w:tabs>
            <w:rPr>
              <w:rFonts w:cstheme="minorHAnsi"/>
              <w:noProof/>
              <w:sz w:val="28"/>
              <w:szCs w:val="28"/>
            </w:rPr>
          </w:pPr>
          <w:hyperlink w:anchor="_Toc59181997" w:history="1">
            <w:r w:rsidRPr="00150B86">
              <w:rPr>
                <w:rStyle w:val="Hyperlink"/>
                <w:rFonts w:cstheme="minorHAnsi"/>
                <w:noProof/>
                <w:sz w:val="28"/>
                <w:szCs w:val="28"/>
              </w:rPr>
              <w:t>A1.6 CHSC GROUP B VIDEO PHONE 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3</w:t>
            </w:r>
            <w:r w:rsidRPr="00150B86">
              <w:rPr>
                <w:rFonts w:cstheme="minorHAnsi"/>
                <w:noProof/>
                <w:webHidden/>
                <w:sz w:val="28"/>
                <w:szCs w:val="28"/>
              </w:rPr>
              <w:fldChar w:fldCharType="end"/>
            </w:r>
          </w:hyperlink>
        </w:p>
        <w:p w14:paraId="5F345938" w14:textId="70EACA4F" w:rsidR="00150B86" w:rsidRPr="00150B86" w:rsidRDefault="00150B86">
          <w:pPr>
            <w:pStyle w:val="TOC2"/>
            <w:tabs>
              <w:tab w:val="right" w:leader="dot" w:pos="9350"/>
            </w:tabs>
            <w:rPr>
              <w:rFonts w:cstheme="minorHAnsi"/>
              <w:noProof/>
              <w:sz w:val="28"/>
              <w:szCs w:val="28"/>
            </w:rPr>
          </w:pPr>
          <w:hyperlink w:anchor="_Toc59181998" w:history="1">
            <w:r w:rsidRPr="00150B86">
              <w:rPr>
                <w:rStyle w:val="Hyperlink"/>
                <w:rFonts w:cstheme="minorHAnsi"/>
                <w:noProof/>
                <w:sz w:val="28"/>
                <w:szCs w:val="28"/>
              </w:rPr>
              <w:t>A1.7 ASL INTERPRETER</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4</w:t>
            </w:r>
            <w:r w:rsidRPr="00150B86">
              <w:rPr>
                <w:rFonts w:cstheme="minorHAnsi"/>
                <w:noProof/>
                <w:webHidden/>
                <w:sz w:val="28"/>
                <w:szCs w:val="28"/>
              </w:rPr>
              <w:fldChar w:fldCharType="end"/>
            </w:r>
          </w:hyperlink>
        </w:p>
        <w:p w14:paraId="764FB173" w14:textId="746D6EB3" w:rsidR="00150B86" w:rsidRPr="00150B86" w:rsidRDefault="00150B86">
          <w:pPr>
            <w:pStyle w:val="TOC2"/>
            <w:tabs>
              <w:tab w:val="right" w:leader="dot" w:pos="9350"/>
            </w:tabs>
            <w:rPr>
              <w:rFonts w:cstheme="minorHAnsi"/>
              <w:noProof/>
              <w:sz w:val="28"/>
              <w:szCs w:val="28"/>
            </w:rPr>
          </w:pPr>
          <w:hyperlink w:anchor="_Toc59181999" w:history="1">
            <w:r w:rsidRPr="00150B86">
              <w:rPr>
                <w:rStyle w:val="Hyperlink"/>
                <w:rFonts w:cstheme="minorHAnsi"/>
                <w:noProof/>
                <w:sz w:val="28"/>
                <w:szCs w:val="28"/>
              </w:rPr>
              <w:t>A2: RECRUITMENT FLYER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199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6</w:t>
            </w:r>
            <w:r w:rsidRPr="00150B86">
              <w:rPr>
                <w:rFonts w:cstheme="minorHAnsi"/>
                <w:noProof/>
                <w:webHidden/>
                <w:sz w:val="28"/>
                <w:szCs w:val="28"/>
              </w:rPr>
              <w:fldChar w:fldCharType="end"/>
            </w:r>
          </w:hyperlink>
        </w:p>
        <w:p w14:paraId="6A578F7F" w14:textId="29226397" w:rsidR="00150B86" w:rsidRPr="00150B86" w:rsidRDefault="00150B86">
          <w:pPr>
            <w:pStyle w:val="TOC3"/>
            <w:tabs>
              <w:tab w:val="right" w:leader="dot" w:pos="9350"/>
            </w:tabs>
            <w:rPr>
              <w:rFonts w:cstheme="minorHAnsi"/>
              <w:noProof/>
              <w:sz w:val="28"/>
              <w:szCs w:val="28"/>
            </w:rPr>
          </w:pPr>
          <w:hyperlink w:anchor="_Toc59182000" w:history="1">
            <w:r w:rsidRPr="00150B86">
              <w:rPr>
                <w:rStyle w:val="Hyperlink"/>
                <w:rFonts w:cstheme="minorHAnsi"/>
                <w:noProof/>
                <w:sz w:val="28"/>
                <w:szCs w:val="28"/>
              </w:rPr>
              <w:t>A2.1 CRCC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6</w:t>
            </w:r>
            <w:r w:rsidRPr="00150B86">
              <w:rPr>
                <w:rFonts w:cstheme="minorHAnsi"/>
                <w:noProof/>
                <w:webHidden/>
                <w:sz w:val="28"/>
                <w:szCs w:val="28"/>
              </w:rPr>
              <w:fldChar w:fldCharType="end"/>
            </w:r>
          </w:hyperlink>
        </w:p>
        <w:p w14:paraId="3C28EBC1" w14:textId="645B5099" w:rsidR="00150B86" w:rsidRPr="00150B86" w:rsidRDefault="00150B86">
          <w:pPr>
            <w:pStyle w:val="TOC3"/>
            <w:tabs>
              <w:tab w:val="right" w:leader="dot" w:pos="9350"/>
            </w:tabs>
            <w:rPr>
              <w:rFonts w:cstheme="minorHAnsi"/>
              <w:noProof/>
              <w:sz w:val="28"/>
              <w:szCs w:val="28"/>
            </w:rPr>
          </w:pPr>
          <w:hyperlink w:anchor="_Toc59182001" w:history="1">
            <w:r w:rsidRPr="00150B86">
              <w:rPr>
                <w:rStyle w:val="Hyperlink"/>
                <w:rFonts w:cstheme="minorHAnsi"/>
                <w:noProof/>
                <w:sz w:val="28"/>
                <w:szCs w:val="28"/>
              </w:rPr>
              <w:t>A2.2 CCDHH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47</w:t>
            </w:r>
            <w:r w:rsidRPr="00150B86">
              <w:rPr>
                <w:rFonts w:cstheme="minorHAnsi"/>
                <w:noProof/>
                <w:webHidden/>
                <w:sz w:val="28"/>
                <w:szCs w:val="28"/>
              </w:rPr>
              <w:fldChar w:fldCharType="end"/>
            </w:r>
          </w:hyperlink>
        </w:p>
        <w:p w14:paraId="08E9252E" w14:textId="00F8C305" w:rsidR="00150B86" w:rsidRPr="00150B86" w:rsidRDefault="00150B86">
          <w:pPr>
            <w:pStyle w:val="TOC1"/>
            <w:tabs>
              <w:tab w:val="right" w:leader="dot" w:pos="9350"/>
            </w:tabs>
            <w:rPr>
              <w:rFonts w:cstheme="minorHAnsi"/>
              <w:noProof/>
              <w:sz w:val="28"/>
              <w:szCs w:val="28"/>
            </w:rPr>
          </w:pPr>
          <w:hyperlink w:anchor="_Toc59182002" w:history="1">
            <w:r w:rsidRPr="00150B86">
              <w:rPr>
                <w:rStyle w:val="Hyperlink"/>
                <w:rFonts w:cstheme="minorHAnsi"/>
                <w:noProof/>
                <w:sz w:val="28"/>
                <w:szCs w:val="28"/>
              </w:rPr>
              <w:t>A3: CRCC DIRECT SERVICE STAFF SCRIPT &am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1</w:t>
            </w:r>
            <w:r w:rsidRPr="00150B86">
              <w:rPr>
                <w:rFonts w:cstheme="minorHAnsi"/>
                <w:noProof/>
                <w:webHidden/>
                <w:sz w:val="28"/>
                <w:szCs w:val="28"/>
              </w:rPr>
              <w:fldChar w:fldCharType="end"/>
            </w:r>
          </w:hyperlink>
        </w:p>
        <w:p w14:paraId="734415EC" w14:textId="6F0F1F2C" w:rsidR="00150B86" w:rsidRPr="00150B86" w:rsidRDefault="00150B86">
          <w:pPr>
            <w:pStyle w:val="TOC3"/>
            <w:tabs>
              <w:tab w:val="right" w:leader="dot" w:pos="9350"/>
            </w:tabs>
            <w:rPr>
              <w:rFonts w:cstheme="minorHAnsi"/>
              <w:noProof/>
              <w:sz w:val="28"/>
              <w:szCs w:val="28"/>
            </w:rPr>
          </w:pPr>
          <w:hyperlink w:anchor="_Toc59182003"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1</w:t>
            </w:r>
            <w:r w:rsidRPr="00150B86">
              <w:rPr>
                <w:rFonts w:cstheme="minorHAnsi"/>
                <w:noProof/>
                <w:webHidden/>
                <w:sz w:val="28"/>
                <w:szCs w:val="28"/>
              </w:rPr>
              <w:fldChar w:fldCharType="end"/>
            </w:r>
          </w:hyperlink>
        </w:p>
        <w:p w14:paraId="1609F220" w14:textId="1FE78AAE" w:rsidR="00150B86" w:rsidRPr="00150B86" w:rsidRDefault="00150B86">
          <w:pPr>
            <w:pStyle w:val="TOC3"/>
            <w:tabs>
              <w:tab w:val="right" w:leader="dot" w:pos="9350"/>
            </w:tabs>
            <w:rPr>
              <w:rFonts w:cstheme="minorHAnsi"/>
              <w:noProof/>
              <w:sz w:val="28"/>
              <w:szCs w:val="28"/>
            </w:rPr>
          </w:pPr>
          <w:hyperlink w:anchor="_Toc59182004"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2</w:t>
            </w:r>
            <w:r w:rsidRPr="00150B86">
              <w:rPr>
                <w:rFonts w:cstheme="minorHAnsi"/>
                <w:noProof/>
                <w:webHidden/>
                <w:sz w:val="28"/>
                <w:szCs w:val="28"/>
              </w:rPr>
              <w:fldChar w:fldCharType="end"/>
            </w:r>
          </w:hyperlink>
        </w:p>
        <w:p w14:paraId="169A84FA" w14:textId="6913300B" w:rsidR="00150B86" w:rsidRPr="00150B86" w:rsidRDefault="00150B86">
          <w:pPr>
            <w:pStyle w:val="TOC2"/>
            <w:tabs>
              <w:tab w:val="right" w:leader="dot" w:pos="9350"/>
            </w:tabs>
            <w:rPr>
              <w:rFonts w:cstheme="minorHAnsi"/>
              <w:noProof/>
              <w:sz w:val="28"/>
              <w:szCs w:val="28"/>
            </w:rPr>
          </w:pPr>
          <w:hyperlink w:anchor="_Toc59182005" w:history="1">
            <w:r w:rsidRPr="00150B86">
              <w:rPr>
                <w:rStyle w:val="Hyperlink"/>
                <w:rFonts w:cstheme="minorHAnsi"/>
                <w:noProof/>
                <w:sz w:val="28"/>
                <w:szCs w:val="28"/>
              </w:rPr>
              <w:t>A4: CCDHH STAFF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5</w:t>
            </w:r>
            <w:r w:rsidRPr="00150B86">
              <w:rPr>
                <w:rFonts w:cstheme="minorHAnsi"/>
                <w:noProof/>
                <w:webHidden/>
                <w:sz w:val="28"/>
                <w:szCs w:val="28"/>
              </w:rPr>
              <w:fldChar w:fldCharType="end"/>
            </w:r>
          </w:hyperlink>
        </w:p>
        <w:p w14:paraId="40EC2C02" w14:textId="4F4DA212" w:rsidR="00150B86" w:rsidRPr="00150B86" w:rsidRDefault="00150B86">
          <w:pPr>
            <w:pStyle w:val="TOC3"/>
            <w:tabs>
              <w:tab w:val="right" w:leader="dot" w:pos="9350"/>
            </w:tabs>
            <w:rPr>
              <w:rFonts w:cstheme="minorHAnsi"/>
              <w:noProof/>
              <w:sz w:val="28"/>
              <w:szCs w:val="28"/>
            </w:rPr>
          </w:pPr>
          <w:hyperlink w:anchor="_Toc59182006"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5</w:t>
            </w:r>
            <w:r w:rsidRPr="00150B86">
              <w:rPr>
                <w:rFonts w:cstheme="minorHAnsi"/>
                <w:noProof/>
                <w:webHidden/>
                <w:sz w:val="28"/>
                <w:szCs w:val="28"/>
              </w:rPr>
              <w:fldChar w:fldCharType="end"/>
            </w:r>
          </w:hyperlink>
        </w:p>
        <w:p w14:paraId="3F61239D" w14:textId="41D1766B" w:rsidR="00150B86" w:rsidRPr="00150B86" w:rsidRDefault="00150B86">
          <w:pPr>
            <w:pStyle w:val="TOC3"/>
            <w:tabs>
              <w:tab w:val="right" w:leader="dot" w:pos="9350"/>
            </w:tabs>
            <w:rPr>
              <w:rFonts w:cstheme="minorHAnsi"/>
              <w:noProof/>
              <w:sz w:val="28"/>
              <w:szCs w:val="28"/>
            </w:rPr>
          </w:pPr>
          <w:hyperlink w:anchor="_Toc59182007"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6</w:t>
            </w:r>
            <w:r w:rsidRPr="00150B86">
              <w:rPr>
                <w:rFonts w:cstheme="minorHAnsi"/>
                <w:noProof/>
                <w:webHidden/>
                <w:sz w:val="28"/>
                <w:szCs w:val="28"/>
              </w:rPr>
              <w:fldChar w:fldCharType="end"/>
            </w:r>
          </w:hyperlink>
        </w:p>
        <w:p w14:paraId="0CA0248A" w14:textId="37C96C5B" w:rsidR="00150B86" w:rsidRPr="00150B86" w:rsidRDefault="00150B86">
          <w:pPr>
            <w:pStyle w:val="TOC2"/>
            <w:tabs>
              <w:tab w:val="right" w:leader="dot" w:pos="9350"/>
            </w:tabs>
            <w:rPr>
              <w:rFonts w:cstheme="minorHAnsi"/>
              <w:noProof/>
              <w:sz w:val="28"/>
              <w:szCs w:val="28"/>
            </w:rPr>
          </w:pPr>
          <w:hyperlink w:anchor="_Toc59182008" w:history="1">
            <w:r w:rsidRPr="00150B86">
              <w:rPr>
                <w:rStyle w:val="Hyperlink"/>
                <w:rFonts w:cstheme="minorHAnsi"/>
                <w:noProof/>
                <w:sz w:val="28"/>
                <w:szCs w:val="28"/>
              </w:rPr>
              <w:t>A5: DEAF CLIENT “GROUP A”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8</w:t>
            </w:r>
            <w:r w:rsidRPr="00150B86">
              <w:rPr>
                <w:rFonts w:cstheme="minorHAnsi"/>
                <w:noProof/>
                <w:webHidden/>
                <w:sz w:val="28"/>
                <w:szCs w:val="28"/>
              </w:rPr>
              <w:fldChar w:fldCharType="end"/>
            </w:r>
          </w:hyperlink>
        </w:p>
        <w:p w14:paraId="76A68830" w14:textId="2565B094" w:rsidR="00150B86" w:rsidRPr="00150B86" w:rsidRDefault="00150B86">
          <w:pPr>
            <w:pStyle w:val="TOC3"/>
            <w:tabs>
              <w:tab w:val="right" w:leader="dot" w:pos="9350"/>
            </w:tabs>
            <w:rPr>
              <w:rFonts w:cstheme="minorHAnsi"/>
              <w:noProof/>
              <w:sz w:val="28"/>
              <w:szCs w:val="28"/>
            </w:rPr>
          </w:pPr>
          <w:hyperlink w:anchor="_Toc59182009"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0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58</w:t>
            </w:r>
            <w:r w:rsidRPr="00150B86">
              <w:rPr>
                <w:rFonts w:cstheme="minorHAnsi"/>
                <w:noProof/>
                <w:webHidden/>
                <w:sz w:val="28"/>
                <w:szCs w:val="28"/>
              </w:rPr>
              <w:fldChar w:fldCharType="end"/>
            </w:r>
          </w:hyperlink>
        </w:p>
        <w:p w14:paraId="6DC39345" w14:textId="3C95120E" w:rsidR="00150B86" w:rsidRPr="00150B86" w:rsidRDefault="00150B86">
          <w:pPr>
            <w:pStyle w:val="TOC3"/>
            <w:tabs>
              <w:tab w:val="right" w:leader="dot" w:pos="9350"/>
            </w:tabs>
            <w:rPr>
              <w:rFonts w:cstheme="minorHAnsi"/>
              <w:noProof/>
              <w:sz w:val="28"/>
              <w:szCs w:val="28"/>
            </w:rPr>
          </w:pPr>
          <w:hyperlink w:anchor="_Toc59182010"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0</w:t>
            </w:r>
            <w:r w:rsidRPr="00150B86">
              <w:rPr>
                <w:rFonts w:cstheme="minorHAnsi"/>
                <w:noProof/>
                <w:webHidden/>
                <w:sz w:val="28"/>
                <w:szCs w:val="28"/>
              </w:rPr>
              <w:fldChar w:fldCharType="end"/>
            </w:r>
          </w:hyperlink>
        </w:p>
        <w:p w14:paraId="02F5A566" w14:textId="59C5BAA3" w:rsidR="00150B86" w:rsidRPr="00150B86" w:rsidRDefault="00150B86">
          <w:pPr>
            <w:pStyle w:val="TOC2"/>
            <w:tabs>
              <w:tab w:val="right" w:leader="dot" w:pos="9350"/>
            </w:tabs>
            <w:rPr>
              <w:rFonts w:cstheme="minorHAnsi"/>
              <w:noProof/>
              <w:sz w:val="28"/>
              <w:szCs w:val="28"/>
            </w:rPr>
          </w:pPr>
          <w:hyperlink w:anchor="_Toc59182011" w:history="1">
            <w:r w:rsidRPr="00150B86">
              <w:rPr>
                <w:rStyle w:val="Hyperlink"/>
                <w:rFonts w:cstheme="minorHAnsi"/>
                <w:noProof/>
                <w:sz w:val="28"/>
                <w:szCs w:val="28"/>
              </w:rPr>
              <w:t>A6: DEAF CLIENT “GROUP B”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2</w:t>
            </w:r>
            <w:r w:rsidRPr="00150B86">
              <w:rPr>
                <w:rFonts w:cstheme="minorHAnsi"/>
                <w:noProof/>
                <w:webHidden/>
                <w:sz w:val="28"/>
                <w:szCs w:val="28"/>
              </w:rPr>
              <w:fldChar w:fldCharType="end"/>
            </w:r>
          </w:hyperlink>
        </w:p>
        <w:p w14:paraId="24D6D9C0" w14:textId="4011877C" w:rsidR="00150B86" w:rsidRPr="00150B86" w:rsidRDefault="00150B86">
          <w:pPr>
            <w:pStyle w:val="TOC3"/>
            <w:tabs>
              <w:tab w:val="right" w:leader="dot" w:pos="9350"/>
            </w:tabs>
            <w:rPr>
              <w:rFonts w:cstheme="minorHAnsi"/>
              <w:noProof/>
              <w:sz w:val="28"/>
              <w:szCs w:val="28"/>
            </w:rPr>
          </w:pPr>
          <w:hyperlink w:anchor="_Toc59182012"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2</w:t>
            </w:r>
            <w:r w:rsidRPr="00150B86">
              <w:rPr>
                <w:rFonts w:cstheme="minorHAnsi"/>
                <w:noProof/>
                <w:webHidden/>
                <w:sz w:val="28"/>
                <w:szCs w:val="28"/>
              </w:rPr>
              <w:fldChar w:fldCharType="end"/>
            </w:r>
          </w:hyperlink>
        </w:p>
        <w:p w14:paraId="616C6E39" w14:textId="57BB8AF0" w:rsidR="00150B86" w:rsidRPr="00150B86" w:rsidRDefault="00150B86">
          <w:pPr>
            <w:pStyle w:val="TOC3"/>
            <w:tabs>
              <w:tab w:val="right" w:leader="dot" w:pos="9350"/>
            </w:tabs>
            <w:rPr>
              <w:rFonts w:cstheme="minorHAnsi"/>
              <w:noProof/>
              <w:sz w:val="28"/>
              <w:szCs w:val="28"/>
            </w:rPr>
          </w:pPr>
          <w:hyperlink w:anchor="_Toc59182013"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3</w:t>
            </w:r>
            <w:r w:rsidRPr="00150B86">
              <w:rPr>
                <w:rFonts w:cstheme="minorHAnsi"/>
                <w:noProof/>
                <w:webHidden/>
                <w:sz w:val="28"/>
                <w:szCs w:val="28"/>
              </w:rPr>
              <w:fldChar w:fldCharType="end"/>
            </w:r>
          </w:hyperlink>
        </w:p>
        <w:p w14:paraId="17CD5887" w14:textId="49A732AB" w:rsidR="00150B86" w:rsidRPr="00150B86" w:rsidRDefault="00150B86">
          <w:pPr>
            <w:pStyle w:val="TOC2"/>
            <w:tabs>
              <w:tab w:val="right" w:leader="dot" w:pos="9350"/>
            </w:tabs>
            <w:rPr>
              <w:rFonts w:cstheme="minorHAnsi"/>
              <w:noProof/>
              <w:sz w:val="28"/>
              <w:szCs w:val="28"/>
            </w:rPr>
          </w:pPr>
          <w:hyperlink w:anchor="_Toc59182014" w:history="1">
            <w:r w:rsidRPr="00150B86">
              <w:rPr>
                <w:rStyle w:val="Hyperlink"/>
                <w:rFonts w:cstheme="minorHAnsi"/>
                <w:noProof/>
                <w:sz w:val="28"/>
                <w:szCs w:val="28"/>
              </w:rPr>
              <w:t>A7: DEAF CLIENT “GROUP C”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5</w:t>
            </w:r>
            <w:r w:rsidRPr="00150B86">
              <w:rPr>
                <w:rFonts w:cstheme="minorHAnsi"/>
                <w:noProof/>
                <w:webHidden/>
                <w:sz w:val="28"/>
                <w:szCs w:val="28"/>
              </w:rPr>
              <w:fldChar w:fldCharType="end"/>
            </w:r>
          </w:hyperlink>
        </w:p>
        <w:p w14:paraId="3BC9E206" w14:textId="7B60492C" w:rsidR="00150B86" w:rsidRPr="00150B86" w:rsidRDefault="00150B86">
          <w:pPr>
            <w:pStyle w:val="TOC3"/>
            <w:tabs>
              <w:tab w:val="right" w:leader="dot" w:pos="9350"/>
            </w:tabs>
            <w:rPr>
              <w:rFonts w:cstheme="minorHAnsi"/>
              <w:noProof/>
              <w:sz w:val="28"/>
              <w:szCs w:val="28"/>
            </w:rPr>
          </w:pPr>
          <w:hyperlink w:anchor="_Toc59182015"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5</w:t>
            </w:r>
            <w:r w:rsidRPr="00150B86">
              <w:rPr>
                <w:rFonts w:cstheme="minorHAnsi"/>
                <w:noProof/>
                <w:webHidden/>
                <w:sz w:val="28"/>
                <w:szCs w:val="28"/>
              </w:rPr>
              <w:fldChar w:fldCharType="end"/>
            </w:r>
          </w:hyperlink>
        </w:p>
        <w:p w14:paraId="4AF0D5BF" w14:textId="63E1D459" w:rsidR="00150B86" w:rsidRPr="00150B86" w:rsidRDefault="00150B86">
          <w:pPr>
            <w:pStyle w:val="TOC3"/>
            <w:tabs>
              <w:tab w:val="right" w:leader="dot" w:pos="9350"/>
            </w:tabs>
            <w:rPr>
              <w:rFonts w:cstheme="minorHAnsi"/>
              <w:noProof/>
              <w:sz w:val="28"/>
              <w:szCs w:val="28"/>
            </w:rPr>
          </w:pPr>
          <w:hyperlink w:anchor="_Toc59182016"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7</w:t>
            </w:r>
            <w:r w:rsidRPr="00150B86">
              <w:rPr>
                <w:rFonts w:cstheme="minorHAnsi"/>
                <w:noProof/>
                <w:webHidden/>
                <w:sz w:val="28"/>
                <w:szCs w:val="28"/>
              </w:rPr>
              <w:fldChar w:fldCharType="end"/>
            </w:r>
          </w:hyperlink>
        </w:p>
        <w:p w14:paraId="1444EADD" w14:textId="250419FC" w:rsidR="00150B86" w:rsidRPr="00150B86" w:rsidRDefault="00150B86">
          <w:pPr>
            <w:pStyle w:val="TOC2"/>
            <w:tabs>
              <w:tab w:val="right" w:leader="dot" w:pos="9350"/>
            </w:tabs>
            <w:rPr>
              <w:rFonts w:cstheme="minorHAnsi"/>
              <w:noProof/>
              <w:sz w:val="28"/>
              <w:szCs w:val="28"/>
            </w:rPr>
          </w:pPr>
          <w:hyperlink w:anchor="_Toc59182017" w:history="1">
            <w:r w:rsidRPr="00150B86">
              <w:rPr>
                <w:rStyle w:val="Hyperlink"/>
                <w:rFonts w:cstheme="minorHAnsi"/>
                <w:noProof/>
                <w:sz w:val="28"/>
                <w:szCs w:val="28"/>
              </w:rPr>
              <w:t>A8: CRCC CLIENTS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9</w:t>
            </w:r>
            <w:r w:rsidRPr="00150B86">
              <w:rPr>
                <w:rFonts w:cstheme="minorHAnsi"/>
                <w:noProof/>
                <w:webHidden/>
                <w:sz w:val="28"/>
                <w:szCs w:val="28"/>
              </w:rPr>
              <w:fldChar w:fldCharType="end"/>
            </w:r>
          </w:hyperlink>
        </w:p>
        <w:p w14:paraId="32F2D808" w14:textId="06EA4769" w:rsidR="00150B86" w:rsidRPr="00150B86" w:rsidRDefault="00150B86">
          <w:pPr>
            <w:pStyle w:val="TOC3"/>
            <w:tabs>
              <w:tab w:val="right" w:leader="dot" w:pos="9350"/>
            </w:tabs>
            <w:rPr>
              <w:rFonts w:cstheme="minorHAnsi"/>
              <w:noProof/>
              <w:sz w:val="28"/>
              <w:szCs w:val="28"/>
            </w:rPr>
          </w:pPr>
          <w:hyperlink w:anchor="_Toc59182018"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69</w:t>
            </w:r>
            <w:r w:rsidRPr="00150B86">
              <w:rPr>
                <w:rFonts w:cstheme="minorHAnsi"/>
                <w:noProof/>
                <w:webHidden/>
                <w:sz w:val="28"/>
                <w:szCs w:val="28"/>
              </w:rPr>
              <w:fldChar w:fldCharType="end"/>
            </w:r>
          </w:hyperlink>
        </w:p>
        <w:p w14:paraId="29568A24" w14:textId="48E2DE75" w:rsidR="00150B86" w:rsidRPr="00150B86" w:rsidRDefault="00150B86">
          <w:pPr>
            <w:pStyle w:val="TOC3"/>
            <w:tabs>
              <w:tab w:val="right" w:leader="dot" w:pos="9350"/>
            </w:tabs>
            <w:rPr>
              <w:rFonts w:cstheme="minorHAnsi"/>
              <w:noProof/>
              <w:sz w:val="28"/>
              <w:szCs w:val="28"/>
            </w:rPr>
          </w:pPr>
          <w:hyperlink w:anchor="_Toc59182019"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1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1</w:t>
            </w:r>
            <w:r w:rsidRPr="00150B86">
              <w:rPr>
                <w:rFonts w:cstheme="minorHAnsi"/>
                <w:noProof/>
                <w:webHidden/>
                <w:sz w:val="28"/>
                <w:szCs w:val="28"/>
              </w:rPr>
              <w:fldChar w:fldCharType="end"/>
            </w:r>
          </w:hyperlink>
        </w:p>
        <w:p w14:paraId="77FE5BBE" w14:textId="3C57977C" w:rsidR="00150B86" w:rsidRPr="00150B86" w:rsidRDefault="00150B86">
          <w:pPr>
            <w:pStyle w:val="TOC2"/>
            <w:tabs>
              <w:tab w:val="right" w:leader="dot" w:pos="9350"/>
            </w:tabs>
            <w:rPr>
              <w:rFonts w:cstheme="minorHAnsi"/>
              <w:noProof/>
              <w:sz w:val="28"/>
              <w:szCs w:val="28"/>
            </w:rPr>
          </w:pPr>
          <w:hyperlink w:anchor="_Toc59182020" w:history="1">
            <w:r w:rsidRPr="00150B86">
              <w:rPr>
                <w:rStyle w:val="Hyperlink"/>
                <w:rFonts w:cstheme="minorHAnsi"/>
                <w:noProof/>
                <w:sz w:val="28"/>
                <w:szCs w:val="28"/>
              </w:rPr>
              <w:t>A9: CHSC CLIENT CARE COORDINATORS SCRIPT AND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3</w:t>
            </w:r>
            <w:r w:rsidRPr="00150B86">
              <w:rPr>
                <w:rFonts w:cstheme="minorHAnsi"/>
                <w:noProof/>
                <w:webHidden/>
                <w:sz w:val="28"/>
                <w:szCs w:val="28"/>
              </w:rPr>
              <w:fldChar w:fldCharType="end"/>
            </w:r>
          </w:hyperlink>
        </w:p>
        <w:p w14:paraId="741291F7" w14:textId="3F043B51" w:rsidR="00150B86" w:rsidRPr="00150B86" w:rsidRDefault="00150B86">
          <w:pPr>
            <w:pStyle w:val="TOC3"/>
            <w:tabs>
              <w:tab w:val="right" w:leader="dot" w:pos="9350"/>
            </w:tabs>
            <w:rPr>
              <w:rFonts w:cstheme="minorHAnsi"/>
              <w:noProof/>
              <w:sz w:val="28"/>
              <w:szCs w:val="28"/>
            </w:rPr>
          </w:pPr>
          <w:hyperlink w:anchor="_Toc59182021"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3</w:t>
            </w:r>
            <w:r w:rsidRPr="00150B86">
              <w:rPr>
                <w:rFonts w:cstheme="minorHAnsi"/>
                <w:noProof/>
                <w:webHidden/>
                <w:sz w:val="28"/>
                <w:szCs w:val="28"/>
              </w:rPr>
              <w:fldChar w:fldCharType="end"/>
            </w:r>
          </w:hyperlink>
        </w:p>
        <w:p w14:paraId="07769A02" w14:textId="4FCA1EAA" w:rsidR="00150B86" w:rsidRPr="00150B86" w:rsidRDefault="00150B86">
          <w:pPr>
            <w:pStyle w:val="TOC3"/>
            <w:tabs>
              <w:tab w:val="right" w:leader="dot" w:pos="9350"/>
            </w:tabs>
            <w:rPr>
              <w:rFonts w:cstheme="minorHAnsi"/>
              <w:noProof/>
              <w:sz w:val="28"/>
              <w:szCs w:val="28"/>
            </w:rPr>
          </w:pPr>
          <w:hyperlink w:anchor="_Toc59182022"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4</w:t>
            </w:r>
            <w:r w:rsidRPr="00150B86">
              <w:rPr>
                <w:rFonts w:cstheme="minorHAnsi"/>
                <w:noProof/>
                <w:webHidden/>
                <w:sz w:val="28"/>
                <w:szCs w:val="28"/>
              </w:rPr>
              <w:fldChar w:fldCharType="end"/>
            </w:r>
          </w:hyperlink>
        </w:p>
        <w:p w14:paraId="6BFEFA24" w14:textId="24EA5905" w:rsidR="00150B86" w:rsidRPr="00150B86" w:rsidRDefault="00150B86">
          <w:pPr>
            <w:pStyle w:val="TOC2"/>
            <w:tabs>
              <w:tab w:val="right" w:leader="dot" w:pos="9350"/>
            </w:tabs>
            <w:rPr>
              <w:rFonts w:cstheme="minorHAnsi"/>
              <w:noProof/>
              <w:sz w:val="28"/>
              <w:szCs w:val="28"/>
            </w:rPr>
          </w:pPr>
          <w:hyperlink w:anchor="_Toc59182023" w:history="1">
            <w:r w:rsidRPr="00150B86">
              <w:rPr>
                <w:rStyle w:val="Hyperlink"/>
                <w:rFonts w:cstheme="minorHAnsi"/>
                <w:noProof/>
                <w:sz w:val="28"/>
                <w:szCs w:val="28"/>
              </w:rPr>
              <w:t>A10: ASL INTERPRETER SCRIPT &am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6</w:t>
            </w:r>
            <w:r w:rsidRPr="00150B86">
              <w:rPr>
                <w:rFonts w:cstheme="minorHAnsi"/>
                <w:noProof/>
                <w:webHidden/>
                <w:sz w:val="28"/>
                <w:szCs w:val="28"/>
              </w:rPr>
              <w:fldChar w:fldCharType="end"/>
            </w:r>
          </w:hyperlink>
        </w:p>
        <w:p w14:paraId="2FCF38DB" w14:textId="08B97017" w:rsidR="00150B86" w:rsidRPr="00150B86" w:rsidRDefault="00150B86">
          <w:pPr>
            <w:pStyle w:val="TOC3"/>
            <w:tabs>
              <w:tab w:val="right" w:leader="dot" w:pos="9350"/>
            </w:tabs>
            <w:rPr>
              <w:rFonts w:cstheme="minorHAnsi"/>
              <w:noProof/>
              <w:sz w:val="28"/>
              <w:szCs w:val="28"/>
            </w:rPr>
          </w:pPr>
          <w:hyperlink w:anchor="_Toc59182024"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6</w:t>
            </w:r>
            <w:r w:rsidRPr="00150B86">
              <w:rPr>
                <w:rFonts w:cstheme="minorHAnsi"/>
                <w:noProof/>
                <w:webHidden/>
                <w:sz w:val="28"/>
                <w:szCs w:val="28"/>
              </w:rPr>
              <w:fldChar w:fldCharType="end"/>
            </w:r>
          </w:hyperlink>
        </w:p>
        <w:p w14:paraId="3BC4F41D" w14:textId="1E0864BA" w:rsidR="00150B86" w:rsidRPr="00150B86" w:rsidRDefault="00150B86">
          <w:pPr>
            <w:pStyle w:val="TOC3"/>
            <w:tabs>
              <w:tab w:val="right" w:leader="dot" w:pos="9350"/>
            </w:tabs>
            <w:rPr>
              <w:rFonts w:cstheme="minorHAnsi"/>
              <w:noProof/>
              <w:sz w:val="28"/>
              <w:szCs w:val="28"/>
            </w:rPr>
          </w:pPr>
          <w:hyperlink w:anchor="_Toc59182025"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77</w:t>
            </w:r>
            <w:r w:rsidRPr="00150B86">
              <w:rPr>
                <w:rFonts w:cstheme="minorHAnsi"/>
                <w:noProof/>
                <w:webHidden/>
                <w:sz w:val="28"/>
                <w:szCs w:val="28"/>
              </w:rPr>
              <w:fldChar w:fldCharType="end"/>
            </w:r>
          </w:hyperlink>
        </w:p>
        <w:p w14:paraId="0DD5CC1D" w14:textId="717F5212" w:rsidR="00150B86" w:rsidRPr="00150B86" w:rsidRDefault="00150B86">
          <w:pPr>
            <w:pStyle w:val="TOC2"/>
            <w:tabs>
              <w:tab w:val="right" w:leader="dot" w:pos="9350"/>
            </w:tabs>
            <w:rPr>
              <w:rFonts w:cstheme="minorHAnsi"/>
              <w:noProof/>
              <w:sz w:val="28"/>
              <w:szCs w:val="28"/>
            </w:rPr>
          </w:pPr>
          <w:hyperlink w:anchor="_Toc59182026" w:history="1">
            <w:r w:rsidRPr="00150B86">
              <w:rPr>
                <w:rStyle w:val="Hyperlink"/>
                <w:rFonts w:cstheme="minorHAnsi"/>
                <w:noProof/>
                <w:sz w:val="28"/>
                <w:szCs w:val="28"/>
              </w:rPr>
              <w:t>A11: CRCC LEADERSHIP SCRIPT &am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0</w:t>
            </w:r>
            <w:r w:rsidRPr="00150B86">
              <w:rPr>
                <w:rFonts w:cstheme="minorHAnsi"/>
                <w:noProof/>
                <w:webHidden/>
                <w:sz w:val="28"/>
                <w:szCs w:val="28"/>
              </w:rPr>
              <w:fldChar w:fldCharType="end"/>
            </w:r>
          </w:hyperlink>
        </w:p>
        <w:p w14:paraId="5E042443" w14:textId="398C4513" w:rsidR="00150B86" w:rsidRPr="00150B86" w:rsidRDefault="00150B86">
          <w:pPr>
            <w:pStyle w:val="TOC3"/>
            <w:tabs>
              <w:tab w:val="right" w:leader="dot" w:pos="9350"/>
            </w:tabs>
            <w:rPr>
              <w:rFonts w:cstheme="minorHAnsi"/>
              <w:noProof/>
              <w:sz w:val="28"/>
              <w:szCs w:val="28"/>
            </w:rPr>
          </w:pPr>
          <w:hyperlink w:anchor="_Toc59182027"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0</w:t>
            </w:r>
            <w:r w:rsidRPr="00150B86">
              <w:rPr>
                <w:rFonts w:cstheme="minorHAnsi"/>
                <w:noProof/>
                <w:webHidden/>
                <w:sz w:val="28"/>
                <w:szCs w:val="28"/>
              </w:rPr>
              <w:fldChar w:fldCharType="end"/>
            </w:r>
          </w:hyperlink>
        </w:p>
        <w:p w14:paraId="5FF0133A" w14:textId="23A5C428" w:rsidR="00150B86" w:rsidRPr="00150B86" w:rsidRDefault="00150B86">
          <w:pPr>
            <w:pStyle w:val="TOC3"/>
            <w:tabs>
              <w:tab w:val="right" w:leader="dot" w:pos="9350"/>
            </w:tabs>
            <w:rPr>
              <w:rFonts w:cstheme="minorHAnsi"/>
              <w:noProof/>
              <w:sz w:val="28"/>
              <w:szCs w:val="28"/>
            </w:rPr>
          </w:pPr>
          <w:hyperlink w:anchor="_Toc59182028"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1</w:t>
            </w:r>
            <w:r w:rsidRPr="00150B86">
              <w:rPr>
                <w:rFonts w:cstheme="minorHAnsi"/>
                <w:noProof/>
                <w:webHidden/>
                <w:sz w:val="28"/>
                <w:szCs w:val="28"/>
              </w:rPr>
              <w:fldChar w:fldCharType="end"/>
            </w:r>
          </w:hyperlink>
        </w:p>
        <w:p w14:paraId="181E7FB3" w14:textId="53145ABA" w:rsidR="00150B86" w:rsidRPr="00150B86" w:rsidRDefault="00150B86">
          <w:pPr>
            <w:pStyle w:val="TOC2"/>
            <w:tabs>
              <w:tab w:val="right" w:leader="dot" w:pos="9350"/>
            </w:tabs>
            <w:rPr>
              <w:rFonts w:cstheme="minorHAnsi"/>
              <w:noProof/>
              <w:sz w:val="28"/>
              <w:szCs w:val="28"/>
            </w:rPr>
          </w:pPr>
          <w:hyperlink w:anchor="_Toc59182029" w:history="1">
            <w:r w:rsidRPr="00150B86">
              <w:rPr>
                <w:rStyle w:val="Hyperlink"/>
                <w:rFonts w:cstheme="minorHAnsi"/>
                <w:noProof/>
                <w:sz w:val="28"/>
                <w:szCs w:val="28"/>
              </w:rPr>
              <w:t>A12: CHSC LEADERSHIP SCRIPT &amp; 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29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3</w:t>
            </w:r>
            <w:r w:rsidRPr="00150B86">
              <w:rPr>
                <w:rFonts w:cstheme="minorHAnsi"/>
                <w:noProof/>
                <w:webHidden/>
                <w:sz w:val="28"/>
                <w:szCs w:val="28"/>
              </w:rPr>
              <w:fldChar w:fldCharType="end"/>
            </w:r>
          </w:hyperlink>
        </w:p>
        <w:p w14:paraId="6515B185" w14:textId="5580FEE7" w:rsidR="00150B86" w:rsidRPr="00150B86" w:rsidRDefault="00150B86">
          <w:pPr>
            <w:pStyle w:val="TOC3"/>
            <w:tabs>
              <w:tab w:val="right" w:leader="dot" w:pos="9350"/>
            </w:tabs>
            <w:rPr>
              <w:rFonts w:cstheme="minorHAnsi"/>
              <w:noProof/>
              <w:sz w:val="28"/>
              <w:szCs w:val="28"/>
            </w:rPr>
          </w:pPr>
          <w:hyperlink w:anchor="_Toc59182030" w:history="1">
            <w:r w:rsidRPr="00150B86">
              <w:rPr>
                <w:rStyle w:val="Hyperlink"/>
                <w:rFonts w:cstheme="minorHAnsi"/>
                <w:noProof/>
                <w:sz w:val="28"/>
                <w:szCs w:val="28"/>
              </w:rPr>
              <w:t>SCRIPT</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0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3</w:t>
            </w:r>
            <w:r w:rsidRPr="00150B86">
              <w:rPr>
                <w:rFonts w:cstheme="minorHAnsi"/>
                <w:noProof/>
                <w:webHidden/>
                <w:sz w:val="28"/>
                <w:szCs w:val="28"/>
              </w:rPr>
              <w:fldChar w:fldCharType="end"/>
            </w:r>
          </w:hyperlink>
        </w:p>
        <w:p w14:paraId="0C481DB3" w14:textId="4A90951B" w:rsidR="00150B86" w:rsidRPr="00150B86" w:rsidRDefault="00150B86">
          <w:pPr>
            <w:pStyle w:val="TOC3"/>
            <w:tabs>
              <w:tab w:val="right" w:leader="dot" w:pos="9350"/>
            </w:tabs>
            <w:rPr>
              <w:rFonts w:cstheme="minorHAnsi"/>
              <w:noProof/>
              <w:sz w:val="28"/>
              <w:szCs w:val="28"/>
            </w:rPr>
          </w:pPr>
          <w:hyperlink w:anchor="_Toc59182031" w:history="1">
            <w:r w:rsidRPr="00150B86">
              <w:rPr>
                <w:rStyle w:val="Hyperlink"/>
                <w:rFonts w:cstheme="minorHAnsi"/>
                <w:noProof/>
                <w:sz w:val="28"/>
                <w:szCs w:val="28"/>
              </w:rPr>
              <w:t>FOCUS GROUP QUESTION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1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4</w:t>
            </w:r>
            <w:r w:rsidRPr="00150B86">
              <w:rPr>
                <w:rFonts w:cstheme="minorHAnsi"/>
                <w:noProof/>
                <w:webHidden/>
                <w:sz w:val="28"/>
                <w:szCs w:val="28"/>
              </w:rPr>
              <w:fldChar w:fldCharType="end"/>
            </w:r>
          </w:hyperlink>
        </w:p>
        <w:p w14:paraId="45A82276" w14:textId="2DC06E89" w:rsidR="00150B86" w:rsidRPr="00150B86" w:rsidRDefault="00150B86">
          <w:pPr>
            <w:pStyle w:val="TOC2"/>
            <w:tabs>
              <w:tab w:val="right" w:leader="dot" w:pos="9350"/>
            </w:tabs>
            <w:rPr>
              <w:rFonts w:cstheme="minorHAnsi"/>
              <w:noProof/>
              <w:sz w:val="28"/>
              <w:szCs w:val="28"/>
            </w:rPr>
          </w:pPr>
          <w:hyperlink w:anchor="_Toc59182032" w:history="1">
            <w:r w:rsidRPr="00150B86">
              <w:rPr>
                <w:rStyle w:val="Hyperlink"/>
                <w:rFonts w:cstheme="minorHAnsi"/>
                <w:noProof/>
                <w:sz w:val="28"/>
                <w:szCs w:val="28"/>
              </w:rPr>
              <w:t>A13: SURVEY QUESTIONS FOR DEAF ACTION COMMITTEE: BOARD OF DIRECTOR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2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6</w:t>
            </w:r>
            <w:r w:rsidRPr="00150B86">
              <w:rPr>
                <w:rFonts w:cstheme="minorHAnsi"/>
                <w:noProof/>
                <w:webHidden/>
                <w:sz w:val="28"/>
                <w:szCs w:val="28"/>
              </w:rPr>
              <w:fldChar w:fldCharType="end"/>
            </w:r>
          </w:hyperlink>
        </w:p>
        <w:p w14:paraId="5E3ED8D0" w14:textId="141263C0" w:rsidR="00150B86" w:rsidRPr="00150B86" w:rsidRDefault="00150B86">
          <w:pPr>
            <w:pStyle w:val="TOC2"/>
            <w:tabs>
              <w:tab w:val="right" w:leader="dot" w:pos="9350"/>
            </w:tabs>
            <w:rPr>
              <w:rFonts w:cstheme="minorHAnsi"/>
              <w:noProof/>
              <w:sz w:val="28"/>
              <w:szCs w:val="28"/>
            </w:rPr>
          </w:pPr>
          <w:hyperlink w:anchor="_Toc59182033" w:history="1">
            <w:r w:rsidRPr="00150B86">
              <w:rPr>
                <w:rStyle w:val="Hyperlink"/>
                <w:rFonts w:cstheme="minorHAnsi"/>
                <w:noProof/>
                <w:sz w:val="28"/>
                <w:szCs w:val="28"/>
              </w:rPr>
              <w:t>A14: REGISTRATION FORM</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3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89</w:t>
            </w:r>
            <w:r w:rsidRPr="00150B86">
              <w:rPr>
                <w:rFonts w:cstheme="minorHAnsi"/>
                <w:noProof/>
                <w:webHidden/>
                <w:sz w:val="28"/>
                <w:szCs w:val="28"/>
              </w:rPr>
              <w:fldChar w:fldCharType="end"/>
            </w:r>
          </w:hyperlink>
        </w:p>
        <w:p w14:paraId="2C109C80" w14:textId="489BC369" w:rsidR="00150B86" w:rsidRPr="00150B86" w:rsidRDefault="00150B86">
          <w:pPr>
            <w:pStyle w:val="TOC2"/>
            <w:tabs>
              <w:tab w:val="right" w:leader="dot" w:pos="9350"/>
            </w:tabs>
            <w:rPr>
              <w:rFonts w:cstheme="minorHAnsi"/>
              <w:noProof/>
              <w:sz w:val="28"/>
              <w:szCs w:val="28"/>
            </w:rPr>
          </w:pPr>
          <w:hyperlink w:anchor="_Toc59182034" w:history="1">
            <w:r w:rsidRPr="00150B86">
              <w:rPr>
                <w:rStyle w:val="Hyperlink"/>
                <w:rFonts w:cstheme="minorHAnsi"/>
                <w:noProof/>
                <w:sz w:val="28"/>
                <w:szCs w:val="28"/>
              </w:rPr>
              <w:t>A15: CRCC CONSENT FORM</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4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1</w:t>
            </w:r>
            <w:r w:rsidRPr="00150B86">
              <w:rPr>
                <w:rFonts w:cstheme="minorHAnsi"/>
                <w:noProof/>
                <w:webHidden/>
                <w:sz w:val="28"/>
                <w:szCs w:val="28"/>
              </w:rPr>
              <w:fldChar w:fldCharType="end"/>
            </w:r>
          </w:hyperlink>
        </w:p>
        <w:p w14:paraId="1450946C" w14:textId="7182EA3D" w:rsidR="00150B86" w:rsidRPr="00150B86" w:rsidRDefault="00150B86">
          <w:pPr>
            <w:pStyle w:val="TOC2"/>
            <w:tabs>
              <w:tab w:val="right" w:leader="dot" w:pos="9350"/>
            </w:tabs>
            <w:rPr>
              <w:rFonts w:cstheme="minorHAnsi"/>
              <w:noProof/>
              <w:sz w:val="28"/>
              <w:szCs w:val="28"/>
            </w:rPr>
          </w:pPr>
          <w:hyperlink w:anchor="_Toc59182035" w:history="1">
            <w:r w:rsidRPr="00150B86">
              <w:rPr>
                <w:rStyle w:val="Hyperlink"/>
                <w:rFonts w:cstheme="minorHAnsi"/>
                <w:noProof/>
                <w:sz w:val="28"/>
                <w:szCs w:val="28"/>
              </w:rPr>
              <w:t>A16: FAQ SHEET: CRCC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5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2</w:t>
            </w:r>
            <w:r w:rsidRPr="00150B86">
              <w:rPr>
                <w:rFonts w:cstheme="minorHAnsi"/>
                <w:noProof/>
                <w:webHidden/>
                <w:sz w:val="28"/>
                <w:szCs w:val="28"/>
              </w:rPr>
              <w:fldChar w:fldCharType="end"/>
            </w:r>
          </w:hyperlink>
        </w:p>
        <w:p w14:paraId="725AB65E" w14:textId="0945680B" w:rsidR="00150B86" w:rsidRPr="00150B86" w:rsidRDefault="00150B86">
          <w:pPr>
            <w:pStyle w:val="TOC2"/>
            <w:tabs>
              <w:tab w:val="right" w:leader="dot" w:pos="9350"/>
            </w:tabs>
            <w:rPr>
              <w:rFonts w:cstheme="minorHAnsi"/>
              <w:noProof/>
              <w:sz w:val="28"/>
              <w:szCs w:val="28"/>
            </w:rPr>
          </w:pPr>
          <w:hyperlink w:anchor="_Toc59182036" w:history="1">
            <w:r w:rsidRPr="00150B86">
              <w:rPr>
                <w:rStyle w:val="Hyperlink"/>
                <w:rFonts w:cstheme="minorHAnsi"/>
                <w:noProof/>
                <w:sz w:val="28"/>
                <w:szCs w:val="28"/>
              </w:rPr>
              <w:t>A17: FAQ SHEET: CCDHH CLIENT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6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5</w:t>
            </w:r>
            <w:r w:rsidRPr="00150B86">
              <w:rPr>
                <w:rFonts w:cstheme="minorHAnsi"/>
                <w:noProof/>
                <w:webHidden/>
                <w:sz w:val="28"/>
                <w:szCs w:val="28"/>
              </w:rPr>
              <w:fldChar w:fldCharType="end"/>
            </w:r>
          </w:hyperlink>
        </w:p>
        <w:p w14:paraId="1D132AC3" w14:textId="4A97F8E3" w:rsidR="00150B86" w:rsidRPr="00150B86" w:rsidRDefault="00150B86">
          <w:pPr>
            <w:pStyle w:val="TOC1"/>
            <w:tabs>
              <w:tab w:val="right" w:leader="dot" w:pos="9350"/>
            </w:tabs>
            <w:rPr>
              <w:rFonts w:cstheme="minorHAnsi"/>
              <w:noProof/>
              <w:sz w:val="28"/>
              <w:szCs w:val="28"/>
            </w:rPr>
          </w:pPr>
          <w:hyperlink w:anchor="_Toc59182037" w:history="1">
            <w:r w:rsidRPr="00150B86">
              <w:rPr>
                <w:rStyle w:val="Hyperlink"/>
                <w:rFonts w:cstheme="minorHAnsi"/>
                <w:noProof/>
                <w:sz w:val="28"/>
                <w:szCs w:val="28"/>
              </w:rPr>
              <w:t>A18: FAQ SHEET: CRCC, CHSC, &amp; CCDHH STAFF</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7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98</w:t>
            </w:r>
            <w:r w:rsidRPr="00150B86">
              <w:rPr>
                <w:rFonts w:cstheme="minorHAnsi"/>
                <w:noProof/>
                <w:webHidden/>
                <w:sz w:val="28"/>
                <w:szCs w:val="28"/>
              </w:rPr>
              <w:fldChar w:fldCharType="end"/>
            </w:r>
          </w:hyperlink>
        </w:p>
        <w:p w14:paraId="035C4300" w14:textId="0DB5A17E" w:rsidR="00150B86" w:rsidRPr="00150B86" w:rsidRDefault="00150B86">
          <w:pPr>
            <w:pStyle w:val="TOC1"/>
            <w:tabs>
              <w:tab w:val="right" w:leader="dot" w:pos="9350"/>
            </w:tabs>
            <w:rPr>
              <w:rFonts w:cstheme="minorHAnsi"/>
              <w:noProof/>
              <w:sz w:val="28"/>
              <w:szCs w:val="28"/>
            </w:rPr>
          </w:pPr>
          <w:hyperlink w:anchor="_Toc59182038" w:history="1">
            <w:r w:rsidRPr="00150B86">
              <w:rPr>
                <w:rStyle w:val="Hyperlink"/>
                <w:rFonts w:cstheme="minorHAnsi"/>
                <w:noProof/>
                <w:sz w:val="28"/>
                <w:szCs w:val="28"/>
              </w:rPr>
              <w:t>A19: LOG OF GIFT CARDS</w:t>
            </w:r>
            <w:r w:rsidRPr="00150B86">
              <w:rPr>
                <w:rFonts w:cstheme="minorHAnsi"/>
                <w:noProof/>
                <w:webHidden/>
                <w:sz w:val="28"/>
                <w:szCs w:val="28"/>
              </w:rPr>
              <w:tab/>
            </w:r>
            <w:r w:rsidRPr="00150B86">
              <w:rPr>
                <w:rFonts w:cstheme="minorHAnsi"/>
                <w:noProof/>
                <w:webHidden/>
                <w:sz w:val="28"/>
                <w:szCs w:val="28"/>
              </w:rPr>
              <w:fldChar w:fldCharType="begin"/>
            </w:r>
            <w:r w:rsidRPr="00150B86">
              <w:rPr>
                <w:rFonts w:cstheme="minorHAnsi"/>
                <w:noProof/>
                <w:webHidden/>
                <w:sz w:val="28"/>
                <w:szCs w:val="28"/>
              </w:rPr>
              <w:instrText xml:space="preserve"> PAGEREF _Toc59182038 \h </w:instrText>
            </w:r>
            <w:r w:rsidRPr="00150B86">
              <w:rPr>
                <w:rFonts w:cstheme="minorHAnsi"/>
                <w:noProof/>
                <w:webHidden/>
                <w:sz w:val="28"/>
                <w:szCs w:val="28"/>
              </w:rPr>
            </w:r>
            <w:r w:rsidRPr="00150B86">
              <w:rPr>
                <w:rFonts w:cstheme="minorHAnsi"/>
                <w:noProof/>
                <w:webHidden/>
                <w:sz w:val="28"/>
                <w:szCs w:val="28"/>
              </w:rPr>
              <w:fldChar w:fldCharType="separate"/>
            </w:r>
            <w:r w:rsidRPr="00150B86">
              <w:rPr>
                <w:rFonts w:cstheme="minorHAnsi"/>
                <w:noProof/>
                <w:webHidden/>
                <w:sz w:val="28"/>
                <w:szCs w:val="28"/>
              </w:rPr>
              <w:t>100</w:t>
            </w:r>
            <w:r w:rsidRPr="00150B86">
              <w:rPr>
                <w:rFonts w:cstheme="minorHAnsi"/>
                <w:noProof/>
                <w:webHidden/>
                <w:sz w:val="28"/>
                <w:szCs w:val="28"/>
              </w:rPr>
              <w:fldChar w:fldCharType="end"/>
            </w:r>
          </w:hyperlink>
        </w:p>
        <w:p w14:paraId="669A967E" w14:textId="41C23BCF" w:rsidR="007B4C1D" w:rsidRPr="008F2022" w:rsidRDefault="007B4C1D">
          <w:pPr>
            <w:rPr>
              <w:sz w:val="28"/>
              <w:szCs w:val="28"/>
            </w:rPr>
          </w:pPr>
          <w:r w:rsidRPr="00150B86">
            <w:rPr>
              <w:rFonts w:cstheme="minorHAnsi"/>
              <w:b/>
              <w:bCs/>
              <w:noProof/>
              <w:sz w:val="28"/>
              <w:szCs w:val="28"/>
            </w:rPr>
            <w:fldChar w:fldCharType="end"/>
          </w:r>
        </w:p>
      </w:sdtContent>
    </w:sdt>
    <w:p w14:paraId="63C9D255" w14:textId="3EB03BDA" w:rsidR="00CC50A2" w:rsidRDefault="00CC50A2" w:rsidP="00CC50A2">
      <w:pPr>
        <w:spacing w:after="0"/>
      </w:pPr>
    </w:p>
    <w:p w14:paraId="09F4DF6F" w14:textId="122C5282" w:rsidR="007B4C1D" w:rsidRDefault="007B4C1D" w:rsidP="00CC50A2">
      <w:pPr>
        <w:spacing w:after="0"/>
      </w:pPr>
    </w:p>
    <w:p w14:paraId="49660D02" w14:textId="6B0DE003" w:rsidR="007B4C1D" w:rsidRDefault="007B4C1D" w:rsidP="00CC50A2">
      <w:pPr>
        <w:spacing w:after="0"/>
      </w:pPr>
    </w:p>
    <w:p w14:paraId="0E57CE93" w14:textId="22F2A1DB" w:rsidR="007B4C1D" w:rsidRDefault="007B4C1D" w:rsidP="00CC50A2">
      <w:pPr>
        <w:spacing w:after="0"/>
      </w:pPr>
    </w:p>
    <w:p w14:paraId="51380448" w14:textId="0537ABB8" w:rsidR="00CC495F" w:rsidRDefault="00CC495F" w:rsidP="00CC50A2">
      <w:pPr>
        <w:spacing w:after="0"/>
      </w:pPr>
    </w:p>
    <w:p w14:paraId="43C3591B" w14:textId="11253527" w:rsidR="00150B86" w:rsidRDefault="00150B86" w:rsidP="00CC50A2">
      <w:pPr>
        <w:spacing w:after="0"/>
      </w:pPr>
    </w:p>
    <w:p w14:paraId="5B74E37F" w14:textId="2E48602C" w:rsidR="00150B86" w:rsidRDefault="00150B86" w:rsidP="00CC50A2">
      <w:pPr>
        <w:spacing w:after="0"/>
      </w:pPr>
    </w:p>
    <w:p w14:paraId="299E3414" w14:textId="3540B0AB" w:rsidR="00150B86" w:rsidRDefault="00150B86" w:rsidP="00CC50A2">
      <w:pPr>
        <w:spacing w:after="0"/>
      </w:pPr>
    </w:p>
    <w:p w14:paraId="0DC65BF4" w14:textId="0DC24C3A" w:rsidR="00150B86" w:rsidRDefault="00150B86" w:rsidP="00CC50A2">
      <w:pPr>
        <w:spacing w:after="0"/>
      </w:pPr>
    </w:p>
    <w:p w14:paraId="71F30377" w14:textId="12D8E77E" w:rsidR="00150B86" w:rsidRDefault="00150B86" w:rsidP="00CC50A2">
      <w:pPr>
        <w:spacing w:after="0"/>
      </w:pPr>
    </w:p>
    <w:p w14:paraId="2635789C" w14:textId="6C60B61C" w:rsidR="00150B86" w:rsidRDefault="00150B86" w:rsidP="00CC50A2">
      <w:pPr>
        <w:spacing w:after="0"/>
      </w:pPr>
    </w:p>
    <w:p w14:paraId="55374E46" w14:textId="45C2C83E" w:rsidR="00150B86" w:rsidRDefault="00150B86" w:rsidP="00CC50A2">
      <w:pPr>
        <w:spacing w:after="0"/>
      </w:pPr>
    </w:p>
    <w:p w14:paraId="5C88D32E" w14:textId="081A71B1" w:rsidR="00150B86" w:rsidRDefault="00150B86" w:rsidP="00CC50A2">
      <w:pPr>
        <w:spacing w:after="0"/>
      </w:pPr>
    </w:p>
    <w:p w14:paraId="79884EF1" w14:textId="7D4963DD" w:rsidR="00150B86" w:rsidRDefault="00150B86" w:rsidP="00CC50A2">
      <w:pPr>
        <w:spacing w:after="0"/>
      </w:pPr>
    </w:p>
    <w:p w14:paraId="03892048" w14:textId="3EA81B89" w:rsidR="00150B86" w:rsidRDefault="00150B86" w:rsidP="00CC50A2">
      <w:pPr>
        <w:spacing w:after="0"/>
      </w:pPr>
    </w:p>
    <w:p w14:paraId="52352525" w14:textId="5BDED621" w:rsidR="00150B86" w:rsidRDefault="00150B86" w:rsidP="00CC50A2">
      <w:pPr>
        <w:spacing w:after="0"/>
      </w:pPr>
    </w:p>
    <w:p w14:paraId="0EC99A17" w14:textId="67291F9F" w:rsidR="00150B86" w:rsidRDefault="00150B86" w:rsidP="00CC50A2">
      <w:pPr>
        <w:spacing w:after="0"/>
      </w:pPr>
    </w:p>
    <w:p w14:paraId="2FAF0A9A" w14:textId="693688BD" w:rsidR="00150B86" w:rsidRDefault="00150B86" w:rsidP="00CC50A2">
      <w:pPr>
        <w:spacing w:after="0"/>
      </w:pPr>
    </w:p>
    <w:p w14:paraId="6C28AFD8" w14:textId="77777777" w:rsidR="00150B86" w:rsidRDefault="00150B86" w:rsidP="00CC50A2">
      <w:pPr>
        <w:spacing w:after="0"/>
      </w:pPr>
    </w:p>
    <w:p w14:paraId="124633AA" w14:textId="4514B46C" w:rsidR="00CC495F" w:rsidRDefault="00CC495F" w:rsidP="00CC50A2">
      <w:pPr>
        <w:spacing w:after="0"/>
      </w:pPr>
    </w:p>
    <w:p w14:paraId="465A5FF6" w14:textId="64A6617C" w:rsidR="00CC495F" w:rsidRDefault="00CC495F" w:rsidP="00CC50A2">
      <w:pPr>
        <w:spacing w:after="0"/>
      </w:pPr>
    </w:p>
    <w:p w14:paraId="5DF6C6A2" w14:textId="4BCCC76C" w:rsidR="00CC495F" w:rsidRDefault="00CC495F" w:rsidP="00CC50A2">
      <w:pPr>
        <w:spacing w:after="0"/>
      </w:pPr>
    </w:p>
    <w:p w14:paraId="0A0B4EC2" w14:textId="279379BA" w:rsidR="00CC495F" w:rsidRDefault="00CC495F" w:rsidP="00CC50A2">
      <w:pPr>
        <w:spacing w:after="0"/>
      </w:pPr>
    </w:p>
    <w:p w14:paraId="3D3068F7" w14:textId="6FEEF4F7" w:rsidR="00150B86" w:rsidRDefault="00150B86" w:rsidP="00150B86">
      <w:bookmarkStart w:id="2" w:name="_Toc59181953"/>
    </w:p>
    <w:p w14:paraId="3D389F8B" w14:textId="77777777" w:rsidR="00150B86" w:rsidRDefault="00150B86" w:rsidP="00150B86"/>
    <w:p w14:paraId="72ACCB4C" w14:textId="46015BED" w:rsidR="007B4C1D" w:rsidRPr="00CC495F" w:rsidRDefault="007B4C1D" w:rsidP="007B4C1D">
      <w:pPr>
        <w:pStyle w:val="Heading1"/>
        <w:rPr>
          <w:sz w:val="36"/>
        </w:rPr>
      </w:pPr>
      <w:r w:rsidRPr="00CC495F">
        <w:rPr>
          <w:sz w:val="36"/>
        </w:rPr>
        <w:t>INTRODUCTION</w:t>
      </w:r>
      <w:bookmarkEnd w:id="2"/>
    </w:p>
    <w:p w14:paraId="3A7D4775" w14:textId="620580F5" w:rsidR="00DD3E19" w:rsidRPr="00CC495F" w:rsidRDefault="00DD2ADC" w:rsidP="00DD3E19">
      <w:pPr>
        <w:spacing w:after="0"/>
        <w:rPr>
          <w:sz w:val="28"/>
        </w:rPr>
      </w:pPr>
      <w:r w:rsidRPr="00CC495F">
        <w:rPr>
          <w:sz w:val="28"/>
        </w:rPr>
        <w:t xml:space="preserve">Deaf Pathways </w:t>
      </w:r>
      <w:r w:rsidR="00655834" w:rsidRPr="00CC495F">
        <w:rPr>
          <w:sz w:val="28"/>
        </w:rPr>
        <w:t>was established in 2019 as a result of a collaboration effort between two organizations in Cleveland, Ohio: Cleveland Rape Crisis Center (CRCC) and Cleveland Hearing and Speech Center (CHSC). Our two agencies saw a need to increase responsive and accessible services to Deaf and Hard of Hearing survivors of rape and sexual abuse</w:t>
      </w:r>
      <w:r w:rsidR="003B3278" w:rsidRPr="00CC495F">
        <w:rPr>
          <w:sz w:val="28"/>
        </w:rPr>
        <w:t>,</w:t>
      </w:r>
      <w:r w:rsidR="00655834" w:rsidRPr="00CC495F">
        <w:rPr>
          <w:sz w:val="28"/>
        </w:rPr>
        <w:t xml:space="preserve"> and came together to </w:t>
      </w:r>
      <w:r w:rsidR="0098329B" w:rsidRPr="00CC495F">
        <w:rPr>
          <w:sz w:val="28"/>
        </w:rPr>
        <w:t>increase our capacity to equitably and accessibly serve this population</w:t>
      </w:r>
      <w:r w:rsidR="00DD3E19" w:rsidRPr="00CC495F">
        <w:rPr>
          <w:sz w:val="28"/>
        </w:rPr>
        <w:t xml:space="preserve">. This collaboration is made possible and is funded by the Department of Justice, Office on Violence Against Women (OVW) Disability Grant Program. </w:t>
      </w:r>
    </w:p>
    <w:p w14:paraId="08311531" w14:textId="77777777" w:rsidR="00DD3E19" w:rsidRDefault="00DD3E19" w:rsidP="00DD3E19">
      <w:pPr>
        <w:spacing w:after="0"/>
        <w:rPr>
          <w:sz w:val="24"/>
        </w:rPr>
      </w:pPr>
    </w:p>
    <w:p w14:paraId="67F01671" w14:textId="77777777" w:rsidR="00DD3E19" w:rsidRPr="00CC495F" w:rsidRDefault="00DD3E19" w:rsidP="00DD3E19">
      <w:pPr>
        <w:pStyle w:val="Heading2"/>
        <w:rPr>
          <w:sz w:val="32"/>
        </w:rPr>
      </w:pPr>
      <w:bookmarkStart w:id="3" w:name="_Toc59181954"/>
      <w:r w:rsidRPr="00CC495F">
        <w:rPr>
          <w:sz w:val="32"/>
        </w:rPr>
        <w:t>COLLABORATION PARTNERS</w:t>
      </w:r>
      <w:bookmarkEnd w:id="3"/>
    </w:p>
    <w:p w14:paraId="0099E16B" w14:textId="77777777" w:rsidR="00DD3E19" w:rsidRPr="00CC495F" w:rsidRDefault="00DD3E19" w:rsidP="00DD3E19">
      <w:pPr>
        <w:pStyle w:val="Heading4"/>
        <w:rPr>
          <w:rFonts w:eastAsia="Times New Roman"/>
          <w:sz w:val="28"/>
          <w:szCs w:val="28"/>
        </w:rPr>
      </w:pPr>
      <w:r w:rsidRPr="00CC495F">
        <w:rPr>
          <w:rFonts w:eastAsia="Times New Roman"/>
          <w:sz w:val="28"/>
          <w:szCs w:val="28"/>
        </w:rPr>
        <w:t>Cleveland Rape Crisis Center (CRCC)</w:t>
      </w:r>
    </w:p>
    <w:p w14:paraId="2A697CB8" w14:textId="77777777" w:rsidR="00DD3E19" w:rsidRPr="00CC495F" w:rsidRDefault="00DD3E19" w:rsidP="00DD3E19">
      <w:pPr>
        <w:rPr>
          <w:rFonts w:cstheme="minorHAnsi"/>
          <w:sz w:val="28"/>
          <w:szCs w:val="28"/>
        </w:rPr>
      </w:pPr>
      <w:r w:rsidRPr="00CC495F">
        <w:rPr>
          <w:rFonts w:cstheme="minorHAnsi"/>
          <w:sz w:val="28"/>
          <w:szCs w:val="28"/>
        </w:rPr>
        <w:t>Cleveland Rape Crisis Center is one of the largest free-standing Rape Crisis Centers in the US, reaching more than 40,000 individuals each year with its comprehensive services.</w:t>
      </w:r>
    </w:p>
    <w:p w14:paraId="2BE27730" w14:textId="77777777" w:rsidR="00DD3E19" w:rsidRPr="00CC495F" w:rsidRDefault="00DD3E19" w:rsidP="00DD3E19">
      <w:pPr>
        <w:rPr>
          <w:rFonts w:cstheme="minorHAnsi"/>
          <w:color w:val="55565C"/>
          <w:sz w:val="28"/>
          <w:szCs w:val="28"/>
          <w:shd w:val="clear" w:color="auto" w:fill="FFFFFF"/>
        </w:rPr>
      </w:pPr>
      <w:r w:rsidRPr="00CC495F">
        <w:rPr>
          <w:rFonts w:cstheme="minorHAnsi"/>
          <w:sz w:val="28"/>
          <w:szCs w:val="28"/>
          <w:shd w:val="clear" w:color="auto" w:fill="FFFFFF"/>
        </w:rPr>
        <w:t>Founded in 1974, Cleveland Rape Crisis Center has grown from a grassroots, volunteer-run hotline service to assist survivors of rape and sexual abuse to a 70+ employee nonprofit organization providing leading </w:t>
      </w:r>
      <w:hyperlink r:id="rId12" w:history="1">
        <w:r w:rsidRPr="00CC495F">
          <w:rPr>
            <w:rStyle w:val="Hyperlink"/>
            <w:rFonts w:cstheme="minorHAnsi"/>
            <w:color w:val="auto"/>
            <w:sz w:val="28"/>
            <w:szCs w:val="28"/>
            <w:u w:val="none"/>
            <w:shd w:val="clear" w:color="auto" w:fill="FFFFFF"/>
          </w:rPr>
          <w:t>counseling</w:t>
        </w:r>
      </w:hyperlink>
      <w:r w:rsidRPr="00CC495F">
        <w:rPr>
          <w:rFonts w:cstheme="minorHAnsi"/>
          <w:sz w:val="28"/>
          <w:szCs w:val="28"/>
          <w:shd w:val="clear" w:color="auto" w:fill="FFFFFF"/>
        </w:rPr>
        <w:t> services, </w:t>
      </w:r>
      <w:hyperlink r:id="rId13" w:history="1">
        <w:r w:rsidRPr="00CC495F">
          <w:rPr>
            <w:rStyle w:val="Hyperlink"/>
            <w:rFonts w:cstheme="minorHAnsi"/>
            <w:color w:val="auto"/>
            <w:sz w:val="28"/>
            <w:szCs w:val="28"/>
            <w:u w:val="none"/>
            <w:shd w:val="clear" w:color="auto" w:fill="FFFFFF"/>
          </w:rPr>
          <w:t>victim assistance</w:t>
        </w:r>
      </w:hyperlink>
      <w:r w:rsidRPr="00CC495F">
        <w:rPr>
          <w:rFonts w:cstheme="minorHAnsi"/>
          <w:sz w:val="28"/>
          <w:szCs w:val="28"/>
          <w:shd w:val="clear" w:color="auto" w:fill="FFFFFF"/>
        </w:rPr>
        <w:t> in the justice system, and </w:t>
      </w:r>
      <w:hyperlink r:id="rId14" w:history="1">
        <w:r w:rsidRPr="00CC495F">
          <w:rPr>
            <w:rStyle w:val="Hyperlink"/>
            <w:rFonts w:cstheme="minorHAnsi"/>
            <w:color w:val="auto"/>
            <w:sz w:val="28"/>
            <w:szCs w:val="28"/>
            <w:u w:val="none"/>
            <w:shd w:val="clear" w:color="auto" w:fill="FFFFFF"/>
          </w:rPr>
          <w:t>24-hour services</w:t>
        </w:r>
      </w:hyperlink>
      <w:r w:rsidRPr="00CC495F">
        <w:rPr>
          <w:rFonts w:cstheme="minorHAnsi"/>
          <w:sz w:val="28"/>
          <w:szCs w:val="28"/>
          <w:shd w:val="clear" w:color="auto" w:fill="FFFFFF"/>
        </w:rPr>
        <w:t> to survivors of rape and sexual abuse in </w:t>
      </w:r>
      <w:hyperlink r:id="rId15" w:history="1">
        <w:r w:rsidRPr="00CC495F">
          <w:rPr>
            <w:rStyle w:val="Hyperlink"/>
            <w:rFonts w:cstheme="minorHAnsi"/>
            <w:color w:val="auto"/>
            <w:sz w:val="28"/>
            <w:szCs w:val="28"/>
            <w:u w:val="none"/>
            <w:shd w:val="clear" w:color="auto" w:fill="FFFFFF"/>
          </w:rPr>
          <w:t>Cuyahoga, Geauga, Lake and Ashtabula Counties</w:t>
        </w:r>
      </w:hyperlink>
      <w:r w:rsidRPr="00CC495F">
        <w:rPr>
          <w:rFonts w:cstheme="minorHAnsi"/>
          <w:color w:val="55565C"/>
          <w:sz w:val="28"/>
          <w:szCs w:val="28"/>
          <w:shd w:val="clear" w:color="auto" w:fill="FFFFFF"/>
        </w:rPr>
        <w:t>.</w:t>
      </w:r>
    </w:p>
    <w:p w14:paraId="2A033156" w14:textId="630334B2" w:rsidR="00DD3E19" w:rsidRPr="00CC495F" w:rsidRDefault="00DD3E19" w:rsidP="00DD3E19">
      <w:pPr>
        <w:rPr>
          <w:rFonts w:cstheme="minorHAnsi"/>
          <w:sz w:val="28"/>
          <w:szCs w:val="28"/>
          <w:shd w:val="clear" w:color="auto" w:fill="FFFFFF"/>
        </w:rPr>
      </w:pPr>
      <w:r w:rsidRPr="00CC495F">
        <w:rPr>
          <w:rFonts w:cstheme="minorHAnsi"/>
          <w:sz w:val="28"/>
          <w:szCs w:val="28"/>
        </w:rPr>
        <w:t xml:space="preserve">CRCC’s vision is </w:t>
      </w:r>
      <w:r w:rsidRPr="00CC495F">
        <w:rPr>
          <w:rFonts w:cstheme="minorHAnsi"/>
          <w:sz w:val="28"/>
          <w:szCs w:val="28"/>
          <w:shd w:val="clear" w:color="auto" w:fill="FFFFFF"/>
        </w:rPr>
        <w:t>the elimination of sexual violence. CRCC’s mission is</w:t>
      </w:r>
      <w:r w:rsidR="009C23E3">
        <w:rPr>
          <w:rFonts w:cstheme="minorHAnsi"/>
          <w:sz w:val="28"/>
          <w:szCs w:val="28"/>
          <w:shd w:val="clear" w:color="auto" w:fill="FFFFFF"/>
        </w:rPr>
        <w:t xml:space="preserve"> to</w:t>
      </w:r>
      <w:r w:rsidRPr="00CC495F">
        <w:rPr>
          <w:rFonts w:cstheme="minorHAnsi"/>
          <w:sz w:val="28"/>
          <w:szCs w:val="28"/>
          <w:shd w:val="clear" w:color="auto" w:fill="FFFFFF"/>
        </w:rPr>
        <w:t xml:space="preserve"> support</w:t>
      </w:r>
      <w:r w:rsidR="009C23E3">
        <w:rPr>
          <w:rFonts w:cstheme="minorHAnsi"/>
          <w:sz w:val="28"/>
          <w:szCs w:val="28"/>
          <w:shd w:val="clear" w:color="auto" w:fill="FFFFFF"/>
        </w:rPr>
        <w:t xml:space="preserve"> </w:t>
      </w:r>
      <w:r w:rsidRPr="00CC495F">
        <w:rPr>
          <w:rFonts w:cstheme="minorHAnsi"/>
          <w:sz w:val="28"/>
          <w:szCs w:val="28"/>
          <w:shd w:val="clear" w:color="auto" w:fill="FFFFFF"/>
        </w:rPr>
        <w:t>survivors of rape and sexual abuse, promot</w:t>
      </w:r>
      <w:r w:rsidR="009C23E3">
        <w:rPr>
          <w:rFonts w:cstheme="minorHAnsi"/>
          <w:sz w:val="28"/>
          <w:szCs w:val="28"/>
          <w:shd w:val="clear" w:color="auto" w:fill="FFFFFF"/>
        </w:rPr>
        <w:t>e</w:t>
      </w:r>
      <w:r w:rsidRPr="00CC495F">
        <w:rPr>
          <w:rFonts w:cstheme="minorHAnsi"/>
          <w:sz w:val="28"/>
          <w:szCs w:val="28"/>
          <w:shd w:val="clear" w:color="auto" w:fill="FFFFFF"/>
        </w:rPr>
        <w:t xml:space="preserve"> healing and prevention and advocate for social change. The organization also serves survivors of human trafficking.</w:t>
      </w:r>
    </w:p>
    <w:p w14:paraId="5788779C" w14:textId="77777777" w:rsidR="00DD3E19" w:rsidRPr="00CC495F" w:rsidRDefault="00DD3E19" w:rsidP="00DD3E19">
      <w:pPr>
        <w:rPr>
          <w:rFonts w:cstheme="minorHAnsi"/>
          <w:sz w:val="28"/>
          <w:szCs w:val="28"/>
        </w:rPr>
      </w:pPr>
      <w:r w:rsidRPr="00CC495F">
        <w:rPr>
          <w:rFonts w:cstheme="minorHAnsi"/>
          <w:sz w:val="28"/>
          <w:szCs w:val="28"/>
          <w:shd w:val="clear" w:color="auto" w:fill="FFFFFF"/>
        </w:rPr>
        <w:t>Cleveland Rape Crisis Center also offers education programs to hundreds of organizations, schools and businesses throughout Northeast Ohio including Cuyahoga County, Lake County, Geauga County and Ashtabula County. We believe that outreach to the community and education and prevention services are vital components in eliminating sexual violence.</w:t>
      </w:r>
    </w:p>
    <w:p w14:paraId="2961892E" w14:textId="77777777" w:rsidR="00DD3E19" w:rsidRPr="00CC495F" w:rsidRDefault="00DD3E19" w:rsidP="00DD3E19">
      <w:pPr>
        <w:rPr>
          <w:rFonts w:cstheme="minorHAnsi"/>
          <w:sz w:val="28"/>
          <w:szCs w:val="28"/>
        </w:rPr>
      </w:pPr>
      <w:r w:rsidRPr="00CC495F">
        <w:rPr>
          <w:rFonts w:cstheme="minorHAnsi"/>
          <w:sz w:val="28"/>
          <w:szCs w:val="28"/>
        </w:rPr>
        <w:t xml:space="preserve">CRCC has extensive experience in successfully conducting outreach in underserved communities.  Using a multi-pronged approach is crucial; from social media to simply showing up at community events, the primary lesson is to listen </w:t>
      </w:r>
      <w:r w:rsidRPr="00CC495F">
        <w:rPr>
          <w:rFonts w:cstheme="minorHAnsi"/>
          <w:sz w:val="28"/>
          <w:szCs w:val="28"/>
        </w:rPr>
        <w:lastRenderedPageBreak/>
        <w:t xml:space="preserve">to members of the community about what is most effective and to build and nurture trust. </w:t>
      </w:r>
    </w:p>
    <w:p w14:paraId="1DD88247" w14:textId="77777777" w:rsidR="00DD3E19" w:rsidRPr="00CC495F" w:rsidRDefault="00DD3E19" w:rsidP="00DD3E19">
      <w:pPr>
        <w:pStyle w:val="Heading4"/>
        <w:rPr>
          <w:rFonts w:eastAsia="Times New Roman"/>
          <w:sz w:val="28"/>
          <w:szCs w:val="28"/>
        </w:rPr>
      </w:pPr>
      <w:r w:rsidRPr="00CC495F">
        <w:rPr>
          <w:rFonts w:eastAsia="Times New Roman"/>
          <w:sz w:val="28"/>
          <w:szCs w:val="28"/>
        </w:rPr>
        <w:t>Cleveland Hearing and Speech Center (CHSC)</w:t>
      </w:r>
    </w:p>
    <w:p w14:paraId="160AAC19" w14:textId="77777777" w:rsidR="00DD3E19" w:rsidRPr="00CC495F" w:rsidRDefault="00DD3E19" w:rsidP="00DD3E19">
      <w:pPr>
        <w:rPr>
          <w:rFonts w:cstheme="minorHAnsi"/>
          <w:sz w:val="28"/>
          <w:szCs w:val="28"/>
        </w:rPr>
      </w:pPr>
      <w:r w:rsidRPr="00CC495F">
        <w:rPr>
          <w:rFonts w:cstheme="minorHAnsi"/>
          <w:sz w:val="28"/>
          <w:szCs w:val="28"/>
        </w:rPr>
        <w:t>Cleveland Hearing &amp; Speech Center (CHSC) is the oldest freestanding speech and hearing center in the United States. Founded in 1921, it remains Northeast Ohio’s only non-profit agency dedicated to helping individuals gain or regain their ability to communicate with others and live more independently, serving adults and children in Northeast Ohio who are D/deaf, hard of hearing, or have communication challenges. Today, CHSC serves thousands of Northeast Ohioans, providing clinical services in speech-language pathology, audiology, outreach to families of infants and toddlers who are deaf or have profound hearing loss, and services for those who are deaf or hard of hearing. CHSC’s Community Center for the Deaf and Hard of Hearing, the first center of its kind in Ohio, was established in 1975 and provides case management, advocacy, information and referral, and sign language interpreting services.  CHSC is accredited by the Registry of Interpreters for the Deaf (RID) and is a certified Medicaid and Medicare provider.</w:t>
      </w:r>
    </w:p>
    <w:p w14:paraId="0DE5DDC5" w14:textId="20E1E728" w:rsidR="00A4474C" w:rsidRPr="00CC495F" w:rsidRDefault="00DD3E19" w:rsidP="00A4474C">
      <w:pPr>
        <w:spacing w:after="0" w:line="240" w:lineRule="auto"/>
        <w:rPr>
          <w:rFonts w:cstheme="minorHAnsi"/>
          <w:color w:val="666666"/>
          <w:sz w:val="28"/>
          <w:szCs w:val="28"/>
          <w:lang w:val="en"/>
        </w:rPr>
      </w:pPr>
      <w:r w:rsidRPr="00CC495F">
        <w:rPr>
          <w:rFonts w:cstheme="minorHAnsi"/>
          <w:sz w:val="28"/>
          <w:szCs w:val="28"/>
        </w:rPr>
        <w:t xml:space="preserve">CHSC envisions a community where every individual communicates effectively and offers a wide variety of programs and services to meet the needs of the largely underserved Deaf and Hard of Hearing community. The agency’s Community Center for the Deaf and Hard of Hearing provides support services and case management for persons who are Deaf and their families; vocational rehabilitation programing for those seeking employment; advocacy and ADA consultation; training and professional development on Deaf Culture; information and referral; summer youth programs; and ASL instruction. In addition, several of the staff are trained advocates and they provide services and advocacy in a culturally competent and trauma informed manner to Deaf victims/survivors of sexual assault, stalking, intimate partner violence. The team also provides training and education to social service agencies as well as the criminal justice system to more effectively interface with crime victims who are </w:t>
      </w:r>
      <w:r w:rsidR="00A4474C" w:rsidRPr="00CC495F">
        <w:rPr>
          <w:rFonts w:cstheme="minorHAnsi"/>
          <w:sz w:val="28"/>
          <w:szCs w:val="28"/>
        </w:rPr>
        <w:t>D</w:t>
      </w:r>
      <w:r w:rsidRPr="00CC495F">
        <w:rPr>
          <w:rFonts w:cstheme="minorHAnsi"/>
          <w:sz w:val="28"/>
          <w:szCs w:val="28"/>
        </w:rPr>
        <w:t>eaf.</w:t>
      </w:r>
      <w:r w:rsidRPr="00CC495F">
        <w:rPr>
          <w:rFonts w:cstheme="minorHAnsi"/>
          <w:color w:val="666666"/>
          <w:sz w:val="28"/>
          <w:szCs w:val="28"/>
          <w:lang w:val="en"/>
        </w:rPr>
        <w:t xml:space="preserve"> </w:t>
      </w:r>
      <w:r w:rsidRPr="00CC495F">
        <w:rPr>
          <w:rFonts w:cstheme="minorHAnsi"/>
          <w:sz w:val="28"/>
          <w:szCs w:val="28"/>
        </w:rPr>
        <w:t xml:space="preserve">Finally, the agency provides 24-hour sign language interpreting across 8 northeastern Ohio counties. </w:t>
      </w:r>
    </w:p>
    <w:p w14:paraId="3DA43B7F" w14:textId="77777777" w:rsidR="00A4474C" w:rsidRPr="00CC495F" w:rsidRDefault="00A4474C" w:rsidP="00A4474C">
      <w:pPr>
        <w:spacing w:after="0" w:line="240" w:lineRule="auto"/>
        <w:rPr>
          <w:sz w:val="28"/>
          <w:szCs w:val="28"/>
        </w:rPr>
      </w:pPr>
    </w:p>
    <w:p w14:paraId="6288AB45" w14:textId="46797C59" w:rsidR="003B3278" w:rsidRPr="00CC495F" w:rsidRDefault="00655834" w:rsidP="00A4474C">
      <w:pPr>
        <w:spacing w:after="0" w:line="240" w:lineRule="auto"/>
        <w:rPr>
          <w:rFonts w:cstheme="minorHAnsi"/>
          <w:color w:val="666666"/>
          <w:sz w:val="28"/>
          <w:szCs w:val="28"/>
          <w:lang w:val="en"/>
        </w:rPr>
      </w:pPr>
      <w:r w:rsidRPr="00CC495F">
        <w:rPr>
          <w:sz w:val="28"/>
          <w:szCs w:val="28"/>
        </w:rPr>
        <w:t xml:space="preserve">Each agency brings a unique and well-equipped perspective to create change. CRCC has provided trauma informed services to survivors of rape and sexual abuse in the Northeast Ohio region for 45 years. CHSC brings expertise </w:t>
      </w:r>
      <w:r w:rsidR="003B3278" w:rsidRPr="00CC495F">
        <w:rPr>
          <w:sz w:val="28"/>
          <w:szCs w:val="28"/>
        </w:rPr>
        <w:t xml:space="preserve">as the only service provider in Northeast Ohio that provides specific services to the </w:t>
      </w:r>
      <w:r w:rsidRPr="00CC495F">
        <w:rPr>
          <w:sz w:val="28"/>
          <w:szCs w:val="28"/>
        </w:rPr>
        <w:t xml:space="preserve">Deaf </w:t>
      </w:r>
      <w:r w:rsidR="003B3278" w:rsidRPr="00CC495F">
        <w:rPr>
          <w:sz w:val="28"/>
          <w:szCs w:val="28"/>
        </w:rPr>
        <w:t xml:space="preserve">and </w:t>
      </w:r>
      <w:r w:rsidR="003B3278" w:rsidRPr="00CC495F">
        <w:rPr>
          <w:sz w:val="28"/>
          <w:szCs w:val="28"/>
        </w:rPr>
        <w:lastRenderedPageBreak/>
        <w:t xml:space="preserve">Hard of Hearing population and has been doing so since 1921. Both agencies believe that collaboration is essential in addressing the needs of Deaf and Hard of Hearing survivors of Rape and Sexual abuse. </w:t>
      </w:r>
    </w:p>
    <w:p w14:paraId="76C1C787" w14:textId="77777777" w:rsidR="00655834" w:rsidRDefault="00655834" w:rsidP="00CC50A2">
      <w:pPr>
        <w:spacing w:after="0"/>
        <w:rPr>
          <w:sz w:val="24"/>
        </w:rPr>
      </w:pPr>
    </w:p>
    <w:p w14:paraId="6AEF9769" w14:textId="51DEBAC9" w:rsidR="003B3278" w:rsidRPr="00CC495F" w:rsidRDefault="003B3278" w:rsidP="003B3278">
      <w:pPr>
        <w:pStyle w:val="Heading2"/>
        <w:rPr>
          <w:sz w:val="32"/>
          <w:szCs w:val="28"/>
        </w:rPr>
      </w:pPr>
      <w:bookmarkStart w:id="4" w:name="_Toc59181955"/>
      <w:r w:rsidRPr="00CC495F">
        <w:rPr>
          <w:sz w:val="32"/>
          <w:szCs w:val="28"/>
        </w:rPr>
        <w:t>VISION</w:t>
      </w:r>
      <w:bookmarkEnd w:id="4"/>
    </w:p>
    <w:p w14:paraId="04908239" w14:textId="77777777" w:rsidR="003B3278" w:rsidRPr="00CC495F" w:rsidRDefault="003B3278" w:rsidP="003B3278">
      <w:pPr>
        <w:rPr>
          <w:sz w:val="28"/>
          <w:szCs w:val="28"/>
        </w:rPr>
      </w:pPr>
      <w:r w:rsidRPr="00CC495F">
        <w:rPr>
          <w:sz w:val="28"/>
          <w:szCs w:val="28"/>
        </w:rPr>
        <w:t>Deaf Pathways envisions a society where all service providers and systems are trauma informed, fully resourced, and prepared to offer equitable and accessible services to Deaf and Hard of Hearing survivors of rape and sexual abuse. We envision services that promote healing and empowerment in a timely, trustful, and safe manner that elevates Deaf Culture, as well as all variations of communication preferences and access. Deaf Pathways envisions a future of empowered individuals and agencies where equity for Deaf and Hard of Hearing people and sexual violence survivors remain at the forefront of services.</w:t>
      </w:r>
    </w:p>
    <w:p w14:paraId="36E0678D" w14:textId="68B08948" w:rsidR="003B3278" w:rsidRPr="00CC495F" w:rsidRDefault="003B3278" w:rsidP="003B3278">
      <w:pPr>
        <w:pStyle w:val="Heading2"/>
        <w:rPr>
          <w:sz w:val="32"/>
        </w:rPr>
      </w:pPr>
      <w:bookmarkStart w:id="5" w:name="_Toc59181956"/>
      <w:r w:rsidRPr="00CC495F">
        <w:rPr>
          <w:sz w:val="32"/>
        </w:rPr>
        <w:t>MISSION</w:t>
      </w:r>
      <w:bookmarkEnd w:id="5"/>
      <w:r w:rsidRPr="00CC495F">
        <w:rPr>
          <w:sz w:val="32"/>
        </w:rPr>
        <w:t xml:space="preserve"> </w:t>
      </w:r>
    </w:p>
    <w:p w14:paraId="59F15175" w14:textId="77777777" w:rsidR="003B3278" w:rsidRPr="00CC495F" w:rsidRDefault="003B3278" w:rsidP="003B3278">
      <w:pPr>
        <w:rPr>
          <w:sz w:val="28"/>
        </w:rPr>
      </w:pPr>
      <w:r w:rsidRPr="00CC495F">
        <w:rPr>
          <w:sz w:val="28"/>
        </w:rPr>
        <w:t>Deaf Pathways’ mission is to create sustainable systems change within our agencies by:</w:t>
      </w:r>
    </w:p>
    <w:p w14:paraId="19CEC90D" w14:textId="77777777" w:rsidR="003B3278" w:rsidRPr="00CC495F" w:rsidRDefault="003B3278" w:rsidP="009018B1">
      <w:pPr>
        <w:pStyle w:val="ListParagraph"/>
        <w:numPr>
          <w:ilvl w:val="0"/>
          <w:numId w:val="1"/>
        </w:numPr>
        <w:spacing w:after="0" w:line="240" w:lineRule="auto"/>
        <w:rPr>
          <w:sz w:val="28"/>
        </w:rPr>
      </w:pPr>
      <w:r w:rsidRPr="00CC495F">
        <w:rPr>
          <w:sz w:val="28"/>
        </w:rPr>
        <w:t xml:space="preserve">Prioritizing a client-focused approach and letting the input of those we serve guide our practices </w:t>
      </w:r>
    </w:p>
    <w:p w14:paraId="2D03BF81" w14:textId="77777777" w:rsidR="003B3278" w:rsidRPr="00CC495F" w:rsidRDefault="003B3278" w:rsidP="009018B1">
      <w:pPr>
        <w:pStyle w:val="ListParagraph"/>
        <w:numPr>
          <w:ilvl w:val="0"/>
          <w:numId w:val="1"/>
        </w:numPr>
        <w:spacing w:after="0" w:line="240" w:lineRule="auto"/>
        <w:rPr>
          <w:sz w:val="28"/>
        </w:rPr>
      </w:pPr>
      <w:r w:rsidRPr="00CC495F">
        <w:rPr>
          <w:sz w:val="28"/>
        </w:rPr>
        <w:t>Identifying and addressing barriers within the Deaf community and working to eliminate those barriers to receiving services</w:t>
      </w:r>
    </w:p>
    <w:p w14:paraId="03D69228" w14:textId="77777777" w:rsidR="003B3278" w:rsidRPr="00CC495F" w:rsidRDefault="003B3278" w:rsidP="009018B1">
      <w:pPr>
        <w:pStyle w:val="ListParagraph"/>
        <w:numPr>
          <w:ilvl w:val="0"/>
          <w:numId w:val="1"/>
        </w:numPr>
        <w:spacing w:after="0" w:line="240" w:lineRule="auto"/>
        <w:rPr>
          <w:sz w:val="28"/>
        </w:rPr>
      </w:pPr>
      <w:r w:rsidRPr="00CC495F">
        <w:rPr>
          <w:sz w:val="28"/>
        </w:rPr>
        <w:t>Providing creative resources, education, and training to agency staff to respond to current and future needs of Deaf and Hard of Hearing survivors of sexual assault</w:t>
      </w:r>
    </w:p>
    <w:p w14:paraId="59B1B749" w14:textId="77777777" w:rsidR="003B3278" w:rsidRPr="00CC495F" w:rsidRDefault="003B3278" w:rsidP="009018B1">
      <w:pPr>
        <w:pStyle w:val="ListParagraph"/>
        <w:numPr>
          <w:ilvl w:val="0"/>
          <w:numId w:val="1"/>
        </w:numPr>
        <w:spacing w:after="0" w:line="240" w:lineRule="auto"/>
        <w:rPr>
          <w:sz w:val="28"/>
        </w:rPr>
      </w:pPr>
      <w:r w:rsidRPr="00CC495F">
        <w:rPr>
          <w:sz w:val="28"/>
        </w:rPr>
        <w:t>Implementing strategies for effective communication, such as using in-person ASL interpreters, especially when serving survivors of sexual violence experiencing trauma</w:t>
      </w:r>
    </w:p>
    <w:p w14:paraId="11D1528D" w14:textId="77777777" w:rsidR="003B3278" w:rsidRPr="00CC495F" w:rsidRDefault="003B3278" w:rsidP="009018B1">
      <w:pPr>
        <w:pStyle w:val="ListParagraph"/>
        <w:numPr>
          <w:ilvl w:val="0"/>
          <w:numId w:val="1"/>
        </w:numPr>
        <w:spacing w:after="0" w:line="240" w:lineRule="auto"/>
        <w:rPr>
          <w:sz w:val="28"/>
        </w:rPr>
      </w:pPr>
      <w:r w:rsidRPr="00CC495F">
        <w:rPr>
          <w:sz w:val="28"/>
        </w:rPr>
        <w:t>Providing outreach and education to the Deaf and Hard of Hearing community regarding sexual violence and the accessible services that are available</w:t>
      </w:r>
    </w:p>
    <w:p w14:paraId="26589556" w14:textId="77777777" w:rsidR="003B3278" w:rsidRPr="00CC495F" w:rsidRDefault="003B3278" w:rsidP="009018B1">
      <w:pPr>
        <w:pStyle w:val="ListParagraph"/>
        <w:numPr>
          <w:ilvl w:val="0"/>
          <w:numId w:val="1"/>
        </w:numPr>
        <w:spacing w:after="0" w:line="240" w:lineRule="auto"/>
        <w:rPr>
          <w:sz w:val="28"/>
        </w:rPr>
      </w:pPr>
      <w:r w:rsidRPr="00CC495F">
        <w:rPr>
          <w:sz w:val="28"/>
        </w:rPr>
        <w:t xml:space="preserve">Promoting healing and empowering survivors to make their own informed decisions </w:t>
      </w:r>
    </w:p>
    <w:p w14:paraId="2F65BADE" w14:textId="77777777" w:rsidR="003B3278" w:rsidRPr="00CC495F" w:rsidRDefault="003B3278" w:rsidP="009018B1">
      <w:pPr>
        <w:pStyle w:val="ListParagraph"/>
        <w:numPr>
          <w:ilvl w:val="0"/>
          <w:numId w:val="1"/>
        </w:numPr>
        <w:spacing w:after="0" w:line="240" w:lineRule="auto"/>
        <w:rPr>
          <w:sz w:val="28"/>
        </w:rPr>
      </w:pPr>
      <w:r w:rsidRPr="00CC495F">
        <w:rPr>
          <w:sz w:val="28"/>
        </w:rPr>
        <w:t xml:space="preserve">Promoting transparency and educating agency staff continuously on topics such as, but not limited to: trauma informed care, how to respond to disclosures of sexual violence, Deaf Culture and barriers to services. </w:t>
      </w:r>
    </w:p>
    <w:p w14:paraId="6CBE9A15" w14:textId="77777777" w:rsidR="003B3278" w:rsidRPr="00CC495F" w:rsidRDefault="003B3278" w:rsidP="009018B1">
      <w:pPr>
        <w:pStyle w:val="ListParagraph"/>
        <w:numPr>
          <w:ilvl w:val="0"/>
          <w:numId w:val="1"/>
        </w:numPr>
        <w:spacing w:after="0" w:line="240" w:lineRule="auto"/>
        <w:rPr>
          <w:sz w:val="28"/>
        </w:rPr>
      </w:pPr>
      <w:r w:rsidRPr="00CC495F">
        <w:rPr>
          <w:sz w:val="28"/>
        </w:rPr>
        <w:lastRenderedPageBreak/>
        <w:t>Leveraging existing collaborations with systems and other service providers to inform best practices and decisions that impact our clients</w:t>
      </w:r>
    </w:p>
    <w:p w14:paraId="672A03C0" w14:textId="233ED4D1" w:rsidR="003B3278" w:rsidRPr="00CC495F" w:rsidRDefault="003B3278" w:rsidP="009018B1">
      <w:pPr>
        <w:pStyle w:val="ListParagraph"/>
        <w:numPr>
          <w:ilvl w:val="0"/>
          <w:numId w:val="1"/>
        </w:numPr>
        <w:spacing w:after="0" w:line="240" w:lineRule="auto"/>
        <w:rPr>
          <w:sz w:val="28"/>
        </w:rPr>
      </w:pPr>
      <w:r w:rsidRPr="00CC495F">
        <w:rPr>
          <w:sz w:val="28"/>
        </w:rPr>
        <w:t xml:space="preserve">Advocating for Deaf survivors of sexual violence outside of our own agencies and communities </w:t>
      </w:r>
    </w:p>
    <w:p w14:paraId="3C771876" w14:textId="43960391" w:rsidR="007C02D1" w:rsidRDefault="007C02D1" w:rsidP="007C02D1">
      <w:pPr>
        <w:spacing w:after="0" w:line="240" w:lineRule="auto"/>
        <w:rPr>
          <w:sz w:val="24"/>
        </w:rPr>
      </w:pPr>
    </w:p>
    <w:p w14:paraId="53AE547A" w14:textId="0C236C3A" w:rsidR="007C02D1" w:rsidRPr="00CC495F" w:rsidRDefault="007C02D1" w:rsidP="007C02D1">
      <w:pPr>
        <w:pStyle w:val="Heading2"/>
        <w:rPr>
          <w:sz w:val="32"/>
        </w:rPr>
      </w:pPr>
      <w:bookmarkStart w:id="6" w:name="_Toc59181957"/>
      <w:r w:rsidRPr="00CC495F">
        <w:rPr>
          <w:sz w:val="32"/>
        </w:rPr>
        <w:t>PROGRESS</w:t>
      </w:r>
      <w:bookmarkEnd w:id="6"/>
    </w:p>
    <w:p w14:paraId="6D139F86" w14:textId="021D7D21" w:rsidR="007C02D1" w:rsidRPr="00CC495F" w:rsidRDefault="007C02D1" w:rsidP="007C02D1">
      <w:pPr>
        <w:spacing w:after="0" w:line="240" w:lineRule="auto"/>
        <w:rPr>
          <w:sz w:val="28"/>
        </w:rPr>
      </w:pPr>
      <w:r w:rsidRPr="00CC495F">
        <w:rPr>
          <w:sz w:val="28"/>
        </w:rPr>
        <w:t xml:space="preserve">Deaf Pathways is on track to complete five deliverables as part of the planning and development portion of the Disability Grant Program. </w:t>
      </w:r>
    </w:p>
    <w:p w14:paraId="40561129" w14:textId="77777777" w:rsidR="00C36E36" w:rsidRDefault="00C36E36" w:rsidP="007C02D1">
      <w:pPr>
        <w:spacing w:after="0" w:line="240" w:lineRule="auto"/>
        <w:rPr>
          <w:sz w:val="24"/>
        </w:rPr>
      </w:pPr>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3487"/>
        <w:gridCol w:w="3083"/>
        <w:gridCol w:w="2673"/>
      </w:tblGrid>
      <w:tr w:rsidR="00C36E36" w:rsidRPr="00E3625A" w14:paraId="0A30583B" w14:textId="4E6E6B0E" w:rsidTr="00C36E36">
        <w:tc>
          <w:tcPr>
            <w:tcW w:w="3487" w:type="dxa"/>
            <w:shd w:val="clear" w:color="auto" w:fill="D4EAF3" w:themeFill="accent1" w:themeFillTint="33"/>
          </w:tcPr>
          <w:p w14:paraId="54994D49" w14:textId="68065056" w:rsidR="00C36E36" w:rsidRPr="00CC495F" w:rsidRDefault="00C36E36" w:rsidP="00C36E36">
            <w:pPr>
              <w:jc w:val="center"/>
              <w:rPr>
                <w:b/>
                <w:sz w:val="28"/>
              </w:rPr>
            </w:pPr>
            <w:r w:rsidRPr="00CC495F">
              <w:rPr>
                <w:b/>
                <w:sz w:val="28"/>
              </w:rPr>
              <w:t>Deliverable</w:t>
            </w:r>
          </w:p>
        </w:tc>
        <w:tc>
          <w:tcPr>
            <w:tcW w:w="3083" w:type="dxa"/>
            <w:shd w:val="clear" w:color="auto" w:fill="D4EAF3" w:themeFill="accent1" w:themeFillTint="33"/>
          </w:tcPr>
          <w:p w14:paraId="1836D259" w14:textId="70102BF6" w:rsidR="00C36E36" w:rsidRPr="00CC495F" w:rsidRDefault="00C36E36" w:rsidP="00C36E36">
            <w:pPr>
              <w:jc w:val="center"/>
              <w:rPr>
                <w:b/>
                <w:sz w:val="28"/>
              </w:rPr>
            </w:pPr>
            <w:r w:rsidRPr="00CC495F">
              <w:rPr>
                <w:b/>
                <w:sz w:val="28"/>
              </w:rPr>
              <w:t>Submitted</w:t>
            </w:r>
          </w:p>
        </w:tc>
        <w:tc>
          <w:tcPr>
            <w:tcW w:w="2673" w:type="dxa"/>
            <w:shd w:val="clear" w:color="auto" w:fill="D4EAF3" w:themeFill="accent1" w:themeFillTint="33"/>
          </w:tcPr>
          <w:p w14:paraId="7D0DE601" w14:textId="6F477873" w:rsidR="00C36E36" w:rsidRPr="00CC495F" w:rsidRDefault="00C36E36" w:rsidP="00C36E36">
            <w:pPr>
              <w:jc w:val="center"/>
              <w:rPr>
                <w:b/>
                <w:sz w:val="28"/>
              </w:rPr>
            </w:pPr>
            <w:r w:rsidRPr="00CC495F">
              <w:rPr>
                <w:b/>
                <w:sz w:val="28"/>
              </w:rPr>
              <w:t>Approved</w:t>
            </w:r>
          </w:p>
        </w:tc>
      </w:tr>
      <w:tr w:rsidR="00C36E36" w:rsidRPr="00E3625A" w14:paraId="54CC129B" w14:textId="193DA01D" w:rsidTr="00C36E36">
        <w:tc>
          <w:tcPr>
            <w:tcW w:w="3487" w:type="dxa"/>
            <w:shd w:val="clear" w:color="auto" w:fill="A9D5E7" w:themeFill="accent1" w:themeFillTint="66"/>
          </w:tcPr>
          <w:p w14:paraId="7BB5963D" w14:textId="46F38AF0" w:rsidR="00C36E36" w:rsidRPr="00CC495F" w:rsidRDefault="00C36E36" w:rsidP="00C36E36">
            <w:pPr>
              <w:jc w:val="center"/>
              <w:rPr>
                <w:sz w:val="28"/>
              </w:rPr>
            </w:pPr>
            <w:r w:rsidRPr="00CC495F">
              <w:rPr>
                <w:sz w:val="28"/>
              </w:rPr>
              <w:t>Collaboration Charter</w:t>
            </w:r>
          </w:p>
        </w:tc>
        <w:tc>
          <w:tcPr>
            <w:tcW w:w="3083" w:type="dxa"/>
            <w:shd w:val="clear" w:color="auto" w:fill="A9D5E7" w:themeFill="accent1" w:themeFillTint="66"/>
          </w:tcPr>
          <w:p w14:paraId="005194F4" w14:textId="220C0210" w:rsidR="00C36E36" w:rsidRPr="00CC495F" w:rsidRDefault="00C36E36" w:rsidP="00C36E36">
            <w:pPr>
              <w:jc w:val="center"/>
              <w:rPr>
                <w:sz w:val="28"/>
              </w:rPr>
            </w:pPr>
            <w:r w:rsidRPr="00CC495F">
              <w:rPr>
                <w:sz w:val="28"/>
              </w:rPr>
              <w:t>June 15</w:t>
            </w:r>
            <w:r w:rsidRPr="00CC495F">
              <w:rPr>
                <w:sz w:val="28"/>
                <w:vertAlign w:val="superscript"/>
              </w:rPr>
              <w:t>th</w:t>
            </w:r>
            <w:r w:rsidRPr="00CC495F">
              <w:rPr>
                <w:sz w:val="28"/>
              </w:rPr>
              <w:t>, 2020</w:t>
            </w:r>
          </w:p>
        </w:tc>
        <w:tc>
          <w:tcPr>
            <w:tcW w:w="2673" w:type="dxa"/>
            <w:shd w:val="clear" w:color="auto" w:fill="A9D5E7" w:themeFill="accent1" w:themeFillTint="66"/>
          </w:tcPr>
          <w:p w14:paraId="6C3433CD" w14:textId="447DF7D0" w:rsidR="00C36E36" w:rsidRPr="00CC495F" w:rsidRDefault="00C36E36" w:rsidP="00C36E36">
            <w:pPr>
              <w:jc w:val="center"/>
              <w:rPr>
                <w:sz w:val="28"/>
              </w:rPr>
            </w:pPr>
            <w:r w:rsidRPr="00CC495F">
              <w:rPr>
                <w:sz w:val="28"/>
              </w:rPr>
              <w:t>August 10</w:t>
            </w:r>
            <w:r w:rsidRPr="00CC495F">
              <w:rPr>
                <w:sz w:val="28"/>
                <w:vertAlign w:val="superscript"/>
              </w:rPr>
              <w:t>th</w:t>
            </w:r>
            <w:r w:rsidRPr="00CC495F">
              <w:rPr>
                <w:sz w:val="28"/>
              </w:rPr>
              <w:t>, 2020</w:t>
            </w:r>
          </w:p>
        </w:tc>
      </w:tr>
      <w:tr w:rsidR="00C36E36" w:rsidRPr="00E3625A" w14:paraId="4D1E97BE" w14:textId="29B43350" w:rsidTr="00C36E36">
        <w:tc>
          <w:tcPr>
            <w:tcW w:w="3487" w:type="dxa"/>
            <w:shd w:val="clear" w:color="auto" w:fill="D4EAF3" w:themeFill="accent1" w:themeFillTint="33"/>
          </w:tcPr>
          <w:p w14:paraId="33F2A678" w14:textId="07824270" w:rsidR="00C36E36" w:rsidRPr="00CC495F" w:rsidRDefault="00C36E36" w:rsidP="00C36E36">
            <w:pPr>
              <w:jc w:val="center"/>
              <w:rPr>
                <w:sz w:val="28"/>
              </w:rPr>
            </w:pPr>
            <w:r w:rsidRPr="00CC495F">
              <w:rPr>
                <w:sz w:val="28"/>
              </w:rPr>
              <w:t>Focus Memorandum</w:t>
            </w:r>
          </w:p>
        </w:tc>
        <w:tc>
          <w:tcPr>
            <w:tcW w:w="3083" w:type="dxa"/>
            <w:shd w:val="clear" w:color="auto" w:fill="D4EAF3" w:themeFill="accent1" w:themeFillTint="33"/>
          </w:tcPr>
          <w:p w14:paraId="7EE90981" w14:textId="6BEE8668" w:rsidR="00C36E36" w:rsidRPr="00CC495F" w:rsidRDefault="00C36E36" w:rsidP="00C36E36">
            <w:pPr>
              <w:jc w:val="center"/>
              <w:rPr>
                <w:sz w:val="28"/>
              </w:rPr>
            </w:pPr>
            <w:r w:rsidRPr="00CC495F">
              <w:rPr>
                <w:sz w:val="28"/>
              </w:rPr>
              <w:t>August 14</w:t>
            </w:r>
            <w:r w:rsidRPr="00CC495F">
              <w:rPr>
                <w:sz w:val="28"/>
                <w:vertAlign w:val="superscript"/>
              </w:rPr>
              <w:t>th</w:t>
            </w:r>
            <w:r w:rsidRPr="00CC495F">
              <w:rPr>
                <w:sz w:val="28"/>
              </w:rPr>
              <w:t>, 2020</w:t>
            </w:r>
          </w:p>
        </w:tc>
        <w:tc>
          <w:tcPr>
            <w:tcW w:w="2673" w:type="dxa"/>
            <w:shd w:val="clear" w:color="auto" w:fill="D4EAF3" w:themeFill="accent1" w:themeFillTint="33"/>
          </w:tcPr>
          <w:p w14:paraId="01215703" w14:textId="19D42172" w:rsidR="00C36E36" w:rsidRPr="00CC495F" w:rsidRDefault="006D299A" w:rsidP="00C36E36">
            <w:pPr>
              <w:jc w:val="center"/>
              <w:rPr>
                <w:sz w:val="28"/>
              </w:rPr>
            </w:pPr>
            <w:r>
              <w:rPr>
                <w:sz w:val="28"/>
              </w:rPr>
              <w:t>December 4</w:t>
            </w:r>
            <w:r w:rsidRPr="006D299A">
              <w:rPr>
                <w:sz w:val="28"/>
                <w:vertAlign w:val="superscript"/>
              </w:rPr>
              <w:t>th</w:t>
            </w:r>
            <w:r>
              <w:rPr>
                <w:sz w:val="28"/>
              </w:rPr>
              <w:t xml:space="preserve">, </w:t>
            </w:r>
            <w:r w:rsidR="000931DC" w:rsidRPr="00CC495F">
              <w:rPr>
                <w:sz w:val="28"/>
              </w:rPr>
              <w:t>2020</w:t>
            </w:r>
          </w:p>
        </w:tc>
      </w:tr>
      <w:tr w:rsidR="00C36E36" w:rsidRPr="00E3625A" w14:paraId="21E8CFA6" w14:textId="7713C47C" w:rsidTr="00C36E36">
        <w:tc>
          <w:tcPr>
            <w:tcW w:w="3487" w:type="dxa"/>
            <w:shd w:val="clear" w:color="auto" w:fill="A9D5E7" w:themeFill="accent1" w:themeFillTint="66"/>
          </w:tcPr>
          <w:p w14:paraId="29B033DC" w14:textId="0E0A5701" w:rsidR="00C36E36" w:rsidRPr="00CC495F" w:rsidRDefault="00C36E36" w:rsidP="00C36E36">
            <w:pPr>
              <w:jc w:val="center"/>
              <w:rPr>
                <w:sz w:val="28"/>
              </w:rPr>
            </w:pPr>
            <w:r w:rsidRPr="00CC495F">
              <w:rPr>
                <w:sz w:val="28"/>
              </w:rPr>
              <w:t>Needs Assessment Plan</w:t>
            </w:r>
          </w:p>
        </w:tc>
        <w:tc>
          <w:tcPr>
            <w:tcW w:w="3083" w:type="dxa"/>
            <w:shd w:val="clear" w:color="auto" w:fill="A9D5E7" w:themeFill="accent1" w:themeFillTint="66"/>
          </w:tcPr>
          <w:p w14:paraId="67C23E9C" w14:textId="05258893" w:rsidR="00C36E36" w:rsidRPr="00CC495F" w:rsidRDefault="00177EA3" w:rsidP="00C36E36">
            <w:pPr>
              <w:jc w:val="center"/>
              <w:rPr>
                <w:sz w:val="28"/>
              </w:rPr>
            </w:pPr>
            <w:r>
              <w:rPr>
                <w:sz w:val="28"/>
              </w:rPr>
              <w:t xml:space="preserve">December </w:t>
            </w:r>
            <w:r w:rsidR="00490F1D">
              <w:rPr>
                <w:sz w:val="28"/>
              </w:rPr>
              <w:t>18</w:t>
            </w:r>
            <w:r w:rsidR="00490F1D" w:rsidRPr="00490F1D">
              <w:rPr>
                <w:sz w:val="28"/>
                <w:vertAlign w:val="superscript"/>
              </w:rPr>
              <w:t>th</w:t>
            </w:r>
            <w:r>
              <w:rPr>
                <w:sz w:val="28"/>
              </w:rPr>
              <w:t>, 2020</w:t>
            </w:r>
          </w:p>
        </w:tc>
        <w:tc>
          <w:tcPr>
            <w:tcW w:w="2673" w:type="dxa"/>
            <w:shd w:val="clear" w:color="auto" w:fill="A9D5E7" w:themeFill="accent1" w:themeFillTint="66"/>
          </w:tcPr>
          <w:p w14:paraId="4C65C44E" w14:textId="77777777" w:rsidR="00C36E36" w:rsidRPr="00CC495F" w:rsidRDefault="00C36E36" w:rsidP="00C36E36">
            <w:pPr>
              <w:jc w:val="center"/>
              <w:rPr>
                <w:sz w:val="28"/>
              </w:rPr>
            </w:pPr>
          </w:p>
        </w:tc>
      </w:tr>
      <w:tr w:rsidR="00C36E36" w:rsidRPr="00E3625A" w14:paraId="404F9F31" w14:textId="7728C211" w:rsidTr="00C36E36">
        <w:tc>
          <w:tcPr>
            <w:tcW w:w="3487" w:type="dxa"/>
            <w:shd w:val="clear" w:color="auto" w:fill="D4EAF3" w:themeFill="accent1" w:themeFillTint="33"/>
          </w:tcPr>
          <w:p w14:paraId="7B72D922" w14:textId="26E94E2C" w:rsidR="00C36E36" w:rsidRPr="00CC495F" w:rsidRDefault="00C36E36" w:rsidP="00C36E36">
            <w:pPr>
              <w:jc w:val="center"/>
              <w:rPr>
                <w:sz w:val="28"/>
              </w:rPr>
            </w:pPr>
            <w:r w:rsidRPr="00CC495F">
              <w:rPr>
                <w:sz w:val="28"/>
              </w:rPr>
              <w:t>Needs Assessment Findings</w:t>
            </w:r>
          </w:p>
        </w:tc>
        <w:tc>
          <w:tcPr>
            <w:tcW w:w="3083" w:type="dxa"/>
            <w:shd w:val="clear" w:color="auto" w:fill="D4EAF3" w:themeFill="accent1" w:themeFillTint="33"/>
          </w:tcPr>
          <w:p w14:paraId="0000F8A6" w14:textId="5F68AE1F" w:rsidR="00C36E36" w:rsidRPr="00CC495F" w:rsidRDefault="00C36E36" w:rsidP="00C36E36">
            <w:pPr>
              <w:jc w:val="center"/>
              <w:rPr>
                <w:sz w:val="28"/>
              </w:rPr>
            </w:pPr>
          </w:p>
        </w:tc>
        <w:tc>
          <w:tcPr>
            <w:tcW w:w="2673" w:type="dxa"/>
            <w:shd w:val="clear" w:color="auto" w:fill="D4EAF3" w:themeFill="accent1" w:themeFillTint="33"/>
          </w:tcPr>
          <w:p w14:paraId="71AA0F4B" w14:textId="77777777" w:rsidR="00C36E36" w:rsidRPr="00CC495F" w:rsidRDefault="00C36E36" w:rsidP="00C36E36">
            <w:pPr>
              <w:jc w:val="center"/>
              <w:rPr>
                <w:sz w:val="28"/>
              </w:rPr>
            </w:pPr>
          </w:p>
        </w:tc>
      </w:tr>
      <w:tr w:rsidR="00C36E36" w:rsidRPr="00E3625A" w14:paraId="616EE01A" w14:textId="70CD8F21" w:rsidTr="00C36E36">
        <w:tc>
          <w:tcPr>
            <w:tcW w:w="3487" w:type="dxa"/>
            <w:shd w:val="clear" w:color="auto" w:fill="A9D5E7" w:themeFill="accent1" w:themeFillTint="66"/>
          </w:tcPr>
          <w:p w14:paraId="040DD138" w14:textId="3AFF852C" w:rsidR="00C36E36" w:rsidRPr="00CC495F" w:rsidRDefault="00C36E36" w:rsidP="00C36E36">
            <w:pPr>
              <w:jc w:val="center"/>
              <w:rPr>
                <w:sz w:val="28"/>
              </w:rPr>
            </w:pPr>
            <w:r w:rsidRPr="00CC495F">
              <w:rPr>
                <w:sz w:val="28"/>
              </w:rPr>
              <w:t>Strategic Plan</w:t>
            </w:r>
          </w:p>
        </w:tc>
        <w:tc>
          <w:tcPr>
            <w:tcW w:w="3083" w:type="dxa"/>
            <w:shd w:val="clear" w:color="auto" w:fill="A9D5E7" w:themeFill="accent1" w:themeFillTint="66"/>
          </w:tcPr>
          <w:p w14:paraId="211FF10A" w14:textId="77A4C764" w:rsidR="00C36E36" w:rsidRPr="00CC495F" w:rsidRDefault="00C36E36" w:rsidP="00C36E36">
            <w:pPr>
              <w:jc w:val="center"/>
              <w:rPr>
                <w:sz w:val="28"/>
              </w:rPr>
            </w:pPr>
          </w:p>
        </w:tc>
        <w:tc>
          <w:tcPr>
            <w:tcW w:w="2673" w:type="dxa"/>
            <w:shd w:val="clear" w:color="auto" w:fill="A9D5E7" w:themeFill="accent1" w:themeFillTint="66"/>
          </w:tcPr>
          <w:p w14:paraId="18F8E591" w14:textId="77777777" w:rsidR="00C36E36" w:rsidRPr="00CC495F" w:rsidRDefault="00C36E36" w:rsidP="00C36E36">
            <w:pPr>
              <w:jc w:val="center"/>
              <w:rPr>
                <w:sz w:val="28"/>
              </w:rPr>
            </w:pPr>
          </w:p>
        </w:tc>
      </w:tr>
    </w:tbl>
    <w:p w14:paraId="76334202" w14:textId="2DA5EBC5" w:rsidR="007C02D1" w:rsidRDefault="007C02D1" w:rsidP="007C02D1">
      <w:pPr>
        <w:spacing w:after="0" w:line="240" w:lineRule="auto"/>
        <w:rPr>
          <w:sz w:val="24"/>
        </w:rPr>
      </w:pPr>
    </w:p>
    <w:p w14:paraId="5152A574" w14:textId="74D7F4D0" w:rsidR="00A02389" w:rsidRPr="00CC495F" w:rsidRDefault="00A02389" w:rsidP="007C02D1">
      <w:pPr>
        <w:spacing w:after="0" w:line="240" w:lineRule="auto"/>
        <w:rPr>
          <w:rFonts w:cstheme="minorHAnsi"/>
          <w:sz w:val="28"/>
          <w:szCs w:val="28"/>
        </w:rPr>
      </w:pPr>
      <w:r w:rsidRPr="00CC495F">
        <w:rPr>
          <w:rFonts w:cstheme="minorHAnsi"/>
          <w:sz w:val="28"/>
          <w:szCs w:val="28"/>
        </w:rPr>
        <w:t xml:space="preserve">Our first deliverable, the </w:t>
      </w:r>
      <w:r w:rsidRPr="00CC495F">
        <w:rPr>
          <w:rFonts w:cstheme="minorHAnsi"/>
          <w:b/>
          <w:sz w:val="28"/>
          <w:szCs w:val="28"/>
        </w:rPr>
        <w:t>Collaboration Charter</w:t>
      </w:r>
      <w:r w:rsidRPr="00CC495F">
        <w:rPr>
          <w:rFonts w:cstheme="minorHAnsi"/>
          <w:sz w:val="28"/>
          <w:szCs w:val="28"/>
        </w:rPr>
        <w:t>, provides a foundation for our work by illustrating our commitment, framework, and direction. It defines our vision, mission, values and the terms that we use. It identifies the member agencies and describes their work, as well as their commitment and contributions to Deaf Pathways. The charter outlines the manner in which the collaboration team members will communicate, make decisions, and manage conflict. It further describes how we will work to maintain the boundaries of confidentiality and mandatory reporting (particularly as it relates to the work around the needs assessment). Lastly, the charter outlines our work plan throughout the Disability Grant Program period.</w:t>
      </w:r>
    </w:p>
    <w:p w14:paraId="1BD7D89C" w14:textId="429D94B1" w:rsidR="00A02389" w:rsidRPr="00CC495F" w:rsidRDefault="00A02389" w:rsidP="007C02D1">
      <w:pPr>
        <w:spacing w:after="0" w:line="240" w:lineRule="auto"/>
        <w:rPr>
          <w:rFonts w:cstheme="minorHAnsi"/>
          <w:sz w:val="24"/>
        </w:rPr>
      </w:pPr>
    </w:p>
    <w:p w14:paraId="01B6EBCA" w14:textId="00D28BB3" w:rsidR="00A02389" w:rsidRPr="00CC495F" w:rsidRDefault="00A02389" w:rsidP="00A02389">
      <w:pPr>
        <w:spacing w:after="0" w:line="240" w:lineRule="auto"/>
        <w:rPr>
          <w:rFonts w:cstheme="minorHAnsi"/>
          <w:sz w:val="28"/>
          <w:szCs w:val="28"/>
        </w:rPr>
      </w:pPr>
      <w:r w:rsidRPr="00CC495F">
        <w:rPr>
          <w:rFonts w:cstheme="minorHAnsi"/>
          <w:sz w:val="28"/>
          <w:szCs w:val="28"/>
        </w:rPr>
        <w:t xml:space="preserve">Our second deliverable, the </w:t>
      </w:r>
      <w:r w:rsidRPr="00CC495F">
        <w:rPr>
          <w:rFonts w:cstheme="minorHAnsi"/>
          <w:b/>
          <w:sz w:val="28"/>
          <w:szCs w:val="28"/>
        </w:rPr>
        <w:t>Focus Memorandum</w:t>
      </w:r>
      <w:r w:rsidRPr="00CC495F">
        <w:rPr>
          <w:rFonts w:cstheme="minorHAnsi"/>
          <w:sz w:val="28"/>
          <w:szCs w:val="28"/>
        </w:rPr>
        <w:t>, identifies our focus population of Deaf and Hard of Hearing survivors of rape and sexual abuse, the two agencies making up the collaboration, and our capacity for sustainable organizational change.</w:t>
      </w:r>
    </w:p>
    <w:p w14:paraId="61806797" w14:textId="77777777" w:rsidR="00A02389" w:rsidRPr="00CC495F" w:rsidRDefault="00A02389" w:rsidP="00A02389">
      <w:pPr>
        <w:spacing w:after="0" w:line="240" w:lineRule="auto"/>
        <w:rPr>
          <w:rFonts w:cstheme="minorHAnsi"/>
          <w:sz w:val="28"/>
          <w:szCs w:val="28"/>
        </w:rPr>
      </w:pPr>
    </w:p>
    <w:p w14:paraId="16130971" w14:textId="5F7087B3" w:rsidR="00A02389" w:rsidRPr="00CC495F" w:rsidRDefault="00A02389" w:rsidP="00A02389">
      <w:pPr>
        <w:spacing w:after="0" w:line="240" w:lineRule="auto"/>
        <w:rPr>
          <w:rFonts w:cstheme="minorHAnsi"/>
          <w:sz w:val="28"/>
          <w:szCs w:val="28"/>
        </w:rPr>
      </w:pPr>
      <w:r w:rsidRPr="00CC495F">
        <w:rPr>
          <w:rFonts w:cstheme="minorHAnsi"/>
          <w:sz w:val="28"/>
          <w:szCs w:val="28"/>
        </w:rPr>
        <w:t xml:space="preserve">Over the past few months, the Deaf Pathways collaboration has developed this </w:t>
      </w:r>
      <w:r w:rsidRPr="00CC495F">
        <w:rPr>
          <w:rFonts w:cstheme="minorHAnsi"/>
          <w:b/>
          <w:sz w:val="28"/>
          <w:szCs w:val="28"/>
        </w:rPr>
        <w:t>Needs Assessment Plan</w:t>
      </w:r>
      <w:r w:rsidRPr="00CC495F">
        <w:rPr>
          <w:rFonts w:cstheme="minorHAnsi"/>
          <w:sz w:val="28"/>
          <w:szCs w:val="28"/>
        </w:rPr>
        <w:t>, describing our strategies and methods for collecting data. We will seek input and critical feedback from several targeted audiences. Once the Needs</w:t>
      </w:r>
      <w:r w:rsidRPr="00CC495F">
        <w:rPr>
          <w:rFonts w:ascii="Verdana" w:hAnsi="Verdana" w:cstheme="minorHAnsi"/>
          <w:sz w:val="28"/>
          <w:szCs w:val="28"/>
        </w:rPr>
        <w:t xml:space="preserve"> </w:t>
      </w:r>
      <w:r w:rsidRPr="00CC495F">
        <w:rPr>
          <w:rFonts w:cstheme="minorHAnsi"/>
          <w:sz w:val="28"/>
          <w:szCs w:val="28"/>
        </w:rPr>
        <w:t xml:space="preserve">Assessment has been conducted, we will synthesize the key </w:t>
      </w:r>
      <w:r w:rsidRPr="00CC495F">
        <w:rPr>
          <w:rFonts w:cstheme="minorHAnsi"/>
          <w:sz w:val="28"/>
          <w:szCs w:val="28"/>
        </w:rPr>
        <w:lastRenderedPageBreak/>
        <w:t xml:space="preserve">findings of our assessment into a </w:t>
      </w:r>
      <w:r w:rsidRPr="00CC495F">
        <w:rPr>
          <w:rFonts w:cstheme="minorHAnsi"/>
          <w:b/>
          <w:sz w:val="28"/>
          <w:szCs w:val="28"/>
        </w:rPr>
        <w:t>Key Findings Report</w:t>
      </w:r>
      <w:r w:rsidRPr="00CC495F">
        <w:rPr>
          <w:rFonts w:cstheme="minorHAnsi"/>
          <w:sz w:val="28"/>
          <w:szCs w:val="28"/>
        </w:rPr>
        <w:t>, then utilize the findings</w:t>
      </w:r>
      <w:r w:rsidRPr="00CC495F">
        <w:rPr>
          <w:rFonts w:ascii="Verdana" w:hAnsi="Verdana" w:cstheme="minorHAnsi"/>
          <w:sz w:val="28"/>
          <w:szCs w:val="28"/>
        </w:rPr>
        <w:t xml:space="preserve"> </w:t>
      </w:r>
      <w:r w:rsidRPr="00CC495F">
        <w:rPr>
          <w:rFonts w:cstheme="minorHAnsi"/>
          <w:sz w:val="28"/>
          <w:szCs w:val="28"/>
        </w:rPr>
        <w:t xml:space="preserve">to build a </w:t>
      </w:r>
      <w:r w:rsidRPr="00CC495F">
        <w:rPr>
          <w:rFonts w:cstheme="minorHAnsi"/>
          <w:b/>
          <w:sz w:val="28"/>
          <w:szCs w:val="28"/>
        </w:rPr>
        <w:t>Strategic Plan</w:t>
      </w:r>
      <w:r w:rsidRPr="00CC495F">
        <w:rPr>
          <w:rFonts w:cstheme="minorHAnsi"/>
          <w:sz w:val="28"/>
          <w:szCs w:val="28"/>
        </w:rPr>
        <w:t xml:space="preserve"> that generates needed sustainable organizational change.</w:t>
      </w:r>
    </w:p>
    <w:p w14:paraId="1EA42A37" w14:textId="51BE9A0D" w:rsidR="00362213" w:rsidRPr="00CC495F" w:rsidRDefault="00903C51" w:rsidP="00094677">
      <w:pPr>
        <w:pStyle w:val="Heading1"/>
        <w:rPr>
          <w:sz w:val="36"/>
        </w:rPr>
      </w:pPr>
      <w:bookmarkStart w:id="7" w:name="_Toc59181958"/>
      <w:r w:rsidRPr="00CC495F">
        <w:rPr>
          <w:sz w:val="36"/>
        </w:rPr>
        <w:t>NEEDS ASSESSMENT PURPOSE</w:t>
      </w:r>
      <w:bookmarkEnd w:id="7"/>
    </w:p>
    <w:p w14:paraId="6A7A29F9" w14:textId="59C3FA16" w:rsidR="00903C51" w:rsidRPr="00CC495F" w:rsidRDefault="0085405A" w:rsidP="00903C51">
      <w:pPr>
        <w:rPr>
          <w:sz w:val="28"/>
        </w:rPr>
      </w:pPr>
      <w:r w:rsidRPr="00CC495F">
        <w:rPr>
          <w:sz w:val="28"/>
        </w:rPr>
        <w:t xml:space="preserve">The overarching purpose of our </w:t>
      </w:r>
      <w:r w:rsidR="000A21FC" w:rsidRPr="00CC495F">
        <w:rPr>
          <w:sz w:val="28"/>
        </w:rPr>
        <w:t>N</w:t>
      </w:r>
      <w:r w:rsidRPr="00CC495F">
        <w:rPr>
          <w:sz w:val="28"/>
        </w:rPr>
        <w:t xml:space="preserve">eeds </w:t>
      </w:r>
      <w:r w:rsidR="000A21FC" w:rsidRPr="00CC495F">
        <w:rPr>
          <w:sz w:val="28"/>
        </w:rPr>
        <w:t>A</w:t>
      </w:r>
      <w:r w:rsidRPr="00CC495F">
        <w:rPr>
          <w:sz w:val="28"/>
        </w:rPr>
        <w:t xml:space="preserve">ssessment plan is to provide practical information that will help improve services for Deaf and Hard of Hearing survivors of rape and sexual abuse. </w:t>
      </w:r>
      <w:r w:rsidR="002D2C76" w:rsidRPr="00CC495F">
        <w:rPr>
          <w:sz w:val="28"/>
        </w:rPr>
        <w:t xml:space="preserve">Our team hopes to capture this information </w:t>
      </w:r>
      <w:r w:rsidR="00F847C6" w:rsidRPr="00CC495F">
        <w:rPr>
          <w:sz w:val="28"/>
        </w:rPr>
        <w:t>through</w:t>
      </w:r>
      <w:r w:rsidR="002D2C76" w:rsidRPr="00CC495F">
        <w:rPr>
          <w:sz w:val="28"/>
        </w:rPr>
        <w:t xml:space="preserve"> interviews, focus groups, </w:t>
      </w:r>
      <w:r w:rsidR="00D773D3" w:rsidRPr="00CC495F">
        <w:rPr>
          <w:sz w:val="28"/>
        </w:rPr>
        <w:t xml:space="preserve">surveys, </w:t>
      </w:r>
      <w:r w:rsidR="00D22F75" w:rsidRPr="00CC495F">
        <w:rPr>
          <w:sz w:val="28"/>
        </w:rPr>
        <w:t xml:space="preserve">previously collected data, </w:t>
      </w:r>
      <w:r w:rsidR="002D2C76" w:rsidRPr="00CC495F">
        <w:rPr>
          <w:sz w:val="28"/>
        </w:rPr>
        <w:t>and gathering as much information as possible to inform how we move forward with implementation</w:t>
      </w:r>
      <w:r w:rsidR="00F847C6" w:rsidRPr="00CC495F">
        <w:rPr>
          <w:sz w:val="28"/>
        </w:rPr>
        <w:t xml:space="preserve"> to create sustained change within each agency.</w:t>
      </w:r>
      <w:r w:rsidR="002D2C76" w:rsidRPr="00CC495F">
        <w:rPr>
          <w:sz w:val="28"/>
        </w:rPr>
        <w:t xml:space="preserve"> </w:t>
      </w:r>
      <w:r w:rsidRPr="00CC495F">
        <w:rPr>
          <w:sz w:val="28"/>
        </w:rPr>
        <w:t xml:space="preserve">The results of the needs assessment will help </w:t>
      </w:r>
      <w:r w:rsidR="00C14F7C" w:rsidRPr="00CC495F">
        <w:rPr>
          <w:sz w:val="28"/>
        </w:rPr>
        <w:t>advise</w:t>
      </w:r>
      <w:r w:rsidRPr="00CC495F">
        <w:rPr>
          <w:sz w:val="28"/>
        </w:rPr>
        <w:t xml:space="preserve"> our collaboration on the</w:t>
      </w:r>
      <w:r w:rsidR="002D2C76" w:rsidRPr="00CC495F">
        <w:rPr>
          <w:sz w:val="28"/>
        </w:rPr>
        <w:t xml:space="preserve"> best ways forward in our implementation process</w:t>
      </w:r>
      <w:r w:rsidR="00F847C6" w:rsidRPr="00CC495F">
        <w:rPr>
          <w:sz w:val="28"/>
        </w:rPr>
        <w:t xml:space="preserve"> and future work</w:t>
      </w:r>
      <w:r w:rsidR="002D2C76" w:rsidRPr="00CC495F">
        <w:rPr>
          <w:sz w:val="28"/>
        </w:rPr>
        <w:t xml:space="preserve">. </w:t>
      </w:r>
    </w:p>
    <w:p w14:paraId="249CA9B6" w14:textId="5D4754EC" w:rsidR="00185F7F" w:rsidRPr="00CC495F" w:rsidRDefault="00903C51" w:rsidP="00185F7F">
      <w:pPr>
        <w:pStyle w:val="Heading1"/>
        <w:rPr>
          <w:sz w:val="36"/>
        </w:rPr>
      </w:pPr>
      <w:bookmarkStart w:id="8" w:name="_Toc59181959"/>
      <w:r w:rsidRPr="00CC495F">
        <w:rPr>
          <w:sz w:val="36"/>
        </w:rPr>
        <w:t>NEEDS ASSESSMENT GOALS</w:t>
      </w:r>
      <w:bookmarkEnd w:id="8"/>
    </w:p>
    <w:p w14:paraId="2927621E" w14:textId="10189B82" w:rsidR="00185F7F" w:rsidRPr="00CC495F" w:rsidRDefault="00185F7F" w:rsidP="009379A8">
      <w:pPr>
        <w:pStyle w:val="ListParagraph"/>
        <w:numPr>
          <w:ilvl w:val="0"/>
          <w:numId w:val="9"/>
        </w:numPr>
        <w:autoSpaceDE w:val="0"/>
        <w:autoSpaceDN w:val="0"/>
        <w:adjustRightInd w:val="0"/>
        <w:spacing w:after="0" w:line="240" w:lineRule="auto"/>
        <w:rPr>
          <w:rFonts w:cstheme="minorHAnsi"/>
          <w:color w:val="000000"/>
          <w:sz w:val="28"/>
          <w:szCs w:val="28"/>
        </w:rPr>
      </w:pPr>
      <w:r w:rsidRPr="00CC495F">
        <w:rPr>
          <w:rFonts w:cstheme="minorHAnsi"/>
          <w:color w:val="000000"/>
          <w:sz w:val="28"/>
          <w:szCs w:val="28"/>
        </w:rPr>
        <w:t xml:space="preserve">Identify current organizational structures, barriers, and gaps with regard to policies, procedures, protocols, screening processes, and practices at </w:t>
      </w:r>
      <w:r w:rsidR="009E012A" w:rsidRPr="00CC495F">
        <w:rPr>
          <w:rFonts w:cstheme="minorHAnsi"/>
          <w:color w:val="000000"/>
          <w:sz w:val="28"/>
          <w:szCs w:val="28"/>
        </w:rPr>
        <w:t>Cleveland Rape Crisis Center</w:t>
      </w:r>
      <w:r w:rsidR="000931DC" w:rsidRPr="00CC495F">
        <w:rPr>
          <w:rFonts w:cstheme="minorHAnsi"/>
          <w:color w:val="000000"/>
          <w:sz w:val="28"/>
          <w:szCs w:val="28"/>
        </w:rPr>
        <w:t xml:space="preserve"> and Cleveland Hearing and Speech Center</w:t>
      </w:r>
      <w:r w:rsidRPr="00CC495F">
        <w:rPr>
          <w:rFonts w:cstheme="minorHAnsi"/>
          <w:color w:val="000000"/>
          <w:sz w:val="28"/>
          <w:szCs w:val="28"/>
        </w:rPr>
        <w:t xml:space="preserve"> that address how to respond to, serve, and support </w:t>
      </w:r>
      <w:r w:rsidR="00F82DF8" w:rsidRPr="00CC495F">
        <w:rPr>
          <w:rFonts w:cstheme="minorHAnsi"/>
          <w:color w:val="000000"/>
          <w:sz w:val="28"/>
          <w:szCs w:val="28"/>
        </w:rPr>
        <w:t>Deaf and Hard of Hearing s</w:t>
      </w:r>
      <w:r w:rsidR="008B563E" w:rsidRPr="00CC495F">
        <w:rPr>
          <w:rFonts w:cstheme="minorHAnsi"/>
          <w:color w:val="000000"/>
          <w:sz w:val="28"/>
          <w:szCs w:val="28"/>
        </w:rPr>
        <w:t xml:space="preserve">urvivors of </w:t>
      </w:r>
      <w:r w:rsidR="008C0B89" w:rsidRPr="00CC495F">
        <w:rPr>
          <w:rFonts w:cstheme="minorHAnsi"/>
          <w:color w:val="000000"/>
          <w:sz w:val="28"/>
          <w:szCs w:val="28"/>
        </w:rPr>
        <w:t xml:space="preserve">rape and </w:t>
      </w:r>
      <w:r w:rsidR="008B563E" w:rsidRPr="00CC495F">
        <w:rPr>
          <w:rFonts w:cstheme="minorHAnsi"/>
          <w:color w:val="000000"/>
          <w:sz w:val="28"/>
          <w:szCs w:val="28"/>
        </w:rPr>
        <w:t>s</w:t>
      </w:r>
      <w:r w:rsidR="00F82DF8" w:rsidRPr="00CC495F">
        <w:rPr>
          <w:rFonts w:cstheme="minorHAnsi"/>
          <w:color w:val="000000"/>
          <w:sz w:val="28"/>
          <w:szCs w:val="28"/>
        </w:rPr>
        <w:t xml:space="preserve">exual </w:t>
      </w:r>
      <w:r w:rsidRPr="00CC495F">
        <w:rPr>
          <w:rFonts w:cstheme="minorHAnsi"/>
          <w:color w:val="000000"/>
          <w:sz w:val="28"/>
          <w:szCs w:val="28"/>
        </w:rPr>
        <w:t>violence</w:t>
      </w:r>
      <w:r w:rsidR="00F82DF8" w:rsidRPr="00CC495F">
        <w:rPr>
          <w:rFonts w:cstheme="minorHAnsi"/>
          <w:color w:val="000000"/>
          <w:sz w:val="28"/>
          <w:szCs w:val="28"/>
        </w:rPr>
        <w:t>.</w:t>
      </w:r>
      <w:r w:rsidRPr="00CC495F">
        <w:rPr>
          <w:rFonts w:cstheme="minorHAnsi"/>
          <w:color w:val="000000"/>
          <w:sz w:val="28"/>
          <w:szCs w:val="28"/>
        </w:rPr>
        <w:t xml:space="preserve"> </w:t>
      </w:r>
    </w:p>
    <w:p w14:paraId="1B1276BD" w14:textId="77777777" w:rsidR="0099365D" w:rsidRPr="00CC495F" w:rsidRDefault="0099365D" w:rsidP="0099365D">
      <w:pPr>
        <w:pStyle w:val="ListParagraph"/>
        <w:autoSpaceDE w:val="0"/>
        <w:autoSpaceDN w:val="0"/>
        <w:adjustRightInd w:val="0"/>
        <w:spacing w:after="0" w:line="240" w:lineRule="auto"/>
        <w:rPr>
          <w:rFonts w:cstheme="minorHAnsi"/>
          <w:color w:val="000000"/>
          <w:sz w:val="28"/>
          <w:szCs w:val="28"/>
        </w:rPr>
      </w:pPr>
    </w:p>
    <w:p w14:paraId="067DAD7A" w14:textId="28612D43" w:rsidR="000931DC" w:rsidRPr="00CC495F" w:rsidRDefault="000931DC" w:rsidP="009379A8">
      <w:pPr>
        <w:pStyle w:val="ListParagraph"/>
        <w:numPr>
          <w:ilvl w:val="0"/>
          <w:numId w:val="9"/>
        </w:numPr>
        <w:spacing w:after="0" w:line="240" w:lineRule="auto"/>
        <w:rPr>
          <w:rFonts w:cstheme="minorHAnsi"/>
          <w:sz w:val="28"/>
          <w:szCs w:val="28"/>
        </w:rPr>
      </w:pPr>
      <w:r w:rsidRPr="00CC495F">
        <w:rPr>
          <w:rFonts w:cstheme="minorHAnsi"/>
          <w:sz w:val="28"/>
          <w:szCs w:val="28"/>
        </w:rPr>
        <w:t>Identify the willingness, comfort level and capacity of staff members (across agency departments) to utilize resources, assess needs, and deliver quality services.</w:t>
      </w:r>
    </w:p>
    <w:p w14:paraId="33121D69" w14:textId="77777777" w:rsidR="0099365D" w:rsidRPr="00CC495F" w:rsidRDefault="0099365D" w:rsidP="0099365D">
      <w:pPr>
        <w:spacing w:after="0" w:line="240" w:lineRule="auto"/>
        <w:rPr>
          <w:rFonts w:cstheme="minorHAnsi"/>
          <w:sz w:val="28"/>
          <w:szCs w:val="28"/>
        </w:rPr>
      </w:pPr>
    </w:p>
    <w:p w14:paraId="71159A09" w14:textId="29CEBAE0" w:rsidR="0099365D" w:rsidRPr="00CC495F" w:rsidRDefault="00BF63E1" w:rsidP="009379A8">
      <w:pPr>
        <w:pStyle w:val="ListParagraph"/>
        <w:numPr>
          <w:ilvl w:val="0"/>
          <w:numId w:val="9"/>
        </w:numPr>
        <w:autoSpaceDE w:val="0"/>
        <w:autoSpaceDN w:val="0"/>
        <w:adjustRightInd w:val="0"/>
        <w:spacing w:after="55" w:line="240" w:lineRule="auto"/>
        <w:rPr>
          <w:rFonts w:cstheme="minorHAnsi"/>
          <w:color w:val="000000"/>
          <w:sz w:val="28"/>
          <w:szCs w:val="28"/>
        </w:rPr>
      </w:pPr>
      <w:r w:rsidRPr="00CC495F">
        <w:rPr>
          <w:rFonts w:cstheme="minorHAnsi"/>
          <w:color w:val="000000"/>
          <w:sz w:val="28"/>
          <w:szCs w:val="28"/>
        </w:rPr>
        <w:t xml:space="preserve">Identify what supports and/or limits exist in each organization’s culture to respond to and address staff’s </w:t>
      </w:r>
      <w:r w:rsidR="008C0B89" w:rsidRPr="00CC495F">
        <w:rPr>
          <w:rFonts w:cstheme="minorHAnsi"/>
          <w:sz w:val="28"/>
          <w:szCs w:val="28"/>
        </w:rPr>
        <w:t xml:space="preserve">ability </w:t>
      </w:r>
      <w:r w:rsidRPr="00CC495F">
        <w:rPr>
          <w:rFonts w:cstheme="minorHAnsi"/>
          <w:color w:val="000000"/>
          <w:sz w:val="28"/>
          <w:szCs w:val="28"/>
        </w:rPr>
        <w:t xml:space="preserve">to provide safe, accessible, and responsive service delivery systems for </w:t>
      </w:r>
      <w:r w:rsidR="003F648B" w:rsidRPr="00CC495F">
        <w:rPr>
          <w:rFonts w:cstheme="minorHAnsi"/>
          <w:color w:val="000000"/>
          <w:sz w:val="28"/>
          <w:szCs w:val="28"/>
        </w:rPr>
        <w:t>Deaf and Hard of Hearing survivors of rape and sexual abus</w:t>
      </w:r>
      <w:r w:rsidRPr="00CC495F">
        <w:rPr>
          <w:rFonts w:cstheme="minorHAnsi"/>
          <w:color w:val="000000"/>
          <w:sz w:val="28"/>
          <w:szCs w:val="28"/>
        </w:rPr>
        <w:t xml:space="preserve">e. </w:t>
      </w:r>
    </w:p>
    <w:p w14:paraId="7AE3DA72" w14:textId="77777777" w:rsidR="0099365D" w:rsidRPr="00CC495F" w:rsidRDefault="0099365D" w:rsidP="0099365D">
      <w:pPr>
        <w:autoSpaceDE w:val="0"/>
        <w:autoSpaceDN w:val="0"/>
        <w:adjustRightInd w:val="0"/>
        <w:spacing w:after="55" w:line="240" w:lineRule="auto"/>
        <w:rPr>
          <w:rFonts w:cstheme="minorHAnsi"/>
          <w:color w:val="000000"/>
          <w:sz w:val="28"/>
          <w:szCs w:val="28"/>
        </w:rPr>
      </w:pPr>
    </w:p>
    <w:p w14:paraId="3AC9834A" w14:textId="734C5EE9" w:rsidR="003F648B" w:rsidRPr="00CC495F" w:rsidRDefault="00BF63E1" w:rsidP="009379A8">
      <w:pPr>
        <w:pStyle w:val="ListParagraph"/>
        <w:numPr>
          <w:ilvl w:val="0"/>
          <w:numId w:val="9"/>
        </w:numPr>
        <w:autoSpaceDE w:val="0"/>
        <w:autoSpaceDN w:val="0"/>
        <w:adjustRightInd w:val="0"/>
        <w:spacing w:after="55" w:line="240" w:lineRule="auto"/>
        <w:rPr>
          <w:rFonts w:cstheme="minorHAnsi"/>
          <w:color w:val="000000"/>
          <w:sz w:val="28"/>
          <w:szCs w:val="28"/>
        </w:rPr>
      </w:pPr>
      <w:r w:rsidRPr="00CC495F">
        <w:rPr>
          <w:rFonts w:cstheme="minorHAnsi"/>
          <w:color w:val="000000"/>
          <w:sz w:val="28"/>
          <w:szCs w:val="28"/>
        </w:rPr>
        <w:t xml:space="preserve">Identify positive existing policies, procedures, protocols, screening tools, and practices in each organization, as well as any barriers that may exist that affect accessibility, safety, and the ability of each agency to respond to an acute crisis. </w:t>
      </w:r>
    </w:p>
    <w:p w14:paraId="53E1F665" w14:textId="77777777" w:rsidR="0099365D" w:rsidRPr="00CC495F" w:rsidRDefault="0099365D" w:rsidP="0099365D">
      <w:pPr>
        <w:autoSpaceDE w:val="0"/>
        <w:autoSpaceDN w:val="0"/>
        <w:adjustRightInd w:val="0"/>
        <w:spacing w:after="55" w:line="240" w:lineRule="auto"/>
        <w:rPr>
          <w:rFonts w:cstheme="minorHAnsi"/>
          <w:color w:val="000000"/>
          <w:sz w:val="28"/>
          <w:szCs w:val="28"/>
        </w:rPr>
      </w:pPr>
    </w:p>
    <w:p w14:paraId="6EEB06BD" w14:textId="7F30C625" w:rsidR="00BF63E1" w:rsidRPr="00CC495F" w:rsidRDefault="00BF63E1" w:rsidP="009379A8">
      <w:pPr>
        <w:pStyle w:val="ListParagraph"/>
        <w:numPr>
          <w:ilvl w:val="0"/>
          <w:numId w:val="9"/>
        </w:numPr>
        <w:autoSpaceDE w:val="0"/>
        <w:autoSpaceDN w:val="0"/>
        <w:adjustRightInd w:val="0"/>
        <w:spacing w:after="55" w:line="240" w:lineRule="auto"/>
        <w:rPr>
          <w:rFonts w:cstheme="minorHAnsi"/>
          <w:color w:val="000000"/>
          <w:sz w:val="28"/>
          <w:szCs w:val="24"/>
        </w:rPr>
      </w:pPr>
      <w:r w:rsidRPr="00CC495F">
        <w:rPr>
          <w:rFonts w:cstheme="minorHAnsi"/>
          <w:color w:val="000000"/>
          <w:sz w:val="28"/>
          <w:szCs w:val="28"/>
        </w:rPr>
        <w:lastRenderedPageBreak/>
        <w:t xml:space="preserve">Identify primary needs for staff </w:t>
      </w:r>
      <w:r w:rsidR="008C0B89" w:rsidRPr="00CC495F">
        <w:rPr>
          <w:rFonts w:cstheme="minorHAnsi"/>
          <w:color w:val="000000"/>
          <w:sz w:val="28"/>
          <w:szCs w:val="28"/>
        </w:rPr>
        <w:t>as well as</w:t>
      </w:r>
      <w:r w:rsidRPr="00CC495F">
        <w:rPr>
          <w:rFonts w:cstheme="minorHAnsi"/>
          <w:color w:val="000000"/>
          <w:sz w:val="28"/>
          <w:szCs w:val="28"/>
        </w:rPr>
        <w:t xml:space="preserve"> what support</w:t>
      </w:r>
      <w:r w:rsidR="008C0B89" w:rsidRPr="00CC495F">
        <w:rPr>
          <w:rFonts w:cstheme="minorHAnsi"/>
          <w:color w:val="000000"/>
          <w:sz w:val="28"/>
          <w:szCs w:val="28"/>
        </w:rPr>
        <w:t>s</w:t>
      </w:r>
      <w:r w:rsidRPr="00CC495F">
        <w:rPr>
          <w:rFonts w:cstheme="minorHAnsi"/>
          <w:color w:val="000000"/>
          <w:sz w:val="28"/>
          <w:szCs w:val="28"/>
        </w:rPr>
        <w:t xml:space="preserve"> and resources the collaboration will need to continue collaborative efforts</w:t>
      </w:r>
      <w:r w:rsidR="001A2A72" w:rsidRPr="00CC495F">
        <w:rPr>
          <w:rFonts w:cstheme="minorHAnsi"/>
          <w:color w:val="000000"/>
          <w:sz w:val="28"/>
          <w:szCs w:val="28"/>
        </w:rPr>
        <w:t xml:space="preserve"> and foster sustainability</w:t>
      </w:r>
      <w:r w:rsidRPr="00CC495F">
        <w:rPr>
          <w:rFonts w:cstheme="minorHAnsi"/>
          <w:color w:val="000000"/>
          <w:sz w:val="28"/>
          <w:szCs w:val="28"/>
        </w:rPr>
        <w:t xml:space="preserve"> after the grant project </w:t>
      </w:r>
      <w:r w:rsidRPr="00CC495F">
        <w:rPr>
          <w:rFonts w:cstheme="minorHAnsi"/>
          <w:color w:val="000000"/>
          <w:sz w:val="28"/>
          <w:szCs w:val="24"/>
        </w:rPr>
        <w:t>ends</w:t>
      </w:r>
      <w:r w:rsidR="0099365D" w:rsidRPr="00CC495F">
        <w:rPr>
          <w:rFonts w:cstheme="minorHAnsi"/>
          <w:color w:val="000000"/>
          <w:sz w:val="28"/>
          <w:szCs w:val="24"/>
        </w:rPr>
        <w:t>.</w:t>
      </w:r>
    </w:p>
    <w:p w14:paraId="09A21983" w14:textId="7763187A" w:rsidR="00903C51" w:rsidRPr="00CC495F" w:rsidRDefault="00903C51" w:rsidP="00903C51">
      <w:pPr>
        <w:pStyle w:val="Heading1"/>
        <w:rPr>
          <w:sz w:val="36"/>
        </w:rPr>
      </w:pPr>
      <w:bookmarkStart w:id="9" w:name="_Toc59181960"/>
      <w:r w:rsidRPr="00CC495F">
        <w:rPr>
          <w:sz w:val="36"/>
        </w:rPr>
        <w:t>METHODS AND INFORMATION SOURCES</w:t>
      </w:r>
      <w:bookmarkEnd w:id="9"/>
    </w:p>
    <w:p w14:paraId="573EB100" w14:textId="4CC7C33E" w:rsidR="000931DC" w:rsidRPr="00CC495F" w:rsidRDefault="000931DC" w:rsidP="000931DC">
      <w:pPr>
        <w:pStyle w:val="Heading2"/>
        <w:rPr>
          <w:sz w:val="28"/>
        </w:rPr>
      </w:pPr>
      <w:bookmarkStart w:id="10" w:name="_Toc59181961"/>
      <w:r w:rsidRPr="00CC495F">
        <w:rPr>
          <w:sz w:val="28"/>
        </w:rPr>
        <w:t>EXISTING DATA</w:t>
      </w:r>
      <w:bookmarkEnd w:id="10"/>
    </w:p>
    <w:p w14:paraId="232E7DF3" w14:textId="1BD0BCC1" w:rsidR="001D4191" w:rsidRPr="00CC495F" w:rsidRDefault="000931DC" w:rsidP="001D4191">
      <w:pPr>
        <w:spacing w:after="0" w:line="240" w:lineRule="auto"/>
        <w:rPr>
          <w:rFonts w:cstheme="minorHAnsi"/>
          <w:sz w:val="28"/>
          <w:szCs w:val="28"/>
        </w:rPr>
      </w:pPr>
      <w:r w:rsidRPr="00CC495F">
        <w:rPr>
          <w:sz w:val="28"/>
        </w:rPr>
        <w:t xml:space="preserve">In </w:t>
      </w:r>
      <w:r w:rsidR="001260A4" w:rsidRPr="00CC495F">
        <w:rPr>
          <w:sz w:val="28"/>
        </w:rPr>
        <w:t>March</w:t>
      </w:r>
      <w:r w:rsidRPr="00CC495F">
        <w:rPr>
          <w:sz w:val="28"/>
        </w:rPr>
        <w:t xml:space="preserve"> 2020, </w:t>
      </w:r>
      <w:r w:rsidR="00034E58" w:rsidRPr="00CC495F">
        <w:rPr>
          <w:sz w:val="28"/>
        </w:rPr>
        <w:t>CRCC</w:t>
      </w:r>
      <w:r w:rsidRPr="00CC495F">
        <w:rPr>
          <w:sz w:val="28"/>
        </w:rPr>
        <w:t xml:space="preserve"> participated in Vera Institute of Justice’s Performance Indicator Assessment to evaluate the agency’s baseline capacity to serve Deaf </w:t>
      </w:r>
      <w:r w:rsidR="0099365D" w:rsidRPr="00CC495F">
        <w:rPr>
          <w:sz w:val="28"/>
        </w:rPr>
        <w:t xml:space="preserve">and Hard of Hearing </w:t>
      </w:r>
      <w:r w:rsidRPr="00CC495F">
        <w:rPr>
          <w:sz w:val="28"/>
        </w:rPr>
        <w:t xml:space="preserve">survivors of rape and sexual abuse. </w:t>
      </w:r>
      <w:r w:rsidR="001D4191" w:rsidRPr="00CC495F">
        <w:rPr>
          <w:rFonts w:cstheme="minorHAnsi"/>
          <w:sz w:val="28"/>
          <w:szCs w:val="28"/>
        </w:rPr>
        <w:t>Deaf Pathway</w:t>
      </w:r>
      <w:r w:rsidR="00802D9F" w:rsidRPr="00CC495F">
        <w:rPr>
          <w:rFonts w:cstheme="minorHAnsi"/>
          <w:sz w:val="28"/>
          <w:szCs w:val="28"/>
        </w:rPr>
        <w:t>’s</w:t>
      </w:r>
      <w:r w:rsidR="001D4191" w:rsidRPr="00CC495F">
        <w:rPr>
          <w:rFonts w:cstheme="minorHAnsi"/>
          <w:sz w:val="28"/>
          <w:szCs w:val="28"/>
        </w:rPr>
        <w:t xml:space="preserve"> project manager compiled CRCC’s written policies and documents, measured aspects of the building infrastructure, and collected staff interview questions. CHSC was not assessed at this time per Vera’s recommendation. In September 2020, CRCC had their second round of Performance Indicators. </w:t>
      </w:r>
      <w:r w:rsidR="00802D9F" w:rsidRPr="00CC495F">
        <w:rPr>
          <w:rFonts w:cstheme="minorHAnsi"/>
          <w:sz w:val="28"/>
          <w:szCs w:val="28"/>
        </w:rPr>
        <w:t>The results are displayed below:</w:t>
      </w:r>
    </w:p>
    <w:p w14:paraId="51450C80" w14:textId="31E5F362" w:rsidR="00185EB1" w:rsidRDefault="00185EB1" w:rsidP="00185EB1">
      <w:pPr>
        <w:spacing w:after="0"/>
      </w:pPr>
    </w:p>
    <w:p w14:paraId="2616315E" w14:textId="0DB1F578" w:rsidR="001D4191" w:rsidRDefault="0006373A" w:rsidP="00185EB1">
      <w:pPr>
        <w:pStyle w:val="Heading3"/>
      </w:pPr>
      <w:bookmarkStart w:id="11" w:name="_Toc59181962"/>
      <w:r w:rsidRPr="00CC495F">
        <w:rPr>
          <w:sz w:val="28"/>
        </w:rPr>
        <w:t xml:space="preserve">TABLE 1: </w:t>
      </w:r>
      <w:r w:rsidR="001D4191" w:rsidRPr="00CC495F">
        <w:rPr>
          <w:sz w:val="28"/>
        </w:rPr>
        <w:t xml:space="preserve">CRCC </w:t>
      </w:r>
      <w:r w:rsidR="00802D9F" w:rsidRPr="00CC495F">
        <w:rPr>
          <w:sz w:val="28"/>
        </w:rPr>
        <w:t xml:space="preserve">PERFORMANCE INDICATOR </w:t>
      </w:r>
      <w:r w:rsidR="001D4191" w:rsidRPr="00CC495F">
        <w:rPr>
          <w:sz w:val="28"/>
        </w:rPr>
        <w:t>DATA COLLECTION</w:t>
      </w:r>
      <w:bookmarkEnd w:id="11"/>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2785"/>
        <w:gridCol w:w="1961"/>
        <w:gridCol w:w="1360"/>
        <w:gridCol w:w="983"/>
      </w:tblGrid>
      <w:tr w:rsidR="001D4191" w:rsidRPr="00CC495F" w14:paraId="61B5E0F0" w14:textId="6AC484C4" w:rsidTr="00CC495F">
        <w:tc>
          <w:tcPr>
            <w:tcW w:w="2785" w:type="dxa"/>
            <w:shd w:val="clear" w:color="auto" w:fill="D4EAF3" w:themeFill="accent1" w:themeFillTint="33"/>
          </w:tcPr>
          <w:p w14:paraId="1E3DC0E7" w14:textId="3B26CB3C" w:rsidR="001D4191" w:rsidRPr="00CC495F" w:rsidRDefault="001D4191" w:rsidP="001D4191">
            <w:pPr>
              <w:jc w:val="center"/>
              <w:rPr>
                <w:b/>
                <w:color w:val="000000" w:themeColor="text1"/>
                <w:sz w:val="28"/>
              </w:rPr>
            </w:pPr>
            <w:r w:rsidRPr="00CC495F">
              <w:rPr>
                <w:b/>
                <w:color w:val="000000" w:themeColor="text1"/>
                <w:sz w:val="28"/>
              </w:rPr>
              <w:t>CRCC OVERALL SCORE</w:t>
            </w:r>
          </w:p>
        </w:tc>
        <w:tc>
          <w:tcPr>
            <w:tcW w:w="1697" w:type="dxa"/>
            <w:shd w:val="clear" w:color="auto" w:fill="D4EAF3" w:themeFill="accent1" w:themeFillTint="33"/>
          </w:tcPr>
          <w:p w14:paraId="421E10DF" w14:textId="75A7FAA1" w:rsidR="001D4191" w:rsidRPr="00CC495F" w:rsidRDefault="001D4191" w:rsidP="001D4191">
            <w:pPr>
              <w:jc w:val="center"/>
              <w:rPr>
                <w:b/>
                <w:color w:val="000000" w:themeColor="text1"/>
                <w:sz w:val="28"/>
              </w:rPr>
            </w:pPr>
            <w:r w:rsidRPr="00CC495F">
              <w:rPr>
                <w:b/>
                <w:color w:val="000000" w:themeColor="text1"/>
                <w:sz w:val="28"/>
              </w:rPr>
              <w:t>COMMITMENT</w:t>
            </w:r>
          </w:p>
        </w:tc>
        <w:tc>
          <w:tcPr>
            <w:tcW w:w="1360" w:type="dxa"/>
            <w:shd w:val="clear" w:color="auto" w:fill="D4EAF3" w:themeFill="accent1" w:themeFillTint="33"/>
          </w:tcPr>
          <w:p w14:paraId="167A0245" w14:textId="6499AB8B" w:rsidR="001D4191" w:rsidRPr="00CC495F" w:rsidRDefault="001D4191" w:rsidP="001D4191">
            <w:pPr>
              <w:jc w:val="center"/>
              <w:rPr>
                <w:b/>
                <w:color w:val="000000" w:themeColor="text1"/>
                <w:sz w:val="28"/>
              </w:rPr>
            </w:pPr>
            <w:r w:rsidRPr="00CC495F">
              <w:rPr>
                <w:b/>
                <w:color w:val="000000" w:themeColor="text1"/>
                <w:sz w:val="28"/>
              </w:rPr>
              <w:t>CAPACITY</w:t>
            </w:r>
          </w:p>
        </w:tc>
        <w:tc>
          <w:tcPr>
            <w:tcW w:w="983" w:type="dxa"/>
            <w:shd w:val="clear" w:color="auto" w:fill="D4EAF3" w:themeFill="accent1" w:themeFillTint="33"/>
          </w:tcPr>
          <w:p w14:paraId="1026373C" w14:textId="3797492D" w:rsidR="001D4191" w:rsidRPr="00CC495F" w:rsidRDefault="001D4191" w:rsidP="001D4191">
            <w:pPr>
              <w:jc w:val="center"/>
              <w:rPr>
                <w:b/>
                <w:color w:val="000000" w:themeColor="text1"/>
                <w:sz w:val="28"/>
              </w:rPr>
            </w:pPr>
            <w:r w:rsidRPr="00CC495F">
              <w:rPr>
                <w:b/>
                <w:color w:val="000000" w:themeColor="text1"/>
                <w:sz w:val="28"/>
              </w:rPr>
              <w:t>TOTAL</w:t>
            </w:r>
          </w:p>
        </w:tc>
      </w:tr>
      <w:tr w:rsidR="001D4191" w:rsidRPr="00CC495F" w14:paraId="36CC8A07" w14:textId="2521BF28" w:rsidTr="00CC495F">
        <w:tc>
          <w:tcPr>
            <w:tcW w:w="2785" w:type="dxa"/>
            <w:shd w:val="clear" w:color="auto" w:fill="A9D5E7" w:themeFill="accent1" w:themeFillTint="66"/>
          </w:tcPr>
          <w:p w14:paraId="19834928" w14:textId="1E28F4E2" w:rsidR="001D4191" w:rsidRPr="00CC495F" w:rsidRDefault="001D4191" w:rsidP="001D4191">
            <w:pPr>
              <w:jc w:val="center"/>
              <w:rPr>
                <w:sz w:val="28"/>
              </w:rPr>
            </w:pPr>
            <w:r w:rsidRPr="00CC495F">
              <w:rPr>
                <w:sz w:val="28"/>
              </w:rPr>
              <w:t>March 2020</w:t>
            </w:r>
          </w:p>
        </w:tc>
        <w:tc>
          <w:tcPr>
            <w:tcW w:w="1697" w:type="dxa"/>
            <w:shd w:val="clear" w:color="auto" w:fill="A9D5E7" w:themeFill="accent1" w:themeFillTint="66"/>
          </w:tcPr>
          <w:p w14:paraId="5C9A4192" w14:textId="7D0BE30A" w:rsidR="001D4191" w:rsidRPr="00CC495F" w:rsidRDefault="001D4191" w:rsidP="001D4191">
            <w:pPr>
              <w:jc w:val="center"/>
              <w:rPr>
                <w:sz w:val="28"/>
              </w:rPr>
            </w:pPr>
            <w:r w:rsidRPr="00CC495F">
              <w:rPr>
                <w:sz w:val="28"/>
              </w:rPr>
              <w:t>35%</w:t>
            </w:r>
          </w:p>
        </w:tc>
        <w:tc>
          <w:tcPr>
            <w:tcW w:w="1360" w:type="dxa"/>
            <w:shd w:val="clear" w:color="auto" w:fill="A9D5E7" w:themeFill="accent1" w:themeFillTint="66"/>
          </w:tcPr>
          <w:p w14:paraId="24D2672A" w14:textId="622CF93E" w:rsidR="001D4191" w:rsidRPr="00CC495F" w:rsidRDefault="001D4191" w:rsidP="001D4191">
            <w:pPr>
              <w:jc w:val="center"/>
              <w:rPr>
                <w:sz w:val="28"/>
              </w:rPr>
            </w:pPr>
            <w:r w:rsidRPr="00CC495F">
              <w:rPr>
                <w:sz w:val="28"/>
              </w:rPr>
              <w:t>27%</w:t>
            </w:r>
          </w:p>
        </w:tc>
        <w:tc>
          <w:tcPr>
            <w:tcW w:w="983" w:type="dxa"/>
            <w:shd w:val="clear" w:color="auto" w:fill="A9D5E7" w:themeFill="accent1" w:themeFillTint="66"/>
          </w:tcPr>
          <w:p w14:paraId="1AAF2A84" w14:textId="3538F5F0" w:rsidR="001D4191" w:rsidRPr="00CC495F" w:rsidRDefault="001D4191" w:rsidP="001D4191">
            <w:pPr>
              <w:jc w:val="center"/>
              <w:rPr>
                <w:sz w:val="28"/>
              </w:rPr>
            </w:pPr>
            <w:r w:rsidRPr="00CC495F">
              <w:rPr>
                <w:sz w:val="28"/>
              </w:rPr>
              <w:t>30%</w:t>
            </w:r>
          </w:p>
        </w:tc>
      </w:tr>
      <w:tr w:rsidR="001D4191" w:rsidRPr="00CC495F" w14:paraId="7A0BDD4B" w14:textId="4CFEBA48" w:rsidTr="00CC495F">
        <w:tc>
          <w:tcPr>
            <w:tcW w:w="2785" w:type="dxa"/>
            <w:shd w:val="clear" w:color="auto" w:fill="D4EAF3" w:themeFill="accent1" w:themeFillTint="33"/>
          </w:tcPr>
          <w:p w14:paraId="5FD80B3A" w14:textId="34DABA8E" w:rsidR="001D4191" w:rsidRPr="00CC495F" w:rsidRDefault="001D4191" w:rsidP="001D4191">
            <w:pPr>
              <w:jc w:val="center"/>
              <w:rPr>
                <w:sz w:val="28"/>
              </w:rPr>
            </w:pPr>
            <w:r w:rsidRPr="00CC495F">
              <w:rPr>
                <w:sz w:val="28"/>
              </w:rPr>
              <w:t>September 2020</w:t>
            </w:r>
          </w:p>
        </w:tc>
        <w:tc>
          <w:tcPr>
            <w:tcW w:w="1697" w:type="dxa"/>
            <w:shd w:val="clear" w:color="auto" w:fill="D4EAF3" w:themeFill="accent1" w:themeFillTint="33"/>
          </w:tcPr>
          <w:p w14:paraId="7E33A45B" w14:textId="47B2735D" w:rsidR="001D4191" w:rsidRPr="00CC495F" w:rsidRDefault="002438B2" w:rsidP="001D4191">
            <w:pPr>
              <w:jc w:val="center"/>
              <w:rPr>
                <w:sz w:val="28"/>
              </w:rPr>
            </w:pPr>
            <w:r w:rsidRPr="00CC495F">
              <w:rPr>
                <w:sz w:val="28"/>
              </w:rPr>
              <w:t>39%</w:t>
            </w:r>
          </w:p>
        </w:tc>
        <w:tc>
          <w:tcPr>
            <w:tcW w:w="1360" w:type="dxa"/>
            <w:shd w:val="clear" w:color="auto" w:fill="D4EAF3" w:themeFill="accent1" w:themeFillTint="33"/>
          </w:tcPr>
          <w:p w14:paraId="1E3533AB" w14:textId="4FA3E7EA" w:rsidR="001D4191" w:rsidRPr="00CC495F" w:rsidRDefault="002438B2" w:rsidP="001D4191">
            <w:pPr>
              <w:jc w:val="center"/>
              <w:rPr>
                <w:sz w:val="28"/>
              </w:rPr>
            </w:pPr>
            <w:r w:rsidRPr="00CC495F">
              <w:rPr>
                <w:sz w:val="28"/>
              </w:rPr>
              <w:t>25%</w:t>
            </w:r>
          </w:p>
        </w:tc>
        <w:tc>
          <w:tcPr>
            <w:tcW w:w="983" w:type="dxa"/>
            <w:shd w:val="clear" w:color="auto" w:fill="D4EAF3" w:themeFill="accent1" w:themeFillTint="33"/>
          </w:tcPr>
          <w:p w14:paraId="633D3C10" w14:textId="28847F53" w:rsidR="001D4191" w:rsidRPr="00CC495F" w:rsidRDefault="002438B2" w:rsidP="001D4191">
            <w:pPr>
              <w:jc w:val="center"/>
              <w:rPr>
                <w:sz w:val="28"/>
              </w:rPr>
            </w:pPr>
            <w:r w:rsidRPr="00CC495F">
              <w:rPr>
                <w:sz w:val="28"/>
              </w:rPr>
              <w:t>31%</w:t>
            </w:r>
          </w:p>
        </w:tc>
      </w:tr>
    </w:tbl>
    <w:p w14:paraId="3F1C11CF" w14:textId="627F5AFD" w:rsidR="001D4191" w:rsidRDefault="001D4191" w:rsidP="001D4191"/>
    <w:p w14:paraId="19DC0525" w14:textId="1B7283A5" w:rsidR="0006373A" w:rsidRPr="00CC495F" w:rsidRDefault="0006373A" w:rsidP="0006373A">
      <w:pPr>
        <w:pStyle w:val="Heading3"/>
        <w:rPr>
          <w:sz w:val="28"/>
        </w:rPr>
      </w:pPr>
      <w:bookmarkStart w:id="12" w:name="_Toc59181963"/>
      <w:r w:rsidRPr="00CC495F">
        <w:rPr>
          <w:sz w:val="28"/>
        </w:rPr>
        <w:t>TABLE 2: CRCC PERFORMANCE INDICATOR DATA COLLECTION</w:t>
      </w:r>
      <w:bookmarkEnd w:id="12"/>
      <w:r w:rsidRPr="00CC495F">
        <w:rPr>
          <w:sz w:val="28"/>
        </w:rPr>
        <w:t xml:space="preserve"> </w:t>
      </w:r>
    </w:p>
    <w:tbl>
      <w:tblPr>
        <w:tblStyle w:val="TableGrid"/>
        <w:tblW w:w="7110" w:type="dxa"/>
        <w:tblInd w:w="-5"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ayout w:type="fixed"/>
        <w:tblLook w:val="04A0" w:firstRow="1" w:lastRow="0" w:firstColumn="1" w:lastColumn="0" w:noHBand="0" w:noVBand="1"/>
      </w:tblPr>
      <w:tblGrid>
        <w:gridCol w:w="1530"/>
        <w:gridCol w:w="2250"/>
        <w:gridCol w:w="1710"/>
        <w:gridCol w:w="1620"/>
      </w:tblGrid>
      <w:tr w:rsidR="00CC495F" w:rsidRPr="00E3625A" w14:paraId="68732313" w14:textId="388A3731" w:rsidTr="00E1756F">
        <w:trPr>
          <w:trHeight w:val="1232"/>
        </w:trPr>
        <w:tc>
          <w:tcPr>
            <w:tcW w:w="1530" w:type="dxa"/>
            <w:shd w:val="clear" w:color="auto" w:fill="D4EAF3" w:themeFill="accent1" w:themeFillTint="33"/>
          </w:tcPr>
          <w:p w14:paraId="21916E35" w14:textId="13A189F8" w:rsidR="00CC495F" w:rsidRPr="00CC495F" w:rsidRDefault="00CC495F" w:rsidP="001D4191">
            <w:pPr>
              <w:jc w:val="center"/>
              <w:rPr>
                <w:b/>
                <w:sz w:val="28"/>
              </w:rPr>
            </w:pPr>
            <w:r w:rsidRPr="00CC495F">
              <w:rPr>
                <w:b/>
                <w:sz w:val="28"/>
              </w:rPr>
              <w:t>DATE</w:t>
            </w:r>
          </w:p>
        </w:tc>
        <w:tc>
          <w:tcPr>
            <w:tcW w:w="2250" w:type="dxa"/>
            <w:shd w:val="clear" w:color="auto" w:fill="D4EAF3" w:themeFill="accent1" w:themeFillTint="33"/>
          </w:tcPr>
          <w:p w14:paraId="633DBBEC" w14:textId="7F83DB67" w:rsidR="00CC495F" w:rsidRPr="00CC495F" w:rsidRDefault="00CC495F" w:rsidP="001D4191">
            <w:pPr>
              <w:jc w:val="center"/>
              <w:rPr>
                <w:b/>
                <w:sz w:val="28"/>
              </w:rPr>
            </w:pPr>
            <w:r w:rsidRPr="00CC495F">
              <w:rPr>
                <w:b/>
                <w:sz w:val="28"/>
              </w:rPr>
              <w:t>Theme 1: Responsibility</w:t>
            </w:r>
          </w:p>
        </w:tc>
        <w:tc>
          <w:tcPr>
            <w:tcW w:w="1710" w:type="dxa"/>
            <w:shd w:val="clear" w:color="auto" w:fill="D4EAF3" w:themeFill="accent1" w:themeFillTint="33"/>
          </w:tcPr>
          <w:p w14:paraId="525F3050" w14:textId="07FD4EEA" w:rsidR="00CC495F" w:rsidRPr="00CC495F" w:rsidRDefault="00CC495F" w:rsidP="001D4191">
            <w:pPr>
              <w:jc w:val="center"/>
              <w:rPr>
                <w:b/>
                <w:sz w:val="28"/>
              </w:rPr>
            </w:pPr>
            <w:r w:rsidRPr="00CC495F">
              <w:rPr>
                <w:b/>
                <w:sz w:val="28"/>
              </w:rPr>
              <w:t>Theme 2: Partnerships</w:t>
            </w:r>
          </w:p>
        </w:tc>
        <w:tc>
          <w:tcPr>
            <w:tcW w:w="1620" w:type="dxa"/>
            <w:shd w:val="clear" w:color="auto" w:fill="D4EAF3" w:themeFill="accent1" w:themeFillTint="33"/>
          </w:tcPr>
          <w:p w14:paraId="28CD5643" w14:textId="586574D5" w:rsidR="00CC495F" w:rsidRPr="00CC495F" w:rsidRDefault="00CC495F" w:rsidP="001D4191">
            <w:pPr>
              <w:jc w:val="center"/>
              <w:rPr>
                <w:b/>
                <w:sz w:val="28"/>
              </w:rPr>
            </w:pPr>
            <w:r w:rsidRPr="00CC495F">
              <w:rPr>
                <w:b/>
                <w:sz w:val="28"/>
              </w:rPr>
              <w:t>Theme 3: Policies</w:t>
            </w:r>
          </w:p>
        </w:tc>
      </w:tr>
      <w:tr w:rsidR="00CC495F" w:rsidRPr="00E3625A" w14:paraId="6B1B8477" w14:textId="66C4F990" w:rsidTr="00E1756F">
        <w:tc>
          <w:tcPr>
            <w:tcW w:w="1530" w:type="dxa"/>
            <w:shd w:val="clear" w:color="auto" w:fill="A9D5E7" w:themeFill="accent1" w:themeFillTint="66"/>
          </w:tcPr>
          <w:p w14:paraId="24158ED5" w14:textId="7CDFA06B" w:rsidR="00CC495F" w:rsidRPr="00CC495F" w:rsidRDefault="00CC495F" w:rsidP="001D4191">
            <w:pPr>
              <w:jc w:val="center"/>
              <w:rPr>
                <w:sz w:val="28"/>
              </w:rPr>
            </w:pPr>
            <w:r w:rsidRPr="00CC495F">
              <w:rPr>
                <w:sz w:val="28"/>
              </w:rPr>
              <w:t>March 2020</w:t>
            </w:r>
          </w:p>
        </w:tc>
        <w:tc>
          <w:tcPr>
            <w:tcW w:w="2250" w:type="dxa"/>
            <w:shd w:val="clear" w:color="auto" w:fill="A9D5E7" w:themeFill="accent1" w:themeFillTint="66"/>
          </w:tcPr>
          <w:p w14:paraId="6A154FAD" w14:textId="39C9BD73" w:rsidR="00CC495F" w:rsidRPr="00CC495F" w:rsidRDefault="00CC495F" w:rsidP="001D4191">
            <w:pPr>
              <w:jc w:val="center"/>
              <w:rPr>
                <w:sz w:val="28"/>
              </w:rPr>
            </w:pPr>
            <w:r w:rsidRPr="00CC495F">
              <w:rPr>
                <w:sz w:val="28"/>
              </w:rPr>
              <w:t>42%</w:t>
            </w:r>
          </w:p>
        </w:tc>
        <w:tc>
          <w:tcPr>
            <w:tcW w:w="1710" w:type="dxa"/>
            <w:shd w:val="clear" w:color="auto" w:fill="A9D5E7" w:themeFill="accent1" w:themeFillTint="66"/>
          </w:tcPr>
          <w:p w14:paraId="4E9E98EE" w14:textId="0F1C15FA" w:rsidR="00CC495F" w:rsidRPr="00CC495F" w:rsidRDefault="00CC495F" w:rsidP="001D4191">
            <w:pPr>
              <w:jc w:val="center"/>
              <w:rPr>
                <w:sz w:val="28"/>
              </w:rPr>
            </w:pPr>
            <w:r w:rsidRPr="00CC495F">
              <w:rPr>
                <w:sz w:val="28"/>
              </w:rPr>
              <w:t>25%</w:t>
            </w:r>
          </w:p>
        </w:tc>
        <w:tc>
          <w:tcPr>
            <w:tcW w:w="1620" w:type="dxa"/>
            <w:shd w:val="clear" w:color="auto" w:fill="A9D5E7" w:themeFill="accent1" w:themeFillTint="66"/>
          </w:tcPr>
          <w:p w14:paraId="355DD0AE" w14:textId="0E650FBB" w:rsidR="00CC495F" w:rsidRPr="00CC495F" w:rsidRDefault="00CC495F" w:rsidP="001D4191">
            <w:pPr>
              <w:jc w:val="center"/>
              <w:rPr>
                <w:sz w:val="28"/>
              </w:rPr>
            </w:pPr>
            <w:r w:rsidRPr="00CC495F">
              <w:rPr>
                <w:sz w:val="28"/>
              </w:rPr>
              <w:t>38%</w:t>
            </w:r>
          </w:p>
        </w:tc>
      </w:tr>
      <w:tr w:rsidR="00CC495F" w:rsidRPr="00E3625A" w14:paraId="045275FC" w14:textId="777354AE" w:rsidTr="00E1756F">
        <w:tc>
          <w:tcPr>
            <w:tcW w:w="1530" w:type="dxa"/>
            <w:shd w:val="clear" w:color="auto" w:fill="D4EAF3" w:themeFill="accent1" w:themeFillTint="33"/>
          </w:tcPr>
          <w:p w14:paraId="19B5C098" w14:textId="1393DD1F" w:rsidR="00CC495F" w:rsidRPr="00CC495F" w:rsidRDefault="00CC495F" w:rsidP="001D4191">
            <w:pPr>
              <w:jc w:val="center"/>
              <w:rPr>
                <w:sz w:val="28"/>
              </w:rPr>
            </w:pPr>
            <w:r w:rsidRPr="00CC495F">
              <w:rPr>
                <w:sz w:val="28"/>
              </w:rPr>
              <w:t>Sep</w:t>
            </w:r>
            <w:r>
              <w:rPr>
                <w:sz w:val="28"/>
              </w:rPr>
              <w:t>tember</w:t>
            </w:r>
            <w:r w:rsidRPr="00CC495F">
              <w:rPr>
                <w:sz w:val="28"/>
              </w:rPr>
              <w:t>2020</w:t>
            </w:r>
          </w:p>
        </w:tc>
        <w:tc>
          <w:tcPr>
            <w:tcW w:w="2250" w:type="dxa"/>
            <w:shd w:val="clear" w:color="auto" w:fill="D4EAF3" w:themeFill="accent1" w:themeFillTint="33"/>
          </w:tcPr>
          <w:p w14:paraId="6CAA4854" w14:textId="37289172" w:rsidR="00CC495F" w:rsidRPr="00CC495F" w:rsidRDefault="00CC495F" w:rsidP="001D4191">
            <w:pPr>
              <w:jc w:val="center"/>
              <w:rPr>
                <w:sz w:val="28"/>
              </w:rPr>
            </w:pPr>
            <w:r w:rsidRPr="00CC495F">
              <w:rPr>
                <w:sz w:val="28"/>
              </w:rPr>
              <w:t>42%</w:t>
            </w:r>
          </w:p>
        </w:tc>
        <w:tc>
          <w:tcPr>
            <w:tcW w:w="1710" w:type="dxa"/>
            <w:shd w:val="clear" w:color="auto" w:fill="D4EAF3" w:themeFill="accent1" w:themeFillTint="33"/>
          </w:tcPr>
          <w:p w14:paraId="5BA5B8CC" w14:textId="26DED3A6" w:rsidR="00CC495F" w:rsidRPr="00CC495F" w:rsidRDefault="00CC495F" w:rsidP="001D4191">
            <w:pPr>
              <w:jc w:val="center"/>
              <w:rPr>
                <w:sz w:val="28"/>
              </w:rPr>
            </w:pPr>
            <w:r w:rsidRPr="00CC495F">
              <w:rPr>
                <w:sz w:val="28"/>
              </w:rPr>
              <w:t>38%</w:t>
            </w:r>
          </w:p>
        </w:tc>
        <w:tc>
          <w:tcPr>
            <w:tcW w:w="1620" w:type="dxa"/>
            <w:shd w:val="clear" w:color="auto" w:fill="D4EAF3" w:themeFill="accent1" w:themeFillTint="33"/>
          </w:tcPr>
          <w:p w14:paraId="7FAF54BB" w14:textId="61DF448B" w:rsidR="00CC495F" w:rsidRPr="00CC495F" w:rsidRDefault="00CC495F" w:rsidP="001D4191">
            <w:pPr>
              <w:jc w:val="center"/>
              <w:rPr>
                <w:sz w:val="28"/>
              </w:rPr>
            </w:pPr>
            <w:r w:rsidRPr="00CC495F">
              <w:rPr>
                <w:sz w:val="28"/>
              </w:rPr>
              <w:t>38%</w:t>
            </w:r>
          </w:p>
        </w:tc>
      </w:tr>
    </w:tbl>
    <w:p w14:paraId="1022C94E" w14:textId="77777777" w:rsidR="001D4191" w:rsidRPr="001D4191" w:rsidRDefault="001D4191" w:rsidP="001D4191">
      <w:pPr>
        <w:jc w:val="center"/>
      </w:pPr>
    </w:p>
    <w:tbl>
      <w:tblPr>
        <w:tblStyle w:val="TableGrid"/>
        <w:tblW w:w="7110" w:type="dxa"/>
        <w:tblInd w:w="-5"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ayout w:type="fixed"/>
        <w:tblLook w:val="04A0" w:firstRow="1" w:lastRow="0" w:firstColumn="1" w:lastColumn="0" w:noHBand="0" w:noVBand="1"/>
      </w:tblPr>
      <w:tblGrid>
        <w:gridCol w:w="1530"/>
        <w:gridCol w:w="1710"/>
        <w:gridCol w:w="1440"/>
        <w:gridCol w:w="2430"/>
      </w:tblGrid>
      <w:tr w:rsidR="00CC495F" w:rsidRPr="00CC495F" w14:paraId="476B52A9" w14:textId="77777777" w:rsidTr="00E1756F">
        <w:trPr>
          <w:trHeight w:val="1232"/>
        </w:trPr>
        <w:tc>
          <w:tcPr>
            <w:tcW w:w="1530" w:type="dxa"/>
            <w:shd w:val="clear" w:color="auto" w:fill="D4EAF3" w:themeFill="accent1" w:themeFillTint="33"/>
          </w:tcPr>
          <w:p w14:paraId="45168C44" w14:textId="1845BC6C" w:rsidR="00CC495F" w:rsidRPr="00CC495F" w:rsidRDefault="00CC495F" w:rsidP="006C2CCF">
            <w:pPr>
              <w:jc w:val="center"/>
              <w:rPr>
                <w:b/>
                <w:sz w:val="28"/>
              </w:rPr>
            </w:pPr>
            <w:r>
              <w:rPr>
                <w:b/>
                <w:sz w:val="28"/>
              </w:rPr>
              <w:t>DATE</w:t>
            </w:r>
          </w:p>
        </w:tc>
        <w:tc>
          <w:tcPr>
            <w:tcW w:w="1710" w:type="dxa"/>
            <w:shd w:val="clear" w:color="auto" w:fill="D4EAF3" w:themeFill="accent1" w:themeFillTint="33"/>
          </w:tcPr>
          <w:p w14:paraId="28F585E4" w14:textId="35317306" w:rsidR="00CC495F" w:rsidRPr="00CC495F" w:rsidRDefault="00CC495F" w:rsidP="006C2CCF">
            <w:pPr>
              <w:jc w:val="center"/>
              <w:rPr>
                <w:b/>
                <w:sz w:val="28"/>
              </w:rPr>
            </w:pPr>
            <w:r w:rsidRPr="00CC495F">
              <w:rPr>
                <w:b/>
                <w:sz w:val="28"/>
              </w:rPr>
              <w:t>Theme 4: Material Resources</w:t>
            </w:r>
          </w:p>
        </w:tc>
        <w:tc>
          <w:tcPr>
            <w:tcW w:w="1440" w:type="dxa"/>
            <w:shd w:val="clear" w:color="auto" w:fill="D4EAF3" w:themeFill="accent1" w:themeFillTint="33"/>
          </w:tcPr>
          <w:p w14:paraId="6E1E4B06" w14:textId="77777777" w:rsidR="00CC495F" w:rsidRPr="00CC495F" w:rsidRDefault="00CC495F" w:rsidP="006C2CCF">
            <w:pPr>
              <w:jc w:val="center"/>
              <w:rPr>
                <w:b/>
                <w:sz w:val="28"/>
              </w:rPr>
            </w:pPr>
            <w:r w:rsidRPr="00CC495F">
              <w:rPr>
                <w:b/>
                <w:sz w:val="28"/>
              </w:rPr>
              <w:t>Theme 5: Human Resources</w:t>
            </w:r>
          </w:p>
        </w:tc>
        <w:tc>
          <w:tcPr>
            <w:tcW w:w="2430" w:type="dxa"/>
            <w:shd w:val="clear" w:color="auto" w:fill="D4EAF3" w:themeFill="accent1" w:themeFillTint="33"/>
          </w:tcPr>
          <w:p w14:paraId="1B312529" w14:textId="77777777" w:rsidR="00CC495F" w:rsidRPr="00CC495F" w:rsidRDefault="00CC495F" w:rsidP="006C2CCF">
            <w:pPr>
              <w:jc w:val="center"/>
              <w:rPr>
                <w:b/>
                <w:sz w:val="28"/>
              </w:rPr>
            </w:pPr>
            <w:r w:rsidRPr="00CC495F">
              <w:rPr>
                <w:b/>
                <w:sz w:val="28"/>
              </w:rPr>
              <w:t>Theme 6: Programmatic Resources</w:t>
            </w:r>
          </w:p>
        </w:tc>
      </w:tr>
      <w:tr w:rsidR="00CC495F" w:rsidRPr="00CC495F" w14:paraId="12BB9FE3" w14:textId="77777777" w:rsidTr="00E1756F">
        <w:tc>
          <w:tcPr>
            <w:tcW w:w="1530" w:type="dxa"/>
            <w:shd w:val="clear" w:color="auto" w:fill="A9D5E7" w:themeFill="accent1" w:themeFillTint="66"/>
          </w:tcPr>
          <w:p w14:paraId="332F3526" w14:textId="0B517272" w:rsidR="00CC495F" w:rsidRPr="00CC495F" w:rsidRDefault="00CC495F" w:rsidP="00CC495F">
            <w:pPr>
              <w:jc w:val="center"/>
              <w:rPr>
                <w:sz w:val="28"/>
              </w:rPr>
            </w:pPr>
            <w:r w:rsidRPr="00CC495F">
              <w:rPr>
                <w:sz w:val="28"/>
              </w:rPr>
              <w:t>March 2020</w:t>
            </w:r>
          </w:p>
        </w:tc>
        <w:tc>
          <w:tcPr>
            <w:tcW w:w="1710" w:type="dxa"/>
            <w:shd w:val="clear" w:color="auto" w:fill="A9D5E7" w:themeFill="accent1" w:themeFillTint="66"/>
          </w:tcPr>
          <w:p w14:paraId="7B4F0325" w14:textId="0D0FD370" w:rsidR="00CC495F" w:rsidRPr="00CC495F" w:rsidRDefault="00CC495F" w:rsidP="00CC495F">
            <w:pPr>
              <w:jc w:val="center"/>
              <w:rPr>
                <w:sz w:val="28"/>
              </w:rPr>
            </w:pPr>
            <w:r w:rsidRPr="00CC495F">
              <w:rPr>
                <w:sz w:val="28"/>
              </w:rPr>
              <w:t>30%</w:t>
            </w:r>
          </w:p>
        </w:tc>
        <w:tc>
          <w:tcPr>
            <w:tcW w:w="1440" w:type="dxa"/>
            <w:shd w:val="clear" w:color="auto" w:fill="A9D5E7" w:themeFill="accent1" w:themeFillTint="66"/>
          </w:tcPr>
          <w:p w14:paraId="213895E8" w14:textId="77777777" w:rsidR="00CC495F" w:rsidRPr="00CC495F" w:rsidRDefault="00CC495F" w:rsidP="00CC495F">
            <w:pPr>
              <w:jc w:val="center"/>
              <w:rPr>
                <w:sz w:val="28"/>
              </w:rPr>
            </w:pPr>
            <w:r w:rsidRPr="00CC495F">
              <w:rPr>
                <w:sz w:val="28"/>
              </w:rPr>
              <w:t>19%</w:t>
            </w:r>
          </w:p>
        </w:tc>
        <w:tc>
          <w:tcPr>
            <w:tcW w:w="2430" w:type="dxa"/>
            <w:shd w:val="clear" w:color="auto" w:fill="A9D5E7" w:themeFill="accent1" w:themeFillTint="66"/>
          </w:tcPr>
          <w:p w14:paraId="12DBBBAD" w14:textId="77777777" w:rsidR="00CC495F" w:rsidRPr="00CC495F" w:rsidRDefault="00CC495F" w:rsidP="00CC495F">
            <w:pPr>
              <w:jc w:val="center"/>
              <w:rPr>
                <w:sz w:val="28"/>
              </w:rPr>
            </w:pPr>
            <w:r w:rsidRPr="00CC495F">
              <w:rPr>
                <w:sz w:val="28"/>
              </w:rPr>
              <w:t>32%</w:t>
            </w:r>
          </w:p>
        </w:tc>
      </w:tr>
      <w:tr w:rsidR="00CC495F" w:rsidRPr="00CC495F" w14:paraId="76D8A301" w14:textId="77777777" w:rsidTr="00E1756F">
        <w:tc>
          <w:tcPr>
            <w:tcW w:w="1530" w:type="dxa"/>
            <w:shd w:val="clear" w:color="auto" w:fill="D4EAF3" w:themeFill="accent1" w:themeFillTint="33"/>
          </w:tcPr>
          <w:p w14:paraId="4326709C" w14:textId="7642F220" w:rsidR="00CC495F" w:rsidRPr="00CC495F" w:rsidRDefault="00CC495F" w:rsidP="00CC495F">
            <w:pPr>
              <w:jc w:val="center"/>
              <w:rPr>
                <w:sz w:val="28"/>
              </w:rPr>
            </w:pPr>
            <w:r w:rsidRPr="00CC495F">
              <w:rPr>
                <w:sz w:val="28"/>
              </w:rPr>
              <w:t>Sep</w:t>
            </w:r>
            <w:r>
              <w:rPr>
                <w:sz w:val="28"/>
              </w:rPr>
              <w:t xml:space="preserve">tember </w:t>
            </w:r>
            <w:r w:rsidRPr="00CC495F">
              <w:rPr>
                <w:sz w:val="28"/>
              </w:rPr>
              <w:t>2020</w:t>
            </w:r>
          </w:p>
        </w:tc>
        <w:tc>
          <w:tcPr>
            <w:tcW w:w="1710" w:type="dxa"/>
            <w:shd w:val="clear" w:color="auto" w:fill="D4EAF3" w:themeFill="accent1" w:themeFillTint="33"/>
          </w:tcPr>
          <w:p w14:paraId="42F1783E" w14:textId="3516B4E4" w:rsidR="00CC495F" w:rsidRPr="00CC495F" w:rsidRDefault="00CC495F" w:rsidP="00CC495F">
            <w:pPr>
              <w:jc w:val="center"/>
              <w:rPr>
                <w:sz w:val="28"/>
              </w:rPr>
            </w:pPr>
            <w:r w:rsidRPr="00CC495F">
              <w:rPr>
                <w:sz w:val="28"/>
              </w:rPr>
              <w:t>38%</w:t>
            </w:r>
          </w:p>
        </w:tc>
        <w:tc>
          <w:tcPr>
            <w:tcW w:w="1440" w:type="dxa"/>
            <w:shd w:val="clear" w:color="auto" w:fill="D4EAF3" w:themeFill="accent1" w:themeFillTint="33"/>
          </w:tcPr>
          <w:p w14:paraId="449EC5E1" w14:textId="77777777" w:rsidR="00CC495F" w:rsidRPr="00CC495F" w:rsidRDefault="00CC495F" w:rsidP="00CC495F">
            <w:pPr>
              <w:jc w:val="center"/>
              <w:rPr>
                <w:sz w:val="28"/>
              </w:rPr>
            </w:pPr>
            <w:r w:rsidRPr="00CC495F">
              <w:rPr>
                <w:sz w:val="28"/>
              </w:rPr>
              <w:t>13%</w:t>
            </w:r>
          </w:p>
        </w:tc>
        <w:tc>
          <w:tcPr>
            <w:tcW w:w="2430" w:type="dxa"/>
            <w:shd w:val="clear" w:color="auto" w:fill="D4EAF3" w:themeFill="accent1" w:themeFillTint="33"/>
          </w:tcPr>
          <w:p w14:paraId="1A1A1D09" w14:textId="77777777" w:rsidR="00CC495F" w:rsidRPr="00CC495F" w:rsidRDefault="00CC495F" w:rsidP="00CC495F">
            <w:pPr>
              <w:jc w:val="center"/>
              <w:rPr>
                <w:sz w:val="28"/>
              </w:rPr>
            </w:pPr>
            <w:r w:rsidRPr="00CC495F">
              <w:rPr>
                <w:sz w:val="28"/>
              </w:rPr>
              <w:t>32%</w:t>
            </w:r>
          </w:p>
        </w:tc>
      </w:tr>
    </w:tbl>
    <w:p w14:paraId="0EC12EC6" w14:textId="35E64AB5" w:rsidR="00DA2285" w:rsidRPr="00CC495F" w:rsidRDefault="00B06180" w:rsidP="00DA2285">
      <w:pPr>
        <w:spacing w:after="0" w:line="240" w:lineRule="auto"/>
        <w:rPr>
          <w:rFonts w:cstheme="minorHAnsi"/>
          <w:sz w:val="28"/>
          <w:szCs w:val="28"/>
        </w:rPr>
      </w:pPr>
      <w:r w:rsidRPr="00CC495F">
        <w:rPr>
          <w:rFonts w:cstheme="minorHAnsi"/>
          <w:sz w:val="28"/>
          <w:szCs w:val="28"/>
        </w:rPr>
        <w:lastRenderedPageBreak/>
        <w:t xml:space="preserve">The Performance Indicator scores give us quantitative data to track CRCC’s baseline capacity and ability to provide services to Deaf survivors. </w:t>
      </w:r>
      <w:r w:rsidRPr="00CC495F">
        <w:rPr>
          <w:rFonts w:cstheme="minorHAnsi"/>
          <w:i/>
          <w:sz w:val="28"/>
          <w:szCs w:val="28"/>
        </w:rPr>
        <w:t xml:space="preserve">Commitment </w:t>
      </w:r>
      <w:r w:rsidRPr="00CC495F">
        <w:rPr>
          <w:rFonts w:cstheme="minorHAnsi"/>
          <w:sz w:val="28"/>
          <w:szCs w:val="28"/>
        </w:rPr>
        <w:t xml:space="preserve">is measured by an agency’s responsibility, and the strength of partnerships and policies. </w:t>
      </w:r>
      <w:r w:rsidRPr="00CC495F">
        <w:rPr>
          <w:rFonts w:cstheme="minorHAnsi"/>
          <w:i/>
          <w:sz w:val="28"/>
          <w:szCs w:val="28"/>
        </w:rPr>
        <w:t>Capacity</w:t>
      </w:r>
      <w:r w:rsidRPr="00CC495F">
        <w:rPr>
          <w:rFonts w:cstheme="minorHAnsi"/>
          <w:sz w:val="28"/>
          <w:szCs w:val="28"/>
        </w:rPr>
        <w:t xml:space="preserve"> is measured by an agency’s material, programmatic, and human resources.</w:t>
      </w:r>
      <w:r w:rsidRPr="00CC495F">
        <w:rPr>
          <w:sz w:val="28"/>
        </w:rPr>
        <w:t xml:space="preserve"> </w:t>
      </w:r>
      <w:r w:rsidR="00DA2285" w:rsidRPr="00CC495F">
        <w:rPr>
          <w:sz w:val="28"/>
        </w:rPr>
        <w:t xml:space="preserve">As anticipated, CRCC received low-range scores on the Performance Indicator assessments. </w:t>
      </w:r>
      <w:r w:rsidR="00DA2285" w:rsidRPr="00CC495F">
        <w:rPr>
          <w:rFonts w:cstheme="minorHAnsi"/>
          <w:sz w:val="28"/>
          <w:szCs w:val="28"/>
        </w:rPr>
        <w:t>The scores exposed a need for additional improvements to CRCC’s programs and policies. While CRCC staff members acknowledge that there are processes for supporting Deaf survivors, many still need to be expanded upon and explicitly documented in agency records.</w:t>
      </w:r>
    </w:p>
    <w:p w14:paraId="242C1FAD" w14:textId="77777777" w:rsidR="00DA2285" w:rsidRPr="00CC495F" w:rsidRDefault="00DA2285" w:rsidP="00DA2285">
      <w:pPr>
        <w:spacing w:after="0" w:line="240" w:lineRule="auto"/>
        <w:rPr>
          <w:rFonts w:cstheme="minorHAnsi"/>
          <w:sz w:val="28"/>
          <w:szCs w:val="28"/>
        </w:rPr>
      </w:pPr>
    </w:p>
    <w:p w14:paraId="1846EA16" w14:textId="233E0214" w:rsidR="00802D9F" w:rsidRPr="00CC495F" w:rsidRDefault="003B1693" w:rsidP="00802D9F">
      <w:pPr>
        <w:rPr>
          <w:rFonts w:cstheme="minorHAnsi"/>
          <w:color w:val="231F20"/>
          <w:sz w:val="28"/>
          <w:szCs w:val="30"/>
        </w:rPr>
      </w:pPr>
      <w:r w:rsidRPr="00CC495F">
        <w:rPr>
          <w:sz w:val="28"/>
        </w:rPr>
        <w:t xml:space="preserve">While no major changes occurred from March to September of 2020, </w:t>
      </w:r>
      <w:r w:rsidR="0099365D" w:rsidRPr="00CC495F">
        <w:rPr>
          <w:sz w:val="28"/>
        </w:rPr>
        <w:t>the</w:t>
      </w:r>
      <w:r w:rsidRPr="00CC495F">
        <w:rPr>
          <w:sz w:val="28"/>
        </w:rPr>
        <w:t xml:space="preserve"> numbers did </w:t>
      </w:r>
      <w:r w:rsidR="0099365D" w:rsidRPr="00CC495F">
        <w:rPr>
          <w:sz w:val="28"/>
        </w:rPr>
        <w:t xml:space="preserve">slightly </w:t>
      </w:r>
      <w:r w:rsidRPr="00CC495F">
        <w:rPr>
          <w:sz w:val="28"/>
        </w:rPr>
        <w:t xml:space="preserve">change. </w:t>
      </w:r>
      <w:r w:rsidR="00802D9F" w:rsidRPr="00CC495F">
        <w:rPr>
          <w:sz w:val="28"/>
        </w:rPr>
        <w:t xml:space="preserve">This is largely due to CRCC gaining a greater understanding of what </w:t>
      </w:r>
      <w:r w:rsidR="0099365D" w:rsidRPr="00CC495F">
        <w:rPr>
          <w:sz w:val="28"/>
        </w:rPr>
        <w:t>is truly being done, and not done, at the agency</w:t>
      </w:r>
      <w:r w:rsidR="00802D9F" w:rsidRPr="00CC495F">
        <w:rPr>
          <w:sz w:val="28"/>
        </w:rPr>
        <w:t xml:space="preserve"> </w:t>
      </w:r>
      <w:r w:rsidR="0099365D" w:rsidRPr="00CC495F">
        <w:rPr>
          <w:sz w:val="28"/>
        </w:rPr>
        <w:t>level as the team</w:t>
      </w:r>
      <w:r w:rsidR="00802D9F" w:rsidRPr="00CC495F">
        <w:rPr>
          <w:sz w:val="28"/>
        </w:rPr>
        <w:t xml:space="preserve"> learn</w:t>
      </w:r>
      <w:r w:rsidR="0099365D" w:rsidRPr="00CC495F">
        <w:rPr>
          <w:sz w:val="28"/>
        </w:rPr>
        <w:t>s</w:t>
      </w:r>
      <w:r w:rsidR="00802D9F" w:rsidRPr="00CC495F">
        <w:rPr>
          <w:sz w:val="28"/>
        </w:rPr>
        <w:t xml:space="preserve"> more about serving the Deaf community. </w:t>
      </w:r>
      <w:r w:rsidR="0099365D" w:rsidRPr="00CC495F">
        <w:rPr>
          <w:sz w:val="28"/>
        </w:rPr>
        <w:t xml:space="preserve">Two questions were answered differently in September surrounding MOUs and Inclusive Hiring Practices. Due to the MOU CRCC and CHSC </w:t>
      </w:r>
      <w:r w:rsidR="00D830BD" w:rsidRPr="00CC495F">
        <w:rPr>
          <w:sz w:val="28"/>
        </w:rPr>
        <w:t>ha</w:t>
      </w:r>
      <w:r w:rsidR="009C23E3">
        <w:rPr>
          <w:sz w:val="28"/>
        </w:rPr>
        <w:t>ve</w:t>
      </w:r>
      <w:r w:rsidR="0099365D" w:rsidRPr="00CC495F">
        <w:rPr>
          <w:sz w:val="28"/>
        </w:rPr>
        <w:t xml:space="preserve"> due to this grant, we answered question 2.3 differently than we did in March. </w:t>
      </w:r>
      <w:r w:rsidR="00802D9F" w:rsidRPr="00CC495F">
        <w:rPr>
          <w:rFonts w:cstheme="minorHAnsi"/>
          <w:bCs/>
          <w:color w:val="231F20"/>
          <w:sz w:val="28"/>
          <w:szCs w:val="30"/>
        </w:rPr>
        <w:t>This is because we</w:t>
      </w:r>
      <w:r w:rsidR="00D830BD" w:rsidRPr="00CC495F">
        <w:rPr>
          <w:rFonts w:cstheme="minorHAnsi"/>
          <w:bCs/>
          <w:color w:val="231F20"/>
          <w:sz w:val="28"/>
          <w:szCs w:val="30"/>
        </w:rPr>
        <w:t xml:space="preserve"> previously did not consider the current MOU when looking at the question, while in September, we did.</w:t>
      </w:r>
      <w:r w:rsidR="00802D9F" w:rsidRPr="00CC495F">
        <w:rPr>
          <w:rFonts w:cstheme="minorHAnsi"/>
          <w:bCs/>
          <w:color w:val="231F20"/>
          <w:sz w:val="28"/>
          <w:szCs w:val="30"/>
        </w:rPr>
        <w:t xml:space="preserve"> </w:t>
      </w:r>
      <w:r w:rsidR="0099365D" w:rsidRPr="00CC495F">
        <w:rPr>
          <w:rFonts w:cstheme="minorHAnsi"/>
          <w:bCs/>
          <w:color w:val="231F20"/>
          <w:sz w:val="28"/>
          <w:szCs w:val="30"/>
        </w:rPr>
        <w:t>The</w:t>
      </w:r>
      <w:r w:rsidR="00802D9F" w:rsidRPr="00CC495F">
        <w:rPr>
          <w:rFonts w:cstheme="minorHAnsi"/>
          <w:bCs/>
          <w:color w:val="231F20"/>
          <w:sz w:val="28"/>
          <w:szCs w:val="30"/>
        </w:rPr>
        <w:t xml:space="preserve"> Inclusive Hiring Practices section went down </w:t>
      </w:r>
      <w:r w:rsidR="0099365D" w:rsidRPr="00CC495F">
        <w:rPr>
          <w:rFonts w:cstheme="minorHAnsi"/>
          <w:bCs/>
          <w:color w:val="231F20"/>
          <w:sz w:val="28"/>
          <w:szCs w:val="30"/>
        </w:rPr>
        <w:t xml:space="preserve">a percentage </w:t>
      </w:r>
      <w:r w:rsidR="00802D9F" w:rsidRPr="00CC495F">
        <w:rPr>
          <w:rFonts w:cstheme="minorHAnsi"/>
          <w:bCs/>
          <w:color w:val="231F20"/>
          <w:sz w:val="28"/>
          <w:szCs w:val="30"/>
        </w:rPr>
        <w:t xml:space="preserve">in September due to the fact that </w:t>
      </w:r>
      <w:r w:rsidR="00D830BD" w:rsidRPr="00CC495F">
        <w:rPr>
          <w:rFonts w:cstheme="minorHAnsi"/>
          <w:bCs/>
          <w:color w:val="231F20"/>
          <w:sz w:val="28"/>
          <w:szCs w:val="30"/>
        </w:rPr>
        <w:t>CRCC has</w:t>
      </w:r>
      <w:r w:rsidR="00802D9F" w:rsidRPr="00CC495F">
        <w:rPr>
          <w:rFonts w:cstheme="minorHAnsi"/>
          <w:bCs/>
          <w:color w:val="231F20"/>
          <w:sz w:val="28"/>
          <w:szCs w:val="30"/>
        </w:rPr>
        <w:t xml:space="preserve"> not sent agency job listings to Deaf agencies since posting for the Project Manager position</w:t>
      </w:r>
      <w:r w:rsidR="00D830BD" w:rsidRPr="00CC495F">
        <w:rPr>
          <w:rFonts w:cstheme="minorHAnsi"/>
          <w:bCs/>
          <w:color w:val="231F20"/>
          <w:sz w:val="28"/>
          <w:szCs w:val="30"/>
        </w:rPr>
        <w:t xml:space="preserve"> for this grant</w:t>
      </w:r>
      <w:r w:rsidR="00802D9F" w:rsidRPr="00CC495F">
        <w:rPr>
          <w:rFonts w:cstheme="minorHAnsi"/>
          <w:bCs/>
          <w:color w:val="231F20"/>
          <w:sz w:val="28"/>
          <w:szCs w:val="30"/>
        </w:rPr>
        <w:t xml:space="preserve">. </w:t>
      </w:r>
      <w:r w:rsidR="00D830BD" w:rsidRPr="00CC495F">
        <w:rPr>
          <w:rFonts w:cstheme="minorHAnsi"/>
          <w:bCs/>
          <w:color w:val="231F20"/>
          <w:sz w:val="28"/>
          <w:szCs w:val="30"/>
        </w:rPr>
        <w:t xml:space="preserve">CRCC did not feel that the question </w:t>
      </w:r>
      <w:r w:rsidR="00802D9F" w:rsidRPr="00CC495F">
        <w:rPr>
          <w:rFonts w:cstheme="minorHAnsi"/>
          <w:bCs/>
          <w:color w:val="231F20"/>
          <w:sz w:val="28"/>
          <w:szCs w:val="30"/>
        </w:rPr>
        <w:t>represent</w:t>
      </w:r>
      <w:r w:rsidR="00D830BD" w:rsidRPr="00CC495F">
        <w:rPr>
          <w:rFonts w:cstheme="minorHAnsi"/>
          <w:bCs/>
          <w:color w:val="231F20"/>
          <w:sz w:val="28"/>
          <w:szCs w:val="30"/>
        </w:rPr>
        <w:t>ed</w:t>
      </w:r>
      <w:r w:rsidR="00802D9F" w:rsidRPr="00CC495F">
        <w:rPr>
          <w:rFonts w:cstheme="minorHAnsi"/>
          <w:bCs/>
          <w:color w:val="231F20"/>
          <w:sz w:val="28"/>
          <w:szCs w:val="30"/>
        </w:rPr>
        <w:t xml:space="preserve"> current practices, so we did not select the question, “routinely sharing job announcements with local Deaf organizations and groups.” </w:t>
      </w:r>
    </w:p>
    <w:p w14:paraId="4BC7EDBD" w14:textId="1F23ABAB" w:rsidR="00DA2285" w:rsidRPr="00CC495F" w:rsidRDefault="00DA2285" w:rsidP="00DA2285">
      <w:pPr>
        <w:spacing w:after="0" w:line="240" w:lineRule="auto"/>
        <w:rPr>
          <w:rFonts w:cstheme="minorHAnsi"/>
          <w:sz w:val="28"/>
          <w:szCs w:val="28"/>
        </w:rPr>
      </w:pPr>
      <w:r w:rsidRPr="00CC495F">
        <w:rPr>
          <w:rFonts w:cstheme="minorHAnsi"/>
          <w:sz w:val="28"/>
          <w:szCs w:val="28"/>
        </w:rPr>
        <w:t>We will continue to measure the Performance Indicators every six months. The next assessment will take place in March 202</w:t>
      </w:r>
      <w:r w:rsidR="001F007B" w:rsidRPr="00CC495F">
        <w:rPr>
          <w:rFonts w:cstheme="minorHAnsi"/>
          <w:sz w:val="28"/>
          <w:szCs w:val="28"/>
        </w:rPr>
        <w:t>1</w:t>
      </w:r>
      <w:r w:rsidRPr="00CC495F">
        <w:rPr>
          <w:rFonts w:cstheme="minorHAnsi"/>
          <w:sz w:val="28"/>
          <w:szCs w:val="28"/>
        </w:rPr>
        <w:t xml:space="preserve">. While the assessment has been enlightening in helping us identify our strengths and areas of improvement, we do not expect that our scores will improve drastically until we begin implementing our strategic plan in the </w:t>
      </w:r>
      <w:r w:rsidR="005B3054" w:rsidRPr="00CC495F">
        <w:rPr>
          <w:rFonts w:cstheme="minorHAnsi"/>
          <w:sz w:val="28"/>
          <w:szCs w:val="28"/>
        </w:rPr>
        <w:t>spring or summer of</w:t>
      </w:r>
      <w:r w:rsidRPr="00CC495F">
        <w:rPr>
          <w:rFonts w:cstheme="minorHAnsi"/>
          <w:sz w:val="28"/>
          <w:szCs w:val="28"/>
        </w:rPr>
        <w:t xml:space="preserve"> 2021. </w:t>
      </w:r>
    </w:p>
    <w:p w14:paraId="367D7884" w14:textId="77777777" w:rsidR="00360CE6" w:rsidRPr="00DA2285" w:rsidRDefault="00360CE6" w:rsidP="00DA2285">
      <w:pPr>
        <w:spacing w:after="0" w:line="240" w:lineRule="auto"/>
        <w:rPr>
          <w:rFonts w:cstheme="minorHAnsi"/>
          <w:sz w:val="24"/>
          <w:szCs w:val="28"/>
        </w:rPr>
      </w:pPr>
    </w:p>
    <w:p w14:paraId="12F691D4" w14:textId="6D0CBCA2" w:rsidR="00802D9F" w:rsidRPr="00CC495F" w:rsidRDefault="00F027A6" w:rsidP="00B00ED9">
      <w:pPr>
        <w:pStyle w:val="Heading3"/>
        <w:rPr>
          <w:sz w:val="28"/>
        </w:rPr>
      </w:pPr>
      <w:bookmarkStart w:id="13" w:name="_Toc59181964"/>
      <w:r w:rsidRPr="00CC495F">
        <w:rPr>
          <w:sz w:val="28"/>
        </w:rPr>
        <w:t>PREVIOUS GRANT KEY FINDINGS</w:t>
      </w:r>
      <w:bookmarkEnd w:id="13"/>
    </w:p>
    <w:p w14:paraId="42103B22" w14:textId="69777371" w:rsidR="00802D9F" w:rsidRPr="00CC495F" w:rsidRDefault="00802D9F" w:rsidP="00802D9F">
      <w:pPr>
        <w:spacing w:after="0"/>
        <w:rPr>
          <w:sz w:val="28"/>
        </w:rPr>
      </w:pPr>
      <w:r w:rsidRPr="00CC495F">
        <w:rPr>
          <w:sz w:val="28"/>
        </w:rPr>
        <w:t>In addition to our current performance indicators, Deaf Pathways is fortunate to have the Key Findings and Strategic Plan from Keys for Deaf Access, the previous iteration of this grant program</w:t>
      </w:r>
      <w:r w:rsidR="002D2CFC" w:rsidRPr="00CC495F">
        <w:rPr>
          <w:sz w:val="28"/>
        </w:rPr>
        <w:t xml:space="preserve"> from 2011</w:t>
      </w:r>
      <w:r w:rsidRPr="00CC495F">
        <w:rPr>
          <w:sz w:val="28"/>
        </w:rPr>
        <w:t>. While different agencies were involved in the Needs Assessment process</w:t>
      </w:r>
      <w:r w:rsidR="00D830BD" w:rsidRPr="00CC495F">
        <w:rPr>
          <w:sz w:val="28"/>
        </w:rPr>
        <w:t xml:space="preserve"> and the target population was focused on </w:t>
      </w:r>
      <w:r w:rsidR="00D830BD" w:rsidRPr="00CC495F">
        <w:rPr>
          <w:sz w:val="28"/>
        </w:rPr>
        <w:lastRenderedPageBreak/>
        <w:t>Domestic Violence rather than Sexual Violence</w:t>
      </w:r>
      <w:r w:rsidRPr="00CC495F">
        <w:rPr>
          <w:sz w:val="28"/>
        </w:rPr>
        <w:t xml:space="preserve">, we can still learn and grow from what their collaboration discovered during their Needs Assessment phase. Their key findings were as follows: </w:t>
      </w:r>
    </w:p>
    <w:p w14:paraId="78B01388" w14:textId="77777777" w:rsidR="00802D9F" w:rsidRPr="00CC495F" w:rsidRDefault="00802D9F" w:rsidP="00802D9F">
      <w:pPr>
        <w:spacing w:after="0"/>
        <w:rPr>
          <w:sz w:val="28"/>
        </w:rPr>
      </w:pPr>
    </w:p>
    <w:p w14:paraId="34EBE4FF" w14:textId="6F5C6809" w:rsidR="00802D9F" w:rsidRPr="00CC495F" w:rsidRDefault="00802D9F" w:rsidP="00802D9F">
      <w:pPr>
        <w:spacing w:after="0"/>
        <w:ind w:left="720"/>
        <w:rPr>
          <w:sz w:val="28"/>
        </w:rPr>
      </w:pPr>
      <w:r w:rsidRPr="00CC495F">
        <w:rPr>
          <w:b/>
          <w:bCs/>
          <w:sz w:val="28"/>
        </w:rPr>
        <w:t xml:space="preserve">Key Finding #1: </w:t>
      </w:r>
      <w:r w:rsidRPr="00CC495F">
        <w:rPr>
          <w:sz w:val="28"/>
        </w:rPr>
        <w:t>Staff and leadership within all three partner agencies lack knowledge on how to effectively respond to D/deaf individuals impacted by domestic violence.</w:t>
      </w:r>
    </w:p>
    <w:p w14:paraId="23CA4C8A" w14:textId="77777777" w:rsidR="00802D9F" w:rsidRPr="00CC495F" w:rsidRDefault="00802D9F" w:rsidP="00802D9F">
      <w:pPr>
        <w:spacing w:after="0"/>
        <w:rPr>
          <w:sz w:val="28"/>
        </w:rPr>
      </w:pPr>
    </w:p>
    <w:p w14:paraId="7BA16DC6" w14:textId="6C5D825B" w:rsidR="00802D9F" w:rsidRPr="00CC495F" w:rsidRDefault="00802D9F" w:rsidP="00802D9F">
      <w:pPr>
        <w:spacing w:after="0"/>
        <w:ind w:left="720"/>
        <w:rPr>
          <w:sz w:val="28"/>
        </w:rPr>
      </w:pPr>
      <w:r w:rsidRPr="00CC495F">
        <w:rPr>
          <w:b/>
          <w:bCs/>
          <w:sz w:val="28"/>
        </w:rPr>
        <w:t xml:space="preserve">Key Finding #2: </w:t>
      </w:r>
      <w:r w:rsidRPr="00CC495F">
        <w:rPr>
          <w:sz w:val="28"/>
        </w:rPr>
        <w:t>The majority of law enforcement and service provider staff/leadership are currently unable to communicate effectively with D/deaf individuals impacted by domestic violence.</w:t>
      </w:r>
    </w:p>
    <w:p w14:paraId="176A63FF" w14:textId="77777777" w:rsidR="00802D9F" w:rsidRPr="00CC495F" w:rsidRDefault="00802D9F" w:rsidP="00802D9F">
      <w:pPr>
        <w:spacing w:after="0"/>
        <w:rPr>
          <w:sz w:val="28"/>
        </w:rPr>
      </w:pPr>
    </w:p>
    <w:p w14:paraId="7F3331B9" w14:textId="7108F6AF" w:rsidR="00802D9F" w:rsidRPr="00CC495F" w:rsidRDefault="00802D9F" w:rsidP="00802D9F">
      <w:pPr>
        <w:spacing w:after="0"/>
        <w:ind w:left="720"/>
        <w:rPr>
          <w:sz w:val="28"/>
        </w:rPr>
      </w:pPr>
      <w:r w:rsidRPr="00CC495F">
        <w:rPr>
          <w:b/>
          <w:bCs/>
          <w:sz w:val="28"/>
        </w:rPr>
        <w:t xml:space="preserve">Key Finding #3: </w:t>
      </w:r>
      <w:r w:rsidRPr="00CC495F">
        <w:rPr>
          <w:sz w:val="28"/>
        </w:rPr>
        <w:t>A safe, welcoming, and accessible environment is highly desired by individuals contacting law enforcement and service providers for assistance. The partner agencies vary in the degree to which they provide a safe and welcoming environment.</w:t>
      </w:r>
    </w:p>
    <w:p w14:paraId="55FC266E" w14:textId="77777777" w:rsidR="00802D9F" w:rsidRPr="00CC495F" w:rsidRDefault="00802D9F" w:rsidP="00802D9F">
      <w:pPr>
        <w:spacing w:after="0"/>
        <w:rPr>
          <w:sz w:val="28"/>
        </w:rPr>
      </w:pPr>
    </w:p>
    <w:p w14:paraId="2A5B4227" w14:textId="7C1A142B" w:rsidR="00802D9F" w:rsidRPr="00CC495F" w:rsidRDefault="00802D9F" w:rsidP="00802D9F">
      <w:pPr>
        <w:spacing w:after="0"/>
        <w:ind w:left="720"/>
        <w:rPr>
          <w:sz w:val="28"/>
        </w:rPr>
      </w:pPr>
      <w:r w:rsidRPr="00CC495F">
        <w:rPr>
          <w:b/>
          <w:bCs/>
          <w:sz w:val="28"/>
        </w:rPr>
        <w:t xml:space="preserve">Key Finding #4: </w:t>
      </w:r>
      <w:r w:rsidRPr="00CC495F">
        <w:rPr>
          <w:sz w:val="28"/>
        </w:rPr>
        <w:t>D/deaf individuals and victims/survivors are unaware of available services and resources and may lack access to them. In addition, there is a need for law enforcement to expand effective communication with D/deaf individuals in order to maximize successful interaction.</w:t>
      </w:r>
    </w:p>
    <w:p w14:paraId="0A0590A9" w14:textId="455B30FD" w:rsidR="00802D9F" w:rsidRPr="00CC495F" w:rsidRDefault="00802D9F" w:rsidP="00802D9F">
      <w:pPr>
        <w:spacing w:after="0"/>
        <w:rPr>
          <w:sz w:val="28"/>
        </w:rPr>
      </w:pPr>
    </w:p>
    <w:p w14:paraId="2082CDA2" w14:textId="3E629386" w:rsidR="00802D9F" w:rsidRPr="00CC495F" w:rsidRDefault="00802D9F" w:rsidP="00802D9F">
      <w:pPr>
        <w:spacing w:after="0"/>
        <w:ind w:left="720"/>
        <w:rPr>
          <w:sz w:val="28"/>
        </w:rPr>
      </w:pPr>
      <w:r w:rsidRPr="00CC495F">
        <w:rPr>
          <w:b/>
          <w:bCs/>
          <w:sz w:val="28"/>
        </w:rPr>
        <w:t xml:space="preserve">Key Finding #5: </w:t>
      </w:r>
      <w:r w:rsidRPr="00CC495F">
        <w:rPr>
          <w:sz w:val="28"/>
        </w:rPr>
        <w:t>There is a lack of service provider policies and procedures and a lack of general police orders which address how to respond to D/deaf individuals impacted by domestic violence.</w:t>
      </w:r>
    </w:p>
    <w:p w14:paraId="66C25285" w14:textId="77777777" w:rsidR="00D830BD" w:rsidRPr="00CC495F" w:rsidRDefault="00D830BD" w:rsidP="00802D9F">
      <w:pPr>
        <w:spacing w:after="0"/>
        <w:ind w:left="720"/>
        <w:rPr>
          <w:sz w:val="28"/>
        </w:rPr>
      </w:pPr>
    </w:p>
    <w:p w14:paraId="3A967C11" w14:textId="7D7E23C4" w:rsidR="00802D9F" w:rsidRPr="00CC495F" w:rsidRDefault="00802D9F" w:rsidP="00802D9F">
      <w:pPr>
        <w:spacing w:after="0"/>
        <w:ind w:left="720"/>
        <w:rPr>
          <w:sz w:val="28"/>
        </w:rPr>
      </w:pPr>
      <w:r w:rsidRPr="00CC495F">
        <w:rPr>
          <w:b/>
          <w:bCs/>
          <w:sz w:val="28"/>
        </w:rPr>
        <w:t xml:space="preserve">Key Finding #6: </w:t>
      </w:r>
      <w:r w:rsidRPr="00CC495F">
        <w:rPr>
          <w:sz w:val="28"/>
        </w:rPr>
        <w:t>There are numerous barriers to change within each organization that may impact the development and implementation of general police orders and service provider policies and procedures.</w:t>
      </w:r>
    </w:p>
    <w:p w14:paraId="1B2DCE97" w14:textId="77777777" w:rsidR="00802D9F" w:rsidRPr="00CC495F" w:rsidRDefault="00802D9F" w:rsidP="00802D9F">
      <w:pPr>
        <w:spacing w:after="0"/>
        <w:rPr>
          <w:sz w:val="28"/>
        </w:rPr>
      </w:pPr>
    </w:p>
    <w:p w14:paraId="70967BA3" w14:textId="1005AAB7" w:rsidR="00802D9F" w:rsidRPr="00CC495F" w:rsidRDefault="00802D9F" w:rsidP="00802D9F">
      <w:pPr>
        <w:spacing w:after="0"/>
        <w:ind w:left="720"/>
        <w:rPr>
          <w:sz w:val="28"/>
        </w:rPr>
      </w:pPr>
      <w:r w:rsidRPr="00CC495F">
        <w:rPr>
          <w:b/>
          <w:bCs/>
          <w:sz w:val="28"/>
        </w:rPr>
        <w:t xml:space="preserve">Key Finding #7: </w:t>
      </w:r>
      <w:r w:rsidRPr="00CC495F">
        <w:rPr>
          <w:sz w:val="28"/>
        </w:rPr>
        <w:t xml:space="preserve">The majority of law enforcement and service provider staff, leadership, and board members support collaborative relationships with one another to provide a coordinated systemic response to D/deaf individuals impacted by domestic violence. At present, there is a lack of formal collaborative working relationships among the partner agencies. </w:t>
      </w:r>
    </w:p>
    <w:p w14:paraId="052E12DF" w14:textId="605A8D1F" w:rsidR="00802D9F" w:rsidRPr="00CC495F" w:rsidRDefault="00802D9F" w:rsidP="00802D9F">
      <w:pPr>
        <w:rPr>
          <w:sz w:val="24"/>
        </w:rPr>
      </w:pPr>
    </w:p>
    <w:p w14:paraId="0CE4D46D" w14:textId="1CE28971" w:rsidR="00D830BD" w:rsidRPr="00CC495F" w:rsidRDefault="00A4474C" w:rsidP="00802D9F">
      <w:pPr>
        <w:rPr>
          <w:sz w:val="28"/>
        </w:rPr>
      </w:pPr>
      <w:r w:rsidRPr="00CC495F">
        <w:rPr>
          <w:sz w:val="28"/>
        </w:rPr>
        <w:t>The previous iteration of our grant cycle focused very heavily on law enforcement and the agencies at the table differed from the ones currently participating in our collaboration. That said, we are curious to see how o</w:t>
      </w:r>
      <w:r w:rsidR="009C23E3">
        <w:rPr>
          <w:sz w:val="28"/>
        </w:rPr>
        <w:t>u</w:t>
      </w:r>
      <w:r w:rsidRPr="00CC495F">
        <w:rPr>
          <w:sz w:val="28"/>
        </w:rPr>
        <w:t>r organizations differ or remain the same in what we find in the Needs Assessment phase compared to the previous key findings from Keys for Deaf Access.</w:t>
      </w:r>
    </w:p>
    <w:p w14:paraId="221FA1B5" w14:textId="4472DA50" w:rsidR="00311C83" w:rsidRPr="00CC495F" w:rsidRDefault="00B26EB3" w:rsidP="00B26EB3">
      <w:pPr>
        <w:pStyle w:val="Heading2"/>
        <w:rPr>
          <w:sz w:val="32"/>
        </w:rPr>
      </w:pPr>
      <w:bookmarkStart w:id="14" w:name="_Toc59181965"/>
      <w:r w:rsidRPr="00CC495F">
        <w:rPr>
          <w:sz w:val="32"/>
        </w:rPr>
        <w:t>NEW DATA</w:t>
      </w:r>
      <w:bookmarkEnd w:id="14"/>
    </w:p>
    <w:p w14:paraId="1E74B3AE" w14:textId="2ABD4F7A" w:rsidR="00951393" w:rsidRPr="00CC495F" w:rsidRDefault="001841C3" w:rsidP="00951393">
      <w:pPr>
        <w:spacing w:after="0" w:line="240" w:lineRule="auto"/>
        <w:rPr>
          <w:rFonts w:cstheme="minorHAnsi"/>
          <w:sz w:val="28"/>
          <w:szCs w:val="24"/>
        </w:rPr>
      </w:pPr>
      <w:r w:rsidRPr="00CC495F">
        <w:rPr>
          <w:sz w:val="28"/>
        </w:rPr>
        <w:t>New data gleaned during the Needs Assessment will be pulled from Focus Groups</w:t>
      </w:r>
      <w:r w:rsidR="00F847C6" w:rsidRPr="00CC495F">
        <w:rPr>
          <w:sz w:val="28"/>
        </w:rPr>
        <w:t>, one-on-one interviews, and surveys</w:t>
      </w:r>
      <w:r w:rsidR="00951393" w:rsidRPr="00CC495F">
        <w:rPr>
          <w:sz w:val="28"/>
        </w:rPr>
        <w:t xml:space="preserve"> from a variety of audiences</w:t>
      </w:r>
      <w:r w:rsidR="00951393" w:rsidRPr="00CC495F">
        <w:rPr>
          <w:rFonts w:cstheme="minorHAnsi"/>
          <w:sz w:val="28"/>
          <w:szCs w:val="24"/>
        </w:rPr>
        <w:t>. We believe the data collected through this needs assessment will result in unique insights on how to create safe, accessible, welcoming and culturally-responsive services within and between CRCC and CHSC. We will personally hear from several targeted audiences to guide the development of our strategic plan. Ultimately, this information will help us build on existing strengths at each organization to create systemic change to improve the response and services to Deaf and Hard of Hearing survivors of rape and sexual abuse.</w:t>
      </w:r>
    </w:p>
    <w:p w14:paraId="40C8B7FE" w14:textId="5ECCC6E9" w:rsidR="00800A15" w:rsidRDefault="00800A15" w:rsidP="00800A15">
      <w:pPr>
        <w:spacing w:after="0"/>
      </w:pPr>
    </w:p>
    <w:p w14:paraId="46ECBDE3" w14:textId="39139F08" w:rsidR="00951393" w:rsidRPr="00CC495F" w:rsidRDefault="00951393" w:rsidP="00800A15">
      <w:pPr>
        <w:pStyle w:val="Heading3"/>
        <w:rPr>
          <w:sz w:val="28"/>
        </w:rPr>
      </w:pPr>
      <w:bookmarkStart w:id="15" w:name="_Toc59181966"/>
      <w:r w:rsidRPr="00CC495F">
        <w:rPr>
          <w:sz w:val="28"/>
        </w:rPr>
        <w:t>AUDIENCES</w:t>
      </w:r>
      <w:bookmarkEnd w:id="15"/>
    </w:p>
    <w:p w14:paraId="626D2259" w14:textId="579E46BF" w:rsidR="00B0405D" w:rsidRPr="00CC495F" w:rsidRDefault="00B0405D" w:rsidP="00B0405D">
      <w:pPr>
        <w:spacing w:after="0" w:line="240" w:lineRule="auto"/>
        <w:rPr>
          <w:rFonts w:cstheme="minorHAnsi"/>
          <w:sz w:val="28"/>
          <w:szCs w:val="28"/>
        </w:rPr>
      </w:pPr>
      <w:r w:rsidRPr="00CC495F">
        <w:rPr>
          <w:rFonts w:cstheme="minorHAnsi"/>
          <w:sz w:val="28"/>
          <w:szCs w:val="28"/>
        </w:rPr>
        <w:t>To create sustainable organizational change, it is critical that we understand the perspectives of individuals who will be most impacted by systemic changes at CRCC and CHSC. We believe that by gathering feedback from a variety of targeted audiences, our collaboration will better build quality services that are safe, accessible, welcoming and culturally-responsive for Deaf and Hard of Hearing survivors of rape and sexual abuse.</w:t>
      </w:r>
    </w:p>
    <w:p w14:paraId="0FCBA9F2" w14:textId="77777777" w:rsidR="00B0405D" w:rsidRPr="00CC495F" w:rsidRDefault="00B0405D" w:rsidP="00B0405D">
      <w:pPr>
        <w:spacing w:after="0" w:line="240" w:lineRule="auto"/>
        <w:rPr>
          <w:rFonts w:cstheme="minorHAnsi"/>
          <w:sz w:val="28"/>
          <w:szCs w:val="28"/>
        </w:rPr>
      </w:pPr>
    </w:p>
    <w:p w14:paraId="134354D3" w14:textId="3050F2E7" w:rsidR="00B0405D" w:rsidRDefault="00B0405D" w:rsidP="00B0405D">
      <w:pPr>
        <w:spacing w:after="0" w:line="240" w:lineRule="auto"/>
        <w:rPr>
          <w:rFonts w:cstheme="minorHAnsi"/>
          <w:sz w:val="28"/>
          <w:szCs w:val="28"/>
        </w:rPr>
      </w:pPr>
      <w:r w:rsidRPr="00CC495F">
        <w:rPr>
          <w:rFonts w:cstheme="minorHAnsi"/>
          <w:sz w:val="28"/>
          <w:szCs w:val="28"/>
        </w:rPr>
        <w:t xml:space="preserve">The following list details the specific audiences we will engage in the </w:t>
      </w:r>
      <w:proofErr w:type="gramStart"/>
      <w:r w:rsidRPr="00CC495F">
        <w:rPr>
          <w:rFonts w:cstheme="minorHAnsi"/>
          <w:sz w:val="28"/>
          <w:szCs w:val="28"/>
        </w:rPr>
        <w:t>needs</w:t>
      </w:r>
      <w:proofErr w:type="gramEnd"/>
      <w:r w:rsidRPr="00CC495F">
        <w:rPr>
          <w:rFonts w:cstheme="minorHAnsi"/>
          <w:sz w:val="28"/>
          <w:szCs w:val="28"/>
        </w:rPr>
        <w:t xml:space="preserve"> assessment process</w:t>
      </w:r>
      <w:r w:rsidR="00C874AF" w:rsidRPr="00CC495F">
        <w:rPr>
          <w:rFonts w:cstheme="minorHAnsi"/>
          <w:sz w:val="28"/>
          <w:szCs w:val="28"/>
        </w:rPr>
        <w:t>:</w:t>
      </w:r>
    </w:p>
    <w:p w14:paraId="154ACDF0" w14:textId="042991D1" w:rsidR="006F1172" w:rsidRPr="00510F13" w:rsidRDefault="006F1172" w:rsidP="00B00ED9">
      <w:pPr>
        <w:pStyle w:val="Heading4"/>
        <w:ind w:firstLine="720"/>
        <w:rPr>
          <w:sz w:val="28"/>
        </w:rPr>
      </w:pPr>
      <w:r w:rsidRPr="00510F13">
        <w:rPr>
          <w:sz w:val="28"/>
        </w:rPr>
        <w:t xml:space="preserve">CCDHH </w:t>
      </w:r>
      <w:r w:rsidR="00BD51E2" w:rsidRPr="00510F13">
        <w:rPr>
          <w:sz w:val="28"/>
        </w:rPr>
        <w:t>C</w:t>
      </w:r>
      <w:r w:rsidRPr="00510F13">
        <w:rPr>
          <w:sz w:val="28"/>
        </w:rPr>
        <w:t xml:space="preserve">lients </w:t>
      </w:r>
    </w:p>
    <w:p w14:paraId="6D745D0F" w14:textId="04E7DA12" w:rsidR="006F1172" w:rsidRPr="00510F13" w:rsidRDefault="003B6320" w:rsidP="00B00ED9">
      <w:pPr>
        <w:spacing w:after="0" w:line="240" w:lineRule="auto"/>
        <w:ind w:left="720"/>
        <w:rPr>
          <w:rFonts w:cstheme="minorHAnsi"/>
          <w:sz w:val="28"/>
          <w:szCs w:val="28"/>
        </w:rPr>
      </w:pPr>
      <w:r w:rsidRPr="00510F13">
        <w:rPr>
          <w:rFonts w:cstheme="minorHAnsi"/>
          <w:sz w:val="28"/>
          <w:szCs w:val="28"/>
        </w:rPr>
        <w:t>Deaf and Hard of Hearing individuals are the experts of their own experience and hold the power to represent their own needs and expectations. By engaging Deaf and Hard of Hearing clients at CCDHH, we hope to learn how to make services</w:t>
      </w:r>
      <w:r w:rsidR="00B829D0" w:rsidRPr="00510F13">
        <w:rPr>
          <w:rFonts w:cstheme="minorHAnsi"/>
          <w:sz w:val="28"/>
          <w:szCs w:val="28"/>
        </w:rPr>
        <w:t xml:space="preserve"> for the Deaf community</w:t>
      </w:r>
      <w:r w:rsidRPr="00510F13">
        <w:rPr>
          <w:rFonts w:cstheme="minorHAnsi"/>
          <w:sz w:val="28"/>
          <w:szCs w:val="28"/>
        </w:rPr>
        <w:t xml:space="preserve"> more safe, accessible, welcoming, and trauma-informed.</w:t>
      </w:r>
      <w:r w:rsidR="0079324A">
        <w:rPr>
          <w:rFonts w:cstheme="minorHAnsi"/>
          <w:sz w:val="28"/>
          <w:szCs w:val="28"/>
        </w:rPr>
        <w:t xml:space="preserve"> We </w:t>
      </w:r>
      <w:r w:rsidR="009C23E3">
        <w:rPr>
          <w:rFonts w:cstheme="minorHAnsi"/>
          <w:sz w:val="28"/>
          <w:szCs w:val="28"/>
        </w:rPr>
        <w:t xml:space="preserve">will </w:t>
      </w:r>
      <w:r w:rsidR="0079324A">
        <w:rPr>
          <w:rFonts w:cstheme="minorHAnsi"/>
          <w:sz w:val="28"/>
          <w:szCs w:val="28"/>
        </w:rPr>
        <w:t xml:space="preserve">engage three groups of clients: those who have been active with the agency but may not have received direct services, those who have received direct services and have </w:t>
      </w:r>
      <w:r w:rsidR="0079324A">
        <w:rPr>
          <w:rFonts w:cstheme="minorHAnsi"/>
          <w:sz w:val="28"/>
          <w:szCs w:val="28"/>
        </w:rPr>
        <w:lastRenderedPageBreak/>
        <w:t xml:space="preserve">varying levels of Language Deprivation, and those who are </w:t>
      </w:r>
      <w:r w:rsidR="0034731B">
        <w:rPr>
          <w:rFonts w:cstheme="minorHAnsi"/>
          <w:sz w:val="28"/>
          <w:szCs w:val="28"/>
        </w:rPr>
        <w:t>oral</w:t>
      </w:r>
      <w:r w:rsidR="0079324A">
        <w:rPr>
          <w:rFonts w:cstheme="minorHAnsi"/>
          <w:sz w:val="28"/>
          <w:szCs w:val="28"/>
        </w:rPr>
        <w:t xml:space="preserve"> </w:t>
      </w:r>
      <w:r w:rsidR="0034731B">
        <w:rPr>
          <w:rFonts w:cstheme="minorHAnsi"/>
          <w:sz w:val="28"/>
          <w:szCs w:val="28"/>
        </w:rPr>
        <w:t>d</w:t>
      </w:r>
      <w:r w:rsidR="0079324A">
        <w:rPr>
          <w:rFonts w:cstheme="minorHAnsi"/>
          <w:sz w:val="28"/>
          <w:szCs w:val="28"/>
        </w:rPr>
        <w:t xml:space="preserve">eaf, Deaf Blind, or are </w:t>
      </w:r>
      <w:r w:rsidR="009C23E3">
        <w:rPr>
          <w:rFonts w:cstheme="minorHAnsi"/>
          <w:sz w:val="28"/>
          <w:szCs w:val="28"/>
        </w:rPr>
        <w:t>d</w:t>
      </w:r>
      <w:r w:rsidR="0079324A">
        <w:rPr>
          <w:rFonts w:cstheme="minorHAnsi"/>
          <w:sz w:val="28"/>
          <w:szCs w:val="28"/>
        </w:rPr>
        <w:t xml:space="preserve">eaf but do not </w:t>
      </w:r>
      <w:r w:rsidR="0034731B">
        <w:rPr>
          <w:rFonts w:cstheme="minorHAnsi"/>
          <w:sz w:val="28"/>
          <w:szCs w:val="28"/>
        </w:rPr>
        <w:t>use</w:t>
      </w:r>
      <w:r w:rsidR="0079324A">
        <w:rPr>
          <w:rFonts w:cstheme="minorHAnsi"/>
          <w:sz w:val="28"/>
          <w:szCs w:val="28"/>
        </w:rPr>
        <w:t xml:space="preserve"> ASL. </w:t>
      </w:r>
    </w:p>
    <w:p w14:paraId="128349B1" w14:textId="77777777" w:rsidR="00BD51E2" w:rsidRPr="00510F13" w:rsidRDefault="00BD51E2" w:rsidP="00BD51E2">
      <w:pPr>
        <w:spacing w:after="0" w:line="240" w:lineRule="auto"/>
        <w:ind w:left="360"/>
        <w:rPr>
          <w:rFonts w:cstheme="minorHAnsi"/>
          <w:sz w:val="32"/>
          <w:szCs w:val="28"/>
        </w:rPr>
      </w:pPr>
    </w:p>
    <w:p w14:paraId="71CB2E00" w14:textId="6CBACECB" w:rsidR="006F1172" w:rsidRPr="00510F13" w:rsidRDefault="006F1172" w:rsidP="00B00ED9">
      <w:pPr>
        <w:pStyle w:val="Heading4"/>
        <w:ind w:firstLine="720"/>
        <w:rPr>
          <w:sz w:val="28"/>
        </w:rPr>
      </w:pPr>
      <w:r w:rsidRPr="00510F13">
        <w:rPr>
          <w:sz w:val="28"/>
        </w:rPr>
        <w:t xml:space="preserve">CRCC </w:t>
      </w:r>
      <w:r w:rsidR="00BD51E2" w:rsidRPr="00510F13">
        <w:rPr>
          <w:sz w:val="28"/>
        </w:rPr>
        <w:t>C</w:t>
      </w:r>
      <w:r w:rsidRPr="00510F13">
        <w:rPr>
          <w:sz w:val="28"/>
        </w:rPr>
        <w:t>lients</w:t>
      </w:r>
    </w:p>
    <w:p w14:paraId="529B771F" w14:textId="41681055" w:rsidR="002D1F31" w:rsidRPr="00510F13" w:rsidRDefault="002D1F31" w:rsidP="00B00ED9">
      <w:pPr>
        <w:spacing w:after="0" w:line="240" w:lineRule="auto"/>
        <w:ind w:left="720"/>
        <w:rPr>
          <w:rFonts w:cstheme="minorHAnsi"/>
          <w:sz w:val="28"/>
          <w:szCs w:val="28"/>
        </w:rPr>
      </w:pPr>
      <w:r w:rsidRPr="00510F13">
        <w:rPr>
          <w:rFonts w:cstheme="minorHAnsi"/>
          <w:sz w:val="28"/>
          <w:szCs w:val="28"/>
        </w:rPr>
        <w:t>Survivors of sexual violence are the experts on their own experience. We can learn a tremendous amount from them by speaking to them directly about how they have experienced services up to this point. We hope to gain a better understanding of how we can make services even more safe, accessible, welcoming, and culturally-responsive for all. We will engage survivors who have received</w:t>
      </w:r>
      <w:r w:rsidR="00510F13">
        <w:rPr>
          <w:rFonts w:cstheme="minorHAnsi"/>
          <w:sz w:val="28"/>
          <w:szCs w:val="28"/>
        </w:rPr>
        <w:t xml:space="preserve"> services and have undergone CRCC’s Voices of Change Program</w:t>
      </w:r>
      <w:r w:rsidRPr="00510F13">
        <w:rPr>
          <w:rFonts w:cstheme="minorHAnsi"/>
          <w:sz w:val="28"/>
          <w:szCs w:val="28"/>
        </w:rPr>
        <w:t xml:space="preserve"> or are currently receiving services at CRCC. </w:t>
      </w:r>
      <w:r w:rsidR="00510F13">
        <w:rPr>
          <w:rFonts w:cstheme="minorHAnsi"/>
          <w:sz w:val="28"/>
          <w:szCs w:val="28"/>
        </w:rPr>
        <w:t>CRCC works with survivors who are often in crisis when they start receiving services and our collaboration wants to emphasize their emotional safety. We will not attempt to engage clients who are currently in crisis or who are not in a position in their emotional healing to participate. Therapists and Advocates will utilize their professional discretion when recruiting clients to engage in this process (see recruitment plan).</w:t>
      </w:r>
    </w:p>
    <w:p w14:paraId="664CB099" w14:textId="271FC31D" w:rsidR="00CC495F" w:rsidRPr="00510F13" w:rsidRDefault="00CC495F" w:rsidP="00B00ED9">
      <w:pPr>
        <w:spacing w:after="0" w:line="240" w:lineRule="auto"/>
        <w:ind w:left="720"/>
        <w:rPr>
          <w:rFonts w:cstheme="minorHAnsi"/>
          <w:sz w:val="28"/>
          <w:szCs w:val="28"/>
        </w:rPr>
      </w:pPr>
    </w:p>
    <w:p w14:paraId="20A2D39E" w14:textId="77777777" w:rsidR="00CC495F" w:rsidRPr="00510F13" w:rsidRDefault="00CC495F" w:rsidP="00CC495F">
      <w:pPr>
        <w:ind w:left="720"/>
        <w:rPr>
          <w:sz w:val="28"/>
        </w:rPr>
      </w:pPr>
      <w:r w:rsidRPr="00510F13">
        <w:rPr>
          <w:sz w:val="28"/>
        </w:rPr>
        <w:t xml:space="preserve">CRCC’s Voices of Change group is comprised of individuals who have undergone services at CRCC as well as a workshop tailored to equipping survivors of rape and sexual abuse with tools to tell their story in safe and effective ways. This group underwent an application process and were hand selected by their service providers as individuals who were in a healthy place in healing journey to tell their story in a trauma-informed way. These individuals are an excellent group to engage, as they have completed services and have joined a listserv for us to call upon when we are looking for participation in focus groups, presentations, or any engagement where their experience as a survivor may help other survivors find healing and support. </w:t>
      </w:r>
    </w:p>
    <w:p w14:paraId="24DA4B20" w14:textId="0BD0C11B" w:rsidR="0092660B" w:rsidRPr="00510F13" w:rsidRDefault="00B829D0" w:rsidP="00B00ED9">
      <w:pPr>
        <w:pStyle w:val="Heading4"/>
        <w:ind w:firstLine="720"/>
        <w:rPr>
          <w:sz w:val="28"/>
        </w:rPr>
      </w:pPr>
      <w:r w:rsidRPr="00510F13">
        <w:rPr>
          <w:sz w:val="28"/>
        </w:rPr>
        <w:t>CCDHH staff, CRCC Direct Service Staff, and CHSC Client Care Coordinators</w:t>
      </w:r>
    </w:p>
    <w:p w14:paraId="76B4DFDC" w14:textId="1D5BAC7A" w:rsidR="003E26F5" w:rsidRDefault="003E26F5" w:rsidP="00E77BBF">
      <w:pPr>
        <w:spacing w:after="0" w:line="240" w:lineRule="auto"/>
        <w:ind w:left="720"/>
        <w:rPr>
          <w:rFonts w:cstheme="minorHAnsi"/>
          <w:sz w:val="28"/>
          <w:szCs w:val="28"/>
        </w:rPr>
      </w:pPr>
      <w:r w:rsidRPr="00510F13">
        <w:rPr>
          <w:rFonts w:cstheme="minorHAnsi"/>
          <w:sz w:val="28"/>
          <w:szCs w:val="28"/>
        </w:rPr>
        <w:t xml:space="preserve">We will ask </w:t>
      </w:r>
      <w:r w:rsidR="004821D7">
        <w:rPr>
          <w:rFonts w:cstheme="minorHAnsi"/>
          <w:sz w:val="28"/>
          <w:szCs w:val="28"/>
        </w:rPr>
        <w:t xml:space="preserve">(separately) </w:t>
      </w:r>
      <w:r w:rsidRPr="00510F13">
        <w:rPr>
          <w:rFonts w:cstheme="minorHAnsi"/>
          <w:sz w:val="28"/>
          <w:szCs w:val="28"/>
        </w:rPr>
        <w:t xml:space="preserve">the </w:t>
      </w:r>
      <w:r w:rsidR="00F847C6" w:rsidRPr="00510F13">
        <w:rPr>
          <w:rFonts w:cstheme="minorHAnsi"/>
          <w:sz w:val="28"/>
          <w:szCs w:val="28"/>
        </w:rPr>
        <w:t xml:space="preserve">frontline </w:t>
      </w:r>
      <w:r w:rsidRPr="00510F13">
        <w:rPr>
          <w:rFonts w:cstheme="minorHAnsi"/>
          <w:sz w:val="28"/>
          <w:szCs w:val="28"/>
        </w:rPr>
        <w:t xml:space="preserve">staff at each agency about their experiences in serving their clients and how their capacity can be improved to better serve them. We will also ask them about their experiences in working at the intersection of sexual violence and Deaf survivors, if any. We are curious to learn about their experiences and to gauge their perspectives on policies and practices– if any – regarding Deaf survivors. Additionally, we </w:t>
      </w:r>
      <w:r w:rsidRPr="00510F13">
        <w:rPr>
          <w:rFonts w:cstheme="minorHAnsi"/>
          <w:sz w:val="28"/>
          <w:szCs w:val="28"/>
        </w:rPr>
        <w:lastRenderedPageBreak/>
        <w:t>hope to encourage and maintain buy-in for the collaboration’s mission and vision.</w:t>
      </w:r>
    </w:p>
    <w:p w14:paraId="60F48C66" w14:textId="77777777" w:rsidR="00E77BBF" w:rsidRPr="00E77BBF" w:rsidRDefault="00E77BBF" w:rsidP="00E77BBF">
      <w:pPr>
        <w:spacing w:after="0" w:line="240" w:lineRule="auto"/>
        <w:ind w:left="720"/>
        <w:rPr>
          <w:rFonts w:cstheme="minorHAnsi"/>
          <w:sz w:val="28"/>
          <w:szCs w:val="28"/>
        </w:rPr>
      </w:pPr>
    </w:p>
    <w:p w14:paraId="17543026" w14:textId="425E8030" w:rsidR="00B0405D" w:rsidRPr="00510F13" w:rsidRDefault="00B0405D" w:rsidP="00B00ED9">
      <w:pPr>
        <w:pStyle w:val="Heading4"/>
        <w:ind w:firstLine="720"/>
        <w:rPr>
          <w:sz w:val="28"/>
        </w:rPr>
      </w:pPr>
      <w:r w:rsidRPr="00510F13">
        <w:rPr>
          <w:sz w:val="28"/>
        </w:rPr>
        <w:t>ASL Interpreters</w:t>
      </w:r>
      <w:r w:rsidR="009A1E4A" w:rsidRPr="00510F13">
        <w:rPr>
          <w:sz w:val="28"/>
        </w:rPr>
        <w:t xml:space="preserve"> (</w:t>
      </w:r>
      <w:r w:rsidR="006F1172" w:rsidRPr="00510F13">
        <w:rPr>
          <w:sz w:val="28"/>
        </w:rPr>
        <w:t>CCDHH Staff and contractors)</w:t>
      </w:r>
    </w:p>
    <w:p w14:paraId="7C6C1066" w14:textId="657655EF" w:rsidR="00424181" w:rsidRPr="00510F13" w:rsidRDefault="00424181" w:rsidP="00B00ED9">
      <w:pPr>
        <w:spacing w:after="0" w:line="240" w:lineRule="auto"/>
        <w:ind w:left="720"/>
        <w:rPr>
          <w:rFonts w:cstheme="minorHAnsi"/>
          <w:sz w:val="28"/>
          <w:szCs w:val="28"/>
        </w:rPr>
      </w:pPr>
      <w:r w:rsidRPr="00510F13">
        <w:rPr>
          <w:rFonts w:cstheme="minorHAnsi"/>
          <w:sz w:val="28"/>
          <w:szCs w:val="28"/>
        </w:rPr>
        <w:t>Deaf Pathways believes in the principles of trauma-informed care for survivors of sexual violence. Due to the unique nature of interactions with survivors, we assume that there are gaps in knowledge within the interpreter community regarding trauma-informed interpreting. To ensure that we achieve our goal of providing safe, accessible, welcoming and culturally-responsive (and trauma-informed) services, we understand that we may need to rely on ASL interpreters to provide effective and safe communication when interacting with Deaf survivors. Therefore, we want to include interpreters to assess where they see gaps in training for trauma settings as well as gaps in services for individuals for whom they interpret.</w:t>
      </w:r>
    </w:p>
    <w:p w14:paraId="58BE0DB8" w14:textId="77777777" w:rsidR="00424181" w:rsidRPr="00510F13" w:rsidRDefault="00424181" w:rsidP="00424181">
      <w:pPr>
        <w:pStyle w:val="ListParagraph"/>
        <w:spacing w:after="0" w:line="240" w:lineRule="auto"/>
        <w:ind w:left="0"/>
        <w:rPr>
          <w:rFonts w:cstheme="minorHAnsi"/>
          <w:sz w:val="28"/>
          <w:szCs w:val="28"/>
        </w:rPr>
      </w:pPr>
    </w:p>
    <w:p w14:paraId="0E211EA5" w14:textId="07CBA345" w:rsidR="00424181" w:rsidRPr="00510F13" w:rsidRDefault="00424181" w:rsidP="00B00ED9">
      <w:pPr>
        <w:pStyle w:val="ListParagraph"/>
        <w:spacing w:after="0" w:line="240" w:lineRule="auto"/>
        <w:rPr>
          <w:rFonts w:cstheme="minorHAnsi"/>
          <w:sz w:val="28"/>
          <w:szCs w:val="28"/>
        </w:rPr>
      </w:pPr>
      <w:r w:rsidRPr="00510F13">
        <w:rPr>
          <w:rFonts w:cstheme="minorHAnsi"/>
          <w:sz w:val="28"/>
          <w:szCs w:val="28"/>
        </w:rPr>
        <w:t>CHSC employs interpreters, as well as relies on a pool of contract interpreters. We will be seeking feedback from both direct employees and contract interpreters for the ASL Interpreter focus group.</w:t>
      </w:r>
    </w:p>
    <w:p w14:paraId="2A4341B2" w14:textId="77777777" w:rsidR="00424181" w:rsidRPr="00510F13" w:rsidRDefault="00424181" w:rsidP="00424181">
      <w:pPr>
        <w:pStyle w:val="ListParagraph"/>
        <w:spacing w:after="0" w:line="240" w:lineRule="auto"/>
        <w:ind w:left="0"/>
        <w:rPr>
          <w:rFonts w:cstheme="minorHAnsi"/>
          <w:sz w:val="28"/>
          <w:szCs w:val="28"/>
        </w:rPr>
      </w:pPr>
    </w:p>
    <w:p w14:paraId="60BAECD4" w14:textId="7A1F2E8E" w:rsidR="0092660B" w:rsidRPr="00510F13" w:rsidRDefault="00CC495F" w:rsidP="00B00ED9">
      <w:pPr>
        <w:pStyle w:val="Heading4"/>
        <w:ind w:firstLine="720"/>
        <w:rPr>
          <w:sz w:val="28"/>
        </w:rPr>
      </w:pPr>
      <w:r w:rsidRPr="00510F13">
        <w:rPr>
          <w:sz w:val="28"/>
        </w:rPr>
        <w:t xml:space="preserve">Board of Directors </w:t>
      </w:r>
      <w:r w:rsidR="0092660B" w:rsidRPr="00510F13">
        <w:rPr>
          <w:sz w:val="28"/>
        </w:rPr>
        <w:t>Deaf Action Committee Members</w:t>
      </w:r>
    </w:p>
    <w:p w14:paraId="59F63C17" w14:textId="00BA471B" w:rsidR="00510F13" w:rsidRDefault="00424181" w:rsidP="00510F13">
      <w:pPr>
        <w:spacing w:after="0" w:line="240" w:lineRule="auto"/>
        <w:ind w:left="720"/>
        <w:rPr>
          <w:rFonts w:cstheme="minorHAnsi"/>
          <w:sz w:val="28"/>
          <w:szCs w:val="28"/>
        </w:rPr>
      </w:pPr>
      <w:r w:rsidRPr="00510F13">
        <w:rPr>
          <w:sz w:val="28"/>
        </w:rPr>
        <w:t xml:space="preserve">The Deaf Action Committee is a committee that is dedicated to raising issues and concerns of the Deaf Community as part of CHSC’s larger Board of Directors. </w:t>
      </w:r>
      <w:r w:rsidRPr="00510F13">
        <w:rPr>
          <w:rFonts w:cstheme="minorHAnsi"/>
          <w:sz w:val="28"/>
          <w:szCs w:val="28"/>
        </w:rPr>
        <w:t>The survey in which they will fill out will focus on their perspectives of how change happens at CHSC, the current ability to culturally-respond to and serve Deaf survivors in a trauma-informed approach, and the capacity and comfort level in the agency to serve Deaf individuals impacted by rape and sexual abuse.</w:t>
      </w:r>
    </w:p>
    <w:p w14:paraId="054694B4" w14:textId="7FC37236" w:rsidR="00510F13" w:rsidRDefault="00510F13" w:rsidP="00510F13">
      <w:pPr>
        <w:spacing w:after="0" w:line="240" w:lineRule="auto"/>
        <w:ind w:left="720"/>
        <w:rPr>
          <w:rFonts w:cstheme="minorHAnsi"/>
          <w:sz w:val="28"/>
          <w:szCs w:val="28"/>
        </w:rPr>
      </w:pPr>
    </w:p>
    <w:p w14:paraId="08018F7E" w14:textId="04C0D5AF" w:rsidR="00510F13" w:rsidRDefault="00510F13" w:rsidP="00510F13">
      <w:pPr>
        <w:spacing w:after="0" w:line="240" w:lineRule="auto"/>
        <w:ind w:left="720"/>
        <w:rPr>
          <w:rFonts w:cstheme="minorHAnsi"/>
          <w:sz w:val="28"/>
          <w:szCs w:val="28"/>
        </w:rPr>
      </w:pPr>
      <w:r>
        <w:rPr>
          <w:rFonts w:cstheme="minorHAnsi"/>
          <w:sz w:val="28"/>
          <w:szCs w:val="28"/>
        </w:rPr>
        <w:t>*</w:t>
      </w:r>
      <w:r w:rsidRPr="00AF1129">
        <w:rPr>
          <w:rFonts w:cstheme="minorHAnsi"/>
          <w:b/>
          <w:sz w:val="28"/>
          <w:szCs w:val="28"/>
        </w:rPr>
        <w:t>NOTE</w:t>
      </w:r>
      <w:r>
        <w:rPr>
          <w:rFonts w:cstheme="minorHAnsi"/>
          <w:sz w:val="28"/>
          <w:szCs w:val="28"/>
        </w:rPr>
        <w:t>: We will only survey the CHSC Deaf Action Committee and not CRCC Board of Directors. This is due to the fact that the CRCC Board of Directors do not make programmatic decisions at the agency and are really there for large financial decisions only. They do not need to buy-in to this process and therefore our collaboration did not see the need to engage them at this time.</w:t>
      </w:r>
    </w:p>
    <w:p w14:paraId="112EB9F2" w14:textId="48A044AB" w:rsidR="00510F13" w:rsidRPr="00510F13" w:rsidRDefault="00510F13" w:rsidP="00510F13">
      <w:pPr>
        <w:spacing w:after="0" w:line="240" w:lineRule="auto"/>
        <w:ind w:left="720"/>
        <w:rPr>
          <w:rFonts w:cstheme="minorHAnsi"/>
          <w:sz w:val="28"/>
          <w:szCs w:val="28"/>
        </w:rPr>
      </w:pPr>
      <w:r>
        <w:rPr>
          <w:rFonts w:cstheme="minorHAnsi"/>
          <w:sz w:val="28"/>
          <w:szCs w:val="28"/>
        </w:rPr>
        <w:t xml:space="preserve"> </w:t>
      </w:r>
    </w:p>
    <w:p w14:paraId="389243F6" w14:textId="61FF1AAE" w:rsidR="0092660B" w:rsidRPr="00510F13" w:rsidRDefault="0092660B" w:rsidP="00B00ED9">
      <w:pPr>
        <w:pStyle w:val="Heading4"/>
        <w:ind w:firstLine="720"/>
        <w:rPr>
          <w:sz w:val="28"/>
        </w:rPr>
      </w:pPr>
      <w:r w:rsidRPr="00510F13">
        <w:rPr>
          <w:sz w:val="28"/>
        </w:rPr>
        <w:lastRenderedPageBreak/>
        <w:t>CHSC</w:t>
      </w:r>
      <w:r w:rsidR="00424181" w:rsidRPr="00510F13">
        <w:rPr>
          <w:sz w:val="28"/>
        </w:rPr>
        <w:t xml:space="preserve"> </w:t>
      </w:r>
      <w:r w:rsidR="00F847C6" w:rsidRPr="00510F13">
        <w:rPr>
          <w:sz w:val="28"/>
        </w:rPr>
        <w:t>Program</w:t>
      </w:r>
      <w:r w:rsidR="00CC495F" w:rsidRPr="00510F13">
        <w:rPr>
          <w:sz w:val="28"/>
        </w:rPr>
        <w:t>matic</w:t>
      </w:r>
      <w:r w:rsidR="00F847C6" w:rsidRPr="00510F13">
        <w:rPr>
          <w:sz w:val="28"/>
        </w:rPr>
        <w:t xml:space="preserve"> </w:t>
      </w:r>
      <w:r w:rsidRPr="00510F13">
        <w:rPr>
          <w:sz w:val="28"/>
        </w:rPr>
        <w:t xml:space="preserve">Directors </w:t>
      </w:r>
    </w:p>
    <w:p w14:paraId="6EE536A6" w14:textId="0374D1EC" w:rsidR="00424181" w:rsidRPr="00510F13" w:rsidRDefault="00424181" w:rsidP="00B00ED9">
      <w:pPr>
        <w:spacing w:after="0" w:line="240" w:lineRule="auto"/>
        <w:ind w:left="720"/>
        <w:rPr>
          <w:rFonts w:cstheme="minorHAnsi"/>
          <w:sz w:val="28"/>
          <w:szCs w:val="28"/>
        </w:rPr>
      </w:pPr>
      <w:r w:rsidRPr="00510F13">
        <w:rPr>
          <w:rFonts w:cstheme="minorHAnsi"/>
          <w:sz w:val="28"/>
          <w:szCs w:val="28"/>
        </w:rPr>
        <w:t xml:space="preserve">The leadership at </w:t>
      </w:r>
      <w:r w:rsidR="009C23E3">
        <w:rPr>
          <w:rFonts w:cstheme="minorHAnsi"/>
          <w:sz w:val="28"/>
          <w:szCs w:val="28"/>
        </w:rPr>
        <w:t>CHSC</w:t>
      </w:r>
      <w:r w:rsidRPr="00510F13">
        <w:rPr>
          <w:rFonts w:cstheme="minorHAnsi"/>
          <w:sz w:val="28"/>
          <w:szCs w:val="28"/>
        </w:rPr>
        <w:t xml:space="preserve"> sets the vision, priorities</w:t>
      </w:r>
      <w:r w:rsidR="000E5233">
        <w:rPr>
          <w:rFonts w:cstheme="minorHAnsi"/>
          <w:sz w:val="28"/>
          <w:szCs w:val="28"/>
        </w:rPr>
        <w:t>,</w:t>
      </w:r>
      <w:r w:rsidRPr="00510F13">
        <w:rPr>
          <w:rFonts w:cstheme="minorHAnsi"/>
          <w:sz w:val="28"/>
          <w:szCs w:val="28"/>
        </w:rPr>
        <w:t xml:space="preserve"> and policies at their organization. We will hold focus groups for CHSC’s Directors to hear their feedback on policies, practices</w:t>
      </w:r>
      <w:r w:rsidR="000E5233">
        <w:rPr>
          <w:rFonts w:cstheme="minorHAnsi"/>
          <w:sz w:val="28"/>
          <w:szCs w:val="28"/>
        </w:rPr>
        <w:t>,</w:t>
      </w:r>
      <w:r w:rsidRPr="00510F13">
        <w:rPr>
          <w:rFonts w:cstheme="minorHAnsi"/>
          <w:sz w:val="28"/>
          <w:szCs w:val="28"/>
        </w:rPr>
        <w:t xml:space="preserve"> and comfort level working with Deaf clients</w:t>
      </w:r>
      <w:r w:rsidR="009C23E3">
        <w:rPr>
          <w:rFonts w:cstheme="minorHAnsi"/>
          <w:sz w:val="28"/>
          <w:szCs w:val="28"/>
        </w:rPr>
        <w:t>.</w:t>
      </w:r>
      <w:r w:rsidRPr="00510F13">
        <w:rPr>
          <w:rFonts w:cstheme="minorHAnsi"/>
          <w:sz w:val="28"/>
          <w:szCs w:val="28"/>
        </w:rPr>
        <w:t xml:space="preserve"> We will also hear from them what the decision-making process is at </w:t>
      </w:r>
      <w:r w:rsidR="000E5233">
        <w:rPr>
          <w:rFonts w:cstheme="minorHAnsi"/>
          <w:sz w:val="28"/>
          <w:szCs w:val="28"/>
        </w:rPr>
        <w:t xml:space="preserve">their </w:t>
      </w:r>
      <w:r w:rsidRPr="00510F13">
        <w:rPr>
          <w:rFonts w:cstheme="minorHAnsi"/>
          <w:sz w:val="28"/>
          <w:szCs w:val="28"/>
        </w:rPr>
        <w:t>agency, how change happens, and what the commitment level is for change.</w:t>
      </w:r>
    </w:p>
    <w:p w14:paraId="2403B5A6" w14:textId="77777777" w:rsidR="009C23E3" w:rsidRDefault="009C23E3" w:rsidP="009C23E3">
      <w:pPr>
        <w:pStyle w:val="Heading4"/>
        <w:ind w:firstLine="720"/>
        <w:rPr>
          <w:sz w:val="28"/>
        </w:rPr>
      </w:pPr>
    </w:p>
    <w:p w14:paraId="7F536433" w14:textId="44DE1570" w:rsidR="009C23E3" w:rsidRDefault="009C23E3" w:rsidP="009C23E3">
      <w:pPr>
        <w:pStyle w:val="Heading4"/>
        <w:ind w:firstLine="720"/>
        <w:rPr>
          <w:sz w:val="28"/>
        </w:rPr>
      </w:pPr>
      <w:r w:rsidRPr="00510F13">
        <w:rPr>
          <w:sz w:val="28"/>
        </w:rPr>
        <w:t>C</w:t>
      </w:r>
      <w:r>
        <w:rPr>
          <w:sz w:val="28"/>
        </w:rPr>
        <w:t xml:space="preserve">RCC </w:t>
      </w:r>
      <w:r w:rsidRPr="00510F13">
        <w:rPr>
          <w:sz w:val="28"/>
        </w:rPr>
        <w:t xml:space="preserve">Programmatic Directors </w:t>
      </w:r>
    </w:p>
    <w:p w14:paraId="0EAAD9E4" w14:textId="2537444F" w:rsidR="009C23E3" w:rsidRPr="00510F13" w:rsidRDefault="009C23E3" w:rsidP="009C23E3">
      <w:pPr>
        <w:spacing w:after="0" w:line="240" w:lineRule="auto"/>
        <w:ind w:left="720"/>
        <w:rPr>
          <w:rFonts w:cstheme="minorHAnsi"/>
          <w:sz w:val="28"/>
          <w:szCs w:val="28"/>
        </w:rPr>
      </w:pPr>
      <w:r w:rsidRPr="00510F13">
        <w:rPr>
          <w:rFonts w:cstheme="minorHAnsi"/>
          <w:sz w:val="28"/>
          <w:szCs w:val="28"/>
        </w:rPr>
        <w:t xml:space="preserve">The leadership at </w:t>
      </w:r>
      <w:r w:rsidR="000E5233">
        <w:rPr>
          <w:rFonts w:cstheme="minorHAnsi"/>
          <w:sz w:val="28"/>
          <w:szCs w:val="28"/>
        </w:rPr>
        <w:t>CRCC</w:t>
      </w:r>
      <w:r w:rsidRPr="00510F13">
        <w:rPr>
          <w:rFonts w:cstheme="minorHAnsi"/>
          <w:sz w:val="28"/>
          <w:szCs w:val="28"/>
        </w:rPr>
        <w:t xml:space="preserve"> sets the vision, priorities and policies at </w:t>
      </w:r>
      <w:r w:rsidR="000E5233">
        <w:rPr>
          <w:rFonts w:cstheme="minorHAnsi"/>
          <w:sz w:val="28"/>
          <w:szCs w:val="28"/>
        </w:rPr>
        <w:t>their</w:t>
      </w:r>
      <w:r w:rsidRPr="00510F13">
        <w:rPr>
          <w:rFonts w:cstheme="minorHAnsi"/>
          <w:sz w:val="28"/>
          <w:szCs w:val="28"/>
        </w:rPr>
        <w:t xml:space="preserve"> organization. We will hold focus groups for </w:t>
      </w:r>
      <w:r w:rsidR="000E5233">
        <w:rPr>
          <w:rFonts w:cstheme="minorHAnsi"/>
          <w:sz w:val="28"/>
          <w:szCs w:val="28"/>
        </w:rPr>
        <w:t>CRCC’s</w:t>
      </w:r>
      <w:r w:rsidRPr="00510F13">
        <w:rPr>
          <w:rFonts w:cstheme="minorHAnsi"/>
          <w:sz w:val="28"/>
          <w:szCs w:val="28"/>
        </w:rPr>
        <w:t xml:space="preserve"> Directors to hear their feedback on policies, practices</w:t>
      </w:r>
      <w:r w:rsidR="000E5233">
        <w:rPr>
          <w:rFonts w:cstheme="minorHAnsi"/>
          <w:sz w:val="28"/>
          <w:szCs w:val="28"/>
        </w:rPr>
        <w:t xml:space="preserve">, </w:t>
      </w:r>
      <w:r w:rsidRPr="00510F13">
        <w:rPr>
          <w:rFonts w:cstheme="minorHAnsi"/>
          <w:sz w:val="28"/>
          <w:szCs w:val="28"/>
        </w:rPr>
        <w:t xml:space="preserve">and comfort level working </w:t>
      </w:r>
      <w:r w:rsidR="000E5233">
        <w:rPr>
          <w:rFonts w:cstheme="minorHAnsi"/>
          <w:sz w:val="28"/>
          <w:szCs w:val="28"/>
        </w:rPr>
        <w:t>survivors of rape and sexual abuse</w:t>
      </w:r>
      <w:r>
        <w:rPr>
          <w:rFonts w:cstheme="minorHAnsi"/>
          <w:sz w:val="28"/>
          <w:szCs w:val="28"/>
        </w:rPr>
        <w:t>.</w:t>
      </w:r>
      <w:r w:rsidRPr="00510F13">
        <w:rPr>
          <w:rFonts w:cstheme="minorHAnsi"/>
          <w:sz w:val="28"/>
          <w:szCs w:val="28"/>
        </w:rPr>
        <w:t xml:space="preserve"> We will also hear from them what the decision-making process is at </w:t>
      </w:r>
      <w:r w:rsidR="000E5233">
        <w:rPr>
          <w:rFonts w:cstheme="minorHAnsi"/>
          <w:sz w:val="28"/>
          <w:szCs w:val="28"/>
        </w:rPr>
        <w:t>their</w:t>
      </w:r>
      <w:r w:rsidRPr="00510F13">
        <w:rPr>
          <w:rFonts w:cstheme="minorHAnsi"/>
          <w:sz w:val="28"/>
          <w:szCs w:val="28"/>
        </w:rPr>
        <w:t xml:space="preserve"> agency, how change happens, and what the commitment level is for change.</w:t>
      </w:r>
    </w:p>
    <w:p w14:paraId="598C883D" w14:textId="77777777" w:rsidR="009C23E3" w:rsidRPr="009C23E3" w:rsidRDefault="009C23E3" w:rsidP="009C23E3"/>
    <w:p w14:paraId="44AD90F6" w14:textId="003CB464" w:rsidR="00B615FE" w:rsidRPr="00510F13" w:rsidRDefault="00B615FE" w:rsidP="00B615FE">
      <w:pPr>
        <w:pStyle w:val="Heading3"/>
        <w:rPr>
          <w:sz w:val="28"/>
        </w:rPr>
      </w:pPr>
      <w:bookmarkStart w:id="16" w:name="_Toc59181967"/>
      <w:r w:rsidRPr="00510F13">
        <w:rPr>
          <w:sz w:val="28"/>
        </w:rPr>
        <w:t>DATA COLLECTION</w:t>
      </w:r>
      <w:bookmarkEnd w:id="16"/>
      <w:r w:rsidRPr="00510F13">
        <w:rPr>
          <w:sz w:val="28"/>
        </w:rPr>
        <w:t xml:space="preserve"> </w:t>
      </w:r>
    </w:p>
    <w:p w14:paraId="517B7DA3" w14:textId="623C699F" w:rsidR="00B00ED9" w:rsidRPr="00510F13" w:rsidRDefault="00B615FE" w:rsidP="00B615FE">
      <w:pPr>
        <w:spacing w:after="0" w:line="240" w:lineRule="auto"/>
        <w:rPr>
          <w:rFonts w:cstheme="minorHAnsi"/>
          <w:sz w:val="28"/>
          <w:szCs w:val="24"/>
        </w:rPr>
      </w:pPr>
      <w:r w:rsidRPr="00510F13">
        <w:rPr>
          <w:rFonts w:cstheme="minorHAnsi"/>
          <w:sz w:val="28"/>
          <w:szCs w:val="24"/>
        </w:rPr>
        <w:t>Our Needs Assessment purpose is</w:t>
      </w:r>
      <w:r w:rsidRPr="00510F13">
        <w:rPr>
          <w:sz w:val="28"/>
        </w:rPr>
        <w:t xml:space="preserve"> to provide practical information that will help improve services for Deaf and Hard of Hearing survivors of rape and sexual abuse. We will do this by gaining in</w:t>
      </w:r>
      <w:r w:rsidRPr="00510F13">
        <w:rPr>
          <w:rFonts w:cstheme="minorHAnsi"/>
          <w:sz w:val="28"/>
          <w:szCs w:val="24"/>
        </w:rPr>
        <w:t>sight on the perspectives of each audience through their experiences as they relate to obtaining or providing services. We will be utilizing two/three methods of gathering information</w:t>
      </w:r>
      <w:r w:rsidR="00B00ED9" w:rsidRPr="00510F13">
        <w:rPr>
          <w:rFonts w:cstheme="minorHAnsi"/>
          <w:sz w:val="28"/>
          <w:szCs w:val="24"/>
        </w:rPr>
        <w:t>:</w:t>
      </w:r>
    </w:p>
    <w:p w14:paraId="42ACF4EB" w14:textId="77777777" w:rsidR="00B00ED9" w:rsidRDefault="00B00ED9" w:rsidP="00B615FE">
      <w:pPr>
        <w:spacing w:after="0" w:line="240" w:lineRule="auto"/>
        <w:rPr>
          <w:rFonts w:cstheme="minorHAnsi"/>
          <w:sz w:val="24"/>
          <w:szCs w:val="24"/>
        </w:rPr>
      </w:pPr>
    </w:p>
    <w:p w14:paraId="35B48C05" w14:textId="77777777" w:rsidR="00B615FE" w:rsidRPr="00510F13" w:rsidRDefault="00B615FE" w:rsidP="00B00ED9">
      <w:pPr>
        <w:spacing w:after="0" w:line="240" w:lineRule="auto"/>
        <w:ind w:firstLine="720"/>
        <w:rPr>
          <w:rFonts w:cstheme="minorHAnsi"/>
          <w:sz w:val="32"/>
          <w:szCs w:val="28"/>
        </w:rPr>
      </w:pPr>
      <w:r w:rsidRPr="00510F13">
        <w:rPr>
          <w:rStyle w:val="Heading4Char"/>
          <w:sz w:val="28"/>
        </w:rPr>
        <w:t>Focus Groups</w:t>
      </w:r>
    </w:p>
    <w:p w14:paraId="6A6C64CB" w14:textId="77777777" w:rsidR="00B615FE" w:rsidRPr="00510F13" w:rsidRDefault="00B615FE" w:rsidP="00B00ED9">
      <w:pPr>
        <w:spacing w:after="0" w:line="240" w:lineRule="auto"/>
        <w:ind w:left="720"/>
        <w:rPr>
          <w:rFonts w:cstheme="minorHAnsi"/>
          <w:sz w:val="28"/>
          <w:szCs w:val="28"/>
        </w:rPr>
      </w:pPr>
      <w:r w:rsidRPr="00510F13">
        <w:rPr>
          <w:rFonts w:cstheme="minorHAnsi"/>
          <w:sz w:val="28"/>
          <w:szCs w:val="28"/>
        </w:rPr>
        <w:t>We believe a focus group is the most efficient and effective way to engage larger groups of individuals in a short period of time. We also believe a focus group will help to generate a diverse range of ideas and perspectives. However, if an individual wants to provide input, but doesn’t feel comfortable in a group setting, they have the option of doing an individual interview.</w:t>
      </w:r>
    </w:p>
    <w:p w14:paraId="5B63BCCD" w14:textId="77777777" w:rsidR="00B615FE" w:rsidRPr="00510F13" w:rsidRDefault="00B615FE" w:rsidP="00B615FE">
      <w:pPr>
        <w:spacing w:after="0" w:line="240" w:lineRule="auto"/>
        <w:rPr>
          <w:rStyle w:val="Heading4Char"/>
          <w:sz w:val="24"/>
        </w:rPr>
      </w:pPr>
    </w:p>
    <w:p w14:paraId="1C4EE462" w14:textId="77777777" w:rsidR="00B615FE" w:rsidRPr="00510F13" w:rsidRDefault="00B615FE" w:rsidP="00B615FE">
      <w:pPr>
        <w:spacing w:after="0" w:line="240" w:lineRule="auto"/>
        <w:ind w:firstLine="720"/>
        <w:rPr>
          <w:rFonts w:cstheme="minorHAnsi"/>
          <w:sz w:val="32"/>
          <w:szCs w:val="24"/>
        </w:rPr>
      </w:pPr>
      <w:r w:rsidRPr="00510F13">
        <w:rPr>
          <w:rStyle w:val="Heading4Char"/>
          <w:sz w:val="28"/>
        </w:rPr>
        <w:t>One-on-One Interviews</w:t>
      </w:r>
    </w:p>
    <w:p w14:paraId="5387E1C0" w14:textId="42648AB8" w:rsidR="00BA5449" w:rsidRDefault="00AA7657" w:rsidP="00E77BBF">
      <w:pPr>
        <w:spacing w:after="0" w:line="240" w:lineRule="auto"/>
        <w:ind w:left="720"/>
        <w:rPr>
          <w:rFonts w:cstheme="minorHAnsi"/>
          <w:sz w:val="28"/>
          <w:szCs w:val="24"/>
        </w:rPr>
      </w:pPr>
      <w:r>
        <w:rPr>
          <w:rFonts w:cstheme="minorHAnsi"/>
          <w:sz w:val="28"/>
          <w:szCs w:val="24"/>
        </w:rPr>
        <w:t xml:space="preserve">Deaf Pathways is </w:t>
      </w:r>
      <w:r w:rsidR="00026BA3">
        <w:rPr>
          <w:rFonts w:cstheme="minorHAnsi"/>
          <w:sz w:val="28"/>
          <w:szCs w:val="24"/>
        </w:rPr>
        <w:t>aware</w:t>
      </w:r>
      <w:r>
        <w:rPr>
          <w:rFonts w:cstheme="minorHAnsi"/>
          <w:sz w:val="28"/>
          <w:szCs w:val="24"/>
        </w:rPr>
        <w:t xml:space="preserve"> that not everyone will feel comfortable sharing in a group, or might not be available to share in a focus group at the dates/times we propose. One-on-one interviews will be offered as an alternative for CRCC clients who might feel more comfortable speaking outside of a group. They will also be offered to CHSC staff for those who </w:t>
      </w:r>
      <w:r>
        <w:rPr>
          <w:rFonts w:cstheme="minorHAnsi"/>
          <w:sz w:val="28"/>
          <w:szCs w:val="24"/>
        </w:rPr>
        <w:lastRenderedPageBreak/>
        <w:t xml:space="preserve">have a high interest in sharing their feedback, but simply cannot make the dates/times that focus groups take place. </w:t>
      </w:r>
    </w:p>
    <w:p w14:paraId="262A8C23" w14:textId="77777777" w:rsidR="00E77BBF" w:rsidRPr="00E77BBF" w:rsidRDefault="00E77BBF" w:rsidP="00E77BBF">
      <w:pPr>
        <w:spacing w:after="0" w:line="240" w:lineRule="auto"/>
        <w:ind w:left="720"/>
        <w:rPr>
          <w:rFonts w:cstheme="minorHAnsi"/>
          <w:sz w:val="28"/>
          <w:szCs w:val="24"/>
        </w:rPr>
      </w:pPr>
    </w:p>
    <w:p w14:paraId="1E819BCF" w14:textId="6F1A003C" w:rsidR="003A6A52" w:rsidRPr="00510F13" w:rsidRDefault="003A6A52" w:rsidP="003A6A52">
      <w:pPr>
        <w:pStyle w:val="Heading4"/>
        <w:rPr>
          <w:sz w:val="24"/>
        </w:rPr>
      </w:pPr>
      <w:r w:rsidRPr="00510F13">
        <w:rPr>
          <w:sz w:val="24"/>
        </w:rPr>
        <w:tab/>
      </w:r>
      <w:r w:rsidRPr="00510F13">
        <w:rPr>
          <w:sz w:val="28"/>
        </w:rPr>
        <w:t>Survey</w:t>
      </w:r>
    </w:p>
    <w:p w14:paraId="56A4DCDB" w14:textId="5F694BA4" w:rsidR="003A6A52" w:rsidRPr="00510F13" w:rsidRDefault="003A6A52" w:rsidP="003A6A52">
      <w:pPr>
        <w:ind w:left="720"/>
        <w:rPr>
          <w:sz w:val="28"/>
        </w:rPr>
      </w:pPr>
      <w:r w:rsidRPr="00510F13">
        <w:rPr>
          <w:sz w:val="28"/>
        </w:rPr>
        <w:t xml:space="preserve">A survey will be completed by the Deaf Action Committee of the Board of Directors of Cleveland Hearing and Speech Center. This group meets bi-monthly and due to the nature </w:t>
      </w:r>
      <w:r w:rsidR="00C53A3F" w:rsidRPr="00510F13">
        <w:rPr>
          <w:sz w:val="28"/>
        </w:rPr>
        <w:t xml:space="preserve">of the infrequency of their time together, we felt it best to survey them rather than have them participate in a focus group. </w:t>
      </w:r>
    </w:p>
    <w:p w14:paraId="09767218" w14:textId="5D888BC1" w:rsidR="001841C3" w:rsidRDefault="0006373A" w:rsidP="00B971BA">
      <w:pPr>
        <w:pStyle w:val="Heading3"/>
      </w:pPr>
      <w:bookmarkStart w:id="17" w:name="_Toc59181968"/>
      <w:r w:rsidRPr="00510F13">
        <w:rPr>
          <w:sz w:val="28"/>
        </w:rPr>
        <w:t xml:space="preserve">TABLE 3: </w:t>
      </w:r>
      <w:r w:rsidR="00B615FE" w:rsidRPr="00510F13">
        <w:rPr>
          <w:sz w:val="28"/>
        </w:rPr>
        <w:t>FOCUS GROUP PLAN</w:t>
      </w:r>
      <w:bookmarkEnd w:id="17"/>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350"/>
        <w:gridCol w:w="1620"/>
        <w:gridCol w:w="1710"/>
      </w:tblGrid>
      <w:tr w:rsidR="000B7164" w:rsidRPr="00CE73B2" w14:paraId="0D784F08" w14:textId="77777777" w:rsidTr="0006373A">
        <w:tc>
          <w:tcPr>
            <w:tcW w:w="3595" w:type="dxa"/>
            <w:shd w:val="clear" w:color="auto" w:fill="BCE1E5" w:themeFill="accent2" w:themeFillTint="66"/>
          </w:tcPr>
          <w:p w14:paraId="3BFED4F7" w14:textId="77777777" w:rsidR="00204C37" w:rsidRPr="00510F13" w:rsidRDefault="00204C37" w:rsidP="00A64CDD">
            <w:pPr>
              <w:rPr>
                <w:rFonts w:cstheme="minorHAnsi"/>
                <w:b/>
                <w:sz w:val="28"/>
                <w:szCs w:val="24"/>
              </w:rPr>
            </w:pPr>
            <w:r w:rsidRPr="00510F13">
              <w:rPr>
                <w:rFonts w:cstheme="minorHAnsi"/>
                <w:b/>
                <w:sz w:val="28"/>
                <w:szCs w:val="24"/>
              </w:rPr>
              <w:t>Focus Group Participants</w:t>
            </w:r>
          </w:p>
        </w:tc>
        <w:tc>
          <w:tcPr>
            <w:tcW w:w="1350" w:type="dxa"/>
            <w:shd w:val="clear" w:color="auto" w:fill="BCE1E5" w:themeFill="accent2" w:themeFillTint="66"/>
          </w:tcPr>
          <w:p w14:paraId="3A3CEBC3" w14:textId="77777777" w:rsidR="00204C37" w:rsidRPr="00510F13" w:rsidRDefault="00204C37" w:rsidP="00A64CDD">
            <w:pPr>
              <w:rPr>
                <w:rFonts w:cstheme="minorHAnsi"/>
                <w:b/>
                <w:sz w:val="28"/>
                <w:szCs w:val="24"/>
              </w:rPr>
            </w:pPr>
            <w:r w:rsidRPr="00510F13">
              <w:rPr>
                <w:rFonts w:cstheme="minorHAnsi"/>
                <w:b/>
                <w:sz w:val="28"/>
                <w:szCs w:val="24"/>
              </w:rPr>
              <w:t>Number of Groups</w:t>
            </w:r>
          </w:p>
        </w:tc>
        <w:tc>
          <w:tcPr>
            <w:tcW w:w="1620" w:type="dxa"/>
            <w:shd w:val="clear" w:color="auto" w:fill="BCE1E5" w:themeFill="accent2" w:themeFillTint="66"/>
          </w:tcPr>
          <w:p w14:paraId="4E2D5E1F" w14:textId="77777777" w:rsidR="00204C37" w:rsidRPr="00510F13" w:rsidRDefault="00204C37" w:rsidP="00A64CDD">
            <w:pPr>
              <w:rPr>
                <w:rFonts w:cstheme="minorHAnsi"/>
                <w:b/>
                <w:sz w:val="28"/>
                <w:szCs w:val="24"/>
              </w:rPr>
            </w:pPr>
            <w:r w:rsidRPr="00510F13">
              <w:rPr>
                <w:rFonts w:cstheme="minorHAnsi"/>
                <w:b/>
                <w:sz w:val="28"/>
                <w:szCs w:val="24"/>
              </w:rPr>
              <w:t xml:space="preserve">Number of Participants per Group </w:t>
            </w:r>
          </w:p>
        </w:tc>
        <w:tc>
          <w:tcPr>
            <w:tcW w:w="1710" w:type="dxa"/>
            <w:shd w:val="clear" w:color="auto" w:fill="BCE1E5" w:themeFill="accent2" w:themeFillTint="66"/>
          </w:tcPr>
          <w:p w14:paraId="3D80B3A3" w14:textId="77777777" w:rsidR="00204C37" w:rsidRPr="00510F13" w:rsidRDefault="00204C37" w:rsidP="00A64CDD">
            <w:pPr>
              <w:rPr>
                <w:rFonts w:cstheme="minorHAnsi"/>
                <w:b/>
                <w:sz w:val="28"/>
                <w:szCs w:val="24"/>
              </w:rPr>
            </w:pPr>
            <w:r w:rsidRPr="00510F13">
              <w:rPr>
                <w:rFonts w:cstheme="minorHAnsi"/>
                <w:b/>
                <w:sz w:val="28"/>
                <w:szCs w:val="24"/>
              </w:rPr>
              <w:t>Total Number of Participants</w:t>
            </w:r>
          </w:p>
        </w:tc>
      </w:tr>
      <w:tr w:rsidR="000B7164" w:rsidRPr="00CE73B2" w14:paraId="3151C9B2" w14:textId="77777777" w:rsidTr="0006373A">
        <w:tc>
          <w:tcPr>
            <w:tcW w:w="3595" w:type="dxa"/>
          </w:tcPr>
          <w:p w14:paraId="56EF8C72" w14:textId="60AAB72A" w:rsidR="00204C37" w:rsidRPr="00510F13" w:rsidRDefault="00204C37" w:rsidP="00A64CDD">
            <w:pPr>
              <w:rPr>
                <w:rFonts w:cstheme="minorHAnsi"/>
                <w:sz w:val="28"/>
                <w:szCs w:val="24"/>
              </w:rPr>
            </w:pPr>
            <w:r w:rsidRPr="00510F13">
              <w:rPr>
                <w:rFonts w:cstheme="minorHAnsi"/>
                <w:sz w:val="28"/>
                <w:szCs w:val="24"/>
              </w:rPr>
              <w:t>Cl</w:t>
            </w:r>
            <w:r w:rsidR="000B7164" w:rsidRPr="00510F13">
              <w:rPr>
                <w:rFonts w:cstheme="minorHAnsi"/>
                <w:sz w:val="28"/>
                <w:szCs w:val="24"/>
              </w:rPr>
              <w:t>eveland Rape Crisis Center Direct Service Staff</w:t>
            </w:r>
          </w:p>
        </w:tc>
        <w:tc>
          <w:tcPr>
            <w:tcW w:w="1350" w:type="dxa"/>
          </w:tcPr>
          <w:p w14:paraId="3EEBC483" w14:textId="4E94802C" w:rsidR="00204C37" w:rsidRPr="00510F13" w:rsidRDefault="00490E8C" w:rsidP="00EA7B89">
            <w:pPr>
              <w:jc w:val="center"/>
              <w:rPr>
                <w:rFonts w:cstheme="minorHAnsi"/>
                <w:sz w:val="28"/>
                <w:szCs w:val="24"/>
              </w:rPr>
            </w:pPr>
            <w:r w:rsidRPr="00510F13">
              <w:rPr>
                <w:rFonts w:cstheme="minorHAnsi"/>
                <w:sz w:val="28"/>
                <w:szCs w:val="24"/>
              </w:rPr>
              <w:t>2</w:t>
            </w:r>
          </w:p>
        </w:tc>
        <w:tc>
          <w:tcPr>
            <w:tcW w:w="1620" w:type="dxa"/>
          </w:tcPr>
          <w:p w14:paraId="75DE99EC" w14:textId="3205F20D" w:rsidR="00204C37" w:rsidRPr="00510F13" w:rsidRDefault="00490E8C" w:rsidP="00EA7B89">
            <w:pPr>
              <w:jc w:val="center"/>
              <w:rPr>
                <w:rFonts w:cstheme="minorHAnsi"/>
                <w:sz w:val="28"/>
                <w:szCs w:val="24"/>
              </w:rPr>
            </w:pPr>
            <w:r w:rsidRPr="00510F13">
              <w:rPr>
                <w:rFonts w:cstheme="minorHAnsi"/>
                <w:sz w:val="28"/>
                <w:szCs w:val="24"/>
              </w:rPr>
              <w:t>7-8</w:t>
            </w:r>
          </w:p>
        </w:tc>
        <w:tc>
          <w:tcPr>
            <w:tcW w:w="1710" w:type="dxa"/>
          </w:tcPr>
          <w:p w14:paraId="77C3E5BF" w14:textId="23C8DAC4" w:rsidR="00204C37" w:rsidRPr="00510F13" w:rsidRDefault="00250573" w:rsidP="00EA7B89">
            <w:pPr>
              <w:jc w:val="center"/>
              <w:rPr>
                <w:rFonts w:cstheme="minorHAnsi"/>
                <w:sz w:val="28"/>
                <w:szCs w:val="24"/>
              </w:rPr>
            </w:pPr>
            <w:r w:rsidRPr="00510F13">
              <w:rPr>
                <w:rFonts w:cstheme="minorHAnsi"/>
                <w:sz w:val="28"/>
                <w:szCs w:val="24"/>
              </w:rPr>
              <w:t>14-16</w:t>
            </w:r>
          </w:p>
        </w:tc>
      </w:tr>
      <w:tr w:rsidR="000E5233" w:rsidRPr="00CE73B2" w14:paraId="4C1D9C63" w14:textId="77777777" w:rsidTr="0006373A">
        <w:tc>
          <w:tcPr>
            <w:tcW w:w="3595" w:type="dxa"/>
          </w:tcPr>
          <w:p w14:paraId="763C1EC9" w14:textId="02CA078A" w:rsidR="000E5233" w:rsidRPr="00510F13" w:rsidRDefault="000E5233" w:rsidP="000E5233">
            <w:pPr>
              <w:rPr>
                <w:rFonts w:cstheme="minorHAnsi"/>
                <w:sz w:val="28"/>
                <w:szCs w:val="24"/>
              </w:rPr>
            </w:pPr>
            <w:r w:rsidRPr="00510F13">
              <w:rPr>
                <w:rFonts w:cstheme="minorHAnsi"/>
                <w:sz w:val="28"/>
                <w:szCs w:val="24"/>
              </w:rPr>
              <w:t xml:space="preserve">CRCC Leadership: Directors </w:t>
            </w:r>
          </w:p>
        </w:tc>
        <w:tc>
          <w:tcPr>
            <w:tcW w:w="1350" w:type="dxa"/>
          </w:tcPr>
          <w:p w14:paraId="7B75F303" w14:textId="1B8FEEEF" w:rsidR="000E5233" w:rsidRPr="00510F13" w:rsidRDefault="000E5233" w:rsidP="000E5233">
            <w:pPr>
              <w:jc w:val="center"/>
              <w:rPr>
                <w:rFonts w:cstheme="minorHAnsi"/>
                <w:sz w:val="28"/>
                <w:szCs w:val="24"/>
              </w:rPr>
            </w:pPr>
            <w:r w:rsidRPr="00510F13">
              <w:rPr>
                <w:rFonts w:cstheme="minorHAnsi"/>
                <w:sz w:val="28"/>
                <w:szCs w:val="24"/>
              </w:rPr>
              <w:t>1</w:t>
            </w:r>
          </w:p>
        </w:tc>
        <w:tc>
          <w:tcPr>
            <w:tcW w:w="1620" w:type="dxa"/>
          </w:tcPr>
          <w:p w14:paraId="76F8ACCD" w14:textId="7BCE0A55" w:rsidR="000E5233" w:rsidRPr="00510F13" w:rsidRDefault="000E5233" w:rsidP="000E5233">
            <w:pPr>
              <w:jc w:val="center"/>
              <w:rPr>
                <w:rFonts w:cstheme="minorHAnsi"/>
                <w:sz w:val="28"/>
                <w:szCs w:val="24"/>
              </w:rPr>
            </w:pPr>
            <w:r w:rsidRPr="00510F13">
              <w:rPr>
                <w:rFonts w:cstheme="minorHAnsi"/>
                <w:sz w:val="28"/>
                <w:szCs w:val="24"/>
              </w:rPr>
              <w:t>3-4</w:t>
            </w:r>
          </w:p>
        </w:tc>
        <w:tc>
          <w:tcPr>
            <w:tcW w:w="1710" w:type="dxa"/>
          </w:tcPr>
          <w:p w14:paraId="3D0A3846" w14:textId="2A6F68F9" w:rsidR="000E5233" w:rsidRPr="00510F13" w:rsidRDefault="000E5233" w:rsidP="000E5233">
            <w:pPr>
              <w:jc w:val="center"/>
              <w:rPr>
                <w:rFonts w:cstheme="minorHAnsi"/>
                <w:sz w:val="28"/>
                <w:szCs w:val="24"/>
              </w:rPr>
            </w:pPr>
            <w:r w:rsidRPr="00510F13">
              <w:rPr>
                <w:rFonts w:cstheme="minorHAnsi"/>
                <w:sz w:val="28"/>
                <w:szCs w:val="24"/>
              </w:rPr>
              <w:t>3-4</w:t>
            </w:r>
          </w:p>
        </w:tc>
      </w:tr>
      <w:tr w:rsidR="000E5233" w:rsidRPr="00CE73B2" w14:paraId="2337E5DC" w14:textId="77777777" w:rsidTr="0006373A">
        <w:tc>
          <w:tcPr>
            <w:tcW w:w="3595" w:type="dxa"/>
          </w:tcPr>
          <w:p w14:paraId="507FB009" w14:textId="4C44D687" w:rsidR="000E5233" w:rsidRPr="00510F13" w:rsidRDefault="000E5233" w:rsidP="000E5233">
            <w:pPr>
              <w:rPr>
                <w:rFonts w:cstheme="minorHAnsi"/>
                <w:sz w:val="28"/>
                <w:szCs w:val="24"/>
              </w:rPr>
            </w:pPr>
            <w:r w:rsidRPr="00510F13">
              <w:rPr>
                <w:rFonts w:cstheme="minorHAnsi"/>
                <w:sz w:val="28"/>
                <w:szCs w:val="24"/>
              </w:rPr>
              <w:t>CRCC Clients</w:t>
            </w:r>
          </w:p>
        </w:tc>
        <w:tc>
          <w:tcPr>
            <w:tcW w:w="1350" w:type="dxa"/>
          </w:tcPr>
          <w:p w14:paraId="4D911B3E" w14:textId="07E6C732" w:rsidR="000E5233" w:rsidRPr="00510F13" w:rsidRDefault="000E5233" w:rsidP="000E5233">
            <w:pPr>
              <w:jc w:val="center"/>
              <w:rPr>
                <w:rFonts w:cstheme="minorHAnsi"/>
                <w:sz w:val="28"/>
                <w:szCs w:val="24"/>
              </w:rPr>
            </w:pPr>
            <w:r>
              <w:rPr>
                <w:rFonts w:cstheme="minorHAnsi"/>
                <w:sz w:val="28"/>
                <w:szCs w:val="24"/>
              </w:rPr>
              <w:t>3</w:t>
            </w:r>
          </w:p>
        </w:tc>
        <w:tc>
          <w:tcPr>
            <w:tcW w:w="1620" w:type="dxa"/>
          </w:tcPr>
          <w:p w14:paraId="52CEE86C" w14:textId="3B748DF3" w:rsidR="000E5233" w:rsidRPr="00510F13" w:rsidRDefault="000E5233" w:rsidP="000E5233">
            <w:pPr>
              <w:jc w:val="center"/>
              <w:rPr>
                <w:rFonts w:cstheme="minorHAnsi"/>
                <w:sz w:val="28"/>
                <w:szCs w:val="24"/>
              </w:rPr>
            </w:pPr>
            <w:r>
              <w:rPr>
                <w:rFonts w:cstheme="minorHAnsi"/>
                <w:sz w:val="28"/>
                <w:szCs w:val="24"/>
              </w:rPr>
              <w:t>3-4</w:t>
            </w:r>
          </w:p>
        </w:tc>
        <w:tc>
          <w:tcPr>
            <w:tcW w:w="1710" w:type="dxa"/>
          </w:tcPr>
          <w:p w14:paraId="66B75B56" w14:textId="01767361" w:rsidR="000E5233" w:rsidRPr="00510F13" w:rsidRDefault="000E5233" w:rsidP="000E5233">
            <w:pPr>
              <w:jc w:val="center"/>
              <w:rPr>
                <w:rFonts w:cstheme="minorHAnsi"/>
                <w:sz w:val="28"/>
                <w:szCs w:val="24"/>
              </w:rPr>
            </w:pPr>
            <w:r>
              <w:rPr>
                <w:rFonts w:cstheme="minorHAnsi"/>
                <w:sz w:val="28"/>
                <w:szCs w:val="24"/>
              </w:rPr>
              <w:t>9</w:t>
            </w:r>
            <w:r w:rsidRPr="00510F13">
              <w:rPr>
                <w:rFonts w:cstheme="minorHAnsi"/>
                <w:sz w:val="28"/>
                <w:szCs w:val="24"/>
              </w:rPr>
              <w:t>-12</w:t>
            </w:r>
          </w:p>
        </w:tc>
      </w:tr>
      <w:tr w:rsidR="000E5233" w:rsidRPr="00CE73B2" w14:paraId="3ACBC0C6" w14:textId="77777777" w:rsidTr="0006373A">
        <w:tc>
          <w:tcPr>
            <w:tcW w:w="3595" w:type="dxa"/>
          </w:tcPr>
          <w:p w14:paraId="29B38E80" w14:textId="296F68CA" w:rsidR="000E5233" w:rsidRPr="00510F13" w:rsidRDefault="000E5233" w:rsidP="000E5233">
            <w:pPr>
              <w:rPr>
                <w:rFonts w:cstheme="minorHAnsi"/>
                <w:sz w:val="28"/>
                <w:szCs w:val="24"/>
              </w:rPr>
            </w:pPr>
            <w:r w:rsidRPr="00510F13">
              <w:rPr>
                <w:rFonts w:cstheme="minorHAnsi"/>
                <w:sz w:val="28"/>
                <w:szCs w:val="24"/>
              </w:rPr>
              <w:t>Community Center for the Deaf and Hard of Hearing Staff</w:t>
            </w:r>
          </w:p>
        </w:tc>
        <w:tc>
          <w:tcPr>
            <w:tcW w:w="1350" w:type="dxa"/>
          </w:tcPr>
          <w:p w14:paraId="686EA05C" w14:textId="56487036" w:rsidR="000E5233" w:rsidRPr="00510F13" w:rsidRDefault="000E5233" w:rsidP="000E5233">
            <w:pPr>
              <w:jc w:val="center"/>
              <w:rPr>
                <w:rFonts w:cstheme="minorHAnsi"/>
                <w:sz w:val="28"/>
                <w:szCs w:val="24"/>
              </w:rPr>
            </w:pPr>
            <w:r w:rsidRPr="00510F13">
              <w:rPr>
                <w:rFonts w:cstheme="minorHAnsi"/>
                <w:sz w:val="28"/>
                <w:szCs w:val="24"/>
              </w:rPr>
              <w:t>1</w:t>
            </w:r>
          </w:p>
        </w:tc>
        <w:tc>
          <w:tcPr>
            <w:tcW w:w="1620" w:type="dxa"/>
          </w:tcPr>
          <w:p w14:paraId="770ADDC8" w14:textId="1B98BA75" w:rsidR="000E5233" w:rsidRPr="00510F13" w:rsidRDefault="000E5233" w:rsidP="000E5233">
            <w:pPr>
              <w:jc w:val="center"/>
              <w:rPr>
                <w:rFonts w:cstheme="minorHAnsi"/>
                <w:sz w:val="28"/>
                <w:szCs w:val="24"/>
              </w:rPr>
            </w:pPr>
            <w:r w:rsidRPr="00510F13">
              <w:rPr>
                <w:rFonts w:cstheme="minorHAnsi"/>
                <w:sz w:val="28"/>
                <w:szCs w:val="24"/>
              </w:rPr>
              <w:t>4</w:t>
            </w:r>
          </w:p>
        </w:tc>
        <w:tc>
          <w:tcPr>
            <w:tcW w:w="1710" w:type="dxa"/>
          </w:tcPr>
          <w:p w14:paraId="76EB453A" w14:textId="0ED3F6A1" w:rsidR="000E5233" w:rsidRPr="00510F13" w:rsidRDefault="000E5233" w:rsidP="000E5233">
            <w:pPr>
              <w:jc w:val="center"/>
              <w:rPr>
                <w:rFonts w:cstheme="minorHAnsi"/>
                <w:sz w:val="28"/>
                <w:szCs w:val="24"/>
              </w:rPr>
            </w:pPr>
            <w:r w:rsidRPr="00510F13">
              <w:rPr>
                <w:rFonts w:cstheme="minorHAnsi"/>
                <w:sz w:val="28"/>
                <w:szCs w:val="24"/>
              </w:rPr>
              <w:t>4</w:t>
            </w:r>
          </w:p>
        </w:tc>
      </w:tr>
      <w:tr w:rsidR="000E5233" w:rsidRPr="00CE73B2" w14:paraId="1EE1D50D" w14:textId="77777777" w:rsidTr="0006373A">
        <w:tc>
          <w:tcPr>
            <w:tcW w:w="3595" w:type="dxa"/>
          </w:tcPr>
          <w:p w14:paraId="35AF4BC4" w14:textId="5159DC98" w:rsidR="000E5233" w:rsidRPr="00510F13" w:rsidRDefault="000E5233" w:rsidP="000E5233">
            <w:pPr>
              <w:rPr>
                <w:rFonts w:cstheme="minorHAnsi"/>
                <w:sz w:val="28"/>
                <w:szCs w:val="24"/>
              </w:rPr>
            </w:pPr>
            <w:r w:rsidRPr="00510F13">
              <w:rPr>
                <w:rFonts w:cstheme="minorHAnsi"/>
                <w:sz w:val="28"/>
                <w:szCs w:val="24"/>
              </w:rPr>
              <w:t>Deaf &amp; Hard of Hearing Clients</w:t>
            </w:r>
          </w:p>
        </w:tc>
        <w:tc>
          <w:tcPr>
            <w:tcW w:w="1350" w:type="dxa"/>
          </w:tcPr>
          <w:p w14:paraId="20FA5DE5" w14:textId="2F811C6A" w:rsidR="000E5233" w:rsidRPr="00510F13" w:rsidRDefault="000E5233" w:rsidP="000E5233">
            <w:pPr>
              <w:jc w:val="center"/>
              <w:rPr>
                <w:rFonts w:cstheme="minorHAnsi"/>
                <w:sz w:val="28"/>
                <w:szCs w:val="24"/>
              </w:rPr>
            </w:pPr>
            <w:r>
              <w:rPr>
                <w:rFonts w:cstheme="minorHAnsi"/>
                <w:sz w:val="28"/>
                <w:szCs w:val="24"/>
              </w:rPr>
              <w:t>3</w:t>
            </w:r>
          </w:p>
        </w:tc>
        <w:tc>
          <w:tcPr>
            <w:tcW w:w="1620" w:type="dxa"/>
          </w:tcPr>
          <w:p w14:paraId="3FF0DCCE" w14:textId="0D77F8E7" w:rsidR="000E5233" w:rsidRPr="00510F13" w:rsidRDefault="000E5233" w:rsidP="000E5233">
            <w:pPr>
              <w:jc w:val="center"/>
              <w:rPr>
                <w:rFonts w:cstheme="minorHAnsi"/>
                <w:sz w:val="28"/>
                <w:szCs w:val="24"/>
              </w:rPr>
            </w:pPr>
            <w:r w:rsidRPr="00510F13">
              <w:rPr>
                <w:rFonts w:cstheme="minorHAnsi"/>
                <w:sz w:val="28"/>
                <w:szCs w:val="24"/>
              </w:rPr>
              <w:t>4 - 6</w:t>
            </w:r>
          </w:p>
        </w:tc>
        <w:tc>
          <w:tcPr>
            <w:tcW w:w="1710" w:type="dxa"/>
          </w:tcPr>
          <w:p w14:paraId="165390AC" w14:textId="6DD11422" w:rsidR="000E5233" w:rsidRPr="00510F13" w:rsidRDefault="000E5233" w:rsidP="000E5233">
            <w:pPr>
              <w:jc w:val="center"/>
              <w:rPr>
                <w:rFonts w:cstheme="minorHAnsi"/>
                <w:sz w:val="28"/>
                <w:szCs w:val="24"/>
              </w:rPr>
            </w:pPr>
            <w:r>
              <w:rPr>
                <w:rFonts w:cstheme="minorHAnsi"/>
                <w:sz w:val="28"/>
                <w:szCs w:val="24"/>
              </w:rPr>
              <w:t>12-18</w:t>
            </w:r>
          </w:p>
        </w:tc>
      </w:tr>
      <w:tr w:rsidR="000E5233" w:rsidRPr="00CE73B2" w14:paraId="47B317CB" w14:textId="77777777" w:rsidTr="0006373A">
        <w:tc>
          <w:tcPr>
            <w:tcW w:w="3595" w:type="dxa"/>
          </w:tcPr>
          <w:p w14:paraId="40C4B821" w14:textId="76CF658C" w:rsidR="000E5233" w:rsidRPr="00510F13" w:rsidRDefault="000E5233" w:rsidP="000E5233">
            <w:pPr>
              <w:rPr>
                <w:rFonts w:cstheme="minorHAnsi"/>
                <w:sz w:val="28"/>
                <w:szCs w:val="24"/>
              </w:rPr>
            </w:pPr>
            <w:r w:rsidRPr="00510F13">
              <w:rPr>
                <w:rFonts w:cstheme="minorHAnsi"/>
                <w:sz w:val="28"/>
                <w:szCs w:val="24"/>
              </w:rPr>
              <w:t xml:space="preserve">CHSC Staff:  Client Care Coordinators </w:t>
            </w:r>
          </w:p>
        </w:tc>
        <w:tc>
          <w:tcPr>
            <w:tcW w:w="1350" w:type="dxa"/>
          </w:tcPr>
          <w:p w14:paraId="55D8A134" w14:textId="54109210" w:rsidR="000E5233" w:rsidRPr="00510F13" w:rsidRDefault="000E5233" w:rsidP="000E5233">
            <w:pPr>
              <w:jc w:val="center"/>
              <w:rPr>
                <w:rFonts w:cstheme="minorHAnsi"/>
                <w:sz w:val="28"/>
                <w:szCs w:val="24"/>
              </w:rPr>
            </w:pPr>
            <w:r w:rsidRPr="00510F13">
              <w:rPr>
                <w:rFonts w:cstheme="minorHAnsi"/>
                <w:sz w:val="28"/>
                <w:szCs w:val="24"/>
              </w:rPr>
              <w:t>1</w:t>
            </w:r>
          </w:p>
        </w:tc>
        <w:tc>
          <w:tcPr>
            <w:tcW w:w="1620" w:type="dxa"/>
          </w:tcPr>
          <w:p w14:paraId="72AD3236" w14:textId="1AC05651" w:rsidR="000E5233" w:rsidRPr="00510F13" w:rsidRDefault="000E5233" w:rsidP="000E5233">
            <w:pPr>
              <w:jc w:val="center"/>
              <w:rPr>
                <w:rFonts w:cstheme="minorHAnsi"/>
                <w:sz w:val="28"/>
                <w:szCs w:val="24"/>
              </w:rPr>
            </w:pPr>
            <w:r w:rsidRPr="00510F13">
              <w:rPr>
                <w:rFonts w:cstheme="minorHAnsi"/>
                <w:sz w:val="28"/>
                <w:szCs w:val="24"/>
              </w:rPr>
              <w:t>4 - 6</w:t>
            </w:r>
          </w:p>
        </w:tc>
        <w:tc>
          <w:tcPr>
            <w:tcW w:w="1710" w:type="dxa"/>
          </w:tcPr>
          <w:p w14:paraId="796C3827" w14:textId="5FBC277B" w:rsidR="000E5233" w:rsidRPr="00510F13" w:rsidRDefault="000E5233" w:rsidP="000E5233">
            <w:pPr>
              <w:jc w:val="center"/>
              <w:rPr>
                <w:rFonts w:cstheme="minorHAnsi"/>
                <w:sz w:val="28"/>
                <w:szCs w:val="24"/>
              </w:rPr>
            </w:pPr>
            <w:r w:rsidRPr="00510F13">
              <w:rPr>
                <w:rFonts w:cstheme="minorHAnsi"/>
                <w:sz w:val="28"/>
                <w:szCs w:val="24"/>
              </w:rPr>
              <w:t>4 - 6</w:t>
            </w:r>
          </w:p>
        </w:tc>
      </w:tr>
      <w:tr w:rsidR="000E5233" w:rsidRPr="00CE73B2" w14:paraId="18F29F03" w14:textId="77777777" w:rsidTr="0006373A">
        <w:tc>
          <w:tcPr>
            <w:tcW w:w="3595" w:type="dxa"/>
          </w:tcPr>
          <w:p w14:paraId="3CA4A8AE" w14:textId="7B4B76D8" w:rsidR="000E5233" w:rsidRPr="00510F13" w:rsidRDefault="000E5233" w:rsidP="000E5233">
            <w:pPr>
              <w:rPr>
                <w:rFonts w:cstheme="minorHAnsi"/>
                <w:sz w:val="28"/>
                <w:szCs w:val="24"/>
              </w:rPr>
            </w:pPr>
            <w:r w:rsidRPr="00510F13">
              <w:rPr>
                <w:rFonts w:cstheme="minorHAnsi"/>
                <w:sz w:val="28"/>
                <w:szCs w:val="24"/>
              </w:rPr>
              <w:t>CHSC Staff/Contractors:  ASL Interpreters</w:t>
            </w:r>
          </w:p>
        </w:tc>
        <w:tc>
          <w:tcPr>
            <w:tcW w:w="1350" w:type="dxa"/>
          </w:tcPr>
          <w:p w14:paraId="13E7DE33" w14:textId="50439384" w:rsidR="000E5233" w:rsidRPr="00510F13" w:rsidRDefault="000E5233" w:rsidP="000E5233">
            <w:pPr>
              <w:jc w:val="center"/>
              <w:rPr>
                <w:rFonts w:cstheme="minorHAnsi"/>
                <w:sz w:val="28"/>
                <w:szCs w:val="24"/>
              </w:rPr>
            </w:pPr>
            <w:r w:rsidRPr="00510F13">
              <w:rPr>
                <w:rFonts w:cstheme="minorHAnsi"/>
                <w:sz w:val="28"/>
                <w:szCs w:val="24"/>
              </w:rPr>
              <w:t>2</w:t>
            </w:r>
          </w:p>
        </w:tc>
        <w:tc>
          <w:tcPr>
            <w:tcW w:w="1620" w:type="dxa"/>
          </w:tcPr>
          <w:p w14:paraId="41440CD7" w14:textId="0F95AFF0" w:rsidR="000E5233" w:rsidRPr="00510F13" w:rsidRDefault="000E5233" w:rsidP="000E5233">
            <w:pPr>
              <w:jc w:val="center"/>
              <w:rPr>
                <w:rFonts w:cstheme="minorHAnsi"/>
                <w:sz w:val="28"/>
                <w:szCs w:val="24"/>
              </w:rPr>
            </w:pPr>
            <w:r w:rsidRPr="00510F13">
              <w:rPr>
                <w:rFonts w:cstheme="minorHAnsi"/>
                <w:sz w:val="28"/>
                <w:szCs w:val="24"/>
              </w:rPr>
              <w:t>7-8</w:t>
            </w:r>
          </w:p>
        </w:tc>
        <w:tc>
          <w:tcPr>
            <w:tcW w:w="1710" w:type="dxa"/>
          </w:tcPr>
          <w:p w14:paraId="6AAD646D" w14:textId="7D191C52" w:rsidR="000E5233" w:rsidRPr="00510F13" w:rsidRDefault="000E5233" w:rsidP="000E5233">
            <w:pPr>
              <w:jc w:val="center"/>
              <w:rPr>
                <w:rFonts w:cstheme="minorHAnsi"/>
                <w:sz w:val="28"/>
                <w:szCs w:val="24"/>
              </w:rPr>
            </w:pPr>
            <w:r w:rsidRPr="00510F13">
              <w:rPr>
                <w:rFonts w:cstheme="minorHAnsi"/>
                <w:sz w:val="28"/>
                <w:szCs w:val="24"/>
              </w:rPr>
              <w:t>14-16</w:t>
            </w:r>
          </w:p>
        </w:tc>
      </w:tr>
      <w:tr w:rsidR="000E5233" w:rsidRPr="00CE73B2" w14:paraId="67861143" w14:textId="77777777" w:rsidTr="0006373A">
        <w:tc>
          <w:tcPr>
            <w:tcW w:w="3595" w:type="dxa"/>
          </w:tcPr>
          <w:p w14:paraId="2ECB01C5" w14:textId="7909A0E1" w:rsidR="000E5233" w:rsidRPr="00510F13" w:rsidRDefault="000E5233" w:rsidP="000E5233">
            <w:pPr>
              <w:rPr>
                <w:rFonts w:cstheme="minorHAnsi"/>
                <w:sz w:val="28"/>
                <w:szCs w:val="24"/>
              </w:rPr>
            </w:pPr>
            <w:r w:rsidRPr="00510F13">
              <w:rPr>
                <w:rFonts w:cstheme="minorHAnsi"/>
                <w:sz w:val="28"/>
                <w:szCs w:val="24"/>
              </w:rPr>
              <w:t xml:space="preserve">Deaf Action Committee </w:t>
            </w:r>
          </w:p>
        </w:tc>
        <w:tc>
          <w:tcPr>
            <w:tcW w:w="1350" w:type="dxa"/>
          </w:tcPr>
          <w:p w14:paraId="3D0FA793" w14:textId="6580CE65" w:rsidR="000E5233" w:rsidRPr="00510F13" w:rsidRDefault="000E5233" w:rsidP="000E5233">
            <w:pPr>
              <w:jc w:val="center"/>
              <w:rPr>
                <w:rFonts w:cstheme="minorHAnsi"/>
                <w:sz w:val="28"/>
                <w:szCs w:val="24"/>
              </w:rPr>
            </w:pPr>
            <w:r w:rsidRPr="00510F13">
              <w:rPr>
                <w:rFonts w:cstheme="minorHAnsi"/>
                <w:sz w:val="28"/>
                <w:szCs w:val="24"/>
              </w:rPr>
              <w:t>1</w:t>
            </w:r>
          </w:p>
        </w:tc>
        <w:tc>
          <w:tcPr>
            <w:tcW w:w="1620" w:type="dxa"/>
          </w:tcPr>
          <w:p w14:paraId="1C9C9768" w14:textId="197AF3CD" w:rsidR="000E5233" w:rsidRPr="00510F13" w:rsidRDefault="000E5233" w:rsidP="000E5233">
            <w:pPr>
              <w:jc w:val="center"/>
              <w:rPr>
                <w:rFonts w:cstheme="minorHAnsi"/>
                <w:sz w:val="28"/>
                <w:szCs w:val="24"/>
              </w:rPr>
            </w:pPr>
            <w:r w:rsidRPr="00510F13">
              <w:rPr>
                <w:rFonts w:cstheme="minorHAnsi"/>
                <w:sz w:val="28"/>
                <w:szCs w:val="24"/>
              </w:rPr>
              <w:t>4 - 6</w:t>
            </w:r>
          </w:p>
        </w:tc>
        <w:tc>
          <w:tcPr>
            <w:tcW w:w="1710" w:type="dxa"/>
          </w:tcPr>
          <w:p w14:paraId="3E6944ED" w14:textId="1CE7C3A9" w:rsidR="000E5233" w:rsidRPr="00510F13" w:rsidRDefault="000E5233" w:rsidP="000E5233">
            <w:pPr>
              <w:jc w:val="center"/>
              <w:rPr>
                <w:rFonts w:cstheme="minorHAnsi"/>
                <w:sz w:val="28"/>
                <w:szCs w:val="24"/>
              </w:rPr>
            </w:pPr>
            <w:r w:rsidRPr="00510F13">
              <w:rPr>
                <w:rFonts w:cstheme="minorHAnsi"/>
                <w:sz w:val="28"/>
                <w:szCs w:val="24"/>
              </w:rPr>
              <w:t>4 - 6</w:t>
            </w:r>
          </w:p>
        </w:tc>
      </w:tr>
      <w:tr w:rsidR="000E5233" w:rsidRPr="00CE73B2" w14:paraId="3F2E7609" w14:textId="77777777" w:rsidTr="0006373A">
        <w:tc>
          <w:tcPr>
            <w:tcW w:w="3595" w:type="dxa"/>
          </w:tcPr>
          <w:p w14:paraId="1D511707" w14:textId="5DF69939" w:rsidR="000E5233" w:rsidRPr="00510F13" w:rsidRDefault="000E5233" w:rsidP="000E5233">
            <w:pPr>
              <w:rPr>
                <w:rFonts w:cstheme="minorHAnsi"/>
                <w:sz w:val="28"/>
                <w:szCs w:val="24"/>
              </w:rPr>
            </w:pPr>
            <w:r w:rsidRPr="00510F13">
              <w:rPr>
                <w:rFonts w:cstheme="minorHAnsi"/>
                <w:sz w:val="28"/>
                <w:szCs w:val="24"/>
              </w:rPr>
              <w:t>CHSC Leadership: Director’s team</w:t>
            </w:r>
          </w:p>
        </w:tc>
        <w:tc>
          <w:tcPr>
            <w:tcW w:w="1350" w:type="dxa"/>
          </w:tcPr>
          <w:p w14:paraId="4AED194C" w14:textId="0249E91D" w:rsidR="000E5233" w:rsidRPr="00510F13" w:rsidRDefault="000E5233" w:rsidP="000E5233">
            <w:pPr>
              <w:jc w:val="center"/>
              <w:rPr>
                <w:rFonts w:cstheme="minorHAnsi"/>
                <w:sz w:val="28"/>
                <w:szCs w:val="24"/>
              </w:rPr>
            </w:pPr>
            <w:r w:rsidRPr="00510F13">
              <w:rPr>
                <w:rFonts w:cstheme="minorHAnsi"/>
                <w:sz w:val="28"/>
                <w:szCs w:val="24"/>
              </w:rPr>
              <w:t>1</w:t>
            </w:r>
          </w:p>
        </w:tc>
        <w:tc>
          <w:tcPr>
            <w:tcW w:w="1620" w:type="dxa"/>
          </w:tcPr>
          <w:p w14:paraId="04F04377" w14:textId="11F2DAF5" w:rsidR="000E5233" w:rsidRPr="00510F13" w:rsidRDefault="000E5233" w:rsidP="000E5233">
            <w:pPr>
              <w:jc w:val="center"/>
              <w:rPr>
                <w:rFonts w:cstheme="minorHAnsi"/>
                <w:sz w:val="28"/>
                <w:szCs w:val="24"/>
              </w:rPr>
            </w:pPr>
            <w:r w:rsidRPr="00510F13">
              <w:rPr>
                <w:rFonts w:cstheme="minorHAnsi"/>
                <w:sz w:val="28"/>
                <w:szCs w:val="24"/>
              </w:rPr>
              <w:t>6-7</w:t>
            </w:r>
          </w:p>
        </w:tc>
        <w:tc>
          <w:tcPr>
            <w:tcW w:w="1710" w:type="dxa"/>
          </w:tcPr>
          <w:p w14:paraId="1058F151" w14:textId="42ED3CC0" w:rsidR="000E5233" w:rsidRPr="00510F13" w:rsidRDefault="000E5233" w:rsidP="000E5233">
            <w:pPr>
              <w:jc w:val="center"/>
              <w:rPr>
                <w:rFonts w:cstheme="minorHAnsi"/>
                <w:sz w:val="28"/>
                <w:szCs w:val="24"/>
              </w:rPr>
            </w:pPr>
            <w:r w:rsidRPr="00510F13">
              <w:rPr>
                <w:rFonts w:cstheme="minorHAnsi"/>
                <w:sz w:val="28"/>
                <w:szCs w:val="24"/>
              </w:rPr>
              <w:t>6-7</w:t>
            </w:r>
          </w:p>
        </w:tc>
      </w:tr>
      <w:tr w:rsidR="000E5233" w:rsidRPr="00CE73B2" w14:paraId="6E8747FE" w14:textId="77777777" w:rsidTr="0006373A">
        <w:tc>
          <w:tcPr>
            <w:tcW w:w="3595" w:type="dxa"/>
          </w:tcPr>
          <w:p w14:paraId="1B67ABA7" w14:textId="77777777" w:rsidR="000E5233" w:rsidRPr="00510F13" w:rsidRDefault="000E5233" w:rsidP="000E5233">
            <w:pPr>
              <w:rPr>
                <w:rFonts w:cstheme="minorHAnsi"/>
                <w:b/>
                <w:sz w:val="28"/>
                <w:szCs w:val="24"/>
              </w:rPr>
            </w:pPr>
            <w:r w:rsidRPr="00510F13">
              <w:rPr>
                <w:rFonts w:cstheme="minorHAnsi"/>
                <w:b/>
                <w:sz w:val="28"/>
                <w:szCs w:val="24"/>
              </w:rPr>
              <w:lastRenderedPageBreak/>
              <w:t xml:space="preserve">Total # of Group Participants   </w:t>
            </w:r>
          </w:p>
        </w:tc>
        <w:tc>
          <w:tcPr>
            <w:tcW w:w="1350" w:type="dxa"/>
          </w:tcPr>
          <w:p w14:paraId="7330E787" w14:textId="3A0273BA" w:rsidR="000E5233" w:rsidRPr="00510F13" w:rsidRDefault="000E5233" w:rsidP="000E5233">
            <w:pPr>
              <w:jc w:val="center"/>
              <w:rPr>
                <w:rFonts w:cstheme="minorHAnsi"/>
                <w:b/>
                <w:sz w:val="28"/>
                <w:szCs w:val="24"/>
              </w:rPr>
            </w:pPr>
            <w:r w:rsidRPr="00510F13">
              <w:rPr>
                <w:rFonts w:cstheme="minorHAnsi"/>
                <w:b/>
                <w:sz w:val="28"/>
                <w:szCs w:val="24"/>
              </w:rPr>
              <w:t>13</w:t>
            </w:r>
          </w:p>
        </w:tc>
        <w:tc>
          <w:tcPr>
            <w:tcW w:w="1620" w:type="dxa"/>
          </w:tcPr>
          <w:p w14:paraId="362F1949" w14:textId="77777777" w:rsidR="000E5233" w:rsidRPr="00510F13" w:rsidRDefault="000E5233" w:rsidP="000E5233">
            <w:pPr>
              <w:jc w:val="center"/>
              <w:rPr>
                <w:rFonts w:cstheme="minorHAnsi"/>
                <w:b/>
                <w:sz w:val="28"/>
                <w:szCs w:val="24"/>
              </w:rPr>
            </w:pPr>
          </w:p>
        </w:tc>
        <w:tc>
          <w:tcPr>
            <w:tcW w:w="1710" w:type="dxa"/>
          </w:tcPr>
          <w:p w14:paraId="47E9C715" w14:textId="292318B0" w:rsidR="000E5233" w:rsidRPr="00510F13" w:rsidRDefault="000E5233" w:rsidP="000E5233">
            <w:pPr>
              <w:jc w:val="center"/>
              <w:rPr>
                <w:rFonts w:cstheme="minorHAnsi"/>
                <w:b/>
                <w:sz w:val="28"/>
                <w:szCs w:val="24"/>
              </w:rPr>
            </w:pPr>
            <w:r>
              <w:rPr>
                <w:rFonts w:cstheme="minorHAnsi"/>
                <w:b/>
                <w:sz w:val="28"/>
                <w:szCs w:val="24"/>
              </w:rPr>
              <w:t>70</w:t>
            </w:r>
            <w:r w:rsidRPr="00510F13">
              <w:rPr>
                <w:rFonts w:cstheme="minorHAnsi"/>
                <w:b/>
                <w:sz w:val="28"/>
                <w:szCs w:val="24"/>
              </w:rPr>
              <w:t xml:space="preserve"> – 8</w:t>
            </w:r>
            <w:r>
              <w:rPr>
                <w:rFonts w:cstheme="minorHAnsi"/>
                <w:b/>
                <w:sz w:val="28"/>
                <w:szCs w:val="24"/>
              </w:rPr>
              <w:t>9</w:t>
            </w:r>
          </w:p>
        </w:tc>
      </w:tr>
    </w:tbl>
    <w:p w14:paraId="3809B724" w14:textId="2BA38A56" w:rsidR="00DA2285" w:rsidRDefault="00DA2285" w:rsidP="00DA2285">
      <w:pPr>
        <w:pStyle w:val="Heading3"/>
      </w:pPr>
    </w:p>
    <w:p w14:paraId="432B7C9C" w14:textId="10B1EE64" w:rsidR="00DA2285" w:rsidRPr="00510F13" w:rsidRDefault="00DA2285" w:rsidP="00DA2285">
      <w:pPr>
        <w:pStyle w:val="Heading3"/>
        <w:rPr>
          <w:sz w:val="28"/>
        </w:rPr>
      </w:pPr>
      <w:bookmarkStart w:id="18" w:name="_Toc59181969"/>
      <w:r w:rsidRPr="00510F13">
        <w:rPr>
          <w:sz w:val="28"/>
        </w:rPr>
        <w:t>PROCEDURE</w:t>
      </w:r>
      <w:bookmarkEnd w:id="18"/>
    </w:p>
    <w:p w14:paraId="0997755A" w14:textId="3AC53126" w:rsidR="009E408F" w:rsidRPr="00510F13" w:rsidRDefault="009E408F" w:rsidP="009E408F">
      <w:pPr>
        <w:pStyle w:val="Heading4"/>
        <w:rPr>
          <w:sz w:val="28"/>
        </w:rPr>
      </w:pPr>
      <w:r w:rsidRPr="00510F13">
        <w:rPr>
          <w:sz w:val="28"/>
        </w:rPr>
        <w:t>Staff</w:t>
      </w:r>
      <w:r w:rsidR="001F21FE" w:rsidRPr="00510F13">
        <w:rPr>
          <w:sz w:val="28"/>
        </w:rPr>
        <w:t xml:space="preserve"> &amp; Leadership</w:t>
      </w:r>
      <w:r w:rsidRPr="00510F13">
        <w:rPr>
          <w:sz w:val="28"/>
        </w:rPr>
        <w:t xml:space="preserve"> Focus Groups</w:t>
      </w:r>
    </w:p>
    <w:p w14:paraId="289143AB" w14:textId="77777777" w:rsidR="000E5233" w:rsidRDefault="003A6A52" w:rsidP="009E408F">
      <w:pPr>
        <w:rPr>
          <w:sz w:val="28"/>
        </w:rPr>
      </w:pPr>
      <w:r w:rsidRPr="00510F13">
        <w:rPr>
          <w:sz w:val="28"/>
        </w:rPr>
        <w:t xml:space="preserve">Staff </w:t>
      </w:r>
      <w:r w:rsidR="001F21FE" w:rsidRPr="00510F13">
        <w:rPr>
          <w:sz w:val="28"/>
        </w:rPr>
        <w:t xml:space="preserve">and leadership </w:t>
      </w:r>
      <w:r w:rsidRPr="00510F13">
        <w:rPr>
          <w:sz w:val="28"/>
        </w:rPr>
        <w:t xml:space="preserve">from both CHSC and CRCC will participate in focus group sessions. </w:t>
      </w:r>
      <w:r w:rsidR="00C53A3F" w:rsidRPr="00510F13">
        <w:rPr>
          <w:sz w:val="28"/>
        </w:rPr>
        <w:t>Each focus group will range from 60-90 minutes</w:t>
      </w:r>
      <w:r w:rsidR="00725F91">
        <w:rPr>
          <w:sz w:val="28"/>
        </w:rPr>
        <w:t>.</w:t>
      </w:r>
      <w:r w:rsidR="00A47202" w:rsidRPr="00510F13">
        <w:rPr>
          <w:sz w:val="28"/>
        </w:rPr>
        <w:t xml:space="preserve"> </w:t>
      </w:r>
      <w:r w:rsidR="00725F91">
        <w:rPr>
          <w:sz w:val="28"/>
        </w:rPr>
        <w:t xml:space="preserve">While we would love for these sessions to be in-person, COVID-19 may not allow us to do so. Plan A will consist of sessions completed in person, while Plan B will consist of sessions being conducted via Zoom. </w:t>
      </w:r>
      <w:r w:rsidR="009D7C66">
        <w:rPr>
          <w:sz w:val="28"/>
        </w:rPr>
        <w:t xml:space="preserve">If sessions occur in-person, PPE will be provided and all COVID-19 safety measures will be followed in accordance with CDC Guidelines. </w:t>
      </w:r>
    </w:p>
    <w:p w14:paraId="32D43029" w14:textId="16752ECE" w:rsidR="00A47202" w:rsidRPr="00510F13" w:rsidRDefault="00725F91" w:rsidP="009E408F">
      <w:pPr>
        <w:rPr>
          <w:sz w:val="28"/>
        </w:rPr>
      </w:pPr>
      <w:r>
        <w:rPr>
          <w:sz w:val="28"/>
        </w:rPr>
        <w:t xml:space="preserve">Regardless of whether or not sessions will be in-person or virtual, </w:t>
      </w:r>
      <w:r w:rsidR="00A47202" w:rsidRPr="00510F13">
        <w:rPr>
          <w:sz w:val="28"/>
        </w:rPr>
        <w:t>CHSC focus groups will be facilitated by one CRCC staff member, while CRCC focus groups will be facilitated by one CHSC staff member.</w:t>
      </w:r>
      <w:r>
        <w:rPr>
          <w:sz w:val="28"/>
        </w:rPr>
        <w:t xml:space="preserve"> </w:t>
      </w:r>
      <w:r w:rsidR="00A47202" w:rsidRPr="00510F13">
        <w:rPr>
          <w:sz w:val="28"/>
        </w:rPr>
        <w:t>The</w:t>
      </w:r>
      <w:r w:rsidR="00D70E2B" w:rsidRPr="00510F13">
        <w:rPr>
          <w:sz w:val="28"/>
        </w:rPr>
        <w:t xml:space="preserve"> Deaf Pathways Manager </w:t>
      </w:r>
      <w:r w:rsidR="00A47202" w:rsidRPr="00510F13">
        <w:rPr>
          <w:sz w:val="28"/>
        </w:rPr>
        <w:t xml:space="preserve">will be the note-taker at all sessions. Staff focus groups will be recorded for note-taking purposes. The Deaf Pathways Manager will listen to the audio recordings as needed to make sure data is efficiently and effectively collected. All recordings will be deleted once no longer needed for data collection. </w:t>
      </w:r>
    </w:p>
    <w:p w14:paraId="2B443664" w14:textId="6F68F0DB" w:rsidR="003A6A52" w:rsidRPr="00510F13" w:rsidRDefault="003A6A52" w:rsidP="003A6A52">
      <w:pPr>
        <w:pStyle w:val="Heading4"/>
        <w:rPr>
          <w:sz w:val="28"/>
        </w:rPr>
      </w:pPr>
      <w:r w:rsidRPr="00510F13">
        <w:rPr>
          <w:sz w:val="28"/>
        </w:rPr>
        <w:t>Deaf Client Focus Group</w:t>
      </w:r>
      <w:r w:rsidR="00A05E43" w:rsidRPr="00510F13">
        <w:rPr>
          <w:sz w:val="28"/>
        </w:rPr>
        <w:t>s</w:t>
      </w:r>
    </w:p>
    <w:p w14:paraId="769A5225" w14:textId="3C1F0E40" w:rsidR="009D7C66" w:rsidRPr="00510F13" w:rsidRDefault="003A6A52" w:rsidP="009D7C66">
      <w:pPr>
        <w:rPr>
          <w:sz w:val="28"/>
        </w:rPr>
      </w:pPr>
      <w:r w:rsidRPr="00510F13">
        <w:rPr>
          <w:sz w:val="28"/>
          <w:szCs w:val="24"/>
        </w:rPr>
        <w:t>Due to the nuanced needs of the clients at the Community Center for the Deaf and Hard of Hearing, t</w:t>
      </w:r>
      <w:r w:rsidR="00177EA3">
        <w:rPr>
          <w:sz w:val="28"/>
          <w:szCs w:val="24"/>
        </w:rPr>
        <w:t>hree</w:t>
      </w:r>
      <w:r w:rsidRPr="00510F13">
        <w:rPr>
          <w:sz w:val="28"/>
          <w:szCs w:val="24"/>
        </w:rPr>
        <w:t xml:space="preserve"> different focus groups will be created. </w:t>
      </w:r>
      <w:r w:rsidR="000D292E" w:rsidRPr="00510F13">
        <w:rPr>
          <w:sz w:val="28"/>
          <w:szCs w:val="24"/>
        </w:rPr>
        <w:t>Each focus group will range from 60-90 minutes and will be recorded both via video and audio.</w:t>
      </w:r>
      <w:r w:rsidR="000D292E" w:rsidRPr="00510F13">
        <w:rPr>
          <w:sz w:val="28"/>
        </w:rPr>
        <w:t xml:space="preserve"> All recordings will be deleted once no longer needed for data collection. </w:t>
      </w:r>
      <w:r w:rsidR="00BA3DB9">
        <w:rPr>
          <w:sz w:val="28"/>
        </w:rPr>
        <w:t xml:space="preserve">We will make CART services, Tactile Interpreters, hearing interpreters, and a Deaf interpreter available for each group as needed. We have created multiple plans for how these groups will be facilitated due to COVID-19. </w:t>
      </w:r>
      <w:r w:rsidR="000D292E" w:rsidRPr="00510F13">
        <w:rPr>
          <w:sz w:val="28"/>
        </w:rPr>
        <w:t xml:space="preserve">All participants will be offered a </w:t>
      </w:r>
      <w:r w:rsidR="000D292E" w:rsidRPr="004821D7">
        <w:rPr>
          <w:sz w:val="28"/>
        </w:rPr>
        <w:t>$</w:t>
      </w:r>
      <w:r w:rsidR="00BF5847" w:rsidRPr="004821D7">
        <w:rPr>
          <w:sz w:val="28"/>
        </w:rPr>
        <w:t>20 VISA</w:t>
      </w:r>
      <w:r w:rsidR="000D292E" w:rsidRPr="00510F13">
        <w:rPr>
          <w:sz w:val="28"/>
        </w:rPr>
        <w:t xml:space="preserve"> gift card incentive for their time.</w:t>
      </w:r>
      <w:r w:rsidR="009D7C66">
        <w:rPr>
          <w:sz w:val="28"/>
        </w:rPr>
        <w:t xml:space="preserve"> If in-person, clients will also be given light refreshments for their time. If over Zoom, refreshments will not be offered.</w:t>
      </w:r>
    </w:p>
    <w:p w14:paraId="1FDFD326" w14:textId="3058A72A" w:rsidR="00BA3DB9" w:rsidRDefault="00BA3DB9" w:rsidP="000D292E">
      <w:pPr>
        <w:rPr>
          <w:sz w:val="28"/>
        </w:rPr>
      </w:pPr>
      <w:r w:rsidRPr="00BA3DB9">
        <w:rPr>
          <w:b/>
          <w:sz w:val="28"/>
        </w:rPr>
        <w:t>*NOTE</w:t>
      </w:r>
      <w:r>
        <w:rPr>
          <w:sz w:val="28"/>
        </w:rPr>
        <w:t xml:space="preserve">: The State of Ohio allows for and accepts Certified Deaf Interpreters or Deaf Interpreters who do not yet have their certification. Deaf Interpreters without their certification may be used in our focus groups after being verified by CHSC staff. </w:t>
      </w:r>
    </w:p>
    <w:p w14:paraId="63840653" w14:textId="0330BFDA" w:rsidR="00177EA3" w:rsidRPr="00157170" w:rsidRDefault="00177EA3" w:rsidP="00177EA3">
      <w:pPr>
        <w:pStyle w:val="Heading4"/>
        <w:rPr>
          <w:i w:val="0"/>
        </w:rPr>
      </w:pPr>
      <w:r>
        <w:lastRenderedPageBreak/>
        <w:tab/>
      </w:r>
      <w:r w:rsidR="00083616">
        <w:rPr>
          <w:i w:val="0"/>
          <w:sz w:val="28"/>
        </w:rPr>
        <w:t>GROUP</w:t>
      </w:r>
      <w:r w:rsidR="00157170" w:rsidRPr="00157170">
        <w:rPr>
          <w:i w:val="0"/>
          <w:sz w:val="28"/>
        </w:rPr>
        <w:t xml:space="preserve"> A</w:t>
      </w:r>
    </w:p>
    <w:p w14:paraId="1B4298A2" w14:textId="062A5AFF" w:rsidR="00083616" w:rsidRDefault="00076C81" w:rsidP="00157170">
      <w:pPr>
        <w:spacing w:after="0" w:line="240" w:lineRule="auto"/>
        <w:ind w:left="720"/>
        <w:rPr>
          <w:sz w:val="28"/>
          <w:szCs w:val="24"/>
        </w:rPr>
      </w:pPr>
      <w:r>
        <w:rPr>
          <w:sz w:val="28"/>
          <w:szCs w:val="24"/>
        </w:rPr>
        <w:t>Group A</w:t>
      </w:r>
      <w:r w:rsidR="00F6387F" w:rsidRPr="00510F13">
        <w:rPr>
          <w:sz w:val="28"/>
          <w:szCs w:val="24"/>
        </w:rPr>
        <w:t xml:space="preserve"> </w:t>
      </w:r>
      <w:r w:rsidR="00B25542" w:rsidRPr="00510F13">
        <w:rPr>
          <w:sz w:val="28"/>
          <w:szCs w:val="24"/>
        </w:rPr>
        <w:t>will</w:t>
      </w:r>
      <w:r w:rsidR="00F6387F" w:rsidRPr="00510F13">
        <w:rPr>
          <w:sz w:val="28"/>
          <w:szCs w:val="24"/>
        </w:rPr>
        <w:t xml:space="preserve"> be </w:t>
      </w:r>
      <w:r w:rsidR="00B25542" w:rsidRPr="00510F13">
        <w:rPr>
          <w:sz w:val="28"/>
          <w:szCs w:val="24"/>
        </w:rPr>
        <w:t>comprised of Deaf individuals</w:t>
      </w:r>
      <w:r w:rsidR="00F6387F" w:rsidRPr="00510F13">
        <w:rPr>
          <w:sz w:val="28"/>
          <w:szCs w:val="24"/>
        </w:rPr>
        <w:t xml:space="preserve"> who have been involved with</w:t>
      </w:r>
      <w:r w:rsidR="00B25542" w:rsidRPr="00510F13">
        <w:rPr>
          <w:sz w:val="28"/>
          <w:szCs w:val="24"/>
        </w:rPr>
        <w:t xml:space="preserve"> agency programming on some level for quite some time, but may not have directly received support services in the past. </w:t>
      </w:r>
      <w:r w:rsidR="000D292E" w:rsidRPr="00510F13">
        <w:rPr>
          <w:sz w:val="28"/>
          <w:szCs w:val="24"/>
        </w:rPr>
        <w:t xml:space="preserve">We hope that this group will be done in person, </w:t>
      </w:r>
      <w:r w:rsidR="00F847C6" w:rsidRPr="00510F13">
        <w:rPr>
          <w:sz w:val="28"/>
          <w:szCs w:val="24"/>
        </w:rPr>
        <w:t>however</w:t>
      </w:r>
      <w:r w:rsidR="000D292E" w:rsidRPr="00510F13">
        <w:rPr>
          <w:sz w:val="28"/>
          <w:szCs w:val="24"/>
        </w:rPr>
        <w:t xml:space="preserve">, this may not be possible due to COVID-19. </w:t>
      </w:r>
      <w:r w:rsidR="009D7C66">
        <w:rPr>
          <w:sz w:val="28"/>
        </w:rPr>
        <w:t>If sessions occur in-person, PPE will be provided and all COVID-19 safety measures will be followed in accordance with CDC Guidelines.</w:t>
      </w:r>
      <w:r w:rsidR="0034731B">
        <w:rPr>
          <w:sz w:val="28"/>
        </w:rPr>
        <w:t xml:space="preserve"> CHSC has clear masks available for facilitators and participants to allow greater access for those reliant on speechreading and mouth movements.</w:t>
      </w:r>
      <w:r w:rsidR="009D7C66" w:rsidRPr="00510F13">
        <w:rPr>
          <w:sz w:val="28"/>
          <w:szCs w:val="24"/>
        </w:rPr>
        <w:t xml:space="preserve"> </w:t>
      </w:r>
      <w:r w:rsidR="000D292E" w:rsidRPr="00510F13">
        <w:rPr>
          <w:sz w:val="28"/>
          <w:szCs w:val="24"/>
        </w:rPr>
        <w:t>In the event that COVID-19 makes it impossible to meet, this group will be conducted via Zoom.</w:t>
      </w:r>
      <w:r w:rsidR="00083616">
        <w:rPr>
          <w:sz w:val="28"/>
          <w:szCs w:val="24"/>
        </w:rPr>
        <w:t xml:space="preserve"> We are anticipating the need for Zoom, and have created Plans </w:t>
      </w:r>
      <w:r w:rsidR="00C72595">
        <w:rPr>
          <w:sz w:val="28"/>
          <w:szCs w:val="24"/>
        </w:rPr>
        <w:t>A, B</w:t>
      </w:r>
      <w:r w:rsidR="00083616">
        <w:rPr>
          <w:sz w:val="28"/>
          <w:szCs w:val="24"/>
        </w:rPr>
        <w:t xml:space="preserve">, and C accordingly. </w:t>
      </w:r>
    </w:p>
    <w:p w14:paraId="1963FBAF" w14:textId="77777777" w:rsidR="008706CE" w:rsidRDefault="008706CE" w:rsidP="00157170">
      <w:pPr>
        <w:spacing w:after="0" w:line="240" w:lineRule="auto"/>
        <w:ind w:left="720"/>
        <w:rPr>
          <w:sz w:val="28"/>
          <w:szCs w:val="24"/>
        </w:rPr>
      </w:pPr>
    </w:p>
    <w:p w14:paraId="1EBE2CF8" w14:textId="34384FCB" w:rsidR="00B25542" w:rsidRDefault="00083616" w:rsidP="00083616">
      <w:pPr>
        <w:spacing w:after="0" w:line="240" w:lineRule="auto"/>
        <w:ind w:left="1440"/>
        <w:rPr>
          <w:sz w:val="28"/>
          <w:szCs w:val="24"/>
        </w:rPr>
      </w:pPr>
      <w:r w:rsidRPr="00083616">
        <w:rPr>
          <w:rStyle w:val="Heading5Char"/>
          <w:sz w:val="28"/>
        </w:rPr>
        <w:t>PLAN A</w:t>
      </w:r>
      <w:r>
        <w:rPr>
          <w:rStyle w:val="Heading5Char"/>
          <w:sz w:val="28"/>
        </w:rPr>
        <w:t xml:space="preserve">: </w:t>
      </w:r>
      <w:r w:rsidR="000D292E" w:rsidRPr="00510F13">
        <w:rPr>
          <w:sz w:val="28"/>
          <w:szCs w:val="24"/>
        </w:rPr>
        <w:t xml:space="preserve">This focus </w:t>
      </w:r>
      <w:r w:rsidR="00B25542" w:rsidRPr="00510F13">
        <w:rPr>
          <w:sz w:val="28"/>
          <w:szCs w:val="24"/>
        </w:rPr>
        <w:t xml:space="preserve">group will be facilitated by a CRCC staff member who has experience working with Deaf and Hard of Hearing individuals. </w:t>
      </w:r>
      <w:bookmarkStart w:id="19" w:name="_Hlk57110590"/>
      <w:r w:rsidR="00B25542" w:rsidRPr="00510F13">
        <w:rPr>
          <w:sz w:val="28"/>
          <w:szCs w:val="24"/>
        </w:rPr>
        <w:t xml:space="preserve">This facilitator will also receive </w:t>
      </w:r>
      <w:r w:rsidR="00600E5D" w:rsidRPr="00600E5D">
        <w:rPr>
          <w:sz w:val="28"/>
          <w:szCs w:val="24"/>
        </w:rPr>
        <w:t xml:space="preserve">one </w:t>
      </w:r>
      <w:r w:rsidR="00B25542" w:rsidRPr="00510F13">
        <w:rPr>
          <w:sz w:val="28"/>
          <w:szCs w:val="24"/>
        </w:rPr>
        <w:t>hour</w:t>
      </w:r>
      <w:r w:rsidR="00600E5D">
        <w:rPr>
          <w:sz w:val="28"/>
          <w:szCs w:val="24"/>
        </w:rPr>
        <w:t xml:space="preserve"> </w:t>
      </w:r>
      <w:r w:rsidR="00B25542" w:rsidRPr="00510F13">
        <w:rPr>
          <w:sz w:val="28"/>
          <w:szCs w:val="24"/>
        </w:rPr>
        <w:t>of additional training through CHSC on how to facilitate a group of Deaf and Hard of Hearing ASL speakers before the focus group occurs.</w:t>
      </w:r>
      <w:r w:rsidR="000D292E" w:rsidRPr="00510F13">
        <w:rPr>
          <w:sz w:val="28"/>
          <w:szCs w:val="24"/>
        </w:rPr>
        <w:t xml:space="preserve"> </w:t>
      </w:r>
      <w:bookmarkEnd w:id="19"/>
      <w:r w:rsidR="000D292E" w:rsidRPr="00510F13">
        <w:rPr>
          <w:sz w:val="28"/>
          <w:szCs w:val="24"/>
        </w:rPr>
        <w:t>Two ASL Interpreters will also be present to interpret the focus group, as well as the Deaf Pathways Manager in the role as note-taker.</w:t>
      </w:r>
      <w:r w:rsidR="006B0BDE">
        <w:rPr>
          <w:sz w:val="28"/>
          <w:szCs w:val="24"/>
        </w:rPr>
        <w:t xml:space="preserve"> </w:t>
      </w:r>
      <w:r w:rsidR="0066034A">
        <w:rPr>
          <w:sz w:val="28"/>
          <w:szCs w:val="24"/>
        </w:rPr>
        <w:t>The session will be recorded for note-taking purposes and the note-taker will delete the recordings once no longer needed for planning purposes.</w:t>
      </w:r>
      <w:r w:rsidR="000D292E" w:rsidRPr="00510F13">
        <w:rPr>
          <w:sz w:val="28"/>
          <w:szCs w:val="24"/>
        </w:rPr>
        <w:t xml:space="preserve"> </w:t>
      </w:r>
    </w:p>
    <w:p w14:paraId="43EAF380" w14:textId="278C3EB5" w:rsidR="008706CE" w:rsidRDefault="008706CE" w:rsidP="00083616">
      <w:pPr>
        <w:spacing w:after="0" w:line="240" w:lineRule="auto"/>
        <w:ind w:left="1440"/>
        <w:rPr>
          <w:sz w:val="28"/>
          <w:szCs w:val="24"/>
        </w:rPr>
      </w:pPr>
    </w:p>
    <w:p w14:paraId="4A4E6AFD" w14:textId="0A9272DF" w:rsidR="008706CE" w:rsidRPr="0066034A" w:rsidRDefault="008706CE" w:rsidP="006B0BDE">
      <w:pPr>
        <w:pStyle w:val="Heading5"/>
        <w:ind w:left="1440"/>
        <w:rPr>
          <w:rFonts w:asciiTheme="minorHAnsi" w:hAnsiTheme="minorHAnsi" w:cstheme="minorHAnsi"/>
          <w:color w:val="auto"/>
          <w:sz w:val="28"/>
        </w:rPr>
      </w:pPr>
      <w:r w:rsidRPr="006B0BDE">
        <w:rPr>
          <w:sz w:val="28"/>
        </w:rPr>
        <w:t xml:space="preserve">PLAN B: </w:t>
      </w:r>
      <w:r w:rsidR="006B0BDE" w:rsidRPr="006B0BDE">
        <w:rPr>
          <w:rFonts w:asciiTheme="minorHAnsi" w:hAnsiTheme="minorHAnsi" w:cstheme="minorHAnsi"/>
          <w:color w:val="auto"/>
          <w:sz w:val="28"/>
        </w:rPr>
        <w:t>In the event</w:t>
      </w:r>
      <w:r w:rsidR="006B0BDE">
        <w:rPr>
          <w:color w:val="auto"/>
          <w:sz w:val="36"/>
        </w:rPr>
        <w:t xml:space="preserve"> </w:t>
      </w:r>
      <w:r w:rsidR="006B0BDE">
        <w:rPr>
          <w:rFonts w:asciiTheme="minorHAnsi" w:hAnsiTheme="minorHAnsi" w:cstheme="minorHAnsi"/>
          <w:color w:val="auto"/>
          <w:sz w:val="28"/>
        </w:rPr>
        <w:t xml:space="preserve">that folks have technical difficulties, or cannot attend the Zoom focus group, one-on-one interviews will be made available. These would include </w:t>
      </w:r>
      <w:r w:rsidR="000E5233">
        <w:rPr>
          <w:rFonts w:asciiTheme="minorHAnsi" w:hAnsiTheme="minorHAnsi" w:cstheme="minorHAnsi"/>
          <w:color w:val="auto"/>
          <w:sz w:val="28"/>
        </w:rPr>
        <w:t>one</w:t>
      </w:r>
      <w:r w:rsidR="006B0BDE">
        <w:rPr>
          <w:rFonts w:asciiTheme="minorHAnsi" w:hAnsiTheme="minorHAnsi" w:cstheme="minorHAnsi"/>
          <w:color w:val="auto"/>
          <w:sz w:val="28"/>
        </w:rPr>
        <w:t xml:space="preserve"> ASL interpreter</w:t>
      </w:r>
      <w:r w:rsidR="009D7C66">
        <w:rPr>
          <w:rFonts w:asciiTheme="minorHAnsi" w:hAnsiTheme="minorHAnsi" w:cstheme="minorHAnsi"/>
          <w:color w:val="auto"/>
          <w:sz w:val="28"/>
        </w:rPr>
        <w:t xml:space="preserve">, a CRCC facilitator, and the </w:t>
      </w:r>
      <w:r w:rsidR="0066034A">
        <w:rPr>
          <w:rFonts w:asciiTheme="minorHAnsi" w:hAnsiTheme="minorHAnsi" w:cstheme="minorHAnsi"/>
          <w:color w:val="auto"/>
          <w:sz w:val="28"/>
        </w:rPr>
        <w:t>n</w:t>
      </w:r>
      <w:r w:rsidR="009D7C66">
        <w:rPr>
          <w:rFonts w:asciiTheme="minorHAnsi" w:hAnsiTheme="minorHAnsi" w:cstheme="minorHAnsi"/>
          <w:color w:val="auto"/>
          <w:sz w:val="28"/>
        </w:rPr>
        <w:t>ote-</w:t>
      </w:r>
      <w:r w:rsidR="0066034A">
        <w:rPr>
          <w:rFonts w:asciiTheme="minorHAnsi" w:hAnsiTheme="minorHAnsi" w:cstheme="minorHAnsi"/>
          <w:color w:val="auto"/>
          <w:sz w:val="28"/>
        </w:rPr>
        <w:t>t</w:t>
      </w:r>
      <w:r w:rsidR="009D7C66">
        <w:rPr>
          <w:rFonts w:asciiTheme="minorHAnsi" w:hAnsiTheme="minorHAnsi" w:cstheme="minorHAnsi"/>
          <w:color w:val="auto"/>
          <w:sz w:val="28"/>
        </w:rPr>
        <w:t>aker</w:t>
      </w:r>
      <w:r w:rsidR="0066034A" w:rsidRPr="0066034A">
        <w:rPr>
          <w:color w:val="auto"/>
          <w:sz w:val="28"/>
          <w:szCs w:val="24"/>
        </w:rPr>
        <w:t>.</w:t>
      </w:r>
      <w:r w:rsidR="0066034A" w:rsidRPr="0066034A">
        <w:rPr>
          <w:rFonts w:asciiTheme="minorHAnsi" w:hAnsiTheme="minorHAnsi" w:cstheme="minorHAnsi"/>
          <w:color w:val="auto"/>
          <w:sz w:val="28"/>
        </w:rPr>
        <w:t xml:space="preserve"> The session will be recorded for note-taking purposes and the note-taker will delete the recordings once no longer needed for planning purposes.</w:t>
      </w:r>
    </w:p>
    <w:p w14:paraId="615528A9" w14:textId="77777777" w:rsidR="006B0BDE" w:rsidRPr="006B0BDE" w:rsidRDefault="006B0BDE" w:rsidP="006B0BDE"/>
    <w:p w14:paraId="67DA5320" w14:textId="14A4D416" w:rsidR="006B0BDE" w:rsidRPr="006B0BDE" w:rsidRDefault="006B0BDE" w:rsidP="006B0BDE">
      <w:pPr>
        <w:pStyle w:val="Heading5"/>
        <w:ind w:left="1440"/>
        <w:rPr>
          <w:rFonts w:asciiTheme="minorHAnsi" w:hAnsiTheme="minorHAnsi" w:cstheme="minorHAnsi"/>
        </w:rPr>
      </w:pPr>
      <w:r w:rsidRPr="006B0BDE">
        <w:rPr>
          <w:sz w:val="28"/>
        </w:rPr>
        <w:t>PLAN C</w:t>
      </w:r>
      <w:r>
        <w:rPr>
          <w:sz w:val="28"/>
        </w:rPr>
        <w:t xml:space="preserve">:  </w:t>
      </w:r>
      <w:r>
        <w:rPr>
          <w:rFonts w:asciiTheme="minorHAnsi" w:hAnsiTheme="minorHAnsi" w:cstheme="minorHAnsi"/>
          <w:color w:val="auto"/>
          <w:sz w:val="28"/>
        </w:rPr>
        <w:t xml:space="preserve">If plans A and B are not an option, we will use a survey as a last resort. This survey will be anonymous, will be sent via email, and only the Deaf Pathways Manager will have access to the results. </w:t>
      </w:r>
    </w:p>
    <w:p w14:paraId="422AD894" w14:textId="0A2B4A9E" w:rsidR="00B25542" w:rsidRPr="00510F13" w:rsidRDefault="00B25542" w:rsidP="00F6387F">
      <w:pPr>
        <w:spacing w:after="0" w:line="240" w:lineRule="auto"/>
        <w:rPr>
          <w:sz w:val="28"/>
          <w:szCs w:val="24"/>
        </w:rPr>
      </w:pPr>
    </w:p>
    <w:p w14:paraId="20871863" w14:textId="77777777" w:rsidR="00CF4E5D" w:rsidRPr="00CF4E5D" w:rsidRDefault="00CF4E5D" w:rsidP="00CF4E5D">
      <w:pPr>
        <w:pStyle w:val="Heading4"/>
        <w:ind w:firstLine="720"/>
        <w:rPr>
          <w:i w:val="0"/>
          <w:sz w:val="28"/>
        </w:rPr>
      </w:pPr>
      <w:bookmarkStart w:id="20" w:name="_Hlk57110715"/>
      <w:r w:rsidRPr="00CF4E5D">
        <w:rPr>
          <w:i w:val="0"/>
          <w:sz w:val="28"/>
        </w:rPr>
        <w:lastRenderedPageBreak/>
        <w:t>GROUP B:</w:t>
      </w:r>
    </w:p>
    <w:p w14:paraId="69B8B434" w14:textId="3C3DF4A6" w:rsidR="00CF4E5D" w:rsidRDefault="00B25542" w:rsidP="00CF4E5D">
      <w:pPr>
        <w:spacing w:after="0" w:line="240" w:lineRule="auto"/>
        <w:ind w:left="720"/>
        <w:rPr>
          <w:sz w:val="28"/>
          <w:szCs w:val="24"/>
        </w:rPr>
      </w:pPr>
      <w:r w:rsidRPr="00510F13">
        <w:rPr>
          <w:sz w:val="28"/>
          <w:szCs w:val="24"/>
        </w:rPr>
        <w:t>The second group will be comprised of Deaf clients who have received support services</w:t>
      </w:r>
      <w:r w:rsidR="00F6387F" w:rsidRPr="00510F13">
        <w:rPr>
          <w:sz w:val="28"/>
          <w:szCs w:val="24"/>
        </w:rPr>
        <w:t>,</w:t>
      </w:r>
      <w:r w:rsidRPr="00510F13">
        <w:rPr>
          <w:sz w:val="28"/>
          <w:szCs w:val="24"/>
        </w:rPr>
        <w:t xml:space="preserve"> many of which have some varying degree of language deprivation. </w:t>
      </w:r>
    </w:p>
    <w:p w14:paraId="2FDF4A4A" w14:textId="77777777" w:rsidR="0024469D" w:rsidRDefault="0024469D" w:rsidP="00CF4E5D">
      <w:pPr>
        <w:spacing w:after="0" w:line="240" w:lineRule="auto"/>
        <w:ind w:left="720"/>
        <w:rPr>
          <w:sz w:val="28"/>
          <w:szCs w:val="24"/>
        </w:rPr>
      </w:pPr>
    </w:p>
    <w:p w14:paraId="53741EA4" w14:textId="504356C6" w:rsidR="00F6387F" w:rsidRDefault="00CF4E5D" w:rsidP="00CF4E5D">
      <w:pPr>
        <w:spacing w:after="0" w:line="240" w:lineRule="auto"/>
        <w:ind w:left="1440"/>
        <w:rPr>
          <w:sz w:val="28"/>
          <w:szCs w:val="24"/>
        </w:rPr>
      </w:pPr>
      <w:r w:rsidRPr="00CF4E5D">
        <w:rPr>
          <w:rStyle w:val="Heading5Char"/>
          <w:sz w:val="28"/>
        </w:rPr>
        <w:t>PLAN A</w:t>
      </w:r>
      <w:r>
        <w:rPr>
          <w:rStyle w:val="Heading5Char"/>
          <w:sz w:val="28"/>
        </w:rPr>
        <w:t xml:space="preserve">: </w:t>
      </w:r>
      <w:r w:rsidR="009855AE">
        <w:rPr>
          <w:sz w:val="28"/>
          <w:szCs w:val="24"/>
        </w:rPr>
        <w:t>Many</w:t>
      </w:r>
      <w:r w:rsidR="000E5233">
        <w:rPr>
          <w:sz w:val="28"/>
          <w:szCs w:val="24"/>
        </w:rPr>
        <w:t xml:space="preserve"> of these potential</w:t>
      </w:r>
      <w:r w:rsidR="009855AE">
        <w:rPr>
          <w:sz w:val="28"/>
          <w:szCs w:val="24"/>
        </w:rPr>
        <w:t xml:space="preserve"> participants do not have the technology at home, nor the internet access, to do this focus group over Zoom. For that reason, we plan to conduct the session in-person at Cleveland Hearing and Speech Center. </w:t>
      </w:r>
      <w:r w:rsidR="009D7C66">
        <w:rPr>
          <w:sz w:val="28"/>
        </w:rPr>
        <w:t>PPE will be provided and all COVID-19 safety measures will be followed in accordance with CDC Guidelines.</w:t>
      </w:r>
      <w:r w:rsidR="009D7C66">
        <w:rPr>
          <w:sz w:val="28"/>
          <w:szCs w:val="24"/>
        </w:rPr>
        <w:t xml:space="preserve"> </w:t>
      </w:r>
      <w:r w:rsidR="00D50194">
        <w:rPr>
          <w:sz w:val="28"/>
        </w:rPr>
        <w:t>CHSC has clear masks available for facilitators and participants to allow greater access for those reliant on speechreading and mouth movements</w:t>
      </w:r>
      <w:r w:rsidR="00D50194">
        <w:rPr>
          <w:sz w:val="28"/>
          <w:szCs w:val="24"/>
        </w:rPr>
        <w:t xml:space="preserve">. </w:t>
      </w:r>
      <w:r w:rsidR="009E2A3A">
        <w:rPr>
          <w:sz w:val="28"/>
          <w:szCs w:val="24"/>
        </w:rPr>
        <w:t>T</w:t>
      </w:r>
      <w:r>
        <w:rPr>
          <w:sz w:val="28"/>
          <w:szCs w:val="24"/>
        </w:rPr>
        <w:t xml:space="preserve">his group will have eight people maximum inside the room </w:t>
      </w:r>
      <w:r w:rsidR="009D7C66">
        <w:rPr>
          <w:sz w:val="28"/>
          <w:szCs w:val="24"/>
        </w:rPr>
        <w:t>at all times</w:t>
      </w:r>
      <w:r>
        <w:rPr>
          <w:sz w:val="28"/>
          <w:szCs w:val="24"/>
        </w:rPr>
        <w:t>. We will utilize an outside facilitator</w:t>
      </w:r>
      <w:r w:rsidR="00D13B56">
        <w:rPr>
          <w:sz w:val="28"/>
          <w:szCs w:val="24"/>
        </w:rPr>
        <w:t xml:space="preserve"> who is proficient in ASL</w:t>
      </w:r>
      <w:r w:rsidR="00CB7C21">
        <w:rPr>
          <w:sz w:val="28"/>
          <w:szCs w:val="24"/>
        </w:rPr>
        <w:t xml:space="preserve"> and qualified to work with individuals with LDS</w:t>
      </w:r>
      <w:r w:rsidR="00D13B56">
        <w:rPr>
          <w:sz w:val="28"/>
          <w:szCs w:val="24"/>
        </w:rPr>
        <w:t>,</w:t>
      </w:r>
      <w:r w:rsidR="0034731B">
        <w:rPr>
          <w:sz w:val="28"/>
          <w:szCs w:val="24"/>
        </w:rPr>
        <w:t xml:space="preserve"> </w:t>
      </w:r>
      <w:r w:rsidR="00D13B56">
        <w:rPr>
          <w:sz w:val="28"/>
          <w:szCs w:val="24"/>
        </w:rPr>
        <w:t>as</w:t>
      </w:r>
      <w:r>
        <w:rPr>
          <w:sz w:val="28"/>
          <w:szCs w:val="24"/>
        </w:rPr>
        <w:t xml:space="preserve"> CRCC does not have anyone on staff </w:t>
      </w:r>
      <w:r w:rsidR="00D13B56">
        <w:rPr>
          <w:sz w:val="28"/>
          <w:szCs w:val="24"/>
        </w:rPr>
        <w:t>who uses ASL fluently</w:t>
      </w:r>
      <w:r>
        <w:rPr>
          <w:sz w:val="28"/>
          <w:szCs w:val="24"/>
        </w:rPr>
        <w:t>.</w:t>
      </w:r>
      <w:r w:rsidR="00D13B56">
        <w:rPr>
          <w:sz w:val="28"/>
          <w:szCs w:val="24"/>
        </w:rPr>
        <w:t xml:space="preserve"> </w:t>
      </w:r>
      <w:r w:rsidR="00CB7C21">
        <w:rPr>
          <w:sz w:val="28"/>
          <w:szCs w:val="24"/>
        </w:rPr>
        <w:t xml:space="preserve">CHSC has two facilitators in mind who would be an excellent fit to facilitate this group. </w:t>
      </w:r>
      <w:r>
        <w:rPr>
          <w:sz w:val="28"/>
          <w:szCs w:val="24"/>
        </w:rPr>
        <w:t xml:space="preserve">Furthermore, we will utilize a Deaf Interpreter. The state of Ohio has three interpreters that have the same abilities as a CDI—just without the certification. We will secure one of them to help interpret this in-person group. In addition, we will have a hearing interpreter present for the note-taker. The note taker will not be present in the room, but rather, on Zoom. This will allow them to record and see the group, while minimizing the amount of people in the room. </w:t>
      </w:r>
    </w:p>
    <w:p w14:paraId="4857B46F" w14:textId="77777777" w:rsidR="00CF4E5D" w:rsidRDefault="00CF4E5D" w:rsidP="00CF4E5D">
      <w:pPr>
        <w:spacing w:after="0" w:line="240" w:lineRule="auto"/>
        <w:ind w:left="1440"/>
        <w:rPr>
          <w:sz w:val="28"/>
          <w:szCs w:val="24"/>
        </w:rPr>
      </w:pPr>
    </w:p>
    <w:p w14:paraId="0DFE8D39" w14:textId="6B47360C" w:rsidR="00CF4E5D" w:rsidRDefault="00CF4E5D" w:rsidP="00CF4E5D">
      <w:pPr>
        <w:spacing w:after="0" w:line="240" w:lineRule="auto"/>
        <w:ind w:left="1440"/>
        <w:rPr>
          <w:sz w:val="28"/>
          <w:szCs w:val="24"/>
        </w:rPr>
      </w:pPr>
      <w:r>
        <w:rPr>
          <w:rStyle w:val="Heading5Char"/>
          <w:sz w:val="28"/>
        </w:rPr>
        <w:t>PLAN B:</w:t>
      </w:r>
      <w:r>
        <w:rPr>
          <w:sz w:val="28"/>
          <w:szCs w:val="24"/>
        </w:rPr>
        <w:t xml:space="preserve"> </w:t>
      </w:r>
      <w:r w:rsidR="009855AE">
        <w:rPr>
          <w:sz w:val="28"/>
          <w:szCs w:val="24"/>
        </w:rPr>
        <w:t xml:space="preserve">If COVID-19 prevents us from having a group of eight people in the room at once, we will limit the amount of people present by asking the interpreters to interpret over Zoom. The participants will still be in-person, utilizing two laptops provided by CHSC to help make the conversation as visible as possible. The note-taker will be over Zoom with video turned off to limit the amount of people on the screen at once. </w:t>
      </w:r>
      <w:r w:rsidR="0066034A" w:rsidRPr="0066034A">
        <w:rPr>
          <w:rFonts w:cstheme="minorHAnsi"/>
          <w:sz w:val="28"/>
        </w:rPr>
        <w:t>The session will be recorded for note-taking purposes and the note-taker will delete the recordings once no longer needed for planning purposes.</w:t>
      </w:r>
      <w:r w:rsidR="0066034A">
        <w:rPr>
          <w:rFonts w:cstheme="minorHAnsi"/>
          <w:sz w:val="28"/>
        </w:rPr>
        <w:t xml:space="preserve"> </w:t>
      </w:r>
      <w:r w:rsidR="0066034A">
        <w:rPr>
          <w:sz w:val="28"/>
          <w:szCs w:val="24"/>
        </w:rPr>
        <w:t>We</w:t>
      </w:r>
      <w:r w:rsidR="009855AE">
        <w:rPr>
          <w:sz w:val="28"/>
          <w:szCs w:val="24"/>
        </w:rPr>
        <w:t xml:space="preserve"> will utilize </w:t>
      </w:r>
      <w:r w:rsidR="00CB7C21">
        <w:rPr>
          <w:sz w:val="28"/>
          <w:szCs w:val="24"/>
        </w:rPr>
        <w:t>an outside facilitator who is equipped to facilitate groups with LDS</w:t>
      </w:r>
      <w:r w:rsidR="009855AE">
        <w:rPr>
          <w:sz w:val="28"/>
          <w:szCs w:val="24"/>
        </w:rPr>
        <w:t xml:space="preserve"> as the and continue to use the Deaf Interpreters mentioned above. </w:t>
      </w:r>
    </w:p>
    <w:p w14:paraId="2D12C4EA" w14:textId="363E6B92" w:rsidR="009855AE" w:rsidRDefault="009855AE" w:rsidP="00CF4E5D">
      <w:pPr>
        <w:spacing w:after="0" w:line="240" w:lineRule="auto"/>
        <w:ind w:left="1440"/>
        <w:rPr>
          <w:sz w:val="28"/>
          <w:szCs w:val="24"/>
        </w:rPr>
      </w:pPr>
    </w:p>
    <w:p w14:paraId="13B19F80" w14:textId="35128128" w:rsidR="009855AE" w:rsidRDefault="009855AE" w:rsidP="001175ED">
      <w:pPr>
        <w:pStyle w:val="Heading5"/>
        <w:ind w:left="1440"/>
        <w:rPr>
          <w:rFonts w:asciiTheme="minorHAnsi" w:hAnsiTheme="minorHAnsi" w:cstheme="minorHAnsi"/>
          <w:color w:val="auto"/>
          <w:sz w:val="28"/>
        </w:rPr>
      </w:pPr>
      <w:r w:rsidRPr="009855AE">
        <w:rPr>
          <w:sz w:val="28"/>
        </w:rPr>
        <w:t>PLAN C:</w:t>
      </w:r>
      <w:r>
        <w:t xml:space="preserve"> </w:t>
      </w:r>
      <w:r w:rsidR="001175ED">
        <w:rPr>
          <w:rFonts w:asciiTheme="minorHAnsi" w:hAnsiTheme="minorHAnsi" w:cstheme="minorHAnsi"/>
          <w:color w:val="auto"/>
          <w:sz w:val="28"/>
        </w:rPr>
        <w:t>If we cannot do groups at all due to COVID-19, one-on-one interviews will be held</w:t>
      </w:r>
      <w:r w:rsidR="0024469D">
        <w:rPr>
          <w:rFonts w:asciiTheme="minorHAnsi" w:hAnsiTheme="minorHAnsi" w:cstheme="minorHAnsi"/>
          <w:color w:val="auto"/>
          <w:sz w:val="28"/>
        </w:rPr>
        <w:t xml:space="preserve"> in-person</w:t>
      </w:r>
      <w:r w:rsidR="001175ED">
        <w:rPr>
          <w:rFonts w:asciiTheme="minorHAnsi" w:hAnsiTheme="minorHAnsi" w:cstheme="minorHAnsi"/>
          <w:color w:val="auto"/>
          <w:sz w:val="28"/>
        </w:rPr>
        <w:t xml:space="preserve">. They will be </w:t>
      </w:r>
      <w:r w:rsidR="0024469D">
        <w:rPr>
          <w:rFonts w:asciiTheme="minorHAnsi" w:hAnsiTheme="minorHAnsi" w:cstheme="minorHAnsi"/>
          <w:color w:val="auto"/>
          <w:sz w:val="28"/>
        </w:rPr>
        <w:t>facilitated</w:t>
      </w:r>
      <w:r w:rsidR="001175ED">
        <w:rPr>
          <w:rFonts w:asciiTheme="minorHAnsi" w:hAnsiTheme="minorHAnsi" w:cstheme="minorHAnsi"/>
          <w:color w:val="auto"/>
          <w:sz w:val="28"/>
        </w:rPr>
        <w:t xml:space="preserve"> through </w:t>
      </w:r>
      <w:r w:rsidR="005763D8">
        <w:rPr>
          <w:rFonts w:asciiTheme="minorHAnsi" w:hAnsiTheme="minorHAnsi" w:cstheme="minorHAnsi"/>
          <w:color w:val="auto"/>
          <w:sz w:val="28"/>
        </w:rPr>
        <w:t xml:space="preserve">an outside facilitator </w:t>
      </w:r>
      <w:r w:rsidR="0024469D">
        <w:rPr>
          <w:rFonts w:asciiTheme="minorHAnsi" w:hAnsiTheme="minorHAnsi" w:cstheme="minorHAnsi"/>
          <w:color w:val="auto"/>
          <w:sz w:val="28"/>
        </w:rPr>
        <w:t xml:space="preserve">and a Deaf interpreter, along with a hearing interpreter. The Deaf Pathways manager will attend via Zoom with video turned off to take notes and record the session. </w:t>
      </w:r>
    </w:p>
    <w:p w14:paraId="415BAD3B" w14:textId="75117A16" w:rsidR="0024469D" w:rsidRDefault="0024469D" w:rsidP="0024469D"/>
    <w:p w14:paraId="3A858D09" w14:textId="6D8F0CC2" w:rsidR="0024469D" w:rsidRDefault="0024469D" w:rsidP="0024469D">
      <w:pPr>
        <w:pStyle w:val="Heading5"/>
        <w:ind w:left="1440"/>
        <w:rPr>
          <w:rFonts w:asciiTheme="minorHAnsi" w:hAnsiTheme="minorHAnsi" w:cstheme="minorHAnsi"/>
          <w:color w:val="auto"/>
          <w:sz w:val="28"/>
        </w:rPr>
      </w:pPr>
      <w:r w:rsidRPr="0024469D">
        <w:rPr>
          <w:sz w:val="28"/>
        </w:rPr>
        <w:t>PLAN D</w:t>
      </w:r>
      <w:r>
        <w:rPr>
          <w:sz w:val="28"/>
        </w:rPr>
        <w:t xml:space="preserve">: </w:t>
      </w:r>
      <w:r w:rsidRPr="0024469D">
        <w:rPr>
          <w:rFonts w:asciiTheme="minorHAnsi" w:hAnsiTheme="minorHAnsi" w:cstheme="minorHAnsi"/>
          <w:color w:val="auto"/>
          <w:sz w:val="28"/>
        </w:rPr>
        <w:t xml:space="preserve">If all else fails, we will </w:t>
      </w:r>
      <w:r>
        <w:rPr>
          <w:rFonts w:asciiTheme="minorHAnsi" w:hAnsiTheme="minorHAnsi" w:cstheme="minorHAnsi"/>
          <w:color w:val="auto"/>
          <w:sz w:val="28"/>
        </w:rPr>
        <w:t xml:space="preserve">attempt to do a Zoom call. If participants do not have a computer at home, technology at CHSC will be made available for them to use at the center. </w:t>
      </w:r>
      <w:r w:rsidR="0066034A">
        <w:rPr>
          <w:rFonts w:asciiTheme="minorHAnsi" w:hAnsiTheme="minorHAnsi" w:cstheme="minorHAnsi"/>
          <w:color w:val="auto"/>
          <w:sz w:val="28"/>
        </w:rPr>
        <w:t xml:space="preserve">The note-taker will be present with camera turned off. </w:t>
      </w:r>
      <w:r w:rsidR="0066034A" w:rsidRPr="0066034A">
        <w:rPr>
          <w:rFonts w:asciiTheme="minorHAnsi" w:hAnsiTheme="minorHAnsi" w:cstheme="minorHAnsi"/>
          <w:color w:val="auto"/>
          <w:sz w:val="28"/>
        </w:rPr>
        <w:t>The session will be recorded for note-taking purposes and the note-taker will delete the recordings once no longer needed for planning purposes.</w:t>
      </w:r>
    </w:p>
    <w:p w14:paraId="3D0B038A" w14:textId="77777777" w:rsidR="0024469D" w:rsidRPr="0024469D" w:rsidRDefault="0024469D" w:rsidP="00E77BBF">
      <w:pPr>
        <w:spacing w:after="0"/>
      </w:pPr>
    </w:p>
    <w:bookmarkEnd w:id="20"/>
    <w:p w14:paraId="3196F497" w14:textId="51DF60ED" w:rsidR="0024469D" w:rsidRDefault="0024469D" w:rsidP="00E77BBF">
      <w:pPr>
        <w:pStyle w:val="Heading4"/>
        <w:ind w:firstLine="720"/>
        <w:rPr>
          <w:i w:val="0"/>
          <w:sz w:val="28"/>
        </w:rPr>
      </w:pPr>
      <w:r>
        <w:rPr>
          <w:i w:val="0"/>
          <w:sz w:val="28"/>
        </w:rPr>
        <w:t>GROUP</w:t>
      </w:r>
      <w:r w:rsidRPr="00157170">
        <w:rPr>
          <w:i w:val="0"/>
          <w:sz w:val="28"/>
        </w:rPr>
        <w:t xml:space="preserve"> </w:t>
      </w:r>
      <w:r>
        <w:rPr>
          <w:i w:val="0"/>
          <w:sz w:val="28"/>
        </w:rPr>
        <w:t>C</w:t>
      </w:r>
    </w:p>
    <w:p w14:paraId="019650D3" w14:textId="407FF471" w:rsidR="0024469D" w:rsidRDefault="0024469D" w:rsidP="0024469D">
      <w:pPr>
        <w:ind w:left="720"/>
        <w:rPr>
          <w:sz w:val="28"/>
        </w:rPr>
      </w:pPr>
      <w:r>
        <w:rPr>
          <w:sz w:val="28"/>
        </w:rPr>
        <w:t xml:space="preserve">Group C will be comprised of </w:t>
      </w:r>
      <w:r w:rsidR="00D13B56">
        <w:rPr>
          <w:sz w:val="28"/>
        </w:rPr>
        <w:t>oral</w:t>
      </w:r>
      <w:r>
        <w:rPr>
          <w:sz w:val="28"/>
        </w:rPr>
        <w:t xml:space="preserve"> </w:t>
      </w:r>
      <w:r w:rsidR="00D13B56">
        <w:rPr>
          <w:sz w:val="28"/>
        </w:rPr>
        <w:t>d</w:t>
      </w:r>
      <w:r>
        <w:rPr>
          <w:sz w:val="28"/>
        </w:rPr>
        <w:t xml:space="preserve">eaf participants, Deaf-Blind participants, and/or </w:t>
      </w:r>
      <w:r w:rsidR="00D13B56">
        <w:rPr>
          <w:sz w:val="28"/>
        </w:rPr>
        <w:t>d</w:t>
      </w:r>
      <w:r>
        <w:rPr>
          <w:sz w:val="28"/>
        </w:rPr>
        <w:t xml:space="preserve">eaf individuals who do not sign. </w:t>
      </w:r>
      <w:r w:rsidR="00D13B56">
        <w:rPr>
          <w:sz w:val="28"/>
        </w:rPr>
        <w:t xml:space="preserve">We realize this group may require more than </w:t>
      </w:r>
      <w:r w:rsidR="009E2A3A">
        <w:rPr>
          <w:sz w:val="28"/>
        </w:rPr>
        <w:t xml:space="preserve">a </w:t>
      </w:r>
      <w:proofErr w:type="gramStart"/>
      <w:r w:rsidR="00D13B56">
        <w:rPr>
          <w:sz w:val="28"/>
        </w:rPr>
        <w:t>60-90 minute</w:t>
      </w:r>
      <w:proofErr w:type="gramEnd"/>
      <w:r w:rsidR="00D13B56">
        <w:rPr>
          <w:sz w:val="28"/>
        </w:rPr>
        <w:t xml:space="preserve"> time frame and we will add additional time as needed. </w:t>
      </w:r>
      <w:r w:rsidR="00BA3DB9">
        <w:rPr>
          <w:sz w:val="28"/>
        </w:rPr>
        <w:t xml:space="preserve">The following outlines our plans for this group: </w:t>
      </w:r>
    </w:p>
    <w:p w14:paraId="541E27CC" w14:textId="22B93BFC" w:rsidR="0024469D" w:rsidRDefault="0024469D" w:rsidP="0024469D">
      <w:pPr>
        <w:pStyle w:val="Heading5"/>
        <w:ind w:left="1440"/>
        <w:rPr>
          <w:rFonts w:asciiTheme="minorHAnsi" w:hAnsiTheme="minorHAnsi" w:cstheme="minorHAnsi"/>
          <w:color w:val="auto"/>
          <w:sz w:val="28"/>
        </w:rPr>
      </w:pPr>
      <w:r w:rsidRPr="0024469D">
        <w:rPr>
          <w:sz w:val="28"/>
        </w:rPr>
        <w:t xml:space="preserve">PLAN A: </w:t>
      </w:r>
      <w:r>
        <w:rPr>
          <w:rFonts w:asciiTheme="minorHAnsi" w:hAnsiTheme="minorHAnsi" w:cstheme="minorHAnsi"/>
          <w:color w:val="auto"/>
          <w:sz w:val="28"/>
        </w:rPr>
        <w:t xml:space="preserve">The focus group will be conducted in-person at Cleveland Hearing and Speech Center. It will be </w:t>
      </w:r>
      <w:r w:rsidR="00BA3DB9">
        <w:rPr>
          <w:rFonts w:asciiTheme="minorHAnsi" w:hAnsiTheme="minorHAnsi" w:cstheme="minorHAnsi"/>
          <w:color w:val="auto"/>
          <w:sz w:val="28"/>
        </w:rPr>
        <w:t>facilitated</w:t>
      </w:r>
      <w:r>
        <w:rPr>
          <w:rFonts w:asciiTheme="minorHAnsi" w:hAnsiTheme="minorHAnsi" w:cstheme="minorHAnsi"/>
          <w:color w:val="auto"/>
          <w:sz w:val="28"/>
        </w:rPr>
        <w:t xml:space="preserve"> by a CRCC staff member </w:t>
      </w:r>
      <w:r w:rsidRPr="0024469D">
        <w:rPr>
          <w:rFonts w:asciiTheme="minorHAnsi" w:hAnsiTheme="minorHAnsi" w:cstheme="minorHAnsi"/>
          <w:color w:val="auto"/>
          <w:sz w:val="28"/>
        </w:rPr>
        <w:t xml:space="preserve">who has experience working with Deaf and Hard of Hearing individuals. This facilitator will also </w:t>
      </w:r>
      <w:r w:rsidRPr="00600E5D">
        <w:rPr>
          <w:rFonts w:asciiTheme="minorHAnsi" w:hAnsiTheme="minorHAnsi" w:cstheme="minorHAnsi"/>
          <w:color w:val="auto"/>
          <w:sz w:val="28"/>
        </w:rPr>
        <w:t xml:space="preserve">receive </w:t>
      </w:r>
      <w:r w:rsidR="00600E5D" w:rsidRPr="00600E5D">
        <w:rPr>
          <w:rFonts w:asciiTheme="minorHAnsi" w:hAnsiTheme="minorHAnsi" w:cstheme="minorHAnsi"/>
          <w:color w:val="auto"/>
          <w:sz w:val="28"/>
        </w:rPr>
        <w:t xml:space="preserve">one </w:t>
      </w:r>
      <w:r w:rsidRPr="00600E5D">
        <w:rPr>
          <w:rFonts w:asciiTheme="minorHAnsi" w:hAnsiTheme="minorHAnsi" w:cstheme="minorHAnsi"/>
          <w:color w:val="auto"/>
          <w:sz w:val="28"/>
        </w:rPr>
        <w:t>hour</w:t>
      </w:r>
      <w:r w:rsidRPr="0024469D">
        <w:rPr>
          <w:rFonts w:asciiTheme="minorHAnsi" w:hAnsiTheme="minorHAnsi" w:cstheme="minorHAnsi"/>
          <w:color w:val="auto"/>
          <w:sz w:val="28"/>
        </w:rPr>
        <w:t xml:space="preserve"> of additional training through CHSC on how to facilitate a group of Deaf and Hard of Hearing </w:t>
      </w:r>
      <w:r>
        <w:rPr>
          <w:rFonts w:asciiTheme="minorHAnsi" w:hAnsiTheme="minorHAnsi" w:cstheme="minorHAnsi"/>
          <w:color w:val="auto"/>
          <w:sz w:val="28"/>
        </w:rPr>
        <w:t>individuals</w:t>
      </w:r>
      <w:r w:rsidRPr="0024469D">
        <w:rPr>
          <w:rFonts w:asciiTheme="minorHAnsi" w:hAnsiTheme="minorHAnsi" w:cstheme="minorHAnsi"/>
          <w:color w:val="auto"/>
          <w:sz w:val="28"/>
        </w:rPr>
        <w:t xml:space="preserve"> before the focus group occurs.</w:t>
      </w:r>
      <w:r>
        <w:rPr>
          <w:rFonts w:asciiTheme="minorHAnsi" w:hAnsiTheme="minorHAnsi" w:cstheme="minorHAnsi"/>
          <w:color w:val="auto"/>
          <w:sz w:val="28"/>
        </w:rPr>
        <w:t xml:space="preserve"> The Note-taker will not be in the room, but rather over Zoom with camera off to limit the amount of people physically present due to COVID-19. </w:t>
      </w:r>
      <w:r w:rsidR="0066034A" w:rsidRPr="0066034A">
        <w:rPr>
          <w:rFonts w:asciiTheme="minorHAnsi" w:hAnsiTheme="minorHAnsi" w:cstheme="minorHAnsi"/>
          <w:color w:val="auto"/>
          <w:sz w:val="28"/>
        </w:rPr>
        <w:t>The session will be recorded for note-taking purposes and the note-taker will delete the recordings once no longer needed for planning purposes.</w:t>
      </w:r>
      <w:r w:rsidR="0066034A">
        <w:rPr>
          <w:rFonts w:asciiTheme="minorHAnsi" w:hAnsiTheme="minorHAnsi" w:cstheme="minorHAnsi"/>
          <w:color w:val="auto"/>
          <w:sz w:val="28"/>
        </w:rPr>
        <w:t xml:space="preserve"> </w:t>
      </w:r>
      <w:r>
        <w:rPr>
          <w:rFonts w:asciiTheme="minorHAnsi" w:hAnsiTheme="minorHAnsi" w:cstheme="minorHAnsi"/>
          <w:color w:val="auto"/>
          <w:sz w:val="28"/>
        </w:rPr>
        <w:t xml:space="preserve">In addition, CART Services and an ASL interpreter will be present. </w:t>
      </w:r>
    </w:p>
    <w:p w14:paraId="37BB63DA" w14:textId="77777777" w:rsidR="00BA3DB9" w:rsidRPr="00BA3DB9" w:rsidRDefault="00BA3DB9" w:rsidP="00BA3DB9"/>
    <w:p w14:paraId="7084AFE4" w14:textId="162DAA76" w:rsidR="0024469D" w:rsidRDefault="0024469D" w:rsidP="00BA3DB9">
      <w:pPr>
        <w:ind w:left="1440"/>
        <w:rPr>
          <w:sz w:val="28"/>
        </w:rPr>
      </w:pPr>
      <w:r>
        <w:rPr>
          <w:rFonts w:asciiTheme="majorHAnsi" w:eastAsiaTheme="majorEastAsia" w:hAnsiTheme="majorHAnsi" w:cstheme="majorBidi"/>
          <w:color w:val="276E8B" w:themeColor="accent1" w:themeShade="BF"/>
          <w:sz w:val="28"/>
        </w:rPr>
        <w:t>PLAN B:</w:t>
      </w:r>
      <w:r>
        <w:t xml:space="preserve"> </w:t>
      </w:r>
      <w:r w:rsidR="00BA3DB9" w:rsidRPr="00BA3DB9">
        <w:rPr>
          <w:sz w:val="28"/>
        </w:rPr>
        <w:t xml:space="preserve">If COVID-19 makes it impossible to meet in-person, we will conduct the focus group via Zoom. </w:t>
      </w:r>
      <w:r w:rsidR="00BA3DB9">
        <w:rPr>
          <w:sz w:val="28"/>
        </w:rPr>
        <w:t xml:space="preserve">For those who may need a Tactile </w:t>
      </w:r>
      <w:r w:rsidR="00BA3DB9">
        <w:rPr>
          <w:sz w:val="28"/>
        </w:rPr>
        <w:lastRenderedPageBreak/>
        <w:t>interpreter, they will still be invited to come to the Center to participate and utilize a computer</w:t>
      </w:r>
      <w:r w:rsidR="00E103DE">
        <w:rPr>
          <w:sz w:val="28"/>
        </w:rPr>
        <w:t xml:space="preserve"> in a private room</w:t>
      </w:r>
      <w:r w:rsidR="00BA3DB9">
        <w:rPr>
          <w:sz w:val="28"/>
        </w:rPr>
        <w:t xml:space="preserve">. This will allow for the Tactile Interpreter to meet somewhere that is not the participant’s home. A CRCC staff member will facilitate the focus group and the Deaf Pathways Manager will take notes. </w:t>
      </w:r>
      <w:r w:rsidR="0066034A" w:rsidRPr="0066034A">
        <w:rPr>
          <w:rFonts w:cstheme="minorHAnsi"/>
          <w:sz w:val="28"/>
        </w:rPr>
        <w:t>The session will be recorded for note-taking purposes and the note-taker will delete the recordings once no longer needed for planning purposes.</w:t>
      </w:r>
    </w:p>
    <w:p w14:paraId="4483E088" w14:textId="2B96B0C9" w:rsidR="00E103DE" w:rsidRPr="00E103DE" w:rsidRDefault="00BA3DB9" w:rsidP="00E103DE">
      <w:pPr>
        <w:pStyle w:val="Heading5"/>
        <w:ind w:left="1440"/>
        <w:rPr>
          <w:rFonts w:asciiTheme="minorHAnsi" w:hAnsiTheme="minorHAnsi" w:cstheme="minorHAnsi"/>
          <w:color w:val="auto"/>
          <w:sz w:val="28"/>
        </w:rPr>
      </w:pPr>
      <w:r w:rsidRPr="00E103DE">
        <w:rPr>
          <w:sz w:val="28"/>
        </w:rPr>
        <w:t xml:space="preserve">PLAN C: </w:t>
      </w:r>
      <w:r w:rsidR="00E103DE" w:rsidRPr="00E103DE">
        <w:rPr>
          <w:rFonts w:asciiTheme="minorHAnsi" w:hAnsiTheme="minorHAnsi" w:cstheme="minorHAnsi"/>
          <w:color w:val="auto"/>
          <w:sz w:val="28"/>
        </w:rPr>
        <w:t>If Zoom is not an option, we will resort to one-on-one interviews.</w:t>
      </w:r>
      <w:r w:rsidR="00E103DE">
        <w:rPr>
          <w:rFonts w:asciiTheme="minorHAnsi" w:hAnsiTheme="minorHAnsi" w:cstheme="minorHAnsi"/>
          <w:color w:val="auto"/>
          <w:sz w:val="28"/>
        </w:rPr>
        <w:t xml:space="preserve"> These will be conducted in-person or via Zoom. They will be facilitated through a CRCC Staff member and an interpreter will be present. The Deaf Pathways manager will attend via Zoom with video turned off to take notes and record the session.</w:t>
      </w:r>
    </w:p>
    <w:p w14:paraId="167164B0" w14:textId="77777777" w:rsidR="00B25542" w:rsidRPr="00510F13" w:rsidRDefault="00B25542" w:rsidP="00F6387F">
      <w:pPr>
        <w:spacing w:after="0" w:line="240" w:lineRule="auto"/>
        <w:rPr>
          <w:sz w:val="28"/>
          <w:szCs w:val="24"/>
        </w:rPr>
      </w:pPr>
    </w:p>
    <w:p w14:paraId="5B7988D1" w14:textId="282AB448" w:rsidR="003A6A52" w:rsidRPr="00510F13" w:rsidRDefault="003A6A52" w:rsidP="003A6A52">
      <w:pPr>
        <w:pStyle w:val="Heading4"/>
        <w:rPr>
          <w:sz w:val="28"/>
        </w:rPr>
      </w:pPr>
      <w:bookmarkStart w:id="21" w:name="_Hlk55991648"/>
      <w:bookmarkStart w:id="22" w:name="_Hlk56670004"/>
      <w:r w:rsidRPr="00510F13">
        <w:rPr>
          <w:sz w:val="28"/>
        </w:rPr>
        <w:t>CRCC Client Focus Group</w:t>
      </w:r>
      <w:r w:rsidR="001F21FE" w:rsidRPr="00510F13">
        <w:rPr>
          <w:sz w:val="28"/>
        </w:rPr>
        <w:t>s</w:t>
      </w:r>
    </w:p>
    <w:p w14:paraId="47856F87" w14:textId="70F1264A" w:rsidR="00360CE6" w:rsidRDefault="00510F13" w:rsidP="001F21FE">
      <w:pPr>
        <w:spacing w:after="0" w:line="240" w:lineRule="auto"/>
        <w:rPr>
          <w:sz w:val="28"/>
        </w:rPr>
      </w:pPr>
      <w:r>
        <w:rPr>
          <w:sz w:val="28"/>
        </w:rPr>
        <w:t>For safety, security, and privacy purposes</w:t>
      </w:r>
      <w:r w:rsidR="003A6A52" w:rsidRPr="00510F13">
        <w:rPr>
          <w:sz w:val="28"/>
        </w:rPr>
        <w:t>, all CRCC client focus groups must be in</w:t>
      </w:r>
      <w:r w:rsidR="00B63C6A">
        <w:rPr>
          <w:sz w:val="28"/>
        </w:rPr>
        <w:t>-</w:t>
      </w:r>
      <w:r w:rsidR="003A6A52" w:rsidRPr="00510F13">
        <w:rPr>
          <w:sz w:val="28"/>
        </w:rPr>
        <w:t xml:space="preserve">person. </w:t>
      </w:r>
      <w:r w:rsidR="00953B2F" w:rsidRPr="00510F13">
        <w:rPr>
          <w:sz w:val="28"/>
        </w:rPr>
        <w:t>The COVID-19 pandemic ha</w:t>
      </w:r>
      <w:r w:rsidR="009D7C66">
        <w:rPr>
          <w:sz w:val="28"/>
        </w:rPr>
        <w:t xml:space="preserve">s made this process one that requires creativity and flexibility. </w:t>
      </w:r>
      <w:r w:rsidR="00360CE6" w:rsidRPr="00510F13">
        <w:rPr>
          <w:sz w:val="28"/>
        </w:rPr>
        <w:t xml:space="preserve">As </w:t>
      </w:r>
      <w:r w:rsidR="009D7C66">
        <w:rPr>
          <w:sz w:val="28"/>
        </w:rPr>
        <w:t>such</w:t>
      </w:r>
      <w:r w:rsidR="00360CE6" w:rsidRPr="00510F13">
        <w:rPr>
          <w:sz w:val="28"/>
        </w:rPr>
        <w:t>, Deaf Pathways has outlined a Plan A, Plan B, Plan C</w:t>
      </w:r>
      <w:r w:rsidR="00725F91">
        <w:rPr>
          <w:sz w:val="28"/>
        </w:rPr>
        <w:t>, and Plan D</w:t>
      </w:r>
      <w:r w:rsidR="00360CE6" w:rsidRPr="00510F13">
        <w:rPr>
          <w:sz w:val="28"/>
        </w:rPr>
        <w:t xml:space="preserve"> for our client focus groups. </w:t>
      </w:r>
      <w:r w:rsidR="0066034A">
        <w:rPr>
          <w:sz w:val="28"/>
        </w:rPr>
        <w:t>As sessions occur in-person, PPE will be provided and all COVID-19 safety measures will be followed in accordance with CDC Guidelines.</w:t>
      </w:r>
    </w:p>
    <w:p w14:paraId="718356C1" w14:textId="7904505B" w:rsidR="00725F91" w:rsidRDefault="00725F91" w:rsidP="001F21FE">
      <w:pPr>
        <w:spacing w:after="0" w:line="240" w:lineRule="auto"/>
        <w:rPr>
          <w:sz w:val="28"/>
        </w:rPr>
      </w:pPr>
    </w:p>
    <w:p w14:paraId="3EAFA890" w14:textId="75E0C02D" w:rsidR="0066034A" w:rsidRPr="00510F13" w:rsidRDefault="00725F91" w:rsidP="0066034A">
      <w:pPr>
        <w:spacing w:after="0" w:line="240" w:lineRule="auto"/>
        <w:rPr>
          <w:sz w:val="28"/>
          <w:szCs w:val="28"/>
        </w:rPr>
      </w:pPr>
      <w:r>
        <w:rPr>
          <w:sz w:val="28"/>
        </w:rPr>
        <w:t>No matter which plan is enacted, c</w:t>
      </w:r>
      <w:r w:rsidRPr="00510F13">
        <w:rPr>
          <w:sz w:val="28"/>
          <w:szCs w:val="28"/>
        </w:rPr>
        <w:t xml:space="preserve">lients will be recruited from two groups: </w:t>
      </w:r>
      <w:proofErr w:type="gramStart"/>
      <w:r w:rsidR="00B63C6A">
        <w:rPr>
          <w:sz w:val="28"/>
          <w:szCs w:val="28"/>
        </w:rPr>
        <w:t>the</w:t>
      </w:r>
      <w:proofErr w:type="gramEnd"/>
      <w:r w:rsidR="00B63C6A">
        <w:rPr>
          <w:sz w:val="28"/>
          <w:szCs w:val="28"/>
        </w:rPr>
        <w:t xml:space="preserve"> </w:t>
      </w:r>
      <w:r w:rsidRPr="00510F13">
        <w:rPr>
          <w:sz w:val="28"/>
          <w:szCs w:val="28"/>
        </w:rPr>
        <w:t xml:space="preserve">Voices of Change </w:t>
      </w:r>
      <w:r w:rsidR="00B63C6A">
        <w:rPr>
          <w:sz w:val="28"/>
          <w:szCs w:val="28"/>
        </w:rPr>
        <w:t xml:space="preserve">program graduates </w:t>
      </w:r>
      <w:r w:rsidRPr="00510F13">
        <w:rPr>
          <w:sz w:val="28"/>
          <w:szCs w:val="28"/>
        </w:rPr>
        <w:t>and through therapists and advocates who have identified clients who</w:t>
      </w:r>
      <w:r w:rsidR="0096504B">
        <w:rPr>
          <w:sz w:val="28"/>
          <w:szCs w:val="28"/>
        </w:rPr>
        <w:t>, in their professional opinion, may be</w:t>
      </w:r>
      <w:r w:rsidRPr="00510F13">
        <w:rPr>
          <w:sz w:val="28"/>
          <w:szCs w:val="28"/>
        </w:rPr>
        <w:t xml:space="preserve"> ready and willing to participate in this process. If clients feel that they need to speak to someone after their time in the focus group, </w:t>
      </w:r>
      <w:r>
        <w:rPr>
          <w:sz w:val="28"/>
          <w:szCs w:val="28"/>
        </w:rPr>
        <w:t xml:space="preserve">one-on-one interview, or survey, </w:t>
      </w:r>
      <w:r w:rsidRPr="00510F13">
        <w:rPr>
          <w:sz w:val="28"/>
          <w:szCs w:val="28"/>
        </w:rPr>
        <w:t xml:space="preserve">they may call our hotline and speak </w:t>
      </w:r>
      <w:r>
        <w:rPr>
          <w:sz w:val="28"/>
          <w:szCs w:val="28"/>
        </w:rPr>
        <w:t xml:space="preserve">directly </w:t>
      </w:r>
      <w:r w:rsidRPr="00510F13">
        <w:rPr>
          <w:sz w:val="28"/>
          <w:szCs w:val="28"/>
        </w:rPr>
        <w:t>to an advocate.</w:t>
      </w:r>
      <w:r w:rsidR="007F62F5">
        <w:rPr>
          <w:sz w:val="28"/>
          <w:szCs w:val="28"/>
        </w:rPr>
        <w:t xml:space="preserve"> The hotline will be utilized rather than having a therapist on site due to COVID</w:t>
      </w:r>
      <w:r w:rsidR="0066034A">
        <w:rPr>
          <w:sz w:val="28"/>
          <w:szCs w:val="28"/>
        </w:rPr>
        <w:t>-19</w:t>
      </w:r>
      <w:r w:rsidR="007F62F5">
        <w:rPr>
          <w:sz w:val="28"/>
          <w:szCs w:val="28"/>
        </w:rPr>
        <w:t xml:space="preserve"> and limiting the amount of people in the building at one time.</w:t>
      </w:r>
      <w:r w:rsidR="0066034A">
        <w:rPr>
          <w:sz w:val="28"/>
          <w:szCs w:val="28"/>
        </w:rPr>
        <w:t xml:space="preserve"> </w:t>
      </w:r>
      <w:r w:rsidR="0066034A" w:rsidRPr="00510F13">
        <w:rPr>
          <w:sz w:val="28"/>
          <w:szCs w:val="28"/>
        </w:rPr>
        <w:t xml:space="preserve">All participants will receive a </w:t>
      </w:r>
      <w:r w:rsidR="0066034A" w:rsidRPr="004821D7">
        <w:rPr>
          <w:sz w:val="28"/>
          <w:szCs w:val="28"/>
        </w:rPr>
        <w:t>$20 VISA</w:t>
      </w:r>
      <w:r w:rsidR="0066034A">
        <w:rPr>
          <w:sz w:val="28"/>
          <w:szCs w:val="28"/>
        </w:rPr>
        <w:t xml:space="preserve"> </w:t>
      </w:r>
      <w:r w:rsidR="0066034A" w:rsidRPr="00510F13">
        <w:rPr>
          <w:sz w:val="28"/>
          <w:szCs w:val="28"/>
        </w:rPr>
        <w:t>gift card incentive for their time</w:t>
      </w:r>
      <w:r w:rsidR="00255E74">
        <w:rPr>
          <w:sz w:val="28"/>
          <w:szCs w:val="28"/>
        </w:rPr>
        <w:t>, even if they leave the group early or decide not to participate after the group begins</w:t>
      </w:r>
      <w:r w:rsidR="0066034A" w:rsidRPr="00510F13">
        <w:rPr>
          <w:sz w:val="28"/>
          <w:szCs w:val="28"/>
        </w:rPr>
        <w:t xml:space="preserve">. </w:t>
      </w:r>
      <w:r w:rsidR="0066034A">
        <w:rPr>
          <w:sz w:val="28"/>
          <w:szCs w:val="28"/>
        </w:rPr>
        <w:t>All groups that occur in-person will also receive light refreshments. If conducted virtually, no refreshments will be provided.</w:t>
      </w:r>
    </w:p>
    <w:p w14:paraId="358BB9B5" w14:textId="10B30411" w:rsidR="00725F91" w:rsidRDefault="00725F91" w:rsidP="001F21FE">
      <w:pPr>
        <w:spacing w:after="0" w:line="240" w:lineRule="auto"/>
        <w:rPr>
          <w:sz w:val="28"/>
        </w:rPr>
      </w:pPr>
    </w:p>
    <w:p w14:paraId="6B215D68" w14:textId="77777777" w:rsidR="007E57F6" w:rsidRDefault="007E57F6" w:rsidP="00953B2F">
      <w:pPr>
        <w:spacing w:after="0" w:line="240" w:lineRule="auto"/>
        <w:ind w:left="720"/>
        <w:rPr>
          <w:rStyle w:val="Heading5Char"/>
          <w:sz w:val="28"/>
          <w:szCs w:val="28"/>
        </w:rPr>
      </w:pPr>
    </w:p>
    <w:p w14:paraId="53518985" w14:textId="77777777" w:rsidR="007E57F6" w:rsidRDefault="007E57F6" w:rsidP="00953B2F">
      <w:pPr>
        <w:spacing w:after="0" w:line="240" w:lineRule="auto"/>
        <w:ind w:left="720"/>
        <w:rPr>
          <w:rStyle w:val="Heading5Char"/>
          <w:sz w:val="28"/>
          <w:szCs w:val="28"/>
        </w:rPr>
      </w:pPr>
    </w:p>
    <w:p w14:paraId="597C3CA2" w14:textId="7A0956BD" w:rsidR="00360CE6" w:rsidRPr="00510F13" w:rsidRDefault="00360CE6" w:rsidP="00953B2F">
      <w:pPr>
        <w:spacing w:after="0" w:line="240" w:lineRule="auto"/>
        <w:ind w:left="720"/>
        <w:rPr>
          <w:sz w:val="28"/>
          <w:szCs w:val="28"/>
        </w:rPr>
      </w:pPr>
      <w:r w:rsidRPr="00510F13">
        <w:rPr>
          <w:rStyle w:val="Heading5Char"/>
          <w:sz w:val="28"/>
          <w:szCs w:val="28"/>
        </w:rPr>
        <w:lastRenderedPageBreak/>
        <w:t>PLAN A</w:t>
      </w:r>
      <w:r w:rsidRPr="00510F13">
        <w:rPr>
          <w:sz w:val="28"/>
          <w:szCs w:val="28"/>
        </w:rPr>
        <w:t xml:space="preserve"> </w:t>
      </w:r>
    </w:p>
    <w:p w14:paraId="1111EF16" w14:textId="238FD532" w:rsidR="00725F91" w:rsidRDefault="00112D20" w:rsidP="001F21FE">
      <w:pPr>
        <w:spacing w:after="0" w:line="240" w:lineRule="auto"/>
        <w:ind w:left="720"/>
        <w:rPr>
          <w:sz w:val="28"/>
          <w:szCs w:val="28"/>
        </w:rPr>
      </w:pPr>
      <w:r>
        <w:rPr>
          <w:sz w:val="28"/>
          <w:szCs w:val="28"/>
        </w:rPr>
        <w:t xml:space="preserve">Plan A </w:t>
      </w:r>
      <w:r w:rsidR="00725F91">
        <w:rPr>
          <w:sz w:val="28"/>
          <w:szCs w:val="28"/>
        </w:rPr>
        <w:t xml:space="preserve">consists of </w:t>
      </w:r>
      <w:r>
        <w:rPr>
          <w:sz w:val="28"/>
          <w:szCs w:val="28"/>
        </w:rPr>
        <w:t>in-person groups at CRCC’s Clark Fulton office. These</w:t>
      </w:r>
      <w:r w:rsidR="00725F91">
        <w:rPr>
          <w:sz w:val="28"/>
          <w:szCs w:val="28"/>
        </w:rPr>
        <w:t xml:space="preserve"> focus groups </w:t>
      </w:r>
      <w:r w:rsidR="00B63C6A">
        <w:rPr>
          <w:sz w:val="28"/>
          <w:szCs w:val="28"/>
        </w:rPr>
        <w:t>will have six</w:t>
      </w:r>
      <w:r w:rsidR="00725F91">
        <w:rPr>
          <w:sz w:val="28"/>
          <w:szCs w:val="28"/>
        </w:rPr>
        <w:t xml:space="preserve"> people max</w:t>
      </w:r>
      <w:r w:rsidR="00B63C6A">
        <w:rPr>
          <w:sz w:val="28"/>
          <w:szCs w:val="28"/>
        </w:rPr>
        <w:t xml:space="preserve"> (including the facilitator and notetaker</w:t>
      </w:r>
      <w:r>
        <w:rPr>
          <w:sz w:val="28"/>
          <w:szCs w:val="28"/>
        </w:rPr>
        <w:t xml:space="preserve">) </w:t>
      </w:r>
      <w:r w:rsidR="00725F91">
        <w:rPr>
          <w:sz w:val="28"/>
          <w:szCs w:val="28"/>
        </w:rPr>
        <w:t xml:space="preserve">as the conference room is big enough to accommodate a group of six or </w:t>
      </w:r>
      <w:r w:rsidR="00255E74">
        <w:rPr>
          <w:sz w:val="28"/>
          <w:szCs w:val="28"/>
        </w:rPr>
        <w:t>fewer</w:t>
      </w:r>
      <w:r>
        <w:rPr>
          <w:sz w:val="28"/>
          <w:szCs w:val="28"/>
        </w:rPr>
        <w:t xml:space="preserve"> according to COVID-19 guidelines.</w:t>
      </w:r>
    </w:p>
    <w:p w14:paraId="47BFDB34" w14:textId="77777777" w:rsidR="00725F91" w:rsidRDefault="00725F91" w:rsidP="001F21FE">
      <w:pPr>
        <w:spacing w:after="0" w:line="240" w:lineRule="auto"/>
        <w:ind w:left="720"/>
        <w:rPr>
          <w:sz w:val="28"/>
          <w:szCs w:val="28"/>
        </w:rPr>
      </w:pPr>
    </w:p>
    <w:p w14:paraId="774074EE" w14:textId="1DC3719A" w:rsidR="00725F91" w:rsidRDefault="00725F91" w:rsidP="00725F91">
      <w:pPr>
        <w:pStyle w:val="ListParagraph"/>
        <w:spacing w:after="0" w:line="240" w:lineRule="auto"/>
        <w:rPr>
          <w:sz w:val="28"/>
          <w:szCs w:val="28"/>
        </w:rPr>
      </w:pPr>
      <w:r w:rsidRPr="00510F13">
        <w:rPr>
          <w:sz w:val="28"/>
          <w:szCs w:val="28"/>
        </w:rPr>
        <w:t>Each focus group will range from 60-90 minutes. The focus groups will be run by two individuals: a staff member from CHSC will facilitate while the Deaf Pathways Manager takes notes. In the interest</w:t>
      </w:r>
      <w:r>
        <w:rPr>
          <w:sz w:val="28"/>
          <w:szCs w:val="28"/>
        </w:rPr>
        <w:t xml:space="preserve"> of</w:t>
      </w:r>
      <w:r w:rsidRPr="00510F13">
        <w:rPr>
          <w:sz w:val="28"/>
          <w:szCs w:val="28"/>
        </w:rPr>
        <w:t xml:space="preserve"> collecting information as accurately as possible, a sound recording will be taken of the group. This recording will only be reviewed by the notetaker and will be deleted after use for the strategic plan</w:t>
      </w:r>
      <w:r w:rsidRPr="00556D6B">
        <w:rPr>
          <w:sz w:val="28"/>
          <w:szCs w:val="28"/>
        </w:rPr>
        <w:t xml:space="preserve">. Clients will be required to sign a consent form before participating, which </w:t>
      </w:r>
      <w:r w:rsidR="007E57F6">
        <w:rPr>
          <w:sz w:val="28"/>
          <w:szCs w:val="28"/>
        </w:rPr>
        <w:t>is</w:t>
      </w:r>
      <w:r w:rsidRPr="00556D6B">
        <w:rPr>
          <w:sz w:val="28"/>
          <w:szCs w:val="28"/>
        </w:rPr>
        <w:t xml:space="preserve"> outlined in our Confidentiality section</w:t>
      </w:r>
      <w:r w:rsidR="00B63C6A" w:rsidRPr="00556D6B">
        <w:rPr>
          <w:sz w:val="28"/>
          <w:szCs w:val="28"/>
        </w:rPr>
        <w:t>.</w:t>
      </w:r>
    </w:p>
    <w:p w14:paraId="724AE080" w14:textId="77777777" w:rsidR="0066034A" w:rsidRDefault="0066034A" w:rsidP="00725F91">
      <w:pPr>
        <w:pStyle w:val="ListParagraph"/>
        <w:spacing w:after="0" w:line="240" w:lineRule="auto"/>
        <w:rPr>
          <w:sz w:val="28"/>
          <w:szCs w:val="28"/>
        </w:rPr>
      </w:pPr>
    </w:p>
    <w:p w14:paraId="2A7F8F80" w14:textId="02D58D47" w:rsidR="000D292E" w:rsidRPr="00510F13" w:rsidRDefault="000D292E" w:rsidP="000D292E">
      <w:pPr>
        <w:pStyle w:val="Heading5"/>
        <w:rPr>
          <w:sz w:val="28"/>
          <w:szCs w:val="28"/>
        </w:rPr>
      </w:pPr>
      <w:r>
        <w:tab/>
      </w:r>
      <w:r w:rsidRPr="00510F13">
        <w:rPr>
          <w:sz w:val="28"/>
          <w:szCs w:val="28"/>
        </w:rPr>
        <w:t xml:space="preserve">PLAN </w:t>
      </w:r>
      <w:r w:rsidR="00112D20">
        <w:rPr>
          <w:sz w:val="28"/>
          <w:szCs w:val="28"/>
        </w:rPr>
        <w:t>B</w:t>
      </w:r>
    </w:p>
    <w:p w14:paraId="60F17B40" w14:textId="1D286DF0" w:rsidR="00725F91" w:rsidRPr="00510F13" w:rsidRDefault="00725F91" w:rsidP="00725F91">
      <w:pPr>
        <w:pStyle w:val="ListParagraph"/>
        <w:spacing w:after="0" w:line="240" w:lineRule="auto"/>
        <w:rPr>
          <w:sz w:val="28"/>
          <w:szCs w:val="28"/>
        </w:rPr>
      </w:pPr>
      <w:r>
        <w:rPr>
          <w:sz w:val="28"/>
          <w:szCs w:val="28"/>
        </w:rPr>
        <w:t>If a group setting is not possible, we will conduct o</w:t>
      </w:r>
      <w:r w:rsidR="00491A3A">
        <w:rPr>
          <w:sz w:val="28"/>
          <w:szCs w:val="28"/>
        </w:rPr>
        <w:t>ne-on-one interviews</w:t>
      </w:r>
      <w:r>
        <w:rPr>
          <w:sz w:val="28"/>
          <w:szCs w:val="28"/>
        </w:rPr>
        <w:t xml:space="preserve"> with each client. This will minimize the amount of people in one room and allow for COVID-19 safety measures to be held. One-on-one interviews will be conducted at CRCC’s Clark Fulton office by </w:t>
      </w:r>
      <w:r w:rsidR="0066034A">
        <w:rPr>
          <w:sz w:val="28"/>
          <w:szCs w:val="28"/>
        </w:rPr>
        <w:t>a staff member from CHSC. T</w:t>
      </w:r>
      <w:r>
        <w:rPr>
          <w:sz w:val="28"/>
          <w:szCs w:val="28"/>
        </w:rPr>
        <w:t>he Deaf Pathways Manager</w:t>
      </w:r>
      <w:r w:rsidR="0066034A">
        <w:rPr>
          <w:sz w:val="28"/>
          <w:szCs w:val="28"/>
        </w:rPr>
        <w:t xml:space="preserve"> will </w:t>
      </w:r>
      <w:r w:rsidR="00093A24">
        <w:rPr>
          <w:sz w:val="28"/>
          <w:szCs w:val="28"/>
        </w:rPr>
        <w:t xml:space="preserve">also be present to audio </w:t>
      </w:r>
      <w:r w:rsidR="0066034A">
        <w:rPr>
          <w:sz w:val="28"/>
          <w:szCs w:val="28"/>
        </w:rPr>
        <w:t>record the session</w:t>
      </w:r>
      <w:r w:rsidR="006A5036">
        <w:rPr>
          <w:sz w:val="28"/>
          <w:szCs w:val="28"/>
        </w:rPr>
        <w:t xml:space="preserve"> and take notes</w:t>
      </w:r>
      <w:r>
        <w:rPr>
          <w:sz w:val="28"/>
          <w:szCs w:val="28"/>
        </w:rPr>
        <w:t xml:space="preserve">. </w:t>
      </w:r>
      <w:r w:rsidRPr="00510F13">
        <w:rPr>
          <w:sz w:val="28"/>
          <w:szCs w:val="28"/>
        </w:rPr>
        <w:t xml:space="preserve">This recording will only be reviewed by the </w:t>
      </w:r>
      <w:r>
        <w:rPr>
          <w:sz w:val="28"/>
          <w:szCs w:val="28"/>
        </w:rPr>
        <w:t>Deaf Pathways Manager</w:t>
      </w:r>
      <w:r w:rsidRPr="00510F13">
        <w:rPr>
          <w:sz w:val="28"/>
          <w:szCs w:val="28"/>
        </w:rPr>
        <w:t xml:space="preserve"> and will be deleted after use for the strategic plan. </w:t>
      </w:r>
      <w:r w:rsidRPr="00556D6B">
        <w:rPr>
          <w:sz w:val="28"/>
          <w:szCs w:val="28"/>
        </w:rPr>
        <w:t xml:space="preserve">Clients will be required to sign a consent form before participating, which </w:t>
      </w:r>
      <w:r w:rsidR="007E57F6">
        <w:rPr>
          <w:sz w:val="28"/>
          <w:szCs w:val="28"/>
        </w:rPr>
        <w:t>is</w:t>
      </w:r>
      <w:r w:rsidRPr="00556D6B">
        <w:rPr>
          <w:sz w:val="28"/>
          <w:szCs w:val="28"/>
        </w:rPr>
        <w:t xml:space="preserve"> outlined in our Confidentiality section.</w:t>
      </w:r>
      <w:r w:rsidRPr="00510F13">
        <w:rPr>
          <w:sz w:val="28"/>
          <w:szCs w:val="28"/>
        </w:rPr>
        <w:t xml:space="preserve"> </w:t>
      </w:r>
    </w:p>
    <w:p w14:paraId="6961ED6B" w14:textId="77777777" w:rsidR="00725F91" w:rsidRDefault="00725F91" w:rsidP="001F21FE">
      <w:pPr>
        <w:spacing w:after="0" w:line="240" w:lineRule="auto"/>
        <w:ind w:left="720"/>
        <w:rPr>
          <w:sz w:val="28"/>
          <w:szCs w:val="28"/>
        </w:rPr>
      </w:pPr>
    </w:p>
    <w:bookmarkEnd w:id="21"/>
    <w:p w14:paraId="0E326117" w14:textId="1C8D75F6" w:rsidR="00491A3A" w:rsidRDefault="00491A3A" w:rsidP="00491A3A">
      <w:pPr>
        <w:pStyle w:val="Heading5"/>
        <w:ind w:firstLine="720"/>
        <w:rPr>
          <w:sz w:val="28"/>
          <w:szCs w:val="28"/>
        </w:rPr>
      </w:pPr>
      <w:r w:rsidRPr="00510F13">
        <w:rPr>
          <w:sz w:val="28"/>
          <w:szCs w:val="28"/>
        </w:rPr>
        <w:t xml:space="preserve">PLAN </w:t>
      </w:r>
      <w:r w:rsidR="00556D6B">
        <w:rPr>
          <w:sz w:val="28"/>
          <w:szCs w:val="28"/>
        </w:rPr>
        <w:t>C</w:t>
      </w:r>
    </w:p>
    <w:p w14:paraId="4EA0ADE9" w14:textId="13CDCF21" w:rsidR="00491A3A" w:rsidRDefault="00725F91" w:rsidP="00725F91">
      <w:pPr>
        <w:ind w:left="720"/>
        <w:rPr>
          <w:sz w:val="28"/>
        </w:rPr>
      </w:pPr>
      <w:r>
        <w:rPr>
          <w:sz w:val="28"/>
        </w:rPr>
        <w:t xml:space="preserve">If there is absolutely no way to meet in person, a survey will be utilized rather than an interview or focus group. Clients will anonymously fill out the questions and the Deaf Pathways Manager will receive their responses. </w:t>
      </w:r>
    </w:p>
    <w:p w14:paraId="41E42B45" w14:textId="177BF208" w:rsidR="001F21FE" w:rsidRPr="00510F13" w:rsidRDefault="001F21FE" w:rsidP="001F21FE">
      <w:pPr>
        <w:pStyle w:val="Heading4"/>
        <w:rPr>
          <w:sz w:val="28"/>
          <w:szCs w:val="28"/>
        </w:rPr>
      </w:pPr>
      <w:bookmarkStart w:id="23" w:name="_Hlk57110804"/>
      <w:bookmarkEnd w:id="22"/>
      <w:r w:rsidRPr="00510F13">
        <w:rPr>
          <w:sz w:val="28"/>
          <w:szCs w:val="28"/>
        </w:rPr>
        <w:t>ASL INTERPRETER FOCUS GROUP</w:t>
      </w:r>
    </w:p>
    <w:p w14:paraId="3289AB69" w14:textId="5FF2B302" w:rsidR="00D61DAC" w:rsidRPr="00510F13" w:rsidRDefault="0066034A" w:rsidP="00D61DAC">
      <w:pPr>
        <w:rPr>
          <w:sz w:val="28"/>
        </w:rPr>
      </w:pPr>
      <w:r>
        <w:rPr>
          <w:sz w:val="28"/>
          <w:szCs w:val="28"/>
        </w:rPr>
        <w:t xml:space="preserve">Our ASL Interpreter group will be comprised of both </w:t>
      </w:r>
      <w:r w:rsidR="00D61DAC">
        <w:rPr>
          <w:sz w:val="28"/>
          <w:szCs w:val="28"/>
        </w:rPr>
        <w:t xml:space="preserve">CHSC employees, as well as contract interpreters used by the Center. </w:t>
      </w:r>
      <w:r w:rsidR="00D61DAC">
        <w:rPr>
          <w:sz w:val="28"/>
        </w:rPr>
        <w:t>The</w:t>
      </w:r>
      <w:r w:rsidR="00D61DAC" w:rsidRPr="00510F13">
        <w:rPr>
          <w:sz w:val="28"/>
        </w:rPr>
        <w:t xml:space="preserve"> focus group will range from 60-90 minutes</w:t>
      </w:r>
      <w:r w:rsidR="00D61DAC">
        <w:rPr>
          <w:sz w:val="28"/>
        </w:rPr>
        <w:t>.</w:t>
      </w:r>
      <w:r w:rsidR="00D61DAC" w:rsidRPr="00510F13">
        <w:rPr>
          <w:sz w:val="28"/>
        </w:rPr>
        <w:t xml:space="preserve"> </w:t>
      </w:r>
      <w:r w:rsidR="00D61DAC">
        <w:rPr>
          <w:sz w:val="28"/>
        </w:rPr>
        <w:t>While we would love for these sessions to be in-person, COVID-19 may not allow us to do so. Plan A will consist of sessions completed in person, while Plan B will consist of sessions being conducted via Zoom. If sessions occur in-</w:t>
      </w:r>
      <w:r w:rsidR="00D61DAC">
        <w:rPr>
          <w:sz w:val="28"/>
        </w:rPr>
        <w:lastRenderedPageBreak/>
        <w:t>person, PPE will be provided and all COVID-19 safety measures will be followed in accordance with CDC Guidelines. Regardless of whether or not sessions will be in-person or virtual, The ASL Interpreter</w:t>
      </w:r>
      <w:r w:rsidR="00D61DAC" w:rsidRPr="00510F13">
        <w:rPr>
          <w:sz w:val="28"/>
        </w:rPr>
        <w:t xml:space="preserve"> focus groups will be facilitated by one CRCC staff member.</w:t>
      </w:r>
      <w:r w:rsidR="00D61DAC">
        <w:rPr>
          <w:sz w:val="28"/>
        </w:rPr>
        <w:t xml:space="preserve"> </w:t>
      </w:r>
      <w:r w:rsidR="00D61DAC" w:rsidRPr="00510F13">
        <w:rPr>
          <w:sz w:val="28"/>
        </w:rPr>
        <w:t xml:space="preserve">The Deaf Pathways Manager will be the note-taker at all sessions. </w:t>
      </w:r>
      <w:r w:rsidR="00D61DAC">
        <w:rPr>
          <w:sz w:val="28"/>
        </w:rPr>
        <w:t>The</w:t>
      </w:r>
      <w:r w:rsidR="00D61DAC" w:rsidRPr="00510F13">
        <w:rPr>
          <w:sz w:val="28"/>
        </w:rPr>
        <w:t xml:space="preserve"> focus groups will be recorded for note-taking purposes. The Deaf Pathways Manager will listen to the audio recordings as needed to make sure data is efficiently and effectively collected. All recordings will be deleted once no longer needed for data collection. </w:t>
      </w:r>
    </w:p>
    <w:p w14:paraId="5687A4BD" w14:textId="5BD769B0" w:rsidR="00673DCA" w:rsidRPr="00673DCA" w:rsidRDefault="00673DCA" w:rsidP="00673DCA">
      <w:pPr>
        <w:pStyle w:val="Heading2"/>
        <w:rPr>
          <w:sz w:val="28"/>
        </w:rPr>
      </w:pPr>
      <w:bookmarkStart w:id="24" w:name="_Toc59181970"/>
      <w:r w:rsidRPr="00673DCA">
        <w:rPr>
          <w:sz w:val="28"/>
        </w:rPr>
        <w:t>ROLES OF INDIVIDUALS CONDUCTING FOCUS GROUPS</w:t>
      </w:r>
      <w:bookmarkEnd w:id="24"/>
    </w:p>
    <w:p w14:paraId="52AC1574" w14:textId="2F738803" w:rsidR="00673DCA" w:rsidRPr="00673DCA" w:rsidRDefault="00673DCA" w:rsidP="00673DCA">
      <w:pPr>
        <w:rPr>
          <w:sz w:val="28"/>
        </w:rPr>
      </w:pPr>
      <w:r w:rsidRPr="00673DCA">
        <w:rPr>
          <w:sz w:val="28"/>
        </w:rPr>
        <w:t xml:space="preserve">The following is a list of those conducting focus groups and interviews, and descriptions of each role. All individuals filling these roles will participate in a </w:t>
      </w:r>
      <w:r w:rsidR="00255E74">
        <w:rPr>
          <w:sz w:val="28"/>
        </w:rPr>
        <w:t>half-hour</w:t>
      </w:r>
      <w:r w:rsidRPr="00673DCA">
        <w:rPr>
          <w:sz w:val="28"/>
        </w:rPr>
        <w:t xml:space="preserve"> training which includes:</w:t>
      </w:r>
    </w:p>
    <w:p w14:paraId="0E4FAFA9" w14:textId="015EBE6B" w:rsidR="00673DCA" w:rsidRPr="00673DCA" w:rsidRDefault="00673DCA" w:rsidP="009379A8">
      <w:pPr>
        <w:pStyle w:val="ListParagraph"/>
        <w:numPr>
          <w:ilvl w:val="0"/>
          <w:numId w:val="28"/>
        </w:numPr>
        <w:rPr>
          <w:sz w:val="28"/>
        </w:rPr>
      </w:pPr>
      <w:r w:rsidRPr="00673DCA">
        <w:rPr>
          <w:sz w:val="28"/>
        </w:rPr>
        <w:t>An overview of the grant and the needs assessment process</w:t>
      </w:r>
    </w:p>
    <w:p w14:paraId="6B897B19" w14:textId="2EEB4626" w:rsidR="00673DCA" w:rsidRPr="00673DCA" w:rsidRDefault="00673DCA" w:rsidP="009379A8">
      <w:pPr>
        <w:pStyle w:val="ListParagraph"/>
        <w:numPr>
          <w:ilvl w:val="0"/>
          <w:numId w:val="28"/>
        </w:numPr>
        <w:rPr>
          <w:sz w:val="28"/>
        </w:rPr>
      </w:pPr>
      <w:r w:rsidRPr="00673DCA">
        <w:rPr>
          <w:sz w:val="28"/>
        </w:rPr>
        <w:t xml:space="preserve">An overview of the role and expectations </w:t>
      </w:r>
    </w:p>
    <w:p w14:paraId="12EEF4B4" w14:textId="12344A2C" w:rsidR="00673DCA" w:rsidRPr="00673DCA" w:rsidRDefault="00673DCA" w:rsidP="009379A8">
      <w:pPr>
        <w:pStyle w:val="ListParagraph"/>
        <w:numPr>
          <w:ilvl w:val="0"/>
          <w:numId w:val="28"/>
        </w:numPr>
        <w:rPr>
          <w:sz w:val="28"/>
        </w:rPr>
      </w:pPr>
      <w:r w:rsidRPr="00673DCA">
        <w:rPr>
          <w:sz w:val="28"/>
        </w:rPr>
        <w:t xml:space="preserve">Training on the specific requirements of the role </w:t>
      </w:r>
    </w:p>
    <w:p w14:paraId="7B0E2E35" w14:textId="228BBB1A" w:rsidR="00673DCA" w:rsidRPr="00673DCA" w:rsidRDefault="00673DCA" w:rsidP="009379A8">
      <w:pPr>
        <w:pStyle w:val="ListParagraph"/>
        <w:numPr>
          <w:ilvl w:val="0"/>
          <w:numId w:val="28"/>
        </w:numPr>
        <w:rPr>
          <w:sz w:val="28"/>
        </w:rPr>
      </w:pPr>
      <w:r w:rsidRPr="00673DCA">
        <w:rPr>
          <w:sz w:val="28"/>
        </w:rPr>
        <w:t xml:space="preserve">How to manage </w:t>
      </w:r>
      <w:r w:rsidR="00255E74">
        <w:rPr>
          <w:sz w:val="28"/>
        </w:rPr>
        <w:t>important</w:t>
      </w:r>
      <w:r w:rsidRPr="00673DCA">
        <w:rPr>
          <w:sz w:val="28"/>
        </w:rPr>
        <w:t xml:space="preserve"> circumstances: safety, </w:t>
      </w:r>
      <w:r w:rsidR="00255E74">
        <w:rPr>
          <w:sz w:val="28"/>
        </w:rPr>
        <w:t xml:space="preserve">access, </w:t>
      </w:r>
      <w:r w:rsidRPr="00673DCA">
        <w:rPr>
          <w:sz w:val="28"/>
        </w:rPr>
        <w:t xml:space="preserve">confidentiality, reporting requirements, and accommodations </w:t>
      </w:r>
    </w:p>
    <w:p w14:paraId="5D08196A" w14:textId="04BC9804" w:rsidR="00673DCA" w:rsidRPr="00673DCA" w:rsidRDefault="00673DCA" w:rsidP="00673DCA">
      <w:pPr>
        <w:pStyle w:val="Heading3"/>
        <w:rPr>
          <w:sz w:val="28"/>
        </w:rPr>
      </w:pPr>
      <w:bookmarkStart w:id="25" w:name="_Toc59181971"/>
      <w:r w:rsidRPr="00673DCA">
        <w:rPr>
          <w:sz w:val="28"/>
        </w:rPr>
        <w:t>FACILITATOR</w:t>
      </w:r>
      <w:bookmarkEnd w:id="25"/>
    </w:p>
    <w:p w14:paraId="522088E6" w14:textId="32CF8159" w:rsidR="00673DCA" w:rsidRPr="009F0669" w:rsidRDefault="009F0669" w:rsidP="00673DCA">
      <w:pPr>
        <w:rPr>
          <w:sz w:val="28"/>
        </w:rPr>
      </w:pPr>
      <w:r w:rsidRPr="009F0669">
        <w:rPr>
          <w:sz w:val="28"/>
        </w:rPr>
        <w:t xml:space="preserve">The facilitator will not be employed at the agency at which the focus group is taking place. The facilitator will: </w:t>
      </w:r>
    </w:p>
    <w:p w14:paraId="0DB16256" w14:textId="77777777" w:rsid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 xml:space="preserve">Welcome all participants and introduce the other people conducting the meeting. </w:t>
      </w:r>
    </w:p>
    <w:p w14:paraId="47D5E514" w14:textId="77777777" w:rsid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 xml:space="preserve">Make sure every effort is made to ensure that those attending the group are comfortable. </w:t>
      </w:r>
    </w:p>
    <w:p w14:paraId="647A02C5" w14:textId="77777777" w:rsidR="009F0669" w:rsidRP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 xml:space="preserve">Address safety and confidentiality issues using the script created by the collaboration, prior to getting into the pre-created questions and prompts. </w:t>
      </w:r>
    </w:p>
    <w:p w14:paraId="34EB174A" w14:textId="77777777" w:rsidR="009F0669" w:rsidRP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 xml:space="preserve">Keep the discussion in-line with the questions and intervene quickly in cases of possible arguments or personal disclosures. </w:t>
      </w:r>
    </w:p>
    <w:p w14:paraId="14F4F46F" w14:textId="59CAAF18" w:rsidR="009F0669" w:rsidRP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Ensure that participants understand that they can leave at any time</w:t>
      </w:r>
      <w:r w:rsidR="00255E74">
        <w:rPr>
          <w:rFonts w:asciiTheme="minorHAnsi" w:hAnsiTheme="minorHAnsi" w:cstheme="minorHAnsi"/>
          <w:sz w:val="28"/>
          <w:szCs w:val="28"/>
        </w:rPr>
        <w:t xml:space="preserve"> and that their participation (or lack thereof) will not impact their services or employment in any way</w:t>
      </w:r>
      <w:r w:rsidRPr="009F0669">
        <w:rPr>
          <w:rFonts w:asciiTheme="minorHAnsi" w:hAnsiTheme="minorHAnsi" w:cstheme="minorHAnsi"/>
          <w:sz w:val="28"/>
          <w:szCs w:val="28"/>
        </w:rPr>
        <w:t>.</w:t>
      </w:r>
    </w:p>
    <w:p w14:paraId="5DA20E85" w14:textId="27A1FFB3" w:rsidR="009F0669" w:rsidRDefault="009F0669" w:rsidP="009379A8">
      <w:pPr>
        <w:pStyle w:val="Default"/>
        <w:numPr>
          <w:ilvl w:val="0"/>
          <w:numId w:val="29"/>
        </w:numPr>
        <w:rPr>
          <w:rFonts w:asciiTheme="minorHAnsi" w:hAnsiTheme="minorHAnsi" w:cstheme="minorHAnsi"/>
          <w:sz w:val="28"/>
          <w:szCs w:val="28"/>
        </w:rPr>
      </w:pPr>
      <w:r w:rsidRPr="009F0669">
        <w:rPr>
          <w:rFonts w:asciiTheme="minorHAnsi" w:hAnsiTheme="minorHAnsi" w:cstheme="minorHAnsi"/>
          <w:sz w:val="28"/>
          <w:szCs w:val="28"/>
        </w:rPr>
        <w:t xml:space="preserve">Be responsible for keeping track of the time. </w:t>
      </w:r>
      <w:r w:rsidR="00D13B56">
        <w:rPr>
          <w:rFonts w:asciiTheme="minorHAnsi" w:hAnsiTheme="minorHAnsi" w:cstheme="minorHAnsi"/>
          <w:sz w:val="28"/>
          <w:szCs w:val="28"/>
        </w:rPr>
        <w:t>For those conducting focus groups with Deaf participants, additional training will be provided to more effectively manage a multicultural/multilingual group</w:t>
      </w:r>
    </w:p>
    <w:p w14:paraId="6C468B32" w14:textId="69FC2957" w:rsidR="009F0669" w:rsidRDefault="009F0669" w:rsidP="009F0669">
      <w:pPr>
        <w:pStyle w:val="Heading3"/>
        <w:rPr>
          <w:sz w:val="28"/>
        </w:rPr>
      </w:pPr>
      <w:bookmarkStart w:id="26" w:name="_Toc59181972"/>
      <w:r w:rsidRPr="009F0669">
        <w:rPr>
          <w:sz w:val="28"/>
        </w:rPr>
        <w:lastRenderedPageBreak/>
        <w:t>NOTE TAKER</w:t>
      </w:r>
      <w:bookmarkEnd w:id="26"/>
    </w:p>
    <w:p w14:paraId="2FCE2264" w14:textId="2D759831" w:rsidR="009F0669" w:rsidRPr="009949E1" w:rsidRDefault="009F0669" w:rsidP="009F0669">
      <w:pPr>
        <w:pStyle w:val="Default"/>
        <w:rPr>
          <w:rFonts w:asciiTheme="minorHAnsi" w:hAnsiTheme="minorHAnsi" w:cstheme="minorHAnsi"/>
          <w:sz w:val="28"/>
        </w:rPr>
      </w:pPr>
      <w:r w:rsidRPr="009949E1">
        <w:rPr>
          <w:rFonts w:asciiTheme="minorHAnsi" w:hAnsiTheme="minorHAnsi" w:cstheme="minorHAnsi"/>
          <w:sz w:val="28"/>
        </w:rPr>
        <w:t xml:space="preserve">The note taker will </w:t>
      </w:r>
      <w:r w:rsidR="009949E1">
        <w:rPr>
          <w:rFonts w:asciiTheme="minorHAnsi" w:hAnsiTheme="minorHAnsi" w:cstheme="minorHAnsi"/>
          <w:sz w:val="28"/>
        </w:rPr>
        <w:t xml:space="preserve">be the Deaf Pathways Manager and she will </w:t>
      </w:r>
      <w:r w:rsidRPr="009949E1">
        <w:rPr>
          <w:rFonts w:asciiTheme="minorHAnsi" w:hAnsiTheme="minorHAnsi" w:cstheme="minorHAnsi"/>
          <w:sz w:val="28"/>
        </w:rPr>
        <w:t xml:space="preserve">take notes and record all of the focus groups and interviews. </w:t>
      </w:r>
      <w:r w:rsidR="009949E1">
        <w:rPr>
          <w:rFonts w:asciiTheme="minorHAnsi" w:hAnsiTheme="minorHAnsi" w:cstheme="minorHAnsi"/>
          <w:sz w:val="28"/>
        </w:rPr>
        <w:t>She</w:t>
      </w:r>
      <w:r w:rsidRPr="009949E1">
        <w:rPr>
          <w:rFonts w:asciiTheme="minorHAnsi" w:hAnsiTheme="minorHAnsi" w:cstheme="minorHAnsi"/>
          <w:sz w:val="28"/>
        </w:rPr>
        <w:t xml:space="preserve"> will be responsible for:</w:t>
      </w:r>
    </w:p>
    <w:p w14:paraId="0A06E0FE" w14:textId="77777777" w:rsidR="009F0669"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Objectively taking notes of the discussion. </w:t>
      </w:r>
    </w:p>
    <w:p w14:paraId="5285178B" w14:textId="2A0711E0" w:rsidR="009949E1"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Not participating in the discussion and </w:t>
      </w:r>
      <w:r w:rsidR="009949E1">
        <w:rPr>
          <w:rFonts w:asciiTheme="minorHAnsi" w:hAnsiTheme="minorHAnsi" w:cstheme="minorHAnsi"/>
          <w:sz w:val="28"/>
          <w:szCs w:val="28"/>
        </w:rPr>
        <w:t>sitting</w:t>
      </w:r>
      <w:r w:rsidRPr="009949E1">
        <w:rPr>
          <w:rFonts w:asciiTheme="minorHAnsi" w:hAnsiTheme="minorHAnsi" w:cstheme="minorHAnsi"/>
          <w:sz w:val="28"/>
          <w:szCs w:val="28"/>
        </w:rPr>
        <w:t xml:space="preserve"> in a part of the room that will be the least distracting for participants. </w:t>
      </w:r>
      <w:r w:rsidR="009949E1">
        <w:rPr>
          <w:rFonts w:asciiTheme="minorHAnsi" w:hAnsiTheme="minorHAnsi" w:cstheme="minorHAnsi"/>
          <w:sz w:val="28"/>
          <w:szCs w:val="28"/>
        </w:rPr>
        <w:t>If the focus group occurs over Zoom, the note</w:t>
      </w:r>
      <w:r w:rsidR="00D61DAC">
        <w:rPr>
          <w:rFonts w:asciiTheme="minorHAnsi" w:hAnsiTheme="minorHAnsi" w:cstheme="minorHAnsi"/>
          <w:sz w:val="28"/>
          <w:szCs w:val="28"/>
        </w:rPr>
        <w:t>-</w:t>
      </w:r>
      <w:r w:rsidR="009949E1">
        <w:rPr>
          <w:rFonts w:asciiTheme="minorHAnsi" w:hAnsiTheme="minorHAnsi" w:cstheme="minorHAnsi"/>
          <w:sz w:val="28"/>
          <w:szCs w:val="28"/>
        </w:rPr>
        <w:t>taker will have their camera off and on mute.</w:t>
      </w:r>
    </w:p>
    <w:p w14:paraId="614C3224" w14:textId="2637D191" w:rsidR="009949E1"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Writ</w:t>
      </w:r>
      <w:r w:rsidR="009949E1">
        <w:rPr>
          <w:rFonts w:asciiTheme="minorHAnsi" w:hAnsiTheme="minorHAnsi" w:cstheme="minorHAnsi"/>
          <w:sz w:val="28"/>
          <w:szCs w:val="28"/>
        </w:rPr>
        <w:t>ing</w:t>
      </w:r>
      <w:r w:rsidRPr="009949E1">
        <w:rPr>
          <w:rFonts w:asciiTheme="minorHAnsi" w:hAnsiTheme="minorHAnsi" w:cstheme="minorHAnsi"/>
          <w:sz w:val="28"/>
          <w:szCs w:val="28"/>
        </w:rPr>
        <w:t xml:space="preserve"> down what each participant says as accurately as possible. In addition, important quotes by participants should be documented. The note taker may ask that something be repeated by raising his or her hand. </w:t>
      </w:r>
    </w:p>
    <w:p w14:paraId="1DB5E4A0" w14:textId="77777777" w:rsidR="009949E1"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Not linking any information to a specific participant. </w:t>
      </w:r>
    </w:p>
    <w:p w14:paraId="082A5240" w14:textId="65CC774C" w:rsidR="009949E1"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Ensuring that all written information and notes are kept in a safe and secure place. Information from the listening sessions will be kept </w:t>
      </w:r>
      <w:r w:rsidR="009949E1">
        <w:rPr>
          <w:rFonts w:asciiTheme="minorHAnsi" w:hAnsiTheme="minorHAnsi" w:cstheme="minorHAnsi"/>
          <w:sz w:val="28"/>
          <w:szCs w:val="28"/>
        </w:rPr>
        <w:t>securely on their computer or i</w:t>
      </w:r>
      <w:r w:rsidRPr="009949E1">
        <w:rPr>
          <w:rFonts w:asciiTheme="minorHAnsi" w:hAnsiTheme="minorHAnsi" w:cstheme="minorHAnsi"/>
          <w:sz w:val="28"/>
          <w:szCs w:val="28"/>
        </w:rPr>
        <w:t xml:space="preserve">n a secured file drawer. </w:t>
      </w:r>
      <w:r w:rsidR="009949E1">
        <w:rPr>
          <w:rFonts w:asciiTheme="minorHAnsi" w:hAnsiTheme="minorHAnsi" w:cstheme="minorHAnsi"/>
          <w:sz w:val="28"/>
          <w:szCs w:val="28"/>
        </w:rPr>
        <w:t>These notes will be destroyed after approval by OVW.</w:t>
      </w:r>
    </w:p>
    <w:p w14:paraId="15C9CA47" w14:textId="6E3A55EE" w:rsidR="009949E1"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At the end of each </w:t>
      </w:r>
      <w:r w:rsidR="009949E1">
        <w:rPr>
          <w:rFonts w:asciiTheme="minorHAnsi" w:hAnsiTheme="minorHAnsi" w:cstheme="minorHAnsi"/>
          <w:sz w:val="28"/>
          <w:szCs w:val="28"/>
        </w:rPr>
        <w:t>focus group</w:t>
      </w:r>
      <w:r w:rsidRPr="009949E1">
        <w:rPr>
          <w:rFonts w:asciiTheme="minorHAnsi" w:hAnsiTheme="minorHAnsi" w:cstheme="minorHAnsi"/>
          <w:sz w:val="28"/>
          <w:szCs w:val="28"/>
        </w:rPr>
        <w:t xml:space="preserve">/interview, the note taker will facilitate a debriefing session with the facilitator to jointly identify themes, significant comments, and new information related to the goals of the </w:t>
      </w:r>
      <w:proofErr w:type="gramStart"/>
      <w:r w:rsidRPr="009949E1">
        <w:rPr>
          <w:rFonts w:asciiTheme="minorHAnsi" w:hAnsiTheme="minorHAnsi" w:cstheme="minorHAnsi"/>
          <w:sz w:val="28"/>
          <w:szCs w:val="28"/>
        </w:rPr>
        <w:t>needs</w:t>
      </w:r>
      <w:proofErr w:type="gramEnd"/>
      <w:r w:rsidRPr="009949E1">
        <w:rPr>
          <w:rFonts w:asciiTheme="minorHAnsi" w:hAnsiTheme="minorHAnsi" w:cstheme="minorHAnsi"/>
          <w:sz w:val="28"/>
          <w:szCs w:val="28"/>
        </w:rPr>
        <w:t xml:space="preserve"> assessment. </w:t>
      </w:r>
    </w:p>
    <w:p w14:paraId="03CC8D9E" w14:textId="4EFF7855" w:rsidR="009F0669" w:rsidRPr="009949E1" w:rsidRDefault="009F0669" w:rsidP="009379A8">
      <w:pPr>
        <w:pStyle w:val="Default"/>
        <w:numPr>
          <w:ilvl w:val="0"/>
          <w:numId w:val="30"/>
        </w:numPr>
        <w:rPr>
          <w:rFonts w:asciiTheme="minorHAnsi" w:hAnsiTheme="minorHAnsi" w:cstheme="minorHAnsi"/>
        </w:rPr>
      </w:pPr>
      <w:r w:rsidRPr="009949E1">
        <w:rPr>
          <w:rFonts w:asciiTheme="minorHAnsi" w:hAnsiTheme="minorHAnsi" w:cstheme="minorHAnsi"/>
          <w:sz w:val="28"/>
          <w:szCs w:val="28"/>
        </w:rPr>
        <w:t xml:space="preserve">Translating all notes into note summaries, which will be provided to collaboration team members. </w:t>
      </w:r>
    </w:p>
    <w:p w14:paraId="58245352" w14:textId="77777777" w:rsidR="009949E1" w:rsidRDefault="009949E1" w:rsidP="009949E1">
      <w:pPr>
        <w:pStyle w:val="Heading3"/>
        <w:rPr>
          <w:sz w:val="28"/>
        </w:rPr>
      </w:pPr>
    </w:p>
    <w:p w14:paraId="39B82BDF" w14:textId="049D563F" w:rsidR="009949E1" w:rsidRDefault="009949E1" w:rsidP="009949E1">
      <w:pPr>
        <w:pStyle w:val="Heading3"/>
        <w:rPr>
          <w:sz w:val="28"/>
        </w:rPr>
      </w:pPr>
      <w:bookmarkStart w:id="27" w:name="_Toc59181973"/>
      <w:r w:rsidRPr="009949E1">
        <w:rPr>
          <w:sz w:val="28"/>
        </w:rPr>
        <w:t>ADVOCATE</w:t>
      </w:r>
      <w:bookmarkEnd w:id="27"/>
    </w:p>
    <w:p w14:paraId="2302601E" w14:textId="65078993" w:rsidR="009949E1" w:rsidRDefault="00255E74" w:rsidP="009949E1">
      <w:pPr>
        <w:rPr>
          <w:sz w:val="28"/>
        </w:rPr>
      </w:pPr>
      <w:r>
        <w:rPr>
          <w:sz w:val="28"/>
        </w:rPr>
        <w:t xml:space="preserve">While our focus of attention for all groups is how participants have received and experienced services, and not on individual experiences of abuse, we recognize that the conversation may bring up </w:t>
      </w:r>
      <w:r w:rsidR="00441DE1">
        <w:rPr>
          <w:sz w:val="28"/>
        </w:rPr>
        <w:t>memories or intense feelings</w:t>
      </w:r>
      <w:r>
        <w:rPr>
          <w:sz w:val="28"/>
        </w:rPr>
        <w:t xml:space="preserve">. </w:t>
      </w:r>
      <w:r w:rsidR="009949E1">
        <w:rPr>
          <w:sz w:val="28"/>
        </w:rPr>
        <w:t xml:space="preserve">An advocate will be made available during listening sessions to provide emotional support. The advocate will: </w:t>
      </w:r>
    </w:p>
    <w:p w14:paraId="19CB7D51" w14:textId="603EC98D" w:rsidR="009949E1" w:rsidRDefault="009949E1" w:rsidP="009379A8">
      <w:pPr>
        <w:pStyle w:val="ListParagraph"/>
        <w:numPr>
          <w:ilvl w:val="0"/>
          <w:numId w:val="31"/>
        </w:numPr>
        <w:rPr>
          <w:sz w:val="28"/>
        </w:rPr>
      </w:pPr>
      <w:r>
        <w:rPr>
          <w:sz w:val="28"/>
        </w:rPr>
        <w:t xml:space="preserve">Be available via call/text/or chat for CRCC Survivors. The CRCC hotline is staffed with advocates who are trained in crisis intervention and have local resources on hand. </w:t>
      </w:r>
      <w:r w:rsidR="009D56A7">
        <w:rPr>
          <w:sz w:val="28"/>
        </w:rPr>
        <w:t>We are utilizing the hotline rather than in-person support to limit the amount of people physically present in one space due to COVID-19.</w:t>
      </w:r>
    </w:p>
    <w:p w14:paraId="31A543CC" w14:textId="6620630D" w:rsidR="009949E1" w:rsidRPr="009949E1" w:rsidRDefault="009949E1" w:rsidP="009379A8">
      <w:pPr>
        <w:pStyle w:val="ListParagraph"/>
        <w:numPr>
          <w:ilvl w:val="0"/>
          <w:numId w:val="31"/>
        </w:numPr>
        <w:rPr>
          <w:sz w:val="28"/>
        </w:rPr>
      </w:pPr>
      <w:r>
        <w:rPr>
          <w:sz w:val="28"/>
        </w:rPr>
        <w:lastRenderedPageBreak/>
        <w:t>Be available in-person, via telephone, or via video phone for Deaf Clients. If in</w:t>
      </w:r>
      <w:r w:rsidR="009D56A7">
        <w:rPr>
          <w:sz w:val="28"/>
        </w:rPr>
        <w:t>-</w:t>
      </w:r>
      <w:r>
        <w:rPr>
          <w:sz w:val="28"/>
        </w:rPr>
        <w:t xml:space="preserve">person, advocates will be in a separate, private, accessible place to ensure confidentiality and safety. CCDHH advocates have had training in crisis intervention and will have local resources available. </w:t>
      </w:r>
    </w:p>
    <w:p w14:paraId="561769CB" w14:textId="4E0DF223" w:rsidR="00903C51" w:rsidRPr="00510F13" w:rsidRDefault="00903C51" w:rsidP="00903C51">
      <w:pPr>
        <w:pStyle w:val="Heading1"/>
        <w:rPr>
          <w:sz w:val="36"/>
        </w:rPr>
      </w:pPr>
      <w:bookmarkStart w:id="28" w:name="_Toc59181974"/>
      <w:bookmarkEnd w:id="23"/>
      <w:r w:rsidRPr="00510F13">
        <w:rPr>
          <w:sz w:val="36"/>
        </w:rPr>
        <w:t>RECRUITMENT PLAN</w:t>
      </w:r>
      <w:bookmarkEnd w:id="28"/>
    </w:p>
    <w:p w14:paraId="78BC14BB" w14:textId="77777777" w:rsidR="00212602" w:rsidRPr="00510F13" w:rsidRDefault="00F4278F" w:rsidP="00212602">
      <w:pPr>
        <w:spacing w:after="0" w:line="240" w:lineRule="auto"/>
        <w:rPr>
          <w:rFonts w:cstheme="minorHAnsi"/>
          <w:sz w:val="28"/>
          <w:szCs w:val="28"/>
        </w:rPr>
      </w:pPr>
      <w:r w:rsidRPr="00510F13">
        <w:rPr>
          <w:rFonts w:cstheme="minorHAnsi"/>
          <w:sz w:val="28"/>
          <w:szCs w:val="28"/>
        </w:rPr>
        <w:t xml:space="preserve">To recruit participants for each audience type, we will adhere to the following recruitment process at each agency. Outreach methods will include face-to-face conversations, email and telephone/video calls. </w:t>
      </w:r>
      <w:r w:rsidR="00212602" w:rsidRPr="00510F13">
        <w:rPr>
          <w:rFonts w:cstheme="minorHAnsi"/>
          <w:sz w:val="28"/>
          <w:szCs w:val="28"/>
        </w:rPr>
        <w:t>30-minute training sessions will be held with all potential recruiters in which they will be notified of:</w:t>
      </w:r>
    </w:p>
    <w:p w14:paraId="62743202" w14:textId="77777777" w:rsidR="00212602" w:rsidRPr="00510F13" w:rsidRDefault="00212602" w:rsidP="00212602">
      <w:pPr>
        <w:spacing w:after="0" w:line="240" w:lineRule="auto"/>
        <w:rPr>
          <w:rFonts w:cstheme="minorHAnsi"/>
          <w:sz w:val="28"/>
          <w:szCs w:val="28"/>
        </w:rPr>
      </w:pPr>
    </w:p>
    <w:p w14:paraId="07248579" w14:textId="77777777" w:rsidR="00A00028" w:rsidRPr="00510F13" w:rsidRDefault="00212602" w:rsidP="009379A8">
      <w:pPr>
        <w:pStyle w:val="ListParagraph"/>
        <w:numPr>
          <w:ilvl w:val="0"/>
          <w:numId w:val="23"/>
        </w:numPr>
        <w:spacing w:after="0" w:line="240" w:lineRule="auto"/>
        <w:rPr>
          <w:rFonts w:cstheme="minorHAnsi"/>
          <w:b/>
          <w:sz w:val="28"/>
          <w:szCs w:val="28"/>
        </w:rPr>
      </w:pPr>
      <w:r w:rsidRPr="00510F13">
        <w:rPr>
          <w:rFonts w:cstheme="minorHAnsi"/>
          <w:sz w:val="28"/>
          <w:szCs w:val="28"/>
        </w:rPr>
        <w:t xml:space="preserve">An overview of Deaf Pathways </w:t>
      </w:r>
    </w:p>
    <w:p w14:paraId="4FE38FC5" w14:textId="27BAFDA2" w:rsidR="00212602" w:rsidRPr="00510F13" w:rsidRDefault="00A00028" w:rsidP="009379A8">
      <w:pPr>
        <w:pStyle w:val="ListParagraph"/>
        <w:numPr>
          <w:ilvl w:val="0"/>
          <w:numId w:val="23"/>
        </w:numPr>
        <w:spacing w:after="0" w:line="240" w:lineRule="auto"/>
        <w:rPr>
          <w:rFonts w:cstheme="minorHAnsi"/>
          <w:b/>
          <w:sz w:val="28"/>
          <w:szCs w:val="28"/>
        </w:rPr>
      </w:pPr>
      <w:r w:rsidRPr="00510F13">
        <w:rPr>
          <w:rFonts w:cstheme="minorHAnsi"/>
          <w:sz w:val="28"/>
          <w:szCs w:val="28"/>
        </w:rPr>
        <w:t xml:space="preserve">Intended </w:t>
      </w:r>
      <w:r w:rsidR="00212602" w:rsidRPr="00510F13">
        <w:rPr>
          <w:rFonts w:cstheme="minorHAnsi"/>
          <w:sz w:val="28"/>
          <w:szCs w:val="28"/>
        </w:rPr>
        <w:t xml:space="preserve">goals </w:t>
      </w:r>
      <w:r w:rsidRPr="00510F13">
        <w:rPr>
          <w:rFonts w:cstheme="minorHAnsi"/>
          <w:sz w:val="28"/>
          <w:szCs w:val="28"/>
        </w:rPr>
        <w:t xml:space="preserve">and purpose </w:t>
      </w:r>
      <w:r w:rsidR="00212602" w:rsidRPr="00510F13">
        <w:rPr>
          <w:rFonts w:cstheme="minorHAnsi"/>
          <w:sz w:val="28"/>
          <w:szCs w:val="28"/>
        </w:rPr>
        <w:t xml:space="preserve">of the Needs Assessment </w:t>
      </w:r>
    </w:p>
    <w:p w14:paraId="1EAF5C1B" w14:textId="2E4CB5B4" w:rsidR="00212602" w:rsidRPr="00510F13" w:rsidRDefault="00212602" w:rsidP="009379A8">
      <w:pPr>
        <w:pStyle w:val="ListParagraph"/>
        <w:numPr>
          <w:ilvl w:val="0"/>
          <w:numId w:val="23"/>
        </w:numPr>
        <w:spacing w:after="0" w:line="240" w:lineRule="auto"/>
        <w:rPr>
          <w:rFonts w:cstheme="minorHAnsi"/>
          <w:b/>
          <w:sz w:val="28"/>
          <w:szCs w:val="28"/>
        </w:rPr>
      </w:pPr>
      <w:r w:rsidRPr="00510F13">
        <w:rPr>
          <w:rFonts w:cstheme="minorHAnsi"/>
          <w:sz w:val="28"/>
          <w:szCs w:val="28"/>
        </w:rPr>
        <w:t>Intended focus population</w:t>
      </w:r>
    </w:p>
    <w:p w14:paraId="23808EE3" w14:textId="77777777" w:rsidR="00212602" w:rsidRPr="00510F13" w:rsidRDefault="00212602" w:rsidP="009379A8">
      <w:pPr>
        <w:pStyle w:val="ListParagraph"/>
        <w:numPr>
          <w:ilvl w:val="0"/>
          <w:numId w:val="23"/>
        </w:numPr>
        <w:spacing w:after="0" w:line="240" w:lineRule="auto"/>
        <w:rPr>
          <w:rFonts w:cstheme="minorHAnsi"/>
          <w:b/>
          <w:sz w:val="28"/>
          <w:szCs w:val="28"/>
        </w:rPr>
      </w:pPr>
      <w:r w:rsidRPr="00510F13">
        <w:rPr>
          <w:rFonts w:cstheme="minorHAnsi"/>
          <w:sz w:val="28"/>
          <w:szCs w:val="28"/>
        </w:rPr>
        <w:t>An overview of the voluntary nature of participation in any focus group</w:t>
      </w:r>
    </w:p>
    <w:p w14:paraId="15F655A9" w14:textId="77777777" w:rsidR="00212602" w:rsidRPr="00510F13" w:rsidRDefault="00212602" w:rsidP="009379A8">
      <w:pPr>
        <w:pStyle w:val="ListParagraph"/>
        <w:numPr>
          <w:ilvl w:val="0"/>
          <w:numId w:val="23"/>
        </w:numPr>
        <w:spacing w:after="0" w:line="240" w:lineRule="auto"/>
        <w:rPr>
          <w:rFonts w:cstheme="minorHAnsi"/>
          <w:b/>
          <w:sz w:val="28"/>
          <w:szCs w:val="28"/>
        </w:rPr>
      </w:pPr>
      <w:r w:rsidRPr="00510F13">
        <w:rPr>
          <w:rFonts w:cstheme="minorHAnsi"/>
          <w:sz w:val="28"/>
          <w:szCs w:val="28"/>
        </w:rPr>
        <w:t>Maximum size of each focus group</w:t>
      </w:r>
    </w:p>
    <w:p w14:paraId="2640FAE7" w14:textId="77777777" w:rsidR="00212602" w:rsidRPr="00510F13" w:rsidRDefault="00212602" w:rsidP="009379A8">
      <w:pPr>
        <w:pStyle w:val="ListParagraph"/>
        <w:numPr>
          <w:ilvl w:val="0"/>
          <w:numId w:val="23"/>
        </w:numPr>
        <w:spacing w:after="0" w:line="240" w:lineRule="auto"/>
        <w:rPr>
          <w:rFonts w:cstheme="minorHAnsi"/>
          <w:b/>
          <w:sz w:val="28"/>
          <w:szCs w:val="28"/>
        </w:rPr>
      </w:pPr>
      <w:r w:rsidRPr="00510F13">
        <w:rPr>
          <w:rFonts w:cstheme="minorHAnsi"/>
          <w:sz w:val="28"/>
          <w:szCs w:val="28"/>
        </w:rPr>
        <w:t>The time, date and location of each focus group</w:t>
      </w:r>
    </w:p>
    <w:p w14:paraId="25E646D6" w14:textId="77777777" w:rsidR="00212602" w:rsidRPr="00510F13" w:rsidRDefault="00212602" w:rsidP="00212602">
      <w:pPr>
        <w:spacing w:after="0" w:line="240" w:lineRule="auto"/>
        <w:rPr>
          <w:rFonts w:cstheme="minorHAnsi"/>
          <w:b/>
          <w:sz w:val="28"/>
          <w:szCs w:val="28"/>
        </w:rPr>
      </w:pPr>
    </w:p>
    <w:p w14:paraId="3B55ABAC" w14:textId="34C4B852" w:rsidR="00510F13" w:rsidRPr="00510F13" w:rsidRDefault="00212602" w:rsidP="00212602">
      <w:pPr>
        <w:spacing w:after="0" w:line="240" w:lineRule="auto"/>
        <w:rPr>
          <w:rFonts w:cstheme="minorHAnsi"/>
          <w:sz w:val="28"/>
          <w:szCs w:val="28"/>
        </w:rPr>
      </w:pPr>
      <w:r w:rsidRPr="00510F13">
        <w:rPr>
          <w:rFonts w:cstheme="minorHAnsi"/>
          <w:sz w:val="28"/>
          <w:szCs w:val="28"/>
        </w:rPr>
        <w:t>All recruiters will follow the recruitment process carefully, and will make sure that each potential participant is comfortable with what they are agreeing to do.</w:t>
      </w:r>
      <w:r w:rsidR="00510F13">
        <w:rPr>
          <w:rFonts w:cstheme="minorHAnsi"/>
          <w:sz w:val="28"/>
          <w:szCs w:val="28"/>
        </w:rPr>
        <w:t xml:space="preserve"> The pre-selected focus group questions are </w:t>
      </w:r>
      <w:r w:rsidR="00491A3A">
        <w:rPr>
          <w:rFonts w:cstheme="minorHAnsi"/>
          <w:sz w:val="28"/>
          <w:szCs w:val="28"/>
        </w:rPr>
        <w:t>designed</w:t>
      </w:r>
      <w:r w:rsidR="00510F13">
        <w:rPr>
          <w:rFonts w:cstheme="minorHAnsi"/>
          <w:sz w:val="28"/>
          <w:szCs w:val="28"/>
        </w:rPr>
        <w:t xml:space="preserve"> to engage survivors and Deaf and Hard of Hearing individuals in conversation around the quality and accessibility of services, </w:t>
      </w:r>
      <w:r w:rsidR="00510F13" w:rsidRPr="00510F13">
        <w:rPr>
          <w:rFonts w:cstheme="minorHAnsi"/>
          <w:i/>
          <w:sz w:val="28"/>
          <w:szCs w:val="28"/>
        </w:rPr>
        <w:t>not</w:t>
      </w:r>
      <w:r w:rsidR="00510F13">
        <w:rPr>
          <w:rFonts w:cstheme="minorHAnsi"/>
          <w:sz w:val="28"/>
          <w:szCs w:val="28"/>
        </w:rPr>
        <w:t xml:space="preserve"> </w:t>
      </w:r>
      <w:r w:rsidR="00510F13" w:rsidRPr="00510F13">
        <w:rPr>
          <w:rFonts w:cstheme="minorHAnsi"/>
          <w:sz w:val="28"/>
          <w:szCs w:val="28"/>
        </w:rPr>
        <w:t xml:space="preserve">on personal </w:t>
      </w:r>
      <w:r w:rsidR="00491A3A" w:rsidRPr="00510F13">
        <w:rPr>
          <w:rFonts w:cstheme="minorHAnsi"/>
          <w:sz w:val="28"/>
          <w:szCs w:val="28"/>
        </w:rPr>
        <w:t>experiences</w:t>
      </w:r>
      <w:r w:rsidR="00510F13" w:rsidRPr="00510F13">
        <w:rPr>
          <w:rFonts w:cstheme="minorHAnsi"/>
          <w:sz w:val="28"/>
          <w:szCs w:val="28"/>
        </w:rPr>
        <w:t xml:space="preserve"> with sexual violence. However, facilitators cannot always guarantee that the focus group participants will stay on topic.</w:t>
      </w:r>
    </w:p>
    <w:p w14:paraId="1AA66FE4" w14:textId="77777777" w:rsidR="00510F13" w:rsidRDefault="00510F13" w:rsidP="00212602">
      <w:pPr>
        <w:spacing w:after="0" w:line="240" w:lineRule="auto"/>
        <w:rPr>
          <w:rFonts w:cstheme="minorHAnsi"/>
          <w:sz w:val="28"/>
          <w:szCs w:val="28"/>
          <w:highlight w:val="yellow"/>
        </w:rPr>
      </w:pPr>
    </w:p>
    <w:p w14:paraId="0E384E32" w14:textId="460F9DCF" w:rsidR="00212602" w:rsidRPr="00510F13" w:rsidRDefault="00212602" w:rsidP="00212602">
      <w:pPr>
        <w:spacing w:after="0" w:line="240" w:lineRule="auto"/>
        <w:rPr>
          <w:rFonts w:cstheme="minorHAnsi"/>
          <w:sz w:val="28"/>
          <w:szCs w:val="28"/>
        </w:rPr>
      </w:pPr>
      <w:r w:rsidRPr="00556D6B">
        <w:rPr>
          <w:rFonts w:cstheme="minorHAnsi"/>
          <w:sz w:val="28"/>
          <w:szCs w:val="28"/>
        </w:rPr>
        <w:t xml:space="preserve">All collaborative partners are mandated reporters under </w:t>
      </w:r>
      <w:r w:rsidR="00A00028" w:rsidRPr="00556D6B">
        <w:rPr>
          <w:rFonts w:cstheme="minorHAnsi"/>
          <w:sz w:val="28"/>
          <w:szCs w:val="28"/>
        </w:rPr>
        <w:t>Ohio State Law</w:t>
      </w:r>
      <w:r w:rsidRPr="00510F13">
        <w:rPr>
          <w:rFonts w:cstheme="minorHAnsi"/>
          <w:sz w:val="28"/>
          <w:szCs w:val="28"/>
        </w:rPr>
        <w:t xml:space="preserve"> and this will be clearly communicated to all potential participants during BOTH the recruitment process and the focus groups themselves. While Deaf individuals are not considered “vulnerable adults” under th</w:t>
      </w:r>
      <w:r w:rsidR="00A00028" w:rsidRPr="00510F13">
        <w:rPr>
          <w:rFonts w:cstheme="minorHAnsi"/>
          <w:sz w:val="28"/>
          <w:szCs w:val="28"/>
        </w:rPr>
        <w:t>e law</w:t>
      </w:r>
      <w:r w:rsidRPr="00510F13">
        <w:rPr>
          <w:rFonts w:cstheme="minorHAnsi"/>
          <w:sz w:val="28"/>
          <w:szCs w:val="28"/>
        </w:rPr>
        <w:t xml:space="preserve">, we cannot always know if another characteristic of any participant might qualify them as a vulnerable adult and trigger a mandatory report. Therefore, recruiters and facilitators will present this information to prevent disclosures that may trigger a mandated report. </w:t>
      </w:r>
    </w:p>
    <w:p w14:paraId="1B281EE6" w14:textId="54B319B1" w:rsidR="00F4278F" w:rsidRDefault="00F4278F" w:rsidP="00F4278F">
      <w:pPr>
        <w:spacing w:after="0" w:line="240" w:lineRule="auto"/>
        <w:rPr>
          <w:rFonts w:cstheme="minorHAnsi"/>
          <w:szCs w:val="28"/>
        </w:rPr>
      </w:pPr>
    </w:p>
    <w:p w14:paraId="75ED8206" w14:textId="359C85D9" w:rsidR="006416DD" w:rsidRPr="00510F13" w:rsidRDefault="006416DD" w:rsidP="006416DD">
      <w:pPr>
        <w:pStyle w:val="Heading2"/>
        <w:rPr>
          <w:sz w:val="32"/>
        </w:rPr>
      </w:pPr>
      <w:bookmarkStart w:id="29" w:name="_Toc59181975"/>
      <w:r w:rsidRPr="00510F13">
        <w:rPr>
          <w:sz w:val="32"/>
        </w:rPr>
        <w:t>CRCC CLIENTS</w:t>
      </w:r>
      <w:bookmarkEnd w:id="29"/>
    </w:p>
    <w:p w14:paraId="5C70FE7D" w14:textId="25C96689" w:rsidR="006416DD" w:rsidRDefault="00AA1D79" w:rsidP="00AA7657">
      <w:pPr>
        <w:spacing w:after="0" w:line="240" w:lineRule="auto"/>
        <w:rPr>
          <w:sz w:val="28"/>
        </w:rPr>
      </w:pPr>
      <w:r w:rsidRPr="00510F13">
        <w:rPr>
          <w:sz w:val="28"/>
        </w:rPr>
        <w:t xml:space="preserve">To recruit survivors to participate in our focus groups </w:t>
      </w:r>
      <w:r w:rsidR="006416DD" w:rsidRPr="00510F13">
        <w:rPr>
          <w:sz w:val="28"/>
        </w:rPr>
        <w:t xml:space="preserve">CRCC will recruit clients from two groups: graduates from the Voices of Change program and through </w:t>
      </w:r>
      <w:r w:rsidR="006416DD" w:rsidRPr="00510F13">
        <w:rPr>
          <w:sz w:val="28"/>
        </w:rPr>
        <w:lastRenderedPageBreak/>
        <w:t>therapists</w:t>
      </w:r>
      <w:r w:rsidRPr="00510F13">
        <w:rPr>
          <w:sz w:val="28"/>
        </w:rPr>
        <w:t xml:space="preserve"> </w:t>
      </w:r>
      <w:r w:rsidR="00360CE6" w:rsidRPr="00510F13">
        <w:rPr>
          <w:sz w:val="28"/>
        </w:rPr>
        <w:t>and advocates</w:t>
      </w:r>
      <w:r w:rsidR="006416DD" w:rsidRPr="00510F13">
        <w:rPr>
          <w:sz w:val="28"/>
        </w:rPr>
        <w:t xml:space="preserve"> who have identified clients who</w:t>
      </w:r>
      <w:r w:rsidR="00510F13">
        <w:rPr>
          <w:sz w:val="28"/>
        </w:rPr>
        <w:t>, in their professional opinion, may be</w:t>
      </w:r>
      <w:r w:rsidR="006416DD" w:rsidRPr="00510F13">
        <w:rPr>
          <w:sz w:val="28"/>
        </w:rPr>
        <w:t xml:space="preserve"> ready and willing to participate in this process.</w:t>
      </w:r>
      <w:r w:rsidRPr="00510F13">
        <w:rPr>
          <w:sz w:val="28"/>
        </w:rPr>
        <w:t xml:space="preserve"> All therapists </w:t>
      </w:r>
      <w:r w:rsidR="00360CE6" w:rsidRPr="00510F13">
        <w:rPr>
          <w:sz w:val="28"/>
        </w:rPr>
        <w:t>and advocates</w:t>
      </w:r>
      <w:r w:rsidRPr="00510F13">
        <w:rPr>
          <w:sz w:val="28"/>
        </w:rPr>
        <w:t xml:space="preserve"> will receive a </w:t>
      </w:r>
      <w:r w:rsidR="00510F13" w:rsidRPr="00510F13">
        <w:rPr>
          <w:sz w:val="28"/>
        </w:rPr>
        <w:t>30-minute</w:t>
      </w:r>
      <w:r w:rsidRPr="00510F13">
        <w:rPr>
          <w:sz w:val="28"/>
        </w:rPr>
        <w:t xml:space="preserve"> training session on the nature of our collaboration, as well as what we are looking for in our focus groups, to best determine who will be a good fit for our purpose and goals. </w:t>
      </w:r>
    </w:p>
    <w:p w14:paraId="3A6F6D83" w14:textId="77777777" w:rsidR="00AA7657" w:rsidRPr="00AA7657" w:rsidRDefault="00AA7657" w:rsidP="00AA7657">
      <w:pPr>
        <w:spacing w:after="0" w:line="240" w:lineRule="auto"/>
        <w:rPr>
          <w:sz w:val="28"/>
        </w:rPr>
      </w:pPr>
    </w:p>
    <w:p w14:paraId="3DC1401E" w14:textId="6E6C2EF8" w:rsidR="006416DD" w:rsidRDefault="006416DD" w:rsidP="00AA7657">
      <w:pPr>
        <w:spacing w:after="0"/>
        <w:rPr>
          <w:sz w:val="28"/>
        </w:rPr>
      </w:pPr>
      <w:r w:rsidRPr="00510F13">
        <w:rPr>
          <w:sz w:val="28"/>
        </w:rPr>
        <w:t xml:space="preserve">Therapists </w:t>
      </w:r>
      <w:r w:rsidR="00047F23">
        <w:rPr>
          <w:sz w:val="28"/>
        </w:rPr>
        <w:t xml:space="preserve">and advocates </w:t>
      </w:r>
      <w:r w:rsidRPr="00510F13">
        <w:rPr>
          <w:sz w:val="28"/>
        </w:rPr>
        <w:t xml:space="preserve">will use one-on-one conversations, along with a flier that will be given to clients in-person or via telehealth methods due to COVID-19. </w:t>
      </w:r>
      <w:r w:rsidR="00D61DAC">
        <w:rPr>
          <w:sz w:val="28"/>
        </w:rPr>
        <w:t>Participants will register online via a link provided by their therapist or advocate</w:t>
      </w:r>
      <w:r w:rsidR="004D33DF">
        <w:rPr>
          <w:sz w:val="28"/>
        </w:rPr>
        <w:t>. If it is not safe for the client to fill out the registration form from their home, the provider may offer to fill out the registration form with them in the moment.</w:t>
      </w:r>
      <w:r w:rsidR="00D61DAC">
        <w:rPr>
          <w:sz w:val="28"/>
        </w:rPr>
        <w:t xml:space="preserve"> The registration </w:t>
      </w:r>
      <w:r w:rsidR="004D33DF" w:rsidRPr="007E57F6">
        <w:rPr>
          <w:sz w:val="28"/>
        </w:rPr>
        <w:t>information can</w:t>
      </w:r>
      <w:r w:rsidR="00D61DAC" w:rsidRPr="007E57F6">
        <w:rPr>
          <w:sz w:val="28"/>
        </w:rPr>
        <w:t xml:space="preserve"> be found in Appendix </w:t>
      </w:r>
      <w:r w:rsidR="007E57F6" w:rsidRPr="007E57F6">
        <w:rPr>
          <w:sz w:val="28"/>
        </w:rPr>
        <w:t>A14.</w:t>
      </w:r>
    </w:p>
    <w:p w14:paraId="62B1AC8E" w14:textId="77777777" w:rsidR="00AA7657" w:rsidRPr="00510F13" w:rsidRDefault="00AA7657" w:rsidP="00AA7657">
      <w:pPr>
        <w:spacing w:after="0"/>
        <w:rPr>
          <w:sz w:val="28"/>
        </w:rPr>
      </w:pPr>
    </w:p>
    <w:p w14:paraId="68190F08" w14:textId="3F5E5430" w:rsidR="006416DD" w:rsidRDefault="006416DD" w:rsidP="00AA7657">
      <w:pPr>
        <w:spacing w:after="0"/>
        <w:rPr>
          <w:sz w:val="28"/>
        </w:rPr>
      </w:pPr>
      <w:r w:rsidRPr="00510F13">
        <w:rPr>
          <w:sz w:val="28"/>
        </w:rPr>
        <w:t xml:space="preserve">Voices of Change participants will also be sent the flier via email from our listserv. </w:t>
      </w:r>
    </w:p>
    <w:p w14:paraId="7556FD4F" w14:textId="14E6638E" w:rsidR="004D33DF" w:rsidRDefault="00491A3A" w:rsidP="004D33DF">
      <w:pPr>
        <w:spacing w:after="0"/>
        <w:rPr>
          <w:sz w:val="28"/>
        </w:rPr>
      </w:pPr>
      <w:r w:rsidRPr="004D33DF">
        <w:rPr>
          <w:sz w:val="28"/>
        </w:rPr>
        <w:t xml:space="preserve">Participants will register using a reservation link </w:t>
      </w:r>
      <w:r w:rsidR="004D33DF" w:rsidRPr="004D33DF">
        <w:rPr>
          <w:sz w:val="28"/>
        </w:rPr>
        <w:t xml:space="preserve">provided in the recruitment email. </w:t>
      </w:r>
      <w:r w:rsidR="004D33DF">
        <w:rPr>
          <w:sz w:val="28"/>
        </w:rPr>
        <w:t xml:space="preserve">The registration information </w:t>
      </w:r>
      <w:r w:rsidR="004D33DF" w:rsidRPr="007E57F6">
        <w:rPr>
          <w:sz w:val="28"/>
        </w:rPr>
        <w:t xml:space="preserve">can be found in Appendix </w:t>
      </w:r>
      <w:r w:rsidR="007E57F6" w:rsidRPr="007E57F6">
        <w:rPr>
          <w:sz w:val="28"/>
        </w:rPr>
        <w:t>A14.</w:t>
      </w:r>
      <w:r w:rsidR="007E57F6">
        <w:rPr>
          <w:sz w:val="28"/>
        </w:rPr>
        <w:t xml:space="preserve"> The recruitment flyer may be found in Appendix A2.1.</w:t>
      </w:r>
    </w:p>
    <w:p w14:paraId="2540C2D3" w14:textId="77777777" w:rsidR="004D33DF" w:rsidRPr="00510F13" w:rsidRDefault="004D33DF" w:rsidP="004D33DF">
      <w:pPr>
        <w:spacing w:after="0"/>
        <w:rPr>
          <w:sz w:val="28"/>
        </w:rPr>
      </w:pPr>
    </w:p>
    <w:p w14:paraId="769D0FD4" w14:textId="24378BCA" w:rsidR="005A75B7" w:rsidRPr="00510F13" w:rsidRDefault="006416DD" w:rsidP="006416DD">
      <w:pPr>
        <w:pStyle w:val="Heading2"/>
        <w:rPr>
          <w:sz w:val="32"/>
        </w:rPr>
      </w:pPr>
      <w:bookmarkStart w:id="30" w:name="_Toc59181976"/>
      <w:r w:rsidRPr="00510F13">
        <w:rPr>
          <w:sz w:val="32"/>
        </w:rPr>
        <w:t>CRCC DIRECT SERVICE STAFF &amp; LEADERSHIP</w:t>
      </w:r>
      <w:bookmarkEnd w:id="30"/>
    </w:p>
    <w:p w14:paraId="1882CBA5" w14:textId="67F123F1" w:rsidR="00AA1D79" w:rsidRDefault="00491A3A" w:rsidP="00E77BBF">
      <w:pPr>
        <w:spacing w:after="0" w:line="240" w:lineRule="auto"/>
        <w:rPr>
          <w:sz w:val="28"/>
          <w:szCs w:val="28"/>
        </w:rPr>
      </w:pPr>
      <w:r>
        <w:rPr>
          <w:sz w:val="28"/>
          <w:szCs w:val="28"/>
        </w:rPr>
        <w:t>The Director of Education and Outreach and</w:t>
      </w:r>
      <w:r w:rsidR="006416DD" w:rsidRPr="00510F13">
        <w:rPr>
          <w:sz w:val="28"/>
          <w:szCs w:val="28"/>
        </w:rPr>
        <w:t xml:space="preserve"> the Deaf Pathways Manager will serve as the main recruiters for CRCC staff focus groups. A hand-selected group of CRCC staff, comprising of direct service individuals and </w:t>
      </w:r>
      <w:r w:rsidR="00AA1D79" w:rsidRPr="00510F13">
        <w:rPr>
          <w:sz w:val="28"/>
          <w:szCs w:val="28"/>
        </w:rPr>
        <w:t xml:space="preserve">Directors, </w:t>
      </w:r>
      <w:r w:rsidR="006416DD" w:rsidRPr="00510F13">
        <w:rPr>
          <w:sz w:val="28"/>
          <w:szCs w:val="28"/>
        </w:rPr>
        <w:t>will be sent an email requesting their voluntary participation in our focus groups</w:t>
      </w:r>
      <w:r w:rsidR="006416DD" w:rsidRPr="00510F13">
        <w:rPr>
          <w:rFonts w:cstheme="minorHAnsi"/>
          <w:sz w:val="28"/>
          <w:szCs w:val="28"/>
        </w:rPr>
        <w:t xml:space="preserve">. </w:t>
      </w:r>
      <w:r w:rsidR="00AA1D79" w:rsidRPr="00510F13">
        <w:rPr>
          <w:rFonts w:cstheme="minorHAnsi"/>
          <w:sz w:val="28"/>
          <w:szCs w:val="28"/>
        </w:rPr>
        <w:t xml:space="preserve">Staff can RSVP directly through the Deaf Pathways Manager or through the electronic RSVP in their </w:t>
      </w:r>
      <w:r w:rsidR="004D33DF">
        <w:rPr>
          <w:rFonts w:cstheme="minorHAnsi"/>
          <w:sz w:val="28"/>
          <w:szCs w:val="28"/>
        </w:rPr>
        <w:t xml:space="preserve">Outlook </w:t>
      </w:r>
      <w:r w:rsidR="00AA1D79" w:rsidRPr="00510F13">
        <w:rPr>
          <w:rFonts w:cstheme="minorHAnsi"/>
          <w:sz w:val="28"/>
          <w:szCs w:val="28"/>
        </w:rPr>
        <w:t xml:space="preserve">email. Both the </w:t>
      </w:r>
      <w:r>
        <w:rPr>
          <w:rFonts w:cstheme="minorHAnsi"/>
          <w:sz w:val="28"/>
          <w:szCs w:val="28"/>
        </w:rPr>
        <w:t>Director of Education and Outreach</w:t>
      </w:r>
      <w:r w:rsidR="00AA1D79" w:rsidRPr="00510F13">
        <w:rPr>
          <w:rFonts w:cstheme="minorHAnsi"/>
          <w:sz w:val="28"/>
          <w:szCs w:val="28"/>
        </w:rPr>
        <w:t xml:space="preserve"> and Deaf Pathways Manager will be prepared to provide clarity or additional information to anyone who requires it.</w:t>
      </w:r>
      <w:r w:rsidR="00E77BBF">
        <w:rPr>
          <w:rFonts w:cstheme="minorHAnsi"/>
          <w:sz w:val="28"/>
          <w:szCs w:val="28"/>
        </w:rPr>
        <w:t xml:space="preserve"> </w:t>
      </w:r>
      <w:r w:rsidR="00AA1D79" w:rsidRPr="00510F13">
        <w:rPr>
          <w:sz w:val="28"/>
          <w:szCs w:val="28"/>
        </w:rPr>
        <w:t>A dra</w:t>
      </w:r>
      <w:r w:rsidR="00047F23">
        <w:rPr>
          <w:sz w:val="28"/>
          <w:szCs w:val="28"/>
        </w:rPr>
        <w:t>f</w:t>
      </w:r>
      <w:r w:rsidR="00AA1D79" w:rsidRPr="00510F13">
        <w:rPr>
          <w:sz w:val="28"/>
          <w:szCs w:val="28"/>
        </w:rPr>
        <w:t xml:space="preserve">t of the email can be found in </w:t>
      </w:r>
      <w:r w:rsidR="00AA1D79" w:rsidRPr="007E57F6">
        <w:rPr>
          <w:sz w:val="28"/>
          <w:szCs w:val="28"/>
        </w:rPr>
        <w:t xml:space="preserve">Appendix </w:t>
      </w:r>
      <w:r w:rsidR="007E57F6" w:rsidRPr="007E57F6">
        <w:rPr>
          <w:sz w:val="28"/>
          <w:szCs w:val="28"/>
        </w:rPr>
        <w:t>A1.1</w:t>
      </w:r>
    </w:p>
    <w:p w14:paraId="28FCB86F" w14:textId="77777777" w:rsidR="00E77BBF" w:rsidRPr="00E77BBF" w:rsidRDefault="00E77BBF" w:rsidP="00E77BBF">
      <w:pPr>
        <w:spacing w:after="0" w:line="240" w:lineRule="auto"/>
        <w:rPr>
          <w:rFonts w:cstheme="minorHAnsi"/>
          <w:sz w:val="28"/>
          <w:szCs w:val="28"/>
        </w:rPr>
      </w:pPr>
    </w:p>
    <w:p w14:paraId="79D2743A" w14:textId="19C1BFEC" w:rsidR="00AA1D79" w:rsidRPr="00510F13" w:rsidRDefault="00AA1D79" w:rsidP="00AA1D79">
      <w:pPr>
        <w:pStyle w:val="Heading2"/>
        <w:rPr>
          <w:sz w:val="32"/>
        </w:rPr>
      </w:pPr>
      <w:bookmarkStart w:id="31" w:name="_Toc59181977"/>
      <w:r w:rsidRPr="00510F13">
        <w:rPr>
          <w:sz w:val="32"/>
        </w:rPr>
        <w:t>CCDHH CLIENTS</w:t>
      </w:r>
      <w:bookmarkEnd w:id="31"/>
    </w:p>
    <w:p w14:paraId="38EC751C" w14:textId="6F8322B2" w:rsidR="00AA1D79" w:rsidRPr="009D56A7" w:rsidRDefault="009D56A7" w:rsidP="009D56A7">
      <w:pPr>
        <w:pStyle w:val="Heading2"/>
        <w:rPr>
          <w:sz w:val="28"/>
        </w:rPr>
      </w:pPr>
      <w:bookmarkStart w:id="32" w:name="_Toc59181978"/>
      <w:r>
        <w:rPr>
          <w:sz w:val="28"/>
        </w:rPr>
        <w:t>GROUP A</w:t>
      </w:r>
      <w:bookmarkEnd w:id="32"/>
    </w:p>
    <w:p w14:paraId="6C867852" w14:textId="20F17748" w:rsidR="00FF2601" w:rsidRDefault="007E57F6" w:rsidP="00AA1D79">
      <w:pPr>
        <w:rPr>
          <w:sz w:val="28"/>
        </w:rPr>
      </w:pPr>
      <w:r>
        <w:rPr>
          <w:sz w:val="28"/>
        </w:rPr>
        <w:t>The Senior Program Associate and the Community Outreach Specialist at CCDHH</w:t>
      </w:r>
      <w:r w:rsidR="00441DE1">
        <w:rPr>
          <w:sz w:val="28"/>
        </w:rPr>
        <w:t xml:space="preserve">, </w:t>
      </w:r>
      <w:r>
        <w:rPr>
          <w:sz w:val="28"/>
        </w:rPr>
        <w:t xml:space="preserve">who are also </w:t>
      </w:r>
      <w:r w:rsidR="00441DE1">
        <w:rPr>
          <w:sz w:val="28"/>
        </w:rPr>
        <w:t xml:space="preserve">Deaf Pathways collaboration team members, </w:t>
      </w:r>
      <w:r w:rsidR="00FF2601">
        <w:rPr>
          <w:sz w:val="28"/>
        </w:rPr>
        <w:t>will serve as the main recruiter</w:t>
      </w:r>
      <w:r w:rsidR="00075E19">
        <w:rPr>
          <w:sz w:val="28"/>
        </w:rPr>
        <w:t>s</w:t>
      </w:r>
      <w:r w:rsidR="00FF2601">
        <w:rPr>
          <w:sz w:val="28"/>
        </w:rPr>
        <w:t xml:space="preserve"> for CCDHH client focus groups. Group A will be sent an email </w:t>
      </w:r>
      <w:r w:rsidR="009D56A7">
        <w:rPr>
          <w:sz w:val="28"/>
        </w:rPr>
        <w:t xml:space="preserve">requesting </w:t>
      </w:r>
      <w:r w:rsidR="009D56A7">
        <w:rPr>
          <w:sz w:val="28"/>
        </w:rPr>
        <w:lastRenderedPageBreak/>
        <w:t>their voluntary participation in our focus groups</w:t>
      </w:r>
      <w:r w:rsidR="00F514D0">
        <w:rPr>
          <w:sz w:val="28"/>
        </w:rPr>
        <w:t xml:space="preserve"> along with a flyer</w:t>
      </w:r>
      <w:r w:rsidR="009D56A7">
        <w:rPr>
          <w:sz w:val="28"/>
        </w:rPr>
        <w:t xml:space="preserve">. The email will contain </w:t>
      </w:r>
      <w:r w:rsidR="00FF2601">
        <w:rPr>
          <w:sz w:val="28"/>
        </w:rPr>
        <w:t>a</w:t>
      </w:r>
      <w:r w:rsidR="00EE5D06">
        <w:rPr>
          <w:sz w:val="28"/>
        </w:rPr>
        <w:t xml:space="preserve">n online registration link that participants will be invited to fill out. </w:t>
      </w:r>
      <w:r w:rsidR="00075E19">
        <w:rPr>
          <w:sz w:val="28"/>
        </w:rPr>
        <w:t xml:space="preserve">A Zoom link will be sent out closer to the focus group date for participants to join. </w:t>
      </w:r>
      <w:r>
        <w:rPr>
          <w:sz w:val="28"/>
        </w:rPr>
        <w:t>The Senior Program Associate and the Community Outreach Specialist</w:t>
      </w:r>
      <w:r w:rsidR="00D267E0">
        <w:rPr>
          <w:sz w:val="28"/>
        </w:rPr>
        <w:t xml:space="preserve"> will be prepared to provide clarity or additional information to anyone who requires it. </w:t>
      </w:r>
    </w:p>
    <w:p w14:paraId="6C6D0F4B" w14:textId="67943888" w:rsidR="00D267E0" w:rsidRDefault="00D267E0" w:rsidP="00AA1D79">
      <w:pPr>
        <w:rPr>
          <w:sz w:val="28"/>
        </w:rPr>
      </w:pPr>
      <w:r>
        <w:rPr>
          <w:sz w:val="28"/>
        </w:rPr>
        <w:t xml:space="preserve">A draft of the email can be found in </w:t>
      </w:r>
      <w:r w:rsidRPr="007E57F6">
        <w:rPr>
          <w:sz w:val="28"/>
        </w:rPr>
        <w:t>Appendix</w:t>
      </w:r>
      <w:r w:rsidR="007E57F6" w:rsidRPr="007E57F6">
        <w:rPr>
          <w:sz w:val="28"/>
        </w:rPr>
        <w:t xml:space="preserve"> A1.5</w:t>
      </w:r>
      <w:r w:rsidR="00292389">
        <w:rPr>
          <w:sz w:val="28"/>
        </w:rPr>
        <w:t>. The flyer can be found in Appendix A2.2.</w:t>
      </w:r>
    </w:p>
    <w:p w14:paraId="189BDE95" w14:textId="619BCEE3" w:rsidR="00D267E0" w:rsidRDefault="00D267E0" w:rsidP="00D267E0">
      <w:pPr>
        <w:pStyle w:val="Heading2"/>
        <w:rPr>
          <w:sz w:val="28"/>
        </w:rPr>
      </w:pPr>
      <w:bookmarkStart w:id="33" w:name="_Toc59181979"/>
      <w:r w:rsidRPr="00D267E0">
        <w:rPr>
          <w:sz w:val="28"/>
        </w:rPr>
        <w:t>GROUP B</w:t>
      </w:r>
      <w:bookmarkEnd w:id="33"/>
    </w:p>
    <w:p w14:paraId="315CBCB2" w14:textId="0E171DE5" w:rsidR="00D267E0" w:rsidRDefault="007E57F6" w:rsidP="00D267E0">
      <w:pPr>
        <w:rPr>
          <w:sz w:val="28"/>
          <w:highlight w:val="yellow"/>
        </w:rPr>
      </w:pPr>
      <w:r>
        <w:rPr>
          <w:sz w:val="28"/>
        </w:rPr>
        <w:t xml:space="preserve">The Senior Program Associate and the Community Outreach Specialist at CCDHH, who are also Deaf Pathways collaboration team </w:t>
      </w:r>
      <w:r>
        <w:rPr>
          <w:sz w:val="28"/>
        </w:rPr>
        <w:t>members, will</w:t>
      </w:r>
      <w:r w:rsidR="00975DB4">
        <w:rPr>
          <w:sz w:val="28"/>
        </w:rPr>
        <w:t xml:space="preserve"> serve as the main recruiters for CCDHH client focus groups. </w:t>
      </w:r>
      <w:r w:rsidR="00D267E0">
        <w:rPr>
          <w:sz w:val="28"/>
        </w:rPr>
        <w:t xml:space="preserve">They will invite participants to voluntarily attend the focus groups via video phone. A script can be found in Appendix </w:t>
      </w:r>
      <w:r w:rsidRPr="007E57F6">
        <w:rPr>
          <w:sz w:val="28"/>
        </w:rPr>
        <w:t>A1.6.</w:t>
      </w:r>
      <w:r w:rsidR="00D267E0">
        <w:rPr>
          <w:sz w:val="28"/>
        </w:rPr>
        <w:t xml:space="preserve"> Participants will </w:t>
      </w:r>
      <w:r w:rsidR="005A3AA8">
        <w:rPr>
          <w:sz w:val="28"/>
        </w:rPr>
        <w:t>be asked during the call if they are interested in participating and if yes, they will answer registration questions.</w:t>
      </w:r>
      <w:r w:rsidR="00F514D0">
        <w:rPr>
          <w:sz w:val="28"/>
        </w:rPr>
        <w:t xml:space="preserve"> The Senior Program Associate or the Community Outreach Specialist will then fill out the registration form.</w:t>
      </w:r>
      <w:r w:rsidR="005A3AA8">
        <w:rPr>
          <w:sz w:val="28"/>
        </w:rPr>
        <w:t xml:space="preserve"> If they need time to think about their participation, CHSC staff will follow up with them in one week’s time. </w:t>
      </w:r>
    </w:p>
    <w:p w14:paraId="02E75F03" w14:textId="3E1D00A3" w:rsidR="00D267E0" w:rsidRDefault="00D267E0" w:rsidP="00D267E0">
      <w:pPr>
        <w:pStyle w:val="Heading2"/>
        <w:rPr>
          <w:sz w:val="28"/>
        </w:rPr>
      </w:pPr>
      <w:bookmarkStart w:id="34" w:name="_Toc59181980"/>
      <w:r w:rsidRPr="00D267E0">
        <w:rPr>
          <w:sz w:val="28"/>
        </w:rPr>
        <w:t>GROUP C</w:t>
      </w:r>
      <w:bookmarkEnd w:id="34"/>
    </w:p>
    <w:p w14:paraId="5F37C464" w14:textId="560D4A99" w:rsidR="004D33DF" w:rsidRDefault="007E57F6" w:rsidP="004D33DF">
      <w:pPr>
        <w:rPr>
          <w:sz w:val="28"/>
        </w:rPr>
      </w:pPr>
      <w:r>
        <w:rPr>
          <w:sz w:val="28"/>
        </w:rPr>
        <w:t xml:space="preserve">The Senior Program Associate and the Community Outreach Specialist at CCDHH, who are also Deaf Pathways collaboration team members, </w:t>
      </w:r>
      <w:r w:rsidR="00320C2A">
        <w:rPr>
          <w:sz w:val="28"/>
        </w:rPr>
        <w:t xml:space="preserve">will serve as the main recruiters for CCDHH client focus groups. </w:t>
      </w:r>
      <w:r w:rsidR="004D33DF">
        <w:rPr>
          <w:sz w:val="28"/>
        </w:rPr>
        <w:t xml:space="preserve">Group </w:t>
      </w:r>
      <w:r w:rsidR="00320C2A">
        <w:rPr>
          <w:sz w:val="28"/>
        </w:rPr>
        <w:t>C</w:t>
      </w:r>
      <w:r w:rsidR="004D33DF">
        <w:rPr>
          <w:sz w:val="28"/>
        </w:rPr>
        <w:t xml:space="preserve"> will be sent an email requesting their voluntary participation in our focus groups</w:t>
      </w:r>
      <w:r w:rsidR="00F514D0">
        <w:rPr>
          <w:sz w:val="28"/>
        </w:rPr>
        <w:t xml:space="preserve"> along with a flyer</w:t>
      </w:r>
      <w:r w:rsidR="00F514D0" w:rsidRPr="00F514D0">
        <w:rPr>
          <w:sz w:val="28"/>
        </w:rPr>
        <w:t xml:space="preserve"> </w:t>
      </w:r>
      <w:proofErr w:type="gramStart"/>
      <w:r w:rsidR="00F514D0">
        <w:rPr>
          <w:sz w:val="28"/>
        </w:rPr>
        <w:t>The</w:t>
      </w:r>
      <w:proofErr w:type="gramEnd"/>
      <w:r w:rsidR="00F514D0">
        <w:rPr>
          <w:sz w:val="28"/>
        </w:rPr>
        <w:t xml:space="preserve"> email will contain an online registration link that participants will be invited to fill out. </w:t>
      </w:r>
      <w:r w:rsidR="004D33DF">
        <w:rPr>
          <w:sz w:val="28"/>
        </w:rPr>
        <w:t xml:space="preserve"> A Zoom link will be sent out closer to the focus group date for participants to join. Kate and Sandra will be prepared to provide clarity or additional information to anyone who requires it. </w:t>
      </w:r>
    </w:p>
    <w:p w14:paraId="79762477" w14:textId="44280799" w:rsidR="004D33DF" w:rsidRDefault="004D33DF" w:rsidP="004D33DF">
      <w:pPr>
        <w:rPr>
          <w:sz w:val="28"/>
        </w:rPr>
      </w:pPr>
      <w:r>
        <w:rPr>
          <w:sz w:val="28"/>
        </w:rPr>
        <w:t xml:space="preserve">A draft of the email can be found in </w:t>
      </w:r>
      <w:r w:rsidRPr="00292389">
        <w:rPr>
          <w:sz w:val="28"/>
        </w:rPr>
        <w:t xml:space="preserve">Appendix </w:t>
      </w:r>
      <w:r w:rsidR="00292389" w:rsidRPr="00292389">
        <w:rPr>
          <w:sz w:val="28"/>
        </w:rPr>
        <w:t>A1.5</w:t>
      </w:r>
      <w:r w:rsidRPr="00292389">
        <w:rPr>
          <w:sz w:val="28"/>
        </w:rPr>
        <w:t>.</w:t>
      </w:r>
    </w:p>
    <w:p w14:paraId="62F27102" w14:textId="6531A030" w:rsidR="005A75B7" w:rsidRDefault="00AA1D79" w:rsidP="00AA1D79">
      <w:pPr>
        <w:pStyle w:val="Heading2"/>
      </w:pPr>
      <w:bookmarkStart w:id="35" w:name="_Toc59181981"/>
      <w:r w:rsidRPr="00510F13">
        <w:rPr>
          <w:sz w:val="32"/>
        </w:rPr>
        <w:t>CCDHH STAFF, CHSC STAFF, &amp; CHSC LEADERSHIP</w:t>
      </w:r>
      <w:bookmarkEnd w:id="35"/>
    </w:p>
    <w:p w14:paraId="0C722FD8" w14:textId="51A8319C" w:rsidR="00047F23" w:rsidRPr="004D33DF" w:rsidRDefault="00047F23" w:rsidP="004D33DF">
      <w:pPr>
        <w:rPr>
          <w:sz w:val="28"/>
        </w:rPr>
      </w:pPr>
      <w:bookmarkStart w:id="36" w:name="_Hlk57111736"/>
      <w:r w:rsidRPr="004D33DF">
        <w:rPr>
          <w:sz w:val="28"/>
        </w:rPr>
        <w:t>The</w:t>
      </w:r>
      <w:r w:rsidR="00F37776" w:rsidRPr="004D33DF">
        <w:rPr>
          <w:sz w:val="28"/>
        </w:rPr>
        <w:t xml:space="preserve"> Director of the Community Center for the Deaf and Hard of Hearing </w:t>
      </w:r>
      <w:r w:rsidRPr="004D33DF">
        <w:rPr>
          <w:sz w:val="28"/>
        </w:rPr>
        <w:t xml:space="preserve">and the Deaf Pathways Manager will serve as the main recruiters for CCDHH &amp; CHSC staff focus groups. A hand-selected group of CCDHH and CHSC staff, comprising of direct service individuals and Directors, will be sent an email </w:t>
      </w:r>
      <w:r w:rsidR="00441DE1">
        <w:rPr>
          <w:sz w:val="28"/>
        </w:rPr>
        <w:t xml:space="preserve">by the Director of </w:t>
      </w:r>
      <w:r w:rsidR="00441DE1">
        <w:rPr>
          <w:sz w:val="28"/>
        </w:rPr>
        <w:lastRenderedPageBreak/>
        <w:t xml:space="preserve">the Community Center for the Deaf and Hard of Hearing </w:t>
      </w:r>
      <w:r w:rsidRPr="004D33DF">
        <w:rPr>
          <w:sz w:val="28"/>
        </w:rPr>
        <w:t xml:space="preserve">requesting their voluntary participation in our focus groups. </w:t>
      </w:r>
      <w:bookmarkEnd w:id="36"/>
      <w:r w:rsidRPr="004D33DF">
        <w:rPr>
          <w:sz w:val="28"/>
        </w:rPr>
        <w:t xml:space="preserve">Staff can RSVP directly through the Deaf Pathways Manager or through the electronic </w:t>
      </w:r>
      <w:r w:rsidR="004D33DF" w:rsidRPr="004D33DF">
        <w:rPr>
          <w:sz w:val="28"/>
        </w:rPr>
        <w:t xml:space="preserve">Outlook </w:t>
      </w:r>
      <w:r w:rsidRPr="004D33DF">
        <w:rPr>
          <w:sz w:val="28"/>
        </w:rPr>
        <w:t xml:space="preserve">RSVP in their email. Both the </w:t>
      </w:r>
      <w:r w:rsidR="004D33DF" w:rsidRPr="004D33DF">
        <w:rPr>
          <w:sz w:val="28"/>
        </w:rPr>
        <w:t xml:space="preserve">Director of the Community Center for the Deaf and Hard of Hearing the </w:t>
      </w:r>
      <w:r w:rsidRPr="004D33DF">
        <w:rPr>
          <w:sz w:val="28"/>
        </w:rPr>
        <w:t>and Deaf Pathways Manager will be prepared to provide clarity or additional information to anyone who requires it.</w:t>
      </w:r>
    </w:p>
    <w:p w14:paraId="51EE215D" w14:textId="77F44E91" w:rsidR="00047F23" w:rsidRPr="004D33DF" w:rsidRDefault="00047F23" w:rsidP="004D33DF">
      <w:pPr>
        <w:rPr>
          <w:sz w:val="28"/>
        </w:rPr>
      </w:pPr>
      <w:r w:rsidRPr="004D33DF">
        <w:rPr>
          <w:sz w:val="28"/>
        </w:rPr>
        <w:t xml:space="preserve">A draft of the email can be found in </w:t>
      </w:r>
      <w:r w:rsidRPr="00292389">
        <w:rPr>
          <w:sz w:val="28"/>
        </w:rPr>
        <w:t>Appendix</w:t>
      </w:r>
      <w:r w:rsidR="00292389" w:rsidRPr="00292389">
        <w:rPr>
          <w:sz w:val="28"/>
        </w:rPr>
        <w:t xml:space="preserve"> A1.2.</w:t>
      </w:r>
    </w:p>
    <w:p w14:paraId="05821DDB" w14:textId="4C5F9796" w:rsidR="00AA1D79" w:rsidRPr="00510F13" w:rsidRDefault="00AA1D79" w:rsidP="00AA1D79">
      <w:pPr>
        <w:pStyle w:val="Heading2"/>
        <w:rPr>
          <w:sz w:val="32"/>
        </w:rPr>
      </w:pPr>
      <w:bookmarkStart w:id="37" w:name="_Toc59181982"/>
      <w:r w:rsidRPr="00510F13">
        <w:rPr>
          <w:sz w:val="32"/>
        </w:rPr>
        <w:t>DEAF ACTION BOARD COMMITTEE</w:t>
      </w:r>
      <w:bookmarkEnd w:id="37"/>
      <w:r w:rsidRPr="00510F13">
        <w:rPr>
          <w:sz w:val="32"/>
        </w:rPr>
        <w:tab/>
      </w:r>
    </w:p>
    <w:p w14:paraId="44400E36" w14:textId="12A4AD3C" w:rsidR="00890283" w:rsidRPr="004D33DF" w:rsidRDefault="004D33DF" w:rsidP="004D33DF">
      <w:pPr>
        <w:rPr>
          <w:rFonts w:cstheme="minorHAnsi"/>
          <w:sz w:val="28"/>
          <w:szCs w:val="28"/>
        </w:rPr>
      </w:pPr>
      <w:r w:rsidRPr="004D33DF">
        <w:rPr>
          <w:sz w:val="28"/>
        </w:rPr>
        <w:t xml:space="preserve">The Director of the Community Center for the Deaf and Hard of Hearing </w:t>
      </w:r>
      <w:r w:rsidR="00AA1D79" w:rsidRPr="004D33DF">
        <w:rPr>
          <w:sz w:val="28"/>
        </w:rPr>
        <w:t xml:space="preserve">and the Deaf Pathways Manager will serve as the main recruiters for the Deaf Action Board Committee survey. This committee will be sent an email </w:t>
      </w:r>
      <w:r w:rsidR="00441DE1">
        <w:rPr>
          <w:sz w:val="28"/>
        </w:rPr>
        <w:t xml:space="preserve">by the </w:t>
      </w:r>
      <w:r w:rsidR="00441DE1" w:rsidRPr="004D33DF">
        <w:rPr>
          <w:sz w:val="28"/>
        </w:rPr>
        <w:t xml:space="preserve">Director of the Community Center for the Deaf and Hard of Hearing </w:t>
      </w:r>
      <w:r w:rsidR="00AA1D79" w:rsidRPr="004D33DF">
        <w:rPr>
          <w:sz w:val="28"/>
        </w:rPr>
        <w:t xml:space="preserve">requesting their participation. </w:t>
      </w:r>
      <w:r w:rsidR="00890283" w:rsidRPr="004D33DF">
        <w:rPr>
          <w:sz w:val="28"/>
        </w:rPr>
        <w:t xml:space="preserve">The board </w:t>
      </w:r>
      <w:r w:rsidR="00FE6155" w:rsidRPr="004D33DF">
        <w:rPr>
          <w:sz w:val="28"/>
        </w:rPr>
        <w:t>will complete the survey</w:t>
      </w:r>
      <w:r w:rsidR="00292389">
        <w:rPr>
          <w:sz w:val="28"/>
        </w:rPr>
        <w:t xml:space="preserve"> within 2 weeks of reception. </w:t>
      </w:r>
      <w:r w:rsidR="00890283" w:rsidRPr="004D33DF">
        <w:rPr>
          <w:rFonts w:cstheme="minorHAnsi"/>
          <w:sz w:val="28"/>
          <w:szCs w:val="28"/>
        </w:rPr>
        <w:t xml:space="preserve">Both the </w:t>
      </w:r>
      <w:r w:rsidRPr="004D33DF">
        <w:rPr>
          <w:rFonts w:cstheme="minorHAnsi"/>
          <w:sz w:val="28"/>
          <w:szCs w:val="28"/>
        </w:rPr>
        <w:t xml:space="preserve">Director of the Community Center for the Deaf and Hard of Hearing </w:t>
      </w:r>
      <w:r w:rsidR="00890283" w:rsidRPr="004D33DF">
        <w:rPr>
          <w:rFonts w:cstheme="minorHAnsi"/>
          <w:sz w:val="28"/>
          <w:szCs w:val="28"/>
        </w:rPr>
        <w:t>and Deaf Pathways Manager will be prepared to provide clarity or additional information to anyone who requires it.</w:t>
      </w:r>
    </w:p>
    <w:p w14:paraId="62CD0665" w14:textId="1A7EE0E5" w:rsidR="00890283" w:rsidRPr="004D33DF" w:rsidRDefault="00890283" w:rsidP="004D33DF">
      <w:pPr>
        <w:rPr>
          <w:sz w:val="28"/>
        </w:rPr>
      </w:pPr>
      <w:r w:rsidRPr="004D33DF">
        <w:rPr>
          <w:sz w:val="28"/>
        </w:rPr>
        <w:t xml:space="preserve">A draft of the email can be found in </w:t>
      </w:r>
      <w:r w:rsidRPr="00292389">
        <w:rPr>
          <w:sz w:val="28"/>
        </w:rPr>
        <w:t>Appendix</w:t>
      </w:r>
      <w:r w:rsidR="00292389" w:rsidRPr="00292389">
        <w:rPr>
          <w:sz w:val="28"/>
        </w:rPr>
        <w:t xml:space="preserve"> A1.3.</w:t>
      </w:r>
    </w:p>
    <w:p w14:paraId="2DBBFA4F" w14:textId="21E636D9" w:rsidR="005A75B7" w:rsidRPr="006C2CCF" w:rsidRDefault="006C2CCF" w:rsidP="006C2CCF">
      <w:pPr>
        <w:pStyle w:val="Heading2"/>
        <w:rPr>
          <w:sz w:val="32"/>
        </w:rPr>
      </w:pPr>
      <w:bookmarkStart w:id="38" w:name="_Toc59181983"/>
      <w:r w:rsidRPr="006C2CCF">
        <w:rPr>
          <w:sz w:val="32"/>
        </w:rPr>
        <w:t>ASL INTERPRETERS</w:t>
      </w:r>
      <w:bookmarkEnd w:id="38"/>
    </w:p>
    <w:p w14:paraId="2A1468BF" w14:textId="372B69F3" w:rsidR="00615CF1" w:rsidRPr="004D33DF" w:rsidRDefault="00615CF1" w:rsidP="00615CF1">
      <w:pPr>
        <w:rPr>
          <w:sz w:val="28"/>
        </w:rPr>
      </w:pPr>
      <w:r w:rsidRPr="004D33DF">
        <w:rPr>
          <w:sz w:val="28"/>
        </w:rPr>
        <w:t xml:space="preserve">The Director of the Community Center for the Deaf and Hard of Hearing and the Deaf Pathways Manager will serve as the main recruiters for </w:t>
      </w:r>
      <w:r>
        <w:rPr>
          <w:sz w:val="28"/>
        </w:rPr>
        <w:t xml:space="preserve">the ASL Interpreter </w:t>
      </w:r>
      <w:r w:rsidRPr="004D33DF">
        <w:rPr>
          <w:sz w:val="28"/>
        </w:rPr>
        <w:t xml:space="preserve">focus groups. </w:t>
      </w:r>
      <w:r>
        <w:rPr>
          <w:sz w:val="28"/>
        </w:rPr>
        <w:t>An email</w:t>
      </w:r>
      <w:r w:rsidRPr="004D33DF">
        <w:rPr>
          <w:sz w:val="28"/>
        </w:rPr>
        <w:t xml:space="preserve"> requesting their voluntary participation in our focus groups</w:t>
      </w:r>
      <w:r>
        <w:rPr>
          <w:sz w:val="28"/>
        </w:rPr>
        <w:t xml:space="preserve"> will be sent</w:t>
      </w:r>
      <w:r w:rsidRPr="004D33DF">
        <w:rPr>
          <w:sz w:val="28"/>
        </w:rPr>
        <w:t>. Staff can RSVP directly through the Deaf Pathways Manager or through the electronic Outlook RSVP in their email. Both the Director of the Community Center for the Deaf and Hard of Hearing the and Deaf Pathways Manager will be prepared to provide clarity or additional information to anyone who requires it.</w:t>
      </w:r>
    </w:p>
    <w:p w14:paraId="1E8AF19E" w14:textId="4F865B5E" w:rsidR="00615CF1" w:rsidRPr="004D33DF" w:rsidRDefault="00615CF1" w:rsidP="00615CF1">
      <w:pPr>
        <w:rPr>
          <w:sz w:val="28"/>
        </w:rPr>
      </w:pPr>
      <w:r w:rsidRPr="004D33DF">
        <w:rPr>
          <w:sz w:val="28"/>
        </w:rPr>
        <w:t xml:space="preserve">A draft of the email can be found in </w:t>
      </w:r>
      <w:r w:rsidRPr="00DF0BA9">
        <w:rPr>
          <w:sz w:val="28"/>
        </w:rPr>
        <w:t xml:space="preserve">Appendix </w:t>
      </w:r>
      <w:r w:rsidR="00DF0BA9" w:rsidRPr="00DF0BA9">
        <w:rPr>
          <w:sz w:val="28"/>
        </w:rPr>
        <w:t>A1.7</w:t>
      </w:r>
    </w:p>
    <w:p w14:paraId="6C0419BC" w14:textId="4AFE0302" w:rsidR="00903C51" w:rsidRPr="002468EC" w:rsidRDefault="00903C51" w:rsidP="00903C51">
      <w:pPr>
        <w:pStyle w:val="Heading1"/>
        <w:rPr>
          <w:sz w:val="36"/>
        </w:rPr>
      </w:pPr>
      <w:bookmarkStart w:id="39" w:name="_Toc59181984"/>
      <w:r w:rsidRPr="002468EC">
        <w:rPr>
          <w:sz w:val="36"/>
        </w:rPr>
        <w:t>CONSENT AND CONFIDENTIALITY</w:t>
      </w:r>
      <w:bookmarkEnd w:id="39"/>
    </w:p>
    <w:p w14:paraId="1912802D" w14:textId="2A037475" w:rsidR="00AA7657" w:rsidRPr="007B5098" w:rsidRDefault="00AA7657" w:rsidP="00AA7657">
      <w:pPr>
        <w:pStyle w:val="Heading2"/>
        <w:rPr>
          <w:sz w:val="28"/>
        </w:rPr>
      </w:pPr>
      <w:bookmarkStart w:id="40" w:name="_Toc59181985"/>
      <w:r w:rsidRPr="007B5098">
        <w:rPr>
          <w:sz w:val="28"/>
        </w:rPr>
        <w:t>CONSENT CONSIDERATIONS</w:t>
      </w:r>
      <w:bookmarkEnd w:id="40"/>
    </w:p>
    <w:p w14:paraId="3446EF10" w14:textId="16850898" w:rsidR="006430B1" w:rsidRDefault="00AA7657" w:rsidP="00AA7657">
      <w:pPr>
        <w:spacing w:after="0" w:line="240" w:lineRule="auto"/>
        <w:rPr>
          <w:rFonts w:cstheme="minorHAnsi"/>
          <w:sz w:val="28"/>
          <w:szCs w:val="28"/>
        </w:rPr>
      </w:pPr>
      <w:r w:rsidRPr="00AA7657">
        <w:rPr>
          <w:rFonts w:cstheme="minorHAnsi"/>
          <w:sz w:val="28"/>
          <w:szCs w:val="28"/>
        </w:rPr>
        <w:t xml:space="preserve">Deaf </w:t>
      </w:r>
      <w:r>
        <w:rPr>
          <w:rFonts w:cstheme="minorHAnsi"/>
          <w:sz w:val="28"/>
          <w:szCs w:val="28"/>
        </w:rPr>
        <w:t>Pathways</w:t>
      </w:r>
      <w:r w:rsidRPr="00AA7657">
        <w:rPr>
          <w:rFonts w:cstheme="minorHAnsi"/>
          <w:sz w:val="28"/>
          <w:szCs w:val="28"/>
        </w:rPr>
        <w:t xml:space="preserve"> will utilize a </w:t>
      </w:r>
      <w:r>
        <w:rPr>
          <w:rFonts w:cstheme="minorHAnsi"/>
          <w:sz w:val="28"/>
          <w:szCs w:val="28"/>
        </w:rPr>
        <w:t xml:space="preserve">written and </w:t>
      </w:r>
      <w:r w:rsidRPr="00AA7657">
        <w:rPr>
          <w:rFonts w:cstheme="minorHAnsi"/>
          <w:sz w:val="28"/>
          <w:szCs w:val="28"/>
        </w:rPr>
        <w:t>passive consent process for all focus groups</w:t>
      </w:r>
      <w:r>
        <w:rPr>
          <w:rFonts w:cstheme="minorHAnsi"/>
          <w:sz w:val="28"/>
          <w:szCs w:val="28"/>
        </w:rPr>
        <w:t xml:space="preserve"> depending on the population involved. CRCC </w:t>
      </w:r>
      <w:r w:rsidR="006A6EE7">
        <w:rPr>
          <w:rFonts w:cstheme="minorHAnsi"/>
          <w:sz w:val="28"/>
          <w:szCs w:val="28"/>
        </w:rPr>
        <w:t xml:space="preserve">will utilize written consent </w:t>
      </w:r>
      <w:r w:rsidR="006A6EE7">
        <w:rPr>
          <w:rFonts w:cstheme="minorHAnsi"/>
          <w:sz w:val="28"/>
          <w:szCs w:val="28"/>
        </w:rPr>
        <w:lastRenderedPageBreak/>
        <w:t>with all CRCC clients</w:t>
      </w:r>
      <w:r w:rsidR="006875B8">
        <w:rPr>
          <w:rFonts w:cstheme="minorHAnsi"/>
          <w:sz w:val="28"/>
          <w:szCs w:val="28"/>
        </w:rPr>
        <w:t xml:space="preserve">. </w:t>
      </w:r>
      <w:r w:rsidR="00286306">
        <w:rPr>
          <w:rFonts w:cstheme="minorHAnsi"/>
          <w:sz w:val="28"/>
          <w:szCs w:val="28"/>
        </w:rPr>
        <w:t>It is important that clients are fully aware and informed of what they are participating in before they come to the group, and the best way for them to do that is to see the consent form before attending.</w:t>
      </w:r>
      <w:r w:rsidR="006430B1">
        <w:rPr>
          <w:rFonts w:cstheme="minorHAnsi"/>
          <w:sz w:val="28"/>
          <w:szCs w:val="28"/>
        </w:rPr>
        <w:t xml:space="preserve"> Providers will share the consent form with clients during the recruitment process.</w:t>
      </w:r>
      <w:r w:rsidR="00286306">
        <w:rPr>
          <w:rFonts w:cstheme="minorHAnsi"/>
          <w:sz w:val="28"/>
          <w:szCs w:val="28"/>
        </w:rPr>
        <w:t xml:space="preserve"> The consent form will inform them of any potential harm or risks involved, as they are discussing sensitive material around receiving rape crisis services. Additionally, as CRCC takes confidentiality very seriously and multiple clients will be in the space at once, CRCC must ensure all participants in the group realize that they may not share any client information outside of the group setting</w:t>
      </w:r>
      <w:r>
        <w:rPr>
          <w:rFonts w:cstheme="minorHAnsi"/>
          <w:sz w:val="28"/>
          <w:szCs w:val="28"/>
        </w:rPr>
        <w:t>.</w:t>
      </w:r>
      <w:r w:rsidR="004E5CDF">
        <w:rPr>
          <w:rFonts w:cstheme="minorHAnsi"/>
          <w:sz w:val="28"/>
          <w:szCs w:val="28"/>
        </w:rPr>
        <w:t xml:space="preserve"> </w:t>
      </w:r>
      <w:r w:rsidR="006430B1">
        <w:rPr>
          <w:rFonts w:cstheme="minorHAnsi"/>
          <w:sz w:val="28"/>
          <w:szCs w:val="28"/>
        </w:rPr>
        <w:t xml:space="preserve">These </w:t>
      </w:r>
      <w:r w:rsidR="007F62F5">
        <w:rPr>
          <w:rFonts w:cstheme="minorHAnsi"/>
          <w:sz w:val="28"/>
          <w:szCs w:val="28"/>
        </w:rPr>
        <w:t xml:space="preserve">consent forms will be </w:t>
      </w:r>
      <w:r w:rsidR="000E0ECC">
        <w:rPr>
          <w:rFonts w:cstheme="minorHAnsi"/>
          <w:sz w:val="28"/>
          <w:szCs w:val="28"/>
        </w:rPr>
        <w:t xml:space="preserve">sealed and locked away at CRCC’s Clark Fulton office. </w:t>
      </w:r>
      <w:r w:rsidR="006430B1">
        <w:rPr>
          <w:rFonts w:cstheme="minorHAnsi"/>
          <w:sz w:val="28"/>
          <w:szCs w:val="28"/>
        </w:rPr>
        <w:t xml:space="preserve">They will be retained, along with other CRCC records according to policy, for 7 years under a locked and </w:t>
      </w:r>
      <w:r w:rsidR="00DD6103">
        <w:rPr>
          <w:rFonts w:cstheme="minorHAnsi"/>
          <w:sz w:val="28"/>
          <w:szCs w:val="28"/>
        </w:rPr>
        <w:t>password-</w:t>
      </w:r>
      <w:r w:rsidR="006430B1">
        <w:rPr>
          <w:rFonts w:cstheme="minorHAnsi"/>
          <w:sz w:val="28"/>
          <w:szCs w:val="28"/>
        </w:rPr>
        <w:t xml:space="preserve">protected folder on the CRCC U-drive. </w:t>
      </w:r>
      <w:r w:rsidR="00717BC2">
        <w:rPr>
          <w:rFonts w:cstheme="minorHAnsi"/>
          <w:sz w:val="28"/>
          <w:szCs w:val="28"/>
        </w:rPr>
        <w:t xml:space="preserve">Consent forms will be stored separately from any information that is collected in the focus groups. This way, we can ensure that the statements made are not connected to the individuals that signed the forms on a specific day. </w:t>
      </w:r>
    </w:p>
    <w:p w14:paraId="6E622002" w14:textId="77777777" w:rsidR="006430B1" w:rsidRDefault="006430B1" w:rsidP="00AA7657">
      <w:pPr>
        <w:spacing w:after="0" w:line="240" w:lineRule="auto"/>
        <w:rPr>
          <w:rFonts w:cstheme="minorHAnsi"/>
          <w:sz w:val="28"/>
          <w:szCs w:val="28"/>
        </w:rPr>
      </w:pPr>
    </w:p>
    <w:p w14:paraId="06EE0DC8" w14:textId="77777777" w:rsidR="004821D7" w:rsidRDefault="004E5CDF" w:rsidP="00AA7657">
      <w:pPr>
        <w:spacing w:after="0" w:line="240" w:lineRule="auto"/>
        <w:rPr>
          <w:rFonts w:cstheme="minorHAnsi"/>
          <w:sz w:val="28"/>
          <w:szCs w:val="28"/>
        </w:rPr>
      </w:pPr>
      <w:r>
        <w:rPr>
          <w:rFonts w:cstheme="minorHAnsi"/>
          <w:sz w:val="28"/>
          <w:szCs w:val="28"/>
        </w:rPr>
        <w:t>For all other groups,</w:t>
      </w:r>
      <w:r w:rsidR="006430B1">
        <w:rPr>
          <w:rFonts w:cstheme="minorHAnsi"/>
          <w:sz w:val="28"/>
          <w:szCs w:val="28"/>
        </w:rPr>
        <w:t xml:space="preserve"> including staff, ASL interpreters, and CHSC clients,</w:t>
      </w:r>
      <w:r>
        <w:rPr>
          <w:rFonts w:cstheme="minorHAnsi"/>
          <w:sz w:val="28"/>
          <w:szCs w:val="28"/>
        </w:rPr>
        <w:t xml:space="preserve"> passive consent will be utilized.</w:t>
      </w:r>
      <w:r w:rsidR="00AA7657">
        <w:rPr>
          <w:rFonts w:cstheme="minorHAnsi"/>
          <w:sz w:val="28"/>
          <w:szCs w:val="28"/>
        </w:rPr>
        <w:t xml:space="preserve"> CHSC is interested in passive consent </w:t>
      </w:r>
      <w:r w:rsidR="00AA7657" w:rsidRPr="00AA7657">
        <w:rPr>
          <w:rFonts w:cstheme="minorHAnsi"/>
          <w:sz w:val="28"/>
          <w:szCs w:val="28"/>
        </w:rPr>
        <w:t xml:space="preserve">because </w:t>
      </w:r>
      <w:r w:rsidR="006A6EE7">
        <w:rPr>
          <w:rFonts w:cstheme="minorHAnsi"/>
          <w:sz w:val="28"/>
          <w:szCs w:val="28"/>
        </w:rPr>
        <w:t xml:space="preserve">English may not be participants’ first language, </w:t>
      </w:r>
      <w:r w:rsidR="00AA7657" w:rsidRPr="00AA7657">
        <w:rPr>
          <w:rFonts w:cstheme="minorHAnsi"/>
          <w:sz w:val="28"/>
          <w:szCs w:val="28"/>
        </w:rPr>
        <w:t xml:space="preserve">it allows for confidentiality for all participants, prevents a paper trail, and eliminates time spent on administrative matters during the first portion of the focus group. </w:t>
      </w:r>
      <w:r w:rsidR="00AA7657">
        <w:rPr>
          <w:rFonts w:cstheme="minorHAnsi"/>
          <w:sz w:val="28"/>
          <w:szCs w:val="28"/>
        </w:rPr>
        <w:t>Written and p</w:t>
      </w:r>
      <w:r w:rsidR="00AA7657" w:rsidRPr="00AA7657">
        <w:rPr>
          <w:rFonts w:cstheme="minorHAnsi"/>
          <w:sz w:val="28"/>
          <w:szCs w:val="28"/>
        </w:rPr>
        <w:t xml:space="preserve">assive consent will be clearly outlined in the facilitator’s opening remarks. </w:t>
      </w:r>
    </w:p>
    <w:p w14:paraId="35619B15" w14:textId="77777777" w:rsidR="004821D7" w:rsidRDefault="004821D7" w:rsidP="00AA7657">
      <w:pPr>
        <w:spacing w:after="0" w:line="240" w:lineRule="auto"/>
        <w:rPr>
          <w:rFonts w:cstheme="minorHAnsi"/>
          <w:sz w:val="28"/>
          <w:szCs w:val="28"/>
        </w:rPr>
      </w:pPr>
    </w:p>
    <w:p w14:paraId="76F1D7E1" w14:textId="0DC3B08B" w:rsidR="00AA7657" w:rsidRPr="00AA7657" w:rsidRDefault="004821D7" w:rsidP="00AA7657">
      <w:pPr>
        <w:spacing w:after="0" w:line="240" w:lineRule="auto"/>
        <w:rPr>
          <w:rFonts w:cstheme="minorHAnsi"/>
          <w:sz w:val="28"/>
          <w:szCs w:val="28"/>
        </w:rPr>
      </w:pPr>
      <w:r>
        <w:rPr>
          <w:rFonts w:cstheme="minorHAnsi"/>
          <w:sz w:val="28"/>
          <w:szCs w:val="28"/>
        </w:rPr>
        <w:t>All pa</w:t>
      </w:r>
      <w:r w:rsidR="00AA7657" w:rsidRPr="00AA7657">
        <w:rPr>
          <w:rFonts w:cstheme="minorHAnsi"/>
          <w:sz w:val="28"/>
          <w:szCs w:val="28"/>
        </w:rPr>
        <w:t xml:space="preserve">rticipants will be informed of </w:t>
      </w:r>
      <w:r>
        <w:rPr>
          <w:rFonts w:cstheme="minorHAnsi"/>
          <w:sz w:val="28"/>
          <w:szCs w:val="28"/>
        </w:rPr>
        <w:t>Ohio’s</w:t>
      </w:r>
      <w:r w:rsidR="00AA7657" w:rsidRPr="00AA7657">
        <w:rPr>
          <w:rFonts w:cstheme="minorHAnsi"/>
          <w:sz w:val="28"/>
          <w:szCs w:val="28"/>
        </w:rPr>
        <w:t xml:space="preserve"> mandatory reporting requirements. They will also be told that they can leave or discontinue their participation at any time with no consequences. Once the consent script has been read,</w:t>
      </w:r>
      <w:r w:rsidR="003C3C25">
        <w:rPr>
          <w:rFonts w:cstheme="minorHAnsi"/>
          <w:sz w:val="28"/>
          <w:szCs w:val="28"/>
        </w:rPr>
        <w:t xml:space="preserve"> CRCC clients will add their signature to the form. For those who give passive consent, after the script has been read,</w:t>
      </w:r>
      <w:r w:rsidR="00AA7657" w:rsidRPr="00AA7657">
        <w:rPr>
          <w:rFonts w:cstheme="minorHAnsi"/>
          <w:sz w:val="28"/>
          <w:szCs w:val="28"/>
        </w:rPr>
        <w:t xml:space="preserve"> it will be assumed that all participants who choose to stay will be giving consent for their participation. Participants of focus groups are agreeing to:</w:t>
      </w:r>
    </w:p>
    <w:p w14:paraId="3F1EE545" w14:textId="77777777" w:rsidR="00AA7657" w:rsidRPr="00AA7657" w:rsidRDefault="00AA7657" w:rsidP="009379A8">
      <w:pPr>
        <w:pStyle w:val="ListParagraph"/>
        <w:numPr>
          <w:ilvl w:val="0"/>
          <w:numId w:val="25"/>
        </w:numPr>
        <w:spacing w:after="0" w:line="240" w:lineRule="auto"/>
        <w:rPr>
          <w:rFonts w:cstheme="minorHAnsi"/>
          <w:sz w:val="28"/>
          <w:szCs w:val="28"/>
        </w:rPr>
      </w:pPr>
      <w:r w:rsidRPr="00AA7657">
        <w:rPr>
          <w:rFonts w:cstheme="minorHAnsi"/>
          <w:sz w:val="28"/>
          <w:szCs w:val="28"/>
        </w:rPr>
        <w:t>Participate in a focus group;</w:t>
      </w:r>
    </w:p>
    <w:p w14:paraId="1F4E5625" w14:textId="5251DF6C" w:rsidR="00AA7657" w:rsidRPr="00AA7657" w:rsidRDefault="00AA7657" w:rsidP="009379A8">
      <w:pPr>
        <w:pStyle w:val="ListParagraph"/>
        <w:numPr>
          <w:ilvl w:val="0"/>
          <w:numId w:val="25"/>
        </w:numPr>
        <w:spacing w:after="0" w:line="240" w:lineRule="auto"/>
        <w:rPr>
          <w:rFonts w:cstheme="minorHAnsi"/>
          <w:sz w:val="28"/>
          <w:szCs w:val="28"/>
        </w:rPr>
      </w:pPr>
      <w:r w:rsidRPr="00AA7657">
        <w:rPr>
          <w:rFonts w:cstheme="minorHAnsi"/>
          <w:sz w:val="28"/>
          <w:szCs w:val="28"/>
        </w:rPr>
        <w:t>Have their comments anonymously recorded in writing</w:t>
      </w:r>
      <w:r w:rsidR="00982F40">
        <w:rPr>
          <w:rFonts w:cstheme="minorHAnsi"/>
          <w:sz w:val="28"/>
          <w:szCs w:val="28"/>
        </w:rPr>
        <w:t xml:space="preserve">, audio, </w:t>
      </w:r>
      <w:r w:rsidRPr="00AA7657">
        <w:rPr>
          <w:rFonts w:cstheme="minorHAnsi"/>
          <w:sz w:val="28"/>
          <w:szCs w:val="28"/>
        </w:rPr>
        <w:t>and/or on video;</w:t>
      </w:r>
    </w:p>
    <w:p w14:paraId="1B4B8743" w14:textId="77777777" w:rsidR="00AA7657" w:rsidRPr="00AA7657" w:rsidRDefault="00AA7657" w:rsidP="009379A8">
      <w:pPr>
        <w:pStyle w:val="ListParagraph"/>
        <w:numPr>
          <w:ilvl w:val="0"/>
          <w:numId w:val="25"/>
        </w:numPr>
        <w:spacing w:after="0" w:line="240" w:lineRule="auto"/>
        <w:rPr>
          <w:rFonts w:cstheme="minorHAnsi"/>
          <w:sz w:val="28"/>
          <w:szCs w:val="28"/>
        </w:rPr>
      </w:pPr>
      <w:r w:rsidRPr="00AA7657">
        <w:rPr>
          <w:rFonts w:cstheme="minorHAnsi"/>
          <w:sz w:val="28"/>
          <w:szCs w:val="28"/>
        </w:rPr>
        <w:t>Have their comments anonymously used in the Needs Assessment findings report; and</w:t>
      </w:r>
    </w:p>
    <w:p w14:paraId="3B90C332" w14:textId="77777777" w:rsidR="00AA7657" w:rsidRPr="00AA7657" w:rsidRDefault="00AA7657" w:rsidP="009379A8">
      <w:pPr>
        <w:pStyle w:val="ListParagraph"/>
        <w:numPr>
          <w:ilvl w:val="0"/>
          <w:numId w:val="25"/>
        </w:numPr>
        <w:spacing w:after="0" w:line="240" w:lineRule="auto"/>
        <w:rPr>
          <w:rFonts w:cstheme="minorHAnsi"/>
          <w:sz w:val="28"/>
          <w:szCs w:val="28"/>
        </w:rPr>
      </w:pPr>
      <w:r w:rsidRPr="00AA7657">
        <w:rPr>
          <w:rFonts w:cstheme="minorHAnsi"/>
          <w:sz w:val="28"/>
          <w:szCs w:val="28"/>
        </w:rPr>
        <w:t>Have their comments anonymously used for developing the collaboration’s strategic plan and implementation activities.</w:t>
      </w:r>
    </w:p>
    <w:p w14:paraId="3AECD209" w14:textId="10E2B9A6" w:rsidR="007B5098" w:rsidRDefault="007B5098" w:rsidP="007B5098">
      <w:pPr>
        <w:pStyle w:val="Heading2"/>
      </w:pPr>
      <w:bookmarkStart w:id="41" w:name="_Toc59181986"/>
      <w:r w:rsidRPr="007B5098">
        <w:rPr>
          <w:sz w:val="28"/>
        </w:rPr>
        <w:lastRenderedPageBreak/>
        <w:t>CONFIDENTIALITY</w:t>
      </w:r>
      <w:bookmarkEnd w:id="41"/>
      <w:r w:rsidRPr="007B5098">
        <w:rPr>
          <w:sz w:val="28"/>
        </w:rPr>
        <w:t xml:space="preserve"> </w:t>
      </w:r>
    </w:p>
    <w:p w14:paraId="0F3F3093" w14:textId="46FEE039" w:rsidR="00AA7657" w:rsidRPr="00AA7657" w:rsidRDefault="00AA7657" w:rsidP="00AA7657">
      <w:pPr>
        <w:spacing w:after="0" w:line="240" w:lineRule="auto"/>
        <w:rPr>
          <w:rFonts w:cstheme="minorHAnsi"/>
          <w:sz w:val="28"/>
          <w:szCs w:val="28"/>
        </w:rPr>
      </w:pPr>
      <w:r w:rsidRPr="00AA7657">
        <w:rPr>
          <w:rFonts w:cstheme="minorHAnsi"/>
          <w:sz w:val="28"/>
          <w:szCs w:val="28"/>
        </w:rPr>
        <w:t>The following information outlines the specific considerations we have made to preserve confidentiality:</w:t>
      </w:r>
    </w:p>
    <w:p w14:paraId="112F207A" w14:textId="399BEDEE" w:rsidR="00AA7657" w:rsidRPr="00FE6155" w:rsidRDefault="00AA7657" w:rsidP="009379A8">
      <w:pPr>
        <w:pStyle w:val="ListParagraph"/>
        <w:numPr>
          <w:ilvl w:val="0"/>
          <w:numId w:val="24"/>
        </w:numPr>
        <w:spacing w:after="0" w:line="240" w:lineRule="auto"/>
        <w:rPr>
          <w:rFonts w:cstheme="minorHAnsi"/>
          <w:sz w:val="28"/>
          <w:szCs w:val="28"/>
        </w:rPr>
      </w:pPr>
      <w:r w:rsidRPr="00FE6155">
        <w:rPr>
          <w:rFonts w:cstheme="minorHAnsi"/>
          <w:sz w:val="28"/>
          <w:szCs w:val="28"/>
        </w:rPr>
        <w:t xml:space="preserve">We will only collect personally identifying </w:t>
      </w:r>
      <w:r w:rsidRPr="00ED068D">
        <w:rPr>
          <w:rFonts w:cstheme="minorHAnsi"/>
          <w:sz w:val="28"/>
          <w:szCs w:val="28"/>
        </w:rPr>
        <w:t>information during the RSVP process</w:t>
      </w:r>
      <w:r w:rsidR="00FE6155" w:rsidRPr="00ED068D">
        <w:rPr>
          <w:rFonts w:cstheme="minorHAnsi"/>
          <w:sz w:val="28"/>
          <w:szCs w:val="28"/>
        </w:rPr>
        <w:t xml:space="preserve"> and written consent forms. I</w:t>
      </w:r>
      <w:r w:rsidRPr="00ED068D">
        <w:rPr>
          <w:rFonts w:cstheme="minorHAnsi"/>
          <w:sz w:val="28"/>
          <w:szCs w:val="28"/>
        </w:rPr>
        <w:t>ndividuals will be asked to provide</w:t>
      </w:r>
      <w:r w:rsidRPr="00FE6155">
        <w:rPr>
          <w:rFonts w:cstheme="minorHAnsi"/>
          <w:sz w:val="28"/>
          <w:szCs w:val="28"/>
        </w:rPr>
        <w:t xml:space="preserve"> their </w:t>
      </w:r>
      <w:r w:rsidR="00FE6155" w:rsidRPr="00FE6155">
        <w:rPr>
          <w:rFonts w:cstheme="minorHAnsi"/>
          <w:sz w:val="28"/>
          <w:szCs w:val="28"/>
        </w:rPr>
        <w:t>f</w:t>
      </w:r>
      <w:r w:rsidR="00F80CD7">
        <w:rPr>
          <w:rFonts w:cstheme="minorHAnsi"/>
          <w:sz w:val="28"/>
          <w:szCs w:val="28"/>
        </w:rPr>
        <w:t>irst and last initial</w:t>
      </w:r>
      <w:r w:rsidR="00FE6155" w:rsidRPr="00FE6155">
        <w:rPr>
          <w:rFonts w:cstheme="minorHAnsi"/>
          <w:sz w:val="28"/>
          <w:szCs w:val="28"/>
        </w:rPr>
        <w:t xml:space="preserve"> </w:t>
      </w:r>
      <w:r w:rsidRPr="00FE6155">
        <w:rPr>
          <w:rFonts w:cstheme="minorHAnsi"/>
          <w:sz w:val="28"/>
          <w:szCs w:val="28"/>
        </w:rPr>
        <w:t>for the purpose of linking individuals with their accommodations and contact information to provide electronic meeting reminders if requested.</w:t>
      </w:r>
    </w:p>
    <w:p w14:paraId="57FDA83C" w14:textId="08DCAA80" w:rsidR="00AA7657" w:rsidRP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 xml:space="preserve">The Deaf </w:t>
      </w:r>
      <w:r w:rsidR="003C3C25">
        <w:rPr>
          <w:rFonts w:cstheme="minorHAnsi"/>
          <w:sz w:val="28"/>
          <w:szCs w:val="28"/>
        </w:rPr>
        <w:t>Pathways</w:t>
      </w:r>
      <w:r w:rsidRPr="00AA7657">
        <w:rPr>
          <w:rFonts w:cstheme="minorHAnsi"/>
          <w:sz w:val="28"/>
          <w:szCs w:val="28"/>
        </w:rPr>
        <w:t xml:space="preserve"> </w:t>
      </w:r>
      <w:r w:rsidR="003C3C25">
        <w:rPr>
          <w:rFonts w:cstheme="minorHAnsi"/>
          <w:sz w:val="28"/>
          <w:szCs w:val="28"/>
        </w:rPr>
        <w:t>Manager</w:t>
      </w:r>
      <w:r w:rsidRPr="00AA7657">
        <w:rPr>
          <w:rFonts w:cstheme="minorHAnsi"/>
          <w:sz w:val="28"/>
          <w:szCs w:val="28"/>
        </w:rPr>
        <w:t xml:space="preserve"> will keep a list of any individual’s </w:t>
      </w:r>
      <w:r w:rsidR="00FE6155" w:rsidRPr="00FE6155">
        <w:rPr>
          <w:rFonts w:cstheme="minorHAnsi"/>
          <w:sz w:val="28"/>
          <w:szCs w:val="28"/>
        </w:rPr>
        <w:t>names</w:t>
      </w:r>
      <w:r w:rsidRPr="00AA7657">
        <w:rPr>
          <w:rFonts w:cstheme="minorHAnsi"/>
          <w:sz w:val="28"/>
          <w:szCs w:val="28"/>
        </w:rPr>
        <w:t xml:space="preserve"> who request accommodations. This information will be brought to each focus group as needed, and will be destroyed within 24 hours after the focus group has been completed. </w:t>
      </w:r>
      <w:r w:rsidRPr="00FE6155">
        <w:rPr>
          <w:rFonts w:cstheme="minorHAnsi"/>
          <w:sz w:val="28"/>
          <w:szCs w:val="28"/>
        </w:rPr>
        <w:t>All electronic RSVP forms and meeting reminder emails will be deleted within the same time frame.</w:t>
      </w:r>
    </w:p>
    <w:p w14:paraId="392BDD50" w14:textId="7B33828A" w:rsidR="00AA7657" w:rsidRDefault="001D2690" w:rsidP="009379A8">
      <w:pPr>
        <w:pStyle w:val="ListParagraph"/>
        <w:numPr>
          <w:ilvl w:val="0"/>
          <w:numId w:val="24"/>
        </w:numPr>
        <w:spacing w:after="0" w:line="240" w:lineRule="auto"/>
        <w:rPr>
          <w:rFonts w:cstheme="minorHAnsi"/>
          <w:sz w:val="28"/>
          <w:szCs w:val="28"/>
        </w:rPr>
      </w:pPr>
      <w:r>
        <w:rPr>
          <w:rFonts w:cstheme="minorHAnsi"/>
          <w:sz w:val="28"/>
          <w:szCs w:val="28"/>
        </w:rPr>
        <w:t xml:space="preserve">CRCC client and staff </w:t>
      </w:r>
      <w:r w:rsidR="00AA7657" w:rsidRPr="00AA7657">
        <w:rPr>
          <w:rFonts w:cstheme="minorHAnsi"/>
          <w:sz w:val="28"/>
          <w:szCs w:val="28"/>
        </w:rPr>
        <w:t xml:space="preserve">RSVP </w:t>
      </w:r>
      <w:r w:rsidR="00FE6155">
        <w:rPr>
          <w:rFonts w:cstheme="minorHAnsi"/>
          <w:sz w:val="28"/>
          <w:szCs w:val="28"/>
        </w:rPr>
        <w:t xml:space="preserve">registrations will be emailed directly to the </w:t>
      </w:r>
      <w:r w:rsidR="00AA7657" w:rsidRPr="00AA7657">
        <w:rPr>
          <w:rFonts w:cstheme="minorHAnsi"/>
          <w:sz w:val="28"/>
          <w:szCs w:val="28"/>
        </w:rPr>
        <w:t xml:space="preserve">Deaf </w:t>
      </w:r>
      <w:r w:rsidR="003C3C25">
        <w:rPr>
          <w:rFonts w:cstheme="minorHAnsi"/>
          <w:sz w:val="28"/>
          <w:szCs w:val="28"/>
        </w:rPr>
        <w:t>Pathways Manager</w:t>
      </w:r>
      <w:r w:rsidR="00AA7657" w:rsidRPr="00AA7657">
        <w:rPr>
          <w:rFonts w:cstheme="minorHAnsi"/>
          <w:sz w:val="28"/>
          <w:szCs w:val="28"/>
        </w:rPr>
        <w:t>.</w:t>
      </w:r>
      <w:r w:rsidR="00FE6155">
        <w:rPr>
          <w:rFonts w:cstheme="minorHAnsi"/>
          <w:sz w:val="28"/>
          <w:szCs w:val="28"/>
        </w:rPr>
        <w:t xml:space="preserve"> All evidence of electronic registration will be destroyed within 24 hours after the focus group has been completed. </w:t>
      </w:r>
    </w:p>
    <w:p w14:paraId="72909C28" w14:textId="57E4EA9E" w:rsidR="001D2690" w:rsidRPr="001D2690" w:rsidRDefault="001D2690" w:rsidP="001D2690">
      <w:pPr>
        <w:pStyle w:val="ListParagraph"/>
        <w:numPr>
          <w:ilvl w:val="0"/>
          <w:numId w:val="24"/>
        </w:numPr>
        <w:spacing w:after="0" w:line="240" w:lineRule="auto"/>
        <w:rPr>
          <w:rFonts w:cstheme="minorHAnsi"/>
          <w:sz w:val="28"/>
          <w:szCs w:val="28"/>
        </w:rPr>
      </w:pPr>
      <w:r>
        <w:rPr>
          <w:rFonts w:cstheme="minorHAnsi"/>
          <w:sz w:val="28"/>
          <w:szCs w:val="28"/>
        </w:rPr>
        <w:t xml:space="preserve">CHSC client </w:t>
      </w:r>
      <w:r w:rsidRPr="001D2690">
        <w:rPr>
          <w:rFonts w:cstheme="minorHAnsi"/>
          <w:sz w:val="28"/>
          <w:szCs w:val="28"/>
        </w:rPr>
        <w:t>registrations will be emailed directly to the Community Outreach Specialist</w:t>
      </w:r>
      <w:r>
        <w:rPr>
          <w:rFonts w:cstheme="minorHAnsi"/>
          <w:sz w:val="28"/>
          <w:szCs w:val="28"/>
        </w:rPr>
        <w:t xml:space="preserve"> at CCDHH</w:t>
      </w:r>
      <w:r w:rsidRPr="001D2690">
        <w:rPr>
          <w:rFonts w:cstheme="minorHAnsi"/>
          <w:sz w:val="28"/>
          <w:szCs w:val="28"/>
        </w:rPr>
        <w:t xml:space="preserve">, who will immediately send them to the Deaf Pathways Manager. All </w:t>
      </w:r>
      <w:r w:rsidRPr="001D2690">
        <w:rPr>
          <w:rFonts w:cstheme="minorHAnsi"/>
          <w:sz w:val="28"/>
          <w:szCs w:val="28"/>
        </w:rPr>
        <w:t>evidence of electronic registration will be destroyed within 24 hours after the focus group has been completed.</w:t>
      </w:r>
    </w:p>
    <w:p w14:paraId="62D625E5" w14:textId="77777777" w:rsidR="00AA7657" w:rsidRP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 xml:space="preserve">The number of participants who attend focus groups and interviews will be aggregated for the Needs Assessment findings report. No other RSVP information will be aggregated or shared. The findings report will identify trends, barriers, and strengths linked to what each agency and group stated during the </w:t>
      </w:r>
      <w:proofErr w:type="gramStart"/>
      <w:r w:rsidRPr="00AA7657">
        <w:rPr>
          <w:rFonts w:cstheme="minorHAnsi"/>
          <w:sz w:val="28"/>
          <w:szCs w:val="28"/>
        </w:rPr>
        <w:t>needs</w:t>
      </w:r>
      <w:proofErr w:type="gramEnd"/>
      <w:r w:rsidRPr="00AA7657">
        <w:rPr>
          <w:rFonts w:cstheme="minorHAnsi"/>
          <w:sz w:val="28"/>
          <w:szCs w:val="28"/>
        </w:rPr>
        <w:t xml:space="preserve"> assessment process in summary form.</w:t>
      </w:r>
    </w:p>
    <w:p w14:paraId="4C78A83E" w14:textId="77777777" w:rsidR="00AA7657" w:rsidRP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In focus groups, participants will be asked not to provide any identifying information about themselves, specific staff, or program participants. If they do, they will be redacted from the transcript. Because we cannot ensure that participants will preserve confidentiality, participants will also be encouraged to be mindful of what they share.</w:t>
      </w:r>
    </w:p>
    <w:p w14:paraId="4BDB3B7F" w14:textId="77777777" w:rsidR="00AA7657" w:rsidRP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 xml:space="preserve">All participants will be notified that there will be </w:t>
      </w:r>
      <w:r w:rsidRPr="00AA7657">
        <w:rPr>
          <w:rFonts w:cstheme="minorHAnsi"/>
          <w:i/>
          <w:sz w:val="28"/>
          <w:szCs w:val="28"/>
        </w:rPr>
        <w:t>no</w:t>
      </w:r>
      <w:r w:rsidRPr="00AA7657">
        <w:rPr>
          <w:rFonts w:cstheme="minorHAnsi"/>
          <w:sz w:val="28"/>
          <w:szCs w:val="28"/>
        </w:rPr>
        <w:t xml:space="preserve"> adverse ramifications to their eligibility for services, employment or contract based on comments shared in the focus group. Likewise, there will be no consequences if clients, interpreters or staff choose </w:t>
      </w:r>
      <w:r w:rsidRPr="00AA7657">
        <w:rPr>
          <w:rFonts w:cstheme="minorHAnsi"/>
          <w:i/>
          <w:sz w:val="28"/>
          <w:szCs w:val="28"/>
        </w:rPr>
        <w:t>not</w:t>
      </w:r>
      <w:r w:rsidRPr="00AA7657">
        <w:rPr>
          <w:rFonts w:cstheme="minorHAnsi"/>
          <w:sz w:val="28"/>
          <w:szCs w:val="28"/>
        </w:rPr>
        <w:t xml:space="preserve"> to participate.</w:t>
      </w:r>
    </w:p>
    <w:p w14:paraId="34866356" w14:textId="03A4BD69" w:rsidR="00AA7657" w:rsidRP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 xml:space="preserve">Any information gathered during the Needs Assessment process will be kept by the Deaf </w:t>
      </w:r>
      <w:r w:rsidR="003C3C25">
        <w:rPr>
          <w:rFonts w:cstheme="minorHAnsi"/>
          <w:sz w:val="28"/>
          <w:szCs w:val="28"/>
        </w:rPr>
        <w:t>Pathways Manager</w:t>
      </w:r>
      <w:r w:rsidRPr="00AA7657">
        <w:rPr>
          <w:rFonts w:cstheme="minorHAnsi"/>
          <w:sz w:val="28"/>
          <w:szCs w:val="28"/>
        </w:rPr>
        <w:t xml:space="preserve"> in a locked cabinet and/or on a password-protected computer that only she has access to. All notes, </w:t>
      </w:r>
      <w:r w:rsidRPr="00AA7657">
        <w:rPr>
          <w:rFonts w:cstheme="minorHAnsi"/>
          <w:sz w:val="28"/>
          <w:szCs w:val="28"/>
        </w:rPr>
        <w:lastRenderedPageBreak/>
        <w:t xml:space="preserve">records, and anything else in writing that is related to the Needs Assessment will be destroyed after the strategic plan has been approved by OVW and </w:t>
      </w:r>
      <w:r w:rsidR="003C3C25">
        <w:rPr>
          <w:rFonts w:cstheme="minorHAnsi"/>
          <w:sz w:val="28"/>
          <w:szCs w:val="28"/>
        </w:rPr>
        <w:t>CRCC and CHSC</w:t>
      </w:r>
      <w:r w:rsidRPr="00AA7657">
        <w:rPr>
          <w:rFonts w:cstheme="minorHAnsi"/>
          <w:sz w:val="28"/>
          <w:szCs w:val="28"/>
        </w:rPr>
        <w:t xml:space="preserve"> have signed off on it.</w:t>
      </w:r>
    </w:p>
    <w:p w14:paraId="229D98CF" w14:textId="43BF2279" w:rsidR="00AA7657" w:rsidRDefault="00AA7657" w:rsidP="009379A8">
      <w:pPr>
        <w:pStyle w:val="ListParagraph"/>
        <w:numPr>
          <w:ilvl w:val="0"/>
          <w:numId w:val="24"/>
        </w:numPr>
        <w:spacing w:after="0" w:line="240" w:lineRule="auto"/>
        <w:rPr>
          <w:rFonts w:cstheme="minorHAnsi"/>
          <w:sz w:val="28"/>
          <w:szCs w:val="28"/>
        </w:rPr>
      </w:pPr>
      <w:r w:rsidRPr="00AA7657">
        <w:rPr>
          <w:rFonts w:cstheme="minorHAnsi"/>
          <w:sz w:val="28"/>
          <w:szCs w:val="28"/>
        </w:rPr>
        <w:t>The report will not be shared with anyone outside of the collaboration until it has been reviewed and approved by the collaboration, Vera, and OVW.</w:t>
      </w:r>
      <w:r w:rsidR="001D2690">
        <w:rPr>
          <w:rFonts w:cstheme="minorHAnsi"/>
          <w:sz w:val="28"/>
          <w:szCs w:val="28"/>
        </w:rPr>
        <w:t xml:space="preserve"> After that point, findings may be shared with the staff at each agency. </w:t>
      </w:r>
    </w:p>
    <w:p w14:paraId="6FBCC787" w14:textId="079AD4C7" w:rsidR="00903C51" w:rsidRDefault="00903C51" w:rsidP="00903C51">
      <w:pPr>
        <w:pStyle w:val="Heading1"/>
      </w:pPr>
      <w:bookmarkStart w:id="42" w:name="_Toc59181987"/>
      <w:r>
        <w:t>ACCESSIBILITY CONSIDERATIONS</w:t>
      </w:r>
      <w:bookmarkEnd w:id="42"/>
    </w:p>
    <w:p w14:paraId="244EE1CC" w14:textId="6BF2329C" w:rsidR="00DA2285" w:rsidRDefault="00DA2285" w:rsidP="00DA2285">
      <w:pPr>
        <w:spacing w:after="0" w:line="240" w:lineRule="auto"/>
        <w:rPr>
          <w:rFonts w:cstheme="minorHAnsi"/>
          <w:sz w:val="28"/>
          <w:szCs w:val="28"/>
        </w:rPr>
      </w:pPr>
      <w:r w:rsidRPr="00510F13">
        <w:rPr>
          <w:rFonts w:cstheme="minorHAnsi"/>
          <w:sz w:val="28"/>
          <w:szCs w:val="28"/>
        </w:rPr>
        <w:t>Deaf Pathways is committed to providing fully accessible focus groups and interviews for all participants throughout the Needs Assessment process. Accessibility will be ensured through the following measures:</w:t>
      </w:r>
    </w:p>
    <w:p w14:paraId="3A4B7579" w14:textId="77777777" w:rsidR="00875B3C" w:rsidRPr="00875B3C" w:rsidRDefault="00875B3C" w:rsidP="009379A8">
      <w:pPr>
        <w:pStyle w:val="ListParagraph"/>
        <w:numPr>
          <w:ilvl w:val="0"/>
          <w:numId w:val="27"/>
        </w:numPr>
        <w:spacing w:after="0" w:line="240" w:lineRule="auto"/>
        <w:rPr>
          <w:rFonts w:cstheme="minorHAnsi"/>
          <w:sz w:val="28"/>
          <w:szCs w:val="28"/>
        </w:rPr>
      </w:pPr>
      <w:r w:rsidRPr="00875B3C">
        <w:rPr>
          <w:rFonts w:cstheme="minorHAnsi"/>
          <w:sz w:val="28"/>
          <w:szCs w:val="28"/>
        </w:rPr>
        <w:t>Accessible space will be used for all focus groups and interviews. They will take place in a space that is commonly used by the participants, so that they are already familiar with the space and have been provided with what is needed for accessibility. If there are any issues, we will ensure that all accessibility concerns have been taken care of before starting any focus group.</w:t>
      </w:r>
    </w:p>
    <w:p w14:paraId="7BE66EA2" w14:textId="3DD21EB5" w:rsidR="00875B3C" w:rsidRPr="00875B3C" w:rsidRDefault="00875B3C" w:rsidP="009379A8">
      <w:pPr>
        <w:pStyle w:val="ListParagraph"/>
        <w:numPr>
          <w:ilvl w:val="0"/>
          <w:numId w:val="27"/>
        </w:numPr>
        <w:spacing w:after="0" w:line="240" w:lineRule="auto"/>
        <w:rPr>
          <w:rFonts w:cstheme="minorHAnsi"/>
          <w:sz w:val="28"/>
          <w:szCs w:val="28"/>
        </w:rPr>
      </w:pPr>
      <w:r w:rsidRPr="00875B3C">
        <w:rPr>
          <w:rFonts w:cstheme="minorHAnsi"/>
          <w:sz w:val="28"/>
          <w:szCs w:val="28"/>
        </w:rPr>
        <w:t xml:space="preserve">Reasonable accommodations will be provided to those participating. The RSVP form for the focus groups will include a checklist of available accommodations, including food alternatives and dietary restrictions. The Deaf </w:t>
      </w:r>
      <w:r>
        <w:rPr>
          <w:rFonts w:cstheme="minorHAnsi"/>
          <w:sz w:val="28"/>
          <w:szCs w:val="28"/>
        </w:rPr>
        <w:t>Pathways</w:t>
      </w:r>
      <w:r w:rsidRPr="00875B3C">
        <w:rPr>
          <w:rFonts w:cstheme="minorHAnsi"/>
          <w:sz w:val="28"/>
          <w:szCs w:val="28"/>
        </w:rPr>
        <w:t xml:space="preserve"> </w:t>
      </w:r>
      <w:r>
        <w:rPr>
          <w:rFonts w:cstheme="minorHAnsi"/>
          <w:sz w:val="28"/>
          <w:szCs w:val="28"/>
        </w:rPr>
        <w:t>Manager</w:t>
      </w:r>
      <w:r w:rsidRPr="00875B3C">
        <w:rPr>
          <w:rFonts w:cstheme="minorHAnsi"/>
          <w:sz w:val="28"/>
          <w:szCs w:val="28"/>
        </w:rPr>
        <w:t xml:space="preserve"> will be responsible for ensuring all accommodation requests are met to the best of the collaboration’s abilities.</w:t>
      </w:r>
    </w:p>
    <w:p w14:paraId="4FFCB522" w14:textId="40F0E284" w:rsidR="00875B3C" w:rsidRDefault="00875B3C" w:rsidP="009379A8">
      <w:pPr>
        <w:pStyle w:val="ListParagraph"/>
        <w:numPr>
          <w:ilvl w:val="0"/>
          <w:numId w:val="27"/>
        </w:numPr>
        <w:spacing w:after="0" w:line="240" w:lineRule="auto"/>
        <w:rPr>
          <w:rFonts w:cstheme="minorHAnsi"/>
          <w:sz w:val="28"/>
          <w:szCs w:val="28"/>
        </w:rPr>
      </w:pPr>
      <w:r w:rsidRPr="00875B3C">
        <w:rPr>
          <w:rFonts w:cstheme="minorHAnsi"/>
          <w:sz w:val="28"/>
          <w:szCs w:val="28"/>
        </w:rPr>
        <w:t>Recruiters and facilitators will be instructed to attend to the particular needs of each audience and speak in a manner that is accessible to all participants.</w:t>
      </w:r>
    </w:p>
    <w:p w14:paraId="742EB6D8" w14:textId="7B2709C2" w:rsidR="00875B3C" w:rsidRPr="00615CF1" w:rsidRDefault="00615CF1" w:rsidP="009379A8">
      <w:pPr>
        <w:pStyle w:val="ListParagraph"/>
        <w:numPr>
          <w:ilvl w:val="0"/>
          <w:numId w:val="27"/>
        </w:numPr>
        <w:spacing w:after="0" w:line="240" w:lineRule="auto"/>
        <w:rPr>
          <w:rFonts w:cstheme="minorHAnsi"/>
          <w:sz w:val="28"/>
          <w:szCs w:val="28"/>
        </w:rPr>
      </w:pPr>
      <w:r>
        <w:rPr>
          <w:rFonts w:cstheme="minorHAnsi"/>
          <w:sz w:val="28"/>
          <w:szCs w:val="28"/>
        </w:rPr>
        <w:t xml:space="preserve">The following accommodations will be made available for anyone who may request them: </w:t>
      </w:r>
      <w:proofErr w:type="gramStart"/>
      <w:r>
        <w:rPr>
          <w:rFonts w:cstheme="minorHAnsi"/>
          <w:sz w:val="28"/>
          <w:szCs w:val="28"/>
        </w:rPr>
        <w:t>a</w:t>
      </w:r>
      <w:proofErr w:type="gramEnd"/>
      <w:r>
        <w:rPr>
          <w:rFonts w:cstheme="minorHAnsi"/>
          <w:sz w:val="28"/>
          <w:szCs w:val="28"/>
        </w:rPr>
        <w:t xml:space="preserve"> Deaf Interpreter (uncertified), CART Captioning, Dietary restrictions, an ASL Interpreter</w:t>
      </w:r>
      <w:r w:rsidR="000309BE">
        <w:rPr>
          <w:rFonts w:cstheme="minorHAnsi"/>
          <w:sz w:val="28"/>
          <w:szCs w:val="28"/>
        </w:rPr>
        <w:t xml:space="preserve">, a Tactile Interpreter, and amplified microphones. </w:t>
      </w:r>
    </w:p>
    <w:p w14:paraId="458C815C" w14:textId="77777777" w:rsidR="00875B3C" w:rsidRPr="00875B3C" w:rsidRDefault="00875B3C" w:rsidP="00DA2285">
      <w:pPr>
        <w:spacing w:after="0" w:line="240" w:lineRule="auto"/>
        <w:rPr>
          <w:rFonts w:cstheme="minorHAnsi"/>
          <w:sz w:val="28"/>
          <w:szCs w:val="28"/>
        </w:rPr>
      </w:pPr>
    </w:p>
    <w:p w14:paraId="7EE5FECB" w14:textId="35423E00" w:rsidR="00903C51" w:rsidRDefault="00903C51" w:rsidP="00903C51">
      <w:pPr>
        <w:pStyle w:val="Heading1"/>
      </w:pPr>
      <w:bookmarkStart w:id="43" w:name="_Toc59181988"/>
      <w:r>
        <w:t>SAFETY CONSIDERATIONS</w:t>
      </w:r>
      <w:bookmarkEnd w:id="43"/>
      <w:r>
        <w:t xml:space="preserve"> </w:t>
      </w:r>
    </w:p>
    <w:p w14:paraId="6D44FF38" w14:textId="44E07D85" w:rsidR="00F4278F" w:rsidRDefault="00F4278F" w:rsidP="00F4278F">
      <w:pPr>
        <w:spacing w:after="0" w:line="240" w:lineRule="auto"/>
        <w:rPr>
          <w:rFonts w:cstheme="minorHAnsi"/>
          <w:sz w:val="28"/>
          <w:szCs w:val="28"/>
        </w:rPr>
      </w:pPr>
      <w:r w:rsidRPr="00510F13">
        <w:rPr>
          <w:rFonts w:cstheme="minorHAnsi"/>
          <w:sz w:val="28"/>
          <w:szCs w:val="28"/>
        </w:rPr>
        <w:t>Deaf Pathways considers physical and emotional safety to be our highest priority in the Needs Assessment process. We understand that safety is defined differently for each individual. We will make every effort to protect the safety of individuals participating in our focus groups through the following measures:</w:t>
      </w:r>
    </w:p>
    <w:p w14:paraId="38AB32A6" w14:textId="77777777" w:rsidR="004274E8" w:rsidRPr="00C5121A" w:rsidRDefault="004274E8" w:rsidP="009379A8">
      <w:pPr>
        <w:pStyle w:val="ListParagraph"/>
        <w:numPr>
          <w:ilvl w:val="0"/>
          <w:numId w:val="26"/>
        </w:numPr>
        <w:spacing w:after="0" w:line="240" w:lineRule="auto"/>
        <w:rPr>
          <w:rFonts w:cstheme="minorHAnsi"/>
          <w:sz w:val="28"/>
          <w:szCs w:val="28"/>
        </w:rPr>
      </w:pPr>
      <w:r w:rsidRPr="00C5121A">
        <w:rPr>
          <w:rFonts w:cstheme="minorHAnsi"/>
          <w:sz w:val="28"/>
          <w:szCs w:val="28"/>
        </w:rPr>
        <w:lastRenderedPageBreak/>
        <w:t xml:space="preserve">During the recruitment process and at the beginning of each focus group, it will be made clear to participants that ALL questions are intended to elicit information about </w:t>
      </w:r>
      <w:r>
        <w:rPr>
          <w:rFonts w:cstheme="minorHAnsi"/>
          <w:sz w:val="28"/>
          <w:szCs w:val="28"/>
        </w:rPr>
        <w:t>CRCC</w:t>
      </w:r>
      <w:r w:rsidRPr="00C5121A">
        <w:rPr>
          <w:rFonts w:cstheme="minorHAnsi"/>
          <w:sz w:val="28"/>
          <w:szCs w:val="28"/>
        </w:rPr>
        <w:t xml:space="preserve"> and </w:t>
      </w:r>
      <w:r>
        <w:rPr>
          <w:rFonts w:cstheme="minorHAnsi"/>
          <w:sz w:val="28"/>
          <w:szCs w:val="28"/>
        </w:rPr>
        <w:t>CHSC</w:t>
      </w:r>
      <w:r w:rsidRPr="00C5121A">
        <w:rPr>
          <w:rFonts w:cstheme="minorHAnsi"/>
          <w:sz w:val="28"/>
          <w:szCs w:val="28"/>
        </w:rPr>
        <w:t xml:space="preserve"> (or other agencies if applicable) and the services they provide. Questions are NOT intended to gather personal experiences related to violence, abuse, or neglect.</w:t>
      </w:r>
    </w:p>
    <w:p w14:paraId="733C3B91" w14:textId="25D3C04D" w:rsidR="00C5121A" w:rsidRDefault="005C7B47" w:rsidP="009379A8">
      <w:pPr>
        <w:pStyle w:val="ListParagraph"/>
        <w:numPr>
          <w:ilvl w:val="0"/>
          <w:numId w:val="26"/>
        </w:numPr>
        <w:spacing w:after="0" w:line="240" w:lineRule="auto"/>
        <w:rPr>
          <w:rFonts w:cstheme="minorHAnsi"/>
          <w:sz w:val="28"/>
          <w:szCs w:val="28"/>
        </w:rPr>
      </w:pPr>
      <w:r>
        <w:rPr>
          <w:rFonts w:cstheme="minorHAnsi"/>
          <w:sz w:val="28"/>
          <w:szCs w:val="28"/>
        </w:rPr>
        <w:t>During the recruitment process as well as at the beginning of the focus group, CRCC clients will be given information about the 24/7 hotline. I</w:t>
      </w:r>
      <w:r w:rsidRPr="00C5121A">
        <w:rPr>
          <w:rFonts w:cstheme="minorHAnsi"/>
          <w:sz w:val="28"/>
          <w:szCs w:val="28"/>
        </w:rPr>
        <w:t xml:space="preserve">f the discussion of services brings up memories or intense feelings, </w:t>
      </w:r>
      <w:r>
        <w:rPr>
          <w:rFonts w:cstheme="minorHAnsi"/>
          <w:sz w:val="28"/>
          <w:szCs w:val="28"/>
        </w:rPr>
        <w:t xml:space="preserve">clients may step out of the room at any time and </w:t>
      </w:r>
      <w:r w:rsidR="00C5121A">
        <w:rPr>
          <w:rFonts w:cstheme="minorHAnsi"/>
          <w:sz w:val="28"/>
          <w:szCs w:val="28"/>
        </w:rPr>
        <w:t>call/text/or chat online with</w:t>
      </w:r>
      <w:r>
        <w:rPr>
          <w:rFonts w:cstheme="minorHAnsi"/>
          <w:sz w:val="28"/>
          <w:szCs w:val="28"/>
        </w:rPr>
        <w:t xml:space="preserve"> a CRCC advocate</w:t>
      </w:r>
      <w:r w:rsidR="00C5121A">
        <w:rPr>
          <w:rFonts w:cstheme="minorHAnsi"/>
          <w:sz w:val="28"/>
          <w:szCs w:val="28"/>
        </w:rPr>
        <w:t xml:space="preserve">. We are using the hotline rather than an in-person advocate to limit the amount of people in the building at one time due to COVID-19. </w:t>
      </w:r>
    </w:p>
    <w:p w14:paraId="6375BCF0" w14:textId="372F7A1C" w:rsidR="00C5121A" w:rsidRDefault="00C5121A" w:rsidP="009379A8">
      <w:pPr>
        <w:pStyle w:val="ListParagraph"/>
        <w:numPr>
          <w:ilvl w:val="0"/>
          <w:numId w:val="26"/>
        </w:numPr>
        <w:spacing w:after="0" w:line="240" w:lineRule="auto"/>
        <w:rPr>
          <w:rFonts w:cstheme="minorHAnsi"/>
          <w:sz w:val="28"/>
          <w:szCs w:val="28"/>
        </w:rPr>
      </w:pPr>
      <w:r>
        <w:rPr>
          <w:rFonts w:cstheme="minorHAnsi"/>
          <w:sz w:val="28"/>
          <w:szCs w:val="28"/>
        </w:rPr>
        <w:t xml:space="preserve">All Deaf participants will be notified before the focus group begins that if </w:t>
      </w:r>
      <w:r w:rsidR="005C7B47" w:rsidRPr="00C5121A">
        <w:rPr>
          <w:rFonts w:cstheme="minorHAnsi"/>
          <w:sz w:val="28"/>
          <w:szCs w:val="28"/>
        </w:rPr>
        <w:t>the discussion of services brings up memories or intense feelings</w:t>
      </w:r>
      <w:r>
        <w:rPr>
          <w:rFonts w:cstheme="minorHAnsi"/>
          <w:sz w:val="28"/>
          <w:szCs w:val="28"/>
        </w:rPr>
        <w:t xml:space="preserve">, they may step away at any time and speak to one of the Community Center for the Deaf and Hard of Hearing staff. They will be available in-person, over phone, or over video depending on which plan it utilized due to COVID-19. </w:t>
      </w:r>
      <w:r w:rsidR="005C7B47" w:rsidRPr="00C5121A">
        <w:rPr>
          <w:rFonts w:cstheme="minorHAnsi"/>
          <w:sz w:val="28"/>
          <w:szCs w:val="28"/>
        </w:rPr>
        <w:t>The advocate will not be present in the room where the meeting is held at, but will be available in a private, accessible space close to the meeting room</w:t>
      </w:r>
      <w:r w:rsidR="005C7B47">
        <w:rPr>
          <w:rFonts w:cstheme="minorHAnsi"/>
          <w:sz w:val="28"/>
          <w:szCs w:val="28"/>
        </w:rPr>
        <w:t xml:space="preserve"> (if in-person)</w:t>
      </w:r>
      <w:r w:rsidR="005C7B47" w:rsidRPr="00C5121A">
        <w:rPr>
          <w:rFonts w:cstheme="minorHAnsi"/>
          <w:sz w:val="28"/>
          <w:szCs w:val="28"/>
        </w:rPr>
        <w:t>. Deaf individuals can step out at any time (on their own accord) to meet with the advocate; they do not have to request permission.</w:t>
      </w:r>
    </w:p>
    <w:p w14:paraId="027304CA" w14:textId="64EE7B34" w:rsidR="00C5121A" w:rsidRPr="00C5121A" w:rsidRDefault="00C5121A" w:rsidP="009379A8">
      <w:pPr>
        <w:pStyle w:val="ListParagraph"/>
        <w:numPr>
          <w:ilvl w:val="0"/>
          <w:numId w:val="26"/>
        </w:numPr>
        <w:spacing w:after="0" w:line="240" w:lineRule="auto"/>
        <w:rPr>
          <w:rFonts w:cstheme="minorHAnsi"/>
          <w:sz w:val="28"/>
          <w:szCs w:val="28"/>
        </w:rPr>
      </w:pPr>
      <w:r w:rsidRPr="00C5121A">
        <w:rPr>
          <w:rFonts w:cstheme="minorHAnsi"/>
          <w:sz w:val="28"/>
          <w:szCs w:val="28"/>
        </w:rPr>
        <w:t>It will be made clear to participants at ALL focus groups that they can discontinue at any point if they are feeling uncomfortable. There will be no consequences to services, contracts or employment</w:t>
      </w:r>
      <w:r w:rsidR="00441DE1">
        <w:rPr>
          <w:rFonts w:cstheme="minorHAnsi"/>
          <w:sz w:val="28"/>
          <w:szCs w:val="28"/>
        </w:rPr>
        <w:t>, or their gift card</w:t>
      </w:r>
      <w:r w:rsidRPr="00C5121A">
        <w:rPr>
          <w:rFonts w:cstheme="minorHAnsi"/>
          <w:sz w:val="28"/>
          <w:szCs w:val="28"/>
        </w:rPr>
        <w:t>.</w:t>
      </w:r>
    </w:p>
    <w:p w14:paraId="118B7DA5" w14:textId="77777777" w:rsidR="00C5121A" w:rsidRPr="00C5121A" w:rsidRDefault="00C5121A" w:rsidP="009379A8">
      <w:pPr>
        <w:pStyle w:val="ListParagraph"/>
        <w:numPr>
          <w:ilvl w:val="0"/>
          <w:numId w:val="26"/>
        </w:numPr>
        <w:spacing w:after="0" w:line="240" w:lineRule="auto"/>
        <w:rPr>
          <w:rFonts w:cstheme="minorHAnsi"/>
          <w:sz w:val="28"/>
          <w:szCs w:val="28"/>
        </w:rPr>
      </w:pPr>
      <w:r w:rsidRPr="00C5121A">
        <w:rPr>
          <w:rFonts w:cstheme="minorHAnsi"/>
          <w:sz w:val="28"/>
          <w:szCs w:val="28"/>
        </w:rPr>
        <w:t>No one is required to attend nor answer any questions that cause discomfort.</w:t>
      </w:r>
    </w:p>
    <w:p w14:paraId="2F5FE8A1" w14:textId="77777777" w:rsidR="00C5121A" w:rsidRPr="00C5121A" w:rsidRDefault="00C5121A" w:rsidP="009379A8">
      <w:pPr>
        <w:pStyle w:val="ListParagraph"/>
        <w:numPr>
          <w:ilvl w:val="0"/>
          <w:numId w:val="26"/>
        </w:numPr>
        <w:spacing w:after="0" w:line="240" w:lineRule="auto"/>
        <w:rPr>
          <w:rFonts w:cstheme="minorHAnsi"/>
          <w:sz w:val="28"/>
          <w:szCs w:val="28"/>
        </w:rPr>
      </w:pPr>
      <w:r w:rsidRPr="00C5121A">
        <w:rPr>
          <w:rFonts w:cstheme="minorHAnsi"/>
          <w:sz w:val="28"/>
          <w:szCs w:val="28"/>
        </w:rPr>
        <w:t>There will be no consequences to services, contracts or employment for anyone who chooses to (or chooses not to) participate in Survivor/Deaf, ASL Interpreter and agency staff focus groups.</w:t>
      </w:r>
    </w:p>
    <w:p w14:paraId="4C8E33B2" w14:textId="263F59EC" w:rsidR="00615CF1" w:rsidRPr="00DF0BA9" w:rsidRDefault="00C5121A" w:rsidP="00E560A8">
      <w:pPr>
        <w:pStyle w:val="ListParagraph"/>
        <w:numPr>
          <w:ilvl w:val="0"/>
          <w:numId w:val="26"/>
        </w:numPr>
        <w:spacing w:after="0" w:line="240" w:lineRule="auto"/>
        <w:rPr>
          <w:sz w:val="36"/>
        </w:rPr>
      </w:pPr>
      <w:r w:rsidRPr="00DF0BA9">
        <w:rPr>
          <w:rFonts w:cstheme="minorHAnsi"/>
          <w:sz w:val="28"/>
          <w:szCs w:val="28"/>
        </w:rPr>
        <w:t xml:space="preserve">Recruiters will use their best judgment and only approach individuals they believe are a low risk and are able to participate safely. </w:t>
      </w:r>
    </w:p>
    <w:p w14:paraId="5293FBFB" w14:textId="77777777" w:rsidR="00F636FB" w:rsidRDefault="00F636FB" w:rsidP="00F636FB">
      <w:bookmarkStart w:id="44" w:name="_Toc59181989"/>
    </w:p>
    <w:p w14:paraId="544A1456" w14:textId="47EFB4D7" w:rsidR="00F636FB" w:rsidRDefault="00F636FB" w:rsidP="00F636FB"/>
    <w:p w14:paraId="51F9805C" w14:textId="6BBE249B" w:rsidR="00F636FB" w:rsidRDefault="00F636FB" w:rsidP="00F636FB"/>
    <w:p w14:paraId="788F50AE" w14:textId="2D172583" w:rsidR="00F636FB" w:rsidRDefault="00F636FB" w:rsidP="00F636FB"/>
    <w:p w14:paraId="6C06E7A2" w14:textId="77777777" w:rsidR="00F636FB" w:rsidRDefault="00F636FB" w:rsidP="00F636FB"/>
    <w:p w14:paraId="10821303" w14:textId="77777777" w:rsidR="00F636FB" w:rsidRDefault="00F636FB" w:rsidP="00F636FB"/>
    <w:p w14:paraId="0D36CB0B" w14:textId="77777777" w:rsidR="00F636FB" w:rsidRDefault="00F636FB" w:rsidP="00F636FB"/>
    <w:p w14:paraId="7637E924" w14:textId="0A180D89" w:rsidR="006826EA" w:rsidRPr="00615CF1" w:rsidRDefault="00903C51" w:rsidP="00615CF1">
      <w:pPr>
        <w:pStyle w:val="Heading1"/>
        <w:rPr>
          <w:sz w:val="36"/>
        </w:rPr>
      </w:pPr>
      <w:r w:rsidRPr="00615CF1">
        <w:rPr>
          <w:sz w:val="36"/>
        </w:rPr>
        <w:t>WORK PLAN</w:t>
      </w:r>
      <w:bookmarkEnd w:id="44"/>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4675"/>
        <w:gridCol w:w="4140"/>
      </w:tblGrid>
      <w:tr w:rsidR="006826EA" w:rsidRPr="00E3625A" w14:paraId="20DEDD7D" w14:textId="77777777" w:rsidTr="00A64CDD">
        <w:tc>
          <w:tcPr>
            <w:tcW w:w="4675" w:type="dxa"/>
            <w:shd w:val="clear" w:color="auto" w:fill="D4EAF3" w:themeFill="accent1" w:themeFillTint="33"/>
          </w:tcPr>
          <w:p w14:paraId="59F81272" w14:textId="77777777" w:rsidR="006826EA" w:rsidRPr="00510F13" w:rsidRDefault="006826EA" w:rsidP="00A64CDD">
            <w:pPr>
              <w:rPr>
                <w:sz w:val="28"/>
              </w:rPr>
            </w:pPr>
            <w:r w:rsidRPr="00510F13">
              <w:rPr>
                <w:sz w:val="28"/>
              </w:rPr>
              <w:t>Collaboration Charter</w:t>
            </w:r>
          </w:p>
        </w:tc>
        <w:tc>
          <w:tcPr>
            <w:tcW w:w="4140" w:type="dxa"/>
            <w:shd w:val="clear" w:color="auto" w:fill="D4EAF3" w:themeFill="accent1" w:themeFillTint="33"/>
          </w:tcPr>
          <w:p w14:paraId="1CE88FBC" w14:textId="77777777" w:rsidR="006826EA" w:rsidRPr="00510F13" w:rsidRDefault="006826EA" w:rsidP="00A64CDD">
            <w:pPr>
              <w:rPr>
                <w:sz w:val="28"/>
              </w:rPr>
            </w:pPr>
            <w:r w:rsidRPr="00510F13">
              <w:rPr>
                <w:sz w:val="28"/>
              </w:rPr>
              <w:t>April, May, June 2020</w:t>
            </w:r>
          </w:p>
        </w:tc>
      </w:tr>
      <w:tr w:rsidR="006826EA" w:rsidRPr="00E3625A" w14:paraId="6804D676" w14:textId="77777777" w:rsidTr="00A64CDD">
        <w:tc>
          <w:tcPr>
            <w:tcW w:w="4675" w:type="dxa"/>
            <w:shd w:val="clear" w:color="auto" w:fill="A9D5E7" w:themeFill="accent1" w:themeFillTint="66"/>
          </w:tcPr>
          <w:p w14:paraId="20E3D51C" w14:textId="77777777" w:rsidR="006826EA" w:rsidRPr="00510F13" w:rsidRDefault="006826EA" w:rsidP="00A64CDD">
            <w:pPr>
              <w:rPr>
                <w:sz w:val="28"/>
              </w:rPr>
            </w:pPr>
            <w:r w:rsidRPr="00510F13">
              <w:rPr>
                <w:sz w:val="28"/>
              </w:rPr>
              <w:t xml:space="preserve">            Approval by OVW</w:t>
            </w:r>
          </w:p>
        </w:tc>
        <w:tc>
          <w:tcPr>
            <w:tcW w:w="4140" w:type="dxa"/>
            <w:shd w:val="clear" w:color="auto" w:fill="A9D5E7" w:themeFill="accent1" w:themeFillTint="66"/>
          </w:tcPr>
          <w:p w14:paraId="5F735EB3" w14:textId="511E96D9" w:rsidR="006826EA" w:rsidRPr="00510F13" w:rsidRDefault="006826EA" w:rsidP="00A64CDD">
            <w:pPr>
              <w:rPr>
                <w:sz w:val="28"/>
              </w:rPr>
            </w:pPr>
            <w:r w:rsidRPr="00510F13">
              <w:rPr>
                <w:sz w:val="28"/>
              </w:rPr>
              <w:t>August 2020</w:t>
            </w:r>
          </w:p>
        </w:tc>
      </w:tr>
      <w:tr w:rsidR="006826EA" w:rsidRPr="00E3625A" w14:paraId="764BD3AA" w14:textId="77777777" w:rsidTr="00A64CDD">
        <w:tc>
          <w:tcPr>
            <w:tcW w:w="4675" w:type="dxa"/>
            <w:shd w:val="clear" w:color="auto" w:fill="D4EAF3" w:themeFill="accent1" w:themeFillTint="33"/>
          </w:tcPr>
          <w:p w14:paraId="1CA45A1D" w14:textId="77777777" w:rsidR="006826EA" w:rsidRPr="00510F13" w:rsidRDefault="006826EA" w:rsidP="00A64CDD">
            <w:pPr>
              <w:rPr>
                <w:sz w:val="28"/>
              </w:rPr>
            </w:pPr>
            <w:r w:rsidRPr="00510F13">
              <w:rPr>
                <w:sz w:val="28"/>
              </w:rPr>
              <w:t>Statement of Focus &amp; Approval by OVW</w:t>
            </w:r>
          </w:p>
        </w:tc>
        <w:tc>
          <w:tcPr>
            <w:tcW w:w="4140" w:type="dxa"/>
            <w:shd w:val="clear" w:color="auto" w:fill="D4EAF3" w:themeFill="accent1" w:themeFillTint="33"/>
          </w:tcPr>
          <w:p w14:paraId="6821DDEE" w14:textId="1F5E6C65" w:rsidR="006826EA" w:rsidRPr="00510F13" w:rsidRDefault="006826EA" w:rsidP="00A64CDD">
            <w:pPr>
              <w:rPr>
                <w:sz w:val="28"/>
              </w:rPr>
            </w:pPr>
            <w:r w:rsidRPr="00510F13">
              <w:rPr>
                <w:sz w:val="28"/>
              </w:rPr>
              <w:t>August 2020</w:t>
            </w:r>
            <w:r w:rsidR="00301B6B" w:rsidRPr="00510F13">
              <w:rPr>
                <w:sz w:val="28"/>
              </w:rPr>
              <w:t xml:space="preserve"> &amp;</w:t>
            </w:r>
            <w:r w:rsidR="00404EA5" w:rsidRPr="00510F13">
              <w:rPr>
                <w:sz w:val="28"/>
              </w:rPr>
              <w:t xml:space="preserve"> October 2020</w:t>
            </w:r>
          </w:p>
        </w:tc>
      </w:tr>
      <w:tr w:rsidR="006826EA" w:rsidRPr="00E3625A" w14:paraId="48DCE736" w14:textId="77777777" w:rsidTr="00A64CDD">
        <w:tc>
          <w:tcPr>
            <w:tcW w:w="4675" w:type="dxa"/>
            <w:shd w:val="clear" w:color="auto" w:fill="A9D5E7" w:themeFill="accent1" w:themeFillTint="66"/>
          </w:tcPr>
          <w:p w14:paraId="560429A7" w14:textId="77777777" w:rsidR="006826EA" w:rsidRPr="00510F13" w:rsidRDefault="006826EA" w:rsidP="00A64CDD">
            <w:pPr>
              <w:rPr>
                <w:sz w:val="28"/>
              </w:rPr>
            </w:pPr>
            <w:r w:rsidRPr="00510F13">
              <w:rPr>
                <w:sz w:val="28"/>
              </w:rPr>
              <w:t>Develop Needs Assessment Plan</w:t>
            </w:r>
          </w:p>
        </w:tc>
        <w:tc>
          <w:tcPr>
            <w:tcW w:w="4140" w:type="dxa"/>
            <w:shd w:val="clear" w:color="auto" w:fill="A9D5E7" w:themeFill="accent1" w:themeFillTint="66"/>
          </w:tcPr>
          <w:p w14:paraId="78BEC01C" w14:textId="1B991E4E" w:rsidR="006826EA" w:rsidRPr="00510F13" w:rsidRDefault="00212602" w:rsidP="00A64CDD">
            <w:pPr>
              <w:rPr>
                <w:sz w:val="28"/>
              </w:rPr>
            </w:pPr>
            <w:r w:rsidRPr="00510F13">
              <w:rPr>
                <w:sz w:val="28"/>
              </w:rPr>
              <w:t>August-</w:t>
            </w:r>
            <w:r w:rsidR="00C5121A">
              <w:rPr>
                <w:sz w:val="28"/>
              </w:rPr>
              <w:t>December</w:t>
            </w:r>
            <w:r w:rsidR="006826EA" w:rsidRPr="00510F13">
              <w:rPr>
                <w:sz w:val="28"/>
              </w:rPr>
              <w:t xml:space="preserve"> 2020</w:t>
            </w:r>
          </w:p>
        </w:tc>
      </w:tr>
      <w:tr w:rsidR="006826EA" w:rsidRPr="00E3625A" w14:paraId="161B1D0C" w14:textId="77777777" w:rsidTr="00A64CDD">
        <w:tc>
          <w:tcPr>
            <w:tcW w:w="4675" w:type="dxa"/>
            <w:shd w:val="clear" w:color="auto" w:fill="D4EAF3" w:themeFill="accent1" w:themeFillTint="33"/>
          </w:tcPr>
          <w:p w14:paraId="5D9ED1F7" w14:textId="77777777" w:rsidR="006826EA" w:rsidRPr="00510F13" w:rsidRDefault="006826EA" w:rsidP="00A64CDD">
            <w:pPr>
              <w:rPr>
                <w:sz w:val="28"/>
              </w:rPr>
            </w:pPr>
            <w:r w:rsidRPr="00510F13">
              <w:rPr>
                <w:sz w:val="28"/>
              </w:rPr>
              <w:lastRenderedPageBreak/>
              <w:t xml:space="preserve">            Approval by OVW</w:t>
            </w:r>
          </w:p>
        </w:tc>
        <w:tc>
          <w:tcPr>
            <w:tcW w:w="4140" w:type="dxa"/>
            <w:shd w:val="clear" w:color="auto" w:fill="D4EAF3" w:themeFill="accent1" w:themeFillTint="33"/>
          </w:tcPr>
          <w:p w14:paraId="30E9D848" w14:textId="3D232F72" w:rsidR="006826EA" w:rsidRPr="00510F13" w:rsidRDefault="00C5121A" w:rsidP="00A64CDD">
            <w:pPr>
              <w:rPr>
                <w:sz w:val="28"/>
              </w:rPr>
            </w:pPr>
            <w:r>
              <w:rPr>
                <w:sz w:val="28"/>
              </w:rPr>
              <w:t>January</w:t>
            </w:r>
            <w:r w:rsidR="006826EA" w:rsidRPr="00510F13">
              <w:rPr>
                <w:sz w:val="28"/>
              </w:rPr>
              <w:t xml:space="preserve"> 2020</w:t>
            </w:r>
          </w:p>
        </w:tc>
      </w:tr>
      <w:tr w:rsidR="006826EA" w:rsidRPr="00E3625A" w14:paraId="27ED626C" w14:textId="77777777" w:rsidTr="00A64CDD">
        <w:tc>
          <w:tcPr>
            <w:tcW w:w="4675" w:type="dxa"/>
            <w:shd w:val="clear" w:color="auto" w:fill="A9D5E7" w:themeFill="accent1" w:themeFillTint="66"/>
          </w:tcPr>
          <w:p w14:paraId="29361580" w14:textId="77777777" w:rsidR="006826EA" w:rsidRPr="00510F13" w:rsidRDefault="006826EA" w:rsidP="00A64CDD">
            <w:pPr>
              <w:rPr>
                <w:b/>
                <w:color w:val="7E7B99" w:themeColor="text2" w:themeTint="99"/>
                <w:sz w:val="28"/>
              </w:rPr>
            </w:pPr>
            <w:r w:rsidRPr="00510F13">
              <w:rPr>
                <w:b/>
                <w:color w:val="7E7B99" w:themeColor="text2" w:themeTint="99"/>
                <w:sz w:val="28"/>
              </w:rPr>
              <w:t>Complete Performance Indicators</w:t>
            </w:r>
          </w:p>
        </w:tc>
        <w:tc>
          <w:tcPr>
            <w:tcW w:w="4140" w:type="dxa"/>
            <w:shd w:val="clear" w:color="auto" w:fill="A9D5E7" w:themeFill="accent1" w:themeFillTint="66"/>
          </w:tcPr>
          <w:p w14:paraId="1AE3958F" w14:textId="77777777" w:rsidR="006826EA" w:rsidRPr="00510F13" w:rsidRDefault="006826EA" w:rsidP="00A64CDD">
            <w:pPr>
              <w:rPr>
                <w:b/>
                <w:color w:val="7E7B99" w:themeColor="text2" w:themeTint="99"/>
                <w:sz w:val="28"/>
              </w:rPr>
            </w:pPr>
            <w:r w:rsidRPr="00510F13">
              <w:rPr>
                <w:b/>
                <w:color w:val="7E7B99" w:themeColor="text2" w:themeTint="99"/>
                <w:sz w:val="28"/>
              </w:rPr>
              <w:t>September 2020 (while conducting NA)</w:t>
            </w:r>
          </w:p>
        </w:tc>
      </w:tr>
      <w:tr w:rsidR="006826EA" w:rsidRPr="00E3625A" w14:paraId="55D5764F" w14:textId="77777777" w:rsidTr="00A64CDD">
        <w:tc>
          <w:tcPr>
            <w:tcW w:w="4675" w:type="dxa"/>
            <w:shd w:val="clear" w:color="auto" w:fill="D4EAF3" w:themeFill="accent1" w:themeFillTint="33"/>
          </w:tcPr>
          <w:p w14:paraId="58E58A0C" w14:textId="77777777" w:rsidR="006826EA" w:rsidRPr="00510F13" w:rsidRDefault="006826EA" w:rsidP="00A64CDD">
            <w:pPr>
              <w:rPr>
                <w:sz w:val="28"/>
              </w:rPr>
            </w:pPr>
            <w:r w:rsidRPr="00510F13">
              <w:rPr>
                <w:sz w:val="28"/>
              </w:rPr>
              <w:t>Conduct Needs Assessment*</w:t>
            </w:r>
          </w:p>
        </w:tc>
        <w:tc>
          <w:tcPr>
            <w:tcW w:w="4140" w:type="dxa"/>
            <w:shd w:val="clear" w:color="auto" w:fill="D4EAF3" w:themeFill="accent1" w:themeFillTint="33"/>
          </w:tcPr>
          <w:p w14:paraId="78EDCCC4" w14:textId="5BAE27F4" w:rsidR="006826EA" w:rsidRPr="00510F13" w:rsidRDefault="00C5121A" w:rsidP="00A64CDD">
            <w:pPr>
              <w:rPr>
                <w:sz w:val="28"/>
              </w:rPr>
            </w:pPr>
            <w:r>
              <w:rPr>
                <w:sz w:val="28"/>
              </w:rPr>
              <w:t>January &amp; February 2021</w:t>
            </w:r>
          </w:p>
        </w:tc>
      </w:tr>
      <w:tr w:rsidR="006826EA" w:rsidRPr="00E3625A" w14:paraId="707B00E2" w14:textId="77777777" w:rsidTr="00A64CDD">
        <w:tc>
          <w:tcPr>
            <w:tcW w:w="4675" w:type="dxa"/>
            <w:shd w:val="clear" w:color="auto" w:fill="A9D5E7" w:themeFill="accent1" w:themeFillTint="66"/>
          </w:tcPr>
          <w:p w14:paraId="79289F52" w14:textId="77777777" w:rsidR="006826EA" w:rsidRPr="00510F13" w:rsidRDefault="006826EA" w:rsidP="00A64CDD">
            <w:pPr>
              <w:rPr>
                <w:sz w:val="28"/>
              </w:rPr>
            </w:pPr>
            <w:r w:rsidRPr="00510F13">
              <w:rPr>
                <w:sz w:val="28"/>
              </w:rPr>
              <w:t>Develop Findings Report</w:t>
            </w:r>
          </w:p>
        </w:tc>
        <w:tc>
          <w:tcPr>
            <w:tcW w:w="4140" w:type="dxa"/>
            <w:shd w:val="clear" w:color="auto" w:fill="A9D5E7" w:themeFill="accent1" w:themeFillTint="66"/>
          </w:tcPr>
          <w:p w14:paraId="2674F8D6" w14:textId="403F7300" w:rsidR="006826EA" w:rsidRPr="00510F13" w:rsidRDefault="00C5121A" w:rsidP="00A64CDD">
            <w:pPr>
              <w:rPr>
                <w:sz w:val="28"/>
              </w:rPr>
            </w:pPr>
            <w:r>
              <w:rPr>
                <w:sz w:val="28"/>
              </w:rPr>
              <w:t>March &amp; April 2021</w:t>
            </w:r>
          </w:p>
        </w:tc>
      </w:tr>
      <w:tr w:rsidR="006826EA" w:rsidRPr="00E3625A" w14:paraId="1C7A2DF4" w14:textId="77777777" w:rsidTr="00A64CDD">
        <w:tc>
          <w:tcPr>
            <w:tcW w:w="4675" w:type="dxa"/>
            <w:shd w:val="clear" w:color="auto" w:fill="D4EAF3" w:themeFill="accent1" w:themeFillTint="33"/>
          </w:tcPr>
          <w:p w14:paraId="39DDC175" w14:textId="77777777" w:rsidR="006826EA" w:rsidRPr="00510F13" w:rsidRDefault="006826EA" w:rsidP="00A64CDD">
            <w:pPr>
              <w:rPr>
                <w:sz w:val="28"/>
              </w:rPr>
            </w:pPr>
            <w:r w:rsidRPr="00510F13">
              <w:rPr>
                <w:sz w:val="28"/>
              </w:rPr>
              <w:t xml:space="preserve">            Approval by OVW</w:t>
            </w:r>
          </w:p>
        </w:tc>
        <w:tc>
          <w:tcPr>
            <w:tcW w:w="4140" w:type="dxa"/>
            <w:shd w:val="clear" w:color="auto" w:fill="D4EAF3" w:themeFill="accent1" w:themeFillTint="33"/>
          </w:tcPr>
          <w:p w14:paraId="0B5379F4" w14:textId="79C191CC" w:rsidR="006826EA" w:rsidRPr="00510F13" w:rsidRDefault="00C5121A" w:rsidP="00A64CDD">
            <w:pPr>
              <w:rPr>
                <w:sz w:val="28"/>
              </w:rPr>
            </w:pPr>
            <w:r>
              <w:rPr>
                <w:sz w:val="28"/>
              </w:rPr>
              <w:t>May</w:t>
            </w:r>
            <w:r w:rsidR="006826EA" w:rsidRPr="00510F13">
              <w:rPr>
                <w:sz w:val="28"/>
              </w:rPr>
              <w:t xml:space="preserve"> 2021</w:t>
            </w:r>
          </w:p>
        </w:tc>
      </w:tr>
      <w:tr w:rsidR="006826EA" w:rsidRPr="00E3625A" w14:paraId="717F1AF9" w14:textId="77777777" w:rsidTr="00A64CDD">
        <w:tc>
          <w:tcPr>
            <w:tcW w:w="4675" w:type="dxa"/>
            <w:shd w:val="clear" w:color="auto" w:fill="A9D5E7" w:themeFill="accent1" w:themeFillTint="66"/>
          </w:tcPr>
          <w:p w14:paraId="1641B8D8" w14:textId="77777777" w:rsidR="006826EA" w:rsidRPr="00510F13" w:rsidRDefault="006826EA" w:rsidP="00A64CDD">
            <w:pPr>
              <w:rPr>
                <w:sz w:val="28"/>
              </w:rPr>
            </w:pPr>
            <w:r w:rsidRPr="00510F13">
              <w:rPr>
                <w:sz w:val="28"/>
              </w:rPr>
              <w:t>Develop Strategic Plan</w:t>
            </w:r>
          </w:p>
        </w:tc>
        <w:tc>
          <w:tcPr>
            <w:tcW w:w="4140" w:type="dxa"/>
            <w:shd w:val="clear" w:color="auto" w:fill="A9D5E7" w:themeFill="accent1" w:themeFillTint="66"/>
          </w:tcPr>
          <w:p w14:paraId="725CE9B8" w14:textId="57138CD0" w:rsidR="006826EA" w:rsidRPr="00510F13" w:rsidRDefault="00C5121A" w:rsidP="00A64CDD">
            <w:pPr>
              <w:rPr>
                <w:sz w:val="28"/>
              </w:rPr>
            </w:pPr>
            <w:r>
              <w:rPr>
                <w:sz w:val="28"/>
              </w:rPr>
              <w:t>May &amp; June</w:t>
            </w:r>
            <w:r w:rsidR="006826EA" w:rsidRPr="00510F13">
              <w:rPr>
                <w:sz w:val="28"/>
              </w:rPr>
              <w:t xml:space="preserve"> 2021</w:t>
            </w:r>
          </w:p>
        </w:tc>
      </w:tr>
      <w:tr w:rsidR="006826EA" w:rsidRPr="00E3625A" w14:paraId="21F66EED" w14:textId="77777777" w:rsidTr="00A64CDD">
        <w:tc>
          <w:tcPr>
            <w:tcW w:w="4675" w:type="dxa"/>
            <w:shd w:val="clear" w:color="auto" w:fill="D4EAF3" w:themeFill="accent1" w:themeFillTint="33"/>
          </w:tcPr>
          <w:p w14:paraId="343AA849" w14:textId="77777777" w:rsidR="006826EA" w:rsidRPr="00510F13" w:rsidRDefault="006826EA" w:rsidP="00A64CDD">
            <w:pPr>
              <w:rPr>
                <w:sz w:val="28"/>
              </w:rPr>
            </w:pPr>
            <w:r w:rsidRPr="00510F13">
              <w:rPr>
                <w:sz w:val="28"/>
              </w:rPr>
              <w:t xml:space="preserve">            Approval by OVW</w:t>
            </w:r>
          </w:p>
        </w:tc>
        <w:tc>
          <w:tcPr>
            <w:tcW w:w="4140" w:type="dxa"/>
            <w:shd w:val="clear" w:color="auto" w:fill="D4EAF3" w:themeFill="accent1" w:themeFillTint="33"/>
          </w:tcPr>
          <w:p w14:paraId="4956CCAA" w14:textId="2E9B5B98" w:rsidR="006826EA" w:rsidRPr="00510F13" w:rsidRDefault="00C5121A" w:rsidP="00A64CDD">
            <w:pPr>
              <w:rPr>
                <w:sz w:val="28"/>
              </w:rPr>
            </w:pPr>
            <w:r>
              <w:rPr>
                <w:sz w:val="28"/>
              </w:rPr>
              <w:t>June</w:t>
            </w:r>
            <w:r w:rsidR="006826EA" w:rsidRPr="00510F13">
              <w:rPr>
                <w:sz w:val="28"/>
              </w:rPr>
              <w:t xml:space="preserve"> 2021</w:t>
            </w:r>
          </w:p>
        </w:tc>
      </w:tr>
      <w:tr w:rsidR="006826EA" w:rsidRPr="00E3625A" w14:paraId="10991FC4" w14:textId="77777777" w:rsidTr="00A64CDD">
        <w:tc>
          <w:tcPr>
            <w:tcW w:w="4675" w:type="dxa"/>
            <w:shd w:val="clear" w:color="auto" w:fill="A9D5E7" w:themeFill="accent1" w:themeFillTint="66"/>
          </w:tcPr>
          <w:p w14:paraId="060A336C" w14:textId="77777777" w:rsidR="006826EA" w:rsidRPr="00510F13" w:rsidRDefault="006826EA" w:rsidP="00A64CDD">
            <w:pPr>
              <w:rPr>
                <w:sz w:val="28"/>
              </w:rPr>
            </w:pPr>
            <w:r w:rsidRPr="00510F13">
              <w:rPr>
                <w:sz w:val="28"/>
              </w:rPr>
              <w:t>*</w:t>
            </w:r>
            <w:r w:rsidRPr="00510F13">
              <w:rPr>
                <w:rFonts w:cstheme="minorHAnsi"/>
                <w:sz w:val="28"/>
                <w:shd w:val="clear" w:color="auto" w:fill="A9D5E7" w:themeFill="accent1" w:themeFillTint="66"/>
              </w:rPr>
              <w:t>Supplement needs assessment for survivors and people we serve due to COVID-19 if necessary</w:t>
            </w:r>
          </w:p>
        </w:tc>
        <w:tc>
          <w:tcPr>
            <w:tcW w:w="4140" w:type="dxa"/>
            <w:shd w:val="clear" w:color="auto" w:fill="A9D5E7" w:themeFill="accent1" w:themeFillTint="66"/>
          </w:tcPr>
          <w:p w14:paraId="506367FC" w14:textId="77777777" w:rsidR="006826EA" w:rsidRPr="00510F13" w:rsidRDefault="006826EA" w:rsidP="00A64CDD">
            <w:pPr>
              <w:rPr>
                <w:sz w:val="28"/>
              </w:rPr>
            </w:pPr>
          </w:p>
        </w:tc>
      </w:tr>
      <w:tr w:rsidR="006826EA" w:rsidRPr="00E3625A" w14:paraId="4A527CCC" w14:textId="77777777" w:rsidTr="00A64CDD">
        <w:tc>
          <w:tcPr>
            <w:tcW w:w="4675" w:type="dxa"/>
            <w:shd w:val="clear" w:color="auto" w:fill="D4EAF3" w:themeFill="accent1" w:themeFillTint="33"/>
          </w:tcPr>
          <w:p w14:paraId="5D646749" w14:textId="77777777" w:rsidR="006826EA" w:rsidRPr="00510F13" w:rsidRDefault="006826EA" w:rsidP="00A64CDD">
            <w:pPr>
              <w:rPr>
                <w:sz w:val="28"/>
              </w:rPr>
            </w:pPr>
            <w:r w:rsidRPr="00510F13">
              <w:rPr>
                <w:sz w:val="28"/>
              </w:rPr>
              <w:t>Implementation</w:t>
            </w:r>
          </w:p>
        </w:tc>
        <w:tc>
          <w:tcPr>
            <w:tcW w:w="4140" w:type="dxa"/>
            <w:shd w:val="clear" w:color="auto" w:fill="D4EAF3" w:themeFill="accent1" w:themeFillTint="33"/>
          </w:tcPr>
          <w:p w14:paraId="6FDB477D" w14:textId="78A3EA5A" w:rsidR="006826EA" w:rsidRPr="00510F13" w:rsidRDefault="00C5121A" w:rsidP="00A64CDD">
            <w:pPr>
              <w:rPr>
                <w:sz w:val="28"/>
              </w:rPr>
            </w:pPr>
            <w:r>
              <w:rPr>
                <w:sz w:val="28"/>
              </w:rPr>
              <w:t>June</w:t>
            </w:r>
            <w:r w:rsidR="006826EA" w:rsidRPr="00510F13">
              <w:rPr>
                <w:sz w:val="28"/>
              </w:rPr>
              <w:t xml:space="preserve"> 2021-October 2022</w:t>
            </w:r>
          </w:p>
        </w:tc>
      </w:tr>
    </w:tbl>
    <w:p w14:paraId="09895D30" w14:textId="1BB12728" w:rsidR="00903C51" w:rsidRDefault="00903C51" w:rsidP="00AA0517"/>
    <w:p w14:paraId="270D5E7D" w14:textId="46EEBAE0" w:rsidR="00AA0517" w:rsidRDefault="00AA0517" w:rsidP="00AA0517">
      <w:pPr>
        <w:rPr>
          <w:sz w:val="36"/>
        </w:rPr>
      </w:pPr>
    </w:p>
    <w:p w14:paraId="4F83F891" w14:textId="14E3C0AC" w:rsidR="00AA0517" w:rsidRDefault="00AA0517" w:rsidP="00AA0517"/>
    <w:p w14:paraId="006352D7" w14:textId="7D6DB919" w:rsidR="00AA0517" w:rsidRDefault="00AA0517" w:rsidP="00AA0517"/>
    <w:p w14:paraId="756300B9" w14:textId="721F9F2F" w:rsidR="00AA0517" w:rsidRDefault="00AA0517" w:rsidP="00AA0517"/>
    <w:p w14:paraId="422AB028" w14:textId="04E44A50" w:rsidR="00AA0517" w:rsidRDefault="00AA0517" w:rsidP="00AA0517"/>
    <w:p w14:paraId="45038F3E" w14:textId="285B1F60" w:rsidR="00AA0517" w:rsidRDefault="00AA0517" w:rsidP="00AA0517"/>
    <w:p w14:paraId="4ACF7320" w14:textId="138076E2" w:rsidR="00AA0517" w:rsidRDefault="00AA0517" w:rsidP="00AA0517"/>
    <w:p w14:paraId="425D70ED" w14:textId="15C2101D" w:rsidR="00AA0517" w:rsidRDefault="00AA0517" w:rsidP="00AA0517"/>
    <w:p w14:paraId="50F0DE1C" w14:textId="4385AD24" w:rsidR="00AA0517" w:rsidRDefault="00AA0517" w:rsidP="00AA0517"/>
    <w:p w14:paraId="7A50172A" w14:textId="6D95A555" w:rsidR="00AA0517" w:rsidRDefault="00AA0517" w:rsidP="00AA0517"/>
    <w:p w14:paraId="20F4B07B" w14:textId="77777777" w:rsidR="00AA0517" w:rsidRDefault="00AA0517" w:rsidP="00AA0517"/>
    <w:p w14:paraId="03248573" w14:textId="2B20335E" w:rsidR="00AA0517" w:rsidRDefault="00AA0517" w:rsidP="00AA0517"/>
    <w:p w14:paraId="0D5F6589" w14:textId="1FC6EEB8" w:rsidR="00AA0517" w:rsidRDefault="00AA0517" w:rsidP="00AA0517"/>
    <w:p w14:paraId="2323B102" w14:textId="1FF221F4" w:rsidR="00903C51" w:rsidRDefault="00903C51" w:rsidP="00903C51">
      <w:pPr>
        <w:pStyle w:val="Heading1"/>
        <w:rPr>
          <w:sz w:val="36"/>
        </w:rPr>
      </w:pPr>
      <w:bookmarkStart w:id="45" w:name="_Toc59181990"/>
      <w:r w:rsidRPr="00510F13">
        <w:rPr>
          <w:sz w:val="36"/>
        </w:rPr>
        <w:t>APPENDI</w:t>
      </w:r>
      <w:r w:rsidR="00F4278F" w:rsidRPr="00510F13">
        <w:rPr>
          <w:sz w:val="36"/>
        </w:rPr>
        <w:t>CES</w:t>
      </w:r>
      <w:bookmarkEnd w:id="45"/>
    </w:p>
    <w:p w14:paraId="54C4B1B1" w14:textId="682AECAB" w:rsidR="002468EC" w:rsidRPr="00C03454" w:rsidRDefault="002468EC" w:rsidP="002468EC">
      <w:pPr>
        <w:pStyle w:val="Heading2"/>
        <w:rPr>
          <w:sz w:val="32"/>
        </w:rPr>
      </w:pPr>
      <w:bookmarkStart w:id="46" w:name="_Toc59181991"/>
      <w:r>
        <w:rPr>
          <w:sz w:val="32"/>
        </w:rPr>
        <w:t xml:space="preserve">A1: </w:t>
      </w:r>
      <w:r w:rsidRPr="00C03454">
        <w:rPr>
          <w:sz w:val="32"/>
        </w:rPr>
        <w:t>RECRUITMENT EMAILS</w:t>
      </w:r>
      <w:bookmarkEnd w:id="46"/>
    </w:p>
    <w:p w14:paraId="18E1BC94" w14:textId="013E2E2C" w:rsidR="002468EC" w:rsidRPr="00E87803" w:rsidRDefault="00022DCC" w:rsidP="002468EC">
      <w:pPr>
        <w:pStyle w:val="Heading2"/>
        <w:rPr>
          <w:sz w:val="28"/>
        </w:rPr>
      </w:pPr>
      <w:bookmarkStart w:id="47" w:name="_Toc59181992"/>
      <w:r>
        <w:rPr>
          <w:sz w:val="28"/>
        </w:rPr>
        <w:t xml:space="preserve">A1.1 </w:t>
      </w:r>
      <w:r w:rsidR="002468EC" w:rsidRPr="00E87803">
        <w:rPr>
          <w:sz w:val="28"/>
        </w:rPr>
        <w:t>CRCC S</w:t>
      </w:r>
      <w:r w:rsidR="002468EC">
        <w:rPr>
          <w:sz w:val="28"/>
        </w:rPr>
        <w:t>TAFF</w:t>
      </w:r>
      <w:r w:rsidR="002468EC" w:rsidRPr="00E87803">
        <w:rPr>
          <w:sz w:val="28"/>
        </w:rPr>
        <w:t>:</w:t>
      </w:r>
      <w:bookmarkEnd w:id="47"/>
      <w:r w:rsidR="002468EC" w:rsidRPr="00E87803">
        <w:rPr>
          <w:sz w:val="28"/>
        </w:rPr>
        <w:t xml:space="preserve"> </w:t>
      </w:r>
    </w:p>
    <w:p w14:paraId="270C351C" w14:textId="77777777" w:rsidR="002468EC" w:rsidRPr="00E87803" w:rsidRDefault="002468EC" w:rsidP="002468EC">
      <w:pPr>
        <w:rPr>
          <w:rFonts w:cstheme="minorHAnsi"/>
          <w:sz w:val="28"/>
          <w:szCs w:val="28"/>
        </w:rPr>
      </w:pPr>
      <w:r w:rsidRPr="00E87803">
        <w:rPr>
          <w:rFonts w:cstheme="minorHAnsi"/>
          <w:sz w:val="28"/>
          <w:szCs w:val="28"/>
          <w:u w:val="single"/>
        </w:rPr>
        <w:t>Subject</w:t>
      </w:r>
      <w:r w:rsidRPr="00E87803">
        <w:rPr>
          <w:rFonts w:cstheme="minorHAnsi"/>
          <w:sz w:val="28"/>
          <w:szCs w:val="28"/>
        </w:rPr>
        <w:t>: Participation Requested! Deaf Pathways Focus Groups</w:t>
      </w:r>
    </w:p>
    <w:p w14:paraId="1A5E479E" w14:textId="77777777" w:rsidR="002468EC" w:rsidRPr="00E87803" w:rsidRDefault="002468EC" w:rsidP="002468EC">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2DEE4713" w14:textId="77777777" w:rsidR="002468EC" w:rsidRPr="00E87803" w:rsidRDefault="002468EC" w:rsidP="002468EC">
      <w:pPr>
        <w:rPr>
          <w:rFonts w:cstheme="minorHAnsi"/>
          <w:sz w:val="28"/>
          <w:szCs w:val="28"/>
        </w:rPr>
      </w:pPr>
      <w:r w:rsidRPr="00E87803">
        <w:rPr>
          <w:rFonts w:cstheme="minorHAnsi"/>
          <w:sz w:val="28"/>
          <w:szCs w:val="28"/>
        </w:rPr>
        <w:t>Hello!</w:t>
      </w:r>
    </w:p>
    <w:p w14:paraId="2929731A" w14:textId="77777777" w:rsidR="002468EC" w:rsidRPr="00E87803" w:rsidRDefault="002468EC" w:rsidP="002468EC">
      <w:pPr>
        <w:rPr>
          <w:rFonts w:cstheme="minorHAnsi"/>
          <w:sz w:val="28"/>
          <w:szCs w:val="28"/>
        </w:rPr>
      </w:pPr>
      <w:r w:rsidRPr="00E87803">
        <w:rPr>
          <w:rFonts w:cstheme="minorHAnsi"/>
          <w:sz w:val="28"/>
          <w:szCs w:val="28"/>
        </w:rPr>
        <w:t xml:space="preserve">As you may know, CRCC is part of the collaboration known as Deaf Pathways, an Office on Violence Against Women funded project focused on improving access to services for Deaf and Hard of Hearing survivors of rape and sexual abuse. We have been collaborating with Cleveland Hearing and Speech Center on this grant since October 2019, and we are currently working on a needs assessment to inform our strategic plan. From there, we will use our strategic plan to implement needed organizational change that will maximize equitable and accessible services for Deaf and Hard of Hearing survivors. </w:t>
      </w:r>
    </w:p>
    <w:p w14:paraId="24F0D095" w14:textId="77777777" w:rsidR="002468EC" w:rsidRPr="00E87803" w:rsidRDefault="002468EC" w:rsidP="002468EC">
      <w:pPr>
        <w:rPr>
          <w:rFonts w:cstheme="minorHAnsi"/>
          <w:sz w:val="28"/>
          <w:szCs w:val="28"/>
        </w:rPr>
      </w:pPr>
      <w:r w:rsidRPr="00E87803">
        <w:rPr>
          <w:rFonts w:cstheme="minorHAnsi"/>
          <w:sz w:val="28"/>
          <w:szCs w:val="28"/>
        </w:rPr>
        <w:t xml:space="preserve">We will be meeting with Cleveland Hearing and Speech Center clients, CRCC clients, ASL interpreters, as well as staff members and leadership from both agencies. This is where we need you! </w:t>
      </w:r>
    </w:p>
    <w:p w14:paraId="457EA385" w14:textId="77777777" w:rsidR="002468EC" w:rsidRPr="00E87803" w:rsidRDefault="002468EC" w:rsidP="002468EC">
      <w:pPr>
        <w:rPr>
          <w:rFonts w:cstheme="minorHAnsi"/>
          <w:sz w:val="28"/>
          <w:szCs w:val="28"/>
        </w:rPr>
      </w:pPr>
      <w:r w:rsidRPr="00E87803">
        <w:rPr>
          <w:rFonts w:cstheme="minorHAnsi"/>
          <w:sz w:val="28"/>
          <w:szCs w:val="28"/>
        </w:rPr>
        <w:t xml:space="preserve">Deaf Pathways invites you to participate in a focus group to discuss what you think makes an agency effective and responsive for survivors. This focus group will occur on [DATE &amp; TIME] via </w:t>
      </w:r>
      <w:r>
        <w:rPr>
          <w:rFonts w:cstheme="minorHAnsi"/>
          <w:sz w:val="28"/>
          <w:szCs w:val="28"/>
        </w:rPr>
        <w:t>[INSERT IN PERSON OR VIA ZOOM HERE]</w:t>
      </w:r>
      <w:r w:rsidRPr="00E87803">
        <w:rPr>
          <w:rFonts w:cstheme="minorHAnsi"/>
          <w:sz w:val="28"/>
          <w:szCs w:val="28"/>
        </w:rPr>
        <w:t>. The focus of this discussion will be on the services you provide – what makes them positive and what can be improved. Your participation will help us develop a plan for improving our response to the needs of Deaf and Hard of Hearing survivors of rape and sexual abuse. Participation is completely voluntary and the information shared with us will be used anonymously in our notes and final report.  Light refreshments will be provided</w:t>
      </w:r>
      <w:r>
        <w:rPr>
          <w:rFonts w:cstheme="minorHAnsi"/>
          <w:sz w:val="28"/>
          <w:szCs w:val="28"/>
        </w:rPr>
        <w:t xml:space="preserve"> [IF IN PERSON]</w:t>
      </w:r>
      <w:r w:rsidRPr="00E87803">
        <w:rPr>
          <w:rFonts w:cstheme="minorHAnsi"/>
          <w:sz w:val="28"/>
          <w:szCs w:val="28"/>
        </w:rPr>
        <w:t>.</w:t>
      </w:r>
    </w:p>
    <w:p w14:paraId="2653F26B" w14:textId="77777777" w:rsidR="002468EC" w:rsidRPr="00E87803" w:rsidRDefault="002468EC" w:rsidP="002468EC">
      <w:pPr>
        <w:rPr>
          <w:rFonts w:cstheme="minorHAnsi"/>
          <w:sz w:val="28"/>
          <w:szCs w:val="28"/>
        </w:rPr>
      </w:pPr>
      <w:r w:rsidRPr="00E87803">
        <w:rPr>
          <w:rFonts w:cstheme="minorHAnsi"/>
          <w:sz w:val="28"/>
          <w:szCs w:val="28"/>
        </w:rPr>
        <w:t xml:space="preserve">We have prepared a fact sheet to answer some common questions.  (Attach the participant fact sheet appropriate for each audience to the recruitment e-mail.) </w:t>
      </w:r>
    </w:p>
    <w:p w14:paraId="7D87C92F" w14:textId="77777777" w:rsidR="002468EC" w:rsidRDefault="002468EC" w:rsidP="002468EC">
      <w:pPr>
        <w:rPr>
          <w:rFonts w:cstheme="minorHAnsi"/>
          <w:sz w:val="28"/>
          <w:szCs w:val="28"/>
        </w:rPr>
      </w:pPr>
      <w:r w:rsidRPr="00E87803">
        <w:rPr>
          <w:rFonts w:cstheme="minorHAnsi"/>
          <w:sz w:val="28"/>
          <w:szCs w:val="28"/>
        </w:rPr>
        <w:t>Your Outlook RSVP will be your confirmation of attendance</w:t>
      </w:r>
      <w:r>
        <w:rPr>
          <w:rFonts w:cstheme="minorHAnsi"/>
          <w:sz w:val="28"/>
          <w:szCs w:val="28"/>
        </w:rPr>
        <w:t>, so please make sure to respond to the invite Outlook invite</w:t>
      </w:r>
      <w:r w:rsidRPr="00E87803">
        <w:rPr>
          <w:rFonts w:cstheme="minorHAnsi"/>
          <w:sz w:val="28"/>
          <w:szCs w:val="28"/>
        </w:rPr>
        <w:t xml:space="preserve">. </w:t>
      </w:r>
    </w:p>
    <w:p w14:paraId="5D3E19DE" w14:textId="77777777" w:rsidR="002468EC" w:rsidRPr="00E87803" w:rsidRDefault="002468EC" w:rsidP="002468EC">
      <w:pPr>
        <w:rPr>
          <w:rFonts w:cstheme="minorHAnsi"/>
          <w:sz w:val="28"/>
          <w:szCs w:val="28"/>
        </w:rPr>
      </w:pPr>
      <w:r>
        <w:rPr>
          <w:rFonts w:cstheme="minorHAnsi"/>
          <w:sz w:val="28"/>
          <w:szCs w:val="28"/>
        </w:rPr>
        <w:lastRenderedPageBreak/>
        <w:t>If you would like to participate but the dates provided do not work for your schedule, please let the Deaf Pathways Manager know, and we can schedule a one-on-one interview with you to hear your feedback.</w:t>
      </w:r>
    </w:p>
    <w:p w14:paraId="327334FD" w14:textId="77777777" w:rsidR="002468EC" w:rsidRPr="00E87803" w:rsidRDefault="002468EC" w:rsidP="002468EC">
      <w:pPr>
        <w:rPr>
          <w:rFonts w:cstheme="minorHAnsi"/>
          <w:sz w:val="28"/>
          <w:szCs w:val="28"/>
        </w:rPr>
      </w:pPr>
      <w:r w:rsidRPr="00E87803">
        <w:rPr>
          <w:rFonts w:cstheme="minorHAnsi"/>
          <w:sz w:val="28"/>
          <w:szCs w:val="28"/>
        </w:rPr>
        <w:t xml:space="preserve">If you have any questions about this focus group, please contact Rachel Wright, Deaf Pathways Manager at </w:t>
      </w:r>
      <w:hyperlink r:id="rId16" w:history="1">
        <w:r w:rsidRPr="00E87803">
          <w:rPr>
            <w:rStyle w:val="Hyperlink"/>
            <w:rFonts w:cstheme="minorHAnsi"/>
            <w:sz w:val="28"/>
            <w:szCs w:val="28"/>
          </w:rPr>
          <w:t>rachelw@clevelandrcc.org</w:t>
        </w:r>
      </w:hyperlink>
      <w:r w:rsidRPr="00E87803">
        <w:rPr>
          <w:rFonts w:cstheme="minorHAnsi"/>
          <w:sz w:val="28"/>
          <w:szCs w:val="28"/>
        </w:rPr>
        <w:t xml:space="preserve">. </w:t>
      </w:r>
    </w:p>
    <w:p w14:paraId="08C49180" w14:textId="77777777" w:rsidR="002468EC" w:rsidRPr="00E87803" w:rsidRDefault="002468EC" w:rsidP="002468EC">
      <w:pPr>
        <w:rPr>
          <w:rFonts w:cstheme="minorHAnsi"/>
          <w:sz w:val="28"/>
          <w:szCs w:val="28"/>
        </w:rPr>
      </w:pPr>
      <w:r w:rsidRPr="00E87803">
        <w:rPr>
          <w:rFonts w:cstheme="minorHAnsi"/>
          <w:sz w:val="28"/>
          <w:szCs w:val="28"/>
        </w:rPr>
        <w:t xml:space="preserve">Sincerely, </w:t>
      </w:r>
    </w:p>
    <w:p w14:paraId="780E88D4" w14:textId="77777777" w:rsidR="002468EC" w:rsidRPr="00E87803" w:rsidRDefault="002468EC" w:rsidP="002468EC">
      <w:pPr>
        <w:rPr>
          <w:rFonts w:cstheme="minorHAnsi"/>
          <w:sz w:val="28"/>
          <w:szCs w:val="28"/>
        </w:rPr>
      </w:pPr>
      <w:r w:rsidRPr="00E87803">
        <w:rPr>
          <w:rFonts w:cstheme="minorHAnsi"/>
          <w:sz w:val="28"/>
          <w:szCs w:val="28"/>
        </w:rPr>
        <w:t xml:space="preserve">Deaf Pathways Collaboration </w:t>
      </w:r>
    </w:p>
    <w:p w14:paraId="60A42918" w14:textId="77777777" w:rsidR="002468EC" w:rsidRDefault="002468EC" w:rsidP="002468EC">
      <w:pPr>
        <w:rPr>
          <w:rFonts w:cstheme="minorHAnsi"/>
          <w:sz w:val="28"/>
          <w:szCs w:val="28"/>
        </w:rPr>
      </w:pPr>
    </w:p>
    <w:p w14:paraId="14C97622" w14:textId="77777777" w:rsidR="002468EC" w:rsidRDefault="002468EC" w:rsidP="002468EC">
      <w:pPr>
        <w:rPr>
          <w:rFonts w:cstheme="minorHAnsi"/>
          <w:sz w:val="28"/>
          <w:szCs w:val="28"/>
        </w:rPr>
      </w:pPr>
    </w:p>
    <w:p w14:paraId="0FC5A5DC" w14:textId="77777777" w:rsidR="002468EC" w:rsidRDefault="002468EC" w:rsidP="002468EC">
      <w:pPr>
        <w:rPr>
          <w:rFonts w:cstheme="minorHAnsi"/>
          <w:sz w:val="28"/>
          <w:szCs w:val="28"/>
        </w:rPr>
      </w:pPr>
    </w:p>
    <w:p w14:paraId="2C78A28B" w14:textId="77777777" w:rsidR="002468EC" w:rsidRDefault="002468EC" w:rsidP="002468EC">
      <w:pPr>
        <w:rPr>
          <w:rFonts w:cstheme="minorHAnsi"/>
          <w:sz w:val="28"/>
          <w:szCs w:val="28"/>
        </w:rPr>
      </w:pPr>
    </w:p>
    <w:p w14:paraId="2B007C20" w14:textId="77777777" w:rsidR="002468EC" w:rsidRDefault="002468EC" w:rsidP="002468EC">
      <w:pPr>
        <w:rPr>
          <w:rFonts w:cstheme="minorHAnsi"/>
          <w:sz w:val="28"/>
          <w:szCs w:val="28"/>
        </w:rPr>
      </w:pPr>
    </w:p>
    <w:p w14:paraId="4CA691FE" w14:textId="77777777" w:rsidR="002468EC" w:rsidRDefault="002468EC" w:rsidP="002468EC">
      <w:pPr>
        <w:rPr>
          <w:rFonts w:cstheme="minorHAnsi"/>
          <w:sz w:val="28"/>
          <w:szCs w:val="28"/>
        </w:rPr>
      </w:pPr>
    </w:p>
    <w:p w14:paraId="2D3BAA38" w14:textId="77777777" w:rsidR="002468EC" w:rsidRDefault="002468EC" w:rsidP="002468EC">
      <w:pPr>
        <w:rPr>
          <w:rFonts w:cstheme="minorHAnsi"/>
          <w:sz w:val="28"/>
          <w:szCs w:val="28"/>
        </w:rPr>
      </w:pPr>
    </w:p>
    <w:p w14:paraId="64FE043A" w14:textId="77777777" w:rsidR="002468EC" w:rsidRDefault="002468EC" w:rsidP="002468EC">
      <w:pPr>
        <w:rPr>
          <w:rFonts w:cstheme="minorHAnsi"/>
          <w:sz w:val="28"/>
          <w:szCs w:val="28"/>
        </w:rPr>
      </w:pPr>
    </w:p>
    <w:p w14:paraId="7FF515C2" w14:textId="77777777" w:rsidR="002468EC" w:rsidRDefault="002468EC" w:rsidP="002468EC">
      <w:pPr>
        <w:rPr>
          <w:rFonts w:cstheme="minorHAnsi"/>
          <w:sz w:val="28"/>
          <w:szCs w:val="28"/>
        </w:rPr>
      </w:pPr>
    </w:p>
    <w:p w14:paraId="7850BADE" w14:textId="77777777" w:rsidR="002468EC" w:rsidRDefault="002468EC" w:rsidP="002468EC">
      <w:pPr>
        <w:rPr>
          <w:rFonts w:cstheme="minorHAnsi"/>
          <w:sz w:val="28"/>
          <w:szCs w:val="28"/>
        </w:rPr>
      </w:pPr>
    </w:p>
    <w:p w14:paraId="4C1DDF8B" w14:textId="77777777" w:rsidR="002468EC" w:rsidRDefault="002468EC" w:rsidP="002468EC">
      <w:pPr>
        <w:rPr>
          <w:rFonts w:cstheme="minorHAnsi"/>
          <w:sz w:val="28"/>
          <w:szCs w:val="28"/>
        </w:rPr>
      </w:pPr>
    </w:p>
    <w:p w14:paraId="3115ABF1" w14:textId="77777777" w:rsidR="002468EC" w:rsidRDefault="002468EC" w:rsidP="002468EC">
      <w:pPr>
        <w:rPr>
          <w:rFonts w:cstheme="minorHAnsi"/>
          <w:sz w:val="28"/>
          <w:szCs w:val="28"/>
        </w:rPr>
      </w:pPr>
    </w:p>
    <w:p w14:paraId="27720B3A" w14:textId="77777777" w:rsidR="002468EC" w:rsidRDefault="002468EC" w:rsidP="002468EC">
      <w:pPr>
        <w:rPr>
          <w:rFonts w:cstheme="minorHAnsi"/>
          <w:sz w:val="28"/>
          <w:szCs w:val="28"/>
        </w:rPr>
      </w:pPr>
    </w:p>
    <w:p w14:paraId="5D257F45" w14:textId="77777777" w:rsidR="002468EC" w:rsidRDefault="002468EC" w:rsidP="002468EC">
      <w:pPr>
        <w:rPr>
          <w:rFonts w:cstheme="minorHAnsi"/>
          <w:sz w:val="28"/>
          <w:szCs w:val="28"/>
        </w:rPr>
      </w:pPr>
    </w:p>
    <w:p w14:paraId="029053AF" w14:textId="77777777" w:rsidR="002468EC" w:rsidRDefault="002468EC" w:rsidP="002468EC">
      <w:pPr>
        <w:rPr>
          <w:rFonts w:cstheme="minorHAnsi"/>
          <w:sz w:val="28"/>
          <w:szCs w:val="28"/>
        </w:rPr>
      </w:pPr>
    </w:p>
    <w:p w14:paraId="75E71D57" w14:textId="77777777" w:rsidR="002468EC" w:rsidRDefault="002468EC" w:rsidP="002468EC">
      <w:pPr>
        <w:rPr>
          <w:rFonts w:cstheme="minorHAnsi"/>
          <w:sz w:val="28"/>
          <w:szCs w:val="28"/>
        </w:rPr>
      </w:pPr>
    </w:p>
    <w:p w14:paraId="3E5D785C" w14:textId="77777777" w:rsidR="002468EC" w:rsidRDefault="002468EC" w:rsidP="002468EC">
      <w:pPr>
        <w:rPr>
          <w:rFonts w:cstheme="minorHAnsi"/>
          <w:sz w:val="28"/>
          <w:szCs w:val="28"/>
        </w:rPr>
      </w:pPr>
    </w:p>
    <w:p w14:paraId="22DF459A" w14:textId="77777777" w:rsidR="002468EC" w:rsidRPr="00E87803" w:rsidRDefault="002468EC" w:rsidP="002468EC">
      <w:pPr>
        <w:rPr>
          <w:rFonts w:cstheme="minorHAnsi"/>
          <w:sz w:val="28"/>
          <w:szCs w:val="28"/>
        </w:rPr>
      </w:pPr>
    </w:p>
    <w:p w14:paraId="6A7DF92A" w14:textId="063976CE" w:rsidR="002468EC" w:rsidRPr="00E87803" w:rsidRDefault="00022DCC" w:rsidP="002468EC">
      <w:pPr>
        <w:pStyle w:val="Heading2"/>
        <w:rPr>
          <w:sz w:val="28"/>
        </w:rPr>
      </w:pPr>
      <w:bookmarkStart w:id="48" w:name="_Toc59181993"/>
      <w:r>
        <w:rPr>
          <w:sz w:val="28"/>
        </w:rPr>
        <w:lastRenderedPageBreak/>
        <w:t xml:space="preserve">A1.2 </w:t>
      </w:r>
      <w:r w:rsidR="002468EC" w:rsidRPr="00E87803">
        <w:rPr>
          <w:sz w:val="28"/>
        </w:rPr>
        <w:t xml:space="preserve">CCDHH/CHSC </w:t>
      </w:r>
      <w:r w:rsidR="002468EC">
        <w:rPr>
          <w:sz w:val="28"/>
        </w:rPr>
        <w:t>STAFF</w:t>
      </w:r>
      <w:r w:rsidR="002468EC" w:rsidRPr="00E87803">
        <w:rPr>
          <w:sz w:val="28"/>
        </w:rPr>
        <w:t>:</w:t>
      </w:r>
      <w:bookmarkEnd w:id="48"/>
      <w:r w:rsidR="002468EC" w:rsidRPr="00E87803">
        <w:rPr>
          <w:sz w:val="28"/>
        </w:rPr>
        <w:t xml:space="preserve"> </w:t>
      </w:r>
    </w:p>
    <w:p w14:paraId="7DCCA063" w14:textId="77777777" w:rsidR="002468EC" w:rsidRPr="00E87803" w:rsidRDefault="002468EC" w:rsidP="002468EC">
      <w:pPr>
        <w:rPr>
          <w:rFonts w:cstheme="minorHAnsi"/>
          <w:sz w:val="28"/>
          <w:szCs w:val="28"/>
        </w:rPr>
      </w:pPr>
      <w:r w:rsidRPr="00E87803">
        <w:rPr>
          <w:rFonts w:cstheme="minorHAnsi"/>
          <w:sz w:val="28"/>
          <w:szCs w:val="28"/>
          <w:u w:val="single"/>
        </w:rPr>
        <w:t>Subject</w:t>
      </w:r>
      <w:r w:rsidRPr="00E87803">
        <w:rPr>
          <w:rFonts w:cstheme="minorHAnsi"/>
          <w:sz w:val="28"/>
          <w:szCs w:val="28"/>
        </w:rPr>
        <w:t>: Participation Requested! Deaf Pathways Focus Groups</w:t>
      </w:r>
    </w:p>
    <w:p w14:paraId="2E31F7E4" w14:textId="77777777" w:rsidR="002468EC" w:rsidRPr="00E87803" w:rsidRDefault="002468EC" w:rsidP="002468EC">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4DFFBE78" w14:textId="77777777" w:rsidR="002468EC" w:rsidRPr="00A75B98" w:rsidRDefault="002468EC" w:rsidP="002468EC">
      <w:pPr>
        <w:rPr>
          <w:rFonts w:cstheme="minorHAnsi"/>
          <w:sz w:val="28"/>
          <w:szCs w:val="28"/>
        </w:rPr>
      </w:pPr>
      <w:r w:rsidRPr="00A75B98">
        <w:rPr>
          <w:rFonts w:cstheme="minorHAnsi"/>
          <w:sz w:val="28"/>
          <w:szCs w:val="28"/>
        </w:rPr>
        <w:t>Hello!</w:t>
      </w:r>
    </w:p>
    <w:p w14:paraId="673AD6DC" w14:textId="77777777" w:rsidR="002468EC" w:rsidRPr="00A75B98" w:rsidRDefault="002468EC" w:rsidP="002468EC">
      <w:pPr>
        <w:rPr>
          <w:rFonts w:cstheme="minorHAnsi"/>
          <w:sz w:val="28"/>
          <w:szCs w:val="28"/>
        </w:rPr>
      </w:pPr>
      <w:r w:rsidRPr="00A75B98">
        <w:rPr>
          <w:rFonts w:cstheme="minorHAnsi"/>
          <w:sz w:val="28"/>
          <w:szCs w:val="28"/>
        </w:rPr>
        <w:t xml:space="preserve">As you may know, CHSC is part of the collaboration known as Deaf Pathways, an Office on Violence Against Women funded project focused on improving access to services for Deaf and Hard of Hearing survivors of rape and sexual abuse. We have been collaborating with Cleveland Rape Crisis Center on this grant since October 2019, and we are currently working on a needs assessment to inform our strategic plan. From there, we will use our strategic plan to implement needed organizational change that will maximize equitable and accessible services for Deaf and Hard of Hearing survivors. </w:t>
      </w:r>
    </w:p>
    <w:p w14:paraId="5751AAE2" w14:textId="77777777" w:rsidR="002468EC" w:rsidRPr="00A75B98" w:rsidRDefault="002468EC" w:rsidP="002468EC">
      <w:pPr>
        <w:rPr>
          <w:rFonts w:cstheme="minorHAnsi"/>
          <w:sz w:val="28"/>
          <w:szCs w:val="28"/>
        </w:rPr>
      </w:pPr>
      <w:r w:rsidRPr="00A75B98">
        <w:rPr>
          <w:rFonts w:cstheme="minorHAnsi"/>
          <w:sz w:val="28"/>
          <w:szCs w:val="28"/>
        </w:rPr>
        <w:t xml:space="preserve">We will be meeting with Community Center for the Deaf and Hard of Hearing clients, CRCC clients, ASL interpreters, as well as staff members and leadership from both agencies. This is where we need you! </w:t>
      </w:r>
    </w:p>
    <w:p w14:paraId="73158EB1" w14:textId="77777777" w:rsidR="002468EC" w:rsidRPr="00A75B98" w:rsidRDefault="002468EC" w:rsidP="002468EC">
      <w:pPr>
        <w:rPr>
          <w:rFonts w:cstheme="minorHAnsi"/>
          <w:sz w:val="28"/>
          <w:szCs w:val="28"/>
        </w:rPr>
      </w:pPr>
      <w:r w:rsidRPr="00A75B98">
        <w:rPr>
          <w:rFonts w:cstheme="minorHAnsi"/>
          <w:sz w:val="28"/>
          <w:szCs w:val="28"/>
        </w:rPr>
        <w:t>Deaf Pathways invites you to participate in a focus group to discuss what you think makes an agency effective and responsive for Deaf individuals. This focus group will occur on [DATE &amp; TIME] via [INSERT IN PERSON OR VIA ZOOM HERE]. The focus of this discussion will be on the services you provide – what makes them positive and what can be improved. Your participation will help us develop a plan for improving our response to the needs of Deaf and Hard of Hearing survivors of rape and sexual abuse. Participation is completely voluntary and the information shared with us will be used anonymously in our notes and final report.  Light refreshments will be provided [IF IN PERSON].</w:t>
      </w:r>
    </w:p>
    <w:p w14:paraId="1D102067" w14:textId="77777777" w:rsidR="002468EC" w:rsidRPr="00A75B98" w:rsidRDefault="002468EC" w:rsidP="002468EC">
      <w:pPr>
        <w:rPr>
          <w:rFonts w:cstheme="minorHAnsi"/>
          <w:sz w:val="28"/>
          <w:szCs w:val="28"/>
        </w:rPr>
      </w:pPr>
      <w:r w:rsidRPr="00A75B98">
        <w:rPr>
          <w:rFonts w:cstheme="minorHAnsi"/>
          <w:sz w:val="28"/>
          <w:szCs w:val="28"/>
        </w:rPr>
        <w:t xml:space="preserve">We have prepared a fact sheet to answer some common questions.  (Attach the participant fact sheet appropriate for each audience to the recruitment e-mail.) </w:t>
      </w:r>
    </w:p>
    <w:p w14:paraId="0EB7CBE3" w14:textId="77777777" w:rsidR="002468EC" w:rsidRPr="00A75B98" w:rsidRDefault="002468EC" w:rsidP="002468EC">
      <w:pPr>
        <w:rPr>
          <w:rFonts w:cstheme="minorHAnsi"/>
          <w:sz w:val="28"/>
          <w:szCs w:val="28"/>
        </w:rPr>
      </w:pPr>
      <w:r w:rsidRPr="00A75B98">
        <w:rPr>
          <w:rFonts w:cstheme="minorHAnsi"/>
          <w:sz w:val="28"/>
          <w:szCs w:val="28"/>
        </w:rPr>
        <w:t>Your Outlook RSVP will be your confirmation of attendance, so please make sure to respond to the Outlook invite.</w:t>
      </w:r>
    </w:p>
    <w:p w14:paraId="3C158D58" w14:textId="77777777" w:rsidR="002468EC" w:rsidRPr="00A75B98" w:rsidRDefault="002468EC" w:rsidP="002468EC">
      <w:pPr>
        <w:rPr>
          <w:rFonts w:cstheme="minorHAnsi"/>
          <w:sz w:val="28"/>
          <w:szCs w:val="28"/>
        </w:rPr>
      </w:pPr>
      <w:r w:rsidRPr="00A75B98">
        <w:rPr>
          <w:rFonts w:cstheme="minorHAnsi"/>
          <w:sz w:val="28"/>
          <w:szCs w:val="28"/>
        </w:rPr>
        <w:t xml:space="preserve">If you would like to participate but the dates provided do not work for your schedule, please let the Deaf Pathways Manager know, and we can schedule a one-on-one interview with you to hear your feedback. </w:t>
      </w:r>
    </w:p>
    <w:p w14:paraId="21DC468E" w14:textId="77777777" w:rsidR="002468EC" w:rsidRPr="00A75B98" w:rsidRDefault="002468EC" w:rsidP="002468EC">
      <w:pPr>
        <w:rPr>
          <w:rFonts w:cstheme="minorHAnsi"/>
          <w:sz w:val="28"/>
          <w:szCs w:val="28"/>
        </w:rPr>
      </w:pPr>
      <w:r w:rsidRPr="00A75B98">
        <w:rPr>
          <w:rFonts w:cstheme="minorHAnsi"/>
          <w:sz w:val="28"/>
          <w:szCs w:val="28"/>
        </w:rPr>
        <w:lastRenderedPageBreak/>
        <w:t xml:space="preserve">If you have any questions about this focus group, please contact Rachel Wright, Deaf Pathways Manager at </w:t>
      </w:r>
      <w:hyperlink r:id="rId17" w:history="1">
        <w:r w:rsidRPr="00A75B98">
          <w:rPr>
            <w:rStyle w:val="Hyperlink"/>
            <w:rFonts w:cstheme="minorHAnsi"/>
            <w:sz w:val="28"/>
            <w:szCs w:val="28"/>
          </w:rPr>
          <w:t>rachelw@clevelandrcc.org</w:t>
        </w:r>
      </w:hyperlink>
      <w:r w:rsidRPr="00A75B98">
        <w:rPr>
          <w:rFonts w:cstheme="minorHAnsi"/>
          <w:sz w:val="28"/>
          <w:szCs w:val="28"/>
        </w:rPr>
        <w:t xml:space="preserve">. </w:t>
      </w:r>
    </w:p>
    <w:p w14:paraId="1A8B8A68" w14:textId="77777777" w:rsidR="002468EC" w:rsidRPr="00A75B98" w:rsidRDefault="002468EC" w:rsidP="002468EC">
      <w:pPr>
        <w:rPr>
          <w:rFonts w:cstheme="minorHAnsi"/>
          <w:sz w:val="28"/>
          <w:szCs w:val="28"/>
        </w:rPr>
      </w:pPr>
      <w:r w:rsidRPr="00A75B98">
        <w:rPr>
          <w:rFonts w:cstheme="minorHAnsi"/>
          <w:sz w:val="28"/>
          <w:szCs w:val="28"/>
        </w:rPr>
        <w:t xml:space="preserve">Sincerely, </w:t>
      </w:r>
    </w:p>
    <w:p w14:paraId="764982EE" w14:textId="77777777" w:rsidR="002468EC" w:rsidRPr="00A75B98" w:rsidRDefault="002468EC" w:rsidP="002468EC">
      <w:pPr>
        <w:rPr>
          <w:rFonts w:cstheme="minorHAnsi"/>
          <w:sz w:val="28"/>
          <w:szCs w:val="28"/>
        </w:rPr>
      </w:pPr>
      <w:r w:rsidRPr="00A75B98">
        <w:rPr>
          <w:rFonts w:cstheme="minorHAnsi"/>
          <w:sz w:val="28"/>
          <w:szCs w:val="28"/>
        </w:rPr>
        <w:t xml:space="preserve">Deaf Pathways Collaboration </w:t>
      </w:r>
    </w:p>
    <w:p w14:paraId="7D30EBC7" w14:textId="77777777" w:rsidR="002468EC" w:rsidRPr="00E87803" w:rsidRDefault="002468EC" w:rsidP="002468EC">
      <w:pPr>
        <w:rPr>
          <w:rFonts w:cstheme="minorHAnsi"/>
          <w:sz w:val="28"/>
          <w:szCs w:val="28"/>
        </w:rPr>
      </w:pPr>
    </w:p>
    <w:p w14:paraId="58D2334B" w14:textId="77777777" w:rsidR="002468EC" w:rsidRDefault="002468EC" w:rsidP="002468EC"/>
    <w:p w14:paraId="1306A3C8" w14:textId="77777777" w:rsidR="002468EC" w:rsidRDefault="002468EC" w:rsidP="002468EC"/>
    <w:p w14:paraId="00C5F9D7" w14:textId="77777777" w:rsidR="002468EC" w:rsidRDefault="002468EC" w:rsidP="002468EC"/>
    <w:p w14:paraId="460E59D6" w14:textId="77777777" w:rsidR="002468EC" w:rsidRDefault="002468EC" w:rsidP="002468EC"/>
    <w:p w14:paraId="2F995171" w14:textId="77777777" w:rsidR="002468EC" w:rsidRDefault="002468EC" w:rsidP="002468EC"/>
    <w:p w14:paraId="27D6342B" w14:textId="77777777" w:rsidR="002468EC" w:rsidRDefault="002468EC" w:rsidP="002468EC"/>
    <w:p w14:paraId="5F9C2079" w14:textId="77777777" w:rsidR="002468EC" w:rsidRDefault="002468EC" w:rsidP="002468EC"/>
    <w:p w14:paraId="0396AD69" w14:textId="77777777" w:rsidR="002468EC" w:rsidRDefault="002468EC" w:rsidP="002468EC"/>
    <w:p w14:paraId="46873464" w14:textId="77777777" w:rsidR="002468EC" w:rsidRDefault="002468EC" w:rsidP="002468EC"/>
    <w:p w14:paraId="4BF1B05A" w14:textId="77777777" w:rsidR="002468EC" w:rsidRDefault="002468EC" w:rsidP="002468EC"/>
    <w:p w14:paraId="1207463D" w14:textId="77777777" w:rsidR="002468EC" w:rsidRDefault="002468EC" w:rsidP="002468EC"/>
    <w:p w14:paraId="3C1E47F6" w14:textId="77777777" w:rsidR="002468EC" w:rsidRDefault="002468EC" w:rsidP="002468EC"/>
    <w:p w14:paraId="70BB6BE0" w14:textId="77777777" w:rsidR="002468EC" w:rsidRDefault="002468EC" w:rsidP="002468EC"/>
    <w:p w14:paraId="61266377" w14:textId="77777777" w:rsidR="002468EC" w:rsidRDefault="002468EC" w:rsidP="002468EC"/>
    <w:p w14:paraId="18C2A612" w14:textId="77777777" w:rsidR="002468EC" w:rsidRDefault="002468EC" w:rsidP="002468EC"/>
    <w:p w14:paraId="7E69D235" w14:textId="77777777" w:rsidR="002468EC" w:rsidRDefault="002468EC" w:rsidP="002468EC"/>
    <w:p w14:paraId="3CB23B02" w14:textId="77777777" w:rsidR="002468EC" w:rsidRDefault="002468EC" w:rsidP="002468EC"/>
    <w:p w14:paraId="1C8E8A07" w14:textId="77777777" w:rsidR="002468EC" w:rsidRDefault="002468EC" w:rsidP="002468EC"/>
    <w:p w14:paraId="23520144" w14:textId="77777777" w:rsidR="002468EC" w:rsidRDefault="002468EC" w:rsidP="002468EC"/>
    <w:p w14:paraId="1C075590" w14:textId="77777777" w:rsidR="002468EC" w:rsidRDefault="002468EC" w:rsidP="002468EC"/>
    <w:p w14:paraId="521590B1" w14:textId="77777777" w:rsidR="00DF0BA9" w:rsidRDefault="00DF0BA9" w:rsidP="00DF0BA9"/>
    <w:p w14:paraId="21CC6500" w14:textId="77777777" w:rsidR="00DF0BA9" w:rsidRDefault="00DF0BA9" w:rsidP="00DF0BA9"/>
    <w:p w14:paraId="6F3CA8A6" w14:textId="205CC3B3" w:rsidR="002468EC" w:rsidRPr="00CC32C8" w:rsidRDefault="00022DCC" w:rsidP="002468EC">
      <w:pPr>
        <w:pStyle w:val="Heading2"/>
        <w:rPr>
          <w:sz w:val="28"/>
        </w:rPr>
      </w:pPr>
      <w:bookmarkStart w:id="49" w:name="_Toc59181994"/>
      <w:r>
        <w:rPr>
          <w:sz w:val="28"/>
        </w:rPr>
        <w:lastRenderedPageBreak/>
        <w:t xml:space="preserve">A1.3 </w:t>
      </w:r>
      <w:r w:rsidR="002468EC" w:rsidRPr="00CC32C8">
        <w:rPr>
          <w:sz w:val="28"/>
        </w:rPr>
        <w:t>DEAF ACTION COMMITTEE: BOARD OF DIRECTORS</w:t>
      </w:r>
      <w:bookmarkEnd w:id="49"/>
    </w:p>
    <w:p w14:paraId="051EDBA0" w14:textId="77777777" w:rsidR="002468EC" w:rsidRPr="00E87803" w:rsidRDefault="002468EC" w:rsidP="002468EC">
      <w:pPr>
        <w:rPr>
          <w:rFonts w:cstheme="minorHAnsi"/>
          <w:sz w:val="28"/>
          <w:szCs w:val="28"/>
        </w:rPr>
      </w:pPr>
      <w:r w:rsidRPr="00E87803">
        <w:rPr>
          <w:rFonts w:cstheme="minorHAnsi"/>
          <w:sz w:val="28"/>
          <w:szCs w:val="28"/>
          <w:u w:val="single"/>
        </w:rPr>
        <w:t>Subject</w:t>
      </w:r>
      <w:r w:rsidRPr="00E87803">
        <w:rPr>
          <w:rFonts w:cstheme="minorHAnsi"/>
          <w:sz w:val="28"/>
          <w:szCs w:val="28"/>
        </w:rPr>
        <w:t>: Input Requested! Deaf Pathways Needs Assessment</w:t>
      </w:r>
    </w:p>
    <w:p w14:paraId="0BDC2B39" w14:textId="77777777" w:rsidR="002468EC" w:rsidRPr="00E87803" w:rsidRDefault="002468EC" w:rsidP="002468EC">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1872CFA0" w14:textId="77777777" w:rsidR="002468EC" w:rsidRPr="00E87803" w:rsidRDefault="002468EC" w:rsidP="002468EC">
      <w:pPr>
        <w:rPr>
          <w:rFonts w:cstheme="minorHAnsi"/>
          <w:sz w:val="28"/>
          <w:szCs w:val="28"/>
        </w:rPr>
      </w:pPr>
      <w:r w:rsidRPr="00E87803">
        <w:rPr>
          <w:rFonts w:cstheme="minorHAnsi"/>
          <w:sz w:val="28"/>
          <w:szCs w:val="28"/>
        </w:rPr>
        <w:t>Hello!</w:t>
      </w:r>
    </w:p>
    <w:p w14:paraId="0793DD28" w14:textId="77777777" w:rsidR="002468EC" w:rsidRPr="00E87803" w:rsidRDefault="002468EC" w:rsidP="002468EC">
      <w:pPr>
        <w:rPr>
          <w:rFonts w:cstheme="minorHAnsi"/>
          <w:sz w:val="28"/>
          <w:szCs w:val="28"/>
        </w:rPr>
      </w:pPr>
      <w:r w:rsidRPr="00E87803">
        <w:rPr>
          <w:rFonts w:cstheme="minorHAnsi"/>
          <w:sz w:val="28"/>
          <w:szCs w:val="28"/>
        </w:rPr>
        <w:t xml:space="preserve">As you may know, CHSC is part of the collaboration known as Deaf Pathways, an Office on Violence Against Women funded project focused on improving access to services for Deaf and Hard of Hearing survivors of rape and sexual abuse. We have been collaborating with Cleveland Rape Crisis Center on this grant since October 2019, and we are currently working on a needs assessment to inform our strategic plan. From there, we will use our strategic plan to implement needed organizational change that will maximize equitable and accessible services for Deaf and Hard of Hearing survivors. </w:t>
      </w:r>
    </w:p>
    <w:p w14:paraId="4E980B91" w14:textId="77777777" w:rsidR="002468EC" w:rsidRPr="00E87803" w:rsidRDefault="002468EC" w:rsidP="002468EC">
      <w:pPr>
        <w:rPr>
          <w:rFonts w:cstheme="minorHAnsi"/>
          <w:sz w:val="28"/>
          <w:szCs w:val="28"/>
        </w:rPr>
      </w:pPr>
      <w:r w:rsidRPr="00E87803">
        <w:rPr>
          <w:rFonts w:cstheme="minorHAnsi"/>
          <w:sz w:val="28"/>
          <w:szCs w:val="28"/>
        </w:rPr>
        <w:t xml:space="preserve">We will be meeting with CHSC clients, CRCC clients, ASL interpreters, as well as staff members and leadership from both agencies. This is where we need you! </w:t>
      </w:r>
    </w:p>
    <w:p w14:paraId="3A0090D1" w14:textId="77777777" w:rsidR="002468EC" w:rsidRPr="00E87803" w:rsidRDefault="002468EC" w:rsidP="002468EC">
      <w:pPr>
        <w:rPr>
          <w:rFonts w:cstheme="minorHAnsi"/>
          <w:sz w:val="28"/>
          <w:szCs w:val="28"/>
        </w:rPr>
      </w:pPr>
      <w:r w:rsidRPr="00E87803">
        <w:rPr>
          <w:rFonts w:cstheme="minorHAnsi"/>
          <w:sz w:val="28"/>
          <w:szCs w:val="28"/>
        </w:rPr>
        <w:t>We invite you to participate in an online survey to help us gain insight on what you think makes an agency effective and responsive for Deaf and Hard of Hearing survivors. The focus of this survey will be on the services provided at CHSC – what makes them positive and what can be improved. Your participation will help us develop a plan for improving our response to the needs of Deaf and Hard of Hearing survivors of rape and sexual abuse and to hear more about decision-making and change at CHSC. Because the goal of this grant is to create impactful, meaningful, cultural changes at CHSC, we recognize the vital importance of hearing from the Board about how to best go about approaching some of those changes.</w:t>
      </w:r>
    </w:p>
    <w:p w14:paraId="42C08548" w14:textId="77777777" w:rsidR="002468EC" w:rsidRPr="00E87803" w:rsidRDefault="002468EC" w:rsidP="002468EC">
      <w:pPr>
        <w:rPr>
          <w:rFonts w:cstheme="minorHAnsi"/>
          <w:sz w:val="28"/>
          <w:szCs w:val="28"/>
          <w:u w:val="single"/>
        </w:rPr>
      </w:pPr>
      <w:r w:rsidRPr="00E87803">
        <w:rPr>
          <w:rFonts w:cstheme="minorHAnsi"/>
          <w:sz w:val="28"/>
          <w:szCs w:val="28"/>
        </w:rPr>
        <w:t>If you would like and are able to participate, please click the following link [</w:t>
      </w:r>
      <w:r w:rsidRPr="00E87803">
        <w:rPr>
          <w:rFonts w:cstheme="minorHAnsi"/>
          <w:sz w:val="28"/>
          <w:szCs w:val="28"/>
          <w:u w:val="single"/>
        </w:rPr>
        <w:t>insert link here</w:t>
      </w:r>
      <w:r w:rsidRPr="00E87803">
        <w:rPr>
          <w:rFonts w:cstheme="minorHAnsi"/>
          <w:sz w:val="28"/>
          <w:szCs w:val="28"/>
        </w:rPr>
        <w:t>]. The survey is designed to be completed in about [</w:t>
      </w:r>
      <w:r w:rsidRPr="00E87803">
        <w:rPr>
          <w:rFonts w:cstheme="minorHAnsi"/>
          <w:sz w:val="28"/>
          <w:szCs w:val="28"/>
          <w:u w:val="single"/>
        </w:rPr>
        <w:t>insert minutes here</w:t>
      </w:r>
      <w:r w:rsidRPr="00E87803">
        <w:rPr>
          <w:rFonts w:cstheme="minorHAnsi"/>
          <w:sz w:val="28"/>
          <w:szCs w:val="28"/>
        </w:rPr>
        <w:t>]. Your participation will be anonymous and participation is completely voluntary. The deadline to submit your response is [</w:t>
      </w:r>
      <w:r w:rsidRPr="00E87803">
        <w:rPr>
          <w:rFonts w:cstheme="minorHAnsi"/>
          <w:sz w:val="28"/>
          <w:szCs w:val="28"/>
          <w:u w:val="single"/>
        </w:rPr>
        <w:t xml:space="preserve">insert date here]. </w:t>
      </w:r>
    </w:p>
    <w:p w14:paraId="6EC5EF73" w14:textId="77777777" w:rsidR="002468EC" w:rsidRPr="00E87803" w:rsidRDefault="002468EC" w:rsidP="002468EC">
      <w:pPr>
        <w:rPr>
          <w:rFonts w:cstheme="minorHAnsi"/>
          <w:sz w:val="28"/>
          <w:szCs w:val="28"/>
        </w:rPr>
      </w:pPr>
      <w:r w:rsidRPr="00E87803">
        <w:rPr>
          <w:rFonts w:cstheme="minorHAnsi"/>
          <w:sz w:val="28"/>
          <w:szCs w:val="28"/>
        </w:rPr>
        <w:t xml:space="preserve">We have also prepared a fact sheet to answer some common questions.  (Attach the participant fact sheet appropriate for each audience to the recruitment e-mail.) </w:t>
      </w:r>
    </w:p>
    <w:p w14:paraId="3A7FF5E1" w14:textId="77777777" w:rsidR="002468EC" w:rsidRPr="00E87803" w:rsidRDefault="002468EC" w:rsidP="002468EC">
      <w:pPr>
        <w:rPr>
          <w:rFonts w:cstheme="minorHAnsi"/>
          <w:sz w:val="28"/>
          <w:szCs w:val="28"/>
        </w:rPr>
      </w:pPr>
      <w:r w:rsidRPr="00E87803">
        <w:rPr>
          <w:rFonts w:cstheme="minorHAnsi"/>
          <w:sz w:val="28"/>
          <w:szCs w:val="28"/>
        </w:rPr>
        <w:lastRenderedPageBreak/>
        <w:t xml:space="preserve">If you have any questions about the survey, please reach out to Rachel Wright, Deaf Pathways Manager, at </w:t>
      </w:r>
      <w:hyperlink r:id="rId18" w:history="1">
        <w:r w:rsidRPr="00E87803">
          <w:rPr>
            <w:rStyle w:val="Hyperlink"/>
            <w:rFonts w:cstheme="minorHAnsi"/>
            <w:sz w:val="28"/>
            <w:szCs w:val="28"/>
          </w:rPr>
          <w:t>rachelw@clevelandrcc.org</w:t>
        </w:r>
      </w:hyperlink>
      <w:r w:rsidRPr="00E87803">
        <w:rPr>
          <w:rFonts w:cstheme="minorHAnsi"/>
          <w:sz w:val="28"/>
          <w:szCs w:val="28"/>
        </w:rPr>
        <w:t xml:space="preserve"> </w:t>
      </w:r>
    </w:p>
    <w:p w14:paraId="5A08902E" w14:textId="77777777" w:rsidR="002468EC" w:rsidRPr="00E87803" w:rsidRDefault="002468EC" w:rsidP="002468EC">
      <w:pPr>
        <w:rPr>
          <w:rFonts w:cstheme="minorHAnsi"/>
          <w:sz w:val="28"/>
          <w:szCs w:val="28"/>
        </w:rPr>
      </w:pPr>
      <w:r w:rsidRPr="00E87803">
        <w:rPr>
          <w:rFonts w:cstheme="minorHAnsi"/>
          <w:sz w:val="28"/>
          <w:szCs w:val="28"/>
        </w:rPr>
        <w:t>Sincerely,</w:t>
      </w:r>
    </w:p>
    <w:p w14:paraId="15900D94" w14:textId="77777777" w:rsidR="002468EC" w:rsidRDefault="002468EC" w:rsidP="002468EC">
      <w:pPr>
        <w:rPr>
          <w:rFonts w:cstheme="minorHAnsi"/>
          <w:sz w:val="28"/>
          <w:szCs w:val="28"/>
        </w:rPr>
      </w:pPr>
      <w:r w:rsidRPr="00E87803">
        <w:rPr>
          <w:rFonts w:cstheme="minorHAnsi"/>
          <w:sz w:val="28"/>
          <w:szCs w:val="28"/>
        </w:rPr>
        <w:t xml:space="preserve">Deaf Pathways Collaboration </w:t>
      </w:r>
    </w:p>
    <w:p w14:paraId="5265AA93" w14:textId="77777777" w:rsidR="002468EC" w:rsidRDefault="002468EC" w:rsidP="002468EC">
      <w:pPr>
        <w:pStyle w:val="Heading2"/>
        <w:rPr>
          <w:sz w:val="28"/>
        </w:rPr>
      </w:pPr>
    </w:p>
    <w:p w14:paraId="214DB201" w14:textId="77777777" w:rsidR="002468EC" w:rsidRDefault="002468EC" w:rsidP="002468EC"/>
    <w:p w14:paraId="3CB299B8" w14:textId="77777777" w:rsidR="002468EC" w:rsidRDefault="002468EC" w:rsidP="002468EC"/>
    <w:p w14:paraId="2ABFFB04" w14:textId="77777777" w:rsidR="002468EC" w:rsidRDefault="002468EC" w:rsidP="002468EC"/>
    <w:p w14:paraId="220D93C2" w14:textId="77777777" w:rsidR="002468EC" w:rsidRDefault="002468EC" w:rsidP="002468EC"/>
    <w:p w14:paraId="7DEA4201" w14:textId="77777777" w:rsidR="002468EC" w:rsidRDefault="002468EC" w:rsidP="002468EC"/>
    <w:p w14:paraId="1EF319F9" w14:textId="77777777" w:rsidR="002468EC" w:rsidRDefault="002468EC" w:rsidP="002468EC"/>
    <w:p w14:paraId="6F3837CD" w14:textId="77777777" w:rsidR="002468EC" w:rsidRDefault="002468EC" w:rsidP="002468EC"/>
    <w:p w14:paraId="5AC1A536" w14:textId="77777777" w:rsidR="002468EC" w:rsidRDefault="002468EC" w:rsidP="002468EC"/>
    <w:p w14:paraId="51EBFEA1" w14:textId="77777777" w:rsidR="002468EC" w:rsidRDefault="002468EC" w:rsidP="002468EC"/>
    <w:p w14:paraId="6594438C" w14:textId="77777777" w:rsidR="002468EC" w:rsidRDefault="002468EC" w:rsidP="002468EC"/>
    <w:p w14:paraId="03F042A1" w14:textId="77777777" w:rsidR="002468EC" w:rsidRDefault="002468EC" w:rsidP="002468EC"/>
    <w:p w14:paraId="3338DC20" w14:textId="77777777" w:rsidR="002468EC" w:rsidRDefault="002468EC" w:rsidP="002468EC"/>
    <w:p w14:paraId="276195F6" w14:textId="77777777" w:rsidR="002468EC" w:rsidRDefault="002468EC" w:rsidP="002468EC"/>
    <w:p w14:paraId="65C2CC24" w14:textId="77777777" w:rsidR="002468EC" w:rsidRDefault="002468EC" w:rsidP="002468EC"/>
    <w:p w14:paraId="7D1E6FBE" w14:textId="77777777" w:rsidR="002468EC" w:rsidRDefault="002468EC" w:rsidP="002468EC"/>
    <w:p w14:paraId="13B1D718" w14:textId="77777777" w:rsidR="002468EC" w:rsidRDefault="002468EC" w:rsidP="002468EC"/>
    <w:p w14:paraId="28956BFE" w14:textId="77777777" w:rsidR="002468EC" w:rsidRDefault="002468EC" w:rsidP="002468EC"/>
    <w:p w14:paraId="075CB290" w14:textId="77777777" w:rsidR="002468EC" w:rsidRDefault="002468EC" w:rsidP="002468EC"/>
    <w:p w14:paraId="0A3AF623" w14:textId="77777777" w:rsidR="002468EC" w:rsidRDefault="002468EC" w:rsidP="002468EC"/>
    <w:p w14:paraId="13015C8F" w14:textId="77777777" w:rsidR="002468EC" w:rsidRDefault="002468EC" w:rsidP="002468EC"/>
    <w:p w14:paraId="36488423" w14:textId="77777777" w:rsidR="002468EC" w:rsidRDefault="002468EC" w:rsidP="002468EC"/>
    <w:p w14:paraId="1701F04F" w14:textId="77777777" w:rsidR="002468EC" w:rsidRDefault="002468EC" w:rsidP="002468EC"/>
    <w:p w14:paraId="406CC604" w14:textId="77777777" w:rsidR="002468EC" w:rsidRPr="00A75B98" w:rsidRDefault="002468EC" w:rsidP="002468EC"/>
    <w:p w14:paraId="27F54D96" w14:textId="2F046048" w:rsidR="002468EC" w:rsidRPr="005A4725" w:rsidRDefault="00022DCC" w:rsidP="002468EC">
      <w:pPr>
        <w:pStyle w:val="Heading2"/>
        <w:rPr>
          <w:sz w:val="28"/>
        </w:rPr>
      </w:pPr>
      <w:bookmarkStart w:id="50" w:name="_Toc59181995"/>
      <w:r>
        <w:rPr>
          <w:sz w:val="28"/>
        </w:rPr>
        <w:lastRenderedPageBreak/>
        <w:t xml:space="preserve">A1.4 </w:t>
      </w:r>
      <w:r w:rsidR="002468EC" w:rsidRPr="005A4725">
        <w:rPr>
          <w:sz w:val="28"/>
        </w:rPr>
        <w:t>VOICES OF CHANGE PARTICIPANTS</w:t>
      </w:r>
      <w:bookmarkEnd w:id="50"/>
    </w:p>
    <w:p w14:paraId="08AE4DEF" w14:textId="7E0B95C5" w:rsidR="002468EC" w:rsidRPr="00E87803" w:rsidRDefault="002468EC" w:rsidP="002468EC">
      <w:pPr>
        <w:rPr>
          <w:rFonts w:cstheme="minorHAnsi"/>
          <w:sz w:val="28"/>
          <w:szCs w:val="28"/>
        </w:rPr>
      </w:pPr>
      <w:r w:rsidRPr="00E87803">
        <w:rPr>
          <w:rFonts w:cstheme="minorHAnsi"/>
          <w:sz w:val="28"/>
          <w:szCs w:val="28"/>
          <w:u w:val="single"/>
        </w:rPr>
        <w:t>Subject</w:t>
      </w:r>
      <w:r w:rsidRPr="00E87803">
        <w:rPr>
          <w:rFonts w:cstheme="minorHAnsi"/>
          <w:sz w:val="28"/>
          <w:szCs w:val="28"/>
        </w:rPr>
        <w:t xml:space="preserve">: Participation Requested! </w:t>
      </w:r>
      <w:r w:rsidR="00C40312">
        <w:rPr>
          <w:rFonts w:cstheme="minorHAnsi"/>
          <w:sz w:val="28"/>
          <w:szCs w:val="28"/>
        </w:rPr>
        <w:t>Cleveland Rape Crisis Center Focus Group</w:t>
      </w:r>
    </w:p>
    <w:p w14:paraId="21F08685" w14:textId="77777777" w:rsidR="002468EC" w:rsidRPr="00E87803" w:rsidRDefault="002468EC" w:rsidP="002468EC">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236554BD" w14:textId="77777777" w:rsidR="002468EC" w:rsidRPr="00E87803" w:rsidRDefault="002468EC" w:rsidP="002468EC">
      <w:pPr>
        <w:rPr>
          <w:rFonts w:cstheme="minorHAnsi"/>
          <w:sz w:val="28"/>
          <w:szCs w:val="28"/>
        </w:rPr>
      </w:pPr>
      <w:r w:rsidRPr="00E87803">
        <w:rPr>
          <w:rFonts w:cstheme="minorHAnsi"/>
          <w:sz w:val="28"/>
          <w:szCs w:val="28"/>
        </w:rPr>
        <w:t>Hello!</w:t>
      </w:r>
    </w:p>
    <w:p w14:paraId="0170A7E3" w14:textId="77777777" w:rsidR="002468EC" w:rsidRDefault="002468EC" w:rsidP="002468EC">
      <w:pPr>
        <w:rPr>
          <w:rFonts w:cstheme="minorHAnsi"/>
          <w:sz w:val="28"/>
          <w:szCs w:val="28"/>
        </w:rPr>
      </w:pPr>
      <w:r>
        <w:rPr>
          <w:rFonts w:cstheme="minorHAnsi"/>
          <w:sz w:val="28"/>
          <w:szCs w:val="28"/>
        </w:rPr>
        <w:t xml:space="preserve">I hope this email finds you well. My name is Rachel Wright and I am the Deaf Pathways Manager at Cleveland Rape Crisis Center. </w:t>
      </w:r>
    </w:p>
    <w:p w14:paraId="59E55F0B" w14:textId="77777777" w:rsidR="002468EC" w:rsidRDefault="002468EC" w:rsidP="002468EC">
      <w:pPr>
        <w:rPr>
          <w:rFonts w:cstheme="minorHAnsi"/>
          <w:sz w:val="28"/>
          <w:szCs w:val="28"/>
        </w:rPr>
      </w:pPr>
      <w:r>
        <w:rPr>
          <w:rFonts w:cstheme="minorHAnsi"/>
          <w:sz w:val="28"/>
          <w:szCs w:val="28"/>
        </w:rPr>
        <w:t xml:space="preserve">CRCC invites you to participate in a discussion regarding your experiences, knowledge, and opinions as they relate to services you have received at CRCC or elsewhere, as applicable. We will not be asking you about experiences as a survivor, just about services you have received from agencies in general. </w:t>
      </w:r>
      <w:r w:rsidRPr="005A4725">
        <w:rPr>
          <w:rFonts w:cstheme="minorHAnsi"/>
          <w:sz w:val="28"/>
          <w:szCs w:val="28"/>
        </w:rPr>
        <w:t xml:space="preserve">We also want to learn how you think we can improve services. </w:t>
      </w:r>
      <w:r>
        <w:rPr>
          <w:rFonts w:cstheme="minorHAnsi"/>
          <w:sz w:val="28"/>
          <w:szCs w:val="28"/>
        </w:rPr>
        <w:t>We a</w:t>
      </w:r>
      <w:r w:rsidRPr="005A4725">
        <w:rPr>
          <w:rFonts w:cstheme="minorHAnsi"/>
          <w:sz w:val="28"/>
          <w:szCs w:val="28"/>
        </w:rPr>
        <w:t>re asking you to share that information with us</w:t>
      </w:r>
      <w:r>
        <w:rPr>
          <w:rFonts w:cstheme="minorHAnsi"/>
          <w:sz w:val="28"/>
          <w:szCs w:val="28"/>
        </w:rPr>
        <w:t xml:space="preserve">! </w:t>
      </w:r>
      <w:r w:rsidRPr="005A4725">
        <w:rPr>
          <w:rFonts w:cstheme="minorHAnsi"/>
          <w:sz w:val="28"/>
          <w:szCs w:val="28"/>
        </w:rPr>
        <w:t>Participation is completely voluntar</w:t>
      </w:r>
      <w:r>
        <w:rPr>
          <w:rFonts w:cstheme="minorHAnsi"/>
          <w:sz w:val="28"/>
          <w:szCs w:val="28"/>
        </w:rPr>
        <w:t>y and the information shared with us will be used anonymously in our notes and final report. L</w:t>
      </w:r>
      <w:r w:rsidRPr="00E87803">
        <w:rPr>
          <w:rFonts w:cstheme="minorHAnsi"/>
          <w:sz w:val="28"/>
          <w:szCs w:val="28"/>
        </w:rPr>
        <w:t>ight refreshments will be provided</w:t>
      </w:r>
      <w:r>
        <w:rPr>
          <w:rFonts w:cstheme="minorHAnsi"/>
          <w:sz w:val="28"/>
          <w:szCs w:val="28"/>
        </w:rPr>
        <w:t xml:space="preserve"> [IF IN PERSON] and you will receive a $20 VISA gift card for your time. </w:t>
      </w:r>
    </w:p>
    <w:p w14:paraId="4F7C0FF3" w14:textId="77777777" w:rsidR="002468EC" w:rsidRPr="00E87803" w:rsidRDefault="002468EC" w:rsidP="002468EC">
      <w:pPr>
        <w:rPr>
          <w:rFonts w:cstheme="minorHAnsi"/>
          <w:sz w:val="28"/>
          <w:szCs w:val="28"/>
        </w:rPr>
      </w:pPr>
      <w:r>
        <w:rPr>
          <w:rFonts w:cstheme="minorHAnsi"/>
          <w:sz w:val="28"/>
          <w:szCs w:val="28"/>
        </w:rPr>
        <w:t xml:space="preserve">I have attached a FAQ Sheet in the event that you would like to learn more or have questions. </w:t>
      </w:r>
    </w:p>
    <w:p w14:paraId="657CB23E" w14:textId="5ACE3A58" w:rsidR="002468EC" w:rsidRPr="00E87803" w:rsidRDefault="002468EC" w:rsidP="002468EC">
      <w:pPr>
        <w:rPr>
          <w:rFonts w:cstheme="minorHAnsi"/>
          <w:sz w:val="28"/>
          <w:szCs w:val="28"/>
        </w:rPr>
      </w:pPr>
      <w:r>
        <w:rPr>
          <w:rFonts w:cstheme="minorHAnsi"/>
          <w:sz w:val="28"/>
          <w:szCs w:val="28"/>
        </w:rPr>
        <w:t xml:space="preserve">If you are interested in participating, the link to register can be found </w:t>
      </w:r>
      <w:r w:rsidRPr="008A526E">
        <w:rPr>
          <w:rFonts w:cstheme="minorHAnsi"/>
          <w:sz w:val="28"/>
          <w:szCs w:val="28"/>
        </w:rPr>
        <w:t>here</w:t>
      </w:r>
      <w:r w:rsidR="008A526E">
        <w:rPr>
          <w:rFonts w:cstheme="minorHAnsi"/>
          <w:sz w:val="28"/>
          <w:szCs w:val="28"/>
        </w:rPr>
        <w:t xml:space="preserve"> [insert link here]</w:t>
      </w:r>
      <w:r w:rsidRPr="008A526E">
        <w:rPr>
          <w:rFonts w:cstheme="minorHAnsi"/>
          <w:sz w:val="28"/>
          <w:szCs w:val="28"/>
        </w:rPr>
        <w:t>.</w:t>
      </w:r>
      <w:r>
        <w:rPr>
          <w:rFonts w:cstheme="minorHAnsi"/>
          <w:sz w:val="28"/>
          <w:szCs w:val="28"/>
        </w:rPr>
        <w:t xml:space="preserve"> </w:t>
      </w:r>
    </w:p>
    <w:p w14:paraId="7BCEF3F9" w14:textId="77777777" w:rsidR="002468EC" w:rsidRPr="00E87803" w:rsidRDefault="002468EC" w:rsidP="002468EC">
      <w:pPr>
        <w:rPr>
          <w:rFonts w:cstheme="minorHAnsi"/>
          <w:sz w:val="28"/>
          <w:szCs w:val="28"/>
        </w:rPr>
      </w:pPr>
      <w:r w:rsidRPr="00E87803">
        <w:rPr>
          <w:rFonts w:cstheme="minorHAnsi"/>
          <w:sz w:val="28"/>
          <w:szCs w:val="28"/>
        </w:rPr>
        <w:t xml:space="preserve">If you have any questions about this focus group, please contact Rachel Wright, Deaf Pathways Manager at </w:t>
      </w:r>
      <w:hyperlink r:id="rId19" w:history="1">
        <w:r w:rsidRPr="00E87803">
          <w:rPr>
            <w:rStyle w:val="Hyperlink"/>
            <w:rFonts w:cstheme="minorHAnsi"/>
            <w:sz w:val="28"/>
            <w:szCs w:val="28"/>
          </w:rPr>
          <w:t>rachelw@clevelandrcc.org</w:t>
        </w:r>
      </w:hyperlink>
      <w:r w:rsidRPr="00E87803">
        <w:rPr>
          <w:rFonts w:cstheme="minorHAnsi"/>
          <w:sz w:val="28"/>
          <w:szCs w:val="28"/>
        </w:rPr>
        <w:t xml:space="preserve">. </w:t>
      </w:r>
    </w:p>
    <w:p w14:paraId="4D729689" w14:textId="77777777" w:rsidR="002468EC" w:rsidRDefault="002468EC" w:rsidP="002468EC">
      <w:pPr>
        <w:rPr>
          <w:rFonts w:cstheme="minorHAnsi"/>
          <w:sz w:val="28"/>
          <w:szCs w:val="28"/>
        </w:rPr>
      </w:pPr>
      <w:r w:rsidRPr="00E87803">
        <w:rPr>
          <w:rFonts w:cstheme="minorHAnsi"/>
          <w:sz w:val="28"/>
          <w:szCs w:val="28"/>
        </w:rPr>
        <w:t xml:space="preserve">Sincerely, </w:t>
      </w:r>
    </w:p>
    <w:p w14:paraId="4005E202" w14:textId="77777777" w:rsidR="002468EC" w:rsidRPr="00E87803" w:rsidRDefault="002468EC" w:rsidP="002468EC">
      <w:pPr>
        <w:rPr>
          <w:rFonts w:cstheme="minorHAnsi"/>
          <w:sz w:val="28"/>
          <w:szCs w:val="28"/>
        </w:rPr>
      </w:pPr>
    </w:p>
    <w:p w14:paraId="3CBC3135" w14:textId="43A13042" w:rsidR="002468EC" w:rsidRDefault="00C40312" w:rsidP="002468EC">
      <w:pPr>
        <w:rPr>
          <w:rFonts w:cstheme="minorHAnsi"/>
          <w:sz w:val="28"/>
          <w:szCs w:val="28"/>
        </w:rPr>
      </w:pPr>
      <w:r>
        <w:rPr>
          <w:rFonts w:cstheme="minorHAnsi"/>
          <w:sz w:val="28"/>
          <w:szCs w:val="28"/>
        </w:rPr>
        <w:t>Rachel Wright</w:t>
      </w:r>
    </w:p>
    <w:p w14:paraId="1AB886DD" w14:textId="77777777" w:rsidR="002468EC" w:rsidRDefault="002468EC" w:rsidP="002468EC">
      <w:pPr>
        <w:rPr>
          <w:rFonts w:cstheme="minorHAnsi"/>
          <w:sz w:val="28"/>
          <w:szCs w:val="28"/>
        </w:rPr>
      </w:pPr>
    </w:p>
    <w:p w14:paraId="341A8023" w14:textId="77777777" w:rsidR="002468EC" w:rsidRDefault="002468EC" w:rsidP="002468EC">
      <w:pPr>
        <w:rPr>
          <w:rFonts w:cstheme="minorHAnsi"/>
          <w:sz w:val="28"/>
          <w:szCs w:val="28"/>
        </w:rPr>
      </w:pPr>
    </w:p>
    <w:p w14:paraId="77B28CDD" w14:textId="77777777" w:rsidR="002468EC" w:rsidRDefault="002468EC" w:rsidP="002468EC">
      <w:pPr>
        <w:rPr>
          <w:rFonts w:cstheme="minorHAnsi"/>
          <w:sz w:val="28"/>
          <w:szCs w:val="28"/>
        </w:rPr>
      </w:pPr>
    </w:p>
    <w:p w14:paraId="17D2E56F" w14:textId="77777777" w:rsidR="002468EC" w:rsidRPr="00E87803" w:rsidRDefault="002468EC" w:rsidP="002468EC">
      <w:pPr>
        <w:rPr>
          <w:rFonts w:cstheme="minorHAnsi"/>
          <w:sz w:val="28"/>
          <w:szCs w:val="28"/>
        </w:rPr>
      </w:pPr>
    </w:p>
    <w:p w14:paraId="1668067C" w14:textId="3A5D3338" w:rsidR="002468EC" w:rsidRPr="005A4725" w:rsidRDefault="00022DCC" w:rsidP="002468EC">
      <w:pPr>
        <w:pStyle w:val="Heading2"/>
        <w:rPr>
          <w:sz w:val="28"/>
        </w:rPr>
      </w:pPr>
      <w:bookmarkStart w:id="51" w:name="_Toc59181996"/>
      <w:r>
        <w:rPr>
          <w:sz w:val="28"/>
        </w:rPr>
        <w:lastRenderedPageBreak/>
        <w:t xml:space="preserve">A1.5 </w:t>
      </w:r>
      <w:r w:rsidR="002468EC">
        <w:rPr>
          <w:sz w:val="28"/>
        </w:rPr>
        <w:t>CHSC GROUP A&amp;C</w:t>
      </w:r>
      <w:r w:rsidR="002468EC" w:rsidRPr="005A4725">
        <w:rPr>
          <w:sz w:val="28"/>
        </w:rPr>
        <w:t xml:space="preserve"> PARTICIPANTS</w:t>
      </w:r>
      <w:bookmarkEnd w:id="51"/>
    </w:p>
    <w:p w14:paraId="2FCD92D9" w14:textId="3B5E085D" w:rsidR="002468EC" w:rsidRPr="00E87803" w:rsidRDefault="002468EC" w:rsidP="002468EC">
      <w:pPr>
        <w:rPr>
          <w:rFonts w:cstheme="minorHAnsi"/>
          <w:sz w:val="28"/>
          <w:szCs w:val="28"/>
        </w:rPr>
      </w:pPr>
      <w:r w:rsidRPr="00E87803">
        <w:rPr>
          <w:rFonts w:cstheme="minorHAnsi"/>
          <w:sz w:val="28"/>
          <w:szCs w:val="28"/>
          <w:u w:val="single"/>
        </w:rPr>
        <w:t>Subject</w:t>
      </w:r>
      <w:r w:rsidRPr="00E87803">
        <w:rPr>
          <w:rFonts w:cstheme="minorHAnsi"/>
          <w:sz w:val="28"/>
          <w:szCs w:val="28"/>
        </w:rPr>
        <w:t xml:space="preserve">: Participation Requested! </w:t>
      </w:r>
      <w:r w:rsidR="00C40312">
        <w:rPr>
          <w:rFonts w:cstheme="minorHAnsi"/>
          <w:sz w:val="28"/>
          <w:szCs w:val="28"/>
        </w:rPr>
        <w:t>Community Center for the Deaf and Hard of Hearing Focus Group</w:t>
      </w:r>
    </w:p>
    <w:p w14:paraId="7C875377" w14:textId="77777777" w:rsidR="002468EC" w:rsidRPr="00E87803" w:rsidRDefault="002468EC" w:rsidP="002468EC">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6E99E4C1" w14:textId="77777777" w:rsidR="002468EC" w:rsidRPr="00E87803" w:rsidRDefault="002468EC" w:rsidP="002468EC">
      <w:pPr>
        <w:rPr>
          <w:rFonts w:cstheme="minorHAnsi"/>
          <w:sz w:val="28"/>
          <w:szCs w:val="28"/>
        </w:rPr>
      </w:pPr>
      <w:r w:rsidRPr="00E87803">
        <w:rPr>
          <w:rFonts w:cstheme="minorHAnsi"/>
          <w:sz w:val="28"/>
          <w:szCs w:val="28"/>
        </w:rPr>
        <w:t>Hello!</w:t>
      </w:r>
    </w:p>
    <w:p w14:paraId="20E9A8F1" w14:textId="77777777" w:rsidR="002468EC" w:rsidRDefault="002468EC" w:rsidP="002468EC">
      <w:pPr>
        <w:rPr>
          <w:rFonts w:cstheme="minorHAnsi"/>
          <w:sz w:val="28"/>
          <w:szCs w:val="28"/>
        </w:rPr>
      </w:pPr>
      <w:r>
        <w:rPr>
          <w:rFonts w:cstheme="minorHAnsi"/>
          <w:sz w:val="28"/>
          <w:szCs w:val="28"/>
        </w:rPr>
        <w:t>I hope this email finds you well. My name is _______ and I am the _____ at Cleveland Hearing and Speech Center. Cleveland Hearing and Speech Center is part of a collaboration called Deaf Pathways.</w:t>
      </w:r>
    </w:p>
    <w:p w14:paraId="3F02DD86" w14:textId="77777777" w:rsidR="002468EC" w:rsidRDefault="002468EC" w:rsidP="002468EC">
      <w:pPr>
        <w:rPr>
          <w:rFonts w:cstheme="minorHAnsi"/>
          <w:sz w:val="28"/>
          <w:szCs w:val="28"/>
        </w:rPr>
      </w:pPr>
      <w:r>
        <w:rPr>
          <w:rFonts w:cstheme="minorHAnsi"/>
          <w:sz w:val="28"/>
          <w:szCs w:val="28"/>
        </w:rPr>
        <w:t xml:space="preserve">Deaf Pathways invites you to participate in a discussion regarding your experiences, knowledge, and opinions as they relate to CHSC, CCDHH, as well as experiences you have had with other service providers. </w:t>
      </w:r>
      <w:r w:rsidRPr="005A4725">
        <w:rPr>
          <w:rFonts w:cstheme="minorHAnsi"/>
          <w:sz w:val="28"/>
          <w:szCs w:val="28"/>
        </w:rPr>
        <w:t xml:space="preserve">We also want to learn how you think we can improve services. </w:t>
      </w:r>
      <w:r>
        <w:rPr>
          <w:rFonts w:cstheme="minorHAnsi"/>
          <w:sz w:val="28"/>
          <w:szCs w:val="28"/>
        </w:rPr>
        <w:t>We a</w:t>
      </w:r>
      <w:r w:rsidRPr="005A4725">
        <w:rPr>
          <w:rFonts w:cstheme="minorHAnsi"/>
          <w:sz w:val="28"/>
          <w:szCs w:val="28"/>
        </w:rPr>
        <w:t>re asking you to share that information with us</w:t>
      </w:r>
      <w:r>
        <w:rPr>
          <w:rFonts w:cstheme="minorHAnsi"/>
          <w:sz w:val="28"/>
          <w:szCs w:val="28"/>
        </w:rPr>
        <w:t xml:space="preserve">! </w:t>
      </w:r>
      <w:r w:rsidRPr="005A4725">
        <w:rPr>
          <w:rFonts w:cstheme="minorHAnsi"/>
          <w:sz w:val="28"/>
          <w:szCs w:val="28"/>
        </w:rPr>
        <w:t>Participation is completely voluntar</w:t>
      </w:r>
      <w:r>
        <w:rPr>
          <w:rFonts w:cstheme="minorHAnsi"/>
          <w:sz w:val="28"/>
          <w:szCs w:val="28"/>
        </w:rPr>
        <w:t>y and the information shared with us will be used anonymously in our notes and final report. L</w:t>
      </w:r>
      <w:r w:rsidRPr="00E87803">
        <w:rPr>
          <w:rFonts w:cstheme="minorHAnsi"/>
          <w:sz w:val="28"/>
          <w:szCs w:val="28"/>
        </w:rPr>
        <w:t>ight refreshments will be provided</w:t>
      </w:r>
      <w:r>
        <w:rPr>
          <w:rFonts w:cstheme="minorHAnsi"/>
          <w:sz w:val="28"/>
          <w:szCs w:val="28"/>
        </w:rPr>
        <w:t xml:space="preserve"> [IF IN PERSON] and you will receive a $20 VISA gift card for your time. </w:t>
      </w:r>
    </w:p>
    <w:p w14:paraId="6BF92B74" w14:textId="77777777" w:rsidR="002468EC" w:rsidRPr="00E87803" w:rsidRDefault="002468EC" w:rsidP="002468EC">
      <w:pPr>
        <w:rPr>
          <w:rFonts w:cstheme="minorHAnsi"/>
          <w:sz w:val="28"/>
          <w:szCs w:val="28"/>
        </w:rPr>
      </w:pPr>
      <w:r>
        <w:rPr>
          <w:rFonts w:cstheme="minorHAnsi"/>
          <w:sz w:val="28"/>
          <w:szCs w:val="28"/>
        </w:rPr>
        <w:t xml:space="preserve">I have attached a FAQ Sheet in the event that you would like to learn more or have questions. </w:t>
      </w:r>
    </w:p>
    <w:p w14:paraId="5104EFCF" w14:textId="0D45FD2F" w:rsidR="002468EC" w:rsidRPr="00E87803" w:rsidRDefault="002468EC" w:rsidP="002468EC">
      <w:pPr>
        <w:rPr>
          <w:rFonts w:cstheme="minorHAnsi"/>
          <w:sz w:val="28"/>
          <w:szCs w:val="28"/>
        </w:rPr>
      </w:pPr>
      <w:r>
        <w:rPr>
          <w:rFonts w:cstheme="minorHAnsi"/>
          <w:sz w:val="28"/>
          <w:szCs w:val="28"/>
        </w:rPr>
        <w:t xml:space="preserve">If you are interested in participating, the link to register can be found </w:t>
      </w:r>
      <w:r w:rsidRPr="004821D7">
        <w:rPr>
          <w:rFonts w:cstheme="minorHAnsi"/>
          <w:sz w:val="28"/>
          <w:szCs w:val="28"/>
        </w:rPr>
        <w:t>here</w:t>
      </w:r>
      <w:r w:rsidR="004821D7">
        <w:rPr>
          <w:rFonts w:cstheme="minorHAnsi"/>
          <w:sz w:val="28"/>
          <w:szCs w:val="28"/>
        </w:rPr>
        <w:t xml:space="preserve"> [Insert link here]</w:t>
      </w:r>
      <w:r>
        <w:rPr>
          <w:rFonts w:cstheme="minorHAnsi"/>
          <w:sz w:val="28"/>
          <w:szCs w:val="28"/>
        </w:rPr>
        <w:t xml:space="preserve">. </w:t>
      </w:r>
    </w:p>
    <w:p w14:paraId="4570BCFA" w14:textId="77777777" w:rsidR="002468EC" w:rsidRPr="00E87803" w:rsidRDefault="002468EC" w:rsidP="002468EC">
      <w:pPr>
        <w:rPr>
          <w:rFonts w:cstheme="minorHAnsi"/>
          <w:sz w:val="28"/>
          <w:szCs w:val="28"/>
        </w:rPr>
      </w:pPr>
      <w:r w:rsidRPr="00E87803">
        <w:rPr>
          <w:rFonts w:cstheme="minorHAnsi"/>
          <w:sz w:val="28"/>
          <w:szCs w:val="28"/>
        </w:rPr>
        <w:t xml:space="preserve">If you have any questions about this focus group, please contact Rachel Wright, Deaf Pathways Manager at </w:t>
      </w:r>
      <w:hyperlink r:id="rId20" w:history="1">
        <w:r w:rsidRPr="00E87803">
          <w:rPr>
            <w:rStyle w:val="Hyperlink"/>
            <w:rFonts w:cstheme="minorHAnsi"/>
            <w:sz w:val="28"/>
            <w:szCs w:val="28"/>
          </w:rPr>
          <w:t>rachelw@clevelandrcc.org</w:t>
        </w:r>
      </w:hyperlink>
      <w:r w:rsidRPr="00E87803">
        <w:rPr>
          <w:rFonts w:cstheme="minorHAnsi"/>
          <w:sz w:val="28"/>
          <w:szCs w:val="28"/>
        </w:rPr>
        <w:t xml:space="preserve">. </w:t>
      </w:r>
    </w:p>
    <w:p w14:paraId="110EA86D" w14:textId="77777777" w:rsidR="002468EC" w:rsidRDefault="002468EC" w:rsidP="002468EC">
      <w:pPr>
        <w:rPr>
          <w:rFonts w:cstheme="minorHAnsi"/>
          <w:sz w:val="28"/>
          <w:szCs w:val="28"/>
        </w:rPr>
      </w:pPr>
      <w:r w:rsidRPr="00E87803">
        <w:rPr>
          <w:rFonts w:cstheme="minorHAnsi"/>
          <w:sz w:val="28"/>
          <w:szCs w:val="28"/>
        </w:rPr>
        <w:t xml:space="preserve">Sincerely, </w:t>
      </w:r>
    </w:p>
    <w:p w14:paraId="7A601CC2" w14:textId="77777777" w:rsidR="002468EC" w:rsidRPr="00E87803" w:rsidRDefault="002468EC" w:rsidP="002468EC">
      <w:pPr>
        <w:rPr>
          <w:rFonts w:cstheme="minorHAnsi"/>
          <w:sz w:val="28"/>
          <w:szCs w:val="28"/>
        </w:rPr>
      </w:pPr>
    </w:p>
    <w:p w14:paraId="543C4366" w14:textId="07B741EF" w:rsidR="002468EC" w:rsidRDefault="00C40312" w:rsidP="002468EC">
      <w:pPr>
        <w:rPr>
          <w:rFonts w:cstheme="minorHAnsi"/>
          <w:sz w:val="28"/>
          <w:szCs w:val="28"/>
        </w:rPr>
      </w:pPr>
      <w:r>
        <w:rPr>
          <w:rFonts w:cstheme="minorHAnsi"/>
          <w:sz w:val="28"/>
          <w:szCs w:val="28"/>
        </w:rPr>
        <w:t>[enter name here]</w:t>
      </w:r>
    </w:p>
    <w:p w14:paraId="26F282E3" w14:textId="77777777" w:rsidR="002468EC" w:rsidRDefault="002468EC" w:rsidP="002468EC">
      <w:pPr>
        <w:rPr>
          <w:rFonts w:cstheme="minorHAnsi"/>
          <w:sz w:val="28"/>
          <w:szCs w:val="28"/>
        </w:rPr>
      </w:pPr>
    </w:p>
    <w:p w14:paraId="40940858" w14:textId="77777777" w:rsidR="002468EC" w:rsidRDefault="002468EC" w:rsidP="002468EC">
      <w:pPr>
        <w:rPr>
          <w:rFonts w:cstheme="minorHAnsi"/>
          <w:sz w:val="28"/>
          <w:szCs w:val="28"/>
        </w:rPr>
      </w:pPr>
    </w:p>
    <w:p w14:paraId="6CDFAAE6" w14:textId="77777777" w:rsidR="00C40312" w:rsidRDefault="00C40312" w:rsidP="00164FB6"/>
    <w:p w14:paraId="4DFBFA90" w14:textId="6686E9F8" w:rsidR="007E57F6" w:rsidRDefault="007E57F6" w:rsidP="007E57F6">
      <w:pPr>
        <w:pStyle w:val="Heading2"/>
        <w:rPr>
          <w:sz w:val="28"/>
        </w:rPr>
      </w:pPr>
      <w:bookmarkStart w:id="52" w:name="_Toc59181997"/>
      <w:r>
        <w:rPr>
          <w:sz w:val="28"/>
        </w:rPr>
        <w:lastRenderedPageBreak/>
        <w:t>A1.</w:t>
      </w:r>
      <w:r>
        <w:rPr>
          <w:sz w:val="28"/>
        </w:rPr>
        <w:t>6</w:t>
      </w:r>
      <w:r>
        <w:rPr>
          <w:sz w:val="28"/>
        </w:rPr>
        <w:t xml:space="preserve"> CHSC </w:t>
      </w:r>
      <w:r>
        <w:rPr>
          <w:sz w:val="28"/>
        </w:rPr>
        <w:t>GROUP B VIDEO PHONE SCRIPT</w:t>
      </w:r>
      <w:bookmarkEnd w:id="52"/>
    </w:p>
    <w:p w14:paraId="1CBEC9EA"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How are you doing?</w:t>
      </w:r>
    </w:p>
    <w:p w14:paraId="5E54D53F"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 xml:space="preserve">-We work at </w:t>
      </w:r>
      <w:proofErr w:type="gramStart"/>
      <w:r w:rsidRPr="00164FB6">
        <w:rPr>
          <w:rFonts w:eastAsia="Times New Roman" w:cstheme="minorHAnsi"/>
          <w:iCs/>
          <w:color w:val="000000"/>
          <w:sz w:val="28"/>
          <w:szCs w:val="28"/>
        </w:rPr>
        <w:t>CCDHH(</w:t>
      </w:r>
      <w:proofErr w:type="gramEnd"/>
      <w:r w:rsidRPr="00164FB6">
        <w:rPr>
          <w:rFonts w:eastAsia="Times New Roman" w:cstheme="minorHAnsi"/>
          <w:iCs/>
          <w:color w:val="000000"/>
          <w:sz w:val="28"/>
          <w:szCs w:val="28"/>
        </w:rPr>
        <w:t>Community Center for the Deaf and Hard of Hearing) and we have a program that we work with and it is called Deaf Pathways. We collaborate together to improve our accessibility.</w:t>
      </w:r>
    </w:p>
    <w:p w14:paraId="7785B769"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We want to invite you to join our focus group to share your experiences, opinions at CCDHH or anywhere else like hospital, therapy, counseling, doctor visits, etc, that you finish experience, good or bad, doesn't matter, we want to hear all. </w:t>
      </w:r>
    </w:p>
    <w:p w14:paraId="5FDA3C11"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We want to improve our services and we need your experiences story. </w:t>
      </w:r>
    </w:p>
    <w:p w14:paraId="523F3B01"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When you share information or experience, we won't use your name, it will be no name, just need to hear your story. </w:t>
      </w:r>
    </w:p>
    <w:p w14:paraId="5EC7859B"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It is not a must; you can join if interested or not. If you cannot decide today, I will call back again later. </w:t>
      </w:r>
    </w:p>
    <w:p w14:paraId="275D68E5"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If you decided to join us, we will host at CHSC (Cleveland Hearing and Speech Center), we will have ASL interpreter or Deaf interpreter plus a hearing person will take notes and it will be private. </w:t>
      </w:r>
    </w:p>
    <w:p w14:paraId="458DEE03"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We will provide clear masks, hand sanitizer, light food, and you will get $20 Visa gift card too. </w:t>
      </w:r>
    </w:p>
    <w:p w14:paraId="70F0B43E"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IF you can, please register online and I will give you a link or if you need help, I can help you to fill online registration for you. </w:t>
      </w:r>
    </w:p>
    <w:p w14:paraId="5D3F8F7B" w14:textId="77777777" w:rsidR="005D6DEF" w:rsidRPr="00164FB6" w:rsidRDefault="005D6DEF" w:rsidP="005D6DEF">
      <w:pPr>
        <w:shd w:val="clear" w:color="auto" w:fill="FFFFFF"/>
        <w:rPr>
          <w:rFonts w:eastAsia="Times New Roman" w:cstheme="minorHAnsi"/>
          <w:color w:val="000000"/>
          <w:sz w:val="28"/>
          <w:szCs w:val="28"/>
        </w:rPr>
      </w:pPr>
      <w:r w:rsidRPr="00164FB6">
        <w:rPr>
          <w:rFonts w:eastAsia="Times New Roman" w:cstheme="minorHAnsi"/>
          <w:iCs/>
          <w:color w:val="000000"/>
          <w:sz w:val="28"/>
          <w:szCs w:val="28"/>
        </w:rPr>
        <w:t>-Thank you so much and please call me anytime if you have any questions. </w:t>
      </w:r>
    </w:p>
    <w:p w14:paraId="505A24AB" w14:textId="2D3D92E8" w:rsidR="00C40312" w:rsidRDefault="00C40312" w:rsidP="004821D7"/>
    <w:p w14:paraId="2E399F81" w14:textId="73A8EDCE" w:rsidR="00C40312" w:rsidRDefault="00C40312" w:rsidP="004821D7"/>
    <w:p w14:paraId="0A10F58F" w14:textId="6DEE25A3" w:rsidR="002468EC" w:rsidRDefault="002468EC" w:rsidP="004821D7">
      <w:pPr>
        <w:rPr>
          <w:rFonts w:cstheme="minorHAnsi"/>
          <w:sz w:val="28"/>
          <w:szCs w:val="28"/>
        </w:rPr>
      </w:pPr>
    </w:p>
    <w:p w14:paraId="6426D6B3" w14:textId="77777777" w:rsidR="004821D7" w:rsidRDefault="004821D7" w:rsidP="004821D7">
      <w:pPr>
        <w:rPr>
          <w:rFonts w:cstheme="minorHAnsi"/>
          <w:sz w:val="28"/>
          <w:szCs w:val="28"/>
        </w:rPr>
      </w:pPr>
    </w:p>
    <w:p w14:paraId="393629CB" w14:textId="77777777" w:rsidR="004821D7" w:rsidRDefault="004821D7" w:rsidP="002468EC">
      <w:pPr>
        <w:rPr>
          <w:rFonts w:cstheme="minorHAnsi"/>
          <w:sz w:val="28"/>
          <w:szCs w:val="28"/>
        </w:rPr>
      </w:pPr>
    </w:p>
    <w:p w14:paraId="16A81CEE" w14:textId="77777777" w:rsidR="00AA0517" w:rsidRDefault="00AA0517" w:rsidP="004821D7"/>
    <w:p w14:paraId="2C4E8D28" w14:textId="72147A63" w:rsidR="00C40312" w:rsidRDefault="00C40312" w:rsidP="00C40312">
      <w:pPr>
        <w:pStyle w:val="Heading2"/>
        <w:rPr>
          <w:sz w:val="28"/>
        </w:rPr>
      </w:pPr>
      <w:bookmarkStart w:id="53" w:name="_Toc59181998"/>
      <w:r>
        <w:rPr>
          <w:sz w:val="28"/>
        </w:rPr>
        <w:lastRenderedPageBreak/>
        <w:t>A1.</w:t>
      </w:r>
      <w:r>
        <w:rPr>
          <w:sz w:val="28"/>
        </w:rPr>
        <w:t>7</w:t>
      </w:r>
      <w:r>
        <w:rPr>
          <w:sz w:val="28"/>
        </w:rPr>
        <w:t xml:space="preserve"> </w:t>
      </w:r>
      <w:r>
        <w:rPr>
          <w:sz w:val="28"/>
        </w:rPr>
        <w:t>ASL INTERPRETER</w:t>
      </w:r>
      <w:bookmarkEnd w:id="53"/>
      <w:r>
        <w:rPr>
          <w:sz w:val="28"/>
        </w:rPr>
        <w:t xml:space="preserve"> </w:t>
      </w:r>
    </w:p>
    <w:p w14:paraId="00D68CD5" w14:textId="77777777" w:rsidR="00C40312" w:rsidRPr="00E87803" w:rsidRDefault="00C40312" w:rsidP="00C40312">
      <w:pPr>
        <w:rPr>
          <w:rFonts w:cstheme="minorHAnsi"/>
          <w:sz w:val="28"/>
          <w:szCs w:val="28"/>
        </w:rPr>
      </w:pPr>
      <w:r>
        <w:rPr>
          <w:sz w:val="28"/>
        </w:rPr>
        <w:t xml:space="preserve"> </w:t>
      </w:r>
      <w:r w:rsidRPr="00E87803">
        <w:rPr>
          <w:rFonts w:cstheme="minorHAnsi"/>
          <w:sz w:val="28"/>
          <w:szCs w:val="28"/>
          <w:u w:val="single"/>
        </w:rPr>
        <w:t>Subject</w:t>
      </w:r>
      <w:r w:rsidRPr="00E87803">
        <w:rPr>
          <w:rFonts w:cstheme="minorHAnsi"/>
          <w:sz w:val="28"/>
          <w:szCs w:val="28"/>
        </w:rPr>
        <w:t>: Participation Requested! Deaf Pathways Focus Groups</w:t>
      </w:r>
    </w:p>
    <w:p w14:paraId="41E56ABF" w14:textId="77777777" w:rsidR="00C40312" w:rsidRPr="00E87803" w:rsidRDefault="00C40312" w:rsidP="00C40312">
      <w:pPr>
        <w:rPr>
          <w:rFonts w:cstheme="minorHAnsi"/>
          <w:sz w:val="28"/>
          <w:szCs w:val="28"/>
        </w:rPr>
      </w:pPr>
      <w:r w:rsidRPr="00E87803">
        <w:rPr>
          <w:rFonts w:cstheme="minorHAnsi"/>
          <w:sz w:val="28"/>
          <w:szCs w:val="28"/>
          <w:u w:val="single"/>
        </w:rPr>
        <w:t>Message</w:t>
      </w:r>
      <w:r w:rsidRPr="00E87803">
        <w:rPr>
          <w:rFonts w:cstheme="minorHAnsi"/>
          <w:sz w:val="28"/>
          <w:szCs w:val="28"/>
        </w:rPr>
        <w:t>:</w:t>
      </w:r>
    </w:p>
    <w:p w14:paraId="193CF10A" w14:textId="77777777" w:rsidR="00C40312" w:rsidRPr="00A75B98" w:rsidRDefault="00C40312" w:rsidP="00C40312">
      <w:pPr>
        <w:rPr>
          <w:rFonts w:cstheme="minorHAnsi"/>
          <w:sz w:val="28"/>
          <w:szCs w:val="28"/>
        </w:rPr>
      </w:pPr>
      <w:r w:rsidRPr="00A75B98">
        <w:rPr>
          <w:rFonts w:cstheme="minorHAnsi"/>
          <w:sz w:val="28"/>
          <w:szCs w:val="28"/>
        </w:rPr>
        <w:t>Hello!</w:t>
      </w:r>
    </w:p>
    <w:p w14:paraId="51F7CECB" w14:textId="77777777" w:rsidR="00C40312" w:rsidRPr="00A75B98" w:rsidRDefault="00C40312" w:rsidP="00C40312">
      <w:pPr>
        <w:rPr>
          <w:rFonts w:cstheme="minorHAnsi"/>
          <w:sz w:val="28"/>
          <w:szCs w:val="28"/>
        </w:rPr>
      </w:pPr>
      <w:r w:rsidRPr="00A75B98">
        <w:rPr>
          <w:rFonts w:cstheme="minorHAnsi"/>
          <w:sz w:val="28"/>
          <w:szCs w:val="28"/>
        </w:rPr>
        <w:t xml:space="preserve">As you may know, CHSC is part of the collaboration known as Deaf Pathways, an Office on Violence Against Women funded project focused on improving access to services for Deaf and Hard of Hearing survivors of rape and sexual abuse. We have been collaborating with Cleveland Rape Crisis Center on this grant since October 2019, and we are currently working on a needs assessment to inform our strategic plan. From there, we will use our strategic plan to implement needed organizational change that will maximize equitable and accessible services for Deaf and Hard of Hearing survivors. </w:t>
      </w:r>
    </w:p>
    <w:p w14:paraId="2AC52A7F" w14:textId="77777777" w:rsidR="00C40312" w:rsidRPr="00A75B98" w:rsidRDefault="00C40312" w:rsidP="00C40312">
      <w:pPr>
        <w:rPr>
          <w:rFonts w:cstheme="minorHAnsi"/>
          <w:sz w:val="28"/>
          <w:szCs w:val="28"/>
        </w:rPr>
      </w:pPr>
      <w:r w:rsidRPr="00A75B98">
        <w:rPr>
          <w:rFonts w:cstheme="minorHAnsi"/>
          <w:sz w:val="28"/>
          <w:szCs w:val="28"/>
        </w:rPr>
        <w:t xml:space="preserve">We will be meeting with Community Center for the Deaf and Hard of Hearing clients, CRCC clients, ASL interpreters, as well as staff members and leadership from both agencies. This is where we need you! </w:t>
      </w:r>
    </w:p>
    <w:p w14:paraId="68FC216D" w14:textId="5B3CEFEF" w:rsidR="00C40312" w:rsidRPr="00A75B98" w:rsidRDefault="00C40312" w:rsidP="00C40312">
      <w:pPr>
        <w:rPr>
          <w:rFonts w:cstheme="minorHAnsi"/>
          <w:sz w:val="28"/>
          <w:szCs w:val="28"/>
        </w:rPr>
      </w:pPr>
      <w:r w:rsidRPr="00A75B98">
        <w:rPr>
          <w:rFonts w:cstheme="minorHAnsi"/>
          <w:sz w:val="28"/>
          <w:szCs w:val="28"/>
        </w:rPr>
        <w:t>Deaf Pathways invites you to participate in a focus group to discuss what you think makes an agency effective and responsive for Deaf individuals. This focus group will occur on [DATE &amp; TIME] via [INSERT IN PERSON OR VIA ZOOM HERE]. The focus of this discussion will be on the services you provide – what makes them positive and what can be improved. Your participation will help us develop a plan for improving our response to the needs of Deaf and Hard of Hearing survivors of rape and sexual abuse. Participation is completely voluntary and the information shared with us will be used anonymously in our notes and final report.  </w:t>
      </w:r>
    </w:p>
    <w:p w14:paraId="2B9B43E4" w14:textId="77777777" w:rsidR="00C40312" w:rsidRPr="00A75B98" w:rsidRDefault="00C40312" w:rsidP="00C40312">
      <w:pPr>
        <w:rPr>
          <w:rFonts w:cstheme="minorHAnsi"/>
          <w:sz w:val="28"/>
          <w:szCs w:val="28"/>
        </w:rPr>
      </w:pPr>
      <w:r w:rsidRPr="00A75B98">
        <w:rPr>
          <w:rFonts w:cstheme="minorHAnsi"/>
          <w:sz w:val="28"/>
          <w:szCs w:val="28"/>
        </w:rPr>
        <w:t xml:space="preserve">We have prepared a fact sheet to answer some common questions.  (Attach the participant fact sheet appropriate for each audience to the recruitment e-mail.) </w:t>
      </w:r>
    </w:p>
    <w:p w14:paraId="7E884DE0" w14:textId="77777777" w:rsidR="00C40312" w:rsidRPr="00A75B98" w:rsidRDefault="00C40312" w:rsidP="00C40312">
      <w:pPr>
        <w:rPr>
          <w:rFonts w:cstheme="minorHAnsi"/>
          <w:sz w:val="28"/>
          <w:szCs w:val="28"/>
        </w:rPr>
      </w:pPr>
      <w:r w:rsidRPr="00A75B98">
        <w:rPr>
          <w:rFonts w:cstheme="minorHAnsi"/>
          <w:sz w:val="28"/>
          <w:szCs w:val="28"/>
        </w:rPr>
        <w:t>Your Outlook RSVP will be your confirmation of attendance, so please make sure to respond to the Outlook invite.</w:t>
      </w:r>
    </w:p>
    <w:p w14:paraId="4E209897" w14:textId="77777777" w:rsidR="00C40312" w:rsidRPr="00A75B98" w:rsidRDefault="00C40312" w:rsidP="00C40312">
      <w:pPr>
        <w:rPr>
          <w:rFonts w:cstheme="minorHAnsi"/>
          <w:sz w:val="28"/>
          <w:szCs w:val="28"/>
        </w:rPr>
      </w:pPr>
      <w:r w:rsidRPr="00A75B98">
        <w:rPr>
          <w:rFonts w:cstheme="minorHAnsi"/>
          <w:sz w:val="28"/>
          <w:szCs w:val="28"/>
        </w:rPr>
        <w:t xml:space="preserve">If you would like to participate but the dates provided do not work for your schedule, please let the Deaf Pathways Manager know, and we can schedule a one-on-one interview with you to hear your feedback. </w:t>
      </w:r>
    </w:p>
    <w:p w14:paraId="538AA967" w14:textId="77777777" w:rsidR="00C40312" w:rsidRPr="00A75B98" w:rsidRDefault="00C40312" w:rsidP="00C40312">
      <w:pPr>
        <w:rPr>
          <w:rFonts w:cstheme="minorHAnsi"/>
          <w:sz w:val="28"/>
          <w:szCs w:val="28"/>
        </w:rPr>
      </w:pPr>
      <w:r w:rsidRPr="00A75B98">
        <w:rPr>
          <w:rFonts w:cstheme="minorHAnsi"/>
          <w:sz w:val="28"/>
          <w:szCs w:val="28"/>
        </w:rPr>
        <w:lastRenderedPageBreak/>
        <w:t xml:space="preserve">If you have any questions about this focus group, please contact Rachel Wright, Deaf Pathways Manager at </w:t>
      </w:r>
      <w:hyperlink r:id="rId21" w:history="1">
        <w:r w:rsidRPr="00A75B98">
          <w:rPr>
            <w:rStyle w:val="Hyperlink"/>
            <w:rFonts w:cstheme="minorHAnsi"/>
            <w:sz w:val="28"/>
            <w:szCs w:val="28"/>
          </w:rPr>
          <w:t>rachelw@clevelandrcc.org</w:t>
        </w:r>
      </w:hyperlink>
      <w:r w:rsidRPr="00A75B98">
        <w:rPr>
          <w:rFonts w:cstheme="minorHAnsi"/>
          <w:sz w:val="28"/>
          <w:szCs w:val="28"/>
        </w:rPr>
        <w:t xml:space="preserve">. </w:t>
      </w:r>
    </w:p>
    <w:p w14:paraId="0991B860" w14:textId="77777777" w:rsidR="00C40312" w:rsidRPr="00A75B98" w:rsidRDefault="00C40312" w:rsidP="00C40312">
      <w:pPr>
        <w:rPr>
          <w:rFonts w:cstheme="minorHAnsi"/>
          <w:sz w:val="28"/>
          <w:szCs w:val="28"/>
        </w:rPr>
      </w:pPr>
      <w:r w:rsidRPr="00A75B98">
        <w:rPr>
          <w:rFonts w:cstheme="minorHAnsi"/>
          <w:sz w:val="28"/>
          <w:szCs w:val="28"/>
        </w:rPr>
        <w:t xml:space="preserve">Sincerely, </w:t>
      </w:r>
    </w:p>
    <w:p w14:paraId="365AFA31" w14:textId="77777777" w:rsidR="00C40312" w:rsidRPr="00A75B98" w:rsidRDefault="00C40312" w:rsidP="00C40312">
      <w:pPr>
        <w:rPr>
          <w:rFonts w:cstheme="minorHAnsi"/>
          <w:sz w:val="28"/>
          <w:szCs w:val="28"/>
        </w:rPr>
      </w:pPr>
      <w:r w:rsidRPr="00A75B98">
        <w:rPr>
          <w:rFonts w:cstheme="minorHAnsi"/>
          <w:sz w:val="28"/>
          <w:szCs w:val="28"/>
        </w:rPr>
        <w:t xml:space="preserve">Deaf Pathways Collaboration </w:t>
      </w:r>
    </w:p>
    <w:p w14:paraId="7AE2233E" w14:textId="6D7B3FE1" w:rsidR="00C40312" w:rsidRDefault="00C40312" w:rsidP="00C40312">
      <w:pPr>
        <w:pStyle w:val="Heading2"/>
        <w:rPr>
          <w:sz w:val="28"/>
        </w:rPr>
      </w:pPr>
    </w:p>
    <w:p w14:paraId="47A91D68" w14:textId="77777777" w:rsidR="002468EC" w:rsidRDefault="002468EC" w:rsidP="002468EC">
      <w:pPr>
        <w:rPr>
          <w:rFonts w:cstheme="minorHAnsi"/>
          <w:sz w:val="28"/>
          <w:szCs w:val="28"/>
        </w:rPr>
      </w:pPr>
    </w:p>
    <w:p w14:paraId="3DD9E9EF" w14:textId="77777777" w:rsidR="002468EC" w:rsidRDefault="002468EC" w:rsidP="002468EC">
      <w:pPr>
        <w:rPr>
          <w:rFonts w:cstheme="minorHAnsi"/>
          <w:sz w:val="28"/>
          <w:szCs w:val="28"/>
        </w:rPr>
      </w:pPr>
    </w:p>
    <w:p w14:paraId="6BF056C7" w14:textId="49443F33" w:rsidR="002468EC" w:rsidRDefault="002468EC" w:rsidP="002468EC">
      <w:pPr>
        <w:pStyle w:val="Heading2"/>
        <w:rPr>
          <w:sz w:val="32"/>
        </w:rPr>
      </w:pPr>
      <w:bookmarkStart w:id="54" w:name="_Toc59181999"/>
      <w:r>
        <w:rPr>
          <w:sz w:val="32"/>
        </w:rPr>
        <w:lastRenderedPageBreak/>
        <w:t xml:space="preserve">A2: </w:t>
      </w:r>
      <w:r w:rsidRPr="00354489">
        <w:rPr>
          <w:sz w:val="32"/>
        </w:rPr>
        <w:t>RECRUITMENT FLYERS</w:t>
      </w:r>
      <w:bookmarkEnd w:id="54"/>
    </w:p>
    <w:p w14:paraId="7E3E1224" w14:textId="76727721" w:rsidR="002468EC" w:rsidRDefault="00022DCC" w:rsidP="002468EC">
      <w:pPr>
        <w:pStyle w:val="Heading3"/>
        <w:rPr>
          <w:sz w:val="28"/>
        </w:rPr>
      </w:pPr>
      <w:bookmarkStart w:id="55" w:name="_Toc59182000"/>
      <w:r>
        <w:rPr>
          <w:sz w:val="28"/>
        </w:rPr>
        <w:t xml:space="preserve">A2.1 </w:t>
      </w:r>
      <w:r w:rsidR="002468EC" w:rsidRPr="00354489">
        <w:rPr>
          <w:sz w:val="28"/>
        </w:rPr>
        <w:t>CRCC CLIENTS</w:t>
      </w:r>
      <w:bookmarkEnd w:id="55"/>
    </w:p>
    <w:p w14:paraId="2E4AE70A" w14:textId="77777777" w:rsidR="002468EC" w:rsidRPr="00807AEA" w:rsidRDefault="002468EC" w:rsidP="002468EC">
      <w:r>
        <w:rPr>
          <w:noProof/>
        </w:rPr>
        <w:drawing>
          <wp:inline distT="0" distB="0" distL="0" distR="0" wp14:anchorId="5E766D34" wp14:editId="0048418E">
            <wp:extent cx="5925377" cy="764964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C flyer.PNG"/>
                    <pic:cNvPicPr/>
                  </pic:nvPicPr>
                  <pic:blipFill>
                    <a:blip r:embed="rId22">
                      <a:extLst>
                        <a:ext uri="{28A0092B-C50C-407E-A947-70E740481C1C}">
                          <a14:useLocalDpi xmlns:a14="http://schemas.microsoft.com/office/drawing/2010/main" val="0"/>
                        </a:ext>
                      </a:extLst>
                    </a:blip>
                    <a:stretch>
                      <a:fillRect/>
                    </a:stretch>
                  </pic:blipFill>
                  <pic:spPr>
                    <a:xfrm>
                      <a:off x="0" y="0"/>
                      <a:ext cx="5925377" cy="7649643"/>
                    </a:xfrm>
                    <a:prstGeom prst="rect">
                      <a:avLst/>
                    </a:prstGeom>
                  </pic:spPr>
                </pic:pic>
              </a:graphicData>
            </a:graphic>
          </wp:inline>
        </w:drawing>
      </w:r>
    </w:p>
    <w:p w14:paraId="0A8E3D22" w14:textId="6323CF77" w:rsidR="002468EC" w:rsidRDefault="00022DCC" w:rsidP="002468EC">
      <w:pPr>
        <w:pStyle w:val="Heading3"/>
        <w:rPr>
          <w:sz w:val="28"/>
        </w:rPr>
      </w:pPr>
      <w:bookmarkStart w:id="56" w:name="_Toc59182001"/>
      <w:r>
        <w:rPr>
          <w:sz w:val="28"/>
        </w:rPr>
        <w:lastRenderedPageBreak/>
        <w:t xml:space="preserve">A2.2 </w:t>
      </w:r>
      <w:r w:rsidR="002468EC" w:rsidRPr="00354489">
        <w:rPr>
          <w:sz w:val="28"/>
        </w:rPr>
        <w:t>CCDHH CLIENTS</w:t>
      </w:r>
      <w:bookmarkEnd w:id="56"/>
    </w:p>
    <w:p w14:paraId="0DCBF44E" w14:textId="77777777" w:rsidR="002468EC" w:rsidRDefault="002468EC" w:rsidP="002468EC">
      <w:pPr>
        <w:rPr>
          <w:rFonts w:ascii="Brush Script MT" w:hAnsi="Brush Script MT"/>
          <w:sz w:val="36"/>
          <w:szCs w:val="36"/>
        </w:rPr>
      </w:pPr>
      <w:r>
        <w:rPr>
          <w:rFonts w:ascii="Brush Script MT" w:hAnsi="Brush Script MT"/>
          <w:sz w:val="36"/>
          <w:szCs w:val="36"/>
        </w:rPr>
        <w:t>“for in person”</w:t>
      </w:r>
    </w:p>
    <w:p w14:paraId="64681B97" w14:textId="77777777" w:rsidR="002468EC" w:rsidRDefault="002468EC" w:rsidP="002468EC">
      <w:pPr>
        <w:tabs>
          <w:tab w:val="left" w:pos="7576"/>
        </w:tabs>
        <w:jc w:val="both"/>
        <w:rPr>
          <w:rFonts w:ascii="Brush Script MT" w:hAnsi="Brush Script MT"/>
          <w:sz w:val="36"/>
          <w:szCs w:val="36"/>
        </w:rPr>
      </w:pPr>
      <w:r>
        <w:rPr>
          <w:rFonts w:ascii="Brush Script MT" w:hAnsi="Brush Script MT"/>
          <w:noProof/>
          <w:sz w:val="36"/>
          <w:szCs w:val="36"/>
        </w:rPr>
        <mc:AlternateContent>
          <mc:Choice Requires="wps">
            <w:drawing>
              <wp:anchor distT="0" distB="0" distL="114300" distR="114300" simplePos="0" relativeHeight="251671552" behindDoc="0" locked="0" layoutInCell="1" allowOverlap="1" wp14:anchorId="6F079A02" wp14:editId="11AC2C20">
                <wp:simplePos x="0" y="0"/>
                <wp:positionH relativeFrom="column">
                  <wp:posOffset>363220</wp:posOffset>
                </wp:positionH>
                <wp:positionV relativeFrom="paragraph">
                  <wp:posOffset>109220</wp:posOffset>
                </wp:positionV>
                <wp:extent cx="5943600" cy="495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495935"/>
                        </a:xfrm>
                        <a:prstGeom prst="rect">
                          <a:avLst/>
                        </a:prstGeom>
                        <a:solidFill>
                          <a:prstClr val="white"/>
                        </a:solidFill>
                        <a:ln>
                          <a:noFill/>
                        </a:ln>
                      </wps:spPr>
                      <wps:txbx>
                        <w:txbxContent>
                          <w:p w14:paraId="0C52AED1" w14:textId="67B64A0B" w:rsidR="00756B99" w:rsidRPr="00D24C2B" w:rsidRDefault="00756B99" w:rsidP="002468EC">
                            <w:pPr>
                              <w:jc w:val="center"/>
                              <w:rPr>
                                <w:rFonts w:ascii="Bahnschrift SemiBold" w:hAnsi="Bahnschrift SemiBold"/>
                                <w:sz w:val="48"/>
                                <w:szCs w:val="48"/>
                              </w:rPr>
                            </w:pPr>
                            <w:r>
                              <w:rPr>
                                <w:rFonts w:ascii="Bahnschrift SemiBold" w:hAnsi="Bahnschrift SemiBold"/>
                                <w:sz w:val="48"/>
                                <w:szCs w:val="48"/>
                              </w:rPr>
                              <w:t>Community Center for the Deaf and Hard of Hearing</w:t>
                            </w:r>
                            <w:r w:rsidRPr="00D24C2B">
                              <w:rPr>
                                <w:rFonts w:ascii="Bahnschrift SemiBold" w:hAnsi="Bahnschrift SemiBold"/>
                                <w:sz w:val="48"/>
                                <w:szCs w:val="48"/>
                              </w:rPr>
                              <w:t xml:space="preserve"> “BE </w:t>
                            </w:r>
                            <w:r w:rsidR="004821D7">
                              <w:rPr>
                                <w:rFonts w:ascii="Bahnschrift SemiBold" w:hAnsi="Bahnschrift SemiBold"/>
                                <w:sz w:val="48"/>
                                <w:szCs w:val="48"/>
                              </w:rPr>
                              <w:t>P</w:t>
                            </w:r>
                            <w:r w:rsidRPr="00D24C2B">
                              <w:rPr>
                                <w:rFonts w:ascii="Bahnschrift SemiBold" w:hAnsi="Bahnschrift SemiBold"/>
                                <w:sz w:val="48"/>
                                <w:szCs w:val="48"/>
                              </w:rPr>
                              <w:t xml:space="preserve">art of Change” </w:t>
                            </w:r>
                          </w:p>
                          <w:p w14:paraId="5B093721" w14:textId="77777777" w:rsidR="00756B99" w:rsidRPr="00D24C2B" w:rsidRDefault="00756B99" w:rsidP="002468EC">
                            <w:pPr>
                              <w:jc w:val="center"/>
                              <w:rPr>
                                <w:rFonts w:ascii="Cooper Black" w:hAnsi="Cooper Black"/>
                                <w:sz w:val="48"/>
                                <w:szCs w:val="48"/>
                              </w:rPr>
                            </w:pPr>
                            <w:r w:rsidRPr="00D24C2B">
                              <w:rPr>
                                <w:rFonts w:ascii="Cooper Black" w:hAnsi="Cooper Black"/>
                                <w:sz w:val="48"/>
                                <w:szCs w:val="48"/>
                              </w:rPr>
                              <w:t>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79A02" id="Text Box 6" o:spid="_x0000_s1030" type="#_x0000_t202" style="position:absolute;left:0;text-align:left;margin-left:28.6pt;margin-top:8.6pt;width:468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" stroked="f">
                <v:textbox style="mso-fit-shape-to-text:t">
                  <w:txbxContent>
                    <w:p w14:paraId="0C52AED1" w14:textId="67B64A0B" w:rsidR="00756B99" w:rsidRPr="00D24C2B" w:rsidRDefault="00756B99" w:rsidP="002468EC">
                      <w:pPr>
                        <w:jc w:val="center"/>
                        <w:rPr>
                          <w:rFonts w:ascii="Bahnschrift SemiBold" w:hAnsi="Bahnschrift SemiBold"/>
                          <w:sz w:val="48"/>
                          <w:szCs w:val="48"/>
                        </w:rPr>
                      </w:pPr>
                      <w:r>
                        <w:rPr>
                          <w:rFonts w:ascii="Bahnschrift SemiBold" w:hAnsi="Bahnschrift SemiBold"/>
                          <w:sz w:val="48"/>
                          <w:szCs w:val="48"/>
                        </w:rPr>
                        <w:t>Community Center for the Deaf and Hard of Hearing</w:t>
                      </w:r>
                      <w:r w:rsidRPr="00D24C2B">
                        <w:rPr>
                          <w:rFonts w:ascii="Bahnschrift SemiBold" w:hAnsi="Bahnschrift SemiBold"/>
                          <w:sz w:val="48"/>
                          <w:szCs w:val="48"/>
                        </w:rPr>
                        <w:t xml:space="preserve"> “BE </w:t>
                      </w:r>
                      <w:r w:rsidR="004821D7">
                        <w:rPr>
                          <w:rFonts w:ascii="Bahnschrift SemiBold" w:hAnsi="Bahnschrift SemiBold"/>
                          <w:sz w:val="48"/>
                          <w:szCs w:val="48"/>
                        </w:rPr>
                        <w:t>P</w:t>
                      </w:r>
                      <w:r w:rsidRPr="00D24C2B">
                        <w:rPr>
                          <w:rFonts w:ascii="Bahnschrift SemiBold" w:hAnsi="Bahnschrift SemiBold"/>
                          <w:sz w:val="48"/>
                          <w:szCs w:val="48"/>
                        </w:rPr>
                        <w:t xml:space="preserve">art of Change” </w:t>
                      </w:r>
                    </w:p>
                    <w:p w14:paraId="5B093721" w14:textId="77777777" w:rsidR="00756B99" w:rsidRPr="00D24C2B" w:rsidRDefault="00756B99" w:rsidP="002468EC">
                      <w:pPr>
                        <w:jc w:val="center"/>
                        <w:rPr>
                          <w:rFonts w:ascii="Cooper Black" w:hAnsi="Cooper Black"/>
                          <w:sz w:val="48"/>
                          <w:szCs w:val="48"/>
                        </w:rPr>
                      </w:pPr>
                      <w:r w:rsidRPr="00D24C2B">
                        <w:rPr>
                          <w:rFonts w:ascii="Cooper Black" w:hAnsi="Cooper Black"/>
                          <w:sz w:val="48"/>
                          <w:szCs w:val="48"/>
                        </w:rPr>
                        <w:t>INVITATION</w:t>
                      </w:r>
                    </w:p>
                  </w:txbxContent>
                </v:textbox>
              </v:shape>
            </w:pict>
          </mc:Fallback>
        </mc:AlternateContent>
      </w:r>
    </w:p>
    <w:p w14:paraId="08F76619" w14:textId="77777777" w:rsidR="002468EC" w:rsidRDefault="002468EC" w:rsidP="002468EC">
      <w:pPr>
        <w:tabs>
          <w:tab w:val="left" w:pos="7576"/>
        </w:tabs>
        <w:jc w:val="both"/>
        <w:rPr>
          <w:rFonts w:ascii="Brush Script MT" w:hAnsi="Brush Script MT"/>
          <w:sz w:val="36"/>
          <w:szCs w:val="36"/>
        </w:rPr>
      </w:pPr>
    </w:p>
    <w:p w14:paraId="16147253" w14:textId="77777777" w:rsidR="002468EC" w:rsidRDefault="002468EC" w:rsidP="002468EC">
      <w:pPr>
        <w:tabs>
          <w:tab w:val="left" w:pos="7576"/>
        </w:tabs>
        <w:jc w:val="both"/>
        <w:rPr>
          <w:rFonts w:ascii="Brush Script MT" w:hAnsi="Brush Script MT"/>
          <w:sz w:val="36"/>
          <w:szCs w:val="36"/>
        </w:rPr>
      </w:pPr>
    </w:p>
    <w:p w14:paraId="29729832" w14:textId="77777777" w:rsidR="002468EC" w:rsidRDefault="002468EC" w:rsidP="002468EC">
      <w:pPr>
        <w:tabs>
          <w:tab w:val="left" w:pos="7576"/>
        </w:tabs>
        <w:jc w:val="both"/>
        <w:rPr>
          <w:rFonts w:ascii="Brush Script MT" w:hAnsi="Brush Script MT"/>
          <w:sz w:val="36"/>
          <w:szCs w:val="36"/>
        </w:rPr>
      </w:pPr>
    </w:p>
    <w:p w14:paraId="2C4578ED" w14:textId="77777777" w:rsidR="002468EC" w:rsidRPr="00EB4647" w:rsidRDefault="002468EC" w:rsidP="002468EC">
      <w:pPr>
        <w:tabs>
          <w:tab w:val="left" w:pos="7576"/>
        </w:tabs>
        <w:jc w:val="both"/>
        <w:rPr>
          <w:rFonts w:ascii="Brush Script MT" w:hAnsi="Brush Script MT"/>
          <w:sz w:val="28"/>
          <w:szCs w:val="28"/>
        </w:rPr>
      </w:pPr>
      <w:r w:rsidRPr="00EB4647">
        <w:rPr>
          <w:rFonts w:ascii="Brush Script MT" w:hAnsi="Brush Script MT"/>
          <w:sz w:val="28"/>
          <w:szCs w:val="28"/>
        </w:rPr>
        <w:t>Dear ____________</w:t>
      </w:r>
      <w:proofErr w:type="gramStart"/>
      <w:r w:rsidRPr="00EB4647">
        <w:rPr>
          <w:rFonts w:ascii="Brush Script MT" w:hAnsi="Brush Script MT"/>
          <w:sz w:val="28"/>
          <w:szCs w:val="28"/>
        </w:rPr>
        <w:t xml:space="preserve">_,   </w:t>
      </w:r>
      <w:proofErr w:type="gramEnd"/>
      <w:r w:rsidRPr="00EB4647">
        <w:rPr>
          <w:rFonts w:ascii="Brush Script MT" w:hAnsi="Brush Script MT"/>
          <w:sz w:val="28"/>
          <w:szCs w:val="28"/>
        </w:rPr>
        <w:t xml:space="preserve">                    Date___________</w:t>
      </w:r>
    </w:p>
    <w:p w14:paraId="003CEFDF" w14:textId="34F4DE1B" w:rsidR="002468EC" w:rsidRPr="00EB4647" w:rsidRDefault="002468EC" w:rsidP="002468EC">
      <w:pPr>
        <w:tabs>
          <w:tab w:val="left" w:pos="7576"/>
        </w:tabs>
        <w:rPr>
          <w:rFonts w:cstheme="minorHAnsi"/>
          <w:sz w:val="28"/>
          <w:szCs w:val="28"/>
        </w:rPr>
      </w:pPr>
      <w:r w:rsidRPr="00EB4647">
        <w:rPr>
          <w:rFonts w:cstheme="minorHAnsi"/>
          <w:sz w:val="28"/>
          <w:szCs w:val="28"/>
        </w:rPr>
        <w:t xml:space="preserve">Do you want to be </w:t>
      </w:r>
      <w:r w:rsidR="004821D7">
        <w:rPr>
          <w:rFonts w:cstheme="minorHAnsi"/>
          <w:sz w:val="28"/>
          <w:szCs w:val="28"/>
        </w:rPr>
        <w:t xml:space="preserve">in </w:t>
      </w:r>
      <w:r w:rsidRPr="00EB4647">
        <w:rPr>
          <w:rFonts w:cstheme="minorHAnsi"/>
          <w:sz w:val="28"/>
          <w:szCs w:val="28"/>
        </w:rPr>
        <w:t xml:space="preserve">a “part of change” discussion?  Community Center for the Deaf and Hard of Hearing invites you to come and be part of our group feedback. </w:t>
      </w:r>
    </w:p>
    <w:p w14:paraId="3CCAF456" w14:textId="77777777" w:rsidR="002468EC" w:rsidRPr="00EB4647" w:rsidRDefault="002468EC" w:rsidP="002468EC">
      <w:pPr>
        <w:tabs>
          <w:tab w:val="left" w:pos="7576"/>
        </w:tabs>
        <w:rPr>
          <w:rFonts w:cstheme="minorHAnsi"/>
          <w:sz w:val="28"/>
          <w:szCs w:val="28"/>
        </w:rPr>
      </w:pPr>
      <w:r w:rsidRPr="00EB4647">
        <w:rPr>
          <w:rFonts w:cstheme="minorHAnsi"/>
          <w:sz w:val="28"/>
          <w:szCs w:val="28"/>
        </w:rPr>
        <w:t xml:space="preserve">CHSC &amp; CCDHH wants to better its services for Deaf Individuals but we need your help.  Come and answer or discuss what the Deaf community in Cleveland needs or wants. </w:t>
      </w:r>
    </w:p>
    <w:p w14:paraId="510C552B" w14:textId="77777777" w:rsidR="002468EC" w:rsidRPr="00EB4647" w:rsidRDefault="002468EC" w:rsidP="002468EC">
      <w:pPr>
        <w:tabs>
          <w:tab w:val="left" w:pos="7576"/>
        </w:tabs>
        <w:rPr>
          <w:rFonts w:cstheme="minorHAnsi"/>
          <w:sz w:val="28"/>
          <w:szCs w:val="28"/>
        </w:rPr>
      </w:pPr>
      <w:r w:rsidRPr="00EB4647">
        <w:rPr>
          <w:rFonts w:cstheme="minorHAnsi"/>
          <w:sz w:val="28"/>
          <w:szCs w:val="28"/>
        </w:rPr>
        <w:t>These discussions will be confidential and we will have a neutral facilitator present.  Your feedback will not be connected to your name.</w:t>
      </w:r>
    </w:p>
    <w:p w14:paraId="612C3740"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Here is little more information on our focus group:</w:t>
      </w:r>
      <w:r w:rsidRPr="00EB4647">
        <w:rPr>
          <w:noProof/>
          <w:sz w:val="28"/>
          <w:szCs w:val="28"/>
        </w:rPr>
        <w:t xml:space="preserve"> </w:t>
      </w:r>
    </w:p>
    <w:p w14:paraId="785069EA" w14:textId="77777777" w:rsidR="002468EC" w:rsidRPr="00EB4647" w:rsidRDefault="002468EC" w:rsidP="002468EC">
      <w:pPr>
        <w:tabs>
          <w:tab w:val="left" w:pos="7576"/>
        </w:tabs>
        <w:spacing w:after="0"/>
        <w:rPr>
          <w:rFonts w:cstheme="minorHAnsi"/>
          <w:sz w:val="28"/>
          <w:szCs w:val="28"/>
        </w:rPr>
      </w:pPr>
    </w:p>
    <w:p w14:paraId="3FFC23C7"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1) We will practice social distancing and masks and hand sanitizer will be provided.</w:t>
      </w:r>
    </w:p>
    <w:p w14:paraId="46F5672E"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2) We have our project manager, Rachel, to keep notes during the discussion group. </w:t>
      </w:r>
    </w:p>
    <w:p w14:paraId="4F841A0A"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3) DATE/TIME to be determined  </w:t>
      </w:r>
    </w:p>
    <w:p w14:paraId="19E7D2AB"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4) We will offer, a) ASL interpreter, b) CDI/DI – Certified Deaf Interpreter, c) CART, d) any other accommodations you need, let us know </w:t>
      </w:r>
    </w:p>
    <w:p w14:paraId="6D89A636"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6) if you accept, we will send you an online link to register.  </w:t>
      </w:r>
    </w:p>
    <w:p w14:paraId="54BA5961"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7) You will receive a $20 VISA gift card and food will be provided. </w:t>
      </w:r>
    </w:p>
    <w:p w14:paraId="0C03D082" w14:textId="77777777" w:rsidR="002468EC" w:rsidRPr="00EB4647" w:rsidRDefault="002468EC" w:rsidP="002468EC">
      <w:pPr>
        <w:tabs>
          <w:tab w:val="left" w:pos="7576"/>
        </w:tabs>
        <w:rPr>
          <w:rFonts w:cstheme="minorHAnsi"/>
          <w:sz w:val="28"/>
          <w:szCs w:val="28"/>
        </w:rPr>
      </w:pPr>
    </w:p>
    <w:p w14:paraId="0962BEC8" w14:textId="77777777" w:rsidR="002468EC" w:rsidRPr="00EB4647" w:rsidRDefault="002468EC" w:rsidP="002468EC">
      <w:pPr>
        <w:tabs>
          <w:tab w:val="left" w:pos="7576"/>
        </w:tabs>
        <w:rPr>
          <w:rFonts w:cstheme="minorHAnsi"/>
          <w:sz w:val="28"/>
          <w:szCs w:val="28"/>
        </w:rPr>
      </w:pPr>
      <w:r w:rsidRPr="00EB4647">
        <w:rPr>
          <w:rFonts w:cstheme="minorHAnsi"/>
          <w:sz w:val="28"/>
          <w:szCs w:val="28"/>
        </w:rPr>
        <w:t xml:space="preserve">If you say yes, please contact our project manager, Rachel, at </w:t>
      </w:r>
      <w:hyperlink r:id="rId23" w:history="1">
        <w:r w:rsidRPr="00EB4647">
          <w:rPr>
            <w:rStyle w:val="Hyperlink"/>
            <w:rFonts w:cstheme="minorHAnsi"/>
            <w:sz w:val="28"/>
            <w:szCs w:val="28"/>
          </w:rPr>
          <w:t>rachelw@clevelandrcc.org</w:t>
        </w:r>
      </w:hyperlink>
      <w:r w:rsidRPr="00EB4647">
        <w:rPr>
          <w:rFonts w:cstheme="minorHAnsi"/>
          <w:sz w:val="28"/>
          <w:szCs w:val="28"/>
        </w:rPr>
        <w:t xml:space="preserve"> by ______________</w:t>
      </w:r>
    </w:p>
    <w:p w14:paraId="2C3DB0EF" w14:textId="77777777" w:rsidR="002468EC" w:rsidRPr="00EB4647" w:rsidRDefault="002468EC" w:rsidP="002468EC">
      <w:pPr>
        <w:tabs>
          <w:tab w:val="left" w:pos="7576"/>
        </w:tabs>
        <w:rPr>
          <w:rFonts w:cstheme="minorHAnsi"/>
          <w:sz w:val="28"/>
          <w:szCs w:val="28"/>
        </w:rPr>
      </w:pPr>
      <w:r w:rsidRPr="00EB4647">
        <w:rPr>
          <w:rFonts w:cstheme="minorHAnsi"/>
          <w:sz w:val="28"/>
          <w:szCs w:val="28"/>
        </w:rPr>
        <w:lastRenderedPageBreak/>
        <w:t xml:space="preserve">And let her know you are interested.  </w:t>
      </w:r>
    </w:p>
    <w:p w14:paraId="55B99617" w14:textId="77777777" w:rsidR="002468EC" w:rsidRPr="00EB4647" w:rsidRDefault="002468EC" w:rsidP="002468EC">
      <w:pPr>
        <w:tabs>
          <w:tab w:val="left" w:pos="7576"/>
        </w:tabs>
        <w:rPr>
          <w:rFonts w:cstheme="minorHAnsi"/>
          <w:sz w:val="28"/>
          <w:szCs w:val="28"/>
        </w:rPr>
      </w:pPr>
      <w:r w:rsidRPr="00EB4647">
        <w:rPr>
          <w:rFonts w:cstheme="minorHAnsi"/>
          <w:sz w:val="28"/>
          <w:szCs w:val="28"/>
        </w:rPr>
        <w:t>Yours truly,</w:t>
      </w:r>
    </w:p>
    <w:p w14:paraId="4BBFE551"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Sandra Hatibovic </w:t>
      </w:r>
    </w:p>
    <w:p w14:paraId="1BCD4306"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Maria O’Neil Ruddock</w:t>
      </w:r>
    </w:p>
    <w:p w14:paraId="2C90F48E"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Kate Slosar </w:t>
      </w:r>
    </w:p>
    <w:p w14:paraId="5002A7FA" w14:textId="77777777" w:rsidR="002468EC" w:rsidRPr="00EB4647" w:rsidRDefault="002468EC" w:rsidP="002468EC">
      <w:pPr>
        <w:tabs>
          <w:tab w:val="left" w:pos="7576"/>
        </w:tabs>
        <w:spacing w:after="0"/>
        <w:rPr>
          <w:rFonts w:cstheme="minorHAnsi"/>
          <w:sz w:val="28"/>
          <w:szCs w:val="28"/>
        </w:rPr>
      </w:pPr>
      <w:r w:rsidRPr="00EB4647">
        <w:rPr>
          <w:rFonts w:cstheme="minorHAnsi"/>
          <w:sz w:val="28"/>
          <w:szCs w:val="28"/>
        </w:rPr>
        <w:t xml:space="preserve">Deaf Pathways team </w:t>
      </w:r>
    </w:p>
    <w:p w14:paraId="10F30B19" w14:textId="77777777" w:rsidR="002468EC" w:rsidRDefault="002468EC" w:rsidP="002468EC"/>
    <w:p w14:paraId="56FD796D" w14:textId="77777777" w:rsidR="002468EC" w:rsidRDefault="002468EC" w:rsidP="002468EC"/>
    <w:p w14:paraId="55281F0A" w14:textId="77777777" w:rsidR="002468EC" w:rsidRDefault="002468EC" w:rsidP="002468EC"/>
    <w:p w14:paraId="7F3BB7AB" w14:textId="77777777" w:rsidR="002468EC" w:rsidRDefault="002468EC" w:rsidP="002468EC"/>
    <w:p w14:paraId="310210AF" w14:textId="77777777" w:rsidR="002468EC" w:rsidRDefault="002468EC" w:rsidP="002468EC"/>
    <w:p w14:paraId="3746E344" w14:textId="77777777" w:rsidR="002468EC" w:rsidRDefault="002468EC" w:rsidP="002468EC"/>
    <w:p w14:paraId="35896B70" w14:textId="77777777" w:rsidR="002468EC" w:rsidRDefault="002468EC" w:rsidP="002468EC"/>
    <w:p w14:paraId="73EB8951" w14:textId="77777777" w:rsidR="002468EC" w:rsidRDefault="002468EC" w:rsidP="002468EC"/>
    <w:p w14:paraId="2DFFDC44" w14:textId="77777777" w:rsidR="002468EC" w:rsidRDefault="002468EC" w:rsidP="002468EC"/>
    <w:p w14:paraId="4BB1EFA6" w14:textId="77777777" w:rsidR="002468EC" w:rsidRDefault="002468EC" w:rsidP="002468EC"/>
    <w:p w14:paraId="04439012" w14:textId="77777777" w:rsidR="002468EC" w:rsidRDefault="002468EC" w:rsidP="002468EC"/>
    <w:p w14:paraId="2EFAB112" w14:textId="77777777" w:rsidR="002468EC" w:rsidRDefault="002468EC" w:rsidP="002468EC"/>
    <w:p w14:paraId="6267D1A9" w14:textId="77777777" w:rsidR="002468EC" w:rsidRDefault="002468EC" w:rsidP="002468EC"/>
    <w:p w14:paraId="43E31D3B" w14:textId="77777777" w:rsidR="002468EC" w:rsidRDefault="002468EC" w:rsidP="002468EC"/>
    <w:p w14:paraId="7AE53C4B" w14:textId="77777777" w:rsidR="002468EC" w:rsidRDefault="002468EC" w:rsidP="002468EC"/>
    <w:p w14:paraId="4746FD9C" w14:textId="77777777" w:rsidR="002468EC" w:rsidRDefault="002468EC" w:rsidP="002468EC"/>
    <w:p w14:paraId="097C26F6" w14:textId="77777777" w:rsidR="002468EC" w:rsidRDefault="002468EC" w:rsidP="002468EC"/>
    <w:p w14:paraId="7AEF644F" w14:textId="77777777" w:rsidR="002468EC" w:rsidRDefault="002468EC" w:rsidP="002468EC"/>
    <w:p w14:paraId="4CE82CB3" w14:textId="77777777" w:rsidR="002468EC" w:rsidRDefault="002468EC" w:rsidP="002468EC"/>
    <w:p w14:paraId="0207AE91" w14:textId="77777777" w:rsidR="002468EC" w:rsidRDefault="002468EC" w:rsidP="002468EC"/>
    <w:p w14:paraId="7BC0947D" w14:textId="77777777" w:rsidR="002468EC" w:rsidRDefault="002468EC" w:rsidP="002468EC"/>
    <w:p w14:paraId="260D78E0" w14:textId="77777777" w:rsidR="002468EC" w:rsidRDefault="002468EC" w:rsidP="002468EC"/>
    <w:p w14:paraId="6DE2DE59" w14:textId="77777777" w:rsidR="002468EC" w:rsidRDefault="002468EC" w:rsidP="002468EC"/>
    <w:p w14:paraId="3378E648" w14:textId="77777777" w:rsidR="002468EC" w:rsidRDefault="002468EC" w:rsidP="002468EC">
      <w:pPr>
        <w:tabs>
          <w:tab w:val="left" w:pos="7576"/>
        </w:tabs>
        <w:spacing w:after="0"/>
        <w:jc w:val="both"/>
        <w:rPr>
          <w:rFonts w:ascii="Georgia" w:hAnsi="Georgia" w:cstheme="minorHAnsi"/>
          <w:sz w:val="24"/>
          <w:szCs w:val="24"/>
        </w:rPr>
      </w:pPr>
      <w:r w:rsidRPr="00EB4647">
        <w:rPr>
          <w:rFonts w:ascii="Brush Script MT" w:hAnsi="Brush Script MT" w:cstheme="minorHAnsi"/>
          <w:sz w:val="36"/>
          <w:szCs w:val="24"/>
        </w:rPr>
        <w:lastRenderedPageBreak/>
        <w:t>for zoom</w:t>
      </w:r>
      <w:r>
        <w:rPr>
          <w:rFonts w:ascii="Georgia" w:hAnsi="Georgia" w:cstheme="minorHAnsi"/>
          <w:sz w:val="24"/>
          <w:szCs w:val="24"/>
        </w:rPr>
        <w:t>"</w:t>
      </w:r>
    </w:p>
    <w:p w14:paraId="40272C00" w14:textId="77777777" w:rsidR="002468EC" w:rsidRDefault="002468EC" w:rsidP="002468EC">
      <w:pPr>
        <w:rPr>
          <w:rFonts w:ascii="Brush Script MT" w:hAnsi="Brush Script MT"/>
          <w:sz w:val="36"/>
          <w:szCs w:val="36"/>
        </w:rPr>
      </w:pPr>
      <w:r>
        <w:rPr>
          <w:rFonts w:ascii="Brush Script MT" w:hAnsi="Brush Script MT"/>
          <w:noProof/>
          <w:sz w:val="36"/>
          <w:szCs w:val="36"/>
        </w:rPr>
        <mc:AlternateContent>
          <mc:Choice Requires="wps">
            <w:drawing>
              <wp:anchor distT="0" distB="0" distL="114300" distR="114300" simplePos="0" relativeHeight="251672576" behindDoc="0" locked="0" layoutInCell="1" allowOverlap="1" wp14:anchorId="152590FC" wp14:editId="5D37C05A">
                <wp:simplePos x="0" y="0"/>
                <wp:positionH relativeFrom="column">
                  <wp:posOffset>0</wp:posOffset>
                </wp:positionH>
                <wp:positionV relativeFrom="paragraph">
                  <wp:posOffset>0</wp:posOffset>
                </wp:positionV>
                <wp:extent cx="5943600" cy="4959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495935"/>
                        </a:xfrm>
                        <a:prstGeom prst="rect">
                          <a:avLst/>
                        </a:prstGeom>
                        <a:solidFill>
                          <a:prstClr val="white"/>
                        </a:solidFill>
                        <a:ln>
                          <a:noFill/>
                        </a:ln>
                      </wps:spPr>
                      <wps:txbx>
                        <w:txbxContent>
                          <w:p w14:paraId="681AA7FA" w14:textId="6D9231F4" w:rsidR="00756B99" w:rsidRPr="00D24C2B" w:rsidRDefault="00756B99" w:rsidP="002468EC">
                            <w:pPr>
                              <w:jc w:val="center"/>
                              <w:rPr>
                                <w:rFonts w:ascii="Bahnschrift SemiBold" w:hAnsi="Bahnschrift SemiBold"/>
                                <w:sz w:val="48"/>
                                <w:szCs w:val="48"/>
                              </w:rPr>
                            </w:pPr>
                            <w:r>
                              <w:rPr>
                                <w:rFonts w:ascii="Bahnschrift SemiBold" w:hAnsi="Bahnschrift SemiBold"/>
                                <w:sz w:val="48"/>
                                <w:szCs w:val="48"/>
                              </w:rPr>
                              <w:t>Community Center for the Deaf and Hard of Hearing</w:t>
                            </w:r>
                            <w:r w:rsidRPr="00D24C2B">
                              <w:rPr>
                                <w:rFonts w:ascii="Bahnschrift SemiBold" w:hAnsi="Bahnschrift SemiBold"/>
                                <w:sz w:val="48"/>
                                <w:szCs w:val="48"/>
                              </w:rPr>
                              <w:t xml:space="preserve"> “BE </w:t>
                            </w:r>
                            <w:r w:rsidR="004821D7">
                              <w:rPr>
                                <w:rFonts w:ascii="Bahnschrift SemiBold" w:hAnsi="Bahnschrift SemiBold"/>
                                <w:sz w:val="48"/>
                                <w:szCs w:val="48"/>
                              </w:rPr>
                              <w:t>P</w:t>
                            </w:r>
                            <w:r w:rsidRPr="00D24C2B">
                              <w:rPr>
                                <w:rFonts w:ascii="Bahnschrift SemiBold" w:hAnsi="Bahnschrift SemiBold"/>
                                <w:sz w:val="48"/>
                                <w:szCs w:val="48"/>
                              </w:rPr>
                              <w:t xml:space="preserve">art of Change” </w:t>
                            </w:r>
                          </w:p>
                          <w:p w14:paraId="61AB010D" w14:textId="77777777" w:rsidR="00756B99" w:rsidRPr="00D24C2B" w:rsidRDefault="00756B99" w:rsidP="002468EC">
                            <w:pPr>
                              <w:jc w:val="center"/>
                              <w:rPr>
                                <w:rFonts w:ascii="Cooper Black" w:hAnsi="Cooper Black"/>
                                <w:sz w:val="48"/>
                                <w:szCs w:val="48"/>
                              </w:rPr>
                            </w:pPr>
                            <w:r w:rsidRPr="00D24C2B">
                              <w:rPr>
                                <w:rFonts w:ascii="Cooper Black" w:hAnsi="Cooper Black"/>
                                <w:sz w:val="48"/>
                                <w:szCs w:val="48"/>
                              </w:rPr>
                              <w:t>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590FC" id="Text Box 7" o:spid="_x0000_s1031" type="#_x0000_t202" style="position:absolute;margin-left:0;margin-top:0;width:468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" stroked="f">
                <v:textbox style="mso-fit-shape-to-text:t">
                  <w:txbxContent>
                    <w:p w14:paraId="681AA7FA" w14:textId="6D9231F4" w:rsidR="00756B99" w:rsidRPr="00D24C2B" w:rsidRDefault="00756B99" w:rsidP="002468EC">
                      <w:pPr>
                        <w:jc w:val="center"/>
                        <w:rPr>
                          <w:rFonts w:ascii="Bahnschrift SemiBold" w:hAnsi="Bahnschrift SemiBold"/>
                          <w:sz w:val="48"/>
                          <w:szCs w:val="48"/>
                        </w:rPr>
                      </w:pPr>
                      <w:r>
                        <w:rPr>
                          <w:rFonts w:ascii="Bahnschrift SemiBold" w:hAnsi="Bahnschrift SemiBold"/>
                          <w:sz w:val="48"/>
                          <w:szCs w:val="48"/>
                        </w:rPr>
                        <w:t>Community Center for the Deaf and Hard of Hearing</w:t>
                      </w:r>
                      <w:r w:rsidRPr="00D24C2B">
                        <w:rPr>
                          <w:rFonts w:ascii="Bahnschrift SemiBold" w:hAnsi="Bahnschrift SemiBold"/>
                          <w:sz w:val="48"/>
                          <w:szCs w:val="48"/>
                        </w:rPr>
                        <w:t xml:space="preserve"> “BE </w:t>
                      </w:r>
                      <w:r w:rsidR="004821D7">
                        <w:rPr>
                          <w:rFonts w:ascii="Bahnschrift SemiBold" w:hAnsi="Bahnschrift SemiBold"/>
                          <w:sz w:val="48"/>
                          <w:szCs w:val="48"/>
                        </w:rPr>
                        <w:t>P</w:t>
                      </w:r>
                      <w:r w:rsidRPr="00D24C2B">
                        <w:rPr>
                          <w:rFonts w:ascii="Bahnschrift SemiBold" w:hAnsi="Bahnschrift SemiBold"/>
                          <w:sz w:val="48"/>
                          <w:szCs w:val="48"/>
                        </w:rPr>
                        <w:t xml:space="preserve">art of Change” </w:t>
                      </w:r>
                    </w:p>
                    <w:p w14:paraId="61AB010D" w14:textId="77777777" w:rsidR="00756B99" w:rsidRPr="00D24C2B" w:rsidRDefault="00756B99" w:rsidP="002468EC">
                      <w:pPr>
                        <w:jc w:val="center"/>
                        <w:rPr>
                          <w:rFonts w:ascii="Cooper Black" w:hAnsi="Cooper Black"/>
                          <w:sz w:val="48"/>
                          <w:szCs w:val="48"/>
                        </w:rPr>
                      </w:pPr>
                      <w:r w:rsidRPr="00D24C2B">
                        <w:rPr>
                          <w:rFonts w:ascii="Cooper Black" w:hAnsi="Cooper Black"/>
                          <w:sz w:val="48"/>
                          <w:szCs w:val="48"/>
                        </w:rPr>
                        <w:t>INVITATION</w:t>
                      </w:r>
                    </w:p>
                  </w:txbxContent>
                </v:textbox>
              </v:shape>
            </w:pict>
          </mc:Fallback>
        </mc:AlternateContent>
      </w:r>
    </w:p>
    <w:p w14:paraId="39CFDFA8" w14:textId="77777777" w:rsidR="002468EC" w:rsidRDefault="002468EC" w:rsidP="002468EC">
      <w:pPr>
        <w:tabs>
          <w:tab w:val="left" w:pos="7576"/>
        </w:tabs>
        <w:jc w:val="both"/>
        <w:rPr>
          <w:rFonts w:ascii="Brush Script MT" w:hAnsi="Brush Script MT"/>
          <w:sz w:val="36"/>
          <w:szCs w:val="36"/>
        </w:rPr>
      </w:pPr>
    </w:p>
    <w:p w14:paraId="76C3F9D5" w14:textId="77777777" w:rsidR="002468EC" w:rsidRDefault="002468EC" w:rsidP="002468EC">
      <w:pPr>
        <w:tabs>
          <w:tab w:val="left" w:pos="7576"/>
        </w:tabs>
        <w:jc w:val="both"/>
        <w:rPr>
          <w:rFonts w:ascii="Brush Script MT" w:hAnsi="Brush Script MT"/>
          <w:sz w:val="36"/>
          <w:szCs w:val="36"/>
        </w:rPr>
      </w:pPr>
    </w:p>
    <w:p w14:paraId="57545D5C" w14:textId="77777777" w:rsidR="002468EC" w:rsidRDefault="002468EC" w:rsidP="002468EC">
      <w:pPr>
        <w:tabs>
          <w:tab w:val="left" w:pos="7576"/>
        </w:tabs>
        <w:jc w:val="both"/>
        <w:rPr>
          <w:rFonts w:ascii="Brush Script MT" w:hAnsi="Brush Script MT"/>
          <w:sz w:val="36"/>
          <w:szCs w:val="36"/>
        </w:rPr>
      </w:pPr>
    </w:p>
    <w:p w14:paraId="5A8E6B5C" w14:textId="77777777" w:rsidR="002468EC" w:rsidRDefault="002468EC" w:rsidP="002468EC">
      <w:pPr>
        <w:tabs>
          <w:tab w:val="left" w:pos="7576"/>
        </w:tabs>
        <w:jc w:val="both"/>
        <w:rPr>
          <w:rFonts w:ascii="Brush Script MT" w:hAnsi="Brush Script MT"/>
          <w:sz w:val="36"/>
          <w:szCs w:val="36"/>
        </w:rPr>
      </w:pPr>
      <w:r>
        <w:rPr>
          <w:rFonts w:ascii="Brush Script MT" w:hAnsi="Brush Script MT"/>
          <w:sz w:val="36"/>
          <w:szCs w:val="36"/>
        </w:rPr>
        <w:t>Dear _______________                         Date___________</w:t>
      </w:r>
    </w:p>
    <w:p w14:paraId="24B99991" w14:textId="77D3C479" w:rsidR="002468EC" w:rsidRPr="00EB4647" w:rsidRDefault="002468EC" w:rsidP="004821D7">
      <w:pPr>
        <w:tabs>
          <w:tab w:val="left" w:pos="7576"/>
        </w:tabs>
        <w:rPr>
          <w:rFonts w:cstheme="minorHAnsi"/>
          <w:sz w:val="28"/>
          <w:szCs w:val="28"/>
        </w:rPr>
      </w:pPr>
      <w:r w:rsidRPr="00EB4647">
        <w:rPr>
          <w:rFonts w:cstheme="minorHAnsi"/>
          <w:sz w:val="28"/>
          <w:szCs w:val="28"/>
        </w:rPr>
        <w:t>Do you want to be</w:t>
      </w:r>
      <w:r w:rsidR="004821D7">
        <w:rPr>
          <w:rFonts w:cstheme="minorHAnsi"/>
          <w:sz w:val="28"/>
          <w:szCs w:val="28"/>
        </w:rPr>
        <w:t xml:space="preserve"> in</w:t>
      </w:r>
      <w:r w:rsidRPr="00EB4647">
        <w:rPr>
          <w:rFonts w:cstheme="minorHAnsi"/>
          <w:sz w:val="28"/>
          <w:szCs w:val="28"/>
        </w:rPr>
        <w:t xml:space="preserve"> a “part of change” discussion?  Community Center for the Deaf and Hard of Hearing invites you to come and be part of our group feedback. </w:t>
      </w:r>
    </w:p>
    <w:p w14:paraId="7F450DCA" w14:textId="77777777" w:rsidR="002468EC" w:rsidRPr="00EB4647" w:rsidRDefault="002468EC" w:rsidP="004821D7">
      <w:pPr>
        <w:tabs>
          <w:tab w:val="left" w:pos="7576"/>
        </w:tabs>
        <w:rPr>
          <w:rFonts w:cstheme="minorHAnsi"/>
          <w:sz w:val="28"/>
          <w:szCs w:val="28"/>
        </w:rPr>
      </w:pPr>
      <w:r w:rsidRPr="00EB4647">
        <w:rPr>
          <w:rFonts w:cstheme="minorHAnsi"/>
          <w:sz w:val="28"/>
          <w:szCs w:val="28"/>
        </w:rPr>
        <w:t xml:space="preserve">CHSC &amp; CCDHH wants to better its services for Deaf Individuals but we need your help.  Come and answer or discuss what the Deaf community in Cleveland needs or wants. </w:t>
      </w:r>
    </w:p>
    <w:p w14:paraId="172EEE7A" w14:textId="77777777" w:rsidR="002468EC" w:rsidRPr="00EB4647" w:rsidRDefault="002468EC" w:rsidP="004821D7">
      <w:pPr>
        <w:tabs>
          <w:tab w:val="left" w:pos="7576"/>
        </w:tabs>
        <w:rPr>
          <w:rFonts w:cstheme="minorHAnsi"/>
          <w:sz w:val="28"/>
          <w:szCs w:val="28"/>
        </w:rPr>
      </w:pPr>
      <w:r w:rsidRPr="00EB4647">
        <w:rPr>
          <w:rFonts w:cstheme="minorHAnsi"/>
          <w:sz w:val="28"/>
          <w:szCs w:val="28"/>
        </w:rPr>
        <w:t xml:space="preserve">We can’t meet in person because of COVID-19 instead we can use virtual Zoom. The Zoom program on your computer works like Videophone but on computer. We can see you and you can see us, you will also see other participants too. If you are not sure, we can teach you how. </w:t>
      </w:r>
    </w:p>
    <w:p w14:paraId="7E7F8DF7"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Here is little more information on our focus group:</w:t>
      </w:r>
      <w:r w:rsidRPr="00EB4647">
        <w:rPr>
          <w:noProof/>
          <w:sz w:val="28"/>
          <w:szCs w:val="28"/>
        </w:rPr>
        <w:t xml:space="preserve"> </w:t>
      </w:r>
    </w:p>
    <w:p w14:paraId="7E764027" w14:textId="77777777" w:rsidR="002468EC" w:rsidRPr="00EB4647" w:rsidRDefault="002468EC" w:rsidP="004821D7">
      <w:pPr>
        <w:tabs>
          <w:tab w:val="left" w:pos="7576"/>
        </w:tabs>
        <w:spacing w:after="0"/>
        <w:rPr>
          <w:rFonts w:cstheme="minorHAnsi"/>
          <w:sz w:val="28"/>
          <w:szCs w:val="28"/>
        </w:rPr>
      </w:pPr>
    </w:p>
    <w:p w14:paraId="19880916"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1) We will meet on Zoom. We will send you link 24 hours before the focus group date. </w:t>
      </w:r>
    </w:p>
    <w:p w14:paraId="12D160A5"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2) We have our project manager, Rachel, to keep notes during the discussion group. </w:t>
      </w:r>
    </w:p>
    <w:p w14:paraId="057550A5"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3) DATE/TIME to be determined  </w:t>
      </w:r>
    </w:p>
    <w:p w14:paraId="00A36DFC"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4) We will offer, a) ASL interpreter, b) CDI/DI – Certified Deaf Interpreter, c) CART, d) any other accommodations you need, let us know </w:t>
      </w:r>
    </w:p>
    <w:p w14:paraId="18BF1E30"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6) if you accept, we will send you an online link to register.  </w:t>
      </w:r>
    </w:p>
    <w:p w14:paraId="76F5CF68"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7) You will receive a $20 VISA gift card and food will be provided. </w:t>
      </w:r>
    </w:p>
    <w:p w14:paraId="4F22C86C" w14:textId="77777777" w:rsidR="002468EC" w:rsidRPr="00EB4647" w:rsidRDefault="002468EC" w:rsidP="004821D7">
      <w:pPr>
        <w:tabs>
          <w:tab w:val="left" w:pos="7576"/>
        </w:tabs>
        <w:spacing w:after="0"/>
        <w:rPr>
          <w:rFonts w:cstheme="minorHAnsi"/>
          <w:sz w:val="28"/>
          <w:szCs w:val="28"/>
        </w:rPr>
      </w:pPr>
    </w:p>
    <w:p w14:paraId="046FAE3B" w14:textId="77777777" w:rsidR="002468EC" w:rsidRPr="00EB4647" w:rsidRDefault="002468EC" w:rsidP="004821D7">
      <w:pPr>
        <w:tabs>
          <w:tab w:val="left" w:pos="7576"/>
        </w:tabs>
        <w:rPr>
          <w:rFonts w:cstheme="minorHAnsi"/>
          <w:sz w:val="28"/>
          <w:szCs w:val="28"/>
        </w:rPr>
      </w:pPr>
    </w:p>
    <w:p w14:paraId="4B7BBC7D" w14:textId="77777777" w:rsidR="002468EC" w:rsidRPr="00EB4647" w:rsidRDefault="002468EC" w:rsidP="004821D7">
      <w:pPr>
        <w:tabs>
          <w:tab w:val="left" w:pos="7576"/>
        </w:tabs>
        <w:rPr>
          <w:rFonts w:cstheme="minorHAnsi"/>
          <w:sz w:val="28"/>
          <w:szCs w:val="28"/>
        </w:rPr>
      </w:pPr>
      <w:r w:rsidRPr="00EB4647">
        <w:rPr>
          <w:rFonts w:cstheme="minorHAnsi"/>
          <w:sz w:val="28"/>
          <w:szCs w:val="28"/>
        </w:rPr>
        <w:lastRenderedPageBreak/>
        <w:t xml:space="preserve">Please contact our project manager, Rachel, at </w:t>
      </w:r>
      <w:hyperlink r:id="rId24" w:history="1">
        <w:r w:rsidRPr="00EB4647">
          <w:rPr>
            <w:rStyle w:val="Hyperlink"/>
            <w:rFonts w:cstheme="minorHAnsi"/>
            <w:sz w:val="28"/>
            <w:szCs w:val="28"/>
          </w:rPr>
          <w:t>rachelw@clevelandrcc.org</w:t>
        </w:r>
      </w:hyperlink>
      <w:r w:rsidRPr="00EB4647">
        <w:rPr>
          <w:rFonts w:cstheme="minorHAnsi"/>
          <w:sz w:val="28"/>
          <w:szCs w:val="28"/>
        </w:rPr>
        <w:t xml:space="preserve"> by ______________</w:t>
      </w:r>
    </w:p>
    <w:p w14:paraId="64FAE3F2" w14:textId="77777777" w:rsidR="002468EC" w:rsidRPr="00EB4647" w:rsidRDefault="002468EC" w:rsidP="004821D7">
      <w:pPr>
        <w:tabs>
          <w:tab w:val="left" w:pos="7576"/>
        </w:tabs>
        <w:rPr>
          <w:rFonts w:cstheme="minorHAnsi"/>
          <w:sz w:val="28"/>
          <w:szCs w:val="28"/>
        </w:rPr>
      </w:pPr>
      <w:r w:rsidRPr="00EB4647">
        <w:rPr>
          <w:rFonts w:cstheme="minorHAnsi"/>
          <w:sz w:val="28"/>
          <w:szCs w:val="28"/>
        </w:rPr>
        <w:t xml:space="preserve">And let her know you are interested.  </w:t>
      </w:r>
    </w:p>
    <w:p w14:paraId="0807A145" w14:textId="77777777" w:rsidR="002468EC" w:rsidRPr="00EB4647" w:rsidRDefault="002468EC" w:rsidP="004821D7">
      <w:pPr>
        <w:tabs>
          <w:tab w:val="left" w:pos="7576"/>
        </w:tabs>
        <w:rPr>
          <w:rFonts w:cstheme="minorHAnsi"/>
          <w:sz w:val="28"/>
          <w:szCs w:val="28"/>
        </w:rPr>
      </w:pPr>
    </w:p>
    <w:p w14:paraId="27C28C31" w14:textId="77777777" w:rsidR="002468EC" w:rsidRPr="00EB4647" w:rsidRDefault="002468EC" w:rsidP="004821D7">
      <w:pPr>
        <w:tabs>
          <w:tab w:val="left" w:pos="7576"/>
        </w:tabs>
        <w:rPr>
          <w:rFonts w:cstheme="minorHAnsi"/>
          <w:sz w:val="28"/>
          <w:szCs w:val="28"/>
        </w:rPr>
      </w:pPr>
      <w:r w:rsidRPr="00EB4647">
        <w:rPr>
          <w:rFonts w:cstheme="minorHAnsi"/>
          <w:sz w:val="28"/>
          <w:szCs w:val="28"/>
        </w:rPr>
        <w:t>Yours truly,</w:t>
      </w:r>
    </w:p>
    <w:p w14:paraId="6D88E926"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Sandra Hatibovic </w:t>
      </w:r>
    </w:p>
    <w:p w14:paraId="38653D3C"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Maria O’Neil Ruddock</w:t>
      </w:r>
    </w:p>
    <w:p w14:paraId="1EEAE5F7" w14:textId="77777777" w:rsidR="002468EC" w:rsidRPr="00EB4647" w:rsidRDefault="002468EC" w:rsidP="004821D7">
      <w:pPr>
        <w:tabs>
          <w:tab w:val="left" w:pos="7576"/>
        </w:tabs>
        <w:spacing w:after="0"/>
        <w:rPr>
          <w:rFonts w:cstheme="minorHAnsi"/>
          <w:sz w:val="28"/>
          <w:szCs w:val="28"/>
        </w:rPr>
      </w:pPr>
      <w:r w:rsidRPr="00EB4647">
        <w:rPr>
          <w:rFonts w:cstheme="minorHAnsi"/>
          <w:sz w:val="28"/>
          <w:szCs w:val="28"/>
        </w:rPr>
        <w:t xml:space="preserve">Kate Slosar </w:t>
      </w:r>
    </w:p>
    <w:p w14:paraId="3484ECED" w14:textId="77777777" w:rsidR="002468EC" w:rsidRPr="00EB4647" w:rsidRDefault="002468EC" w:rsidP="004821D7">
      <w:pPr>
        <w:tabs>
          <w:tab w:val="left" w:pos="7576"/>
        </w:tabs>
        <w:spacing w:after="0"/>
        <w:rPr>
          <w:rFonts w:ascii="Georgia" w:hAnsi="Georgia" w:cstheme="minorHAnsi"/>
          <w:sz w:val="28"/>
          <w:szCs w:val="28"/>
        </w:rPr>
      </w:pPr>
      <w:r w:rsidRPr="00EB4647">
        <w:rPr>
          <w:rFonts w:cstheme="minorHAnsi"/>
          <w:sz w:val="28"/>
          <w:szCs w:val="28"/>
        </w:rPr>
        <w:t xml:space="preserve">Deaf Pathways team </w:t>
      </w:r>
    </w:p>
    <w:p w14:paraId="6A8222C7" w14:textId="77777777" w:rsidR="002468EC" w:rsidRDefault="002468EC" w:rsidP="004821D7"/>
    <w:p w14:paraId="1D7D0E9A" w14:textId="77777777" w:rsidR="002468EC" w:rsidRDefault="002468EC" w:rsidP="002468EC"/>
    <w:p w14:paraId="61A5E968" w14:textId="77777777" w:rsidR="002468EC" w:rsidRDefault="002468EC" w:rsidP="002468EC"/>
    <w:p w14:paraId="34F83537" w14:textId="77777777" w:rsidR="002468EC" w:rsidRDefault="002468EC" w:rsidP="002468EC"/>
    <w:p w14:paraId="311E512E" w14:textId="77777777" w:rsidR="002468EC" w:rsidRDefault="002468EC" w:rsidP="002468EC"/>
    <w:p w14:paraId="731D0F26" w14:textId="77777777" w:rsidR="002468EC" w:rsidRDefault="002468EC" w:rsidP="002468EC"/>
    <w:p w14:paraId="3CDB22E9" w14:textId="77777777" w:rsidR="002468EC" w:rsidRDefault="002468EC" w:rsidP="002468EC"/>
    <w:p w14:paraId="3DD71318" w14:textId="77777777" w:rsidR="002468EC" w:rsidRDefault="002468EC" w:rsidP="002468EC"/>
    <w:p w14:paraId="7F04605F" w14:textId="77777777" w:rsidR="002468EC" w:rsidRDefault="002468EC" w:rsidP="002468EC"/>
    <w:p w14:paraId="65F228DA" w14:textId="77777777" w:rsidR="002468EC" w:rsidRDefault="002468EC" w:rsidP="002468EC"/>
    <w:p w14:paraId="16161548" w14:textId="77777777" w:rsidR="002468EC" w:rsidRDefault="002468EC" w:rsidP="002468EC"/>
    <w:p w14:paraId="683B15B7" w14:textId="77777777" w:rsidR="002468EC" w:rsidRDefault="002468EC" w:rsidP="002468EC"/>
    <w:p w14:paraId="3DBCEDEA" w14:textId="77777777" w:rsidR="002468EC" w:rsidRDefault="002468EC" w:rsidP="002468EC"/>
    <w:p w14:paraId="13FFFB15" w14:textId="77777777" w:rsidR="002468EC" w:rsidRDefault="002468EC" w:rsidP="002468EC"/>
    <w:p w14:paraId="5E501CA2" w14:textId="77777777" w:rsidR="002468EC" w:rsidRDefault="002468EC" w:rsidP="002468EC"/>
    <w:p w14:paraId="4267620C" w14:textId="77777777" w:rsidR="002468EC" w:rsidRDefault="002468EC" w:rsidP="002468EC"/>
    <w:p w14:paraId="13292F1E" w14:textId="77777777" w:rsidR="002468EC" w:rsidRDefault="002468EC" w:rsidP="002468EC"/>
    <w:p w14:paraId="2E0153B0" w14:textId="77777777" w:rsidR="002468EC" w:rsidRDefault="002468EC" w:rsidP="002468EC"/>
    <w:p w14:paraId="03F44CD9" w14:textId="77777777" w:rsidR="002468EC" w:rsidRDefault="002468EC" w:rsidP="002468EC"/>
    <w:p w14:paraId="4E34E65D" w14:textId="77777777" w:rsidR="002468EC" w:rsidRPr="00885E0F" w:rsidRDefault="002468EC" w:rsidP="002468EC"/>
    <w:p w14:paraId="3D0BC1D1" w14:textId="6813D0E7" w:rsidR="00ED4702" w:rsidRDefault="00383A66" w:rsidP="00383A66">
      <w:pPr>
        <w:pStyle w:val="Heading1"/>
      </w:pPr>
      <w:bookmarkStart w:id="57" w:name="_Toc59182002"/>
      <w:r>
        <w:lastRenderedPageBreak/>
        <w:t>A</w:t>
      </w:r>
      <w:r w:rsidR="002468EC">
        <w:t>3</w:t>
      </w:r>
      <w:r>
        <w:t xml:space="preserve">: </w:t>
      </w:r>
      <w:r w:rsidR="00ED4702" w:rsidRPr="00510F13">
        <w:t>CRCC DIRECT SERVICE STAFF</w:t>
      </w:r>
      <w:r w:rsidR="009E2A3A">
        <w:t xml:space="preserve"> SCRIPT &amp;</w:t>
      </w:r>
      <w:r w:rsidR="00ED4702" w:rsidRPr="00510F13">
        <w:t xml:space="preserve"> QUESTIONS</w:t>
      </w:r>
      <w:bookmarkEnd w:id="57"/>
    </w:p>
    <w:p w14:paraId="1EE24B75" w14:textId="72C3862B" w:rsidR="009E2A3A" w:rsidRDefault="009E2A3A" w:rsidP="009E2A3A">
      <w:pPr>
        <w:pStyle w:val="Heading3"/>
        <w:rPr>
          <w:sz w:val="28"/>
        </w:rPr>
      </w:pPr>
      <w:bookmarkStart w:id="58" w:name="_Toc59182003"/>
      <w:r w:rsidRPr="009E2A3A">
        <w:rPr>
          <w:sz w:val="28"/>
        </w:rPr>
        <w:t>SCRIPT:</w:t>
      </w:r>
      <w:bookmarkEnd w:id="58"/>
      <w:r w:rsidRPr="009E2A3A">
        <w:rPr>
          <w:sz w:val="28"/>
        </w:rPr>
        <w:t xml:space="preserve"> </w:t>
      </w:r>
    </w:p>
    <w:p w14:paraId="4D6432B1" w14:textId="12254B5F" w:rsidR="00020D50" w:rsidRPr="00020D50" w:rsidRDefault="00020D50" w:rsidP="00020D50">
      <w:pPr>
        <w:spacing w:after="0" w:line="240" w:lineRule="auto"/>
        <w:rPr>
          <w:rFonts w:cstheme="minorHAnsi"/>
          <w:sz w:val="28"/>
          <w:szCs w:val="28"/>
        </w:rPr>
      </w:pPr>
      <w:r w:rsidRPr="00020D50">
        <w:rPr>
          <w:rFonts w:cstheme="minorHAnsi"/>
          <w:sz w:val="28"/>
          <w:szCs w:val="28"/>
        </w:rPr>
        <w:t>Hello! Welcome to the CRCC direct service staff focus group. I am [FACILITATOR NAME], and I will be facilitating today’s meeting. This is [NOTE TAKER NAME], and they will be our note taker for today</w:t>
      </w:r>
      <w:r>
        <w:rPr>
          <w:rFonts w:cstheme="minorHAnsi"/>
          <w:sz w:val="28"/>
          <w:szCs w:val="28"/>
        </w:rPr>
        <w:t>.</w:t>
      </w:r>
      <w:r w:rsidRPr="00020D50">
        <w:rPr>
          <w:rFonts w:cstheme="minorHAnsi"/>
          <w:sz w:val="28"/>
          <w:szCs w:val="28"/>
        </w:rPr>
        <w:t xml:space="preserve">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004821D7">
        <w:rPr>
          <w:rFonts w:cstheme="minorHAnsi"/>
          <w:sz w:val="28"/>
          <w:szCs w:val="28"/>
        </w:rPr>
        <w:t>.</w:t>
      </w:r>
      <w:r w:rsidR="00E20077" w:rsidRPr="00020D50">
        <w:rPr>
          <w:rFonts w:cstheme="minorHAnsi"/>
          <w:sz w:val="28"/>
          <w:szCs w:val="28"/>
        </w:rPr>
        <w:t xml:space="preserve"> </w:t>
      </w:r>
      <w:r w:rsidRPr="00020D50">
        <w:rPr>
          <w:rFonts w:cstheme="minorHAnsi"/>
          <w:sz w:val="28"/>
          <w:szCs w:val="28"/>
        </w:rPr>
        <w:t>Before we get started, I want to give you a brief overview on why we are here today.</w:t>
      </w:r>
    </w:p>
    <w:p w14:paraId="17F98220" w14:textId="77777777" w:rsidR="00020D50" w:rsidRPr="00020D50" w:rsidRDefault="00020D50" w:rsidP="00020D50">
      <w:pPr>
        <w:spacing w:after="0" w:line="240" w:lineRule="auto"/>
        <w:rPr>
          <w:rFonts w:cstheme="minorHAnsi"/>
          <w:sz w:val="28"/>
          <w:szCs w:val="28"/>
        </w:rPr>
      </w:pPr>
    </w:p>
    <w:p w14:paraId="5A01C696"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We are meeting with people to learn about the ways this agency is responsive to the needs of people they serve, and in what ways they are not.</w:t>
      </w:r>
    </w:p>
    <w:p w14:paraId="112C54D7" w14:textId="77777777" w:rsidR="00020D50" w:rsidRPr="00020D50" w:rsidRDefault="00020D50" w:rsidP="00020D50">
      <w:pPr>
        <w:spacing w:after="0" w:line="240" w:lineRule="auto"/>
        <w:rPr>
          <w:rFonts w:cstheme="minorHAnsi"/>
          <w:sz w:val="28"/>
          <w:szCs w:val="28"/>
        </w:rPr>
      </w:pPr>
    </w:p>
    <w:p w14:paraId="6CBF889B"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0AE88D9C" w14:textId="77777777" w:rsidR="00020D50" w:rsidRPr="00020D50" w:rsidRDefault="00020D50" w:rsidP="00020D50">
      <w:pPr>
        <w:spacing w:after="0" w:line="240" w:lineRule="auto"/>
        <w:rPr>
          <w:rFonts w:cstheme="minorHAnsi"/>
          <w:sz w:val="28"/>
          <w:szCs w:val="28"/>
        </w:rPr>
      </w:pPr>
    </w:p>
    <w:p w14:paraId="168D5159" w14:textId="41F9935F"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This session is scheduled for approximately </w:t>
      </w:r>
      <w:r>
        <w:rPr>
          <w:rFonts w:cstheme="minorHAnsi"/>
          <w:sz w:val="28"/>
          <w:szCs w:val="28"/>
        </w:rPr>
        <w:t xml:space="preserve">one to one and a half </w:t>
      </w:r>
      <w:r w:rsidRPr="00020D50">
        <w:rPr>
          <w:rFonts w:cstheme="minorHAnsi"/>
          <w:sz w:val="28"/>
          <w:szCs w:val="28"/>
        </w:rPr>
        <w:t xml:space="preserve">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4676753C" w14:textId="77777777" w:rsidR="00020D50" w:rsidRPr="00020D50" w:rsidRDefault="00020D50" w:rsidP="00020D50">
      <w:pPr>
        <w:spacing w:after="0" w:line="240" w:lineRule="auto"/>
        <w:rPr>
          <w:rFonts w:cstheme="minorHAnsi"/>
          <w:sz w:val="28"/>
          <w:szCs w:val="28"/>
        </w:rPr>
      </w:pPr>
    </w:p>
    <w:p w14:paraId="497C5796"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4238F8B3" w14:textId="77777777" w:rsidR="00020D50" w:rsidRPr="00020D50" w:rsidRDefault="00020D50" w:rsidP="00020D50">
      <w:pPr>
        <w:spacing w:after="0" w:line="240" w:lineRule="auto"/>
        <w:rPr>
          <w:rFonts w:cstheme="minorHAnsi"/>
          <w:sz w:val="28"/>
          <w:szCs w:val="28"/>
        </w:rPr>
      </w:pPr>
    </w:p>
    <w:p w14:paraId="1EA9B163"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6F06EBF1" w14:textId="77777777" w:rsidR="00020D50" w:rsidRPr="00020D50" w:rsidRDefault="00020D50" w:rsidP="00020D50">
      <w:pPr>
        <w:spacing w:after="0" w:line="240" w:lineRule="auto"/>
        <w:rPr>
          <w:rFonts w:cstheme="minorHAnsi"/>
          <w:sz w:val="28"/>
          <w:szCs w:val="28"/>
        </w:rPr>
      </w:pPr>
    </w:p>
    <w:p w14:paraId="7796799A" w14:textId="78D21626" w:rsidR="00020D50" w:rsidRPr="00020D50" w:rsidRDefault="00020D50" w:rsidP="00020D50">
      <w:pPr>
        <w:spacing w:after="0" w:line="240" w:lineRule="auto"/>
        <w:rPr>
          <w:rFonts w:cstheme="minorHAnsi"/>
          <w:sz w:val="28"/>
          <w:szCs w:val="28"/>
        </w:rPr>
      </w:pPr>
      <w:r w:rsidRPr="00020D50">
        <w:rPr>
          <w:rFonts w:cstheme="minorHAnsi"/>
          <w:sz w:val="28"/>
          <w:szCs w:val="28"/>
        </w:rPr>
        <w:lastRenderedPageBreak/>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w:t>
      </w:r>
      <w:r>
        <w:rPr>
          <w:rFonts w:cstheme="minorHAnsi"/>
          <w:sz w:val="28"/>
          <w:szCs w:val="28"/>
        </w:rPr>
        <w:t>Pathways</w:t>
      </w:r>
      <w:r w:rsidRPr="00020D50">
        <w:rPr>
          <w:rFonts w:cstheme="minorHAnsi"/>
          <w:sz w:val="28"/>
          <w:szCs w:val="28"/>
        </w:rPr>
        <w:t xml:space="preserve"> can best work together. </w:t>
      </w:r>
    </w:p>
    <w:p w14:paraId="62C40F4A" w14:textId="77777777" w:rsidR="00020D50" w:rsidRPr="00020D50" w:rsidRDefault="00020D50" w:rsidP="00020D50">
      <w:pPr>
        <w:spacing w:after="0" w:line="240" w:lineRule="auto"/>
        <w:rPr>
          <w:rFonts w:cstheme="minorHAnsi"/>
          <w:sz w:val="28"/>
          <w:szCs w:val="28"/>
        </w:rPr>
      </w:pPr>
    </w:p>
    <w:p w14:paraId="168B7DF3" w14:textId="3A6B2622"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We value your expertise and invite you to contribute to the Deaf </w:t>
      </w:r>
      <w:r>
        <w:rPr>
          <w:rFonts w:cstheme="minorHAnsi"/>
          <w:sz w:val="28"/>
          <w:szCs w:val="28"/>
        </w:rPr>
        <w:t>Pathways</w:t>
      </w:r>
      <w:r w:rsidRPr="00020D50">
        <w:rPr>
          <w:rFonts w:cstheme="minorHAnsi"/>
          <w:sz w:val="28"/>
          <w:szCs w:val="28"/>
        </w:rPr>
        <w:t xml:space="preserve"> collaboration. This information gathered during this meeting will help us make sustainable changes within our agency to provide a safe, accessible, welcoming and culturally-responsive environment.</w:t>
      </w:r>
    </w:p>
    <w:p w14:paraId="006B949E" w14:textId="77777777" w:rsidR="00020D50" w:rsidRPr="00020D50" w:rsidRDefault="00020D50" w:rsidP="00020D50">
      <w:pPr>
        <w:spacing w:after="0" w:line="240" w:lineRule="auto"/>
        <w:rPr>
          <w:rFonts w:cstheme="minorHAnsi"/>
          <w:sz w:val="28"/>
          <w:szCs w:val="28"/>
        </w:rPr>
      </w:pPr>
    </w:p>
    <w:p w14:paraId="3A3133DC"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Are there any questions? </w:t>
      </w:r>
    </w:p>
    <w:p w14:paraId="0C9F5D30" w14:textId="77777777" w:rsidR="00020D50" w:rsidRPr="00020D50" w:rsidRDefault="00020D50" w:rsidP="00020D50">
      <w:pPr>
        <w:spacing w:after="0" w:line="240" w:lineRule="auto"/>
        <w:rPr>
          <w:rFonts w:cstheme="minorHAnsi"/>
          <w:sz w:val="28"/>
          <w:szCs w:val="28"/>
        </w:rPr>
      </w:pPr>
    </w:p>
    <w:p w14:paraId="58C6A658" w14:textId="3BA2C716" w:rsidR="00020D50" w:rsidRPr="00020D50" w:rsidRDefault="00020D50" w:rsidP="00020D50">
      <w:pPr>
        <w:spacing w:after="0" w:line="240" w:lineRule="auto"/>
        <w:rPr>
          <w:rFonts w:cstheme="minorHAnsi"/>
          <w:sz w:val="28"/>
          <w:szCs w:val="28"/>
        </w:rPr>
      </w:pPr>
      <w:r w:rsidRPr="00020D50">
        <w:rPr>
          <w:rFonts w:cstheme="minorHAnsi"/>
          <w:sz w:val="28"/>
          <w:szCs w:val="28"/>
        </w:rPr>
        <w:t xml:space="preserve">At this time, we assume that all who remain in the room consent to participate. We are about to get started so if you do not consent you may leave without any consequences. </w:t>
      </w:r>
    </w:p>
    <w:p w14:paraId="57E868BE" w14:textId="77777777" w:rsidR="00020D50" w:rsidRPr="00020D50" w:rsidRDefault="00020D50" w:rsidP="00020D50">
      <w:pPr>
        <w:spacing w:after="0" w:line="240" w:lineRule="auto"/>
        <w:rPr>
          <w:rFonts w:cstheme="minorHAnsi"/>
          <w:sz w:val="28"/>
          <w:szCs w:val="28"/>
        </w:rPr>
      </w:pPr>
    </w:p>
    <w:p w14:paraId="0A0714A6" w14:textId="77777777" w:rsidR="00020D50" w:rsidRPr="00020D50" w:rsidRDefault="00020D50" w:rsidP="00020D50">
      <w:pPr>
        <w:spacing w:after="0" w:line="240" w:lineRule="auto"/>
        <w:rPr>
          <w:rFonts w:cstheme="minorHAnsi"/>
          <w:sz w:val="28"/>
          <w:szCs w:val="28"/>
        </w:rPr>
      </w:pPr>
      <w:r w:rsidRPr="00020D50">
        <w:rPr>
          <w:rFonts w:cstheme="minorHAnsi"/>
          <w:sz w:val="28"/>
          <w:szCs w:val="28"/>
        </w:rPr>
        <w:t>PARTICIPANT GUIDELINES</w:t>
      </w:r>
    </w:p>
    <w:p w14:paraId="0F4C7879" w14:textId="77777777" w:rsidR="00020D50" w:rsidRPr="00020D50" w:rsidRDefault="00020D50" w:rsidP="009379A8">
      <w:pPr>
        <w:pStyle w:val="ListParagraph"/>
        <w:numPr>
          <w:ilvl w:val="1"/>
          <w:numId w:val="3"/>
        </w:numPr>
        <w:spacing w:after="0" w:line="240" w:lineRule="auto"/>
        <w:rPr>
          <w:rFonts w:cstheme="minorHAnsi"/>
          <w:sz w:val="28"/>
          <w:szCs w:val="28"/>
        </w:rPr>
      </w:pPr>
      <w:r w:rsidRPr="00020D50">
        <w:rPr>
          <w:rFonts w:cstheme="minorHAnsi"/>
          <w:sz w:val="28"/>
          <w:szCs w:val="28"/>
        </w:rPr>
        <w:t>Be candid, difference of opinion is welcome</w:t>
      </w:r>
    </w:p>
    <w:p w14:paraId="03B66917" w14:textId="77777777" w:rsidR="00020D50" w:rsidRPr="00020D50" w:rsidRDefault="00020D50" w:rsidP="009379A8">
      <w:pPr>
        <w:pStyle w:val="ListParagraph"/>
        <w:numPr>
          <w:ilvl w:val="1"/>
          <w:numId w:val="3"/>
        </w:numPr>
        <w:spacing w:after="120" w:line="240" w:lineRule="auto"/>
        <w:rPr>
          <w:rFonts w:cstheme="minorHAnsi"/>
          <w:sz w:val="28"/>
          <w:szCs w:val="28"/>
        </w:rPr>
      </w:pPr>
      <w:r w:rsidRPr="00020D50">
        <w:rPr>
          <w:rFonts w:cstheme="minorHAnsi"/>
          <w:sz w:val="28"/>
          <w:szCs w:val="28"/>
        </w:rPr>
        <w:t>If you have a comment, please raise your hand and I will call you by the name on your tent card</w:t>
      </w:r>
    </w:p>
    <w:p w14:paraId="07EA5480" w14:textId="77777777" w:rsidR="00020D50" w:rsidRPr="00020D50" w:rsidRDefault="00020D50" w:rsidP="009379A8">
      <w:pPr>
        <w:pStyle w:val="ListParagraph"/>
        <w:numPr>
          <w:ilvl w:val="1"/>
          <w:numId w:val="3"/>
        </w:numPr>
        <w:spacing w:after="120" w:line="240" w:lineRule="auto"/>
        <w:rPr>
          <w:rFonts w:cstheme="minorHAnsi"/>
          <w:sz w:val="28"/>
          <w:szCs w:val="28"/>
        </w:rPr>
      </w:pPr>
      <w:r w:rsidRPr="00020D50">
        <w:rPr>
          <w:rFonts w:cstheme="minorHAnsi"/>
          <w:sz w:val="28"/>
          <w:szCs w:val="28"/>
        </w:rPr>
        <w:t>Please respect each other’s privacy and do not share anyone’s information outside of this meeting</w:t>
      </w:r>
    </w:p>
    <w:p w14:paraId="156EEB03" w14:textId="0A51174A" w:rsidR="00020D50" w:rsidRDefault="00020D50" w:rsidP="009379A8">
      <w:pPr>
        <w:pStyle w:val="ListParagraph"/>
        <w:numPr>
          <w:ilvl w:val="1"/>
          <w:numId w:val="3"/>
        </w:numPr>
        <w:spacing w:after="120" w:line="240" w:lineRule="auto"/>
        <w:rPr>
          <w:rFonts w:cstheme="minorHAnsi"/>
          <w:sz w:val="28"/>
          <w:szCs w:val="28"/>
        </w:rPr>
      </w:pPr>
      <w:r w:rsidRPr="00020D50">
        <w:rPr>
          <w:rFonts w:cstheme="minorHAnsi"/>
          <w:sz w:val="28"/>
          <w:szCs w:val="28"/>
        </w:rPr>
        <w:t xml:space="preserve"> (Explain location of restrooms)</w:t>
      </w:r>
    </w:p>
    <w:p w14:paraId="1C7EEE5A" w14:textId="77777777" w:rsidR="00020D50" w:rsidRDefault="00020D50" w:rsidP="00020D50">
      <w:pPr>
        <w:pStyle w:val="Heading3"/>
      </w:pPr>
    </w:p>
    <w:p w14:paraId="4B5EAE4A" w14:textId="3DEF32DC" w:rsidR="00020D50" w:rsidRPr="00020D50" w:rsidRDefault="00020D50" w:rsidP="00020D50">
      <w:pPr>
        <w:pStyle w:val="Heading3"/>
        <w:rPr>
          <w:sz w:val="28"/>
        </w:rPr>
      </w:pPr>
      <w:bookmarkStart w:id="59" w:name="_Toc59182004"/>
      <w:r w:rsidRPr="00020D50">
        <w:rPr>
          <w:sz w:val="28"/>
        </w:rPr>
        <w:t>FOCUS GROUP QUESTIONS</w:t>
      </w:r>
      <w:bookmarkEnd w:id="59"/>
      <w:r w:rsidRPr="00020D50">
        <w:rPr>
          <w:sz w:val="28"/>
        </w:rPr>
        <w:t xml:space="preserve"> </w:t>
      </w:r>
    </w:p>
    <w:p w14:paraId="0717319E" w14:textId="5E8F2041" w:rsidR="00ED4702" w:rsidRPr="004821D7" w:rsidRDefault="00ED4702" w:rsidP="004821D7">
      <w:pPr>
        <w:pStyle w:val="ListParagraph"/>
        <w:numPr>
          <w:ilvl w:val="0"/>
          <w:numId w:val="3"/>
        </w:numPr>
        <w:rPr>
          <w:sz w:val="28"/>
        </w:rPr>
      </w:pPr>
      <w:r w:rsidRPr="004821D7">
        <w:rPr>
          <w:sz w:val="28"/>
        </w:rPr>
        <w:t>What is the most important thing you think someone needs to know about working with survivors?</w:t>
      </w:r>
    </w:p>
    <w:p w14:paraId="1FD720D7" w14:textId="2BF960B2" w:rsidR="00ED4702" w:rsidRPr="00510F13" w:rsidRDefault="00ED4702" w:rsidP="009379A8">
      <w:pPr>
        <w:pStyle w:val="ListParagraph"/>
        <w:numPr>
          <w:ilvl w:val="0"/>
          <w:numId w:val="3"/>
        </w:numPr>
        <w:rPr>
          <w:sz w:val="28"/>
        </w:rPr>
      </w:pPr>
      <w:r w:rsidRPr="00510F13">
        <w:rPr>
          <w:sz w:val="28"/>
        </w:rPr>
        <w:t>Tell us about a time when things went really well when working with a survivor</w:t>
      </w:r>
      <w:r w:rsidR="00441DE1">
        <w:rPr>
          <w:sz w:val="28"/>
        </w:rPr>
        <w:t>.</w:t>
      </w:r>
    </w:p>
    <w:p w14:paraId="1B13928D" w14:textId="77777777" w:rsidR="00ED4702" w:rsidRPr="00510F13" w:rsidRDefault="00ED4702" w:rsidP="009379A8">
      <w:pPr>
        <w:pStyle w:val="ListParagraph"/>
        <w:numPr>
          <w:ilvl w:val="0"/>
          <w:numId w:val="3"/>
        </w:numPr>
        <w:rPr>
          <w:sz w:val="28"/>
        </w:rPr>
      </w:pPr>
      <w:r w:rsidRPr="00510F13">
        <w:rPr>
          <w:sz w:val="28"/>
        </w:rPr>
        <w:t>Tell us about a time when things did not go well?</w:t>
      </w:r>
    </w:p>
    <w:p w14:paraId="58E9F8C6"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impacted this experience? (i.e., lack of adequate training, lack of resources, lack of accessibility, agency policies and practices, etc.)</w:t>
      </w:r>
    </w:p>
    <w:p w14:paraId="22F99DB2"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At the time, did you feel you had the necessary training and tools to respond to the needs of this individual? Please explain.</w:t>
      </w:r>
    </w:p>
    <w:p w14:paraId="5D23805E" w14:textId="77777777" w:rsidR="00ED4702" w:rsidRPr="00510F13" w:rsidRDefault="00ED4702" w:rsidP="009379A8">
      <w:pPr>
        <w:pStyle w:val="ListParagraph"/>
        <w:numPr>
          <w:ilvl w:val="0"/>
          <w:numId w:val="3"/>
        </w:numPr>
        <w:spacing w:after="0" w:line="240" w:lineRule="auto"/>
        <w:rPr>
          <w:rFonts w:cstheme="minorHAnsi"/>
          <w:b/>
          <w:sz w:val="28"/>
          <w:szCs w:val="28"/>
        </w:rPr>
      </w:pPr>
      <w:r w:rsidRPr="00510F13">
        <w:rPr>
          <w:rFonts w:cstheme="minorHAnsi"/>
          <w:sz w:val="28"/>
          <w:szCs w:val="28"/>
        </w:rPr>
        <w:lastRenderedPageBreak/>
        <w:t>Tell us about a time you served a survivor who was Deaf or Hard of Hearing. If you haven’t yet served a survivor who was Deaf or Hard of Hearing, think about what you would have done.</w:t>
      </w:r>
    </w:p>
    <w:p w14:paraId="360073A9"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How did you communicate with each other? What resources did you draw upon? (i.e., policies, training, technology, etc.)</w:t>
      </w:r>
    </w:p>
    <w:p w14:paraId="4A61E83F"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Are there policies and practices in place to guide staff’s response to a Deaf survivor? Did you access them? Were they helpful? Why or why not?</w:t>
      </w:r>
    </w:p>
    <w:p w14:paraId="2917882A"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works well? What needs to be improved?</w:t>
      </w:r>
    </w:p>
    <w:p w14:paraId="06CF6D7B"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How comfortable are you working with a Deaf individual? What makes you feel comfortable, or uncomfortable?</w:t>
      </w:r>
    </w:p>
    <w:p w14:paraId="5EA7C054"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hotline staff: Are you able to access needed accommodations on a 24-hour basis?]</w:t>
      </w:r>
    </w:p>
    <w:p w14:paraId="648A3CA4" w14:textId="77777777" w:rsidR="00ED4702" w:rsidRPr="00510F13" w:rsidRDefault="00ED4702" w:rsidP="00ED4702">
      <w:pPr>
        <w:pStyle w:val="ListParagraph"/>
        <w:spacing w:after="0" w:line="240" w:lineRule="auto"/>
        <w:ind w:left="0"/>
        <w:rPr>
          <w:rFonts w:cstheme="minorHAnsi"/>
          <w:sz w:val="28"/>
          <w:szCs w:val="28"/>
        </w:rPr>
      </w:pPr>
    </w:p>
    <w:p w14:paraId="26454F86" w14:textId="77777777" w:rsidR="00ED4702" w:rsidRPr="00510F13" w:rsidRDefault="00ED4702" w:rsidP="009379A8">
      <w:pPr>
        <w:pStyle w:val="ListParagraph"/>
        <w:numPr>
          <w:ilvl w:val="0"/>
          <w:numId w:val="3"/>
        </w:numPr>
        <w:spacing w:after="0" w:line="240" w:lineRule="auto"/>
        <w:rPr>
          <w:rFonts w:cstheme="minorHAnsi"/>
          <w:b/>
          <w:sz w:val="28"/>
          <w:szCs w:val="28"/>
        </w:rPr>
      </w:pPr>
      <w:r w:rsidRPr="00510F13">
        <w:rPr>
          <w:rFonts w:cstheme="minorHAnsi"/>
          <w:sz w:val="28"/>
          <w:szCs w:val="28"/>
        </w:rPr>
        <w:t>What type of things within CRCC impacted your ability to best respond to and meet the needs of a Deaf survivor? (i.e., lack of training, knowledge of resources, accessibility of services, knowledge of community partnerships, ability to meet the client’s accommodation requests, etc.)</w:t>
      </w:r>
    </w:p>
    <w:p w14:paraId="4C088964" w14:textId="77777777" w:rsidR="00ED4702" w:rsidRPr="00510F13" w:rsidRDefault="00ED4702" w:rsidP="00ED4702">
      <w:pPr>
        <w:pStyle w:val="ListParagraph"/>
        <w:spacing w:after="0" w:line="240" w:lineRule="auto"/>
        <w:ind w:left="0"/>
        <w:rPr>
          <w:rFonts w:cstheme="minorHAnsi"/>
          <w:sz w:val="28"/>
          <w:szCs w:val="28"/>
        </w:rPr>
      </w:pPr>
    </w:p>
    <w:p w14:paraId="7E8BA6A1" w14:textId="77777777" w:rsidR="00ED4702" w:rsidRPr="00510F13" w:rsidRDefault="00ED4702" w:rsidP="009379A8">
      <w:pPr>
        <w:pStyle w:val="ListParagraph"/>
        <w:numPr>
          <w:ilvl w:val="0"/>
          <w:numId w:val="3"/>
        </w:numPr>
        <w:rPr>
          <w:sz w:val="28"/>
        </w:rPr>
      </w:pPr>
      <w:r w:rsidRPr="00510F13">
        <w:rPr>
          <w:sz w:val="28"/>
        </w:rPr>
        <w:t xml:space="preserve">What do you need as a provider to do your job to the best of your ability when working with Deaf/HoH survivors? </w:t>
      </w:r>
    </w:p>
    <w:p w14:paraId="4E845E81"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Do you receive training regarding accessibility? Who provides the training? How often does the training occur?</w:t>
      </w:r>
    </w:p>
    <w:p w14:paraId="472A69FB"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Do you receive training specific to deafness, Deaf culture, and audism? Who provides the training? How often does the training occur?</w:t>
      </w:r>
    </w:p>
    <w:p w14:paraId="4130AA56"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makes it easy or difficult to obtain training?</w:t>
      </w:r>
    </w:p>
    <w:p w14:paraId="03036B28" w14:textId="77777777" w:rsidR="00ED4702" w:rsidRPr="00510F13" w:rsidRDefault="00ED4702" w:rsidP="00ED4702">
      <w:pPr>
        <w:pStyle w:val="ListParagraph"/>
        <w:spacing w:after="0" w:line="240" w:lineRule="auto"/>
        <w:ind w:left="0"/>
        <w:rPr>
          <w:rFonts w:cstheme="minorHAnsi"/>
          <w:sz w:val="28"/>
          <w:szCs w:val="28"/>
        </w:rPr>
      </w:pPr>
    </w:p>
    <w:p w14:paraId="35327CB4" w14:textId="77777777" w:rsidR="00ED4702" w:rsidRPr="00510F13" w:rsidRDefault="00ED4702" w:rsidP="009379A8">
      <w:pPr>
        <w:pStyle w:val="ListParagraph"/>
        <w:numPr>
          <w:ilvl w:val="0"/>
          <w:numId w:val="3"/>
        </w:numPr>
        <w:spacing w:after="0" w:line="240" w:lineRule="auto"/>
        <w:rPr>
          <w:rFonts w:cstheme="minorHAnsi"/>
          <w:b/>
          <w:sz w:val="28"/>
          <w:szCs w:val="28"/>
        </w:rPr>
      </w:pPr>
      <w:r w:rsidRPr="00510F13">
        <w:rPr>
          <w:rFonts w:cstheme="minorHAnsi"/>
          <w:sz w:val="28"/>
          <w:szCs w:val="28"/>
        </w:rPr>
        <w:t>How can CRCC and CHSC work together to provide the highest quality services? Can you give an example?</w:t>
      </w:r>
    </w:p>
    <w:p w14:paraId="6CE6CE72"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How can they help each other? How does that help you?</w:t>
      </w:r>
    </w:p>
    <w:p w14:paraId="6D8AE013"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do you want CHSC to know about how to best serve survivors of sexual violence?</w:t>
      </w:r>
    </w:p>
    <w:p w14:paraId="03C33211"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If you were going to train CHSC staff, what would you put in the training curriculum to ensure they had the basics for responding to and serving survivors?</w:t>
      </w:r>
    </w:p>
    <w:p w14:paraId="72645EB6" w14:textId="77777777" w:rsidR="00ED4702" w:rsidRPr="00510F13" w:rsidRDefault="00ED4702" w:rsidP="00ED4702">
      <w:pPr>
        <w:pStyle w:val="ListParagraph"/>
        <w:spacing w:after="0" w:line="240" w:lineRule="auto"/>
        <w:ind w:left="0"/>
        <w:rPr>
          <w:rFonts w:cstheme="minorHAnsi"/>
          <w:sz w:val="28"/>
          <w:szCs w:val="28"/>
        </w:rPr>
      </w:pPr>
    </w:p>
    <w:p w14:paraId="0F92503A" w14:textId="77777777" w:rsidR="00ED4702" w:rsidRPr="00510F13" w:rsidRDefault="00ED4702" w:rsidP="009379A8">
      <w:pPr>
        <w:pStyle w:val="ListParagraph"/>
        <w:numPr>
          <w:ilvl w:val="0"/>
          <w:numId w:val="3"/>
        </w:numPr>
        <w:spacing w:after="0" w:line="240" w:lineRule="auto"/>
        <w:rPr>
          <w:rFonts w:cstheme="minorHAnsi"/>
          <w:b/>
          <w:sz w:val="28"/>
          <w:szCs w:val="28"/>
        </w:rPr>
      </w:pPr>
      <w:r w:rsidRPr="00510F13">
        <w:rPr>
          <w:rFonts w:cstheme="minorHAnsi"/>
          <w:sz w:val="28"/>
          <w:szCs w:val="28"/>
        </w:rPr>
        <w:lastRenderedPageBreak/>
        <w:t>How is organizational change made at CRCC?</w:t>
      </w:r>
    </w:p>
    <w:p w14:paraId="7B1C67F4"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How does change happen within CRCC?</w:t>
      </w:r>
    </w:p>
    <w:p w14:paraId="0BCD0643"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is the process? What motivates change? Who initiates it?</w:t>
      </w:r>
    </w:p>
    <w:p w14:paraId="5375ED50" w14:textId="77777777" w:rsidR="00ED4702" w:rsidRPr="00510F13" w:rsidRDefault="00ED4702" w:rsidP="009379A8">
      <w:pPr>
        <w:pStyle w:val="ListParagraph"/>
        <w:numPr>
          <w:ilvl w:val="1"/>
          <w:numId w:val="3"/>
        </w:numPr>
        <w:spacing w:after="0" w:line="240" w:lineRule="auto"/>
        <w:rPr>
          <w:rFonts w:cstheme="minorHAnsi"/>
          <w:sz w:val="28"/>
          <w:szCs w:val="28"/>
        </w:rPr>
      </w:pPr>
      <w:r w:rsidRPr="00510F13">
        <w:rPr>
          <w:rFonts w:cstheme="minorHAnsi"/>
          <w:sz w:val="28"/>
          <w:szCs w:val="28"/>
        </w:rPr>
        <w:t>What works well? What needs to be improved?</w:t>
      </w:r>
    </w:p>
    <w:p w14:paraId="6E1E0002" w14:textId="77777777" w:rsidR="00ED4702" w:rsidRPr="00510F13" w:rsidRDefault="00ED4702" w:rsidP="00ED4702">
      <w:pPr>
        <w:pStyle w:val="ListParagraph"/>
        <w:spacing w:after="0" w:line="240" w:lineRule="auto"/>
        <w:ind w:left="0"/>
        <w:rPr>
          <w:rFonts w:cstheme="minorHAnsi"/>
          <w:sz w:val="28"/>
          <w:szCs w:val="28"/>
        </w:rPr>
      </w:pPr>
    </w:p>
    <w:p w14:paraId="0FF346CA" w14:textId="77777777" w:rsidR="00ED4702" w:rsidRPr="00510F13" w:rsidRDefault="00ED4702" w:rsidP="009379A8">
      <w:pPr>
        <w:pStyle w:val="ListParagraph"/>
        <w:numPr>
          <w:ilvl w:val="0"/>
          <w:numId w:val="3"/>
        </w:numPr>
        <w:spacing w:after="0" w:line="240" w:lineRule="auto"/>
        <w:rPr>
          <w:rFonts w:cstheme="minorHAnsi"/>
          <w:b/>
          <w:sz w:val="28"/>
          <w:szCs w:val="28"/>
        </w:rPr>
      </w:pPr>
      <w:r w:rsidRPr="00510F13">
        <w:rPr>
          <w:rFonts w:cstheme="minorHAnsi"/>
          <w:sz w:val="28"/>
          <w:szCs w:val="28"/>
        </w:rPr>
        <w:t>Is there something you have not had a chance to tell us that you want us to know about what your agency needs to provide services for survivors in general as well as Deaf survivors?</w:t>
      </w:r>
    </w:p>
    <w:p w14:paraId="02EF62D1" w14:textId="77777777" w:rsidR="00ED4702" w:rsidRPr="00510F13" w:rsidRDefault="00ED4702" w:rsidP="00441DE1"/>
    <w:p w14:paraId="4B4C84D6" w14:textId="77777777" w:rsidR="00441DE1" w:rsidRDefault="00441DE1" w:rsidP="00441DE1"/>
    <w:p w14:paraId="3ED27DCF" w14:textId="77777777" w:rsidR="00441DE1" w:rsidRDefault="00441DE1" w:rsidP="00441DE1"/>
    <w:p w14:paraId="78D3A2BE" w14:textId="77777777" w:rsidR="00441DE1" w:rsidRDefault="00441DE1" w:rsidP="00441DE1"/>
    <w:p w14:paraId="1AE694FF" w14:textId="77777777" w:rsidR="00441DE1" w:rsidRDefault="00441DE1" w:rsidP="00441DE1"/>
    <w:p w14:paraId="5385EA17" w14:textId="77777777" w:rsidR="00441DE1" w:rsidRDefault="00441DE1" w:rsidP="00441DE1"/>
    <w:p w14:paraId="66BDDCD6" w14:textId="01DA543B" w:rsidR="00441DE1" w:rsidRDefault="00441DE1" w:rsidP="00441DE1"/>
    <w:p w14:paraId="2FDDFC7A" w14:textId="722BB221" w:rsidR="00020D50" w:rsidRDefault="00020D50" w:rsidP="00441DE1"/>
    <w:p w14:paraId="115D9CB8" w14:textId="4F51F4B7" w:rsidR="00020D50" w:rsidRDefault="00020D50" w:rsidP="00441DE1"/>
    <w:p w14:paraId="16260153" w14:textId="4B0D95C2" w:rsidR="00020D50" w:rsidRDefault="00020D50" w:rsidP="00441DE1"/>
    <w:p w14:paraId="63370DB0" w14:textId="52150D73" w:rsidR="00020D50" w:rsidRDefault="00020D50" w:rsidP="00441DE1"/>
    <w:p w14:paraId="0CB1DFEE" w14:textId="1EE85733" w:rsidR="00020D50" w:rsidRDefault="00020D50" w:rsidP="00441DE1"/>
    <w:p w14:paraId="5265F9AC" w14:textId="2D281387" w:rsidR="00020D50" w:rsidRDefault="00020D50" w:rsidP="00441DE1"/>
    <w:p w14:paraId="7581E5ED" w14:textId="135EA4AB" w:rsidR="00020D50" w:rsidRDefault="00020D50" w:rsidP="00441DE1"/>
    <w:p w14:paraId="30DFF96E" w14:textId="1B70CB7A" w:rsidR="00020D50" w:rsidRDefault="00020D50" w:rsidP="00441DE1"/>
    <w:p w14:paraId="513ACAFB" w14:textId="5789D9D9" w:rsidR="00020D50" w:rsidRDefault="00020D50" w:rsidP="00441DE1"/>
    <w:p w14:paraId="5E772B6D" w14:textId="1CC9ED62" w:rsidR="00020D50" w:rsidRDefault="00020D50" w:rsidP="00441DE1"/>
    <w:p w14:paraId="47D32788" w14:textId="77777777" w:rsidR="00020D50" w:rsidRDefault="00020D50" w:rsidP="00441DE1"/>
    <w:p w14:paraId="253522DB" w14:textId="77777777" w:rsidR="00441DE1" w:rsidRDefault="00441DE1" w:rsidP="00441DE1"/>
    <w:p w14:paraId="0E37EAA4" w14:textId="4188388A" w:rsidR="00441DE1" w:rsidRDefault="00441DE1" w:rsidP="00441DE1"/>
    <w:p w14:paraId="21EDEE6F" w14:textId="77777777" w:rsidR="00441DE1" w:rsidRDefault="00441DE1" w:rsidP="00441DE1"/>
    <w:p w14:paraId="34AE9E94" w14:textId="11BFD1AA" w:rsidR="00ED4702" w:rsidRDefault="00383A66" w:rsidP="00ED4702">
      <w:pPr>
        <w:pStyle w:val="Heading2"/>
        <w:rPr>
          <w:sz w:val="32"/>
        </w:rPr>
      </w:pPr>
      <w:bookmarkStart w:id="60" w:name="_Toc59182005"/>
      <w:r>
        <w:rPr>
          <w:sz w:val="32"/>
        </w:rPr>
        <w:lastRenderedPageBreak/>
        <w:t>A</w:t>
      </w:r>
      <w:r w:rsidR="002468EC">
        <w:rPr>
          <w:sz w:val="32"/>
        </w:rPr>
        <w:t>4</w:t>
      </w:r>
      <w:r>
        <w:rPr>
          <w:sz w:val="32"/>
        </w:rPr>
        <w:t xml:space="preserve">: </w:t>
      </w:r>
      <w:r w:rsidR="00ED4702" w:rsidRPr="00510F13">
        <w:rPr>
          <w:sz w:val="32"/>
        </w:rPr>
        <w:t xml:space="preserve">CCDHH STAFF </w:t>
      </w:r>
      <w:r>
        <w:rPr>
          <w:sz w:val="32"/>
        </w:rPr>
        <w:t xml:space="preserve">SCRIPT &amp; FOCUS GROUP </w:t>
      </w:r>
      <w:r w:rsidR="00ED4702" w:rsidRPr="00510F13">
        <w:rPr>
          <w:sz w:val="32"/>
        </w:rPr>
        <w:t>QUESTIONS</w:t>
      </w:r>
      <w:bookmarkEnd w:id="60"/>
    </w:p>
    <w:p w14:paraId="21DEA3F2" w14:textId="6F872078" w:rsidR="00693367" w:rsidRPr="00B42FA0" w:rsidRDefault="00B42FA0" w:rsidP="00693367">
      <w:pPr>
        <w:pStyle w:val="Heading3"/>
        <w:rPr>
          <w:sz w:val="28"/>
        </w:rPr>
      </w:pPr>
      <w:bookmarkStart w:id="61" w:name="_Toc59182006"/>
      <w:r w:rsidRPr="00B42FA0">
        <w:rPr>
          <w:sz w:val="28"/>
        </w:rPr>
        <w:t>SCRIPT</w:t>
      </w:r>
      <w:bookmarkEnd w:id="61"/>
    </w:p>
    <w:p w14:paraId="3E3C42C3" w14:textId="48617F5F"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Hello! Welcome to the </w:t>
      </w:r>
      <w:r>
        <w:rPr>
          <w:rFonts w:cstheme="minorHAnsi"/>
          <w:sz w:val="28"/>
          <w:szCs w:val="28"/>
        </w:rPr>
        <w:t>CCDHH</w:t>
      </w:r>
      <w:r w:rsidRPr="00B42FA0">
        <w:rPr>
          <w:rFonts w:cstheme="minorHAnsi"/>
          <w:sz w:val="28"/>
          <w:szCs w:val="28"/>
        </w:rPr>
        <w:t xml:space="preserve"> program staff focus group. I am [FACILITATOR NAME], and I will be facilitating today’s meeting. This is [NOTE TAKER NAME], and they will be our note taker for today.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00E20077" w:rsidRPr="00B42FA0">
        <w:rPr>
          <w:rFonts w:cstheme="minorHAnsi"/>
          <w:sz w:val="28"/>
          <w:szCs w:val="28"/>
        </w:rPr>
        <w:t xml:space="preserve"> </w:t>
      </w:r>
      <w:r w:rsidRPr="00B42FA0">
        <w:rPr>
          <w:rFonts w:cstheme="minorHAnsi"/>
          <w:sz w:val="28"/>
          <w:szCs w:val="28"/>
        </w:rPr>
        <w:t>Before we get started, I want to give you a brief overview on why we are here today.</w:t>
      </w:r>
    </w:p>
    <w:p w14:paraId="28DA069D" w14:textId="77777777" w:rsidR="00B42FA0" w:rsidRPr="00B42FA0" w:rsidRDefault="00B42FA0" w:rsidP="00B42FA0">
      <w:pPr>
        <w:spacing w:after="0" w:line="240" w:lineRule="auto"/>
        <w:rPr>
          <w:rFonts w:cstheme="minorHAnsi"/>
          <w:sz w:val="28"/>
          <w:szCs w:val="28"/>
        </w:rPr>
      </w:pPr>
    </w:p>
    <w:p w14:paraId="4F3C6B5C" w14:textId="77777777" w:rsidR="00B42FA0" w:rsidRPr="00B42FA0" w:rsidRDefault="00B42FA0" w:rsidP="00B42FA0">
      <w:pPr>
        <w:spacing w:after="0" w:line="240" w:lineRule="auto"/>
        <w:rPr>
          <w:rFonts w:cstheme="minorHAnsi"/>
          <w:sz w:val="28"/>
          <w:szCs w:val="28"/>
        </w:rPr>
      </w:pPr>
      <w:r w:rsidRPr="00B42FA0">
        <w:rPr>
          <w:rFonts w:cstheme="minorHAnsi"/>
          <w:sz w:val="28"/>
          <w:szCs w:val="28"/>
        </w:rPr>
        <w:t>We are meeting with people to learn about the ways this agency is responsive to the needs of people they serve, and in what ways they are not.</w:t>
      </w:r>
    </w:p>
    <w:p w14:paraId="5BEF7659" w14:textId="77777777" w:rsidR="00B42FA0" w:rsidRPr="00B42FA0" w:rsidRDefault="00B42FA0" w:rsidP="00B42FA0">
      <w:pPr>
        <w:spacing w:after="0" w:line="240" w:lineRule="auto"/>
        <w:rPr>
          <w:rFonts w:cstheme="minorHAnsi"/>
          <w:sz w:val="28"/>
          <w:szCs w:val="28"/>
        </w:rPr>
      </w:pPr>
    </w:p>
    <w:p w14:paraId="0C9C0A94" w14:textId="76E33435"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We have invited you to participate because we believe you can share some valuable information, helping us to improve services where it is needed, and do more of what works for you and other clients. Please listen to the following information carefully before you decide whether or not to participate. </w:t>
      </w:r>
    </w:p>
    <w:p w14:paraId="594E85DD" w14:textId="77777777" w:rsidR="00B42FA0" w:rsidRPr="00B42FA0" w:rsidRDefault="00B42FA0" w:rsidP="00B42FA0">
      <w:pPr>
        <w:spacing w:after="0" w:line="240" w:lineRule="auto"/>
        <w:rPr>
          <w:rFonts w:cstheme="minorHAnsi"/>
          <w:sz w:val="28"/>
          <w:szCs w:val="28"/>
        </w:rPr>
      </w:pPr>
    </w:p>
    <w:p w14:paraId="34724EAB" w14:textId="6A8A5FB0"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This session is scheduled for approximately </w:t>
      </w:r>
      <w:r>
        <w:rPr>
          <w:rFonts w:cstheme="minorHAnsi"/>
          <w:sz w:val="28"/>
          <w:szCs w:val="28"/>
        </w:rPr>
        <w:t>one to one and a half</w:t>
      </w:r>
      <w:r w:rsidRPr="00B42FA0">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2040D8BB" w14:textId="77777777" w:rsidR="00B42FA0" w:rsidRPr="00B42FA0" w:rsidRDefault="00B42FA0" w:rsidP="00B42FA0">
      <w:pPr>
        <w:spacing w:after="0" w:line="240" w:lineRule="auto"/>
        <w:rPr>
          <w:rFonts w:cstheme="minorHAnsi"/>
          <w:sz w:val="28"/>
          <w:szCs w:val="28"/>
        </w:rPr>
      </w:pPr>
    </w:p>
    <w:p w14:paraId="72C732E8" w14:textId="77777777" w:rsidR="00B42FA0" w:rsidRPr="00B42FA0" w:rsidRDefault="00B42FA0" w:rsidP="00B42FA0">
      <w:pPr>
        <w:spacing w:after="0" w:line="240" w:lineRule="auto"/>
        <w:rPr>
          <w:rFonts w:cstheme="minorHAnsi"/>
          <w:sz w:val="28"/>
          <w:szCs w:val="28"/>
        </w:rPr>
      </w:pPr>
      <w:r w:rsidRPr="00B42FA0">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5EF8D83A" w14:textId="77777777" w:rsidR="00B42FA0" w:rsidRPr="00B42FA0" w:rsidRDefault="00B42FA0" w:rsidP="00B42FA0">
      <w:pPr>
        <w:spacing w:after="0" w:line="240" w:lineRule="auto"/>
        <w:rPr>
          <w:rFonts w:cstheme="minorHAnsi"/>
          <w:sz w:val="28"/>
          <w:szCs w:val="28"/>
        </w:rPr>
      </w:pPr>
    </w:p>
    <w:p w14:paraId="0B8C2348" w14:textId="77777777"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1A323E73" w14:textId="77777777" w:rsidR="00B42FA0" w:rsidRPr="00B42FA0" w:rsidRDefault="00B42FA0" w:rsidP="00B42FA0">
      <w:pPr>
        <w:spacing w:after="0" w:line="240" w:lineRule="auto"/>
        <w:rPr>
          <w:rFonts w:cstheme="minorHAnsi"/>
          <w:sz w:val="28"/>
          <w:szCs w:val="28"/>
        </w:rPr>
      </w:pPr>
    </w:p>
    <w:p w14:paraId="14928B96" w14:textId="0B679F7E" w:rsidR="00B42FA0" w:rsidRPr="00B42FA0" w:rsidRDefault="00B42FA0" w:rsidP="00B42FA0">
      <w:pPr>
        <w:spacing w:after="0" w:line="240" w:lineRule="auto"/>
        <w:rPr>
          <w:rFonts w:cstheme="minorHAnsi"/>
          <w:sz w:val="28"/>
          <w:szCs w:val="28"/>
        </w:rPr>
      </w:pPr>
      <w:r w:rsidRPr="00B42FA0">
        <w:rPr>
          <w:rFonts w:cstheme="minorHAnsi"/>
          <w:sz w:val="28"/>
          <w:szCs w:val="28"/>
        </w:rPr>
        <w:lastRenderedPageBreak/>
        <w:t>We do not expect the questions to make you feel uncomfortable. Our focus today will only be on your knowledge and perspectives on best practices at your agency, accessibility of services</w:t>
      </w:r>
      <w:r>
        <w:rPr>
          <w:rFonts w:cstheme="minorHAnsi"/>
          <w:sz w:val="28"/>
          <w:szCs w:val="28"/>
        </w:rPr>
        <w:t>,</w:t>
      </w:r>
      <w:r w:rsidRPr="00B42FA0">
        <w:rPr>
          <w:rFonts w:cstheme="minorHAnsi"/>
          <w:sz w:val="28"/>
          <w:szCs w:val="28"/>
        </w:rPr>
        <w:t xml:space="preserve"> and agency policies and practices. We will also ask how you think we can improve services and how the partner agencies of Deaf </w:t>
      </w:r>
      <w:r>
        <w:rPr>
          <w:rFonts w:cstheme="minorHAnsi"/>
          <w:sz w:val="28"/>
          <w:szCs w:val="28"/>
        </w:rPr>
        <w:t>Pathways</w:t>
      </w:r>
      <w:r w:rsidRPr="00B42FA0">
        <w:rPr>
          <w:rFonts w:cstheme="minorHAnsi"/>
          <w:sz w:val="28"/>
          <w:szCs w:val="28"/>
        </w:rPr>
        <w:t xml:space="preserve"> can best work together. </w:t>
      </w:r>
    </w:p>
    <w:p w14:paraId="5501A9BF" w14:textId="77777777" w:rsidR="00B42FA0" w:rsidRPr="00B42FA0" w:rsidRDefault="00B42FA0" w:rsidP="00B42FA0">
      <w:pPr>
        <w:spacing w:after="0" w:line="240" w:lineRule="auto"/>
        <w:rPr>
          <w:rFonts w:cstheme="minorHAnsi"/>
          <w:sz w:val="28"/>
          <w:szCs w:val="28"/>
        </w:rPr>
      </w:pPr>
    </w:p>
    <w:p w14:paraId="3BD9DD54" w14:textId="2B9484F2"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We value your expertise and invite you to contribute to the Deaf </w:t>
      </w:r>
      <w:r>
        <w:rPr>
          <w:rFonts w:cstheme="minorHAnsi"/>
          <w:sz w:val="28"/>
          <w:szCs w:val="28"/>
        </w:rPr>
        <w:t>Pathways</w:t>
      </w:r>
      <w:r w:rsidRPr="00B42FA0">
        <w:rPr>
          <w:rFonts w:cstheme="minorHAnsi"/>
          <w:sz w:val="28"/>
          <w:szCs w:val="28"/>
        </w:rPr>
        <w:t xml:space="preserve"> collaboration. Th</w:t>
      </w:r>
      <w:r>
        <w:rPr>
          <w:rFonts w:cstheme="minorHAnsi"/>
          <w:sz w:val="28"/>
          <w:szCs w:val="28"/>
        </w:rPr>
        <w:t>e</w:t>
      </w:r>
      <w:r w:rsidRPr="00B42FA0">
        <w:rPr>
          <w:rFonts w:cstheme="minorHAnsi"/>
          <w:sz w:val="28"/>
          <w:szCs w:val="28"/>
        </w:rPr>
        <w:t xml:space="preserve"> information gathered during this meeting will help us make sustainable changes within our agency to provide a safe, accessible, welcoming and culturally-responsive environment.</w:t>
      </w:r>
    </w:p>
    <w:p w14:paraId="300CAA4C" w14:textId="77777777" w:rsidR="00B42FA0" w:rsidRPr="00B42FA0" w:rsidRDefault="00B42FA0" w:rsidP="00B42FA0">
      <w:pPr>
        <w:spacing w:after="0" w:line="240" w:lineRule="auto"/>
        <w:rPr>
          <w:rFonts w:cstheme="minorHAnsi"/>
          <w:sz w:val="28"/>
          <w:szCs w:val="28"/>
        </w:rPr>
      </w:pPr>
    </w:p>
    <w:p w14:paraId="70EDE3B9" w14:textId="77777777" w:rsidR="00B42FA0" w:rsidRPr="00B42FA0" w:rsidRDefault="00B42FA0" w:rsidP="00B42FA0">
      <w:pPr>
        <w:spacing w:after="0" w:line="240" w:lineRule="auto"/>
        <w:rPr>
          <w:rFonts w:cstheme="minorHAnsi"/>
          <w:sz w:val="28"/>
          <w:szCs w:val="28"/>
        </w:rPr>
      </w:pPr>
      <w:r w:rsidRPr="00B42FA0">
        <w:rPr>
          <w:rFonts w:cstheme="minorHAnsi"/>
          <w:sz w:val="28"/>
          <w:szCs w:val="28"/>
        </w:rPr>
        <w:t xml:space="preserve">Are there any questions? </w:t>
      </w:r>
    </w:p>
    <w:p w14:paraId="7146204C" w14:textId="77777777" w:rsidR="00B42FA0" w:rsidRPr="00B42FA0" w:rsidRDefault="00B42FA0" w:rsidP="00B42FA0">
      <w:pPr>
        <w:spacing w:after="0" w:line="240" w:lineRule="auto"/>
        <w:rPr>
          <w:rFonts w:cstheme="minorHAnsi"/>
          <w:sz w:val="28"/>
          <w:szCs w:val="28"/>
        </w:rPr>
      </w:pPr>
    </w:p>
    <w:p w14:paraId="2A51F9A0" w14:textId="7BBD0670" w:rsidR="00B42FA0" w:rsidRPr="00B42FA0" w:rsidRDefault="00B42FA0" w:rsidP="00B42FA0">
      <w:pPr>
        <w:spacing w:after="0" w:line="240" w:lineRule="auto"/>
        <w:rPr>
          <w:rFonts w:cstheme="minorHAnsi"/>
          <w:sz w:val="28"/>
          <w:szCs w:val="28"/>
        </w:rPr>
      </w:pPr>
      <w:r w:rsidRPr="00B42FA0">
        <w:rPr>
          <w:rFonts w:cstheme="minorHAnsi"/>
          <w:sz w:val="28"/>
          <w:szCs w:val="28"/>
        </w:rPr>
        <w:t>At this time, we assume that all who remain in the room consent to participate. We are about to get started so if you do not consent you may leave without any consequences. Thank you for being here.</w:t>
      </w:r>
    </w:p>
    <w:p w14:paraId="25E225E6" w14:textId="77777777" w:rsidR="00B42FA0" w:rsidRPr="00B42FA0" w:rsidRDefault="00B42FA0" w:rsidP="00B42FA0">
      <w:pPr>
        <w:spacing w:after="0" w:line="240" w:lineRule="auto"/>
        <w:rPr>
          <w:rFonts w:cstheme="minorHAnsi"/>
          <w:sz w:val="28"/>
          <w:szCs w:val="28"/>
        </w:rPr>
      </w:pPr>
    </w:p>
    <w:p w14:paraId="6FD4B9ED" w14:textId="77777777" w:rsidR="00B42FA0" w:rsidRPr="00B42FA0" w:rsidRDefault="00B42FA0" w:rsidP="00B42FA0">
      <w:pPr>
        <w:spacing w:after="0" w:line="240" w:lineRule="auto"/>
        <w:rPr>
          <w:rFonts w:cstheme="minorHAnsi"/>
          <w:sz w:val="28"/>
          <w:szCs w:val="28"/>
        </w:rPr>
      </w:pPr>
      <w:r w:rsidRPr="00B42FA0">
        <w:rPr>
          <w:rFonts w:cstheme="minorHAnsi"/>
          <w:sz w:val="28"/>
          <w:szCs w:val="28"/>
        </w:rPr>
        <w:t>PARTICIPANT GUIDELINES</w:t>
      </w:r>
    </w:p>
    <w:p w14:paraId="0CAC019C" w14:textId="77777777" w:rsidR="00B42FA0" w:rsidRPr="00B42FA0" w:rsidRDefault="00B42FA0" w:rsidP="009379A8">
      <w:pPr>
        <w:pStyle w:val="ListParagraph"/>
        <w:numPr>
          <w:ilvl w:val="1"/>
          <w:numId w:val="35"/>
        </w:numPr>
        <w:spacing w:after="0" w:line="240" w:lineRule="auto"/>
        <w:rPr>
          <w:rFonts w:cstheme="minorHAnsi"/>
          <w:sz w:val="28"/>
          <w:szCs w:val="28"/>
        </w:rPr>
      </w:pPr>
      <w:r w:rsidRPr="00B42FA0">
        <w:rPr>
          <w:rFonts w:cstheme="minorHAnsi"/>
          <w:sz w:val="28"/>
          <w:szCs w:val="28"/>
        </w:rPr>
        <w:t>Be candid, difference of opinion is welcome</w:t>
      </w:r>
    </w:p>
    <w:p w14:paraId="3DC66888" w14:textId="77777777" w:rsidR="00B42FA0" w:rsidRPr="00B42FA0" w:rsidRDefault="00B42FA0" w:rsidP="009379A8">
      <w:pPr>
        <w:pStyle w:val="ListParagraph"/>
        <w:numPr>
          <w:ilvl w:val="1"/>
          <w:numId w:val="35"/>
        </w:numPr>
        <w:spacing w:after="120" w:line="240" w:lineRule="auto"/>
        <w:rPr>
          <w:rFonts w:cstheme="minorHAnsi"/>
          <w:sz w:val="28"/>
          <w:szCs w:val="28"/>
        </w:rPr>
      </w:pPr>
      <w:r w:rsidRPr="00B42FA0">
        <w:rPr>
          <w:rFonts w:cstheme="minorHAnsi"/>
          <w:sz w:val="28"/>
          <w:szCs w:val="28"/>
        </w:rPr>
        <w:t>If you have a comment, please raise your hand and I will call you by the name on your tent card</w:t>
      </w:r>
    </w:p>
    <w:p w14:paraId="7FA4FF58" w14:textId="77777777" w:rsidR="00B42FA0" w:rsidRPr="00B42FA0" w:rsidRDefault="00B42FA0" w:rsidP="009379A8">
      <w:pPr>
        <w:pStyle w:val="ListParagraph"/>
        <w:numPr>
          <w:ilvl w:val="1"/>
          <w:numId w:val="35"/>
        </w:numPr>
        <w:spacing w:after="120" w:line="240" w:lineRule="auto"/>
        <w:rPr>
          <w:rFonts w:cstheme="minorHAnsi"/>
          <w:sz w:val="28"/>
          <w:szCs w:val="28"/>
        </w:rPr>
      </w:pPr>
      <w:r w:rsidRPr="00B42FA0">
        <w:rPr>
          <w:rFonts w:cstheme="minorHAnsi"/>
          <w:sz w:val="28"/>
          <w:szCs w:val="28"/>
        </w:rPr>
        <w:t>Please respect each other’s privacy and do not share anyone’s information outside of this meeting</w:t>
      </w:r>
    </w:p>
    <w:p w14:paraId="227D1A2D" w14:textId="76983DD0" w:rsidR="00B42FA0" w:rsidRDefault="00B42FA0" w:rsidP="009379A8">
      <w:pPr>
        <w:pStyle w:val="ListParagraph"/>
        <w:numPr>
          <w:ilvl w:val="1"/>
          <w:numId w:val="35"/>
        </w:numPr>
        <w:spacing w:after="120" w:line="240" w:lineRule="auto"/>
        <w:rPr>
          <w:rFonts w:cstheme="minorHAnsi"/>
          <w:sz w:val="28"/>
          <w:szCs w:val="28"/>
        </w:rPr>
      </w:pPr>
      <w:r w:rsidRPr="00B42FA0">
        <w:rPr>
          <w:rFonts w:cstheme="minorHAnsi"/>
          <w:sz w:val="28"/>
          <w:szCs w:val="28"/>
        </w:rPr>
        <w:t>(Explain location of restrooms)</w:t>
      </w:r>
    </w:p>
    <w:p w14:paraId="49884C73" w14:textId="77777777" w:rsidR="00B42FA0" w:rsidRPr="00B42FA0" w:rsidRDefault="00B42FA0" w:rsidP="00B42FA0">
      <w:pPr>
        <w:pStyle w:val="ListParagraph"/>
        <w:spacing w:after="120" w:line="240" w:lineRule="auto"/>
        <w:ind w:left="1440"/>
        <w:rPr>
          <w:rFonts w:cstheme="minorHAnsi"/>
          <w:sz w:val="28"/>
          <w:szCs w:val="28"/>
        </w:rPr>
      </w:pPr>
    </w:p>
    <w:p w14:paraId="2DF58000" w14:textId="181B9E65" w:rsidR="00B42FA0" w:rsidRPr="00B42FA0" w:rsidRDefault="00B42FA0" w:rsidP="00B42FA0">
      <w:pPr>
        <w:pStyle w:val="Heading3"/>
        <w:rPr>
          <w:sz w:val="28"/>
        </w:rPr>
      </w:pPr>
      <w:bookmarkStart w:id="62" w:name="_Toc59182007"/>
      <w:r w:rsidRPr="00B42FA0">
        <w:rPr>
          <w:sz w:val="28"/>
        </w:rPr>
        <w:t>FOCUS GROUP QUESTIONS</w:t>
      </w:r>
      <w:bookmarkEnd w:id="62"/>
    </w:p>
    <w:p w14:paraId="2A066584" w14:textId="77777777" w:rsidR="00ED4702" w:rsidRPr="00510F13" w:rsidRDefault="00ED4702" w:rsidP="009379A8">
      <w:pPr>
        <w:pStyle w:val="ListParagraph"/>
        <w:numPr>
          <w:ilvl w:val="0"/>
          <w:numId w:val="6"/>
        </w:numPr>
        <w:rPr>
          <w:sz w:val="28"/>
        </w:rPr>
      </w:pPr>
      <w:r w:rsidRPr="00510F13">
        <w:rPr>
          <w:sz w:val="28"/>
        </w:rPr>
        <w:t xml:space="preserve">What is the most important thing you think people need to know about working with Deaf individuals? </w:t>
      </w:r>
    </w:p>
    <w:p w14:paraId="527149F3" w14:textId="77777777" w:rsidR="00ED4702" w:rsidRPr="00510F13" w:rsidRDefault="00ED4702" w:rsidP="009379A8">
      <w:pPr>
        <w:pStyle w:val="ListParagraph"/>
        <w:numPr>
          <w:ilvl w:val="0"/>
          <w:numId w:val="6"/>
        </w:numPr>
        <w:spacing w:after="0" w:line="240" w:lineRule="auto"/>
        <w:rPr>
          <w:rFonts w:cstheme="minorHAnsi"/>
          <w:sz w:val="28"/>
          <w:szCs w:val="28"/>
        </w:rPr>
      </w:pPr>
      <w:r w:rsidRPr="00510F13">
        <w:rPr>
          <w:rFonts w:cstheme="minorHAnsi"/>
          <w:sz w:val="28"/>
          <w:szCs w:val="28"/>
        </w:rPr>
        <w:t>Tell us about a time when things went well when you were working with a Deaf client?</w:t>
      </w:r>
    </w:p>
    <w:p w14:paraId="5F2ED6AD" w14:textId="77777777" w:rsidR="00ED4702" w:rsidRPr="00510F13" w:rsidRDefault="00ED4702" w:rsidP="009379A8">
      <w:pPr>
        <w:pStyle w:val="ListParagraph"/>
        <w:numPr>
          <w:ilvl w:val="0"/>
          <w:numId w:val="6"/>
        </w:numPr>
        <w:spacing w:after="0" w:line="240" w:lineRule="auto"/>
        <w:rPr>
          <w:rFonts w:cstheme="minorHAnsi"/>
          <w:b/>
          <w:sz w:val="28"/>
          <w:szCs w:val="28"/>
        </w:rPr>
      </w:pPr>
      <w:r w:rsidRPr="00510F13">
        <w:rPr>
          <w:rFonts w:cstheme="minorHAnsi"/>
          <w:sz w:val="28"/>
          <w:szCs w:val="28"/>
        </w:rPr>
        <w:t>Tell us about a time when things did not go well.</w:t>
      </w:r>
    </w:p>
    <w:p w14:paraId="22EE9E2A"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What impacted this experience? (i.e., lack of adequate training, lack of resources, lack of accessibility, agency policies and practices, etc.)</w:t>
      </w:r>
    </w:p>
    <w:p w14:paraId="373679A4" w14:textId="335EA951" w:rsidR="00ED4702" w:rsidRPr="00510F13" w:rsidRDefault="00ED4702" w:rsidP="009379A8">
      <w:pPr>
        <w:pStyle w:val="ListParagraph"/>
        <w:numPr>
          <w:ilvl w:val="0"/>
          <w:numId w:val="6"/>
        </w:numPr>
        <w:spacing w:after="0" w:line="240" w:lineRule="auto"/>
        <w:rPr>
          <w:rFonts w:cstheme="minorHAnsi"/>
          <w:b/>
          <w:sz w:val="28"/>
          <w:szCs w:val="28"/>
        </w:rPr>
      </w:pPr>
      <w:r w:rsidRPr="00510F13">
        <w:rPr>
          <w:rFonts w:cstheme="minorHAnsi"/>
          <w:sz w:val="28"/>
          <w:szCs w:val="28"/>
        </w:rPr>
        <w:t xml:space="preserve">Tell us about a time you served a Deaf individual who was experiencing </w:t>
      </w:r>
      <w:r w:rsidR="00BE560A">
        <w:rPr>
          <w:rFonts w:cstheme="minorHAnsi"/>
          <w:sz w:val="28"/>
          <w:szCs w:val="28"/>
        </w:rPr>
        <w:t xml:space="preserve">or had experienced </w:t>
      </w:r>
      <w:r w:rsidRPr="00510F13">
        <w:rPr>
          <w:rFonts w:cstheme="minorHAnsi"/>
          <w:sz w:val="28"/>
          <w:szCs w:val="28"/>
        </w:rPr>
        <w:t>sexual violence. How did you assist that individual? If you haven’t yet served a survivor of sexual violence, think about what you would do in that situation.</w:t>
      </w:r>
    </w:p>
    <w:p w14:paraId="3FE54DE3"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lastRenderedPageBreak/>
        <w:t xml:space="preserve">How comfortable are you working with a survivor of sexual violence? What makes you feel comfortable, or uncomfortable? </w:t>
      </w:r>
    </w:p>
    <w:p w14:paraId="5AE9D7FA"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Are there policies and practices to guide you? What works well? What needs to be improved?</w:t>
      </w:r>
    </w:p>
    <w:p w14:paraId="580F7BD8" w14:textId="085E9854"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 xml:space="preserve">What would you do if you suspect </w:t>
      </w:r>
      <w:r w:rsidR="00441DE1">
        <w:rPr>
          <w:rFonts w:cstheme="minorHAnsi"/>
          <w:sz w:val="28"/>
          <w:szCs w:val="28"/>
        </w:rPr>
        <w:t xml:space="preserve">sexual violence </w:t>
      </w:r>
      <w:r w:rsidRPr="00510F13">
        <w:rPr>
          <w:rFonts w:cstheme="minorHAnsi"/>
          <w:sz w:val="28"/>
          <w:szCs w:val="28"/>
        </w:rPr>
        <w:t>is occurring?</w:t>
      </w:r>
    </w:p>
    <w:p w14:paraId="650EE821"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What do you need in order to better serve Deaf survivors of sexual violence?</w:t>
      </w:r>
    </w:p>
    <w:p w14:paraId="07EC31F4" w14:textId="77777777" w:rsidR="00ED4702" w:rsidRPr="00510F13" w:rsidRDefault="00ED4702" w:rsidP="00ED4702">
      <w:pPr>
        <w:pStyle w:val="ListParagraph"/>
        <w:spacing w:after="0" w:line="240" w:lineRule="auto"/>
        <w:ind w:left="0"/>
        <w:rPr>
          <w:rFonts w:ascii="Verdana" w:hAnsi="Verdana" w:cstheme="minorHAnsi"/>
          <w:sz w:val="28"/>
          <w:szCs w:val="28"/>
        </w:rPr>
      </w:pPr>
    </w:p>
    <w:p w14:paraId="0B4509B4" w14:textId="77777777" w:rsidR="00ED4702" w:rsidRPr="00510F13" w:rsidRDefault="00ED4702" w:rsidP="009379A8">
      <w:pPr>
        <w:pStyle w:val="ListParagraph"/>
        <w:numPr>
          <w:ilvl w:val="0"/>
          <w:numId w:val="6"/>
        </w:numPr>
        <w:spacing w:after="0" w:line="240" w:lineRule="auto"/>
        <w:rPr>
          <w:rFonts w:cstheme="minorHAnsi"/>
          <w:b/>
          <w:sz w:val="28"/>
          <w:szCs w:val="28"/>
        </w:rPr>
      </w:pPr>
      <w:r w:rsidRPr="00510F13">
        <w:rPr>
          <w:rFonts w:cstheme="minorHAnsi"/>
          <w:sz w:val="28"/>
          <w:szCs w:val="28"/>
        </w:rPr>
        <w:t>What type of things impacted your ability to respond to the needs of a Deaf individual experiencing sexual violence? (i.e., lack of training, knowledge of resources, accessibility of services, knowledge of community partnerships, ability to meet the client’s accommodation requests, etc.)</w:t>
      </w:r>
    </w:p>
    <w:p w14:paraId="7291EA5F" w14:textId="77777777" w:rsidR="00ED4702" w:rsidRPr="00510F13" w:rsidRDefault="00ED4702" w:rsidP="00ED4702">
      <w:pPr>
        <w:pStyle w:val="ListParagraph"/>
        <w:spacing w:after="0" w:line="240" w:lineRule="auto"/>
        <w:ind w:left="0"/>
        <w:rPr>
          <w:rFonts w:cstheme="minorHAnsi"/>
          <w:sz w:val="28"/>
          <w:szCs w:val="28"/>
        </w:rPr>
      </w:pPr>
    </w:p>
    <w:p w14:paraId="62D93040" w14:textId="77777777" w:rsidR="00ED4702" w:rsidRPr="00510F13" w:rsidRDefault="00ED4702" w:rsidP="009379A8">
      <w:pPr>
        <w:pStyle w:val="ListParagraph"/>
        <w:numPr>
          <w:ilvl w:val="0"/>
          <w:numId w:val="6"/>
        </w:numPr>
        <w:spacing w:after="0" w:line="240" w:lineRule="auto"/>
        <w:rPr>
          <w:rFonts w:cstheme="minorHAnsi"/>
          <w:b/>
          <w:sz w:val="28"/>
          <w:szCs w:val="28"/>
        </w:rPr>
      </w:pPr>
      <w:r w:rsidRPr="00510F13">
        <w:rPr>
          <w:rFonts w:cstheme="minorHAnsi"/>
          <w:sz w:val="28"/>
          <w:szCs w:val="28"/>
        </w:rPr>
        <w:t>How can CHSC and CRCC work together to provide the highest quality services? Can you give an example?</w:t>
      </w:r>
    </w:p>
    <w:p w14:paraId="411CFD43"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How can they help each other? How does that help you?</w:t>
      </w:r>
    </w:p>
    <w:p w14:paraId="102CD067"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 xml:space="preserve">What do you want CRCC to know about Deaf individuals in order to adequately serve survivors? </w:t>
      </w:r>
    </w:p>
    <w:p w14:paraId="2243C9D3"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If you were going to train CRCC staff, what would you put in the training curriculum to ensure they had the basics for responding to and serving Deaf survivors?</w:t>
      </w:r>
    </w:p>
    <w:p w14:paraId="1DA2654B" w14:textId="77777777" w:rsidR="00ED4702" w:rsidRPr="00510F13" w:rsidRDefault="00ED4702" w:rsidP="00ED4702">
      <w:pPr>
        <w:pStyle w:val="ListParagraph"/>
        <w:spacing w:after="0" w:line="240" w:lineRule="auto"/>
        <w:ind w:left="0"/>
        <w:rPr>
          <w:rFonts w:cstheme="minorHAnsi"/>
          <w:sz w:val="28"/>
          <w:szCs w:val="28"/>
        </w:rPr>
      </w:pPr>
    </w:p>
    <w:p w14:paraId="7A14A637" w14:textId="77777777" w:rsidR="00ED4702" w:rsidRPr="00510F13" w:rsidRDefault="00ED4702" w:rsidP="009379A8">
      <w:pPr>
        <w:pStyle w:val="ListParagraph"/>
        <w:numPr>
          <w:ilvl w:val="0"/>
          <w:numId w:val="6"/>
        </w:numPr>
        <w:spacing w:after="0" w:line="240" w:lineRule="auto"/>
        <w:rPr>
          <w:rFonts w:cstheme="minorHAnsi"/>
          <w:b/>
          <w:sz w:val="28"/>
          <w:szCs w:val="28"/>
        </w:rPr>
      </w:pPr>
      <w:r w:rsidRPr="00510F13">
        <w:rPr>
          <w:rFonts w:cstheme="minorHAnsi"/>
          <w:sz w:val="28"/>
          <w:szCs w:val="28"/>
        </w:rPr>
        <w:t>How is organizational change communicated to you at CCDHH?</w:t>
      </w:r>
    </w:p>
    <w:p w14:paraId="05398020"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How does change happen within CCDHH?</w:t>
      </w:r>
    </w:p>
    <w:p w14:paraId="09F4EDB9"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What is the process? What motivates change? Who initiates it?</w:t>
      </w:r>
    </w:p>
    <w:p w14:paraId="14507820" w14:textId="77777777" w:rsidR="00ED4702" w:rsidRPr="00510F13" w:rsidRDefault="00ED4702" w:rsidP="009379A8">
      <w:pPr>
        <w:pStyle w:val="ListParagraph"/>
        <w:numPr>
          <w:ilvl w:val="1"/>
          <w:numId w:val="6"/>
        </w:numPr>
        <w:spacing w:after="0" w:line="240" w:lineRule="auto"/>
        <w:rPr>
          <w:rFonts w:cstheme="minorHAnsi"/>
          <w:sz w:val="28"/>
          <w:szCs w:val="28"/>
        </w:rPr>
      </w:pPr>
      <w:r w:rsidRPr="00510F13">
        <w:rPr>
          <w:rFonts w:cstheme="minorHAnsi"/>
          <w:sz w:val="28"/>
          <w:szCs w:val="28"/>
        </w:rPr>
        <w:t>What works well? What needs to be improved?</w:t>
      </w:r>
    </w:p>
    <w:p w14:paraId="6E1D13A7" w14:textId="77777777" w:rsidR="00ED4702" w:rsidRPr="00510F13" w:rsidRDefault="00ED4702" w:rsidP="00ED4702">
      <w:pPr>
        <w:pStyle w:val="ListParagraph"/>
        <w:spacing w:after="0" w:line="240" w:lineRule="auto"/>
        <w:ind w:left="0"/>
        <w:rPr>
          <w:rFonts w:cstheme="minorHAnsi"/>
          <w:sz w:val="28"/>
          <w:szCs w:val="28"/>
        </w:rPr>
      </w:pPr>
    </w:p>
    <w:p w14:paraId="6C87D810" w14:textId="77777777" w:rsidR="00ED4702" w:rsidRPr="00510F13" w:rsidRDefault="00ED4702" w:rsidP="009379A8">
      <w:pPr>
        <w:pStyle w:val="ListParagraph"/>
        <w:numPr>
          <w:ilvl w:val="0"/>
          <w:numId w:val="6"/>
        </w:numPr>
        <w:spacing w:after="0" w:line="240" w:lineRule="auto"/>
      </w:pPr>
      <w:r w:rsidRPr="00510F13">
        <w:rPr>
          <w:rFonts w:cstheme="minorHAnsi"/>
          <w:sz w:val="28"/>
          <w:szCs w:val="28"/>
        </w:rPr>
        <w:t>Is there something you have not had a chance to tell us that you want us to know about what your agency needs to provide services for Deaf individuals in general as well as Deaf survivors of sexual violence?</w:t>
      </w:r>
    </w:p>
    <w:p w14:paraId="1395D61F" w14:textId="77777777" w:rsidR="0010508D" w:rsidRDefault="0010508D" w:rsidP="00441DE1"/>
    <w:p w14:paraId="32D11147" w14:textId="77777777" w:rsidR="00441DE1" w:rsidRDefault="00441DE1" w:rsidP="00441DE1">
      <w:pPr>
        <w:rPr>
          <w:sz w:val="32"/>
        </w:rPr>
      </w:pPr>
      <w:bookmarkStart w:id="63" w:name="_Hlk57112346"/>
    </w:p>
    <w:p w14:paraId="5B87B633" w14:textId="77777777" w:rsidR="00441DE1" w:rsidRDefault="00441DE1" w:rsidP="00441DE1">
      <w:pPr>
        <w:rPr>
          <w:sz w:val="32"/>
        </w:rPr>
      </w:pPr>
    </w:p>
    <w:p w14:paraId="550A155F" w14:textId="77777777" w:rsidR="00441DE1" w:rsidRDefault="00441DE1" w:rsidP="00441DE1">
      <w:pPr>
        <w:rPr>
          <w:sz w:val="32"/>
        </w:rPr>
      </w:pPr>
    </w:p>
    <w:p w14:paraId="5C390563" w14:textId="77777777" w:rsidR="00441DE1" w:rsidRDefault="00441DE1" w:rsidP="00441DE1">
      <w:pPr>
        <w:rPr>
          <w:sz w:val="32"/>
        </w:rPr>
      </w:pPr>
    </w:p>
    <w:p w14:paraId="3A96D4EA" w14:textId="2164609F" w:rsidR="00ED4702" w:rsidRDefault="00383A66" w:rsidP="00ED4702">
      <w:pPr>
        <w:pStyle w:val="Heading2"/>
        <w:rPr>
          <w:sz w:val="32"/>
        </w:rPr>
      </w:pPr>
      <w:bookmarkStart w:id="64" w:name="_Toc59182008"/>
      <w:r>
        <w:rPr>
          <w:sz w:val="32"/>
        </w:rPr>
        <w:lastRenderedPageBreak/>
        <w:t>A</w:t>
      </w:r>
      <w:r w:rsidR="002468EC">
        <w:rPr>
          <w:sz w:val="32"/>
        </w:rPr>
        <w:t>5</w:t>
      </w:r>
      <w:r>
        <w:rPr>
          <w:sz w:val="32"/>
        </w:rPr>
        <w:t xml:space="preserve">: </w:t>
      </w:r>
      <w:r w:rsidR="00ED4702" w:rsidRPr="00510F13">
        <w:rPr>
          <w:sz w:val="32"/>
        </w:rPr>
        <w:t>DEAF CLIENT</w:t>
      </w:r>
      <w:r>
        <w:rPr>
          <w:sz w:val="32"/>
        </w:rPr>
        <w:t xml:space="preserve"> </w:t>
      </w:r>
      <w:r w:rsidR="00B42FA0">
        <w:rPr>
          <w:sz w:val="32"/>
        </w:rPr>
        <w:t>“</w:t>
      </w:r>
      <w:r>
        <w:rPr>
          <w:sz w:val="32"/>
        </w:rPr>
        <w:t>GROUP A</w:t>
      </w:r>
      <w:r w:rsidR="00B42FA0">
        <w:rPr>
          <w:sz w:val="32"/>
        </w:rPr>
        <w:t>”</w:t>
      </w:r>
      <w:r>
        <w:rPr>
          <w:sz w:val="32"/>
        </w:rPr>
        <w:t xml:space="preserve"> SCRIPT &amp; FOCUS GROUP QUESTIONS</w:t>
      </w:r>
      <w:bookmarkEnd w:id="64"/>
      <w:r w:rsidR="00ED4702" w:rsidRPr="00510F13">
        <w:rPr>
          <w:sz w:val="32"/>
        </w:rPr>
        <w:t xml:space="preserve"> </w:t>
      </w:r>
    </w:p>
    <w:p w14:paraId="4220EBDC" w14:textId="45EBC481" w:rsidR="00B42FA0" w:rsidRDefault="00B42FA0" w:rsidP="00B42FA0">
      <w:pPr>
        <w:pStyle w:val="Heading3"/>
        <w:rPr>
          <w:sz w:val="28"/>
        </w:rPr>
      </w:pPr>
      <w:bookmarkStart w:id="65" w:name="_Toc59182009"/>
      <w:r w:rsidRPr="00B42FA0">
        <w:rPr>
          <w:sz w:val="28"/>
        </w:rPr>
        <w:t>SCRIPT</w:t>
      </w:r>
      <w:bookmarkEnd w:id="65"/>
    </w:p>
    <w:p w14:paraId="3EE30085" w14:textId="21ED2601" w:rsidR="00CB3BBC" w:rsidRPr="00CB3BBC" w:rsidRDefault="00CB3BBC" w:rsidP="00CB3BBC">
      <w:pPr>
        <w:spacing w:after="0" w:line="240" w:lineRule="auto"/>
        <w:rPr>
          <w:rFonts w:cstheme="minorHAnsi"/>
          <w:sz w:val="28"/>
          <w:szCs w:val="28"/>
        </w:rPr>
      </w:pPr>
      <w:r w:rsidRPr="00CB3BBC">
        <w:rPr>
          <w:rFonts w:cstheme="minorHAnsi"/>
          <w:sz w:val="28"/>
          <w:szCs w:val="28"/>
        </w:rPr>
        <w:t>Hello! Welcome to the Deaf focus group. I am</w:t>
      </w:r>
      <w:r>
        <w:rPr>
          <w:rFonts w:cstheme="minorHAnsi"/>
          <w:sz w:val="28"/>
          <w:szCs w:val="28"/>
        </w:rPr>
        <w:t xml:space="preserve"> [FACILITATOR NAME] </w:t>
      </w:r>
      <w:r w:rsidRPr="00CB3BBC">
        <w:rPr>
          <w:rFonts w:cstheme="minorHAnsi"/>
          <w:sz w:val="28"/>
          <w:szCs w:val="28"/>
        </w:rPr>
        <w:t>and I will be facilitating today’s meeting. This is [NOTE TAKER NAME], and they will be our note taker for today. This is [</w:t>
      </w:r>
      <w:r>
        <w:rPr>
          <w:rFonts w:cstheme="minorHAnsi"/>
          <w:sz w:val="28"/>
          <w:szCs w:val="28"/>
        </w:rPr>
        <w:t>ASL INTERPRETERS NAMES</w:t>
      </w:r>
      <w:r w:rsidRPr="00CB3BBC">
        <w:rPr>
          <w:rFonts w:cstheme="minorHAnsi"/>
          <w:sz w:val="28"/>
          <w:szCs w:val="28"/>
        </w:rPr>
        <w:t>],</w:t>
      </w:r>
      <w:r w:rsidRPr="00CB3BBC">
        <w:rPr>
          <w:rFonts w:ascii="Verdana" w:hAnsi="Verdana" w:cstheme="minorHAnsi"/>
          <w:sz w:val="28"/>
          <w:szCs w:val="28"/>
        </w:rPr>
        <w:t xml:space="preserve"> </w:t>
      </w:r>
      <w:r w:rsidRPr="00CB3BBC">
        <w:rPr>
          <w:rFonts w:cstheme="minorHAnsi"/>
          <w:sz w:val="28"/>
          <w:szCs w:val="28"/>
        </w:rPr>
        <w:t xml:space="preserve">and they will be our ASL interpreters for today. </w:t>
      </w:r>
      <w:r w:rsidR="00E20077">
        <w:rPr>
          <w:rFonts w:cstheme="minorHAnsi"/>
          <w:sz w:val="28"/>
          <w:szCs w:val="28"/>
        </w:rPr>
        <w:t xml:space="preserve">Everyone here is </w:t>
      </w:r>
      <w:r w:rsidRPr="00CB3BBC">
        <w:rPr>
          <w:rFonts w:cstheme="minorHAnsi"/>
          <w:sz w:val="28"/>
          <w:szCs w:val="28"/>
        </w:rPr>
        <w:t>bound by the same confidentiality protocols as the rest of us and will not share information outside of the focus group</w:t>
      </w:r>
      <w:r>
        <w:rPr>
          <w:rFonts w:cstheme="minorHAnsi"/>
          <w:sz w:val="28"/>
          <w:szCs w:val="28"/>
        </w:rPr>
        <w:t xml:space="preserve">. </w:t>
      </w:r>
      <w:r w:rsidRPr="00CB3BBC">
        <w:rPr>
          <w:rFonts w:cstheme="minorHAnsi"/>
          <w:sz w:val="28"/>
          <w:szCs w:val="28"/>
        </w:rPr>
        <w:t>Before we get started, I want to give you a brief overview on why we are here today.</w:t>
      </w:r>
    </w:p>
    <w:p w14:paraId="2597B726" w14:textId="77777777" w:rsidR="00CB3BBC" w:rsidRPr="00CB3BBC" w:rsidRDefault="00CB3BBC" w:rsidP="00CB3BBC">
      <w:pPr>
        <w:spacing w:after="0" w:line="240" w:lineRule="auto"/>
        <w:rPr>
          <w:rFonts w:cstheme="minorHAnsi"/>
          <w:sz w:val="28"/>
          <w:szCs w:val="28"/>
        </w:rPr>
      </w:pPr>
    </w:p>
    <w:p w14:paraId="4859F58F" w14:textId="77777777" w:rsidR="00CB3BBC" w:rsidRPr="00CB3BBC" w:rsidRDefault="00CB3BBC" w:rsidP="00CB3BBC">
      <w:pPr>
        <w:spacing w:after="0" w:line="240" w:lineRule="auto"/>
        <w:rPr>
          <w:rFonts w:cstheme="minorHAnsi"/>
          <w:sz w:val="28"/>
          <w:szCs w:val="28"/>
        </w:rPr>
      </w:pPr>
      <w:r w:rsidRPr="00CB3BBC">
        <w:rPr>
          <w:rFonts w:cstheme="minorHAnsi"/>
          <w:sz w:val="28"/>
          <w:szCs w:val="28"/>
        </w:rPr>
        <w:t>We are meeting with people to learn about the ways this agency is responsive to the needs of people they serve, and in what ways they are not.</w:t>
      </w:r>
    </w:p>
    <w:p w14:paraId="3E2E571A" w14:textId="77777777" w:rsidR="00CB3BBC" w:rsidRPr="00CB3BBC" w:rsidRDefault="00CB3BBC" w:rsidP="00CB3BBC">
      <w:pPr>
        <w:spacing w:after="0" w:line="240" w:lineRule="auto"/>
        <w:rPr>
          <w:rFonts w:cstheme="minorHAnsi"/>
          <w:sz w:val="28"/>
          <w:szCs w:val="28"/>
        </w:rPr>
      </w:pPr>
    </w:p>
    <w:p w14:paraId="12D0465B" w14:textId="6B24D749" w:rsidR="00CB3BBC" w:rsidRPr="00CB3BBC" w:rsidRDefault="00CB3BBC" w:rsidP="00CB3BBC">
      <w:pPr>
        <w:spacing w:after="0" w:line="240" w:lineRule="auto"/>
        <w:rPr>
          <w:rFonts w:cstheme="minorHAnsi"/>
          <w:sz w:val="28"/>
          <w:szCs w:val="28"/>
        </w:rPr>
      </w:pPr>
      <w:r w:rsidRPr="00CB3BBC">
        <w:rPr>
          <w:rFonts w:cstheme="minorHAnsi"/>
          <w:sz w:val="28"/>
          <w:szCs w:val="28"/>
        </w:rPr>
        <w:t xml:space="preserve">We have invited you to participate because we believe you can share some valuable information, helping us to improve services where it is needed, and do more of what works for you and other clients. Please listen to the following information carefully before you decide whether or not to participate. </w:t>
      </w:r>
    </w:p>
    <w:p w14:paraId="5B27D697" w14:textId="77777777" w:rsidR="00CB3BBC" w:rsidRPr="00CB3BBC" w:rsidRDefault="00CB3BBC" w:rsidP="00CB3BBC">
      <w:pPr>
        <w:spacing w:after="0" w:line="240" w:lineRule="auto"/>
        <w:rPr>
          <w:rFonts w:cstheme="minorHAnsi"/>
          <w:sz w:val="28"/>
          <w:szCs w:val="28"/>
        </w:rPr>
      </w:pPr>
    </w:p>
    <w:p w14:paraId="22604E47" w14:textId="72F7F186" w:rsidR="00CB3BBC" w:rsidRPr="00CB3BBC" w:rsidRDefault="00CB3BBC" w:rsidP="00CB3BBC">
      <w:pPr>
        <w:spacing w:after="0" w:line="240" w:lineRule="auto"/>
        <w:rPr>
          <w:rFonts w:cstheme="minorHAnsi"/>
          <w:sz w:val="28"/>
          <w:szCs w:val="28"/>
        </w:rPr>
      </w:pPr>
      <w:r w:rsidRPr="00CB3BBC">
        <w:rPr>
          <w:rFonts w:cstheme="minorHAnsi"/>
          <w:sz w:val="28"/>
          <w:szCs w:val="28"/>
        </w:rPr>
        <w:t xml:space="preserve">This session is scheduled for approximately </w:t>
      </w:r>
      <w:r>
        <w:rPr>
          <w:rFonts w:cstheme="minorHAnsi"/>
          <w:sz w:val="28"/>
          <w:szCs w:val="28"/>
        </w:rPr>
        <w:t>one and a half</w:t>
      </w:r>
      <w:r w:rsidRPr="00CB3BBC">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63A7B117" w14:textId="77777777" w:rsidR="00CB3BBC" w:rsidRPr="00CB3BBC" w:rsidRDefault="00CB3BBC" w:rsidP="00CB3BBC">
      <w:pPr>
        <w:spacing w:after="0" w:line="240" w:lineRule="auto"/>
        <w:rPr>
          <w:rFonts w:cstheme="minorHAnsi"/>
          <w:sz w:val="28"/>
          <w:szCs w:val="28"/>
        </w:rPr>
      </w:pPr>
    </w:p>
    <w:p w14:paraId="33419B25" w14:textId="77777777" w:rsidR="00CB3BBC" w:rsidRPr="00CB3BBC" w:rsidRDefault="00CB3BBC" w:rsidP="00CB3BBC">
      <w:pPr>
        <w:spacing w:after="0" w:line="240" w:lineRule="auto"/>
        <w:rPr>
          <w:rFonts w:cstheme="minorHAnsi"/>
          <w:sz w:val="28"/>
          <w:szCs w:val="28"/>
        </w:rPr>
      </w:pPr>
      <w:r w:rsidRPr="00CB3BBC">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 or if you need to leave early. If you choose not to take your gift card with you today, we can keep it for safekeeping and you can let us know when you’re ready to receive it. We will lock it up for you.</w:t>
      </w:r>
    </w:p>
    <w:p w14:paraId="76E9A178" w14:textId="77777777" w:rsidR="00CB3BBC" w:rsidRPr="00CB3BBC" w:rsidRDefault="00CB3BBC" w:rsidP="00CB3BBC">
      <w:pPr>
        <w:spacing w:after="0" w:line="240" w:lineRule="auto"/>
        <w:rPr>
          <w:rFonts w:cstheme="minorHAnsi"/>
          <w:sz w:val="28"/>
          <w:szCs w:val="28"/>
        </w:rPr>
      </w:pPr>
    </w:p>
    <w:p w14:paraId="7BE48049" w14:textId="77777777" w:rsidR="00CB3BBC" w:rsidRPr="00CB3BBC" w:rsidRDefault="00CB3BBC" w:rsidP="00CB3BBC">
      <w:pPr>
        <w:spacing w:after="0" w:line="240" w:lineRule="auto"/>
        <w:rPr>
          <w:rFonts w:cstheme="minorHAnsi"/>
          <w:sz w:val="28"/>
          <w:szCs w:val="28"/>
        </w:rPr>
      </w:pPr>
      <w:r w:rsidRPr="00CB3BBC">
        <w:rPr>
          <w:rFonts w:cstheme="minorHAnsi"/>
          <w:sz w:val="28"/>
          <w:szCs w:val="28"/>
        </w:rPr>
        <w:lastRenderedPageBreak/>
        <w:t xml:space="preserve">We ask that each of you respect one another’s privacy. By participating in today’s discussion, you agree to refrain from sharing anyone’s personal information or comments discussed in this group with anyone outside of the group. </w:t>
      </w:r>
    </w:p>
    <w:p w14:paraId="081A6EED" w14:textId="77777777" w:rsidR="00CB3BBC" w:rsidRPr="00CB3BBC" w:rsidRDefault="00CB3BBC" w:rsidP="00CB3BBC">
      <w:pPr>
        <w:spacing w:after="0" w:line="240" w:lineRule="auto"/>
        <w:rPr>
          <w:rFonts w:cstheme="minorHAnsi"/>
          <w:sz w:val="28"/>
          <w:szCs w:val="28"/>
        </w:rPr>
      </w:pPr>
    </w:p>
    <w:p w14:paraId="791E3E0E" w14:textId="74AD146D" w:rsidR="00CB3BBC" w:rsidRPr="00CB3BBC" w:rsidRDefault="004567EC" w:rsidP="00CB3BBC">
      <w:pPr>
        <w:spacing w:after="0" w:line="240" w:lineRule="auto"/>
        <w:rPr>
          <w:rFonts w:cstheme="minorHAnsi"/>
          <w:sz w:val="28"/>
          <w:szCs w:val="28"/>
        </w:rPr>
      </w:pPr>
      <w:r>
        <w:rPr>
          <w:rFonts w:cstheme="minorHAnsi"/>
          <w:sz w:val="28"/>
          <w:szCs w:val="28"/>
        </w:rPr>
        <w:t>Our facilitators and note-taker</w:t>
      </w:r>
      <w:r w:rsidR="00CB3BBC" w:rsidRPr="00CB3BBC">
        <w:rPr>
          <w:rFonts w:cstheme="minorHAnsi"/>
          <w:sz w:val="28"/>
          <w:szCs w:val="28"/>
        </w:rPr>
        <w:t xml:space="preserve"> are required by law to report suspected abuse of children, </w:t>
      </w:r>
      <w:r w:rsidR="00CB3BBC">
        <w:rPr>
          <w:rFonts w:cstheme="minorHAnsi"/>
          <w:sz w:val="28"/>
          <w:szCs w:val="28"/>
        </w:rPr>
        <w:t xml:space="preserve">as well as </w:t>
      </w:r>
      <w:r w:rsidR="00CB3BBC" w:rsidRPr="00CB3BBC">
        <w:rPr>
          <w:rFonts w:cstheme="minorHAnsi"/>
          <w:sz w:val="28"/>
          <w:szCs w:val="28"/>
        </w:rPr>
        <w:t xml:space="preserve">elder and dependent adults. If anyone discusses abuse of a child or dependent adult during this session, </w:t>
      </w:r>
      <w:r w:rsidR="0066257A">
        <w:rPr>
          <w:rFonts w:cstheme="minorHAnsi"/>
          <w:sz w:val="28"/>
          <w:szCs w:val="28"/>
        </w:rPr>
        <w:t xml:space="preserve">the </w:t>
      </w:r>
      <w:r w:rsidR="00EF3E33">
        <w:rPr>
          <w:rFonts w:cstheme="minorHAnsi"/>
          <w:sz w:val="28"/>
          <w:szCs w:val="28"/>
        </w:rPr>
        <w:t>note taker in the room</w:t>
      </w:r>
      <w:r w:rsidR="00CB3BBC" w:rsidRPr="00CB3BBC">
        <w:rPr>
          <w:rFonts w:cstheme="minorHAnsi"/>
          <w:sz w:val="28"/>
          <w:szCs w:val="28"/>
        </w:rPr>
        <w:t xml:space="preserve"> will determine</w:t>
      </w:r>
      <w:r w:rsidR="00CB3BBC">
        <w:rPr>
          <w:rFonts w:cstheme="minorHAnsi"/>
          <w:sz w:val="28"/>
          <w:szCs w:val="28"/>
        </w:rPr>
        <w:t xml:space="preserve"> with </w:t>
      </w:r>
      <w:r w:rsidR="0066257A">
        <w:rPr>
          <w:rFonts w:cstheme="minorHAnsi"/>
          <w:sz w:val="28"/>
          <w:szCs w:val="28"/>
        </w:rPr>
        <w:t>their</w:t>
      </w:r>
      <w:r w:rsidR="00CB3BBC">
        <w:rPr>
          <w:rFonts w:cstheme="minorHAnsi"/>
          <w:sz w:val="28"/>
          <w:szCs w:val="28"/>
        </w:rPr>
        <w:t xml:space="preserve"> supervisor</w:t>
      </w:r>
      <w:r w:rsidR="00CB3BBC" w:rsidRPr="00CB3BBC">
        <w:rPr>
          <w:rFonts w:cstheme="minorHAnsi"/>
          <w:sz w:val="28"/>
          <w:szCs w:val="28"/>
        </w:rPr>
        <w:t>,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183F95A0" w14:textId="77777777" w:rsidR="00CB3BBC" w:rsidRPr="00CB3BBC" w:rsidRDefault="00CB3BBC" w:rsidP="00CB3BBC">
      <w:pPr>
        <w:spacing w:after="0" w:line="240" w:lineRule="auto"/>
        <w:rPr>
          <w:rFonts w:cstheme="minorHAnsi"/>
          <w:sz w:val="28"/>
          <w:szCs w:val="28"/>
        </w:rPr>
      </w:pPr>
    </w:p>
    <w:p w14:paraId="5A5BDC63" w14:textId="075BFFCE" w:rsidR="00CB3BBC" w:rsidRPr="00CB3BBC" w:rsidRDefault="00CB3BBC" w:rsidP="00CB3BBC">
      <w:pPr>
        <w:spacing w:after="0" w:line="240" w:lineRule="auto"/>
        <w:rPr>
          <w:rFonts w:cstheme="minorHAnsi"/>
          <w:sz w:val="28"/>
          <w:szCs w:val="28"/>
        </w:rPr>
      </w:pPr>
      <w:r w:rsidRPr="00CB3BBC">
        <w:rPr>
          <w:rFonts w:cstheme="minorHAnsi"/>
          <w:sz w:val="28"/>
          <w:szCs w:val="28"/>
        </w:rPr>
        <w:t xml:space="preserve">We do not expect the questions to make you feel uncomfortable. Our focus today will only be on how you think we can improve services. If you feel uncomfortable at any point, an advocate is available to speak with you privately. </w:t>
      </w:r>
    </w:p>
    <w:p w14:paraId="1122A3D3" w14:textId="77777777" w:rsidR="00CB3BBC" w:rsidRPr="00CB3BBC" w:rsidRDefault="00CB3BBC" w:rsidP="00CB3BBC">
      <w:pPr>
        <w:spacing w:after="0" w:line="240" w:lineRule="auto"/>
        <w:rPr>
          <w:rFonts w:cstheme="minorHAnsi"/>
          <w:sz w:val="28"/>
          <w:szCs w:val="28"/>
        </w:rPr>
      </w:pPr>
    </w:p>
    <w:p w14:paraId="78F391AB" w14:textId="513E42F5" w:rsidR="00CB3BBC" w:rsidRPr="00CB3BBC" w:rsidRDefault="00CB3BBC" w:rsidP="00CB3BBC">
      <w:pPr>
        <w:spacing w:after="0" w:line="240" w:lineRule="auto"/>
        <w:rPr>
          <w:rFonts w:cstheme="minorHAnsi"/>
          <w:sz w:val="28"/>
          <w:szCs w:val="28"/>
        </w:rPr>
      </w:pPr>
      <w:r w:rsidRPr="00CB3BBC">
        <w:rPr>
          <w:rFonts w:cstheme="minorHAnsi"/>
          <w:sz w:val="28"/>
          <w:szCs w:val="28"/>
        </w:rPr>
        <w:t>We value your expertise. This information gathered during this meeting will help us make sustainable changes within our agency to provide a safe, accessible, welcoming and culturally-responsive environment.</w:t>
      </w:r>
    </w:p>
    <w:p w14:paraId="332839EB" w14:textId="77777777" w:rsidR="00CB3BBC" w:rsidRPr="00CB3BBC" w:rsidRDefault="00CB3BBC" w:rsidP="00CB3BBC">
      <w:pPr>
        <w:spacing w:after="0" w:line="240" w:lineRule="auto"/>
        <w:rPr>
          <w:rFonts w:cstheme="minorHAnsi"/>
          <w:sz w:val="28"/>
          <w:szCs w:val="28"/>
        </w:rPr>
      </w:pPr>
    </w:p>
    <w:p w14:paraId="2942BC52" w14:textId="77777777" w:rsidR="00CB3BBC" w:rsidRPr="00CB3BBC" w:rsidRDefault="00CB3BBC" w:rsidP="00CB3BBC">
      <w:pPr>
        <w:spacing w:after="0" w:line="240" w:lineRule="auto"/>
        <w:rPr>
          <w:rFonts w:cstheme="minorHAnsi"/>
          <w:sz w:val="28"/>
          <w:szCs w:val="28"/>
        </w:rPr>
      </w:pPr>
      <w:r w:rsidRPr="00CB3BBC">
        <w:rPr>
          <w:rFonts w:cstheme="minorHAnsi"/>
          <w:sz w:val="28"/>
          <w:szCs w:val="28"/>
        </w:rPr>
        <w:t xml:space="preserve">Are there any questions? </w:t>
      </w:r>
    </w:p>
    <w:p w14:paraId="003F685D" w14:textId="77777777" w:rsidR="00CB3BBC" w:rsidRPr="00CB3BBC" w:rsidRDefault="00CB3BBC" w:rsidP="00CB3BBC">
      <w:pPr>
        <w:spacing w:after="0" w:line="240" w:lineRule="auto"/>
        <w:rPr>
          <w:rFonts w:cstheme="minorHAnsi"/>
          <w:sz w:val="28"/>
          <w:szCs w:val="28"/>
        </w:rPr>
      </w:pPr>
    </w:p>
    <w:p w14:paraId="1B9371B5" w14:textId="77777777" w:rsidR="00CB3BBC" w:rsidRPr="00CB3BBC" w:rsidRDefault="00CB3BBC" w:rsidP="00CB3BBC">
      <w:pPr>
        <w:spacing w:after="0" w:line="240" w:lineRule="auto"/>
        <w:rPr>
          <w:rFonts w:cstheme="minorHAnsi"/>
          <w:sz w:val="28"/>
          <w:szCs w:val="28"/>
        </w:rPr>
      </w:pPr>
      <w:r w:rsidRPr="00CB3BBC">
        <w:rPr>
          <w:rFonts w:cstheme="minorHAnsi"/>
          <w:sz w:val="28"/>
          <w:szCs w:val="28"/>
        </w:rPr>
        <w:t>At this time, we assume that all who remain in the room consent to participate. We are about to get started so if you do not consent you may leave without any consequences. You will still be able to get a gift card. Thank you for being here.</w:t>
      </w:r>
    </w:p>
    <w:p w14:paraId="027DEFE5" w14:textId="77777777" w:rsidR="00CB3BBC" w:rsidRPr="00CB3BBC" w:rsidRDefault="00CB3BBC" w:rsidP="00CB3BBC">
      <w:pPr>
        <w:spacing w:after="0" w:line="240" w:lineRule="auto"/>
        <w:rPr>
          <w:rFonts w:cstheme="minorHAnsi"/>
          <w:sz w:val="28"/>
          <w:szCs w:val="28"/>
        </w:rPr>
      </w:pPr>
    </w:p>
    <w:p w14:paraId="3468DC77" w14:textId="77777777" w:rsidR="00CB3BBC" w:rsidRPr="00506832" w:rsidRDefault="00CB3BBC" w:rsidP="00506832">
      <w:pPr>
        <w:spacing w:after="0" w:line="240" w:lineRule="auto"/>
        <w:rPr>
          <w:rFonts w:cstheme="minorHAnsi"/>
          <w:sz w:val="28"/>
          <w:szCs w:val="28"/>
        </w:rPr>
      </w:pPr>
      <w:r w:rsidRPr="00506832">
        <w:rPr>
          <w:rFonts w:cstheme="minorHAnsi"/>
          <w:sz w:val="28"/>
          <w:szCs w:val="28"/>
        </w:rPr>
        <w:t>PARTICIPANT GUIDELINES</w:t>
      </w:r>
    </w:p>
    <w:p w14:paraId="348EB124" w14:textId="77777777" w:rsidR="00CB3BBC" w:rsidRPr="00CB3BBC" w:rsidRDefault="00CB3BBC" w:rsidP="009379A8">
      <w:pPr>
        <w:pStyle w:val="ListParagraph"/>
        <w:numPr>
          <w:ilvl w:val="1"/>
          <w:numId w:val="38"/>
        </w:numPr>
        <w:spacing w:after="0" w:line="240" w:lineRule="auto"/>
        <w:rPr>
          <w:rFonts w:cstheme="minorHAnsi"/>
          <w:sz w:val="28"/>
          <w:szCs w:val="28"/>
        </w:rPr>
      </w:pPr>
      <w:r w:rsidRPr="00CB3BBC">
        <w:rPr>
          <w:rFonts w:cstheme="minorHAnsi"/>
          <w:sz w:val="28"/>
          <w:szCs w:val="28"/>
        </w:rPr>
        <w:t>Be candid, difference of opinion is welcome</w:t>
      </w:r>
    </w:p>
    <w:p w14:paraId="612E8F36" w14:textId="77777777" w:rsidR="00CB3BBC" w:rsidRPr="00CB3BBC" w:rsidRDefault="00CB3BBC" w:rsidP="009379A8">
      <w:pPr>
        <w:pStyle w:val="ListParagraph"/>
        <w:numPr>
          <w:ilvl w:val="1"/>
          <w:numId w:val="38"/>
        </w:numPr>
        <w:spacing w:after="120" w:line="240" w:lineRule="auto"/>
        <w:rPr>
          <w:rFonts w:cstheme="minorHAnsi"/>
          <w:sz w:val="28"/>
          <w:szCs w:val="28"/>
        </w:rPr>
      </w:pPr>
      <w:r w:rsidRPr="00CB3BBC">
        <w:rPr>
          <w:rFonts w:cstheme="minorHAnsi"/>
          <w:sz w:val="28"/>
          <w:szCs w:val="28"/>
        </w:rPr>
        <w:t>If you have a comment, please raise your hand and I will call you by the name on your tent card</w:t>
      </w:r>
    </w:p>
    <w:p w14:paraId="5239025A" w14:textId="77777777" w:rsidR="00CB3BBC" w:rsidRPr="00CB3BBC" w:rsidRDefault="00CB3BBC" w:rsidP="009379A8">
      <w:pPr>
        <w:pStyle w:val="ListParagraph"/>
        <w:numPr>
          <w:ilvl w:val="1"/>
          <w:numId w:val="38"/>
        </w:numPr>
        <w:spacing w:after="120" w:line="240" w:lineRule="auto"/>
        <w:rPr>
          <w:rFonts w:cstheme="minorHAnsi"/>
          <w:sz w:val="28"/>
          <w:szCs w:val="28"/>
        </w:rPr>
      </w:pPr>
      <w:r w:rsidRPr="00CB3BBC">
        <w:rPr>
          <w:rFonts w:cstheme="minorHAnsi"/>
          <w:sz w:val="28"/>
          <w:szCs w:val="28"/>
        </w:rPr>
        <w:t>Please respect each other’s privacy and do not share anyone’s information outside of this meeting</w:t>
      </w:r>
    </w:p>
    <w:p w14:paraId="701C1A92" w14:textId="2B06C2F4" w:rsidR="00CB3BBC" w:rsidRPr="00CB3BBC" w:rsidRDefault="00CB3BBC" w:rsidP="009379A8">
      <w:pPr>
        <w:pStyle w:val="ListParagraph"/>
        <w:numPr>
          <w:ilvl w:val="1"/>
          <w:numId w:val="38"/>
        </w:numPr>
        <w:spacing w:after="120" w:line="240" w:lineRule="auto"/>
        <w:rPr>
          <w:rFonts w:cstheme="minorHAnsi"/>
          <w:sz w:val="28"/>
          <w:szCs w:val="28"/>
        </w:rPr>
      </w:pPr>
      <w:r w:rsidRPr="00CB3BBC">
        <w:rPr>
          <w:rFonts w:cstheme="minorHAnsi"/>
          <w:sz w:val="28"/>
          <w:szCs w:val="28"/>
        </w:rPr>
        <w:t>Please feel free to eat during our discussion</w:t>
      </w:r>
    </w:p>
    <w:p w14:paraId="3D71C3F6" w14:textId="69C0477E" w:rsidR="00CB3BBC" w:rsidRPr="00CB3BBC" w:rsidRDefault="00CB3BBC" w:rsidP="009379A8">
      <w:pPr>
        <w:pStyle w:val="ListParagraph"/>
        <w:numPr>
          <w:ilvl w:val="1"/>
          <w:numId w:val="38"/>
        </w:numPr>
        <w:spacing w:after="120" w:line="240" w:lineRule="auto"/>
        <w:rPr>
          <w:rFonts w:cstheme="minorHAnsi"/>
          <w:sz w:val="28"/>
          <w:szCs w:val="28"/>
        </w:rPr>
      </w:pPr>
      <w:r w:rsidRPr="00CB3BBC">
        <w:rPr>
          <w:rFonts w:cstheme="minorHAnsi"/>
          <w:sz w:val="28"/>
          <w:szCs w:val="28"/>
        </w:rPr>
        <w:t>(Explain location of restrooms)</w:t>
      </w:r>
    </w:p>
    <w:p w14:paraId="1083997F" w14:textId="77777777" w:rsidR="00CB3BBC" w:rsidRPr="00475900" w:rsidRDefault="00CB3BBC" w:rsidP="00CB3BBC">
      <w:pPr>
        <w:pStyle w:val="ListParagraph"/>
        <w:spacing w:after="120" w:line="240" w:lineRule="auto"/>
        <w:ind w:left="1440"/>
        <w:rPr>
          <w:rFonts w:ascii="Verdana" w:hAnsi="Verdana" w:cstheme="minorHAnsi"/>
          <w:sz w:val="28"/>
          <w:szCs w:val="28"/>
        </w:rPr>
      </w:pPr>
    </w:p>
    <w:p w14:paraId="0E3310FC" w14:textId="041ED399" w:rsidR="00CB3BBC" w:rsidRPr="00CB3BBC" w:rsidRDefault="00CB3BBC" w:rsidP="00CB3BBC">
      <w:pPr>
        <w:pStyle w:val="Heading3"/>
      </w:pPr>
      <w:bookmarkStart w:id="66" w:name="_Toc59182010"/>
      <w:r w:rsidRPr="00CB3BBC">
        <w:rPr>
          <w:sz w:val="28"/>
        </w:rPr>
        <w:lastRenderedPageBreak/>
        <w:t>FOCUS GROUP QUESTIONS</w:t>
      </w:r>
      <w:bookmarkEnd w:id="66"/>
    </w:p>
    <w:bookmarkEnd w:id="63"/>
    <w:p w14:paraId="4772E63B" w14:textId="77777777" w:rsidR="00ED4702" w:rsidRPr="00510F13" w:rsidRDefault="00ED4702" w:rsidP="009379A8">
      <w:pPr>
        <w:pStyle w:val="ListParagraph"/>
        <w:numPr>
          <w:ilvl w:val="0"/>
          <w:numId w:val="5"/>
        </w:numPr>
        <w:spacing w:after="120" w:line="240" w:lineRule="auto"/>
        <w:rPr>
          <w:rFonts w:cstheme="minorHAnsi"/>
          <w:b/>
          <w:sz w:val="32"/>
          <w:szCs w:val="28"/>
        </w:rPr>
      </w:pPr>
      <w:r w:rsidRPr="00510F13">
        <w:rPr>
          <w:rFonts w:cstheme="minorHAnsi"/>
          <w:sz w:val="28"/>
          <w:szCs w:val="28"/>
        </w:rPr>
        <w:t>Think about a good experience you have had with mainstreamed (hearing) agencies.</w:t>
      </w:r>
    </w:p>
    <w:p w14:paraId="1DF73B61"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makes it easy, or hard, for you to contact a mainstreamed agency for help?</w:t>
      </w:r>
    </w:p>
    <w:p w14:paraId="30ADB8D4"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made it feel welcoming and accessible?</w:t>
      </w:r>
    </w:p>
    <w:p w14:paraId="13986686"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about the staff behavior was positive? On the phone and in-person.</w:t>
      </w:r>
    </w:p>
    <w:p w14:paraId="58A1DD6C"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about the overall environment and comfort level was positive?</w:t>
      </w:r>
    </w:p>
    <w:p w14:paraId="54B861A8"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408759AD"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is it like when people understand you and Deaf culture?</w:t>
      </w:r>
    </w:p>
    <w:p w14:paraId="23880E0D" w14:textId="77777777" w:rsidR="00ED4702" w:rsidRPr="00510F13" w:rsidRDefault="00ED4702" w:rsidP="009379A8">
      <w:pPr>
        <w:pStyle w:val="ListParagraph"/>
        <w:numPr>
          <w:ilvl w:val="2"/>
          <w:numId w:val="5"/>
        </w:numPr>
        <w:spacing w:after="120" w:line="240" w:lineRule="auto"/>
        <w:rPr>
          <w:rFonts w:cstheme="minorHAnsi"/>
          <w:sz w:val="32"/>
          <w:szCs w:val="28"/>
        </w:rPr>
      </w:pPr>
      <w:r w:rsidRPr="00510F13">
        <w:rPr>
          <w:rFonts w:cstheme="minorHAnsi"/>
          <w:sz w:val="28"/>
          <w:szCs w:val="28"/>
        </w:rPr>
        <w:t>How do you know they understand you? How do you know they do not understand Deaf culture?</w:t>
      </w:r>
    </w:p>
    <w:p w14:paraId="358FD826" w14:textId="77777777" w:rsidR="00ED4702" w:rsidRPr="00510F13" w:rsidRDefault="00ED4702" w:rsidP="009379A8">
      <w:pPr>
        <w:pStyle w:val="ListParagraph"/>
        <w:numPr>
          <w:ilvl w:val="0"/>
          <w:numId w:val="5"/>
        </w:numPr>
        <w:spacing w:after="120" w:line="240" w:lineRule="auto"/>
        <w:rPr>
          <w:rFonts w:cstheme="minorHAnsi"/>
          <w:sz w:val="32"/>
          <w:szCs w:val="28"/>
        </w:rPr>
      </w:pPr>
      <w:r w:rsidRPr="00510F13">
        <w:rPr>
          <w:rFonts w:cstheme="minorHAnsi"/>
          <w:sz w:val="28"/>
          <w:szCs w:val="28"/>
        </w:rPr>
        <w:t>Think about a negative experience you have had with mainstreamed (hearing) agencies.</w:t>
      </w:r>
    </w:p>
    <w:p w14:paraId="6A63F1F5"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made it hard for you to contact a mainstreamed agency?</w:t>
      </w:r>
    </w:p>
    <w:p w14:paraId="17464123"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about the staff behavior was negative? On the phone and in-person.</w:t>
      </w:r>
    </w:p>
    <w:p w14:paraId="7D3D9C3A"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about the overall environment and comfort level was negative?</w:t>
      </w:r>
    </w:p>
    <w:p w14:paraId="3F9F45F8"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5C4C2052"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is it like when people don’t understand you and Deaf culture?</w:t>
      </w:r>
    </w:p>
    <w:p w14:paraId="6F80D2D6" w14:textId="77777777" w:rsidR="00ED4702" w:rsidRPr="00510F13" w:rsidRDefault="00ED4702" w:rsidP="009379A8">
      <w:pPr>
        <w:pStyle w:val="ListParagraph"/>
        <w:numPr>
          <w:ilvl w:val="2"/>
          <w:numId w:val="5"/>
        </w:numPr>
        <w:spacing w:after="120" w:line="240" w:lineRule="auto"/>
        <w:rPr>
          <w:rFonts w:cstheme="minorHAnsi"/>
          <w:sz w:val="32"/>
          <w:szCs w:val="28"/>
        </w:rPr>
      </w:pPr>
      <w:r w:rsidRPr="00510F13">
        <w:rPr>
          <w:rFonts w:cstheme="minorHAnsi"/>
          <w:sz w:val="28"/>
          <w:szCs w:val="28"/>
        </w:rPr>
        <w:t>How do you know they do not understand you? How do you know they do not understand Deaf culture?</w:t>
      </w:r>
    </w:p>
    <w:p w14:paraId="3C254EE8" w14:textId="77777777" w:rsidR="00ED4702" w:rsidRPr="00510F13" w:rsidRDefault="00ED4702" w:rsidP="00ED4702">
      <w:pPr>
        <w:pStyle w:val="ListParagraph"/>
        <w:spacing w:line="240" w:lineRule="auto"/>
        <w:ind w:left="0"/>
        <w:rPr>
          <w:rFonts w:cstheme="minorHAnsi"/>
          <w:sz w:val="28"/>
          <w:szCs w:val="28"/>
        </w:rPr>
      </w:pPr>
    </w:p>
    <w:p w14:paraId="7E50FB29" w14:textId="77777777" w:rsidR="00ED4702" w:rsidRPr="00510F13" w:rsidRDefault="00ED4702" w:rsidP="009379A8">
      <w:pPr>
        <w:pStyle w:val="ListParagraph"/>
        <w:numPr>
          <w:ilvl w:val="0"/>
          <w:numId w:val="5"/>
        </w:numPr>
        <w:spacing w:after="120" w:line="240" w:lineRule="auto"/>
        <w:rPr>
          <w:rFonts w:cstheme="minorHAnsi"/>
          <w:sz w:val="32"/>
          <w:szCs w:val="28"/>
        </w:rPr>
      </w:pPr>
      <w:r w:rsidRPr="00510F13">
        <w:rPr>
          <w:rFonts w:cstheme="minorHAnsi"/>
          <w:sz w:val="28"/>
          <w:szCs w:val="28"/>
        </w:rPr>
        <w:t>Think about a good experience you have had with CCDHH for assistance.</w:t>
      </w:r>
    </w:p>
    <w:p w14:paraId="03C04EC8"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 xml:space="preserve">What makes you trust a Deaf-run agency? </w:t>
      </w:r>
    </w:p>
    <w:p w14:paraId="039AFDF1" w14:textId="77777777" w:rsidR="00ED4702" w:rsidRPr="00510F13" w:rsidRDefault="00ED4702" w:rsidP="00ED4702">
      <w:pPr>
        <w:pStyle w:val="ListParagraph"/>
        <w:spacing w:line="240" w:lineRule="auto"/>
        <w:ind w:left="0"/>
        <w:rPr>
          <w:rFonts w:cstheme="minorHAnsi"/>
          <w:sz w:val="28"/>
          <w:szCs w:val="28"/>
        </w:rPr>
      </w:pPr>
    </w:p>
    <w:p w14:paraId="6C0CAB43" w14:textId="77777777" w:rsidR="00ED4702" w:rsidRPr="00510F13" w:rsidRDefault="00ED4702" w:rsidP="009379A8">
      <w:pPr>
        <w:pStyle w:val="ListParagraph"/>
        <w:numPr>
          <w:ilvl w:val="0"/>
          <w:numId w:val="5"/>
        </w:numPr>
        <w:spacing w:after="120" w:line="240" w:lineRule="auto"/>
        <w:rPr>
          <w:rFonts w:cstheme="minorHAnsi"/>
          <w:sz w:val="32"/>
          <w:szCs w:val="28"/>
        </w:rPr>
      </w:pPr>
      <w:r w:rsidRPr="00510F13">
        <w:rPr>
          <w:rFonts w:cstheme="minorHAnsi"/>
          <w:sz w:val="28"/>
          <w:szCs w:val="28"/>
        </w:rPr>
        <w:t xml:space="preserve">Think about a negative experience you have had with CCDHH for assistance. </w:t>
      </w:r>
    </w:p>
    <w:p w14:paraId="3D1329B1" w14:textId="77777777"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 xml:space="preserve">What makes it difficult for you to trust a Deaf-run agency? </w:t>
      </w:r>
    </w:p>
    <w:p w14:paraId="23334AFC" w14:textId="4FB9268A" w:rsidR="00ED4702" w:rsidRPr="00510F13" w:rsidRDefault="00ED4702" w:rsidP="009379A8">
      <w:pPr>
        <w:pStyle w:val="ListParagraph"/>
        <w:numPr>
          <w:ilvl w:val="1"/>
          <w:numId w:val="5"/>
        </w:numPr>
        <w:spacing w:after="120" w:line="240" w:lineRule="auto"/>
        <w:rPr>
          <w:rFonts w:cstheme="minorHAnsi"/>
          <w:sz w:val="32"/>
          <w:szCs w:val="28"/>
        </w:rPr>
      </w:pPr>
      <w:r w:rsidRPr="00510F13">
        <w:rPr>
          <w:rFonts w:cstheme="minorHAnsi"/>
          <w:sz w:val="28"/>
          <w:szCs w:val="28"/>
        </w:rPr>
        <w:t>What would cause you to NOT contact a Deaf-run agency?</w:t>
      </w:r>
      <w:r w:rsidR="00BE560A">
        <w:rPr>
          <w:rFonts w:cstheme="minorHAnsi"/>
          <w:sz w:val="28"/>
          <w:szCs w:val="28"/>
        </w:rPr>
        <w:t xml:space="preserve"> Or leave services and not come back?</w:t>
      </w:r>
    </w:p>
    <w:p w14:paraId="01D07DAB" w14:textId="77777777" w:rsidR="00ED4702" w:rsidRPr="00510F13" w:rsidRDefault="00ED4702" w:rsidP="00ED4702">
      <w:pPr>
        <w:pStyle w:val="ListParagraph"/>
        <w:spacing w:after="120" w:line="240" w:lineRule="auto"/>
        <w:ind w:left="1440"/>
        <w:rPr>
          <w:rFonts w:cstheme="minorHAnsi"/>
          <w:sz w:val="32"/>
          <w:szCs w:val="28"/>
        </w:rPr>
      </w:pPr>
    </w:p>
    <w:p w14:paraId="3671AD9D" w14:textId="77777777" w:rsidR="00ED4702" w:rsidRPr="00510F13" w:rsidRDefault="00ED4702" w:rsidP="009379A8">
      <w:pPr>
        <w:pStyle w:val="ListParagraph"/>
        <w:numPr>
          <w:ilvl w:val="0"/>
          <w:numId w:val="5"/>
        </w:numPr>
        <w:spacing w:after="120" w:line="240" w:lineRule="auto"/>
        <w:rPr>
          <w:rFonts w:cstheme="minorHAnsi"/>
          <w:sz w:val="28"/>
          <w:szCs w:val="28"/>
        </w:rPr>
      </w:pPr>
      <w:r w:rsidRPr="00510F13">
        <w:rPr>
          <w:rFonts w:cstheme="minorHAnsi"/>
          <w:sz w:val="28"/>
          <w:szCs w:val="28"/>
        </w:rPr>
        <w:t>How can CCDHH and mainstreamed agencies work together to provide the highest quality services?</w:t>
      </w:r>
    </w:p>
    <w:p w14:paraId="421E251F" w14:textId="77777777" w:rsidR="00ED4702" w:rsidRPr="00510F13" w:rsidRDefault="00ED4702" w:rsidP="009379A8">
      <w:pPr>
        <w:pStyle w:val="ListParagraph"/>
        <w:numPr>
          <w:ilvl w:val="1"/>
          <w:numId w:val="5"/>
        </w:numPr>
        <w:spacing w:after="120" w:line="240" w:lineRule="auto"/>
        <w:rPr>
          <w:rFonts w:cstheme="minorHAnsi"/>
          <w:sz w:val="28"/>
          <w:szCs w:val="28"/>
        </w:rPr>
      </w:pPr>
      <w:r w:rsidRPr="00510F13">
        <w:rPr>
          <w:rFonts w:cstheme="minorHAnsi"/>
          <w:sz w:val="28"/>
          <w:szCs w:val="28"/>
        </w:rPr>
        <w:t>How can they help each other? What can they do to work as a team? If they work together, how does that help you?</w:t>
      </w:r>
    </w:p>
    <w:p w14:paraId="1982F2E0" w14:textId="77777777" w:rsidR="00ED4702" w:rsidRPr="00510F13" w:rsidRDefault="00ED4702" w:rsidP="00ED4702">
      <w:pPr>
        <w:pStyle w:val="ListParagraph"/>
        <w:spacing w:line="240" w:lineRule="auto"/>
        <w:ind w:left="0"/>
        <w:rPr>
          <w:rFonts w:cstheme="minorHAnsi"/>
          <w:sz w:val="28"/>
          <w:szCs w:val="28"/>
        </w:rPr>
      </w:pPr>
    </w:p>
    <w:p w14:paraId="4FAC4255" w14:textId="77777777" w:rsidR="00ED4702" w:rsidRPr="00510F13" w:rsidRDefault="00ED4702" w:rsidP="009379A8">
      <w:pPr>
        <w:pStyle w:val="ListParagraph"/>
        <w:numPr>
          <w:ilvl w:val="0"/>
          <w:numId w:val="5"/>
        </w:numPr>
        <w:spacing w:after="120" w:line="240" w:lineRule="auto"/>
        <w:rPr>
          <w:rFonts w:cstheme="minorHAnsi"/>
          <w:sz w:val="28"/>
          <w:szCs w:val="28"/>
        </w:rPr>
      </w:pPr>
      <w:r w:rsidRPr="00510F13">
        <w:rPr>
          <w:rFonts w:cstheme="minorHAnsi"/>
          <w:sz w:val="28"/>
          <w:szCs w:val="28"/>
        </w:rPr>
        <w:lastRenderedPageBreak/>
        <w:t>If you could help us create the perfect services for Deaf individuals, what would you want to include?</w:t>
      </w:r>
    </w:p>
    <w:p w14:paraId="1E79913F" w14:textId="77777777" w:rsidR="00ED4702" w:rsidRPr="00510F13" w:rsidRDefault="00ED4702" w:rsidP="009379A8">
      <w:pPr>
        <w:pStyle w:val="ListParagraph"/>
        <w:numPr>
          <w:ilvl w:val="1"/>
          <w:numId w:val="5"/>
        </w:numPr>
        <w:spacing w:after="120" w:line="240" w:lineRule="auto"/>
        <w:rPr>
          <w:rFonts w:cstheme="minorHAnsi"/>
          <w:sz w:val="28"/>
          <w:szCs w:val="28"/>
        </w:rPr>
      </w:pPr>
      <w:r w:rsidRPr="00510F13">
        <w:rPr>
          <w:rFonts w:cstheme="minorHAnsi"/>
          <w:sz w:val="28"/>
          <w:szCs w:val="28"/>
        </w:rPr>
        <w:t xml:space="preserve">What </w:t>
      </w:r>
      <w:proofErr w:type="gramStart"/>
      <w:r w:rsidRPr="00510F13">
        <w:rPr>
          <w:rFonts w:cstheme="minorHAnsi"/>
          <w:sz w:val="28"/>
          <w:szCs w:val="28"/>
        </w:rPr>
        <w:t>is</w:t>
      </w:r>
      <w:proofErr w:type="gramEnd"/>
      <w:r w:rsidRPr="00510F13">
        <w:rPr>
          <w:rFonts w:cstheme="minorHAnsi"/>
          <w:sz w:val="28"/>
          <w:szCs w:val="28"/>
        </w:rPr>
        <w:t xml:space="preserve"> the most important thing agencies (Deaf or mainstreamed) need to know when they are helping a Deaf individual?</w:t>
      </w:r>
    </w:p>
    <w:p w14:paraId="38C5D39C" w14:textId="77777777" w:rsidR="00ED4702" w:rsidRPr="00510F13" w:rsidRDefault="00ED4702" w:rsidP="009379A8">
      <w:pPr>
        <w:pStyle w:val="ListParagraph"/>
        <w:numPr>
          <w:ilvl w:val="1"/>
          <w:numId w:val="5"/>
        </w:numPr>
        <w:spacing w:after="120" w:line="240" w:lineRule="auto"/>
        <w:rPr>
          <w:rFonts w:cstheme="minorHAnsi"/>
          <w:sz w:val="28"/>
          <w:szCs w:val="28"/>
        </w:rPr>
      </w:pPr>
      <w:r w:rsidRPr="00510F13">
        <w:rPr>
          <w:rFonts w:cstheme="minorHAnsi"/>
          <w:sz w:val="28"/>
          <w:szCs w:val="28"/>
        </w:rPr>
        <w:t>What should happen at your first visit that would make you want to come back?</w:t>
      </w:r>
    </w:p>
    <w:p w14:paraId="1853EA94" w14:textId="1F3552C5" w:rsidR="00ED4702" w:rsidRDefault="00ED4702" w:rsidP="009379A8">
      <w:pPr>
        <w:pStyle w:val="ListParagraph"/>
        <w:numPr>
          <w:ilvl w:val="1"/>
          <w:numId w:val="5"/>
        </w:numPr>
        <w:spacing w:after="120" w:line="240" w:lineRule="auto"/>
        <w:rPr>
          <w:rFonts w:cstheme="minorHAnsi"/>
          <w:sz w:val="28"/>
          <w:szCs w:val="28"/>
        </w:rPr>
      </w:pPr>
      <w:r w:rsidRPr="00510F13">
        <w:rPr>
          <w:rFonts w:cstheme="minorHAnsi"/>
          <w:sz w:val="28"/>
          <w:szCs w:val="28"/>
        </w:rPr>
        <w:t>What would the staff be like?</w:t>
      </w:r>
    </w:p>
    <w:p w14:paraId="5BB51998" w14:textId="77777777" w:rsidR="00A75B98" w:rsidRPr="00510F13" w:rsidRDefault="00A75B98" w:rsidP="00A75B98">
      <w:pPr>
        <w:pStyle w:val="ListParagraph"/>
        <w:spacing w:after="120" w:line="240" w:lineRule="auto"/>
        <w:ind w:left="1440"/>
        <w:rPr>
          <w:rFonts w:cstheme="minorHAnsi"/>
          <w:sz w:val="28"/>
          <w:szCs w:val="28"/>
        </w:rPr>
      </w:pPr>
    </w:p>
    <w:p w14:paraId="665B009C" w14:textId="77777777" w:rsidR="00ED4702" w:rsidRPr="00510F13" w:rsidRDefault="00ED4702" w:rsidP="009379A8">
      <w:pPr>
        <w:pStyle w:val="ListParagraph"/>
        <w:numPr>
          <w:ilvl w:val="0"/>
          <w:numId w:val="5"/>
        </w:numPr>
        <w:spacing w:after="120" w:line="240" w:lineRule="auto"/>
        <w:rPr>
          <w:rFonts w:cstheme="minorHAnsi"/>
          <w:sz w:val="28"/>
          <w:szCs w:val="28"/>
        </w:rPr>
      </w:pPr>
      <w:r w:rsidRPr="00510F13">
        <w:rPr>
          <w:rFonts w:cstheme="minorHAnsi"/>
          <w:sz w:val="28"/>
          <w:szCs w:val="28"/>
        </w:rPr>
        <w:t>Is there something you have not had a chance to tell us that you really want us to know about services for the Deaf community?</w:t>
      </w:r>
    </w:p>
    <w:p w14:paraId="7448027C" w14:textId="77777777" w:rsidR="00441DE1" w:rsidRDefault="00441DE1" w:rsidP="00441DE1"/>
    <w:p w14:paraId="154D2E7E" w14:textId="77777777" w:rsidR="00441DE1" w:rsidRDefault="00441DE1" w:rsidP="00441DE1"/>
    <w:p w14:paraId="2C2E4892" w14:textId="77777777" w:rsidR="00441DE1" w:rsidRDefault="00441DE1" w:rsidP="00441DE1"/>
    <w:p w14:paraId="2F2C22D6" w14:textId="77777777" w:rsidR="00441DE1" w:rsidRDefault="00441DE1" w:rsidP="00441DE1"/>
    <w:p w14:paraId="229E50B9" w14:textId="77777777" w:rsidR="00441DE1" w:rsidRDefault="00441DE1" w:rsidP="00441DE1"/>
    <w:p w14:paraId="3DA1B90A" w14:textId="77777777" w:rsidR="00441DE1" w:rsidRDefault="00441DE1" w:rsidP="00441DE1"/>
    <w:p w14:paraId="62EF148C" w14:textId="77777777" w:rsidR="00441DE1" w:rsidRDefault="00441DE1" w:rsidP="00441DE1"/>
    <w:p w14:paraId="1A24AB67" w14:textId="77777777" w:rsidR="00441DE1" w:rsidRDefault="00441DE1" w:rsidP="00441DE1"/>
    <w:p w14:paraId="529EBBC8" w14:textId="77777777" w:rsidR="00441DE1" w:rsidRDefault="00441DE1" w:rsidP="00441DE1"/>
    <w:p w14:paraId="68A3D5A4" w14:textId="77777777" w:rsidR="00441DE1" w:rsidRDefault="00441DE1" w:rsidP="00441DE1"/>
    <w:p w14:paraId="13A60CE9" w14:textId="77777777" w:rsidR="00441DE1" w:rsidRDefault="00441DE1" w:rsidP="00441DE1"/>
    <w:p w14:paraId="03F3959D" w14:textId="77777777" w:rsidR="00441DE1" w:rsidRDefault="00441DE1" w:rsidP="00441DE1"/>
    <w:p w14:paraId="6F5DA255" w14:textId="77777777" w:rsidR="00441DE1" w:rsidRDefault="00441DE1" w:rsidP="00441DE1"/>
    <w:p w14:paraId="3273AAF3" w14:textId="1A71F616" w:rsidR="00441DE1" w:rsidRDefault="00441DE1" w:rsidP="00ED4702">
      <w:pPr>
        <w:pStyle w:val="Heading2"/>
        <w:rPr>
          <w:sz w:val="32"/>
        </w:rPr>
      </w:pPr>
    </w:p>
    <w:p w14:paraId="20FA5A40" w14:textId="3F64FBD4" w:rsidR="00441DE1" w:rsidRDefault="00441DE1" w:rsidP="00441DE1"/>
    <w:p w14:paraId="201DBECC" w14:textId="302D563A" w:rsidR="00441DE1" w:rsidRDefault="00441DE1" w:rsidP="00441DE1"/>
    <w:p w14:paraId="5651B8CC" w14:textId="182B6020" w:rsidR="00441DE1" w:rsidRDefault="00441DE1" w:rsidP="00441DE1"/>
    <w:p w14:paraId="53136252" w14:textId="2FF195BB" w:rsidR="00441DE1" w:rsidRDefault="00441DE1" w:rsidP="00441DE1"/>
    <w:p w14:paraId="6209F5AE" w14:textId="77777777" w:rsidR="00EB1486" w:rsidRPr="00441DE1" w:rsidRDefault="00EB1486" w:rsidP="00441DE1"/>
    <w:p w14:paraId="5DE3E34A" w14:textId="03B5B0CB" w:rsidR="00D90AF3" w:rsidRDefault="00D90AF3" w:rsidP="00D90AF3">
      <w:pPr>
        <w:pStyle w:val="Heading2"/>
        <w:rPr>
          <w:sz w:val="32"/>
        </w:rPr>
      </w:pPr>
      <w:bookmarkStart w:id="67" w:name="_Toc59182011"/>
      <w:r>
        <w:rPr>
          <w:sz w:val="32"/>
        </w:rPr>
        <w:lastRenderedPageBreak/>
        <w:t>A</w:t>
      </w:r>
      <w:r w:rsidR="002468EC">
        <w:rPr>
          <w:sz w:val="32"/>
        </w:rPr>
        <w:t>6</w:t>
      </w:r>
      <w:r>
        <w:rPr>
          <w:sz w:val="32"/>
        </w:rPr>
        <w:t xml:space="preserve">: </w:t>
      </w:r>
      <w:r w:rsidRPr="00510F13">
        <w:rPr>
          <w:sz w:val="32"/>
        </w:rPr>
        <w:t>DEAF CLIENT</w:t>
      </w:r>
      <w:r>
        <w:rPr>
          <w:sz w:val="32"/>
        </w:rPr>
        <w:t xml:space="preserve"> “GROUP B” SCRIPT &amp; FOCUS GROUP QUESTIONS</w:t>
      </w:r>
      <w:bookmarkEnd w:id="67"/>
      <w:r w:rsidRPr="00510F13">
        <w:rPr>
          <w:sz w:val="32"/>
        </w:rPr>
        <w:t xml:space="preserve"> </w:t>
      </w:r>
    </w:p>
    <w:p w14:paraId="51301902" w14:textId="51A56ABB" w:rsidR="00CB3BBC" w:rsidRDefault="00CB3BBC" w:rsidP="00CB3BBC">
      <w:pPr>
        <w:pStyle w:val="Heading3"/>
        <w:rPr>
          <w:sz w:val="28"/>
        </w:rPr>
      </w:pPr>
      <w:bookmarkStart w:id="68" w:name="_Toc59182012"/>
      <w:r w:rsidRPr="00CB3BBC">
        <w:rPr>
          <w:sz w:val="28"/>
        </w:rPr>
        <w:t>SCRIPT</w:t>
      </w:r>
      <w:bookmarkEnd w:id="68"/>
    </w:p>
    <w:p w14:paraId="55DCA2E1"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Hello!</w:t>
      </w:r>
    </w:p>
    <w:p w14:paraId="131D9F46"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My name, ____________, name sign (</w:t>
      </w:r>
      <w:r w:rsidRPr="00561154">
        <w:rPr>
          <w:rFonts w:eastAsia="Times New Roman" w:cstheme="minorHAnsi"/>
          <w:i/>
          <w:color w:val="000000"/>
          <w:sz w:val="28"/>
          <w:szCs w:val="28"/>
        </w:rPr>
        <w:t>name sign</w:t>
      </w:r>
      <w:r w:rsidRPr="00561154">
        <w:rPr>
          <w:rFonts w:eastAsia="Times New Roman" w:cstheme="minorHAnsi"/>
          <w:color w:val="000000"/>
          <w:sz w:val="28"/>
          <w:szCs w:val="28"/>
        </w:rPr>
        <w:t>).  I facilitate group today. My job, what? __________________.  Thank you agree volunteer your time join discussion group (meeting). Your experiences important for-for success project. We’re glad you’re here!</w:t>
      </w:r>
    </w:p>
    <w:p w14:paraId="65F3765B"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Want introduce people help today with discussion group.  ________________, (</w:t>
      </w:r>
      <w:r w:rsidRPr="00561154">
        <w:rPr>
          <w:rFonts w:eastAsia="Times New Roman" w:cstheme="minorHAnsi"/>
          <w:i/>
          <w:color w:val="000000"/>
          <w:sz w:val="28"/>
          <w:szCs w:val="28"/>
        </w:rPr>
        <w:t>hearing/hearing know sign/Deaf/HH</w:t>
      </w:r>
      <w:r w:rsidRPr="00561154">
        <w:rPr>
          <w:rFonts w:eastAsia="Times New Roman" w:cstheme="minorHAnsi"/>
          <w:color w:val="000000"/>
          <w:sz w:val="28"/>
          <w:szCs w:val="28"/>
        </w:rPr>
        <w:t>), job, what? _______________. Do-do today, what? Write important information you say. _____________ (hearing/hearing know sign/Deaf/HH).  Do-do today, what? Help with discussion group. Also, ____________, (Deaf advocate) in different room if-if need talk private or more information need. Will have hearing person taking notes. Record will in room too.</w:t>
      </w:r>
    </w:p>
    <w:p w14:paraId="396D1958"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Please raise your hand before talking. No more than two people talking. You need to wait and take turns.</w:t>
      </w:r>
    </w:p>
    <w:p w14:paraId="192EC738"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Think yourself, use bathroom, eat, get up move, any time during group. See signs (point) show restroom where, but ask _________ if need help find.</w:t>
      </w:r>
    </w:p>
    <w:p w14:paraId="5E3D7D6C"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Meeting long, 1 to 1-1/2 hours. Want you feel comfortable. Meeting finish, or when you leave, gift card, we give, why? Thank you involve (meeting).</w:t>
      </w:r>
    </w:p>
    <w:p w14:paraId="6A5F9620"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 xml:space="preserve">Explain we ask-ask, learn about access, receive services.  Answers, think right wrong, no. Important, what? Your perspective. Answer questions, must?  No. Any time, want leave, think yourself.    </w:t>
      </w:r>
    </w:p>
    <w:p w14:paraId="116E4B48"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 xml:space="preserve">Important, what?  Confidentiality (private).  Yes, video recording and writing information.  Your name </w:t>
      </w:r>
      <w:proofErr w:type="gramStart"/>
      <w:r w:rsidRPr="00561154">
        <w:rPr>
          <w:rFonts w:eastAsia="Times New Roman" w:cstheme="minorHAnsi"/>
          <w:color w:val="000000"/>
          <w:sz w:val="28"/>
          <w:szCs w:val="28"/>
        </w:rPr>
        <w:t>write</w:t>
      </w:r>
      <w:proofErr w:type="gramEnd"/>
      <w:r w:rsidRPr="00561154">
        <w:rPr>
          <w:rFonts w:eastAsia="Times New Roman" w:cstheme="minorHAnsi"/>
          <w:color w:val="000000"/>
          <w:sz w:val="28"/>
          <w:szCs w:val="28"/>
        </w:rPr>
        <w:t xml:space="preserve">, never. No identify.  Match name, words, no. After meeting, video, paper write, locked box, Keep private. Project Manager check-check, signs match writing, yes, finish, erase video.  Notes combine all, make summary important goal-goal. Remember, your name, include never. Summary finish, papers (tear up). Finish. Gone. </w:t>
      </w:r>
    </w:p>
    <w:p w14:paraId="0435C1DE"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lastRenderedPageBreak/>
        <w:t xml:space="preserve">Want all feel safe, open share ideas, comments.  After finish, leave, please no talk about discussion group, private.  We can’t force people respect private, encourage </w:t>
      </w:r>
      <w:proofErr w:type="gramStart"/>
      <w:r w:rsidRPr="00561154">
        <w:rPr>
          <w:rFonts w:eastAsia="Times New Roman" w:cstheme="minorHAnsi"/>
          <w:color w:val="000000"/>
          <w:sz w:val="28"/>
          <w:szCs w:val="28"/>
        </w:rPr>
        <w:t>you</w:t>
      </w:r>
      <w:proofErr w:type="gramEnd"/>
      <w:r w:rsidRPr="00561154">
        <w:rPr>
          <w:rFonts w:eastAsia="Times New Roman" w:cstheme="minorHAnsi"/>
          <w:color w:val="000000"/>
          <w:sz w:val="28"/>
          <w:szCs w:val="28"/>
        </w:rPr>
        <w:t xml:space="preserve"> careful information share here. </w:t>
      </w:r>
    </w:p>
    <w:p w14:paraId="424CF20A" w14:textId="77777777" w:rsid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Also, we care your safety.  State law require report some situations danger. Personal information or specific information about you or other people you know, please don’t tell us.  Remember, point what? Learn from you about accessing and receiving services.</w:t>
      </w:r>
    </w:p>
    <w:p w14:paraId="4B3D99E8" w14:textId="1CEE54B5"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Want make sure all still agree.  If change mind, want leave, fine. No problem. If accept, stay, we can (go-ahead). (Pause to make sure people have time to agree to stay.)</w:t>
      </w:r>
    </w:p>
    <w:p w14:paraId="42B66BD4"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 xml:space="preserve">Okay, welcome discussion group!  </w:t>
      </w:r>
    </w:p>
    <w:p w14:paraId="7CC54F97"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You involve community, need services – help, not help, what? – we want learn your experience what. Remember, right answer, wrong answer, no.  If want answer, great.  If question, don’t want answer, fine.  Answer must, no. After ask question, finish, I wait patient you decide feedback, take turn.</w:t>
      </w:r>
    </w:p>
    <w:p w14:paraId="52E2A3AE" w14:textId="77777777" w:rsidR="00561154" w:rsidRPr="00561154" w:rsidRDefault="00561154" w:rsidP="00561154">
      <w:pPr>
        <w:rPr>
          <w:rFonts w:eastAsia="Times New Roman" w:cstheme="minorHAnsi"/>
          <w:color w:val="000000"/>
          <w:sz w:val="28"/>
          <w:szCs w:val="28"/>
        </w:rPr>
      </w:pPr>
      <w:r w:rsidRPr="00561154">
        <w:rPr>
          <w:rFonts w:eastAsia="Times New Roman" w:cstheme="minorHAnsi"/>
          <w:color w:val="000000"/>
          <w:sz w:val="28"/>
          <w:szCs w:val="28"/>
        </w:rPr>
        <w:t xml:space="preserve">Any questions? </w:t>
      </w:r>
    </w:p>
    <w:p w14:paraId="26097DFA" w14:textId="059ECD6D" w:rsidR="00CB3BBC" w:rsidRPr="00CB3BBC" w:rsidRDefault="00CB3BBC" w:rsidP="00CB3BBC">
      <w:pPr>
        <w:pStyle w:val="Heading3"/>
        <w:rPr>
          <w:sz w:val="28"/>
        </w:rPr>
      </w:pPr>
      <w:bookmarkStart w:id="69" w:name="_Toc59182013"/>
      <w:r w:rsidRPr="00CB3BBC">
        <w:rPr>
          <w:sz w:val="28"/>
        </w:rPr>
        <w:t>FOCUS GROUP QUESTIONS</w:t>
      </w:r>
      <w:bookmarkEnd w:id="69"/>
    </w:p>
    <w:p w14:paraId="3DFB348C" w14:textId="77777777" w:rsidR="00885E0F" w:rsidRPr="00510F13" w:rsidRDefault="00885E0F" w:rsidP="009379A8">
      <w:pPr>
        <w:pStyle w:val="ListParagraph"/>
        <w:numPr>
          <w:ilvl w:val="0"/>
          <w:numId w:val="43"/>
        </w:numPr>
        <w:spacing w:after="120" w:line="240" w:lineRule="auto"/>
        <w:rPr>
          <w:rFonts w:cstheme="minorHAnsi"/>
          <w:b/>
          <w:sz w:val="32"/>
          <w:szCs w:val="28"/>
        </w:rPr>
      </w:pPr>
      <w:r w:rsidRPr="00510F13">
        <w:rPr>
          <w:rFonts w:cstheme="minorHAnsi"/>
          <w:sz w:val="28"/>
          <w:szCs w:val="28"/>
        </w:rPr>
        <w:t>Think about a good experience you have had with mainstreamed (hearing) agencies.</w:t>
      </w:r>
    </w:p>
    <w:p w14:paraId="691BAAC2"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makes it easy, or hard, for you to contact a mainstreamed agency for help?</w:t>
      </w:r>
    </w:p>
    <w:p w14:paraId="6572D4C0"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made it feel welcoming and accessible?</w:t>
      </w:r>
    </w:p>
    <w:p w14:paraId="0158C8C2"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about the staff behavior was positive? On the phone and in-person.</w:t>
      </w:r>
    </w:p>
    <w:p w14:paraId="461A6962"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about the overall environment and comfort level was positive?</w:t>
      </w:r>
    </w:p>
    <w:p w14:paraId="7E49A333"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6A06D595"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is it like when people understand you and Deaf culture?</w:t>
      </w:r>
    </w:p>
    <w:p w14:paraId="233CB14A" w14:textId="77777777" w:rsidR="00885E0F" w:rsidRPr="00510F13" w:rsidRDefault="00885E0F" w:rsidP="009379A8">
      <w:pPr>
        <w:pStyle w:val="ListParagraph"/>
        <w:numPr>
          <w:ilvl w:val="2"/>
          <w:numId w:val="43"/>
        </w:numPr>
        <w:spacing w:after="120" w:line="240" w:lineRule="auto"/>
        <w:rPr>
          <w:rFonts w:cstheme="minorHAnsi"/>
          <w:sz w:val="32"/>
          <w:szCs w:val="28"/>
        </w:rPr>
      </w:pPr>
      <w:r w:rsidRPr="00510F13">
        <w:rPr>
          <w:rFonts w:cstheme="minorHAnsi"/>
          <w:sz w:val="28"/>
          <w:szCs w:val="28"/>
        </w:rPr>
        <w:t>How do you know they understand you? How do you know they do not understand Deaf culture?</w:t>
      </w:r>
    </w:p>
    <w:p w14:paraId="6A6A1688" w14:textId="77777777" w:rsidR="00885E0F" w:rsidRPr="00510F13" w:rsidRDefault="00885E0F" w:rsidP="009379A8">
      <w:pPr>
        <w:pStyle w:val="ListParagraph"/>
        <w:numPr>
          <w:ilvl w:val="0"/>
          <w:numId w:val="43"/>
        </w:numPr>
        <w:spacing w:after="120" w:line="240" w:lineRule="auto"/>
        <w:rPr>
          <w:rFonts w:cstheme="minorHAnsi"/>
          <w:sz w:val="32"/>
          <w:szCs w:val="28"/>
        </w:rPr>
      </w:pPr>
      <w:r w:rsidRPr="00510F13">
        <w:rPr>
          <w:rFonts w:cstheme="minorHAnsi"/>
          <w:sz w:val="28"/>
          <w:szCs w:val="28"/>
        </w:rPr>
        <w:t>Think about a negative experience you have had with mainstreamed (hearing) agencies.</w:t>
      </w:r>
    </w:p>
    <w:p w14:paraId="02EF5785"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made it hard for you to contact a mainstreamed agency?</w:t>
      </w:r>
    </w:p>
    <w:p w14:paraId="32FD4350"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lastRenderedPageBreak/>
        <w:t>What about the staff behavior was negative? On the phone and in-person.</w:t>
      </w:r>
    </w:p>
    <w:p w14:paraId="390C1E2B"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about the overall environment and comfort level was negative?</w:t>
      </w:r>
    </w:p>
    <w:p w14:paraId="20EE3AC1"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6E50BD80"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is it like when people don’t understand you and Deaf culture?</w:t>
      </w:r>
    </w:p>
    <w:p w14:paraId="2A82CAF7" w14:textId="77777777" w:rsidR="00885E0F" w:rsidRPr="00510F13" w:rsidRDefault="00885E0F" w:rsidP="009379A8">
      <w:pPr>
        <w:pStyle w:val="ListParagraph"/>
        <w:numPr>
          <w:ilvl w:val="2"/>
          <w:numId w:val="43"/>
        </w:numPr>
        <w:spacing w:after="120" w:line="240" w:lineRule="auto"/>
        <w:rPr>
          <w:rFonts w:cstheme="minorHAnsi"/>
          <w:sz w:val="32"/>
          <w:szCs w:val="28"/>
        </w:rPr>
      </w:pPr>
      <w:r w:rsidRPr="00510F13">
        <w:rPr>
          <w:rFonts w:cstheme="minorHAnsi"/>
          <w:sz w:val="28"/>
          <w:szCs w:val="28"/>
        </w:rPr>
        <w:t>How do you know they do not understand you? How do you know they do not understand Deaf culture?</w:t>
      </w:r>
    </w:p>
    <w:p w14:paraId="76B13C1F" w14:textId="77777777" w:rsidR="00885E0F" w:rsidRPr="00510F13" w:rsidRDefault="00885E0F" w:rsidP="00885E0F">
      <w:pPr>
        <w:pStyle w:val="ListParagraph"/>
        <w:spacing w:line="240" w:lineRule="auto"/>
        <w:ind w:left="0"/>
        <w:rPr>
          <w:rFonts w:cstheme="minorHAnsi"/>
          <w:sz w:val="28"/>
          <w:szCs w:val="28"/>
        </w:rPr>
      </w:pPr>
    </w:p>
    <w:p w14:paraId="085C5BAA" w14:textId="77777777" w:rsidR="00885E0F" w:rsidRPr="00510F13" w:rsidRDefault="00885E0F" w:rsidP="009379A8">
      <w:pPr>
        <w:pStyle w:val="ListParagraph"/>
        <w:numPr>
          <w:ilvl w:val="0"/>
          <w:numId w:val="43"/>
        </w:numPr>
        <w:spacing w:after="120" w:line="240" w:lineRule="auto"/>
        <w:rPr>
          <w:rFonts w:cstheme="minorHAnsi"/>
          <w:sz w:val="32"/>
          <w:szCs w:val="28"/>
        </w:rPr>
      </w:pPr>
      <w:r w:rsidRPr="00510F13">
        <w:rPr>
          <w:rFonts w:cstheme="minorHAnsi"/>
          <w:sz w:val="28"/>
          <w:szCs w:val="28"/>
        </w:rPr>
        <w:t>Think about a good experience you have had with CCDHH for assistance.</w:t>
      </w:r>
    </w:p>
    <w:p w14:paraId="5A353989"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 xml:space="preserve">What makes you trust a Deaf-run agency? </w:t>
      </w:r>
    </w:p>
    <w:p w14:paraId="46ED2020" w14:textId="77777777" w:rsidR="00885E0F" w:rsidRPr="00510F13" w:rsidRDefault="00885E0F" w:rsidP="00885E0F">
      <w:pPr>
        <w:pStyle w:val="ListParagraph"/>
        <w:spacing w:line="240" w:lineRule="auto"/>
        <w:ind w:left="0"/>
        <w:rPr>
          <w:rFonts w:cstheme="minorHAnsi"/>
          <w:sz w:val="28"/>
          <w:szCs w:val="28"/>
        </w:rPr>
      </w:pPr>
    </w:p>
    <w:p w14:paraId="11F63FEC" w14:textId="77777777" w:rsidR="00885E0F" w:rsidRPr="00510F13" w:rsidRDefault="00885E0F" w:rsidP="009379A8">
      <w:pPr>
        <w:pStyle w:val="ListParagraph"/>
        <w:numPr>
          <w:ilvl w:val="0"/>
          <w:numId w:val="43"/>
        </w:numPr>
        <w:spacing w:after="120" w:line="240" w:lineRule="auto"/>
        <w:rPr>
          <w:rFonts w:cstheme="minorHAnsi"/>
          <w:sz w:val="32"/>
          <w:szCs w:val="28"/>
        </w:rPr>
      </w:pPr>
      <w:r w:rsidRPr="00510F13">
        <w:rPr>
          <w:rFonts w:cstheme="minorHAnsi"/>
          <w:sz w:val="28"/>
          <w:szCs w:val="28"/>
        </w:rPr>
        <w:t xml:space="preserve">Think about a negative experience you have had with CCDHH for assistance. </w:t>
      </w:r>
    </w:p>
    <w:p w14:paraId="2EFF0179"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 xml:space="preserve">What makes it difficult for you to trust a Deaf-run agency? </w:t>
      </w:r>
    </w:p>
    <w:p w14:paraId="07E85667" w14:textId="77777777" w:rsidR="00885E0F" w:rsidRPr="00510F13" w:rsidRDefault="00885E0F"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would cause you to NOT contact a Deaf-run agency?</w:t>
      </w:r>
      <w:r>
        <w:rPr>
          <w:rFonts w:cstheme="minorHAnsi"/>
          <w:sz w:val="28"/>
          <w:szCs w:val="28"/>
        </w:rPr>
        <w:t xml:space="preserve"> Or leave services and not come back?</w:t>
      </w:r>
    </w:p>
    <w:p w14:paraId="77475FEB" w14:textId="77777777" w:rsidR="00885E0F" w:rsidRPr="00510F13" w:rsidRDefault="00885E0F" w:rsidP="00885E0F">
      <w:pPr>
        <w:pStyle w:val="ListParagraph"/>
        <w:spacing w:after="120" w:line="240" w:lineRule="auto"/>
        <w:ind w:left="1440"/>
        <w:rPr>
          <w:rFonts w:cstheme="minorHAnsi"/>
          <w:sz w:val="32"/>
          <w:szCs w:val="28"/>
        </w:rPr>
      </w:pPr>
    </w:p>
    <w:p w14:paraId="0837A48C" w14:textId="77777777" w:rsidR="00885E0F" w:rsidRPr="00510F13" w:rsidRDefault="00885E0F" w:rsidP="009379A8">
      <w:pPr>
        <w:pStyle w:val="ListParagraph"/>
        <w:numPr>
          <w:ilvl w:val="0"/>
          <w:numId w:val="43"/>
        </w:numPr>
        <w:spacing w:after="120" w:line="240" w:lineRule="auto"/>
        <w:rPr>
          <w:rFonts w:cstheme="minorHAnsi"/>
          <w:sz w:val="28"/>
          <w:szCs w:val="28"/>
        </w:rPr>
      </w:pPr>
      <w:r w:rsidRPr="00510F13">
        <w:rPr>
          <w:rFonts w:cstheme="minorHAnsi"/>
          <w:sz w:val="28"/>
          <w:szCs w:val="28"/>
        </w:rPr>
        <w:t>How can CCDHH and mainstreamed agencies work together to provide the highest quality services?</w:t>
      </w:r>
    </w:p>
    <w:p w14:paraId="59B0512B" w14:textId="77777777" w:rsidR="00885E0F" w:rsidRPr="00510F13" w:rsidRDefault="00885E0F" w:rsidP="009379A8">
      <w:pPr>
        <w:pStyle w:val="ListParagraph"/>
        <w:numPr>
          <w:ilvl w:val="1"/>
          <w:numId w:val="43"/>
        </w:numPr>
        <w:spacing w:after="120" w:line="240" w:lineRule="auto"/>
        <w:rPr>
          <w:rFonts w:cstheme="minorHAnsi"/>
          <w:sz w:val="28"/>
          <w:szCs w:val="28"/>
        </w:rPr>
      </w:pPr>
      <w:r w:rsidRPr="00510F13">
        <w:rPr>
          <w:rFonts w:cstheme="minorHAnsi"/>
          <w:sz w:val="28"/>
          <w:szCs w:val="28"/>
        </w:rPr>
        <w:t>How can they help each other? What can they do to work as a team? If they work together, how does that help you?</w:t>
      </w:r>
    </w:p>
    <w:p w14:paraId="5C26D54E" w14:textId="77777777" w:rsidR="00885E0F" w:rsidRPr="00510F13" w:rsidRDefault="00885E0F" w:rsidP="00885E0F">
      <w:pPr>
        <w:pStyle w:val="ListParagraph"/>
        <w:spacing w:line="240" w:lineRule="auto"/>
        <w:ind w:left="0"/>
        <w:rPr>
          <w:rFonts w:cstheme="minorHAnsi"/>
          <w:sz w:val="28"/>
          <w:szCs w:val="28"/>
        </w:rPr>
      </w:pPr>
    </w:p>
    <w:p w14:paraId="58D206BF" w14:textId="77777777" w:rsidR="00885E0F" w:rsidRPr="00510F13" w:rsidRDefault="00885E0F" w:rsidP="009379A8">
      <w:pPr>
        <w:pStyle w:val="ListParagraph"/>
        <w:numPr>
          <w:ilvl w:val="0"/>
          <w:numId w:val="43"/>
        </w:numPr>
        <w:spacing w:after="120" w:line="240" w:lineRule="auto"/>
        <w:rPr>
          <w:rFonts w:cstheme="minorHAnsi"/>
          <w:sz w:val="28"/>
          <w:szCs w:val="28"/>
        </w:rPr>
      </w:pPr>
      <w:r w:rsidRPr="00510F13">
        <w:rPr>
          <w:rFonts w:cstheme="minorHAnsi"/>
          <w:sz w:val="28"/>
          <w:szCs w:val="28"/>
        </w:rPr>
        <w:t>If you could help us create the perfect services for Deaf individuals, what would you want to include?</w:t>
      </w:r>
    </w:p>
    <w:p w14:paraId="0C59BF6E" w14:textId="77777777" w:rsidR="00885E0F" w:rsidRPr="00510F13" w:rsidRDefault="00885E0F" w:rsidP="009379A8">
      <w:pPr>
        <w:pStyle w:val="ListParagraph"/>
        <w:numPr>
          <w:ilvl w:val="1"/>
          <w:numId w:val="43"/>
        </w:numPr>
        <w:spacing w:after="120" w:line="240" w:lineRule="auto"/>
        <w:rPr>
          <w:rFonts w:cstheme="minorHAnsi"/>
          <w:sz w:val="28"/>
          <w:szCs w:val="28"/>
        </w:rPr>
      </w:pPr>
      <w:r w:rsidRPr="00510F13">
        <w:rPr>
          <w:rFonts w:cstheme="minorHAnsi"/>
          <w:sz w:val="28"/>
          <w:szCs w:val="28"/>
        </w:rPr>
        <w:t xml:space="preserve">What </w:t>
      </w:r>
      <w:proofErr w:type="gramStart"/>
      <w:r w:rsidRPr="00510F13">
        <w:rPr>
          <w:rFonts w:cstheme="minorHAnsi"/>
          <w:sz w:val="28"/>
          <w:szCs w:val="28"/>
        </w:rPr>
        <w:t>is</w:t>
      </w:r>
      <w:proofErr w:type="gramEnd"/>
      <w:r w:rsidRPr="00510F13">
        <w:rPr>
          <w:rFonts w:cstheme="minorHAnsi"/>
          <w:sz w:val="28"/>
          <w:szCs w:val="28"/>
        </w:rPr>
        <w:t xml:space="preserve"> the most important thing agencies (Deaf or mainstreamed) need to know when they are helping a Deaf individual?</w:t>
      </w:r>
    </w:p>
    <w:p w14:paraId="6A11A3F8" w14:textId="77777777" w:rsidR="00885E0F" w:rsidRPr="00510F13" w:rsidRDefault="00885E0F" w:rsidP="009379A8">
      <w:pPr>
        <w:pStyle w:val="ListParagraph"/>
        <w:numPr>
          <w:ilvl w:val="1"/>
          <w:numId w:val="43"/>
        </w:numPr>
        <w:spacing w:after="120" w:line="240" w:lineRule="auto"/>
        <w:rPr>
          <w:rFonts w:cstheme="minorHAnsi"/>
          <w:sz w:val="28"/>
          <w:szCs w:val="28"/>
        </w:rPr>
      </w:pPr>
      <w:r w:rsidRPr="00510F13">
        <w:rPr>
          <w:rFonts w:cstheme="minorHAnsi"/>
          <w:sz w:val="28"/>
          <w:szCs w:val="28"/>
        </w:rPr>
        <w:t>What should happen at your first visit that would make you want to come back?</w:t>
      </w:r>
    </w:p>
    <w:p w14:paraId="41CC4619" w14:textId="77777777" w:rsidR="00885E0F" w:rsidRDefault="00885E0F" w:rsidP="009379A8">
      <w:pPr>
        <w:pStyle w:val="ListParagraph"/>
        <w:numPr>
          <w:ilvl w:val="1"/>
          <w:numId w:val="43"/>
        </w:numPr>
        <w:spacing w:after="120" w:line="240" w:lineRule="auto"/>
        <w:rPr>
          <w:rFonts w:cstheme="minorHAnsi"/>
          <w:sz w:val="28"/>
          <w:szCs w:val="28"/>
        </w:rPr>
      </w:pPr>
      <w:r w:rsidRPr="00510F13">
        <w:rPr>
          <w:rFonts w:cstheme="minorHAnsi"/>
          <w:sz w:val="28"/>
          <w:szCs w:val="28"/>
        </w:rPr>
        <w:t>What would the staff be like?</w:t>
      </w:r>
    </w:p>
    <w:p w14:paraId="54AA013A" w14:textId="77777777" w:rsidR="00885E0F" w:rsidRPr="00510F13" w:rsidRDefault="00885E0F" w:rsidP="00885E0F">
      <w:pPr>
        <w:pStyle w:val="ListParagraph"/>
        <w:spacing w:after="120" w:line="240" w:lineRule="auto"/>
        <w:ind w:left="1440"/>
        <w:rPr>
          <w:rFonts w:cstheme="minorHAnsi"/>
          <w:sz w:val="28"/>
          <w:szCs w:val="28"/>
        </w:rPr>
      </w:pPr>
    </w:p>
    <w:p w14:paraId="18FDE73D" w14:textId="77777777" w:rsidR="00885E0F" w:rsidRPr="00510F13" w:rsidRDefault="00885E0F" w:rsidP="009379A8">
      <w:pPr>
        <w:pStyle w:val="ListParagraph"/>
        <w:numPr>
          <w:ilvl w:val="0"/>
          <w:numId w:val="43"/>
        </w:numPr>
        <w:spacing w:after="120" w:line="240" w:lineRule="auto"/>
        <w:rPr>
          <w:rFonts w:cstheme="minorHAnsi"/>
          <w:sz w:val="28"/>
          <w:szCs w:val="28"/>
        </w:rPr>
      </w:pPr>
      <w:r w:rsidRPr="00510F13">
        <w:rPr>
          <w:rFonts w:cstheme="minorHAnsi"/>
          <w:sz w:val="28"/>
          <w:szCs w:val="28"/>
        </w:rPr>
        <w:t>Is there something you have not had a chance to tell us that you really want us to know about services for the Deaf community?</w:t>
      </w:r>
    </w:p>
    <w:p w14:paraId="3DE5D09A" w14:textId="77777777" w:rsidR="00885E0F" w:rsidRDefault="00885E0F" w:rsidP="00885E0F"/>
    <w:p w14:paraId="3D5E3C9C" w14:textId="77777777" w:rsidR="00885E0F" w:rsidRDefault="00885E0F" w:rsidP="00885E0F"/>
    <w:p w14:paraId="5D2321C7" w14:textId="77777777" w:rsidR="00885E0F" w:rsidRDefault="00885E0F" w:rsidP="00885E0F"/>
    <w:p w14:paraId="0073735A" w14:textId="77777777" w:rsidR="00885E0F" w:rsidRDefault="00885E0F" w:rsidP="00885E0F"/>
    <w:p w14:paraId="3A4324A8" w14:textId="77777777" w:rsidR="00885E0F" w:rsidRDefault="00885E0F" w:rsidP="00885E0F"/>
    <w:p w14:paraId="5B6D17A9" w14:textId="3A8F6ACC" w:rsidR="00CB3BBC" w:rsidRDefault="00CB3BBC" w:rsidP="00CB3BBC">
      <w:pPr>
        <w:pStyle w:val="Heading2"/>
        <w:rPr>
          <w:sz w:val="32"/>
        </w:rPr>
      </w:pPr>
      <w:bookmarkStart w:id="70" w:name="_Toc59182014"/>
      <w:r>
        <w:rPr>
          <w:sz w:val="32"/>
        </w:rPr>
        <w:lastRenderedPageBreak/>
        <w:t>A</w:t>
      </w:r>
      <w:r w:rsidR="002468EC">
        <w:rPr>
          <w:sz w:val="32"/>
        </w:rPr>
        <w:t>7</w:t>
      </w:r>
      <w:r>
        <w:rPr>
          <w:sz w:val="32"/>
        </w:rPr>
        <w:t xml:space="preserve">: </w:t>
      </w:r>
      <w:r w:rsidRPr="00510F13">
        <w:rPr>
          <w:sz w:val="32"/>
        </w:rPr>
        <w:t>DEAF CLIENT</w:t>
      </w:r>
      <w:r>
        <w:rPr>
          <w:sz w:val="32"/>
        </w:rPr>
        <w:t xml:space="preserve"> “GROUP C” SCRIPT &amp; FOCUS GROUP QUESTIONS</w:t>
      </w:r>
      <w:bookmarkEnd w:id="70"/>
      <w:r w:rsidRPr="00510F13">
        <w:rPr>
          <w:sz w:val="32"/>
        </w:rPr>
        <w:t xml:space="preserve"> </w:t>
      </w:r>
    </w:p>
    <w:p w14:paraId="5778A9A5" w14:textId="75387398" w:rsidR="00CB3BBC" w:rsidRDefault="00CB3BBC" w:rsidP="00CB3BBC">
      <w:pPr>
        <w:pStyle w:val="Heading3"/>
        <w:rPr>
          <w:sz w:val="28"/>
        </w:rPr>
      </w:pPr>
      <w:bookmarkStart w:id="71" w:name="_Toc59182015"/>
      <w:r w:rsidRPr="00CB3BBC">
        <w:rPr>
          <w:sz w:val="28"/>
        </w:rPr>
        <w:t>SCRIPT</w:t>
      </w:r>
      <w:bookmarkEnd w:id="71"/>
    </w:p>
    <w:p w14:paraId="57BB90C6" w14:textId="5C9B9FD2" w:rsidR="00506832" w:rsidRPr="00CB3BBC" w:rsidRDefault="00506832" w:rsidP="00506832">
      <w:pPr>
        <w:spacing w:after="0" w:line="240" w:lineRule="auto"/>
        <w:rPr>
          <w:rFonts w:cstheme="minorHAnsi"/>
          <w:sz w:val="28"/>
          <w:szCs w:val="28"/>
        </w:rPr>
      </w:pPr>
      <w:r w:rsidRPr="00CB3BBC">
        <w:rPr>
          <w:rFonts w:cstheme="minorHAnsi"/>
          <w:sz w:val="28"/>
          <w:szCs w:val="28"/>
        </w:rPr>
        <w:t>Hello! Welcome to the Deaf focus group. I am</w:t>
      </w:r>
      <w:r>
        <w:rPr>
          <w:rFonts w:cstheme="minorHAnsi"/>
          <w:sz w:val="28"/>
          <w:szCs w:val="28"/>
        </w:rPr>
        <w:t xml:space="preserve"> [FACILITATOR NAME] </w:t>
      </w:r>
      <w:r w:rsidRPr="00CB3BBC">
        <w:rPr>
          <w:rFonts w:cstheme="minorHAnsi"/>
          <w:sz w:val="28"/>
          <w:szCs w:val="28"/>
        </w:rPr>
        <w:t>and I will be facilitating today’s meeting. This is [NOTE TAKER NAME], and they will be our note taker for today. This is [</w:t>
      </w:r>
      <w:r>
        <w:rPr>
          <w:rFonts w:cstheme="minorHAnsi"/>
          <w:sz w:val="28"/>
          <w:szCs w:val="28"/>
        </w:rPr>
        <w:t>ASL INTERPRETERS NAMES</w:t>
      </w:r>
      <w:r w:rsidRPr="00CB3BBC">
        <w:rPr>
          <w:rFonts w:cstheme="minorHAnsi"/>
          <w:sz w:val="28"/>
          <w:szCs w:val="28"/>
        </w:rPr>
        <w:t>],</w:t>
      </w:r>
      <w:r w:rsidRPr="00CB3BBC">
        <w:rPr>
          <w:rFonts w:ascii="Verdana" w:hAnsi="Verdana" w:cstheme="minorHAnsi"/>
          <w:sz w:val="28"/>
          <w:szCs w:val="28"/>
        </w:rPr>
        <w:t xml:space="preserve"> </w:t>
      </w:r>
      <w:r w:rsidRPr="00CB3BBC">
        <w:rPr>
          <w:rFonts w:cstheme="minorHAnsi"/>
          <w:sz w:val="28"/>
          <w:szCs w:val="28"/>
        </w:rPr>
        <w:t>and they will be our ASL interpreters for today</w:t>
      </w:r>
      <w:r w:rsidR="00EF3E33">
        <w:rPr>
          <w:rFonts w:cstheme="minorHAnsi"/>
          <w:sz w:val="28"/>
          <w:szCs w:val="28"/>
        </w:rPr>
        <w:t>.</w:t>
      </w:r>
      <w:r w:rsidR="00E20077" w:rsidRPr="00E20077">
        <w:rPr>
          <w:rFonts w:cstheme="minorHAnsi"/>
          <w:sz w:val="28"/>
          <w:szCs w:val="28"/>
        </w:rPr>
        <w:t xml:space="preserve">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Pr>
          <w:rFonts w:cstheme="minorHAnsi"/>
          <w:sz w:val="28"/>
          <w:szCs w:val="28"/>
        </w:rPr>
        <w:t xml:space="preserve">. </w:t>
      </w:r>
      <w:r w:rsidRPr="00CB3BBC">
        <w:rPr>
          <w:rFonts w:cstheme="minorHAnsi"/>
          <w:sz w:val="28"/>
          <w:szCs w:val="28"/>
        </w:rPr>
        <w:t>Before we get started, I want to give you a brief overview on why we are here today.</w:t>
      </w:r>
    </w:p>
    <w:p w14:paraId="51ADDB16" w14:textId="77777777" w:rsidR="00506832" w:rsidRPr="00CB3BBC" w:rsidRDefault="00506832" w:rsidP="00506832">
      <w:pPr>
        <w:spacing w:after="0" w:line="240" w:lineRule="auto"/>
        <w:rPr>
          <w:rFonts w:cstheme="minorHAnsi"/>
          <w:sz w:val="28"/>
          <w:szCs w:val="28"/>
        </w:rPr>
      </w:pPr>
    </w:p>
    <w:p w14:paraId="15BACF0F"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We are meeting with people to learn about the ways this agency is responsive to the needs of people they serve, and in what ways they are not.</w:t>
      </w:r>
    </w:p>
    <w:p w14:paraId="3AA633CA" w14:textId="77777777" w:rsidR="00506832" w:rsidRPr="00CB3BBC" w:rsidRDefault="00506832" w:rsidP="00506832">
      <w:pPr>
        <w:spacing w:after="0" w:line="240" w:lineRule="auto"/>
        <w:rPr>
          <w:rFonts w:cstheme="minorHAnsi"/>
          <w:sz w:val="28"/>
          <w:szCs w:val="28"/>
        </w:rPr>
      </w:pPr>
    </w:p>
    <w:p w14:paraId="151D8ED9" w14:textId="7F63FD08" w:rsidR="00506832" w:rsidRPr="00CB3BBC" w:rsidRDefault="00506832" w:rsidP="00506832">
      <w:pPr>
        <w:spacing w:after="0" w:line="240" w:lineRule="auto"/>
        <w:rPr>
          <w:rFonts w:cstheme="minorHAnsi"/>
          <w:sz w:val="28"/>
          <w:szCs w:val="28"/>
        </w:rPr>
      </w:pPr>
      <w:r w:rsidRPr="00CB3BBC">
        <w:rPr>
          <w:rFonts w:cstheme="minorHAnsi"/>
          <w:sz w:val="28"/>
          <w:szCs w:val="28"/>
        </w:rPr>
        <w:t xml:space="preserve">We have invited you to participate because we believe you can share some valuable information, helping us to improve services where it is needed, and do more of what works for you and other clients. Please listen to the following information carefully before you decide whether or not to participate. </w:t>
      </w:r>
    </w:p>
    <w:p w14:paraId="29FDD2BB" w14:textId="77777777" w:rsidR="00506832" w:rsidRPr="00CB3BBC" w:rsidRDefault="00506832" w:rsidP="00506832">
      <w:pPr>
        <w:spacing w:after="0" w:line="240" w:lineRule="auto"/>
        <w:rPr>
          <w:rFonts w:cstheme="minorHAnsi"/>
          <w:sz w:val="28"/>
          <w:szCs w:val="28"/>
        </w:rPr>
      </w:pPr>
    </w:p>
    <w:p w14:paraId="098A16BF"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 xml:space="preserve">This session is scheduled for approximately </w:t>
      </w:r>
      <w:r>
        <w:rPr>
          <w:rFonts w:cstheme="minorHAnsi"/>
          <w:sz w:val="28"/>
          <w:szCs w:val="28"/>
        </w:rPr>
        <w:t>one and a half</w:t>
      </w:r>
      <w:r w:rsidRPr="00CB3BBC">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11974374" w14:textId="77777777" w:rsidR="00506832" w:rsidRPr="00CB3BBC" w:rsidRDefault="00506832" w:rsidP="00506832">
      <w:pPr>
        <w:spacing w:after="0" w:line="240" w:lineRule="auto"/>
        <w:rPr>
          <w:rFonts w:cstheme="minorHAnsi"/>
          <w:sz w:val="28"/>
          <w:szCs w:val="28"/>
        </w:rPr>
      </w:pPr>
    </w:p>
    <w:p w14:paraId="7303771B"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 or if you need to leave early. If you choose not to take your gift card with you today, we can keep it for safekeeping and you can let us know when you’re ready to receive it. We will lock it up for you.</w:t>
      </w:r>
    </w:p>
    <w:p w14:paraId="66FD28F6" w14:textId="77777777" w:rsidR="00506832" w:rsidRPr="00CB3BBC" w:rsidRDefault="00506832" w:rsidP="00506832">
      <w:pPr>
        <w:spacing w:after="0" w:line="240" w:lineRule="auto"/>
        <w:rPr>
          <w:rFonts w:cstheme="minorHAnsi"/>
          <w:sz w:val="28"/>
          <w:szCs w:val="28"/>
        </w:rPr>
      </w:pPr>
    </w:p>
    <w:p w14:paraId="191963C6"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lastRenderedPageBreak/>
        <w:t xml:space="preserve">We ask that each of you respect one another’s privacy. By participating in today’s discussion, you agree to refrain from sharing anyone’s personal information or comments discussed in this group with anyone outside of the group. </w:t>
      </w:r>
    </w:p>
    <w:p w14:paraId="7E1566D0" w14:textId="77777777" w:rsidR="00506832" w:rsidRPr="00CB3BBC" w:rsidRDefault="00506832" w:rsidP="00506832">
      <w:pPr>
        <w:spacing w:after="0" w:line="240" w:lineRule="auto"/>
        <w:rPr>
          <w:rFonts w:cstheme="minorHAnsi"/>
          <w:sz w:val="28"/>
          <w:szCs w:val="28"/>
        </w:rPr>
      </w:pPr>
    </w:p>
    <w:p w14:paraId="16162922" w14:textId="7F1C3894" w:rsidR="00506832" w:rsidRPr="00CB3BBC" w:rsidRDefault="004567EC" w:rsidP="00506832">
      <w:pPr>
        <w:spacing w:after="0" w:line="240" w:lineRule="auto"/>
        <w:rPr>
          <w:rFonts w:cstheme="minorHAnsi"/>
          <w:sz w:val="28"/>
          <w:szCs w:val="28"/>
        </w:rPr>
      </w:pPr>
      <w:r>
        <w:rPr>
          <w:rFonts w:cstheme="minorHAnsi"/>
          <w:sz w:val="28"/>
          <w:szCs w:val="28"/>
        </w:rPr>
        <w:t xml:space="preserve">Our facilitators and note-taker </w:t>
      </w:r>
      <w:r w:rsidR="00506832" w:rsidRPr="00CB3BBC">
        <w:rPr>
          <w:rFonts w:cstheme="minorHAnsi"/>
          <w:sz w:val="28"/>
          <w:szCs w:val="28"/>
        </w:rPr>
        <w:t xml:space="preserve">are required by law to report suspected abuse of children, </w:t>
      </w:r>
      <w:r w:rsidR="00506832">
        <w:rPr>
          <w:rFonts w:cstheme="minorHAnsi"/>
          <w:sz w:val="28"/>
          <w:szCs w:val="28"/>
        </w:rPr>
        <w:t xml:space="preserve">as well as </w:t>
      </w:r>
      <w:r w:rsidR="00506832" w:rsidRPr="00CB3BBC">
        <w:rPr>
          <w:rFonts w:cstheme="minorHAnsi"/>
          <w:sz w:val="28"/>
          <w:szCs w:val="28"/>
        </w:rPr>
        <w:t>elder and dependent adults. If anyone discusses abuse of a child or dependent adult during this session,</w:t>
      </w:r>
      <w:r w:rsidR="0066257A">
        <w:rPr>
          <w:rFonts w:cstheme="minorHAnsi"/>
          <w:sz w:val="28"/>
          <w:szCs w:val="28"/>
        </w:rPr>
        <w:t xml:space="preserve"> </w:t>
      </w:r>
      <w:r w:rsidR="00506832" w:rsidRPr="00CB3BBC">
        <w:rPr>
          <w:rFonts w:cstheme="minorHAnsi"/>
          <w:sz w:val="28"/>
          <w:szCs w:val="28"/>
        </w:rPr>
        <w:t xml:space="preserve">the </w:t>
      </w:r>
      <w:r w:rsidR="00EF3E33">
        <w:rPr>
          <w:rFonts w:cstheme="minorHAnsi"/>
          <w:sz w:val="28"/>
          <w:szCs w:val="28"/>
        </w:rPr>
        <w:t>note taker in the room</w:t>
      </w:r>
      <w:r w:rsidR="0066257A">
        <w:rPr>
          <w:rFonts w:cstheme="minorHAnsi"/>
          <w:sz w:val="28"/>
          <w:szCs w:val="28"/>
        </w:rPr>
        <w:t xml:space="preserve"> </w:t>
      </w:r>
      <w:r w:rsidR="00506832" w:rsidRPr="00CB3BBC">
        <w:rPr>
          <w:rFonts w:cstheme="minorHAnsi"/>
          <w:sz w:val="28"/>
          <w:szCs w:val="28"/>
        </w:rPr>
        <w:t>will determine</w:t>
      </w:r>
      <w:r w:rsidR="00506832">
        <w:rPr>
          <w:rFonts w:cstheme="minorHAnsi"/>
          <w:sz w:val="28"/>
          <w:szCs w:val="28"/>
        </w:rPr>
        <w:t xml:space="preserve"> wit</w:t>
      </w:r>
      <w:r w:rsidR="00EF3E33">
        <w:rPr>
          <w:rFonts w:cstheme="minorHAnsi"/>
          <w:sz w:val="28"/>
          <w:szCs w:val="28"/>
        </w:rPr>
        <w:t>h</w:t>
      </w:r>
      <w:r w:rsidR="00506832">
        <w:rPr>
          <w:rFonts w:cstheme="minorHAnsi"/>
          <w:sz w:val="28"/>
          <w:szCs w:val="28"/>
        </w:rPr>
        <w:t xml:space="preserve"> </w:t>
      </w:r>
      <w:r w:rsidR="0066257A">
        <w:rPr>
          <w:rFonts w:cstheme="minorHAnsi"/>
          <w:sz w:val="28"/>
          <w:szCs w:val="28"/>
        </w:rPr>
        <w:t>t</w:t>
      </w:r>
      <w:r w:rsidR="00506832">
        <w:rPr>
          <w:rFonts w:cstheme="minorHAnsi"/>
          <w:sz w:val="28"/>
          <w:szCs w:val="28"/>
        </w:rPr>
        <w:t>he</w:t>
      </w:r>
      <w:r w:rsidR="0066257A">
        <w:rPr>
          <w:rFonts w:cstheme="minorHAnsi"/>
          <w:sz w:val="28"/>
          <w:szCs w:val="28"/>
        </w:rPr>
        <w:t>i</w:t>
      </w:r>
      <w:r w:rsidR="00506832">
        <w:rPr>
          <w:rFonts w:cstheme="minorHAnsi"/>
          <w:sz w:val="28"/>
          <w:szCs w:val="28"/>
        </w:rPr>
        <w:t>r supervisor</w:t>
      </w:r>
      <w:r w:rsidR="00506832" w:rsidRPr="00CB3BBC">
        <w:rPr>
          <w:rFonts w:cstheme="minorHAnsi"/>
          <w:sz w:val="28"/>
          <w:szCs w:val="28"/>
        </w:rPr>
        <w:t>,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6B34C2A8" w14:textId="77777777" w:rsidR="00506832" w:rsidRPr="00CB3BBC" w:rsidRDefault="00506832" w:rsidP="00506832">
      <w:pPr>
        <w:spacing w:after="0" w:line="240" w:lineRule="auto"/>
        <w:rPr>
          <w:rFonts w:cstheme="minorHAnsi"/>
          <w:sz w:val="28"/>
          <w:szCs w:val="28"/>
        </w:rPr>
      </w:pPr>
    </w:p>
    <w:p w14:paraId="621CA7E8"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 xml:space="preserve">We do not expect the questions to make you feel uncomfortable. Our focus today will only be on how you think we can improve services. If you feel uncomfortable at any point, an advocate is available to speak with you privately. </w:t>
      </w:r>
    </w:p>
    <w:p w14:paraId="0062594F" w14:textId="77777777" w:rsidR="00506832" w:rsidRPr="00CB3BBC" w:rsidRDefault="00506832" w:rsidP="00506832">
      <w:pPr>
        <w:spacing w:after="0" w:line="240" w:lineRule="auto"/>
        <w:rPr>
          <w:rFonts w:cstheme="minorHAnsi"/>
          <w:sz w:val="28"/>
          <w:szCs w:val="28"/>
        </w:rPr>
      </w:pPr>
    </w:p>
    <w:p w14:paraId="5808DFFF" w14:textId="090519DA" w:rsidR="00506832" w:rsidRPr="00CB3BBC" w:rsidRDefault="00506832" w:rsidP="00506832">
      <w:pPr>
        <w:spacing w:after="0" w:line="240" w:lineRule="auto"/>
        <w:rPr>
          <w:rFonts w:cstheme="minorHAnsi"/>
          <w:sz w:val="28"/>
          <w:szCs w:val="28"/>
        </w:rPr>
      </w:pPr>
      <w:r w:rsidRPr="00CB3BBC">
        <w:rPr>
          <w:rFonts w:cstheme="minorHAnsi"/>
          <w:sz w:val="28"/>
          <w:szCs w:val="28"/>
        </w:rPr>
        <w:t>We value your expertise. This information gathered during this meeting will help us make sustainable changes within our agency to provide a safe, accessible, welcoming and culturally-responsive environment.</w:t>
      </w:r>
    </w:p>
    <w:p w14:paraId="67863199" w14:textId="77777777" w:rsidR="00506832" w:rsidRPr="00CB3BBC" w:rsidRDefault="00506832" w:rsidP="00506832">
      <w:pPr>
        <w:spacing w:after="0" w:line="240" w:lineRule="auto"/>
        <w:rPr>
          <w:rFonts w:cstheme="minorHAnsi"/>
          <w:sz w:val="28"/>
          <w:szCs w:val="28"/>
        </w:rPr>
      </w:pPr>
    </w:p>
    <w:p w14:paraId="22299B64"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 xml:space="preserve">Are there any questions? </w:t>
      </w:r>
    </w:p>
    <w:p w14:paraId="313B18E1" w14:textId="77777777" w:rsidR="00506832" w:rsidRPr="00CB3BBC" w:rsidRDefault="00506832" w:rsidP="00506832">
      <w:pPr>
        <w:spacing w:after="0" w:line="240" w:lineRule="auto"/>
        <w:rPr>
          <w:rFonts w:cstheme="minorHAnsi"/>
          <w:sz w:val="28"/>
          <w:szCs w:val="28"/>
        </w:rPr>
      </w:pPr>
    </w:p>
    <w:p w14:paraId="43364981" w14:textId="77777777" w:rsidR="00506832" w:rsidRPr="00CB3BBC" w:rsidRDefault="00506832" w:rsidP="00506832">
      <w:pPr>
        <w:spacing w:after="0" w:line="240" w:lineRule="auto"/>
        <w:rPr>
          <w:rFonts w:cstheme="minorHAnsi"/>
          <w:sz w:val="28"/>
          <w:szCs w:val="28"/>
        </w:rPr>
      </w:pPr>
      <w:r w:rsidRPr="00CB3BBC">
        <w:rPr>
          <w:rFonts w:cstheme="minorHAnsi"/>
          <w:sz w:val="28"/>
          <w:szCs w:val="28"/>
        </w:rPr>
        <w:t>At this time, we assume that all who remain in the room consent to participate. We are about to get started so if you do not consent you may leave without any consequences. You will still be able to get a gift card. Thank you for being here.</w:t>
      </w:r>
    </w:p>
    <w:p w14:paraId="14AEA492" w14:textId="77777777" w:rsidR="00506832" w:rsidRPr="00CB3BBC" w:rsidRDefault="00506832" w:rsidP="00506832">
      <w:pPr>
        <w:spacing w:after="0" w:line="240" w:lineRule="auto"/>
        <w:rPr>
          <w:rFonts w:cstheme="minorHAnsi"/>
          <w:sz w:val="28"/>
          <w:szCs w:val="28"/>
        </w:rPr>
      </w:pPr>
    </w:p>
    <w:p w14:paraId="0AEC2C31" w14:textId="77777777" w:rsidR="00506832" w:rsidRPr="00506832" w:rsidRDefault="00506832" w:rsidP="00506832">
      <w:pPr>
        <w:spacing w:after="0" w:line="240" w:lineRule="auto"/>
        <w:rPr>
          <w:rFonts w:cstheme="minorHAnsi"/>
          <w:sz w:val="28"/>
          <w:szCs w:val="28"/>
        </w:rPr>
      </w:pPr>
      <w:r w:rsidRPr="00506832">
        <w:rPr>
          <w:rFonts w:cstheme="minorHAnsi"/>
          <w:sz w:val="28"/>
          <w:szCs w:val="28"/>
        </w:rPr>
        <w:t>PARTICIPANT GUIDELINES</w:t>
      </w:r>
    </w:p>
    <w:p w14:paraId="2167FB4A" w14:textId="0ABA598D" w:rsidR="00506832" w:rsidRPr="00EB1486" w:rsidRDefault="00506832" w:rsidP="009379A8">
      <w:pPr>
        <w:pStyle w:val="ListParagraph"/>
        <w:numPr>
          <w:ilvl w:val="0"/>
          <w:numId w:val="42"/>
        </w:numPr>
        <w:spacing w:after="0" w:line="240" w:lineRule="auto"/>
        <w:rPr>
          <w:rFonts w:cstheme="minorHAnsi"/>
          <w:sz w:val="28"/>
          <w:szCs w:val="28"/>
        </w:rPr>
      </w:pPr>
      <w:r w:rsidRPr="00EB1486">
        <w:rPr>
          <w:rFonts w:cstheme="minorHAnsi"/>
          <w:sz w:val="28"/>
          <w:szCs w:val="28"/>
        </w:rPr>
        <w:t>Be candid, difference of opinion is welcome</w:t>
      </w:r>
    </w:p>
    <w:p w14:paraId="2D201529" w14:textId="77777777" w:rsidR="00506832" w:rsidRPr="00CB3BBC" w:rsidRDefault="00506832" w:rsidP="009379A8">
      <w:pPr>
        <w:pStyle w:val="ListParagraph"/>
        <w:numPr>
          <w:ilvl w:val="0"/>
          <w:numId w:val="42"/>
        </w:numPr>
        <w:spacing w:after="120" w:line="240" w:lineRule="auto"/>
        <w:rPr>
          <w:rFonts w:cstheme="minorHAnsi"/>
          <w:sz w:val="28"/>
          <w:szCs w:val="28"/>
        </w:rPr>
      </w:pPr>
      <w:r w:rsidRPr="00CB3BBC">
        <w:rPr>
          <w:rFonts w:cstheme="minorHAnsi"/>
          <w:sz w:val="28"/>
          <w:szCs w:val="28"/>
        </w:rPr>
        <w:t>If you have a comment, please raise your hand and I will call you by the name on your tent card</w:t>
      </w:r>
    </w:p>
    <w:p w14:paraId="42D8801D" w14:textId="77777777" w:rsidR="00506832" w:rsidRPr="00CB3BBC" w:rsidRDefault="00506832" w:rsidP="009379A8">
      <w:pPr>
        <w:pStyle w:val="ListParagraph"/>
        <w:numPr>
          <w:ilvl w:val="0"/>
          <w:numId w:val="42"/>
        </w:numPr>
        <w:spacing w:after="120" w:line="240" w:lineRule="auto"/>
        <w:rPr>
          <w:rFonts w:cstheme="minorHAnsi"/>
          <w:sz w:val="28"/>
          <w:szCs w:val="28"/>
        </w:rPr>
      </w:pPr>
      <w:r w:rsidRPr="00CB3BBC">
        <w:rPr>
          <w:rFonts w:cstheme="minorHAnsi"/>
          <w:sz w:val="28"/>
          <w:szCs w:val="28"/>
        </w:rPr>
        <w:t>Please respect each other’s privacy and do not share anyone’s information outside of this meeting</w:t>
      </w:r>
    </w:p>
    <w:p w14:paraId="06B7B78C" w14:textId="77777777" w:rsidR="00506832" w:rsidRPr="00CB3BBC" w:rsidRDefault="00506832" w:rsidP="009379A8">
      <w:pPr>
        <w:pStyle w:val="ListParagraph"/>
        <w:numPr>
          <w:ilvl w:val="0"/>
          <w:numId w:val="42"/>
        </w:numPr>
        <w:spacing w:after="120" w:line="240" w:lineRule="auto"/>
        <w:rPr>
          <w:rFonts w:cstheme="minorHAnsi"/>
          <w:sz w:val="28"/>
          <w:szCs w:val="28"/>
        </w:rPr>
      </w:pPr>
      <w:r w:rsidRPr="00CB3BBC">
        <w:rPr>
          <w:rFonts w:cstheme="minorHAnsi"/>
          <w:sz w:val="28"/>
          <w:szCs w:val="28"/>
        </w:rPr>
        <w:t>Please feel free to eat during our discussion</w:t>
      </w:r>
    </w:p>
    <w:p w14:paraId="5109359F" w14:textId="77777777" w:rsidR="00506832" w:rsidRPr="00CB3BBC" w:rsidRDefault="00506832" w:rsidP="009379A8">
      <w:pPr>
        <w:pStyle w:val="ListParagraph"/>
        <w:numPr>
          <w:ilvl w:val="0"/>
          <w:numId w:val="42"/>
        </w:numPr>
        <w:spacing w:after="120" w:line="240" w:lineRule="auto"/>
        <w:rPr>
          <w:rFonts w:cstheme="minorHAnsi"/>
          <w:sz w:val="28"/>
          <w:szCs w:val="28"/>
        </w:rPr>
      </w:pPr>
      <w:r w:rsidRPr="00CB3BBC">
        <w:rPr>
          <w:rFonts w:cstheme="minorHAnsi"/>
          <w:sz w:val="28"/>
          <w:szCs w:val="28"/>
        </w:rPr>
        <w:t>(Explain location of restrooms)</w:t>
      </w:r>
    </w:p>
    <w:p w14:paraId="695B04B4" w14:textId="77777777" w:rsidR="00506832" w:rsidRPr="00475900" w:rsidRDefault="00506832" w:rsidP="00506832">
      <w:pPr>
        <w:pStyle w:val="ListParagraph"/>
        <w:spacing w:after="120" w:line="240" w:lineRule="auto"/>
        <w:ind w:left="1440"/>
        <w:rPr>
          <w:rFonts w:ascii="Verdana" w:hAnsi="Verdana" w:cstheme="minorHAnsi"/>
          <w:sz w:val="28"/>
          <w:szCs w:val="28"/>
        </w:rPr>
      </w:pPr>
    </w:p>
    <w:p w14:paraId="63D05577" w14:textId="77777777" w:rsidR="00506832" w:rsidRPr="00CB3BBC" w:rsidRDefault="00506832" w:rsidP="00506832">
      <w:pPr>
        <w:pStyle w:val="Heading3"/>
      </w:pPr>
      <w:bookmarkStart w:id="72" w:name="_Toc59182016"/>
      <w:r w:rsidRPr="00CB3BBC">
        <w:rPr>
          <w:sz w:val="28"/>
        </w:rPr>
        <w:lastRenderedPageBreak/>
        <w:t>FOCUS GROUP QUESTIONS</w:t>
      </w:r>
      <w:bookmarkEnd w:id="72"/>
    </w:p>
    <w:p w14:paraId="4A6B9B89" w14:textId="5DD44FE8" w:rsidR="00506832" w:rsidRPr="00506832" w:rsidRDefault="00506832" w:rsidP="009379A8">
      <w:pPr>
        <w:pStyle w:val="ListParagraph"/>
        <w:numPr>
          <w:ilvl w:val="0"/>
          <w:numId w:val="39"/>
        </w:numPr>
        <w:spacing w:after="120" w:line="240" w:lineRule="auto"/>
        <w:rPr>
          <w:rFonts w:cstheme="minorHAnsi"/>
          <w:b/>
          <w:sz w:val="32"/>
          <w:szCs w:val="28"/>
        </w:rPr>
      </w:pPr>
      <w:r w:rsidRPr="00506832">
        <w:rPr>
          <w:rFonts w:cstheme="minorHAnsi"/>
          <w:sz w:val="28"/>
          <w:szCs w:val="28"/>
        </w:rPr>
        <w:t>Think about a good experience you have had with mainstreamed (hearing) agencies.</w:t>
      </w:r>
    </w:p>
    <w:p w14:paraId="1D3AA06D" w14:textId="77777777"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makes it easy, or hard, for you to contact a mainstreamed agency for help?</w:t>
      </w:r>
    </w:p>
    <w:p w14:paraId="6D293E47" w14:textId="77777777"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made it feel welcoming and accessible?</w:t>
      </w:r>
    </w:p>
    <w:p w14:paraId="62470AF9" w14:textId="77777777"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about the staff behavior was positive? On the phone and in-person.</w:t>
      </w:r>
    </w:p>
    <w:p w14:paraId="5A7CE2EC" w14:textId="77777777"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What about the overall environment and comfort level was positive?</w:t>
      </w:r>
    </w:p>
    <w:p w14:paraId="041A6A3B" w14:textId="77777777"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0469FB88" w14:textId="3C00379C" w:rsidR="00506832" w:rsidRPr="00510F13" w:rsidRDefault="00506832" w:rsidP="009379A8">
      <w:pPr>
        <w:pStyle w:val="ListParagraph"/>
        <w:numPr>
          <w:ilvl w:val="1"/>
          <w:numId w:val="43"/>
        </w:numPr>
        <w:spacing w:after="120" w:line="240" w:lineRule="auto"/>
        <w:rPr>
          <w:rFonts w:cstheme="minorHAnsi"/>
          <w:sz w:val="32"/>
          <w:szCs w:val="28"/>
        </w:rPr>
      </w:pPr>
      <w:r w:rsidRPr="00510F13">
        <w:rPr>
          <w:rFonts w:cstheme="minorHAnsi"/>
          <w:sz w:val="28"/>
          <w:szCs w:val="28"/>
        </w:rPr>
        <w:t xml:space="preserve">What is it like when people understand you </w:t>
      </w:r>
      <w:r>
        <w:rPr>
          <w:rFonts w:cstheme="minorHAnsi"/>
          <w:sz w:val="28"/>
          <w:szCs w:val="28"/>
        </w:rPr>
        <w:t>as a deaf, deaf/blind/low vision person and your unique experience</w:t>
      </w:r>
      <w:r w:rsidRPr="00510F13">
        <w:rPr>
          <w:rFonts w:cstheme="minorHAnsi"/>
          <w:sz w:val="28"/>
          <w:szCs w:val="28"/>
        </w:rPr>
        <w:t>?</w:t>
      </w:r>
    </w:p>
    <w:p w14:paraId="70E33651" w14:textId="358AB39F" w:rsidR="00506832" w:rsidRPr="00510F13" w:rsidRDefault="00506832" w:rsidP="009379A8">
      <w:pPr>
        <w:pStyle w:val="ListParagraph"/>
        <w:numPr>
          <w:ilvl w:val="2"/>
          <w:numId w:val="43"/>
        </w:numPr>
        <w:spacing w:after="120" w:line="240" w:lineRule="auto"/>
        <w:rPr>
          <w:rFonts w:cstheme="minorHAnsi"/>
          <w:sz w:val="32"/>
          <w:szCs w:val="28"/>
        </w:rPr>
      </w:pPr>
      <w:r w:rsidRPr="00510F13">
        <w:rPr>
          <w:rFonts w:cstheme="minorHAnsi"/>
          <w:sz w:val="28"/>
          <w:szCs w:val="28"/>
        </w:rPr>
        <w:t xml:space="preserve">How do you know they understand you? How do you know they do not understand </w:t>
      </w:r>
      <w:r>
        <w:rPr>
          <w:rFonts w:cstheme="minorHAnsi"/>
          <w:sz w:val="28"/>
          <w:szCs w:val="28"/>
        </w:rPr>
        <w:t>you</w:t>
      </w:r>
      <w:r w:rsidRPr="00510F13">
        <w:rPr>
          <w:rFonts w:cstheme="minorHAnsi"/>
          <w:sz w:val="28"/>
          <w:szCs w:val="28"/>
        </w:rPr>
        <w:t>?</w:t>
      </w:r>
    </w:p>
    <w:p w14:paraId="57A7BE2E" w14:textId="75FA21A6" w:rsidR="00506832" w:rsidRPr="00506832" w:rsidRDefault="00506832" w:rsidP="009379A8">
      <w:pPr>
        <w:pStyle w:val="ListParagraph"/>
        <w:numPr>
          <w:ilvl w:val="0"/>
          <w:numId w:val="39"/>
        </w:numPr>
        <w:spacing w:after="120" w:line="240" w:lineRule="auto"/>
        <w:rPr>
          <w:rFonts w:cstheme="minorHAnsi"/>
          <w:sz w:val="32"/>
          <w:szCs w:val="28"/>
        </w:rPr>
      </w:pPr>
      <w:r w:rsidRPr="00506832">
        <w:rPr>
          <w:rFonts w:cstheme="minorHAnsi"/>
          <w:sz w:val="28"/>
          <w:szCs w:val="28"/>
        </w:rPr>
        <w:t>Think about a negative experience you have had with mainstreamed (hearing) agencies.</w:t>
      </w:r>
    </w:p>
    <w:p w14:paraId="5937D52F"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hat made it hard for you to contact a mainstreamed agency?</w:t>
      </w:r>
    </w:p>
    <w:p w14:paraId="4DFA4A2F"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hat about the staff behavior was negative? On the phone and in-person.</w:t>
      </w:r>
    </w:p>
    <w:p w14:paraId="15FCCC50"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hat about the overall environment and comfort level was negative?</w:t>
      </w:r>
    </w:p>
    <w:p w14:paraId="1E36C75F"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ere the materials and resources given to you accessible to you?</w:t>
      </w:r>
    </w:p>
    <w:p w14:paraId="368B44BB" w14:textId="25199E6D"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hat is it like when people don’t understand you?</w:t>
      </w:r>
    </w:p>
    <w:p w14:paraId="17D87CC6" w14:textId="6A169D90" w:rsidR="00506832" w:rsidRPr="00510F13" w:rsidRDefault="00506832" w:rsidP="009379A8">
      <w:pPr>
        <w:pStyle w:val="ListParagraph"/>
        <w:numPr>
          <w:ilvl w:val="2"/>
          <w:numId w:val="39"/>
        </w:numPr>
        <w:spacing w:after="120" w:line="240" w:lineRule="auto"/>
        <w:rPr>
          <w:rFonts w:cstheme="minorHAnsi"/>
          <w:sz w:val="32"/>
          <w:szCs w:val="28"/>
        </w:rPr>
      </w:pPr>
      <w:r w:rsidRPr="00510F13">
        <w:rPr>
          <w:rFonts w:cstheme="minorHAnsi"/>
          <w:sz w:val="28"/>
          <w:szCs w:val="28"/>
        </w:rPr>
        <w:t>How do you know they do not understand you? How do you know they do not understand?</w:t>
      </w:r>
    </w:p>
    <w:p w14:paraId="67376C4D" w14:textId="77777777" w:rsidR="00506832" w:rsidRPr="00510F13" w:rsidRDefault="00506832" w:rsidP="00506832">
      <w:pPr>
        <w:pStyle w:val="ListParagraph"/>
        <w:spacing w:line="240" w:lineRule="auto"/>
        <w:ind w:left="0"/>
        <w:rPr>
          <w:rFonts w:cstheme="minorHAnsi"/>
          <w:sz w:val="28"/>
          <w:szCs w:val="28"/>
        </w:rPr>
      </w:pPr>
    </w:p>
    <w:p w14:paraId="5442C4E6" w14:textId="77777777" w:rsidR="00506832" w:rsidRPr="00510F13" w:rsidRDefault="00506832" w:rsidP="009379A8">
      <w:pPr>
        <w:pStyle w:val="ListParagraph"/>
        <w:numPr>
          <w:ilvl w:val="0"/>
          <w:numId w:val="39"/>
        </w:numPr>
        <w:spacing w:after="120" w:line="240" w:lineRule="auto"/>
        <w:rPr>
          <w:rFonts w:cstheme="minorHAnsi"/>
          <w:sz w:val="32"/>
          <w:szCs w:val="28"/>
        </w:rPr>
      </w:pPr>
      <w:r w:rsidRPr="00510F13">
        <w:rPr>
          <w:rFonts w:cstheme="minorHAnsi"/>
          <w:sz w:val="28"/>
          <w:szCs w:val="28"/>
        </w:rPr>
        <w:t>Think about a good experience you have had with CCDHH for assistance.</w:t>
      </w:r>
    </w:p>
    <w:p w14:paraId="2088A038"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 xml:space="preserve">What makes you trust a Deaf-run agency? </w:t>
      </w:r>
    </w:p>
    <w:p w14:paraId="34775711" w14:textId="77777777" w:rsidR="00506832" w:rsidRPr="00510F13" w:rsidRDefault="00506832" w:rsidP="00506832">
      <w:pPr>
        <w:pStyle w:val="ListParagraph"/>
        <w:spacing w:line="240" w:lineRule="auto"/>
        <w:ind w:left="0"/>
        <w:rPr>
          <w:rFonts w:cstheme="minorHAnsi"/>
          <w:sz w:val="28"/>
          <w:szCs w:val="28"/>
        </w:rPr>
      </w:pPr>
    </w:p>
    <w:p w14:paraId="6153EF08" w14:textId="77777777" w:rsidR="00506832" w:rsidRPr="00510F13" w:rsidRDefault="00506832" w:rsidP="009379A8">
      <w:pPr>
        <w:pStyle w:val="ListParagraph"/>
        <w:numPr>
          <w:ilvl w:val="0"/>
          <w:numId w:val="39"/>
        </w:numPr>
        <w:spacing w:after="120" w:line="240" w:lineRule="auto"/>
        <w:rPr>
          <w:rFonts w:cstheme="minorHAnsi"/>
          <w:sz w:val="32"/>
          <w:szCs w:val="28"/>
        </w:rPr>
      </w:pPr>
      <w:r w:rsidRPr="00510F13">
        <w:rPr>
          <w:rFonts w:cstheme="minorHAnsi"/>
          <w:sz w:val="28"/>
          <w:szCs w:val="28"/>
        </w:rPr>
        <w:t xml:space="preserve">Think about a negative experience you have had with CCDHH for assistance. </w:t>
      </w:r>
    </w:p>
    <w:p w14:paraId="6C05E729"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 xml:space="preserve">What makes it difficult for you to trust a Deaf-run agency? </w:t>
      </w:r>
    </w:p>
    <w:p w14:paraId="39820742" w14:textId="77777777" w:rsidR="00506832" w:rsidRPr="00510F13" w:rsidRDefault="00506832" w:rsidP="009379A8">
      <w:pPr>
        <w:pStyle w:val="ListParagraph"/>
        <w:numPr>
          <w:ilvl w:val="1"/>
          <w:numId w:val="39"/>
        </w:numPr>
        <w:spacing w:after="120" w:line="240" w:lineRule="auto"/>
        <w:rPr>
          <w:rFonts w:cstheme="minorHAnsi"/>
          <w:sz w:val="32"/>
          <w:szCs w:val="28"/>
        </w:rPr>
      </w:pPr>
      <w:r w:rsidRPr="00510F13">
        <w:rPr>
          <w:rFonts w:cstheme="minorHAnsi"/>
          <w:sz w:val="28"/>
          <w:szCs w:val="28"/>
        </w:rPr>
        <w:t>What would cause you to NOT contact a Deaf-run agency?</w:t>
      </w:r>
      <w:r>
        <w:rPr>
          <w:rFonts w:cstheme="minorHAnsi"/>
          <w:sz w:val="28"/>
          <w:szCs w:val="28"/>
        </w:rPr>
        <w:t xml:space="preserve"> Or leave services and not come back?</w:t>
      </w:r>
    </w:p>
    <w:p w14:paraId="4C5D3017" w14:textId="77777777" w:rsidR="00506832" w:rsidRPr="00510F13" w:rsidRDefault="00506832" w:rsidP="00506832">
      <w:pPr>
        <w:pStyle w:val="ListParagraph"/>
        <w:spacing w:after="120" w:line="240" w:lineRule="auto"/>
        <w:ind w:left="1440"/>
        <w:rPr>
          <w:rFonts w:cstheme="minorHAnsi"/>
          <w:sz w:val="32"/>
          <w:szCs w:val="28"/>
        </w:rPr>
      </w:pPr>
    </w:p>
    <w:p w14:paraId="2E0AB647" w14:textId="77777777" w:rsidR="00506832" w:rsidRPr="00510F13" w:rsidRDefault="00506832" w:rsidP="009379A8">
      <w:pPr>
        <w:pStyle w:val="ListParagraph"/>
        <w:numPr>
          <w:ilvl w:val="0"/>
          <w:numId w:val="39"/>
        </w:numPr>
        <w:spacing w:after="120" w:line="240" w:lineRule="auto"/>
        <w:rPr>
          <w:rFonts w:cstheme="minorHAnsi"/>
          <w:sz w:val="28"/>
          <w:szCs w:val="28"/>
        </w:rPr>
      </w:pPr>
      <w:r w:rsidRPr="00510F13">
        <w:rPr>
          <w:rFonts w:cstheme="minorHAnsi"/>
          <w:sz w:val="28"/>
          <w:szCs w:val="28"/>
        </w:rPr>
        <w:t>How can CCDHH and mainstreamed agencies work together to provide the highest quality services?</w:t>
      </w:r>
    </w:p>
    <w:p w14:paraId="6BFF860D" w14:textId="77777777" w:rsidR="00506832" w:rsidRPr="00510F13" w:rsidRDefault="00506832" w:rsidP="009379A8">
      <w:pPr>
        <w:pStyle w:val="ListParagraph"/>
        <w:numPr>
          <w:ilvl w:val="1"/>
          <w:numId w:val="39"/>
        </w:numPr>
        <w:spacing w:after="120" w:line="240" w:lineRule="auto"/>
        <w:rPr>
          <w:rFonts w:cstheme="minorHAnsi"/>
          <w:sz w:val="28"/>
          <w:szCs w:val="28"/>
        </w:rPr>
      </w:pPr>
      <w:r w:rsidRPr="00510F13">
        <w:rPr>
          <w:rFonts w:cstheme="minorHAnsi"/>
          <w:sz w:val="28"/>
          <w:szCs w:val="28"/>
        </w:rPr>
        <w:t>How can they help each other? What can they do to work as a team? If they work together, how does that help you?</w:t>
      </w:r>
    </w:p>
    <w:p w14:paraId="44C68CC5" w14:textId="77777777" w:rsidR="00506832" w:rsidRPr="00510F13" w:rsidRDefault="00506832" w:rsidP="00506832">
      <w:pPr>
        <w:pStyle w:val="ListParagraph"/>
        <w:spacing w:line="240" w:lineRule="auto"/>
        <w:ind w:left="0"/>
        <w:rPr>
          <w:rFonts w:cstheme="minorHAnsi"/>
          <w:sz w:val="28"/>
          <w:szCs w:val="28"/>
        </w:rPr>
      </w:pPr>
    </w:p>
    <w:p w14:paraId="101338B6" w14:textId="77777777" w:rsidR="00506832" w:rsidRPr="00510F13" w:rsidRDefault="00506832" w:rsidP="009379A8">
      <w:pPr>
        <w:pStyle w:val="ListParagraph"/>
        <w:numPr>
          <w:ilvl w:val="0"/>
          <w:numId w:val="39"/>
        </w:numPr>
        <w:spacing w:after="120" w:line="240" w:lineRule="auto"/>
        <w:rPr>
          <w:rFonts w:cstheme="minorHAnsi"/>
          <w:sz w:val="28"/>
          <w:szCs w:val="28"/>
        </w:rPr>
      </w:pPr>
      <w:r w:rsidRPr="00510F13">
        <w:rPr>
          <w:rFonts w:cstheme="minorHAnsi"/>
          <w:sz w:val="28"/>
          <w:szCs w:val="28"/>
        </w:rPr>
        <w:t>If you could help us create the perfect services for Deaf individuals, what would you want to include?</w:t>
      </w:r>
    </w:p>
    <w:p w14:paraId="4C735B1C" w14:textId="77777777" w:rsidR="00506832" w:rsidRPr="00510F13" w:rsidRDefault="00506832" w:rsidP="009379A8">
      <w:pPr>
        <w:pStyle w:val="ListParagraph"/>
        <w:numPr>
          <w:ilvl w:val="1"/>
          <w:numId w:val="39"/>
        </w:numPr>
        <w:spacing w:after="120" w:line="240" w:lineRule="auto"/>
        <w:rPr>
          <w:rFonts w:cstheme="minorHAnsi"/>
          <w:sz w:val="28"/>
          <w:szCs w:val="28"/>
        </w:rPr>
      </w:pPr>
      <w:r w:rsidRPr="00510F13">
        <w:rPr>
          <w:rFonts w:cstheme="minorHAnsi"/>
          <w:sz w:val="28"/>
          <w:szCs w:val="28"/>
        </w:rPr>
        <w:t xml:space="preserve">What </w:t>
      </w:r>
      <w:proofErr w:type="gramStart"/>
      <w:r w:rsidRPr="00510F13">
        <w:rPr>
          <w:rFonts w:cstheme="minorHAnsi"/>
          <w:sz w:val="28"/>
          <w:szCs w:val="28"/>
        </w:rPr>
        <w:t>is</w:t>
      </w:r>
      <w:proofErr w:type="gramEnd"/>
      <w:r w:rsidRPr="00510F13">
        <w:rPr>
          <w:rFonts w:cstheme="minorHAnsi"/>
          <w:sz w:val="28"/>
          <w:szCs w:val="28"/>
        </w:rPr>
        <w:t xml:space="preserve"> the most important thing agencies (Deaf or mainstreamed) need to know when they are helping a Deaf individual?</w:t>
      </w:r>
    </w:p>
    <w:p w14:paraId="007B1578" w14:textId="77777777" w:rsidR="00506832" w:rsidRPr="00510F13" w:rsidRDefault="00506832" w:rsidP="009379A8">
      <w:pPr>
        <w:pStyle w:val="ListParagraph"/>
        <w:numPr>
          <w:ilvl w:val="1"/>
          <w:numId w:val="39"/>
        </w:numPr>
        <w:spacing w:after="120" w:line="240" w:lineRule="auto"/>
        <w:rPr>
          <w:rFonts w:cstheme="minorHAnsi"/>
          <w:sz w:val="28"/>
          <w:szCs w:val="28"/>
        </w:rPr>
      </w:pPr>
      <w:r w:rsidRPr="00510F13">
        <w:rPr>
          <w:rFonts w:cstheme="minorHAnsi"/>
          <w:sz w:val="28"/>
          <w:szCs w:val="28"/>
        </w:rPr>
        <w:t>What should happen at your first visit that would make you want to come back?</w:t>
      </w:r>
    </w:p>
    <w:p w14:paraId="0CF35D56" w14:textId="77777777" w:rsidR="00506832" w:rsidRDefault="00506832" w:rsidP="009379A8">
      <w:pPr>
        <w:pStyle w:val="ListParagraph"/>
        <w:numPr>
          <w:ilvl w:val="1"/>
          <w:numId w:val="39"/>
        </w:numPr>
        <w:spacing w:after="120" w:line="240" w:lineRule="auto"/>
        <w:rPr>
          <w:rFonts w:cstheme="minorHAnsi"/>
          <w:sz w:val="28"/>
          <w:szCs w:val="28"/>
        </w:rPr>
      </w:pPr>
      <w:r w:rsidRPr="00510F13">
        <w:rPr>
          <w:rFonts w:cstheme="minorHAnsi"/>
          <w:sz w:val="28"/>
          <w:szCs w:val="28"/>
        </w:rPr>
        <w:t>What would the staff be like?</w:t>
      </w:r>
    </w:p>
    <w:p w14:paraId="6F505D52" w14:textId="77777777" w:rsidR="00506832" w:rsidRPr="00510F13" w:rsidRDefault="00506832" w:rsidP="00506832">
      <w:pPr>
        <w:pStyle w:val="ListParagraph"/>
        <w:spacing w:after="120" w:line="240" w:lineRule="auto"/>
        <w:ind w:left="1440"/>
        <w:rPr>
          <w:rFonts w:cstheme="minorHAnsi"/>
          <w:sz w:val="28"/>
          <w:szCs w:val="28"/>
        </w:rPr>
      </w:pPr>
    </w:p>
    <w:p w14:paraId="7918F727" w14:textId="0C77140D" w:rsidR="00506832" w:rsidRPr="00510F13" w:rsidRDefault="00506832" w:rsidP="009379A8">
      <w:pPr>
        <w:pStyle w:val="ListParagraph"/>
        <w:numPr>
          <w:ilvl w:val="0"/>
          <w:numId w:val="39"/>
        </w:numPr>
        <w:spacing w:after="120" w:line="240" w:lineRule="auto"/>
        <w:rPr>
          <w:rFonts w:cstheme="minorHAnsi"/>
          <w:sz w:val="28"/>
          <w:szCs w:val="28"/>
        </w:rPr>
      </w:pPr>
      <w:r w:rsidRPr="00510F13">
        <w:rPr>
          <w:rFonts w:cstheme="minorHAnsi"/>
          <w:sz w:val="28"/>
          <w:szCs w:val="28"/>
        </w:rPr>
        <w:t xml:space="preserve">Is there something you have not had a chance to tell us that you really want us to know about services for </w:t>
      </w:r>
      <w:r>
        <w:rPr>
          <w:rFonts w:cstheme="minorHAnsi"/>
          <w:sz w:val="28"/>
          <w:szCs w:val="28"/>
        </w:rPr>
        <w:t>deaf individuals</w:t>
      </w:r>
      <w:r w:rsidRPr="00510F13">
        <w:rPr>
          <w:rFonts w:cstheme="minorHAnsi"/>
          <w:sz w:val="28"/>
          <w:szCs w:val="28"/>
        </w:rPr>
        <w:t>?</w:t>
      </w:r>
    </w:p>
    <w:p w14:paraId="11B7740D" w14:textId="34C00ADC" w:rsidR="00CB3BBC" w:rsidRDefault="00CB3BBC" w:rsidP="00CB3BBC"/>
    <w:p w14:paraId="466D6E5E" w14:textId="6F2FDAD2" w:rsidR="00506832" w:rsidRDefault="00506832" w:rsidP="00CB3BBC"/>
    <w:p w14:paraId="19EA9FDB" w14:textId="590347E2" w:rsidR="00506832" w:rsidRDefault="00506832" w:rsidP="00CB3BBC"/>
    <w:p w14:paraId="6DE99333" w14:textId="34C0ED29" w:rsidR="00506832" w:rsidRDefault="00506832" w:rsidP="00CB3BBC"/>
    <w:p w14:paraId="68570B71" w14:textId="6E5EEE2D" w:rsidR="00506832" w:rsidRDefault="00506832" w:rsidP="00CB3BBC"/>
    <w:p w14:paraId="4AE4256A" w14:textId="2D7C3118" w:rsidR="00506832" w:rsidRDefault="00506832" w:rsidP="00CB3BBC"/>
    <w:p w14:paraId="10743A8A" w14:textId="55F68B49" w:rsidR="00506832" w:rsidRDefault="00506832" w:rsidP="00CB3BBC"/>
    <w:p w14:paraId="6E4A5079" w14:textId="33FE33CF" w:rsidR="00506832" w:rsidRDefault="00506832" w:rsidP="00CB3BBC"/>
    <w:p w14:paraId="3A165DCC" w14:textId="07192D89" w:rsidR="00506832" w:rsidRDefault="00506832" w:rsidP="00CB3BBC"/>
    <w:p w14:paraId="6BF48CC0" w14:textId="1FC8937E" w:rsidR="00506832" w:rsidRDefault="00506832" w:rsidP="00CB3BBC"/>
    <w:p w14:paraId="6CCF186B" w14:textId="5FE8C44B" w:rsidR="00506832" w:rsidRDefault="00506832" w:rsidP="00506832"/>
    <w:p w14:paraId="7D97259E" w14:textId="4EAF372C" w:rsidR="00506832" w:rsidRDefault="00506832" w:rsidP="00506832">
      <w:pPr>
        <w:rPr>
          <w:sz w:val="32"/>
        </w:rPr>
      </w:pPr>
    </w:p>
    <w:p w14:paraId="32E46F26" w14:textId="0088C852" w:rsidR="00EB1486" w:rsidRDefault="00EB1486" w:rsidP="00506832">
      <w:pPr>
        <w:rPr>
          <w:sz w:val="32"/>
        </w:rPr>
      </w:pPr>
    </w:p>
    <w:p w14:paraId="1A799828" w14:textId="45CEEA02" w:rsidR="00EB1486" w:rsidRDefault="00EB1486" w:rsidP="00506832">
      <w:pPr>
        <w:rPr>
          <w:sz w:val="32"/>
        </w:rPr>
      </w:pPr>
    </w:p>
    <w:p w14:paraId="2DF42BE7" w14:textId="77777777" w:rsidR="00EB1486" w:rsidRDefault="00EB1486" w:rsidP="00506832">
      <w:pPr>
        <w:rPr>
          <w:sz w:val="32"/>
        </w:rPr>
      </w:pPr>
    </w:p>
    <w:p w14:paraId="59E2BE89" w14:textId="77777777" w:rsidR="00E20077" w:rsidRDefault="00E20077" w:rsidP="00EF3E33"/>
    <w:p w14:paraId="03098165" w14:textId="5C5C6478" w:rsidR="00ED4702" w:rsidRDefault="006E527B" w:rsidP="00ED4702">
      <w:pPr>
        <w:pStyle w:val="Heading2"/>
        <w:rPr>
          <w:sz w:val="32"/>
        </w:rPr>
      </w:pPr>
      <w:bookmarkStart w:id="73" w:name="_Toc59182017"/>
      <w:r>
        <w:rPr>
          <w:sz w:val="32"/>
        </w:rPr>
        <w:lastRenderedPageBreak/>
        <w:t>A</w:t>
      </w:r>
      <w:r w:rsidR="002468EC">
        <w:rPr>
          <w:sz w:val="32"/>
        </w:rPr>
        <w:t>8</w:t>
      </w:r>
      <w:r>
        <w:rPr>
          <w:sz w:val="32"/>
        </w:rPr>
        <w:t xml:space="preserve">: </w:t>
      </w:r>
      <w:r w:rsidR="00ED4702" w:rsidRPr="00510F13">
        <w:rPr>
          <w:sz w:val="32"/>
        </w:rPr>
        <w:t>CRCC CLIENTS</w:t>
      </w:r>
      <w:r>
        <w:rPr>
          <w:sz w:val="32"/>
        </w:rPr>
        <w:t xml:space="preserve"> SCRIPT &amp; FOCUS GROUP QUESTIONS</w:t>
      </w:r>
      <w:bookmarkEnd w:id="73"/>
    </w:p>
    <w:p w14:paraId="25F8E378" w14:textId="19DA73B1" w:rsidR="006E527B" w:rsidRDefault="006E527B" w:rsidP="006E527B">
      <w:pPr>
        <w:pStyle w:val="Heading3"/>
      </w:pPr>
      <w:bookmarkStart w:id="74" w:name="_Toc59182018"/>
      <w:r w:rsidRPr="006E527B">
        <w:rPr>
          <w:sz w:val="28"/>
        </w:rPr>
        <w:t>SCRIPT</w:t>
      </w:r>
      <w:bookmarkEnd w:id="74"/>
      <w:r>
        <w:t xml:space="preserve"> </w:t>
      </w:r>
    </w:p>
    <w:p w14:paraId="17F591C1" w14:textId="5BD0A4C9" w:rsidR="00CE4229" w:rsidRPr="00CE4229" w:rsidRDefault="00CE4229" w:rsidP="00CE4229">
      <w:pPr>
        <w:spacing w:after="0" w:line="240" w:lineRule="auto"/>
        <w:rPr>
          <w:rFonts w:cstheme="minorHAnsi"/>
          <w:sz w:val="28"/>
          <w:szCs w:val="28"/>
        </w:rPr>
      </w:pPr>
      <w:r w:rsidRPr="00CE4229">
        <w:rPr>
          <w:rFonts w:cstheme="minorHAnsi"/>
          <w:sz w:val="28"/>
          <w:szCs w:val="28"/>
        </w:rPr>
        <w:t xml:space="preserve">Hello! Welcome to </w:t>
      </w:r>
      <w:r w:rsidR="00C03454">
        <w:rPr>
          <w:rFonts w:cstheme="minorHAnsi"/>
          <w:sz w:val="28"/>
          <w:szCs w:val="28"/>
        </w:rPr>
        <w:t>our CRCC</w:t>
      </w:r>
      <w:r w:rsidRPr="00CE4229">
        <w:rPr>
          <w:rFonts w:cstheme="minorHAnsi"/>
          <w:sz w:val="28"/>
          <w:szCs w:val="28"/>
        </w:rPr>
        <w:t xml:space="preserve"> survivor focus group. I am [FACILITATOR NAME], and I will be facilitating today’s meeting. This is [NOTE TAKER NAME], and they will be our note taker for today.</w:t>
      </w:r>
      <w:r w:rsidR="00E20077" w:rsidRPr="00E20077">
        <w:rPr>
          <w:rFonts w:cstheme="minorHAnsi"/>
          <w:sz w:val="28"/>
          <w:szCs w:val="28"/>
        </w:rPr>
        <w:t xml:space="preserve">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Pr="00CE4229">
        <w:rPr>
          <w:rFonts w:cstheme="minorHAnsi"/>
          <w:sz w:val="28"/>
          <w:szCs w:val="28"/>
        </w:rPr>
        <w:t xml:space="preserve"> Before we get started, I want to give you a brief overview on why we are here today.</w:t>
      </w:r>
    </w:p>
    <w:p w14:paraId="42E56A09" w14:textId="77777777" w:rsidR="00CE4229" w:rsidRPr="00CE4229" w:rsidRDefault="00CE4229" w:rsidP="00CE4229">
      <w:pPr>
        <w:spacing w:after="0" w:line="240" w:lineRule="auto"/>
        <w:rPr>
          <w:rFonts w:cstheme="minorHAnsi"/>
          <w:sz w:val="28"/>
          <w:szCs w:val="28"/>
        </w:rPr>
      </w:pPr>
    </w:p>
    <w:p w14:paraId="7621BBB3" w14:textId="77777777" w:rsidR="00CE4229" w:rsidRPr="00CE4229" w:rsidRDefault="00CE4229" w:rsidP="00CE4229">
      <w:pPr>
        <w:spacing w:after="0" w:line="240" w:lineRule="auto"/>
        <w:rPr>
          <w:rFonts w:cstheme="minorHAnsi"/>
          <w:sz w:val="28"/>
          <w:szCs w:val="28"/>
        </w:rPr>
      </w:pPr>
      <w:r w:rsidRPr="00CE4229">
        <w:rPr>
          <w:rFonts w:cstheme="minorHAnsi"/>
          <w:sz w:val="28"/>
          <w:szCs w:val="28"/>
        </w:rPr>
        <w:t>We are meeting with people to learn about the ways this agency is responsive to the needs of people they serve, and in what ways they are not.</w:t>
      </w:r>
    </w:p>
    <w:p w14:paraId="072AB978" w14:textId="77777777" w:rsidR="00CE4229" w:rsidRPr="00CE4229" w:rsidRDefault="00CE4229" w:rsidP="00CE4229">
      <w:pPr>
        <w:spacing w:after="0" w:line="240" w:lineRule="auto"/>
        <w:rPr>
          <w:rFonts w:cstheme="minorHAnsi"/>
          <w:sz w:val="28"/>
          <w:szCs w:val="28"/>
        </w:rPr>
      </w:pPr>
    </w:p>
    <w:p w14:paraId="0D19D264" w14:textId="77777777" w:rsidR="00CE4229" w:rsidRPr="00CE4229" w:rsidRDefault="00CE4229" w:rsidP="00CE4229">
      <w:pPr>
        <w:spacing w:after="0" w:line="240" w:lineRule="auto"/>
        <w:rPr>
          <w:rFonts w:cstheme="minorHAnsi"/>
          <w:sz w:val="28"/>
          <w:szCs w:val="28"/>
        </w:rPr>
      </w:pPr>
      <w:r w:rsidRPr="00CE4229">
        <w:rPr>
          <w:rFonts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32A8F6BC" w14:textId="77777777" w:rsidR="00CE4229" w:rsidRPr="00CE4229" w:rsidRDefault="00CE4229" w:rsidP="00CE4229">
      <w:pPr>
        <w:spacing w:after="0" w:line="240" w:lineRule="auto"/>
        <w:rPr>
          <w:rFonts w:cstheme="minorHAnsi"/>
          <w:sz w:val="28"/>
          <w:szCs w:val="28"/>
        </w:rPr>
      </w:pPr>
    </w:p>
    <w:p w14:paraId="170E4AD0" w14:textId="439CFAEB" w:rsidR="00CE4229" w:rsidRPr="00CE4229" w:rsidRDefault="00CE4229" w:rsidP="00CE4229">
      <w:pPr>
        <w:spacing w:after="0" w:line="240" w:lineRule="auto"/>
        <w:rPr>
          <w:rFonts w:cstheme="minorHAnsi"/>
          <w:sz w:val="28"/>
          <w:szCs w:val="28"/>
        </w:rPr>
      </w:pPr>
      <w:r w:rsidRPr="00CE4229">
        <w:rPr>
          <w:rFonts w:cstheme="minorHAnsi"/>
          <w:sz w:val="28"/>
          <w:szCs w:val="28"/>
        </w:rPr>
        <w:t xml:space="preserve">This session is scheduled for approximately </w:t>
      </w:r>
      <w:r w:rsidR="00C03454">
        <w:rPr>
          <w:rFonts w:cstheme="minorHAnsi"/>
          <w:sz w:val="28"/>
          <w:szCs w:val="28"/>
        </w:rPr>
        <w:t>one to one and a half</w:t>
      </w:r>
      <w:r w:rsidRPr="00CE4229">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1A58D01A" w14:textId="77777777" w:rsidR="00CE4229" w:rsidRPr="00CE4229" w:rsidRDefault="00CE4229" w:rsidP="00CE4229">
      <w:pPr>
        <w:spacing w:after="0" w:line="240" w:lineRule="auto"/>
        <w:rPr>
          <w:rFonts w:cstheme="minorHAnsi"/>
          <w:sz w:val="28"/>
          <w:szCs w:val="28"/>
        </w:rPr>
      </w:pPr>
    </w:p>
    <w:p w14:paraId="5C34344F" w14:textId="512AF6EF" w:rsidR="00CE4229" w:rsidRPr="00CE4229" w:rsidRDefault="00CE4229" w:rsidP="00CE4229">
      <w:pPr>
        <w:spacing w:after="0" w:line="240" w:lineRule="auto"/>
        <w:rPr>
          <w:rFonts w:cstheme="minorHAnsi"/>
          <w:sz w:val="28"/>
          <w:szCs w:val="28"/>
        </w:rPr>
      </w:pPr>
      <w:r w:rsidRPr="00CE4229">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eligibility for services or the quality of services you receive. To show our appreciation, you will be compensated with a $20 gift card, which is yours to keep even if you choose not to participate or if you need to leave early. If you choose not to take your gift card with you today, we can keep it for safekeeping and you can let us know when you’re ready to receive it. We will lock it up for you.</w:t>
      </w:r>
      <w:r w:rsidR="00C03454">
        <w:rPr>
          <w:rFonts w:cstheme="minorHAnsi"/>
          <w:sz w:val="28"/>
          <w:szCs w:val="28"/>
        </w:rPr>
        <w:t xml:space="preserve"> We also have refreshments available, so please help yourself! </w:t>
      </w:r>
    </w:p>
    <w:p w14:paraId="59C7A3BF" w14:textId="77777777" w:rsidR="00CE4229" w:rsidRPr="00CE4229" w:rsidRDefault="00CE4229" w:rsidP="00CE4229">
      <w:pPr>
        <w:spacing w:after="0" w:line="240" w:lineRule="auto"/>
        <w:rPr>
          <w:rFonts w:cstheme="minorHAnsi"/>
          <w:sz w:val="28"/>
          <w:szCs w:val="28"/>
        </w:rPr>
      </w:pPr>
    </w:p>
    <w:p w14:paraId="5AE1C98D" w14:textId="62DE2EFC" w:rsidR="00CE4229" w:rsidRDefault="00CE4229" w:rsidP="00CE4229">
      <w:pPr>
        <w:spacing w:after="0" w:line="240" w:lineRule="auto"/>
        <w:rPr>
          <w:rFonts w:cstheme="minorHAnsi"/>
          <w:sz w:val="28"/>
          <w:szCs w:val="28"/>
        </w:rPr>
      </w:pPr>
      <w:r w:rsidRPr="00CE4229">
        <w:rPr>
          <w:rFonts w:cstheme="minorHAnsi"/>
          <w:sz w:val="28"/>
          <w:szCs w:val="28"/>
        </w:rPr>
        <w:lastRenderedPageBreak/>
        <w:t xml:space="preserve">We ask that each of you respect one another’s privacy. By participating in today’s discussion, you agree to refrain from sharing anyone’s personal information or comments discussed in this group with anyone outside of the group. </w:t>
      </w:r>
    </w:p>
    <w:p w14:paraId="00BD75A2" w14:textId="77777777" w:rsidR="00AA0517" w:rsidRPr="00CE4229" w:rsidRDefault="00AA0517" w:rsidP="00CE4229">
      <w:pPr>
        <w:spacing w:after="0" w:line="240" w:lineRule="auto"/>
        <w:rPr>
          <w:rFonts w:cstheme="minorHAnsi"/>
          <w:sz w:val="28"/>
          <w:szCs w:val="28"/>
        </w:rPr>
      </w:pPr>
    </w:p>
    <w:p w14:paraId="22FE0708" w14:textId="7C245908" w:rsidR="00CE4229" w:rsidRPr="00CE4229" w:rsidRDefault="00AA0517" w:rsidP="00CE4229">
      <w:pPr>
        <w:spacing w:after="0" w:line="240" w:lineRule="auto"/>
        <w:rPr>
          <w:rFonts w:cstheme="minorHAnsi"/>
          <w:sz w:val="28"/>
          <w:szCs w:val="28"/>
        </w:rPr>
      </w:pPr>
      <w:r>
        <w:rPr>
          <w:rFonts w:cstheme="minorHAnsi"/>
          <w:sz w:val="28"/>
          <w:szCs w:val="28"/>
        </w:rPr>
        <w:t xml:space="preserve">Our facilitators and note-taker </w:t>
      </w:r>
      <w:r w:rsidR="00CE4229" w:rsidRPr="00CE4229">
        <w:rPr>
          <w:rFonts w:cstheme="minorHAnsi"/>
          <w:sz w:val="28"/>
          <w:szCs w:val="28"/>
        </w:rPr>
        <w:t xml:space="preserve">are required by law to report suspected abuse of children, </w:t>
      </w:r>
      <w:r w:rsidR="00C03454">
        <w:rPr>
          <w:rFonts w:cstheme="minorHAnsi"/>
          <w:sz w:val="28"/>
          <w:szCs w:val="28"/>
        </w:rPr>
        <w:t xml:space="preserve">as well as </w:t>
      </w:r>
      <w:r w:rsidR="00CE4229" w:rsidRPr="00CE4229">
        <w:rPr>
          <w:rFonts w:cstheme="minorHAnsi"/>
          <w:sz w:val="28"/>
          <w:szCs w:val="28"/>
        </w:rPr>
        <w:t xml:space="preserve">elder and dependent adults. If anyone discusses abuse of a child or dependent adult during this session, the </w:t>
      </w:r>
      <w:r w:rsidR="00EF3E33">
        <w:rPr>
          <w:rFonts w:cstheme="minorHAnsi"/>
          <w:sz w:val="28"/>
          <w:szCs w:val="28"/>
        </w:rPr>
        <w:t>note taker in the room</w:t>
      </w:r>
      <w:r w:rsidR="0066257A">
        <w:rPr>
          <w:rFonts w:cstheme="minorHAnsi"/>
          <w:sz w:val="28"/>
          <w:szCs w:val="28"/>
        </w:rPr>
        <w:t xml:space="preserve"> </w:t>
      </w:r>
      <w:r w:rsidR="00CE4229" w:rsidRPr="00CE4229">
        <w:rPr>
          <w:rFonts w:cstheme="minorHAnsi"/>
          <w:sz w:val="28"/>
          <w:szCs w:val="28"/>
        </w:rPr>
        <w:t>will determine</w:t>
      </w:r>
      <w:r w:rsidR="00C03454">
        <w:rPr>
          <w:rFonts w:cstheme="minorHAnsi"/>
          <w:sz w:val="28"/>
          <w:szCs w:val="28"/>
        </w:rPr>
        <w:t xml:space="preserve"> with </w:t>
      </w:r>
      <w:r w:rsidR="0066257A">
        <w:rPr>
          <w:rFonts w:cstheme="minorHAnsi"/>
          <w:sz w:val="28"/>
          <w:szCs w:val="28"/>
        </w:rPr>
        <w:t>t</w:t>
      </w:r>
      <w:r w:rsidR="00C03454">
        <w:rPr>
          <w:rFonts w:cstheme="minorHAnsi"/>
          <w:sz w:val="28"/>
          <w:szCs w:val="28"/>
        </w:rPr>
        <w:t>he</w:t>
      </w:r>
      <w:r w:rsidR="0066257A">
        <w:rPr>
          <w:rFonts w:cstheme="minorHAnsi"/>
          <w:sz w:val="28"/>
          <w:szCs w:val="28"/>
        </w:rPr>
        <w:t>i</w:t>
      </w:r>
      <w:r w:rsidR="00C03454">
        <w:rPr>
          <w:rFonts w:cstheme="minorHAnsi"/>
          <w:sz w:val="28"/>
          <w:szCs w:val="28"/>
        </w:rPr>
        <w:t>r supervisor</w:t>
      </w:r>
      <w:r w:rsidR="00CE4229" w:rsidRPr="00CE4229">
        <w:rPr>
          <w:rFonts w:cstheme="minorHAnsi"/>
          <w:sz w:val="28"/>
          <w:szCs w:val="28"/>
        </w:rPr>
        <w:t>,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06608B76" w14:textId="77777777" w:rsidR="00CE4229" w:rsidRPr="00CE4229" w:rsidRDefault="00CE4229" w:rsidP="00CE4229">
      <w:pPr>
        <w:spacing w:after="0" w:line="240" w:lineRule="auto"/>
        <w:rPr>
          <w:rFonts w:cstheme="minorHAnsi"/>
          <w:sz w:val="28"/>
          <w:szCs w:val="28"/>
        </w:rPr>
      </w:pPr>
    </w:p>
    <w:p w14:paraId="40D2E145" w14:textId="3E58F5E7" w:rsidR="00CE4229" w:rsidRPr="00CE4229" w:rsidRDefault="00CE4229" w:rsidP="00CE4229">
      <w:pPr>
        <w:spacing w:after="0" w:line="240" w:lineRule="auto"/>
        <w:rPr>
          <w:rFonts w:cstheme="minorHAnsi"/>
          <w:sz w:val="28"/>
          <w:szCs w:val="28"/>
        </w:rPr>
      </w:pPr>
      <w:r w:rsidRPr="00CE4229">
        <w:rPr>
          <w:rFonts w:cstheme="minorHAnsi"/>
          <w:sz w:val="28"/>
          <w:szCs w:val="28"/>
        </w:rPr>
        <w:t>We do not expect the questions to make you feel uncomfortable. Our focus today will only be on how you think we can improve services. If you feel uncomfortable at any point, an advocate is available to speak with you privately</w:t>
      </w:r>
      <w:r w:rsidR="00C03454">
        <w:rPr>
          <w:rFonts w:cstheme="minorHAnsi"/>
          <w:sz w:val="28"/>
          <w:szCs w:val="28"/>
        </w:rPr>
        <w:t xml:space="preserve"> on our hotline</w:t>
      </w:r>
      <w:r w:rsidRPr="00CE4229">
        <w:rPr>
          <w:rFonts w:cstheme="minorHAnsi"/>
          <w:sz w:val="28"/>
          <w:szCs w:val="28"/>
        </w:rPr>
        <w:t>.</w:t>
      </w:r>
      <w:r w:rsidR="00C03454">
        <w:rPr>
          <w:rFonts w:cstheme="minorHAnsi"/>
          <w:sz w:val="28"/>
          <w:szCs w:val="28"/>
        </w:rPr>
        <w:t xml:space="preserve"> The hotline number is 216-619-6192 and can be accessed via phone, text, or chat online at </w:t>
      </w:r>
      <w:hyperlink r:id="rId25" w:history="1">
        <w:r w:rsidR="00C03454" w:rsidRPr="00F329AE">
          <w:rPr>
            <w:rStyle w:val="Hyperlink"/>
            <w:rFonts w:cstheme="minorHAnsi"/>
            <w:sz w:val="28"/>
            <w:szCs w:val="28"/>
          </w:rPr>
          <w:t>www.clevelandrapecrisis.org</w:t>
        </w:r>
      </w:hyperlink>
      <w:r w:rsidR="00C03454">
        <w:rPr>
          <w:rFonts w:cstheme="minorHAnsi"/>
          <w:sz w:val="28"/>
          <w:szCs w:val="28"/>
        </w:rPr>
        <w:t xml:space="preserve">. </w:t>
      </w:r>
    </w:p>
    <w:p w14:paraId="7518DEC4" w14:textId="77777777" w:rsidR="00CE4229" w:rsidRPr="00CE4229" w:rsidRDefault="00CE4229" w:rsidP="00CE4229">
      <w:pPr>
        <w:spacing w:after="0" w:line="240" w:lineRule="auto"/>
        <w:rPr>
          <w:rFonts w:cstheme="minorHAnsi"/>
          <w:sz w:val="28"/>
          <w:szCs w:val="28"/>
        </w:rPr>
      </w:pPr>
    </w:p>
    <w:p w14:paraId="56270913" w14:textId="5249DF4E" w:rsidR="00CE4229" w:rsidRPr="00CE4229" w:rsidRDefault="00CE4229" w:rsidP="00CE4229">
      <w:pPr>
        <w:spacing w:after="0" w:line="240" w:lineRule="auto"/>
        <w:rPr>
          <w:rFonts w:cstheme="minorHAnsi"/>
          <w:sz w:val="28"/>
          <w:szCs w:val="28"/>
        </w:rPr>
      </w:pPr>
      <w:r w:rsidRPr="00CE4229">
        <w:rPr>
          <w:rFonts w:cstheme="minorHAnsi"/>
          <w:sz w:val="28"/>
          <w:szCs w:val="28"/>
        </w:rPr>
        <w:t xml:space="preserve">We value your </w:t>
      </w:r>
      <w:r w:rsidR="00EF3E33">
        <w:rPr>
          <w:rFonts w:cstheme="minorHAnsi"/>
          <w:sz w:val="28"/>
          <w:szCs w:val="28"/>
        </w:rPr>
        <w:t>expertise</w:t>
      </w:r>
      <w:r w:rsidRPr="00CE4229">
        <w:rPr>
          <w:rFonts w:cstheme="minorHAnsi"/>
          <w:sz w:val="28"/>
          <w:szCs w:val="28"/>
        </w:rPr>
        <w:t>. Th</w:t>
      </w:r>
      <w:r w:rsidR="00C03454">
        <w:rPr>
          <w:rFonts w:cstheme="minorHAnsi"/>
          <w:sz w:val="28"/>
          <w:szCs w:val="28"/>
        </w:rPr>
        <w:t xml:space="preserve">e </w:t>
      </w:r>
      <w:r w:rsidRPr="00CE4229">
        <w:rPr>
          <w:rFonts w:cstheme="minorHAnsi"/>
          <w:sz w:val="28"/>
          <w:szCs w:val="28"/>
        </w:rPr>
        <w:t>information gathered during this meeting will help us make sustainable changes within our agency to provide a safe, accessible, welcoming and culturally-responsive environment.</w:t>
      </w:r>
    </w:p>
    <w:p w14:paraId="3294121E" w14:textId="77777777" w:rsidR="00CE4229" w:rsidRPr="00CE4229" w:rsidRDefault="00CE4229" w:rsidP="00CE4229">
      <w:pPr>
        <w:spacing w:after="0" w:line="240" w:lineRule="auto"/>
        <w:rPr>
          <w:rFonts w:cstheme="minorHAnsi"/>
          <w:sz w:val="28"/>
          <w:szCs w:val="28"/>
        </w:rPr>
      </w:pPr>
    </w:p>
    <w:p w14:paraId="7587D82B" w14:textId="77777777" w:rsidR="00CE4229" w:rsidRPr="00CE4229" w:rsidRDefault="00CE4229" w:rsidP="00CE4229">
      <w:pPr>
        <w:spacing w:line="240" w:lineRule="auto"/>
        <w:rPr>
          <w:rFonts w:cstheme="minorHAnsi"/>
          <w:sz w:val="28"/>
          <w:szCs w:val="28"/>
        </w:rPr>
      </w:pPr>
      <w:r w:rsidRPr="00CE4229">
        <w:rPr>
          <w:rFonts w:cstheme="minorHAnsi"/>
          <w:sz w:val="28"/>
          <w:szCs w:val="28"/>
        </w:rPr>
        <w:t xml:space="preserve">Are there any questions? </w:t>
      </w:r>
    </w:p>
    <w:p w14:paraId="777CF090" w14:textId="3364DC2F" w:rsidR="00CE4229" w:rsidRPr="00CE4229" w:rsidRDefault="00CE4229" w:rsidP="00CE4229">
      <w:pPr>
        <w:spacing w:after="0" w:line="240" w:lineRule="auto"/>
        <w:rPr>
          <w:rFonts w:cstheme="minorHAnsi"/>
          <w:sz w:val="28"/>
          <w:szCs w:val="28"/>
        </w:rPr>
      </w:pPr>
      <w:r w:rsidRPr="00CE4229">
        <w:rPr>
          <w:rFonts w:cstheme="minorHAnsi"/>
          <w:sz w:val="28"/>
          <w:szCs w:val="28"/>
        </w:rPr>
        <w:t xml:space="preserve">At this time, we </w:t>
      </w:r>
      <w:r w:rsidR="00C03454">
        <w:rPr>
          <w:rFonts w:cstheme="minorHAnsi"/>
          <w:sz w:val="28"/>
          <w:szCs w:val="28"/>
        </w:rPr>
        <w:t>ask that you read and sign the written consent form. If you have any questions, please raise your hand we will be happy to answer them.</w:t>
      </w:r>
      <w:r w:rsidRPr="00CE4229">
        <w:rPr>
          <w:rFonts w:cstheme="minorHAnsi"/>
          <w:sz w:val="28"/>
          <w:szCs w:val="28"/>
        </w:rPr>
        <w:t xml:space="preserve"> We are about to get started so if you do not consent you may leave without any consequences. You will still be able to get a gift card. Thank you for being here.</w:t>
      </w:r>
    </w:p>
    <w:p w14:paraId="0F25C9C3" w14:textId="77777777" w:rsidR="00CE4229" w:rsidRPr="00CE4229" w:rsidRDefault="00CE4229" w:rsidP="00CE4229">
      <w:pPr>
        <w:spacing w:after="0" w:line="240" w:lineRule="auto"/>
        <w:rPr>
          <w:rFonts w:cstheme="minorHAnsi"/>
          <w:sz w:val="28"/>
          <w:szCs w:val="28"/>
        </w:rPr>
      </w:pPr>
    </w:p>
    <w:p w14:paraId="37BA04A6" w14:textId="77777777" w:rsidR="00CE4229" w:rsidRPr="00C03454" w:rsidRDefault="00CE4229" w:rsidP="00C03454">
      <w:pPr>
        <w:spacing w:after="0" w:line="240" w:lineRule="auto"/>
        <w:rPr>
          <w:rFonts w:cstheme="minorHAnsi"/>
          <w:sz w:val="28"/>
          <w:szCs w:val="28"/>
        </w:rPr>
      </w:pPr>
      <w:r w:rsidRPr="00C03454">
        <w:rPr>
          <w:rFonts w:cstheme="minorHAnsi"/>
          <w:sz w:val="28"/>
          <w:szCs w:val="28"/>
        </w:rPr>
        <w:t>PARTICIPANT GUIDELINES</w:t>
      </w:r>
    </w:p>
    <w:p w14:paraId="21618A44" w14:textId="77777777" w:rsidR="00CE4229" w:rsidRPr="00CE4229" w:rsidRDefault="00CE4229" w:rsidP="009379A8">
      <w:pPr>
        <w:pStyle w:val="ListParagraph"/>
        <w:numPr>
          <w:ilvl w:val="1"/>
          <w:numId w:val="40"/>
        </w:numPr>
        <w:spacing w:after="0" w:line="240" w:lineRule="auto"/>
        <w:rPr>
          <w:rFonts w:cstheme="minorHAnsi"/>
          <w:sz w:val="28"/>
          <w:szCs w:val="28"/>
        </w:rPr>
      </w:pPr>
      <w:r w:rsidRPr="00CE4229">
        <w:rPr>
          <w:rFonts w:cstheme="minorHAnsi"/>
          <w:sz w:val="28"/>
          <w:szCs w:val="28"/>
        </w:rPr>
        <w:t>Be candid, difference of opinion is welcome</w:t>
      </w:r>
    </w:p>
    <w:p w14:paraId="36020E92" w14:textId="77777777" w:rsidR="00CE4229" w:rsidRPr="00CE4229" w:rsidRDefault="00CE4229" w:rsidP="009379A8">
      <w:pPr>
        <w:pStyle w:val="ListParagraph"/>
        <w:numPr>
          <w:ilvl w:val="1"/>
          <w:numId w:val="40"/>
        </w:numPr>
        <w:spacing w:after="120" w:line="240" w:lineRule="auto"/>
        <w:rPr>
          <w:rFonts w:cstheme="minorHAnsi"/>
          <w:sz w:val="28"/>
          <w:szCs w:val="28"/>
        </w:rPr>
      </w:pPr>
      <w:r w:rsidRPr="00CE4229">
        <w:rPr>
          <w:rFonts w:cstheme="minorHAnsi"/>
          <w:sz w:val="28"/>
          <w:szCs w:val="28"/>
        </w:rPr>
        <w:t>If you have a comment, please raise your hand and I will call you by the name on your tent card</w:t>
      </w:r>
    </w:p>
    <w:p w14:paraId="07F5D5E7" w14:textId="77777777" w:rsidR="00CE4229" w:rsidRPr="00CE4229" w:rsidRDefault="00CE4229" w:rsidP="009379A8">
      <w:pPr>
        <w:pStyle w:val="ListParagraph"/>
        <w:numPr>
          <w:ilvl w:val="1"/>
          <w:numId w:val="40"/>
        </w:numPr>
        <w:spacing w:after="120" w:line="240" w:lineRule="auto"/>
        <w:rPr>
          <w:rFonts w:cstheme="minorHAnsi"/>
          <w:sz w:val="28"/>
          <w:szCs w:val="28"/>
        </w:rPr>
      </w:pPr>
      <w:r w:rsidRPr="00CE4229">
        <w:rPr>
          <w:rFonts w:cstheme="minorHAnsi"/>
          <w:sz w:val="28"/>
          <w:szCs w:val="28"/>
        </w:rPr>
        <w:t>Please respect each other’s privacy and do not share anyone’s information outside of this meeting</w:t>
      </w:r>
    </w:p>
    <w:p w14:paraId="7D1BB0BE" w14:textId="77777777" w:rsidR="00CE4229" w:rsidRPr="00CE4229" w:rsidRDefault="00CE4229" w:rsidP="009379A8">
      <w:pPr>
        <w:pStyle w:val="ListParagraph"/>
        <w:numPr>
          <w:ilvl w:val="1"/>
          <w:numId w:val="40"/>
        </w:numPr>
        <w:spacing w:after="120" w:line="240" w:lineRule="auto"/>
        <w:rPr>
          <w:rFonts w:cstheme="minorHAnsi"/>
          <w:sz w:val="28"/>
          <w:szCs w:val="28"/>
        </w:rPr>
      </w:pPr>
      <w:r w:rsidRPr="00CE4229">
        <w:rPr>
          <w:rFonts w:cstheme="minorHAnsi"/>
          <w:sz w:val="28"/>
          <w:szCs w:val="28"/>
        </w:rPr>
        <w:t>Please feel free to eat during our discussion</w:t>
      </w:r>
    </w:p>
    <w:p w14:paraId="2A586136" w14:textId="77777777" w:rsidR="00CE4229" w:rsidRPr="00CE4229" w:rsidRDefault="00CE4229" w:rsidP="009379A8">
      <w:pPr>
        <w:pStyle w:val="ListParagraph"/>
        <w:numPr>
          <w:ilvl w:val="1"/>
          <w:numId w:val="40"/>
        </w:numPr>
        <w:spacing w:after="120" w:line="240" w:lineRule="auto"/>
        <w:rPr>
          <w:rFonts w:cstheme="minorHAnsi"/>
          <w:sz w:val="28"/>
          <w:szCs w:val="28"/>
        </w:rPr>
      </w:pPr>
      <w:r w:rsidRPr="00CE4229">
        <w:rPr>
          <w:rFonts w:cstheme="minorHAnsi"/>
          <w:sz w:val="28"/>
          <w:szCs w:val="28"/>
        </w:rPr>
        <w:t>(Explain location of restrooms)</w:t>
      </w:r>
    </w:p>
    <w:p w14:paraId="1240A49A" w14:textId="27C8F503" w:rsidR="006E527B" w:rsidRPr="006E527B" w:rsidRDefault="006E527B" w:rsidP="006E527B">
      <w:pPr>
        <w:pStyle w:val="Heading3"/>
        <w:rPr>
          <w:sz w:val="28"/>
        </w:rPr>
      </w:pPr>
      <w:bookmarkStart w:id="75" w:name="_Toc59182019"/>
      <w:r w:rsidRPr="006E527B">
        <w:rPr>
          <w:sz w:val="28"/>
        </w:rPr>
        <w:lastRenderedPageBreak/>
        <w:t>FOCUS GROUP QUESTIONS</w:t>
      </w:r>
      <w:bookmarkEnd w:id="75"/>
    </w:p>
    <w:p w14:paraId="1EB5C11B"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t>Think about what agencies do to help make your experience positive when getting services. What made it feel safe and welcoming to you?</w:t>
      </w:r>
    </w:p>
    <w:p w14:paraId="3DBDF23E"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hat about the staff behavior was positive? On the phone and in-person.</w:t>
      </w:r>
    </w:p>
    <w:p w14:paraId="3B02FF4D"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 xml:space="preserve">What about the overall environment was positive? </w:t>
      </w:r>
    </w:p>
    <w:p w14:paraId="7D091173"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ere the materials and resources provided accessible to you?</w:t>
      </w:r>
    </w:p>
    <w:p w14:paraId="5FEF58DE" w14:textId="77777777" w:rsidR="00ED4702" w:rsidRPr="00510F13" w:rsidRDefault="00ED4702" w:rsidP="009379A8">
      <w:pPr>
        <w:pStyle w:val="ListParagraph"/>
        <w:numPr>
          <w:ilvl w:val="0"/>
          <w:numId w:val="4"/>
        </w:numPr>
      </w:pPr>
      <w:r w:rsidRPr="00510F13">
        <w:rPr>
          <w:sz w:val="28"/>
        </w:rPr>
        <w:t xml:space="preserve">Think about a negative experience you have had with a service provider. What made the experience negative? The staff? The facility? Other? </w:t>
      </w:r>
    </w:p>
    <w:p w14:paraId="7C3132A8" w14:textId="77777777" w:rsidR="00ED4702" w:rsidRPr="00510F13" w:rsidRDefault="00ED4702" w:rsidP="00ED4702">
      <w:pPr>
        <w:spacing w:after="0" w:line="240" w:lineRule="auto"/>
        <w:rPr>
          <w:rFonts w:cstheme="minorHAnsi"/>
          <w:sz w:val="28"/>
          <w:szCs w:val="28"/>
        </w:rPr>
      </w:pPr>
      <w:r w:rsidRPr="00510F13">
        <w:rPr>
          <w:rFonts w:cstheme="minorHAnsi"/>
          <w:sz w:val="28"/>
          <w:szCs w:val="28"/>
        </w:rPr>
        <w:t>We want to explore what agencies do, or don’t do, to help you to feel safe and comfortable disclosing your experience, or the opposite, where you may feel unsafe or resistant to disclosing.</w:t>
      </w:r>
    </w:p>
    <w:p w14:paraId="06715A76" w14:textId="77777777" w:rsidR="00ED4702" w:rsidRPr="00ED4702" w:rsidRDefault="00ED4702" w:rsidP="00ED4702">
      <w:pPr>
        <w:spacing w:after="0" w:line="240" w:lineRule="auto"/>
        <w:rPr>
          <w:rFonts w:cstheme="minorHAnsi"/>
          <w:sz w:val="24"/>
          <w:szCs w:val="28"/>
        </w:rPr>
      </w:pPr>
    </w:p>
    <w:p w14:paraId="45A8050F"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t>What does safety mean to you? How important is it to you when seeking or receiving services?</w:t>
      </w:r>
    </w:p>
    <w:p w14:paraId="59D6E006"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t>What have agencies done in the past that have helped you to feel comfortable disclosing or talking about your experiences of sexual violence?</w:t>
      </w:r>
    </w:p>
    <w:p w14:paraId="235D1C46"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hat made you feel as if you could trust the agency enough to tell your story?</w:t>
      </w:r>
    </w:p>
    <w:p w14:paraId="461277F4"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hat have agencies done in the past that have made you feel unsafe? What did they do to prevent you from trusting them?</w:t>
      </w:r>
    </w:p>
    <w:p w14:paraId="4D90B344" w14:textId="77777777" w:rsidR="00ED4702" w:rsidRPr="00510F13" w:rsidRDefault="00ED4702" w:rsidP="00ED4702">
      <w:pPr>
        <w:spacing w:after="0" w:line="240" w:lineRule="auto"/>
        <w:rPr>
          <w:rFonts w:cstheme="minorHAnsi"/>
          <w:sz w:val="28"/>
          <w:szCs w:val="28"/>
        </w:rPr>
      </w:pPr>
    </w:p>
    <w:p w14:paraId="433A198F" w14:textId="77777777" w:rsidR="00ED4702" w:rsidRPr="00510F13" w:rsidRDefault="00ED4702" w:rsidP="00ED4702">
      <w:pPr>
        <w:spacing w:after="0" w:line="240" w:lineRule="auto"/>
        <w:rPr>
          <w:rFonts w:cstheme="minorHAnsi"/>
          <w:sz w:val="28"/>
          <w:szCs w:val="28"/>
        </w:rPr>
      </w:pPr>
      <w:r w:rsidRPr="00510F13">
        <w:rPr>
          <w:rFonts w:cstheme="minorHAnsi"/>
          <w:sz w:val="28"/>
          <w:szCs w:val="28"/>
        </w:rPr>
        <w:t>We want to explore what confidentiality means to you, and how organizations can consider their practices of confidentiality and privacy when serving survivors of sexual and domestic violence.</w:t>
      </w:r>
    </w:p>
    <w:p w14:paraId="26F36555" w14:textId="77777777" w:rsidR="00ED4702" w:rsidRPr="00510F13" w:rsidRDefault="00ED4702" w:rsidP="00ED4702">
      <w:pPr>
        <w:spacing w:after="0" w:line="240" w:lineRule="auto"/>
        <w:rPr>
          <w:rFonts w:cstheme="minorHAnsi"/>
          <w:sz w:val="28"/>
          <w:szCs w:val="28"/>
        </w:rPr>
      </w:pPr>
    </w:p>
    <w:p w14:paraId="6283344F"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t>What does confidentiality mean to you? How important is it to you when seeking or receiving services?</w:t>
      </w:r>
    </w:p>
    <w:p w14:paraId="5E7AB102"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Have you had any positive or negative experiences regarding confidentiality and privacy while accessing services?</w:t>
      </w:r>
    </w:p>
    <w:p w14:paraId="23E592AA"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In what instances would it be okay to share identifying information and the details of your experience of sexual violence with other agencies (i.e., police, medical staff, etc.)?</w:t>
      </w:r>
    </w:p>
    <w:p w14:paraId="39383DAE"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In what instances is it not okay?</w:t>
      </w:r>
    </w:p>
    <w:p w14:paraId="3DA2FF59" w14:textId="77777777" w:rsidR="00ED4702" w:rsidRPr="00510F13" w:rsidRDefault="00ED4702" w:rsidP="00ED4702">
      <w:pPr>
        <w:pStyle w:val="ListParagraph"/>
        <w:spacing w:after="0" w:line="240" w:lineRule="auto"/>
        <w:ind w:left="0"/>
        <w:rPr>
          <w:rFonts w:cstheme="minorHAnsi"/>
          <w:sz w:val="28"/>
          <w:szCs w:val="28"/>
        </w:rPr>
      </w:pPr>
    </w:p>
    <w:p w14:paraId="312AC995"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lastRenderedPageBreak/>
        <w:t>If you could help us design the very best way for an agency to provide the highest quality services for survivors, what would you want to include?</w:t>
      </w:r>
    </w:p>
    <w:p w14:paraId="51842136"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hat is the most important thing to you that agencies need to know when they are helping a survivor of sexual violence?</w:t>
      </w:r>
    </w:p>
    <w:p w14:paraId="54FAE46A" w14:textId="77777777" w:rsidR="00ED4702" w:rsidRPr="00510F13" w:rsidRDefault="00ED4702" w:rsidP="009379A8">
      <w:pPr>
        <w:pStyle w:val="ListParagraph"/>
        <w:numPr>
          <w:ilvl w:val="1"/>
          <w:numId w:val="4"/>
        </w:numPr>
        <w:spacing w:after="0" w:line="240" w:lineRule="auto"/>
        <w:rPr>
          <w:rFonts w:cstheme="minorHAnsi"/>
          <w:sz w:val="28"/>
          <w:szCs w:val="28"/>
        </w:rPr>
      </w:pPr>
      <w:r w:rsidRPr="00510F13">
        <w:rPr>
          <w:rFonts w:cstheme="minorHAnsi"/>
          <w:sz w:val="28"/>
          <w:szCs w:val="28"/>
        </w:rPr>
        <w:t>What should happen at your first visit that would make you want to come back?</w:t>
      </w:r>
    </w:p>
    <w:p w14:paraId="3819A182" w14:textId="77777777" w:rsidR="00ED4702" w:rsidRPr="00510F13" w:rsidRDefault="00ED4702" w:rsidP="00ED4702">
      <w:pPr>
        <w:spacing w:after="0" w:line="240" w:lineRule="auto"/>
        <w:rPr>
          <w:rFonts w:cstheme="minorHAnsi"/>
          <w:sz w:val="28"/>
          <w:szCs w:val="28"/>
        </w:rPr>
      </w:pPr>
    </w:p>
    <w:p w14:paraId="4A55BA63" w14:textId="77777777" w:rsidR="00ED4702" w:rsidRPr="00510F13" w:rsidRDefault="00ED4702" w:rsidP="009379A8">
      <w:pPr>
        <w:pStyle w:val="ListParagraph"/>
        <w:numPr>
          <w:ilvl w:val="0"/>
          <w:numId w:val="4"/>
        </w:numPr>
        <w:spacing w:after="0" w:line="240" w:lineRule="auto"/>
        <w:rPr>
          <w:rFonts w:cstheme="minorHAnsi"/>
          <w:sz w:val="28"/>
          <w:szCs w:val="28"/>
        </w:rPr>
      </w:pPr>
      <w:r w:rsidRPr="00510F13">
        <w:rPr>
          <w:rFonts w:cstheme="minorHAnsi"/>
          <w:sz w:val="28"/>
          <w:szCs w:val="28"/>
        </w:rPr>
        <w:t>Is there something the agency missed or forgot to ask that you really want us to know about services for survivors of sexual violence?</w:t>
      </w:r>
    </w:p>
    <w:p w14:paraId="3441A47E" w14:textId="77777777" w:rsidR="000A591A" w:rsidRDefault="000A591A" w:rsidP="00441DE1"/>
    <w:p w14:paraId="597A3396" w14:textId="77777777" w:rsidR="00441DE1" w:rsidRDefault="00441DE1" w:rsidP="00441DE1">
      <w:pPr>
        <w:rPr>
          <w:sz w:val="32"/>
        </w:rPr>
      </w:pPr>
    </w:p>
    <w:p w14:paraId="3BAC95CB" w14:textId="77777777" w:rsidR="00441DE1" w:rsidRDefault="00441DE1" w:rsidP="00441DE1">
      <w:pPr>
        <w:rPr>
          <w:sz w:val="32"/>
        </w:rPr>
      </w:pPr>
    </w:p>
    <w:p w14:paraId="52FAB86D" w14:textId="77777777" w:rsidR="00441DE1" w:rsidRDefault="00441DE1" w:rsidP="00441DE1">
      <w:pPr>
        <w:rPr>
          <w:sz w:val="32"/>
        </w:rPr>
      </w:pPr>
    </w:p>
    <w:p w14:paraId="531C1D15" w14:textId="77777777" w:rsidR="00441DE1" w:rsidRDefault="00441DE1" w:rsidP="00441DE1">
      <w:pPr>
        <w:rPr>
          <w:sz w:val="32"/>
        </w:rPr>
      </w:pPr>
    </w:p>
    <w:p w14:paraId="75F0AD81" w14:textId="77777777" w:rsidR="00441DE1" w:rsidRDefault="00441DE1" w:rsidP="00441DE1">
      <w:pPr>
        <w:rPr>
          <w:sz w:val="32"/>
        </w:rPr>
      </w:pPr>
    </w:p>
    <w:p w14:paraId="1C8231EE" w14:textId="77777777" w:rsidR="00441DE1" w:rsidRDefault="00441DE1" w:rsidP="00441DE1">
      <w:pPr>
        <w:rPr>
          <w:sz w:val="32"/>
        </w:rPr>
      </w:pPr>
    </w:p>
    <w:p w14:paraId="397D24C8" w14:textId="77777777" w:rsidR="00441DE1" w:rsidRDefault="00441DE1" w:rsidP="00441DE1">
      <w:pPr>
        <w:rPr>
          <w:sz w:val="32"/>
        </w:rPr>
      </w:pPr>
    </w:p>
    <w:p w14:paraId="37564BD2" w14:textId="77777777" w:rsidR="00441DE1" w:rsidRDefault="00441DE1" w:rsidP="00441DE1">
      <w:pPr>
        <w:rPr>
          <w:sz w:val="32"/>
        </w:rPr>
      </w:pPr>
    </w:p>
    <w:p w14:paraId="278C3DCC" w14:textId="77777777" w:rsidR="00441DE1" w:rsidRDefault="00441DE1" w:rsidP="00441DE1">
      <w:pPr>
        <w:rPr>
          <w:sz w:val="32"/>
        </w:rPr>
      </w:pPr>
    </w:p>
    <w:p w14:paraId="01FE827C" w14:textId="77777777" w:rsidR="00441DE1" w:rsidRDefault="00441DE1" w:rsidP="00441DE1">
      <w:pPr>
        <w:rPr>
          <w:sz w:val="32"/>
        </w:rPr>
      </w:pPr>
    </w:p>
    <w:p w14:paraId="0D165637" w14:textId="77777777" w:rsidR="00441DE1" w:rsidRDefault="00441DE1" w:rsidP="00441DE1">
      <w:pPr>
        <w:rPr>
          <w:sz w:val="32"/>
        </w:rPr>
      </w:pPr>
    </w:p>
    <w:p w14:paraId="7A0BFE3E" w14:textId="77777777" w:rsidR="00441DE1" w:rsidRDefault="00441DE1" w:rsidP="00441DE1">
      <w:pPr>
        <w:rPr>
          <w:sz w:val="32"/>
        </w:rPr>
      </w:pPr>
    </w:p>
    <w:p w14:paraId="72253631" w14:textId="77777777" w:rsidR="00441DE1" w:rsidRDefault="00441DE1" w:rsidP="00441DE1">
      <w:pPr>
        <w:rPr>
          <w:sz w:val="32"/>
        </w:rPr>
      </w:pPr>
    </w:p>
    <w:p w14:paraId="5831BA8F" w14:textId="77777777" w:rsidR="00441DE1" w:rsidRDefault="00441DE1" w:rsidP="00441DE1">
      <w:pPr>
        <w:rPr>
          <w:sz w:val="32"/>
        </w:rPr>
      </w:pPr>
    </w:p>
    <w:p w14:paraId="4CD2DA86" w14:textId="77777777" w:rsidR="00441DE1" w:rsidRDefault="00441DE1" w:rsidP="00441DE1">
      <w:pPr>
        <w:rPr>
          <w:sz w:val="32"/>
        </w:rPr>
      </w:pPr>
    </w:p>
    <w:p w14:paraId="7B074A34" w14:textId="77777777" w:rsidR="00441DE1" w:rsidRDefault="00441DE1" w:rsidP="00441DE1">
      <w:pPr>
        <w:rPr>
          <w:sz w:val="32"/>
        </w:rPr>
      </w:pPr>
    </w:p>
    <w:p w14:paraId="4AFD05A2" w14:textId="5E9B2103" w:rsidR="00800A15" w:rsidRDefault="00C03454" w:rsidP="000A591A">
      <w:pPr>
        <w:pStyle w:val="Heading2"/>
        <w:rPr>
          <w:sz w:val="32"/>
        </w:rPr>
      </w:pPr>
      <w:bookmarkStart w:id="76" w:name="_Toc59182020"/>
      <w:r>
        <w:rPr>
          <w:sz w:val="32"/>
        </w:rPr>
        <w:lastRenderedPageBreak/>
        <w:t>A</w:t>
      </w:r>
      <w:r w:rsidR="002468EC">
        <w:rPr>
          <w:sz w:val="32"/>
        </w:rPr>
        <w:t>9</w:t>
      </w:r>
      <w:r>
        <w:rPr>
          <w:sz w:val="32"/>
        </w:rPr>
        <w:t xml:space="preserve">: </w:t>
      </w:r>
      <w:r w:rsidR="000A591A" w:rsidRPr="00510F13">
        <w:rPr>
          <w:sz w:val="32"/>
        </w:rPr>
        <w:t>CHSC CLIENT CARE COORDINATORS</w:t>
      </w:r>
      <w:r>
        <w:rPr>
          <w:sz w:val="32"/>
        </w:rPr>
        <w:t xml:space="preserve"> SCRIPT AND FOCUS GROUP QUESTIONS</w:t>
      </w:r>
      <w:bookmarkEnd w:id="76"/>
    </w:p>
    <w:p w14:paraId="2820F600" w14:textId="241AEC2D" w:rsidR="00C03454" w:rsidRDefault="00C03454" w:rsidP="00C03454">
      <w:pPr>
        <w:pStyle w:val="Heading3"/>
        <w:rPr>
          <w:sz w:val="28"/>
        </w:rPr>
      </w:pPr>
      <w:bookmarkStart w:id="77" w:name="_Toc59182021"/>
      <w:r w:rsidRPr="00C03454">
        <w:rPr>
          <w:sz w:val="28"/>
        </w:rPr>
        <w:t>SCRIPT</w:t>
      </w:r>
      <w:bookmarkEnd w:id="77"/>
    </w:p>
    <w:p w14:paraId="7048574F" w14:textId="291C7922"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Hello! Welcome to the </w:t>
      </w:r>
      <w:r>
        <w:rPr>
          <w:rFonts w:cstheme="minorHAnsi"/>
          <w:sz w:val="28"/>
          <w:szCs w:val="28"/>
        </w:rPr>
        <w:t>CHSC</w:t>
      </w:r>
      <w:r w:rsidRPr="00B42FA0">
        <w:rPr>
          <w:rFonts w:cstheme="minorHAnsi"/>
          <w:sz w:val="28"/>
          <w:szCs w:val="28"/>
        </w:rPr>
        <w:t xml:space="preserve"> program staff focus group. I am [FACILITATOR NAME], and I will be facilitating today’s meeting. This is [NOTE TAKER NAME], and they will be our note taker for today.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00E20077" w:rsidRPr="00B42FA0">
        <w:rPr>
          <w:rFonts w:cstheme="minorHAnsi"/>
          <w:sz w:val="28"/>
          <w:szCs w:val="28"/>
        </w:rPr>
        <w:t xml:space="preserve"> </w:t>
      </w:r>
      <w:r w:rsidRPr="00B42FA0">
        <w:rPr>
          <w:rFonts w:cstheme="minorHAnsi"/>
          <w:sz w:val="28"/>
          <w:szCs w:val="28"/>
        </w:rPr>
        <w:t>Before we get started, I want to give you a brief overview on why we are here today.</w:t>
      </w:r>
    </w:p>
    <w:p w14:paraId="224A64A4" w14:textId="77777777" w:rsidR="00C03454" w:rsidRPr="00B42FA0" w:rsidRDefault="00C03454" w:rsidP="00C03454">
      <w:pPr>
        <w:spacing w:after="0" w:line="240" w:lineRule="auto"/>
        <w:rPr>
          <w:rFonts w:cstheme="minorHAnsi"/>
          <w:sz w:val="28"/>
          <w:szCs w:val="28"/>
        </w:rPr>
      </w:pPr>
    </w:p>
    <w:p w14:paraId="1B03B3A2"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We are meeting with people to learn about the ways this agency is responsive to the needs of people they serve, and in what ways they are not.</w:t>
      </w:r>
    </w:p>
    <w:p w14:paraId="780F0F56" w14:textId="77777777" w:rsidR="00C03454" w:rsidRPr="00B42FA0" w:rsidRDefault="00C03454" w:rsidP="00C03454">
      <w:pPr>
        <w:spacing w:after="0" w:line="240" w:lineRule="auto"/>
        <w:rPr>
          <w:rFonts w:cstheme="minorHAnsi"/>
          <w:sz w:val="28"/>
          <w:szCs w:val="28"/>
        </w:rPr>
      </w:pPr>
    </w:p>
    <w:p w14:paraId="74CC4D00"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5CB2F574" w14:textId="77777777" w:rsidR="00C03454" w:rsidRPr="00B42FA0" w:rsidRDefault="00C03454" w:rsidP="00C03454">
      <w:pPr>
        <w:spacing w:after="0" w:line="240" w:lineRule="auto"/>
        <w:rPr>
          <w:rFonts w:cstheme="minorHAnsi"/>
          <w:sz w:val="28"/>
          <w:szCs w:val="28"/>
        </w:rPr>
      </w:pPr>
    </w:p>
    <w:p w14:paraId="587F581A"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This session is scheduled for approximately </w:t>
      </w:r>
      <w:r>
        <w:rPr>
          <w:rFonts w:cstheme="minorHAnsi"/>
          <w:sz w:val="28"/>
          <w:szCs w:val="28"/>
        </w:rPr>
        <w:t>one to one and a half</w:t>
      </w:r>
      <w:r w:rsidRPr="00B42FA0">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2863CC0B" w14:textId="77777777" w:rsidR="00C03454" w:rsidRPr="00B42FA0" w:rsidRDefault="00C03454" w:rsidP="00C03454">
      <w:pPr>
        <w:spacing w:after="0" w:line="240" w:lineRule="auto"/>
        <w:rPr>
          <w:rFonts w:cstheme="minorHAnsi"/>
          <w:sz w:val="28"/>
          <w:szCs w:val="28"/>
        </w:rPr>
      </w:pPr>
    </w:p>
    <w:p w14:paraId="1797795F"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2917EDE8" w14:textId="77777777" w:rsidR="00C03454" w:rsidRPr="00B42FA0" w:rsidRDefault="00C03454" w:rsidP="00C03454">
      <w:pPr>
        <w:spacing w:after="0" w:line="240" w:lineRule="auto"/>
        <w:rPr>
          <w:rFonts w:cstheme="minorHAnsi"/>
          <w:sz w:val="28"/>
          <w:szCs w:val="28"/>
        </w:rPr>
      </w:pPr>
    </w:p>
    <w:p w14:paraId="160EA032"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4A245982" w14:textId="77777777" w:rsidR="00C03454" w:rsidRPr="00B42FA0" w:rsidRDefault="00C03454" w:rsidP="00C03454">
      <w:pPr>
        <w:spacing w:after="0" w:line="240" w:lineRule="auto"/>
        <w:rPr>
          <w:rFonts w:cstheme="minorHAnsi"/>
          <w:sz w:val="28"/>
          <w:szCs w:val="28"/>
        </w:rPr>
      </w:pPr>
    </w:p>
    <w:p w14:paraId="6F8AA4AB"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lastRenderedPageBreak/>
        <w:t>We do not expect the questions to make you feel uncomfortable. Our focus today will only be on your knowledge and perspectives on best practices at your agency, accessibility of services</w:t>
      </w:r>
      <w:r>
        <w:rPr>
          <w:rFonts w:cstheme="minorHAnsi"/>
          <w:sz w:val="28"/>
          <w:szCs w:val="28"/>
        </w:rPr>
        <w:t>,</w:t>
      </w:r>
      <w:r w:rsidRPr="00B42FA0">
        <w:rPr>
          <w:rFonts w:cstheme="minorHAnsi"/>
          <w:sz w:val="28"/>
          <w:szCs w:val="28"/>
        </w:rPr>
        <w:t xml:space="preserve"> and agency policies and practices. We will also ask how you think we can improve services and how the partner agencies of Deaf </w:t>
      </w:r>
      <w:r>
        <w:rPr>
          <w:rFonts w:cstheme="minorHAnsi"/>
          <w:sz w:val="28"/>
          <w:szCs w:val="28"/>
        </w:rPr>
        <w:t>Pathways</w:t>
      </w:r>
      <w:r w:rsidRPr="00B42FA0">
        <w:rPr>
          <w:rFonts w:cstheme="minorHAnsi"/>
          <w:sz w:val="28"/>
          <w:szCs w:val="28"/>
        </w:rPr>
        <w:t xml:space="preserve"> can best work together. </w:t>
      </w:r>
    </w:p>
    <w:p w14:paraId="34DC2929" w14:textId="77777777" w:rsidR="00C03454" w:rsidRPr="00B42FA0" w:rsidRDefault="00C03454" w:rsidP="00C03454">
      <w:pPr>
        <w:spacing w:after="0" w:line="240" w:lineRule="auto"/>
        <w:rPr>
          <w:rFonts w:cstheme="minorHAnsi"/>
          <w:sz w:val="28"/>
          <w:szCs w:val="28"/>
        </w:rPr>
      </w:pPr>
    </w:p>
    <w:p w14:paraId="7D23D93D"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We value your expertise and invite you to contribute to the Deaf </w:t>
      </w:r>
      <w:r>
        <w:rPr>
          <w:rFonts w:cstheme="minorHAnsi"/>
          <w:sz w:val="28"/>
          <w:szCs w:val="28"/>
        </w:rPr>
        <w:t>Pathways</w:t>
      </w:r>
      <w:r w:rsidRPr="00B42FA0">
        <w:rPr>
          <w:rFonts w:cstheme="minorHAnsi"/>
          <w:sz w:val="28"/>
          <w:szCs w:val="28"/>
        </w:rPr>
        <w:t xml:space="preserve"> collaboration. Th</w:t>
      </w:r>
      <w:r>
        <w:rPr>
          <w:rFonts w:cstheme="minorHAnsi"/>
          <w:sz w:val="28"/>
          <w:szCs w:val="28"/>
        </w:rPr>
        <w:t>e</w:t>
      </w:r>
      <w:r w:rsidRPr="00B42FA0">
        <w:rPr>
          <w:rFonts w:cstheme="minorHAnsi"/>
          <w:sz w:val="28"/>
          <w:szCs w:val="28"/>
        </w:rPr>
        <w:t xml:space="preserve"> information gathered during this meeting will help us make sustainable changes within our agency to provide a safe, accessible, welcoming and culturally-responsive environment.</w:t>
      </w:r>
    </w:p>
    <w:p w14:paraId="63520713" w14:textId="77777777" w:rsidR="00C03454" w:rsidRPr="00B42FA0" w:rsidRDefault="00C03454" w:rsidP="00C03454">
      <w:pPr>
        <w:spacing w:after="0" w:line="240" w:lineRule="auto"/>
        <w:rPr>
          <w:rFonts w:cstheme="minorHAnsi"/>
          <w:sz w:val="28"/>
          <w:szCs w:val="28"/>
        </w:rPr>
      </w:pPr>
    </w:p>
    <w:p w14:paraId="5CE63EF0"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 xml:space="preserve">Are there any questions? </w:t>
      </w:r>
    </w:p>
    <w:p w14:paraId="080971A1" w14:textId="77777777" w:rsidR="00C03454" w:rsidRPr="00B42FA0" w:rsidRDefault="00C03454" w:rsidP="00C03454">
      <w:pPr>
        <w:spacing w:after="0" w:line="240" w:lineRule="auto"/>
        <w:rPr>
          <w:rFonts w:cstheme="minorHAnsi"/>
          <w:sz w:val="28"/>
          <w:szCs w:val="28"/>
        </w:rPr>
      </w:pPr>
    </w:p>
    <w:p w14:paraId="6D58EB4D"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At this time, we assume that all who remain in the room consent to participate. We are about to get started so if you do not consent you may leave without any consequences. Thank you for being here.</w:t>
      </w:r>
    </w:p>
    <w:p w14:paraId="0747E38F" w14:textId="77777777" w:rsidR="00C03454" w:rsidRPr="00B42FA0" w:rsidRDefault="00C03454" w:rsidP="00C03454">
      <w:pPr>
        <w:spacing w:after="0" w:line="240" w:lineRule="auto"/>
        <w:rPr>
          <w:rFonts w:cstheme="minorHAnsi"/>
          <w:sz w:val="28"/>
          <w:szCs w:val="28"/>
        </w:rPr>
      </w:pPr>
    </w:p>
    <w:p w14:paraId="6BF19EB7" w14:textId="77777777" w:rsidR="00C03454" w:rsidRPr="00B42FA0" w:rsidRDefault="00C03454" w:rsidP="00C03454">
      <w:pPr>
        <w:spacing w:after="0" w:line="240" w:lineRule="auto"/>
        <w:rPr>
          <w:rFonts w:cstheme="minorHAnsi"/>
          <w:sz w:val="28"/>
          <w:szCs w:val="28"/>
        </w:rPr>
      </w:pPr>
      <w:r w:rsidRPr="00B42FA0">
        <w:rPr>
          <w:rFonts w:cstheme="minorHAnsi"/>
          <w:sz w:val="28"/>
          <w:szCs w:val="28"/>
        </w:rPr>
        <w:t>PARTICIPANT GUIDELINES</w:t>
      </w:r>
    </w:p>
    <w:p w14:paraId="2F62D468" w14:textId="77777777" w:rsidR="00C03454" w:rsidRPr="00B42FA0" w:rsidRDefault="00C03454" w:rsidP="009379A8">
      <w:pPr>
        <w:pStyle w:val="ListParagraph"/>
        <w:numPr>
          <w:ilvl w:val="0"/>
          <w:numId w:val="41"/>
        </w:numPr>
        <w:spacing w:after="0" w:line="240" w:lineRule="auto"/>
        <w:rPr>
          <w:rFonts w:cstheme="minorHAnsi"/>
          <w:sz w:val="28"/>
          <w:szCs w:val="28"/>
        </w:rPr>
      </w:pPr>
      <w:r w:rsidRPr="00B42FA0">
        <w:rPr>
          <w:rFonts w:cstheme="minorHAnsi"/>
          <w:sz w:val="28"/>
          <w:szCs w:val="28"/>
        </w:rPr>
        <w:t>Be candid, difference of opinion is welcome</w:t>
      </w:r>
    </w:p>
    <w:p w14:paraId="7D7B726B" w14:textId="77777777" w:rsidR="00C03454" w:rsidRPr="00B42FA0" w:rsidRDefault="00C03454" w:rsidP="009379A8">
      <w:pPr>
        <w:pStyle w:val="ListParagraph"/>
        <w:numPr>
          <w:ilvl w:val="0"/>
          <w:numId w:val="41"/>
        </w:numPr>
        <w:spacing w:after="120" w:line="240" w:lineRule="auto"/>
        <w:rPr>
          <w:rFonts w:cstheme="minorHAnsi"/>
          <w:sz w:val="28"/>
          <w:szCs w:val="28"/>
        </w:rPr>
      </w:pPr>
      <w:r w:rsidRPr="00B42FA0">
        <w:rPr>
          <w:rFonts w:cstheme="minorHAnsi"/>
          <w:sz w:val="28"/>
          <w:szCs w:val="28"/>
        </w:rPr>
        <w:t>If you have a comment, please raise your hand and I will call you by the name on your tent card</w:t>
      </w:r>
    </w:p>
    <w:p w14:paraId="03E16E82" w14:textId="77777777" w:rsidR="00C03454" w:rsidRPr="00B42FA0" w:rsidRDefault="00C03454" w:rsidP="009379A8">
      <w:pPr>
        <w:pStyle w:val="ListParagraph"/>
        <w:numPr>
          <w:ilvl w:val="0"/>
          <w:numId w:val="41"/>
        </w:numPr>
        <w:spacing w:after="120" w:line="240" w:lineRule="auto"/>
        <w:rPr>
          <w:rFonts w:cstheme="minorHAnsi"/>
          <w:sz w:val="28"/>
          <w:szCs w:val="28"/>
        </w:rPr>
      </w:pPr>
      <w:r w:rsidRPr="00B42FA0">
        <w:rPr>
          <w:rFonts w:cstheme="minorHAnsi"/>
          <w:sz w:val="28"/>
          <w:szCs w:val="28"/>
        </w:rPr>
        <w:t>Please respect each other’s privacy and do not share anyone’s information outside of this meeting</w:t>
      </w:r>
    </w:p>
    <w:p w14:paraId="7A59199C" w14:textId="5F0113E3" w:rsidR="00C03454" w:rsidRDefault="00C03454" w:rsidP="009379A8">
      <w:pPr>
        <w:pStyle w:val="ListParagraph"/>
        <w:numPr>
          <w:ilvl w:val="0"/>
          <w:numId w:val="41"/>
        </w:numPr>
        <w:spacing w:after="120" w:line="240" w:lineRule="auto"/>
        <w:rPr>
          <w:rFonts w:cstheme="minorHAnsi"/>
          <w:sz w:val="28"/>
          <w:szCs w:val="28"/>
        </w:rPr>
      </w:pPr>
      <w:r w:rsidRPr="00B42FA0">
        <w:rPr>
          <w:rFonts w:cstheme="minorHAnsi"/>
          <w:sz w:val="28"/>
          <w:szCs w:val="28"/>
        </w:rPr>
        <w:t>(Explain location of restrooms)</w:t>
      </w:r>
    </w:p>
    <w:p w14:paraId="4764C215" w14:textId="77777777" w:rsidR="00C03454" w:rsidRDefault="00C03454" w:rsidP="00C03454">
      <w:pPr>
        <w:pStyle w:val="ListParagraph"/>
        <w:spacing w:after="120" w:line="240" w:lineRule="auto"/>
        <w:ind w:left="1440"/>
        <w:rPr>
          <w:rFonts w:cstheme="minorHAnsi"/>
          <w:sz w:val="28"/>
          <w:szCs w:val="28"/>
        </w:rPr>
      </w:pPr>
    </w:p>
    <w:p w14:paraId="5E4F2075" w14:textId="11B2DF10" w:rsidR="00C03454" w:rsidRPr="00C03454" w:rsidRDefault="00C03454" w:rsidP="00C03454">
      <w:pPr>
        <w:pStyle w:val="Heading3"/>
        <w:rPr>
          <w:sz w:val="28"/>
        </w:rPr>
      </w:pPr>
      <w:bookmarkStart w:id="78" w:name="_Toc59182022"/>
      <w:r w:rsidRPr="00C03454">
        <w:rPr>
          <w:sz w:val="28"/>
        </w:rPr>
        <w:t>FOCUS GROUP QUESTIONS</w:t>
      </w:r>
      <w:bookmarkEnd w:id="78"/>
    </w:p>
    <w:bookmarkEnd w:id="1"/>
    <w:bookmarkEnd w:id="0"/>
    <w:p w14:paraId="0642C88B" w14:textId="77777777" w:rsidR="00B62F3F" w:rsidRPr="00510F13" w:rsidRDefault="00B62F3F" w:rsidP="009379A8">
      <w:pPr>
        <w:pStyle w:val="ListParagraph"/>
        <w:numPr>
          <w:ilvl w:val="0"/>
          <w:numId w:val="22"/>
        </w:numPr>
        <w:rPr>
          <w:sz w:val="28"/>
        </w:rPr>
      </w:pPr>
      <w:r w:rsidRPr="00510F13">
        <w:rPr>
          <w:sz w:val="28"/>
        </w:rPr>
        <w:t xml:space="preserve">What is the most important thing you think people need to know about working with Deaf individuals? </w:t>
      </w:r>
    </w:p>
    <w:p w14:paraId="4B142DE0" w14:textId="77777777" w:rsidR="00B62F3F" w:rsidRPr="00510F13" w:rsidRDefault="00B62F3F" w:rsidP="009379A8">
      <w:pPr>
        <w:pStyle w:val="ListParagraph"/>
        <w:numPr>
          <w:ilvl w:val="0"/>
          <w:numId w:val="22"/>
        </w:numPr>
        <w:spacing w:after="0" w:line="240" w:lineRule="auto"/>
        <w:rPr>
          <w:rFonts w:cstheme="minorHAnsi"/>
          <w:sz w:val="28"/>
          <w:szCs w:val="28"/>
        </w:rPr>
      </w:pPr>
      <w:r w:rsidRPr="00510F13">
        <w:rPr>
          <w:rFonts w:cstheme="minorHAnsi"/>
          <w:sz w:val="28"/>
          <w:szCs w:val="28"/>
        </w:rPr>
        <w:t>Tell us about a time when things went well when you were working with a Deaf client?</w:t>
      </w:r>
    </w:p>
    <w:p w14:paraId="6030B8C0" w14:textId="77777777" w:rsidR="00B62F3F" w:rsidRPr="00510F13" w:rsidRDefault="00B62F3F" w:rsidP="009379A8">
      <w:pPr>
        <w:pStyle w:val="ListParagraph"/>
        <w:numPr>
          <w:ilvl w:val="0"/>
          <w:numId w:val="22"/>
        </w:numPr>
        <w:spacing w:after="0" w:line="240" w:lineRule="auto"/>
        <w:rPr>
          <w:rFonts w:cstheme="minorHAnsi"/>
          <w:b/>
          <w:sz w:val="28"/>
          <w:szCs w:val="28"/>
        </w:rPr>
      </w:pPr>
      <w:r w:rsidRPr="00510F13">
        <w:rPr>
          <w:rFonts w:cstheme="minorHAnsi"/>
          <w:sz w:val="28"/>
          <w:szCs w:val="28"/>
        </w:rPr>
        <w:t>Tell us about a time when things did not go well.</w:t>
      </w:r>
    </w:p>
    <w:p w14:paraId="482C7770"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What impacted this experience? (i.e., lack of adequate training, lack of resources, lack of accessibility, agency policies and practices, etc.)</w:t>
      </w:r>
    </w:p>
    <w:p w14:paraId="6CEEEDC9" w14:textId="77777777" w:rsidR="00B62F3F" w:rsidRPr="00510F13" w:rsidRDefault="00B62F3F" w:rsidP="009379A8">
      <w:pPr>
        <w:pStyle w:val="ListParagraph"/>
        <w:numPr>
          <w:ilvl w:val="0"/>
          <w:numId w:val="22"/>
        </w:numPr>
        <w:spacing w:after="0" w:line="240" w:lineRule="auto"/>
        <w:rPr>
          <w:rFonts w:cstheme="minorHAnsi"/>
          <w:b/>
          <w:sz w:val="28"/>
          <w:szCs w:val="28"/>
        </w:rPr>
      </w:pPr>
      <w:r w:rsidRPr="00510F13">
        <w:rPr>
          <w:rFonts w:cstheme="minorHAnsi"/>
          <w:sz w:val="28"/>
          <w:szCs w:val="28"/>
        </w:rPr>
        <w:t>Tell us about a time you served a Deaf individual who was experiencing sexual violence. How did you assist that individual? If you haven’t yet served a survivor of sexual violence, think about what you would do in that situation.</w:t>
      </w:r>
    </w:p>
    <w:p w14:paraId="252519A7"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lastRenderedPageBreak/>
        <w:t xml:space="preserve">How comfortable are you working with a survivor of sexual violence? What makes you feel comfortable, or uncomfortable? </w:t>
      </w:r>
    </w:p>
    <w:p w14:paraId="1B55E939"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Are there policies and practices to guide you? What works well? What needs to be improved?</w:t>
      </w:r>
    </w:p>
    <w:p w14:paraId="49E0E31C"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What would you do if you suspect SV is occurring?</w:t>
      </w:r>
    </w:p>
    <w:p w14:paraId="537573E0"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What do you need in order to better serve Deaf survivors of sexual violence?</w:t>
      </w:r>
    </w:p>
    <w:p w14:paraId="5BEB35E2" w14:textId="77777777" w:rsidR="00B62F3F" w:rsidRPr="00510F13" w:rsidRDefault="00B62F3F" w:rsidP="00B62F3F">
      <w:pPr>
        <w:pStyle w:val="ListParagraph"/>
        <w:spacing w:after="0" w:line="240" w:lineRule="auto"/>
        <w:ind w:left="0"/>
        <w:rPr>
          <w:rFonts w:ascii="Verdana" w:hAnsi="Verdana" w:cstheme="minorHAnsi"/>
          <w:sz w:val="28"/>
          <w:szCs w:val="28"/>
        </w:rPr>
      </w:pPr>
    </w:p>
    <w:p w14:paraId="697F1350" w14:textId="77777777" w:rsidR="00B62F3F" w:rsidRPr="00510F13" w:rsidRDefault="00B62F3F" w:rsidP="009379A8">
      <w:pPr>
        <w:pStyle w:val="ListParagraph"/>
        <w:numPr>
          <w:ilvl w:val="0"/>
          <w:numId w:val="22"/>
        </w:numPr>
        <w:spacing w:after="0" w:line="240" w:lineRule="auto"/>
        <w:rPr>
          <w:rFonts w:cstheme="minorHAnsi"/>
          <w:b/>
          <w:sz w:val="28"/>
          <w:szCs w:val="28"/>
        </w:rPr>
      </w:pPr>
      <w:r w:rsidRPr="00510F13">
        <w:rPr>
          <w:rFonts w:cstheme="minorHAnsi"/>
          <w:sz w:val="28"/>
          <w:szCs w:val="28"/>
        </w:rPr>
        <w:t>What type of things impacted your ability to respond to the needs of a Deaf individual experiencing sexual violence? (i.e., lack of training, knowledge of resources, accessibility of services, knowledge of community partnerships, ability to meet the client’s accommodation requests, etc.)</w:t>
      </w:r>
    </w:p>
    <w:p w14:paraId="4B14D9B3" w14:textId="77777777" w:rsidR="00B62F3F" w:rsidRPr="00510F13" w:rsidRDefault="00B62F3F" w:rsidP="00B62F3F">
      <w:pPr>
        <w:pStyle w:val="ListParagraph"/>
        <w:spacing w:after="0" w:line="240" w:lineRule="auto"/>
        <w:ind w:left="0"/>
        <w:rPr>
          <w:rFonts w:cstheme="minorHAnsi"/>
          <w:sz w:val="28"/>
          <w:szCs w:val="28"/>
        </w:rPr>
      </w:pPr>
    </w:p>
    <w:p w14:paraId="79F0889B" w14:textId="77777777" w:rsidR="00B62F3F" w:rsidRPr="00510F13" w:rsidRDefault="00B62F3F" w:rsidP="009379A8">
      <w:pPr>
        <w:pStyle w:val="ListParagraph"/>
        <w:numPr>
          <w:ilvl w:val="0"/>
          <w:numId w:val="22"/>
        </w:numPr>
        <w:spacing w:after="0" w:line="240" w:lineRule="auto"/>
        <w:rPr>
          <w:rFonts w:cstheme="minorHAnsi"/>
          <w:b/>
          <w:sz w:val="28"/>
          <w:szCs w:val="28"/>
        </w:rPr>
      </w:pPr>
      <w:r w:rsidRPr="00510F13">
        <w:rPr>
          <w:rFonts w:cstheme="minorHAnsi"/>
          <w:sz w:val="28"/>
          <w:szCs w:val="28"/>
        </w:rPr>
        <w:t>How can CHSC and CRCC work together to provide the highest quality services? Can you give an example?</w:t>
      </w:r>
    </w:p>
    <w:p w14:paraId="1BB5A7AF"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How can they help each other? How does that help you?</w:t>
      </w:r>
    </w:p>
    <w:p w14:paraId="22EEA457"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 xml:space="preserve">What do you want CRCC to know about Deaf individuals in order to adequately serve survivors? </w:t>
      </w:r>
    </w:p>
    <w:p w14:paraId="38236730"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If you were going to train CRCC staff, what would you put in the training curriculum to ensure they had the basics for responding to and serving Deaf survivors?</w:t>
      </w:r>
    </w:p>
    <w:p w14:paraId="413A5E26" w14:textId="77777777" w:rsidR="00B62F3F" w:rsidRPr="00510F13" w:rsidRDefault="00B62F3F" w:rsidP="00B62F3F">
      <w:pPr>
        <w:pStyle w:val="ListParagraph"/>
        <w:spacing w:after="0" w:line="240" w:lineRule="auto"/>
        <w:ind w:left="0"/>
        <w:rPr>
          <w:rFonts w:cstheme="minorHAnsi"/>
          <w:sz w:val="28"/>
          <w:szCs w:val="28"/>
        </w:rPr>
      </w:pPr>
    </w:p>
    <w:p w14:paraId="773ABD1B" w14:textId="77777777" w:rsidR="00B62F3F" w:rsidRPr="00510F13" w:rsidRDefault="00B62F3F" w:rsidP="009379A8">
      <w:pPr>
        <w:pStyle w:val="ListParagraph"/>
        <w:numPr>
          <w:ilvl w:val="0"/>
          <w:numId w:val="22"/>
        </w:numPr>
        <w:spacing w:after="0" w:line="240" w:lineRule="auto"/>
        <w:rPr>
          <w:rFonts w:cstheme="minorHAnsi"/>
          <w:b/>
          <w:sz w:val="28"/>
          <w:szCs w:val="28"/>
        </w:rPr>
      </w:pPr>
      <w:r w:rsidRPr="00510F13">
        <w:rPr>
          <w:rFonts w:cstheme="minorHAnsi"/>
          <w:sz w:val="28"/>
          <w:szCs w:val="28"/>
        </w:rPr>
        <w:t>How is organizational change communicated to you at CCDHH?</w:t>
      </w:r>
    </w:p>
    <w:p w14:paraId="2375A4D4"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How does change happen within CCDHH?</w:t>
      </w:r>
    </w:p>
    <w:p w14:paraId="734121C5"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What is the process? What motivates change? Who initiates it?</w:t>
      </w:r>
    </w:p>
    <w:p w14:paraId="24B96AB8" w14:textId="77777777" w:rsidR="00B62F3F" w:rsidRPr="00510F13" w:rsidRDefault="00B62F3F" w:rsidP="009379A8">
      <w:pPr>
        <w:pStyle w:val="ListParagraph"/>
        <w:numPr>
          <w:ilvl w:val="1"/>
          <w:numId w:val="22"/>
        </w:numPr>
        <w:spacing w:after="0" w:line="240" w:lineRule="auto"/>
        <w:rPr>
          <w:rFonts w:cstheme="minorHAnsi"/>
          <w:sz w:val="28"/>
          <w:szCs w:val="28"/>
        </w:rPr>
      </w:pPr>
      <w:r w:rsidRPr="00510F13">
        <w:rPr>
          <w:rFonts w:cstheme="minorHAnsi"/>
          <w:sz w:val="28"/>
          <w:szCs w:val="28"/>
        </w:rPr>
        <w:t>What works well? What needs to be improved?</w:t>
      </w:r>
    </w:p>
    <w:p w14:paraId="783FDAE6" w14:textId="77777777" w:rsidR="00B62F3F" w:rsidRPr="00510F13" w:rsidRDefault="00B62F3F" w:rsidP="00B62F3F">
      <w:pPr>
        <w:pStyle w:val="ListParagraph"/>
        <w:spacing w:after="0" w:line="240" w:lineRule="auto"/>
        <w:ind w:left="0"/>
        <w:rPr>
          <w:rFonts w:cstheme="minorHAnsi"/>
          <w:sz w:val="28"/>
          <w:szCs w:val="28"/>
        </w:rPr>
      </w:pPr>
    </w:p>
    <w:p w14:paraId="44BDA363" w14:textId="77777777" w:rsidR="00B62F3F" w:rsidRPr="00510F13" w:rsidRDefault="00B62F3F" w:rsidP="009379A8">
      <w:pPr>
        <w:pStyle w:val="ListParagraph"/>
        <w:numPr>
          <w:ilvl w:val="0"/>
          <w:numId w:val="22"/>
        </w:numPr>
        <w:spacing w:after="0" w:line="240" w:lineRule="auto"/>
      </w:pPr>
      <w:r w:rsidRPr="00510F13">
        <w:rPr>
          <w:rFonts w:cstheme="minorHAnsi"/>
          <w:sz w:val="28"/>
          <w:szCs w:val="28"/>
        </w:rPr>
        <w:t>Is there something you have not had a chance to tell us that you want us to know about what your agency needs to provide services for Deaf individuals in general as well as Deaf survivors of sexual violence?</w:t>
      </w:r>
    </w:p>
    <w:p w14:paraId="6BCE42A4" w14:textId="77777777" w:rsidR="00510F13" w:rsidRDefault="00510F13" w:rsidP="00800A15">
      <w:pPr>
        <w:pStyle w:val="Heading2"/>
        <w:rPr>
          <w:sz w:val="28"/>
        </w:rPr>
      </w:pPr>
    </w:p>
    <w:p w14:paraId="3807945F" w14:textId="77777777" w:rsidR="00441DE1" w:rsidRDefault="00441DE1" w:rsidP="00441DE1"/>
    <w:p w14:paraId="77E5E8F9" w14:textId="77777777" w:rsidR="00441DE1" w:rsidRDefault="00441DE1" w:rsidP="00441DE1"/>
    <w:p w14:paraId="6A7A6FC3" w14:textId="77777777" w:rsidR="00441DE1" w:rsidRDefault="00441DE1" w:rsidP="00441DE1"/>
    <w:p w14:paraId="0ADB8B99" w14:textId="77777777" w:rsidR="00441DE1" w:rsidRDefault="00441DE1" w:rsidP="00441DE1"/>
    <w:p w14:paraId="111C7A2D" w14:textId="77777777" w:rsidR="00441DE1" w:rsidRDefault="00441DE1" w:rsidP="00441DE1"/>
    <w:p w14:paraId="096818E2" w14:textId="31C4A272" w:rsidR="006046A3" w:rsidRDefault="00C03454" w:rsidP="00800A15">
      <w:pPr>
        <w:pStyle w:val="Heading2"/>
        <w:rPr>
          <w:sz w:val="32"/>
        </w:rPr>
      </w:pPr>
      <w:bookmarkStart w:id="79" w:name="_Toc59182023"/>
      <w:r>
        <w:rPr>
          <w:sz w:val="32"/>
        </w:rPr>
        <w:lastRenderedPageBreak/>
        <w:t>A</w:t>
      </w:r>
      <w:r w:rsidR="002468EC">
        <w:rPr>
          <w:sz w:val="32"/>
        </w:rPr>
        <w:t>10</w:t>
      </w:r>
      <w:r>
        <w:rPr>
          <w:sz w:val="32"/>
        </w:rPr>
        <w:t xml:space="preserve">: </w:t>
      </w:r>
      <w:r w:rsidR="006046A3" w:rsidRPr="00510F13">
        <w:rPr>
          <w:sz w:val="32"/>
        </w:rPr>
        <w:t>ASL INTERPRETER</w:t>
      </w:r>
      <w:r w:rsidR="003C4C71">
        <w:rPr>
          <w:sz w:val="32"/>
        </w:rPr>
        <w:t xml:space="preserve"> SCRIPT &amp;</w:t>
      </w:r>
      <w:r w:rsidR="006046A3" w:rsidRPr="00510F13">
        <w:rPr>
          <w:sz w:val="32"/>
        </w:rPr>
        <w:t xml:space="preserve"> QUESTIONS</w:t>
      </w:r>
      <w:bookmarkEnd w:id="79"/>
    </w:p>
    <w:p w14:paraId="1930306D" w14:textId="58E07125" w:rsidR="003C4C71" w:rsidRPr="003C4C71" w:rsidRDefault="003C4C71" w:rsidP="003C4C71">
      <w:pPr>
        <w:pStyle w:val="Heading3"/>
        <w:rPr>
          <w:sz w:val="28"/>
        </w:rPr>
      </w:pPr>
      <w:bookmarkStart w:id="80" w:name="_Toc59182024"/>
      <w:r w:rsidRPr="003C4C71">
        <w:rPr>
          <w:sz w:val="28"/>
        </w:rPr>
        <w:t>SCRIPT:</w:t>
      </w:r>
      <w:bookmarkEnd w:id="80"/>
      <w:r w:rsidRPr="003C4C71">
        <w:rPr>
          <w:sz w:val="28"/>
        </w:rPr>
        <w:t xml:space="preserve"> </w:t>
      </w:r>
    </w:p>
    <w:p w14:paraId="543F52A8" w14:textId="2DB0DA6C"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Hello! Welcome to the ASL Interpreter focus group. I am [FACILITATOR NAME], and I will be facilitating today’s meeting. This is [NOTE TAKER NAME], and they will be our note taker for today.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00E20077" w:rsidRPr="003C4C71">
        <w:rPr>
          <w:rFonts w:cstheme="minorHAnsi"/>
          <w:sz w:val="28"/>
          <w:szCs w:val="28"/>
        </w:rPr>
        <w:t xml:space="preserve"> </w:t>
      </w:r>
      <w:r w:rsidRPr="003C4C71">
        <w:rPr>
          <w:rFonts w:cstheme="minorHAnsi"/>
          <w:sz w:val="28"/>
          <w:szCs w:val="28"/>
        </w:rPr>
        <w:t xml:space="preserve">Before we get started, I want to give you a brief overview on why we are here </w:t>
      </w:r>
      <w:r>
        <w:rPr>
          <w:rFonts w:cstheme="minorHAnsi"/>
          <w:sz w:val="28"/>
          <w:szCs w:val="28"/>
        </w:rPr>
        <w:t>this morning/afternoon</w:t>
      </w:r>
      <w:r w:rsidRPr="003C4C71">
        <w:rPr>
          <w:rFonts w:cstheme="minorHAnsi"/>
          <w:sz w:val="28"/>
          <w:szCs w:val="28"/>
        </w:rPr>
        <w:t>.</w:t>
      </w:r>
    </w:p>
    <w:p w14:paraId="1C52DD9C" w14:textId="77777777" w:rsidR="003C4C71" w:rsidRPr="003C4C71" w:rsidRDefault="003C4C71" w:rsidP="003C4C71">
      <w:pPr>
        <w:spacing w:after="0" w:line="240" w:lineRule="auto"/>
        <w:rPr>
          <w:rFonts w:cstheme="minorHAnsi"/>
          <w:sz w:val="28"/>
          <w:szCs w:val="28"/>
        </w:rPr>
      </w:pPr>
    </w:p>
    <w:p w14:paraId="320C76B3"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We are meeting with people to learn about the ways this agency is responsive to the needs of people they serve, and in what ways they are not.</w:t>
      </w:r>
    </w:p>
    <w:p w14:paraId="23328061" w14:textId="77777777" w:rsidR="003C4C71" w:rsidRPr="003C4C71" w:rsidRDefault="003C4C71" w:rsidP="003C4C71">
      <w:pPr>
        <w:spacing w:after="0" w:line="240" w:lineRule="auto"/>
        <w:rPr>
          <w:rFonts w:cstheme="minorHAnsi"/>
          <w:sz w:val="28"/>
          <w:szCs w:val="28"/>
        </w:rPr>
      </w:pPr>
    </w:p>
    <w:p w14:paraId="6373CA6D"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We have invited you to participate because we believe you can share some valuable information, helping us to improve our services where it is needed, and do more of what works for you and the people we serve. Please listen to the following information carefully before you decide whether or not to participate. </w:t>
      </w:r>
    </w:p>
    <w:p w14:paraId="6C29927C" w14:textId="77777777" w:rsidR="003C4C71" w:rsidRPr="003C4C71" w:rsidRDefault="003C4C71" w:rsidP="003C4C71">
      <w:pPr>
        <w:spacing w:after="0" w:line="240" w:lineRule="auto"/>
        <w:rPr>
          <w:rFonts w:cstheme="minorHAnsi"/>
          <w:sz w:val="28"/>
          <w:szCs w:val="28"/>
        </w:rPr>
      </w:pPr>
    </w:p>
    <w:p w14:paraId="11E5858D" w14:textId="6EB0C45F"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This session is scheduled for approximately </w:t>
      </w:r>
      <w:r>
        <w:rPr>
          <w:rFonts w:cstheme="minorHAnsi"/>
          <w:sz w:val="28"/>
          <w:szCs w:val="28"/>
        </w:rPr>
        <w:t>one to one and a half</w:t>
      </w:r>
      <w:r w:rsidRPr="003C4C71">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2D413848" w14:textId="77777777" w:rsidR="003C4C71" w:rsidRPr="003C4C71" w:rsidRDefault="003C4C71" w:rsidP="003C4C71">
      <w:pPr>
        <w:spacing w:after="0" w:line="240" w:lineRule="auto"/>
        <w:rPr>
          <w:rFonts w:cstheme="minorHAnsi"/>
          <w:sz w:val="28"/>
          <w:szCs w:val="28"/>
        </w:rPr>
      </w:pPr>
    </w:p>
    <w:p w14:paraId="3A18F5A1" w14:textId="1C4E0190"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Your participation is completely voluntary. You can decide whether or not you want to respond to a question and you may leave at any time, without any consequences. Your decision to participate will have no effect on your relationship or standing with </w:t>
      </w:r>
      <w:r>
        <w:rPr>
          <w:rFonts w:cstheme="minorHAnsi"/>
          <w:sz w:val="28"/>
          <w:szCs w:val="28"/>
        </w:rPr>
        <w:t>CHSC</w:t>
      </w:r>
      <w:r w:rsidRPr="003C4C71">
        <w:rPr>
          <w:rFonts w:cstheme="minorHAnsi"/>
          <w:sz w:val="28"/>
          <w:szCs w:val="28"/>
        </w:rPr>
        <w:t xml:space="preserve"> in any way.</w:t>
      </w:r>
    </w:p>
    <w:p w14:paraId="6A93E24D" w14:textId="77777777" w:rsidR="003C4C71" w:rsidRPr="003C4C71" w:rsidRDefault="003C4C71" w:rsidP="003C4C71">
      <w:pPr>
        <w:spacing w:after="0" w:line="240" w:lineRule="auto"/>
        <w:rPr>
          <w:rFonts w:cstheme="minorHAnsi"/>
          <w:sz w:val="28"/>
          <w:szCs w:val="28"/>
        </w:rPr>
      </w:pPr>
    </w:p>
    <w:p w14:paraId="465D8262"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0C5FBE59" w14:textId="77777777" w:rsidR="003C4C71" w:rsidRPr="003C4C71" w:rsidRDefault="003C4C71" w:rsidP="003C4C71">
      <w:pPr>
        <w:spacing w:after="0" w:line="240" w:lineRule="auto"/>
        <w:rPr>
          <w:rFonts w:cstheme="minorHAnsi"/>
          <w:sz w:val="28"/>
          <w:szCs w:val="28"/>
        </w:rPr>
      </w:pPr>
    </w:p>
    <w:p w14:paraId="50162084" w14:textId="399CE665" w:rsidR="003C4C71" w:rsidRPr="003C4C71" w:rsidRDefault="003C4C71" w:rsidP="003C4C71">
      <w:pPr>
        <w:spacing w:after="0" w:line="240" w:lineRule="auto"/>
        <w:rPr>
          <w:rFonts w:cstheme="minorHAnsi"/>
          <w:sz w:val="28"/>
          <w:szCs w:val="28"/>
        </w:rPr>
      </w:pPr>
      <w:r>
        <w:rPr>
          <w:rFonts w:cstheme="minorHAnsi"/>
          <w:sz w:val="28"/>
          <w:szCs w:val="28"/>
        </w:rPr>
        <w:lastRenderedPageBreak/>
        <w:t>All</w:t>
      </w:r>
      <w:r w:rsidRPr="003C4C71">
        <w:rPr>
          <w:rFonts w:cstheme="minorHAnsi"/>
          <w:sz w:val="28"/>
          <w:szCs w:val="28"/>
        </w:rPr>
        <w:t xml:space="preserve"> members of Deaf </w:t>
      </w:r>
      <w:r>
        <w:rPr>
          <w:rFonts w:cstheme="minorHAnsi"/>
          <w:sz w:val="28"/>
          <w:szCs w:val="28"/>
        </w:rPr>
        <w:t>Pathways</w:t>
      </w:r>
      <w:r w:rsidRPr="003C4C71">
        <w:rPr>
          <w:rFonts w:cstheme="minorHAnsi"/>
          <w:sz w:val="28"/>
          <w:szCs w:val="28"/>
        </w:rPr>
        <w:t xml:space="preserve"> are </w:t>
      </w:r>
      <w:r>
        <w:rPr>
          <w:rFonts w:cstheme="minorHAnsi"/>
          <w:sz w:val="28"/>
          <w:szCs w:val="28"/>
        </w:rPr>
        <w:t xml:space="preserve">mandated reporters and are </w:t>
      </w:r>
      <w:r w:rsidRPr="003C4C71">
        <w:rPr>
          <w:rFonts w:cstheme="minorHAnsi"/>
          <w:sz w:val="28"/>
          <w:szCs w:val="28"/>
        </w:rPr>
        <w:t>required by law to report suspected abuse of children,</w:t>
      </w:r>
      <w:r>
        <w:rPr>
          <w:rFonts w:cstheme="minorHAnsi"/>
          <w:sz w:val="28"/>
          <w:szCs w:val="28"/>
        </w:rPr>
        <w:t xml:space="preserve"> as well as</w:t>
      </w:r>
      <w:r w:rsidRPr="003C4C71">
        <w:rPr>
          <w:rFonts w:cstheme="minorHAnsi"/>
          <w:sz w:val="28"/>
          <w:szCs w:val="28"/>
        </w:rPr>
        <w:t xml:space="preserve"> elder and dependent adults. If anyone discusses abuse of a child or dependent adult during this session, </w:t>
      </w:r>
      <w:r>
        <w:rPr>
          <w:rFonts w:cstheme="minorHAnsi"/>
          <w:sz w:val="28"/>
          <w:szCs w:val="28"/>
        </w:rPr>
        <w:t>Rachel</w:t>
      </w:r>
      <w:r w:rsidRPr="003C4C71">
        <w:rPr>
          <w:rFonts w:cstheme="minorHAnsi"/>
          <w:sz w:val="28"/>
          <w:szCs w:val="28"/>
        </w:rPr>
        <w:t xml:space="preserve"> (the </w:t>
      </w:r>
      <w:r w:rsidR="00EF3E33">
        <w:rPr>
          <w:rFonts w:cstheme="minorHAnsi"/>
          <w:sz w:val="28"/>
          <w:szCs w:val="28"/>
        </w:rPr>
        <w:t>note taker in the room</w:t>
      </w:r>
      <w:r w:rsidRPr="003C4C71">
        <w:rPr>
          <w:rFonts w:cstheme="minorHAnsi"/>
          <w:sz w:val="28"/>
          <w:szCs w:val="28"/>
        </w:rPr>
        <w:t>) will determine</w:t>
      </w:r>
      <w:r>
        <w:rPr>
          <w:rFonts w:cstheme="minorHAnsi"/>
          <w:sz w:val="28"/>
          <w:szCs w:val="28"/>
        </w:rPr>
        <w:t xml:space="preserve"> with her supervisor</w:t>
      </w:r>
      <w:r w:rsidRPr="003C4C71">
        <w:rPr>
          <w:rFonts w:cstheme="minorHAnsi"/>
          <w:sz w:val="28"/>
          <w:szCs w:val="28"/>
        </w:rPr>
        <w:t>, after careful consideration of the safety and autonomy of the individuals involved, whether a mandatory report needs to be filed. Again, as a precaution, we ask that you not talk about any personal or known experiences of violence that may necessitate such a report.</w:t>
      </w:r>
    </w:p>
    <w:p w14:paraId="7BEA4D07" w14:textId="77777777" w:rsidR="003C4C71" w:rsidRPr="003C4C71" w:rsidRDefault="003C4C71" w:rsidP="003C4C71">
      <w:pPr>
        <w:spacing w:after="0" w:line="240" w:lineRule="auto"/>
        <w:rPr>
          <w:rFonts w:cstheme="minorHAnsi"/>
          <w:sz w:val="28"/>
          <w:szCs w:val="28"/>
        </w:rPr>
      </w:pPr>
    </w:p>
    <w:p w14:paraId="669A0704"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We do not expect the questions to make you feel uncomfortable. Our focus today will only be on your knowledge and perspectives on trauma-informed interpreting. We will also ask about your comfort level in working high-stress, trauma settings and how interpreting agencies can best support you in this type of work.</w:t>
      </w:r>
    </w:p>
    <w:p w14:paraId="3E0C1FDC" w14:textId="77777777" w:rsidR="003C4C71" w:rsidRPr="003C4C71" w:rsidRDefault="003C4C71" w:rsidP="003C4C71">
      <w:pPr>
        <w:spacing w:after="0" w:line="240" w:lineRule="auto"/>
        <w:rPr>
          <w:rFonts w:cstheme="minorHAnsi"/>
          <w:sz w:val="28"/>
          <w:szCs w:val="28"/>
        </w:rPr>
      </w:pPr>
    </w:p>
    <w:p w14:paraId="722F1AFA" w14:textId="6FD04CAE"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We value your expertise and invite you to contribute to the Deaf </w:t>
      </w:r>
      <w:r>
        <w:rPr>
          <w:rFonts w:cstheme="minorHAnsi"/>
          <w:sz w:val="28"/>
          <w:szCs w:val="28"/>
        </w:rPr>
        <w:t>Pathways</w:t>
      </w:r>
      <w:r w:rsidRPr="003C4C71">
        <w:rPr>
          <w:rFonts w:cstheme="minorHAnsi"/>
          <w:sz w:val="28"/>
          <w:szCs w:val="28"/>
        </w:rPr>
        <w:t xml:space="preserve"> collaboration. This information gathered during this meeting will help us make sustainable changes within our agency to provide a safe, accessible, welcoming and culturally-responsive environment.</w:t>
      </w:r>
    </w:p>
    <w:p w14:paraId="142AE3C8" w14:textId="77777777" w:rsidR="003C4C71" w:rsidRPr="003C4C71" w:rsidRDefault="003C4C71" w:rsidP="003C4C71">
      <w:pPr>
        <w:spacing w:after="0" w:line="240" w:lineRule="auto"/>
        <w:rPr>
          <w:rFonts w:cstheme="minorHAnsi"/>
          <w:sz w:val="28"/>
          <w:szCs w:val="28"/>
        </w:rPr>
      </w:pPr>
    </w:p>
    <w:p w14:paraId="4C7125FB"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 xml:space="preserve">Are there any questions? </w:t>
      </w:r>
    </w:p>
    <w:p w14:paraId="2BCADC1C" w14:textId="77777777" w:rsidR="003C4C71" w:rsidRPr="003C4C71" w:rsidRDefault="003C4C71" w:rsidP="003C4C71">
      <w:pPr>
        <w:spacing w:after="0" w:line="240" w:lineRule="auto"/>
        <w:rPr>
          <w:rFonts w:cstheme="minorHAnsi"/>
          <w:sz w:val="28"/>
          <w:szCs w:val="28"/>
        </w:rPr>
      </w:pPr>
    </w:p>
    <w:p w14:paraId="206AF46B" w14:textId="77777777" w:rsidR="003C4C71" w:rsidRPr="003C4C71" w:rsidRDefault="003C4C71" w:rsidP="003C4C71">
      <w:pPr>
        <w:spacing w:after="0" w:line="240" w:lineRule="auto"/>
        <w:rPr>
          <w:rFonts w:cstheme="minorHAnsi"/>
          <w:sz w:val="28"/>
          <w:szCs w:val="28"/>
        </w:rPr>
      </w:pPr>
      <w:r w:rsidRPr="003C4C71">
        <w:rPr>
          <w:rFonts w:cstheme="minorHAnsi"/>
          <w:sz w:val="28"/>
          <w:szCs w:val="28"/>
        </w:rPr>
        <w:t>At this time, we assume that all who remain in the room consent to participate. We are about to get started so if you do not consent you may leave without any consequences. Thank you for being here.</w:t>
      </w:r>
    </w:p>
    <w:p w14:paraId="422F62F8" w14:textId="77777777" w:rsidR="003C4C71" w:rsidRPr="003C4C71" w:rsidRDefault="003C4C71" w:rsidP="003C4C71">
      <w:pPr>
        <w:spacing w:after="0" w:line="240" w:lineRule="auto"/>
        <w:rPr>
          <w:rFonts w:cstheme="minorHAnsi"/>
          <w:sz w:val="28"/>
          <w:szCs w:val="28"/>
        </w:rPr>
      </w:pPr>
    </w:p>
    <w:p w14:paraId="2EF4A37B" w14:textId="77777777" w:rsidR="003C4C71" w:rsidRPr="003C4C71" w:rsidRDefault="003C4C71" w:rsidP="009379A8">
      <w:pPr>
        <w:pStyle w:val="ListParagraph"/>
        <w:numPr>
          <w:ilvl w:val="0"/>
          <w:numId w:val="34"/>
        </w:numPr>
        <w:spacing w:after="0" w:line="240" w:lineRule="auto"/>
        <w:rPr>
          <w:rFonts w:cstheme="minorHAnsi"/>
          <w:sz w:val="28"/>
          <w:szCs w:val="28"/>
        </w:rPr>
      </w:pPr>
      <w:r w:rsidRPr="003C4C71">
        <w:rPr>
          <w:rFonts w:cstheme="minorHAnsi"/>
          <w:sz w:val="28"/>
          <w:szCs w:val="28"/>
        </w:rPr>
        <w:t>PARTICIPANT GUIDELINES</w:t>
      </w:r>
    </w:p>
    <w:p w14:paraId="2D299C70" w14:textId="77777777" w:rsidR="003C4C71" w:rsidRPr="003C4C71" w:rsidRDefault="003C4C71" w:rsidP="009379A8">
      <w:pPr>
        <w:pStyle w:val="ListParagraph"/>
        <w:numPr>
          <w:ilvl w:val="1"/>
          <w:numId w:val="34"/>
        </w:numPr>
        <w:spacing w:after="0" w:line="240" w:lineRule="auto"/>
        <w:rPr>
          <w:rFonts w:cstheme="minorHAnsi"/>
          <w:sz w:val="28"/>
          <w:szCs w:val="28"/>
        </w:rPr>
      </w:pPr>
      <w:r w:rsidRPr="003C4C71">
        <w:rPr>
          <w:rFonts w:cstheme="minorHAnsi"/>
          <w:sz w:val="28"/>
          <w:szCs w:val="28"/>
        </w:rPr>
        <w:t>Be candid, difference of opinion is welcome</w:t>
      </w:r>
    </w:p>
    <w:p w14:paraId="30633859" w14:textId="77777777" w:rsidR="003C4C71" w:rsidRPr="003C4C71" w:rsidRDefault="003C4C71" w:rsidP="009379A8">
      <w:pPr>
        <w:pStyle w:val="ListParagraph"/>
        <w:numPr>
          <w:ilvl w:val="1"/>
          <w:numId w:val="34"/>
        </w:numPr>
        <w:spacing w:after="120" w:line="240" w:lineRule="auto"/>
        <w:rPr>
          <w:rFonts w:cstheme="minorHAnsi"/>
          <w:sz w:val="28"/>
          <w:szCs w:val="28"/>
        </w:rPr>
      </w:pPr>
      <w:r w:rsidRPr="003C4C71">
        <w:rPr>
          <w:rFonts w:cstheme="minorHAnsi"/>
          <w:sz w:val="28"/>
          <w:szCs w:val="28"/>
        </w:rPr>
        <w:t>If you have a comment, please raise your hand and I will call you by the name on your tent card</w:t>
      </w:r>
    </w:p>
    <w:p w14:paraId="697588FE" w14:textId="77777777" w:rsidR="003C4C71" w:rsidRPr="003C4C71" w:rsidRDefault="003C4C71" w:rsidP="009379A8">
      <w:pPr>
        <w:pStyle w:val="ListParagraph"/>
        <w:numPr>
          <w:ilvl w:val="1"/>
          <w:numId w:val="34"/>
        </w:numPr>
        <w:spacing w:after="120" w:line="240" w:lineRule="auto"/>
        <w:rPr>
          <w:rFonts w:cstheme="minorHAnsi"/>
          <w:sz w:val="28"/>
          <w:szCs w:val="28"/>
        </w:rPr>
      </w:pPr>
      <w:r w:rsidRPr="003C4C71">
        <w:rPr>
          <w:rFonts w:cstheme="minorHAnsi"/>
          <w:sz w:val="28"/>
          <w:szCs w:val="28"/>
        </w:rPr>
        <w:t>Please respect each other’s privacy and do not share anyone’s information outside of this meeting</w:t>
      </w:r>
    </w:p>
    <w:p w14:paraId="1A7F8038" w14:textId="08C8C9B7" w:rsidR="003C4C71" w:rsidRPr="003C4C71" w:rsidRDefault="003C4C71" w:rsidP="009379A8">
      <w:pPr>
        <w:pStyle w:val="ListParagraph"/>
        <w:numPr>
          <w:ilvl w:val="1"/>
          <w:numId w:val="34"/>
        </w:numPr>
        <w:spacing w:after="120" w:line="240" w:lineRule="auto"/>
        <w:rPr>
          <w:rFonts w:cstheme="minorHAnsi"/>
          <w:sz w:val="28"/>
          <w:szCs w:val="28"/>
        </w:rPr>
      </w:pPr>
      <w:r w:rsidRPr="003C4C71">
        <w:rPr>
          <w:rFonts w:cstheme="minorHAnsi"/>
          <w:sz w:val="28"/>
          <w:szCs w:val="28"/>
        </w:rPr>
        <w:t>(Explain location of restrooms)</w:t>
      </w:r>
    </w:p>
    <w:p w14:paraId="35617C79" w14:textId="1DEC892E" w:rsidR="003C4C71" w:rsidRPr="003C4C71" w:rsidRDefault="003C4C71" w:rsidP="003C4C71">
      <w:pPr>
        <w:pStyle w:val="Heading3"/>
        <w:rPr>
          <w:sz w:val="28"/>
        </w:rPr>
      </w:pPr>
      <w:bookmarkStart w:id="81" w:name="_Toc59182025"/>
      <w:r w:rsidRPr="003C4C71">
        <w:rPr>
          <w:sz w:val="28"/>
        </w:rPr>
        <w:t>FOCUS GROUP QUESTIONS</w:t>
      </w:r>
      <w:bookmarkEnd w:id="81"/>
    </w:p>
    <w:p w14:paraId="798F5D48" w14:textId="77777777" w:rsidR="006046A3" w:rsidRPr="00510F13" w:rsidRDefault="006046A3" w:rsidP="009379A8">
      <w:pPr>
        <w:pStyle w:val="ListParagraph"/>
        <w:numPr>
          <w:ilvl w:val="0"/>
          <w:numId w:val="2"/>
        </w:numPr>
        <w:rPr>
          <w:sz w:val="28"/>
          <w:szCs w:val="24"/>
        </w:rPr>
      </w:pPr>
      <w:r w:rsidRPr="00510F13">
        <w:rPr>
          <w:sz w:val="28"/>
          <w:szCs w:val="24"/>
        </w:rPr>
        <w:t xml:space="preserve">What </w:t>
      </w:r>
      <w:proofErr w:type="gramStart"/>
      <w:r w:rsidRPr="00510F13">
        <w:rPr>
          <w:sz w:val="28"/>
          <w:szCs w:val="24"/>
        </w:rPr>
        <w:t>is</w:t>
      </w:r>
      <w:proofErr w:type="gramEnd"/>
      <w:r w:rsidRPr="00510F13">
        <w:rPr>
          <w:sz w:val="28"/>
          <w:szCs w:val="24"/>
        </w:rPr>
        <w:t xml:space="preserve"> the most important thing agencies and hearing individuals need to know about working with an interpreter? </w:t>
      </w:r>
    </w:p>
    <w:p w14:paraId="0BFA826E" w14:textId="77777777" w:rsidR="006046A3" w:rsidRPr="00510F13" w:rsidRDefault="006046A3" w:rsidP="009379A8">
      <w:pPr>
        <w:pStyle w:val="ListParagraph"/>
        <w:numPr>
          <w:ilvl w:val="0"/>
          <w:numId w:val="2"/>
        </w:numPr>
        <w:rPr>
          <w:sz w:val="28"/>
          <w:szCs w:val="24"/>
        </w:rPr>
      </w:pPr>
      <w:r w:rsidRPr="00510F13">
        <w:rPr>
          <w:sz w:val="28"/>
          <w:szCs w:val="24"/>
        </w:rPr>
        <w:lastRenderedPageBreak/>
        <w:t>Tell us about a time when things went really well when working with a victim service provider</w:t>
      </w:r>
    </w:p>
    <w:p w14:paraId="246A5F66" w14:textId="77777777" w:rsidR="006046A3" w:rsidRPr="00510F13" w:rsidRDefault="006046A3" w:rsidP="009379A8">
      <w:pPr>
        <w:pStyle w:val="ListParagraph"/>
        <w:numPr>
          <w:ilvl w:val="0"/>
          <w:numId w:val="2"/>
        </w:numPr>
        <w:rPr>
          <w:sz w:val="28"/>
          <w:szCs w:val="24"/>
        </w:rPr>
      </w:pPr>
      <w:r w:rsidRPr="00510F13">
        <w:rPr>
          <w:sz w:val="28"/>
          <w:szCs w:val="24"/>
        </w:rPr>
        <w:t xml:space="preserve">Tell us about a time when things did not go well </w:t>
      </w:r>
    </w:p>
    <w:p w14:paraId="1FDA90B1" w14:textId="77777777" w:rsidR="006046A3" w:rsidRPr="00510F13" w:rsidRDefault="006046A3" w:rsidP="009379A8">
      <w:pPr>
        <w:pStyle w:val="ListParagraph"/>
        <w:numPr>
          <w:ilvl w:val="1"/>
          <w:numId w:val="2"/>
        </w:numPr>
        <w:rPr>
          <w:sz w:val="28"/>
          <w:szCs w:val="24"/>
        </w:rPr>
      </w:pPr>
      <w:r w:rsidRPr="00510F13">
        <w:rPr>
          <w:sz w:val="28"/>
          <w:szCs w:val="24"/>
        </w:rPr>
        <w:t>What impacted that experience?</w:t>
      </w:r>
    </w:p>
    <w:p w14:paraId="1EED9877" w14:textId="77777777" w:rsidR="006046A3" w:rsidRPr="00510F13" w:rsidRDefault="006046A3" w:rsidP="009379A8">
      <w:pPr>
        <w:pStyle w:val="ListParagraph"/>
        <w:numPr>
          <w:ilvl w:val="1"/>
          <w:numId w:val="2"/>
        </w:numPr>
        <w:spacing w:after="0" w:line="240" w:lineRule="auto"/>
        <w:rPr>
          <w:rFonts w:cstheme="minorHAnsi"/>
          <w:sz w:val="28"/>
          <w:szCs w:val="28"/>
        </w:rPr>
      </w:pPr>
      <w:r w:rsidRPr="00510F13">
        <w:rPr>
          <w:rFonts w:cstheme="minorHAnsi"/>
          <w:sz w:val="28"/>
          <w:szCs w:val="28"/>
        </w:rPr>
        <w:t>At the time, did you feel you had the necessary training and tools to respond to the needs of this individual? Please explain.</w:t>
      </w:r>
      <w:r w:rsidRPr="00510F13">
        <w:rPr>
          <w:sz w:val="28"/>
          <w:szCs w:val="24"/>
        </w:rPr>
        <w:t xml:space="preserve"> </w:t>
      </w:r>
    </w:p>
    <w:p w14:paraId="1BFECF9F" w14:textId="16402F7B" w:rsidR="006046A3" w:rsidRPr="00510F13" w:rsidRDefault="006046A3" w:rsidP="009379A8">
      <w:pPr>
        <w:pStyle w:val="ListParagraph"/>
        <w:numPr>
          <w:ilvl w:val="0"/>
          <w:numId w:val="2"/>
        </w:numPr>
        <w:rPr>
          <w:sz w:val="28"/>
          <w:szCs w:val="24"/>
        </w:rPr>
      </w:pPr>
      <w:r w:rsidRPr="00510F13">
        <w:rPr>
          <w:sz w:val="28"/>
          <w:szCs w:val="24"/>
        </w:rPr>
        <w:t xml:space="preserve">Think about a time when you provided interpreting services with CRCC or another </w:t>
      </w:r>
      <w:r w:rsidR="00A75B98">
        <w:rPr>
          <w:sz w:val="28"/>
          <w:szCs w:val="24"/>
        </w:rPr>
        <w:t xml:space="preserve">sexual violence </w:t>
      </w:r>
      <w:r w:rsidRPr="00510F13">
        <w:rPr>
          <w:sz w:val="28"/>
          <w:szCs w:val="24"/>
        </w:rPr>
        <w:t xml:space="preserve">agency. What unique issues, if any, have you encountered? </w:t>
      </w:r>
    </w:p>
    <w:p w14:paraId="196FB7B1"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How are you contacted to provide interpreting services for individuals interacting with staff? How often? Is there any information you receive ahead of time to alert you to the trauma-centered subject matter?</w:t>
      </w:r>
    </w:p>
    <w:p w14:paraId="6DE6CC3A"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Do you find yourself taking on other roles other than interpreting?</w:t>
      </w:r>
    </w:p>
    <w:p w14:paraId="4A35BF7C"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Is there anything staff could have done differently to assist in the interaction?</w:t>
      </w:r>
    </w:p>
    <w:p w14:paraId="0AFFDFFA" w14:textId="77777777" w:rsidR="006046A3" w:rsidRPr="00510F13" w:rsidRDefault="006046A3" w:rsidP="009379A8">
      <w:pPr>
        <w:pStyle w:val="ListParagraph"/>
        <w:numPr>
          <w:ilvl w:val="0"/>
          <w:numId w:val="2"/>
        </w:numPr>
        <w:spacing w:after="0" w:line="240" w:lineRule="auto"/>
        <w:rPr>
          <w:rFonts w:cstheme="minorHAnsi"/>
          <w:sz w:val="28"/>
          <w:szCs w:val="24"/>
        </w:rPr>
      </w:pPr>
      <w:r w:rsidRPr="00510F13">
        <w:rPr>
          <w:rFonts w:cstheme="minorHAnsi"/>
          <w:sz w:val="28"/>
          <w:szCs w:val="24"/>
        </w:rPr>
        <w:t xml:space="preserve">Think about a time when you have interpreted for an individual in a sexual violence situation. If you haven’t yet served a survivor of rape or sexual abuse, think about what you would have done. </w:t>
      </w:r>
    </w:p>
    <w:p w14:paraId="15402AD4"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How comfortable are you interpreting for assignments involving sexual violence? What would increase your level of comfort/confidence? What would interfere?</w:t>
      </w:r>
    </w:p>
    <w:p w14:paraId="59B7B28C"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How do you generally receive assignments involving a sexual violence situation? Have you ever turned down an assignment involving a sexual violence situation?</w:t>
      </w:r>
    </w:p>
    <w:p w14:paraId="77499327"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Have you ever noticed that you were emotionally affected by an assignment? If so, how did you respond during or after the assignment? Who, if anyone, do you turn to for support and guidance? Have you ever contacted another agency? If so, which one(s)?</w:t>
      </w:r>
    </w:p>
    <w:p w14:paraId="5C9F2764" w14:textId="77777777" w:rsidR="006046A3" w:rsidRPr="00510F13" w:rsidRDefault="006046A3" w:rsidP="009379A8">
      <w:pPr>
        <w:pStyle w:val="ListParagraph"/>
        <w:numPr>
          <w:ilvl w:val="0"/>
          <w:numId w:val="2"/>
        </w:numPr>
        <w:rPr>
          <w:sz w:val="28"/>
          <w:szCs w:val="24"/>
        </w:rPr>
      </w:pPr>
      <w:r w:rsidRPr="00510F13">
        <w:rPr>
          <w:sz w:val="28"/>
          <w:szCs w:val="24"/>
        </w:rPr>
        <w:t xml:space="preserve">How is organizational change communicated to you at CCDHH? </w:t>
      </w:r>
    </w:p>
    <w:p w14:paraId="60B71AA4" w14:textId="77777777" w:rsidR="006046A3" w:rsidRPr="00510F13" w:rsidRDefault="006046A3" w:rsidP="009379A8">
      <w:pPr>
        <w:pStyle w:val="ListParagraph"/>
        <w:numPr>
          <w:ilvl w:val="0"/>
          <w:numId w:val="2"/>
        </w:numPr>
        <w:rPr>
          <w:sz w:val="28"/>
          <w:szCs w:val="24"/>
        </w:rPr>
      </w:pPr>
      <w:r w:rsidRPr="00510F13">
        <w:rPr>
          <w:sz w:val="28"/>
          <w:szCs w:val="24"/>
        </w:rPr>
        <w:t>What do you need as an interpreter to do your job to the best of your ability?</w:t>
      </w:r>
    </w:p>
    <w:p w14:paraId="6B85F452"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Would you benefit from training on trauma-informed interpreting, sexual violence, and safety issues? What training do you currently receive? From who? How often?</w:t>
      </w:r>
    </w:p>
    <w:p w14:paraId="0CFAD977"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lastRenderedPageBreak/>
        <w:t>Do you receive training specific to mandatory reporting? From who? How often?</w:t>
      </w:r>
    </w:p>
    <w:p w14:paraId="0E755E75"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What makes it easy or difficult to obtain training?</w:t>
      </w:r>
    </w:p>
    <w:p w14:paraId="47B57922" w14:textId="77777777" w:rsidR="006046A3" w:rsidRPr="00510F1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Where do you learn about what trainings are available in the community?</w:t>
      </w:r>
    </w:p>
    <w:p w14:paraId="17F4E3E6" w14:textId="376A3529" w:rsidR="006046A3" w:rsidRDefault="006046A3" w:rsidP="009379A8">
      <w:pPr>
        <w:pStyle w:val="ListParagraph"/>
        <w:numPr>
          <w:ilvl w:val="1"/>
          <w:numId w:val="2"/>
        </w:numPr>
        <w:spacing w:after="0" w:line="240" w:lineRule="auto"/>
        <w:rPr>
          <w:rFonts w:cstheme="minorHAnsi"/>
          <w:sz w:val="28"/>
          <w:szCs w:val="24"/>
        </w:rPr>
      </w:pPr>
      <w:r w:rsidRPr="00510F13">
        <w:rPr>
          <w:rFonts w:cstheme="minorHAnsi"/>
          <w:sz w:val="28"/>
          <w:szCs w:val="24"/>
        </w:rPr>
        <w:t>Is there anything you feel like you need more of in regards to training, support, or something else?</w:t>
      </w:r>
    </w:p>
    <w:p w14:paraId="00863792" w14:textId="77777777" w:rsidR="00A75B98" w:rsidRPr="00510F13" w:rsidRDefault="00A75B98" w:rsidP="00A75B98">
      <w:pPr>
        <w:pStyle w:val="ListParagraph"/>
        <w:spacing w:after="0" w:line="240" w:lineRule="auto"/>
        <w:ind w:left="1440"/>
        <w:rPr>
          <w:rFonts w:cstheme="minorHAnsi"/>
          <w:sz w:val="28"/>
          <w:szCs w:val="24"/>
        </w:rPr>
      </w:pPr>
    </w:p>
    <w:p w14:paraId="28D79A2A" w14:textId="77777777" w:rsidR="006046A3" w:rsidRPr="00510F13" w:rsidRDefault="006046A3" w:rsidP="009379A8">
      <w:pPr>
        <w:pStyle w:val="ListParagraph"/>
        <w:numPr>
          <w:ilvl w:val="0"/>
          <w:numId w:val="2"/>
        </w:numPr>
        <w:rPr>
          <w:rFonts w:cstheme="minorHAnsi"/>
          <w:sz w:val="28"/>
          <w:szCs w:val="24"/>
        </w:rPr>
      </w:pPr>
      <w:r w:rsidRPr="00510F13">
        <w:rPr>
          <w:rFonts w:cstheme="minorHAnsi"/>
          <w:sz w:val="28"/>
          <w:szCs w:val="24"/>
        </w:rPr>
        <w:t>Is there something you have not had a chance to tell us that you want us to know about what you need to provide interpreting services for Deaf survivors impacted by sexual violence?</w:t>
      </w:r>
    </w:p>
    <w:p w14:paraId="0F37F868" w14:textId="77777777" w:rsidR="00441DE1" w:rsidRDefault="00441DE1" w:rsidP="00ED4702">
      <w:pPr>
        <w:pStyle w:val="Heading2"/>
        <w:rPr>
          <w:sz w:val="32"/>
        </w:rPr>
      </w:pPr>
    </w:p>
    <w:p w14:paraId="77816D03" w14:textId="77777777" w:rsidR="00441DE1" w:rsidRDefault="00441DE1" w:rsidP="00441DE1"/>
    <w:p w14:paraId="2197BCD8" w14:textId="77777777" w:rsidR="00441DE1" w:rsidRDefault="00441DE1" w:rsidP="00441DE1"/>
    <w:p w14:paraId="54FC3EF9" w14:textId="77777777" w:rsidR="00441DE1" w:rsidRDefault="00441DE1" w:rsidP="00441DE1"/>
    <w:p w14:paraId="262930B8" w14:textId="77777777" w:rsidR="00441DE1" w:rsidRDefault="00441DE1" w:rsidP="00441DE1"/>
    <w:p w14:paraId="2720BD32" w14:textId="77777777" w:rsidR="00441DE1" w:rsidRDefault="00441DE1" w:rsidP="00441DE1"/>
    <w:p w14:paraId="5D56D9B0" w14:textId="77777777" w:rsidR="00441DE1" w:rsidRDefault="00441DE1" w:rsidP="00441DE1"/>
    <w:p w14:paraId="1E30C153" w14:textId="77777777" w:rsidR="00441DE1" w:rsidRDefault="00441DE1" w:rsidP="00441DE1"/>
    <w:p w14:paraId="5FE1364C" w14:textId="77777777" w:rsidR="00441DE1" w:rsidRDefault="00441DE1" w:rsidP="00441DE1"/>
    <w:p w14:paraId="651E4041" w14:textId="77777777" w:rsidR="00441DE1" w:rsidRDefault="00441DE1" w:rsidP="00441DE1"/>
    <w:p w14:paraId="4A04A90D" w14:textId="40AC8826" w:rsidR="00441DE1" w:rsidRDefault="00441DE1" w:rsidP="00441DE1"/>
    <w:p w14:paraId="35EFEC14" w14:textId="50407FAD" w:rsidR="00441DE1" w:rsidRDefault="00441DE1" w:rsidP="00320C2A"/>
    <w:p w14:paraId="556EE377" w14:textId="1A194159" w:rsidR="00441DE1" w:rsidRDefault="00441DE1" w:rsidP="00320C2A"/>
    <w:p w14:paraId="55ECA323" w14:textId="0B7B2039" w:rsidR="00441DE1" w:rsidRDefault="00441DE1" w:rsidP="00320C2A"/>
    <w:p w14:paraId="0D8FF39E" w14:textId="35087949" w:rsidR="00320C2A" w:rsidRDefault="00320C2A" w:rsidP="00320C2A"/>
    <w:p w14:paraId="2121B698" w14:textId="2566AD3A" w:rsidR="00020D50" w:rsidRDefault="00020D50" w:rsidP="00320C2A"/>
    <w:p w14:paraId="6F1052E6" w14:textId="604930AC" w:rsidR="00020D50" w:rsidRDefault="00020D50" w:rsidP="00320C2A"/>
    <w:p w14:paraId="72DD1EB5" w14:textId="27EFF8FF" w:rsidR="00020D50" w:rsidRDefault="00020D50" w:rsidP="00320C2A"/>
    <w:p w14:paraId="3C301033" w14:textId="1AEA4BE5" w:rsidR="00020D50" w:rsidRDefault="00020D50" w:rsidP="00320C2A"/>
    <w:p w14:paraId="296E6217" w14:textId="0AB5D44A" w:rsidR="00020D50" w:rsidRDefault="00020D50" w:rsidP="00320C2A"/>
    <w:p w14:paraId="0B56B15F" w14:textId="6B535E49" w:rsidR="006046A3" w:rsidRDefault="00C03454" w:rsidP="00ED4702">
      <w:pPr>
        <w:pStyle w:val="Heading2"/>
        <w:rPr>
          <w:sz w:val="32"/>
        </w:rPr>
      </w:pPr>
      <w:bookmarkStart w:id="82" w:name="_Toc59182026"/>
      <w:r>
        <w:rPr>
          <w:sz w:val="32"/>
        </w:rPr>
        <w:lastRenderedPageBreak/>
        <w:t>A</w:t>
      </w:r>
      <w:r w:rsidR="002468EC">
        <w:rPr>
          <w:sz w:val="32"/>
        </w:rPr>
        <w:t>11</w:t>
      </w:r>
      <w:r>
        <w:rPr>
          <w:sz w:val="32"/>
        </w:rPr>
        <w:t xml:space="preserve">: </w:t>
      </w:r>
      <w:r w:rsidR="006046A3" w:rsidRPr="00510F13">
        <w:rPr>
          <w:sz w:val="32"/>
        </w:rPr>
        <w:t>CRCC LEADERSHIP</w:t>
      </w:r>
      <w:r w:rsidR="00020D50">
        <w:rPr>
          <w:sz w:val="32"/>
        </w:rPr>
        <w:t xml:space="preserve"> SCRIPT &amp; QUESTIONS</w:t>
      </w:r>
      <w:bookmarkEnd w:id="82"/>
    </w:p>
    <w:p w14:paraId="3E1237CC" w14:textId="383A08DF" w:rsidR="00020D50" w:rsidRPr="00020D50" w:rsidRDefault="00020D50" w:rsidP="00020D50">
      <w:pPr>
        <w:pStyle w:val="Heading3"/>
        <w:rPr>
          <w:sz w:val="28"/>
        </w:rPr>
      </w:pPr>
      <w:bookmarkStart w:id="83" w:name="_Toc59182027"/>
      <w:r w:rsidRPr="00020D50">
        <w:rPr>
          <w:sz w:val="28"/>
        </w:rPr>
        <w:t>SCRIPT</w:t>
      </w:r>
      <w:bookmarkEnd w:id="83"/>
    </w:p>
    <w:p w14:paraId="12520D7D" w14:textId="5A579E3B"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Hello! Welcome to the </w:t>
      </w:r>
      <w:r>
        <w:rPr>
          <w:rFonts w:cstheme="minorHAnsi"/>
          <w:sz w:val="28"/>
          <w:szCs w:val="28"/>
        </w:rPr>
        <w:t>CRCC</w:t>
      </w:r>
      <w:r w:rsidRPr="00650508">
        <w:rPr>
          <w:rFonts w:cstheme="minorHAnsi"/>
          <w:sz w:val="28"/>
          <w:szCs w:val="28"/>
        </w:rPr>
        <w:t xml:space="preserve"> leadership focus group. I am [FACILITATOR NAME], and I will be facilitating today’s meeting. This is [NOTE TAKER NAME], and they will be our note taker for today.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00E20077" w:rsidRPr="00650508">
        <w:rPr>
          <w:rFonts w:cstheme="minorHAnsi"/>
          <w:sz w:val="28"/>
          <w:szCs w:val="28"/>
        </w:rPr>
        <w:t xml:space="preserve"> </w:t>
      </w:r>
      <w:r w:rsidRPr="00650508">
        <w:rPr>
          <w:rFonts w:cstheme="minorHAnsi"/>
          <w:sz w:val="28"/>
          <w:szCs w:val="28"/>
        </w:rPr>
        <w:t>Before we get started, I want to give you a brief overview on why we are here today.</w:t>
      </w:r>
    </w:p>
    <w:p w14:paraId="70DC3CF0" w14:textId="77777777" w:rsidR="00650508" w:rsidRPr="00650508" w:rsidRDefault="00650508" w:rsidP="00650508">
      <w:pPr>
        <w:spacing w:after="0" w:line="240" w:lineRule="auto"/>
        <w:rPr>
          <w:rFonts w:cstheme="minorHAnsi"/>
          <w:sz w:val="28"/>
          <w:szCs w:val="28"/>
        </w:rPr>
      </w:pPr>
    </w:p>
    <w:p w14:paraId="4C1ABCCC"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We are meeting with people to learn about the ways this agency is responsive to the needs of people they serve, and in what ways they are not.</w:t>
      </w:r>
    </w:p>
    <w:p w14:paraId="38C9B075" w14:textId="77777777" w:rsidR="00650508" w:rsidRPr="00650508" w:rsidRDefault="00650508" w:rsidP="00650508">
      <w:pPr>
        <w:spacing w:after="0" w:line="240" w:lineRule="auto"/>
        <w:rPr>
          <w:rFonts w:cstheme="minorHAnsi"/>
          <w:sz w:val="28"/>
          <w:szCs w:val="28"/>
        </w:rPr>
      </w:pPr>
    </w:p>
    <w:p w14:paraId="2C8343E2"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42D0049A" w14:textId="77777777" w:rsidR="00650508" w:rsidRPr="00650508" w:rsidRDefault="00650508" w:rsidP="00650508">
      <w:pPr>
        <w:spacing w:after="0" w:line="240" w:lineRule="auto"/>
        <w:rPr>
          <w:rFonts w:cstheme="minorHAnsi"/>
          <w:sz w:val="28"/>
          <w:szCs w:val="28"/>
        </w:rPr>
      </w:pPr>
    </w:p>
    <w:p w14:paraId="414D5712" w14:textId="359C599D"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This session is scheduled for approximately </w:t>
      </w:r>
      <w:r>
        <w:rPr>
          <w:rFonts w:cstheme="minorHAnsi"/>
          <w:sz w:val="28"/>
          <w:szCs w:val="28"/>
        </w:rPr>
        <w:t>one and a half</w:t>
      </w:r>
      <w:r w:rsidRPr="00650508">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4F12202F" w14:textId="77777777" w:rsidR="00650508" w:rsidRPr="00650508" w:rsidRDefault="00650508" w:rsidP="00650508">
      <w:pPr>
        <w:spacing w:after="0" w:line="240" w:lineRule="auto"/>
        <w:rPr>
          <w:rFonts w:cstheme="minorHAnsi"/>
          <w:sz w:val="28"/>
          <w:szCs w:val="28"/>
        </w:rPr>
      </w:pPr>
    </w:p>
    <w:p w14:paraId="05699254"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3E1F5F88" w14:textId="77777777" w:rsidR="00650508" w:rsidRPr="00650508" w:rsidRDefault="00650508" w:rsidP="00650508">
      <w:pPr>
        <w:spacing w:after="0" w:line="240" w:lineRule="auto"/>
        <w:rPr>
          <w:rFonts w:cstheme="minorHAnsi"/>
          <w:sz w:val="28"/>
          <w:szCs w:val="28"/>
        </w:rPr>
      </w:pPr>
    </w:p>
    <w:p w14:paraId="54A0B507"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344DB877" w14:textId="77777777" w:rsidR="00650508" w:rsidRPr="00650508" w:rsidRDefault="00650508" w:rsidP="00650508">
      <w:pPr>
        <w:spacing w:after="0" w:line="240" w:lineRule="auto"/>
        <w:rPr>
          <w:rFonts w:cstheme="minorHAnsi"/>
          <w:sz w:val="28"/>
          <w:szCs w:val="28"/>
        </w:rPr>
      </w:pPr>
    </w:p>
    <w:p w14:paraId="24AA8ECA" w14:textId="0A4762C5" w:rsidR="00650508" w:rsidRPr="00650508" w:rsidRDefault="00650508" w:rsidP="00650508">
      <w:pPr>
        <w:spacing w:after="0" w:line="240" w:lineRule="auto"/>
        <w:rPr>
          <w:rFonts w:cstheme="minorHAnsi"/>
          <w:sz w:val="28"/>
          <w:szCs w:val="28"/>
        </w:rPr>
      </w:pPr>
      <w:r w:rsidRPr="00650508">
        <w:rPr>
          <w:rFonts w:cstheme="minorHAnsi"/>
          <w:sz w:val="28"/>
          <w:szCs w:val="28"/>
        </w:rPr>
        <w:lastRenderedPageBreak/>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w:t>
      </w:r>
      <w:r>
        <w:rPr>
          <w:rFonts w:cstheme="minorHAnsi"/>
          <w:sz w:val="28"/>
          <w:szCs w:val="28"/>
        </w:rPr>
        <w:t>Pathways</w:t>
      </w:r>
      <w:r w:rsidRPr="00650508">
        <w:rPr>
          <w:rFonts w:cstheme="minorHAnsi"/>
          <w:sz w:val="28"/>
          <w:szCs w:val="28"/>
        </w:rPr>
        <w:t xml:space="preserve"> can best work together. </w:t>
      </w:r>
    </w:p>
    <w:p w14:paraId="3E34A1E4" w14:textId="77777777" w:rsidR="00650508" w:rsidRPr="00650508" w:rsidRDefault="00650508" w:rsidP="00650508">
      <w:pPr>
        <w:spacing w:after="0" w:line="240" w:lineRule="auto"/>
        <w:rPr>
          <w:rFonts w:cstheme="minorHAnsi"/>
          <w:sz w:val="28"/>
          <w:szCs w:val="28"/>
        </w:rPr>
      </w:pPr>
    </w:p>
    <w:p w14:paraId="04337EC0" w14:textId="56A9261A"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value your expertise and invite you to contribute to the Deaf </w:t>
      </w:r>
      <w:r>
        <w:rPr>
          <w:rFonts w:cstheme="minorHAnsi"/>
          <w:sz w:val="28"/>
          <w:szCs w:val="28"/>
        </w:rPr>
        <w:t>Pathways</w:t>
      </w:r>
      <w:r w:rsidRPr="00650508">
        <w:rPr>
          <w:rFonts w:cstheme="minorHAnsi"/>
          <w:sz w:val="28"/>
          <w:szCs w:val="28"/>
        </w:rPr>
        <w:t xml:space="preserve"> collaboration. This information gathered during this meeting will help us make sustainable changes within our agency to provide a safe, accessible, welcoming and culturally-responsive environment.</w:t>
      </w:r>
    </w:p>
    <w:p w14:paraId="469233D6" w14:textId="77777777" w:rsidR="00650508" w:rsidRPr="00650508" w:rsidRDefault="00650508" w:rsidP="00650508">
      <w:pPr>
        <w:spacing w:after="0" w:line="240" w:lineRule="auto"/>
        <w:rPr>
          <w:rFonts w:cstheme="minorHAnsi"/>
          <w:sz w:val="28"/>
          <w:szCs w:val="28"/>
        </w:rPr>
      </w:pPr>
    </w:p>
    <w:p w14:paraId="71DB7966"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Are there any questions? </w:t>
      </w:r>
    </w:p>
    <w:p w14:paraId="0BCD2409" w14:textId="77777777" w:rsidR="00650508" w:rsidRPr="00650508" w:rsidRDefault="00650508" w:rsidP="00650508">
      <w:pPr>
        <w:spacing w:after="0" w:line="240" w:lineRule="auto"/>
        <w:rPr>
          <w:rFonts w:cstheme="minorHAnsi"/>
          <w:sz w:val="28"/>
          <w:szCs w:val="28"/>
        </w:rPr>
      </w:pPr>
    </w:p>
    <w:p w14:paraId="57EC28FC" w14:textId="120D0230" w:rsidR="00650508" w:rsidRPr="00650508" w:rsidRDefault="00650508" w:rsidP="00650508">
      <w:pPr>
        <w:spacing w:after="0" w:line="240" w:lineRule="auto"/>
        <w:rPr>
          <w:rFonts w:cstheme="minorHAnsi"/>
          <w:sz w:val="28"/>
          <w:szCs w:val="28"/>
        </w:rPr>
      </w:pPr>
      <w:r w:rsidRPr="00650508">
        <w:rPr>
          <w:rFonts w:cstheme="minorHAnsi"/>
          <w:sz w:val="28"/>
          <w:szCs w:val="28"/>
        </w:rPr>
        <w:t>At this time, we assume that all who remain in the room consent to participate. We are about to get started so if you do not consent you may leave without any consequences. Thank you for being here.</w:t>
      </w:r>
    </w:p>
    <w:p w14:paraId="19ED42D6" w14:textId="77777777" w:rsidR="00650508" w:rsidRPr="00650508" w:rsidRDefault="00650508" w:rsidP="00650508">
      <w:pPr>
        <w:spacing w:after="0" w:line="240" w:lineRule="auto"/>
        <w:rPr>
          <w:rFonts w:cstheme="minorHAnsi"/>
          <w:sz w:val="28"/>
          <w:szCs w:val="28"/>
        </w:rPr>
      </w:pPr>
    </w:p>
    <w:p w14:paraId="3E29C5D0"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PARTICIPANT GUIDELINES</w:t>
      </w:r>
    </w:p>
    <w:p w14:paraId="21C46E39" w14:textId="77777777" w:rsidR="00650508" w:rsidRPr="00650508" w:rsidRDefault="00650508" w:rsidP="009379A8">
      <w:pPr>
        <w:pStyle w:val="ListParagraph"/>
        <w:numPr>
          <w:ilvl w:val="1"/>
          <w:numId w:val="36"/>
        </w:numPr>
        <w:spacing w:after="0" w:line="240" w:lineRule="auto"/>
        <w:rPr>
          <w:rFonts w:cstheme="minorHAnsi"/>
          <w:sz w:val="28"/>
          <w:szCs w:val="28"/>
        </w:rPr>
      </w:pPr>
      <w:r w:rsidRPr="00650508">
        <w:rPr>
          <w:rFonts w:cstheme="minorHAnsi"/>
          <w:sz w:val="28"/>
          <w:szCs w:val="28"/>
        </w:rPr>
        <w:t>Be candid, difference of opinion is welcome</w:t>
      </w:r>
    </w:p>
    <w:p w14:paraId="07C5498B" w14:textId="77777777" w:rsidR="00650508" w:rsidRPr="00650508" w:rsidRDefault="00650508" w:rsidP="009379A8">
      <w:pPr>
        <w:pStyle w:val="ListParagraph"/>
        <w:numPr>
          <w:ilvl w:val="1"/>
          <w:numId w:val="36"/>
        </w:numPr>
        <w:spacing w:after="120" w:line="240" w:lineRule="auto"/>
        <w:rPr>
          <w:rFonts w:cstheme="minorHAnsi"/>
          <w:sz w:val="28"/>
          <w:szCs w:val="28"/>
        </w:rPr>
      </w:pPr>
      <w:r w:rsidRPr="00650508">
        <w:rPr>
          <w:rFonts w:cstheme="minorHAnsi"/>
          <w:sz w:val="28"/>
          <w:szCs w:val="28"/>
        </w:rPr>
        <w:t>If you have a comment, please raise your hand and I will call you by the name on your tent card</w:t>
      </w:r>
    </w:p>
    <w:p w14:paraId="36A2FBE4" w14:textId="77777777" w:rsidR="00650508" w:rsidRPr="00650508" w:rsidRDefault="00650508" w:rsidP="009379A8">
      <w:pPr>
        <w:pStyle w:val="ListParagraph"/>
        <w:numPr>
          <w:ilvl w:val="1"/>
          <w:numId w:val="36"/>
        </w:numPr>
        <w:spacing w:after="120" w:line="240" w:lineRule="auto"/>
        <w:rPr>
          <w:rFonts w:cstheme="minorHAnsi"/>
          <w:sz w:val="28"/>
          <w:szCs w:val="28"/>
        </w:rPr>
      </w:pPr>
      <w:r w:rsidRPr="00650508">
        <w:rPr>
          <w:rFonts w:cstheme="minorHAnsi"/>
          <w:sz w:val="28"/>
          <w:szCs w:val="28"/>
        </w:rPr>
        <w:t>Please respect each other’s privacy and do not share anyone’s information outside of this meeting</w:t>
      </w:r>
    </w:p>
    <w:p w14:paraId="707E424E" w14:textId="7D71CE87" w:rsidR="00650508" w:rsidRPr="00650508" w:rsidRDefault="00650508" w:rsidP="009379A8">
      <w:pPr>
        <w:pStyle w:val="ListParagraph"/>
        <w:numPr>
          <w:ilvl w:val="1"/>
          <w:numId w:val="36"/>
        </w:numPr>
        <w:spacing w:after="120" w:line="240" w:lineRule="auto"/>
        <w:rPr>
          <w:rFonts w:cstheme="minorHAnsi"/>
          <w:sz w:val="28"/>
          <w:szCs w:val="28"/>
        </w:rPr>
      </w:pPr>
      <w:r w:rsidRPr="00650508">
        <w:rPr>
          <w:rFonts w:cstheme="minorHAnsi"/>
          <w:sz w:val="28"/>
          <w:szCs w:val="28"/>
        </w:rPr>
        <w:t xml:space="preserve"> (Explain location of restrooms)</w:t>
      </w:r>
    </w:p>
    <w:p w14:paraId="2D1C9693" w14:textId="77777777" w:rsidR="00650508" w:rsidRDefault="00650508" w:rsidP="00650508">
      <w:pPr>
        <w:pStyle w:val="Heading3"/>
        <w:rPr>
          <w:sz w:val="28"/>
        </w:rPr>
      </w:pPr>
    </w:p>
    <w:p w14:paraId="25731C12" w14:textId="17EE5416" w:rsidR="00020D50" w:rsidRPr="00650508" w:rsidRDefault="00650508" w:rsidP="00650508">
      <w:pPr>
        <w:pStyle w:val="Heading3"/>
        <w:rPr>
          <w:sz w:val="28"/>
        </w:rPr>
      </w:pPr>
      <w:bookmarkStart w:id="84" w:name="_Toc59182028"/>
      <w:r w:rsidRPr="00650508">
        <w:rPr>
          <w:sz w:val="28"/>
        </w:rPr>
        <w:t>FOCUS GROUP QUESTIONS</w:t>
      </w:r>
      <w:bookmarkEnd w:id="84"/>
    </w:p>
    <w:p w14:paraId="17DF4B27" w14:textId="77777777" w:rsidR="006046A3" w:rsidRPr="00510F13" w:rsidRDefault="006046A3" w:rsidP="009379A8">
      <w:pPr>
        <w:pStyle w:val="ListParagraph"/>
        <w:numPr>
          <w:ilvl w:val="0"/>
          <w:numId w:val="7"/>
        </w:numPr>
        <w:spacing w:after="0" w:line="240" w:lineRule="auto"/>
        <w:rPr>
          <w:rFonts w:cstheme="minorHAnsi"/>
          <w:b/>
          <w:sz w:val="28"/>
          <w:szCs w:val="28"/>
        </w:rPr>
      </w:pPr>
      <w:r w:rsidRPr="00510F13">
        <w:rPr>
          <w:rFonts w:cstheme="minorHAnsi"/>
          <w:sz w:val="28"/>
          <w:szCs w:val="28"/>
        </w:rPr>
        <w:t>What are some positive things that CRCC currently does to ensure survivors feel welcome and respected?</w:t>
      </w:r>
    </w:p>
    <w:p w14:paraId="6C52CF23"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Do you feel staff have what they need to adequately meet the needs of survivors?</w:t>
      </w:r>
    </w:p>
    <w:p w14:paraId="3FE165DB"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What factors might demonstrate that CRCC is not accessible, welcoming or able to serve survivors? (i.e., lack of policies, training, etc.)</w:t>
      </w:r>
    </w:p>
    <w:p w14:paraId="450D4B04" w14:textId="77777777" w:rsidR="006046A3" w:rsidRPr="00510F13" w:rsidRDefault="006046A3" w:rsidP="009379A8">
      <w:pPr>
        <w:pStyle w:val="ListParagraph"/>
        <w:numPr>
          <w:ilvl w:val="0"/>
          <w:numId w:val="7"/>
        </w:numPr>
        <w:spacing w:after="0" w:line="240" w:lineRule="auto"/>
        <w:rPr>
          <w:rFonts w:cstheme="minorHAnsi"/>
          <w:b/>
          <w:sz w:val="28"/>
          <w:szCs w:val="28"/>
        </w:rPr>
      </w:pPr>
      <w:r w:rsidRPr="00510F13">
        <w:rPr>
          <w:rFonts w:cstheme="minorHAnsi"/>
          <w:sz w:val="28"/>
          <w:szCs w:val="28"/>
        </w:rPr>
        <w:t>What concerns, if any, have staff brought to your attention when assisting a Deaf survivor?</w:t>
      </w:r>
    </w:p>
    <w:p w14:paraId="2A03A4BB"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Who, if anyone, did you turn to for support or guidance? Do you have a working relationship with agencies that serve the Deaf community?</w:t>
      </w:r>
    </w:p>
    <w:p w14:paraId="68D37053"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lastRenderedPageBreak/>
        <w:t>What makes you feel comfortable, or uncomfortable, in the support you give staff? What do you find to be helpful to you as a resource? (i.e., training, working relationships in the community, etc.)</w:t>
      </w:r>
    </w:p>
    <w:p w14:paraId="12890A8E" w14:textId="77777777" w:rsidR="006046A3" w:rsidRPr="00510F13" w:rsidRDefault="006046A3" w:rsidP="009379A8">
      <w:pPr>
        <w:pStyle w:val="ListParagraph"/>
        <w:numPr>
          <w:ilvl w:val="0"/>
          <w:numId w:val="7"/>
        </w:numPr>
        <w:spacing w:after="0" w:line="240" w:lineRule="auto"/>
        <w:rPr>
          <w:rFonts w:cstheme="minorHAnsi"/>
          <w:sz w:val="28"/>
          <w:szCs w:val="28"/>
        </w:rPr>
      </w:pPr>
      <w:r w:rsidRPr="00510F13">
        <w:rPr>
          <w:rFonts w:cstheme="minorHAnsi"/>
          <w:sz w:val="28"/>
          <w:szCs w:val="28"/>
        </w:rPr>
        <w:t xml:space="preserve">How do you respond to the evolving needs of staff? </w:t>
      </w:r>
    </w:p>
    <w:p w14:paraId="2E669A5E"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 xml:space="preserve">What types of regular training are provided? Who provides the training? </w:t>
      </w:r>
    </w:p>
    <w:p w14:paraId="313CC524"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 xml:space="preserve">What would you need to best support staff? </w:t>
      </w:r>
    </w:p>
    <w:p w14:paraId="0363CA60" w14:textId="77777777" w:rsidR="006046A3" w:rsidRPr="00510F13" w:rsidRDefault="006046A3" w:rsidP="009379A8">
      <w:pPr>
        <w:pStyle w:val="ListParagraph"/>
        <w:numPr>
          <w:ilvl w:val="0"/>
          <w:numId w:val="7"/>
        </w:numPr>
        <w:spacing w:after="0" w:line="240" w:lineRule="auto"/>
        <w:rPr>
          <w:rFonts w:cstheme="minorHAnsi"/>
          <w:b/>
          <w:sz w:val="28"/>
          <w:szCs w:val="28"/>
        </w:rPr>
      </w:pPr>
      <w:r w:rsidRPr="00510F13">
        <w:rPr>
          <w:rFonts w:cstheme="minorHAnsi"/>
          <w:sz w:val="28"/>
          <w:szCs w:val="28"/>
        </w:rPr>
        <w:t>How is organizational change made at CRCC?</w:t>
      </w:r>
    </w:p>
    <w:p w14:paraId="2657859D"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What is the process? What motivates change? Who initiates it?</w:t>
      </w:r>
    </w:p>
    <w:p w14:paraId="06ADAF7B"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How is change communicated up or down within your department?</w:t>
      </w:r>
    </w:p>
    <w:p w14:paraId="5031B42F" w14:textId="77777777" w:rsidR="006046A3" w:rsidRPr="00510F13" w:rsidRDefault="006046A3" w:rsidP="009379A8">
      <w:pPr>
        <w:pStyle w:val="ListParagraph"/>
        <w:numPr>
          <w:ilvl w:val="1"/>
          <w:numId w:val="7"/>
        </w:numPr>
        <w:spacing w:after="0" w:line="240" w:lineRule="auto"/>
        <w:rPr>
          <w:rFonts w:cstheme="minorHAnsi"/>
          <w:sz w:val="28"/>
          <w:szCs w:val="28"/>
        </w:rPr>
      </w:pPr>
      <w:r w:rsidRPr="00510F13">
        <w:rPr>
          <w:rFonts w:cstheme="minorHAnsi"/>
          <w:sz w:val="28"/>
          <w:szCs w:val="28"/>
        </w:rPr>
        <w:t>What can be a barrier to organizational change within the agency? (i.e., funding sources, staff resistance, budget constraints, board support, organizational communication, etc.)</w:t>
      </w:r>
    </w:p>
    <w:p w14:paraId="1DDA5940" w14:textId="77777777" w:rsidR="006046A3" w:rsidRPr="00510F13" w:rsidRDefault="006046A3" w:rsidP="006046A3">
      <w:pPr>
        <w:pStyle w:val="ListParagraph"/>
        <w:spacing w:after="0" w:line="240" w:lineRule="auto"/>
        <w:ind w:left="0"/>
        <w:rPr>
          <w:rFonts w:cstheme="minorHAnsi"/>
          <w:sz w:val="28"/>
          <w:szCs w:val="28"/>
        </w:rPr>
      </w:pPr>
    </w:p>
    <w:p w14:paraId="5C9EAE7C" w14:textId="77777777" w:rsidR="006046A3" w:rsidRPr="00510F13" w:rsidRDefault="006046A3" w:rsidP="009379A8">
      <w:pPr>
        <w:pStyle w:val="ListParagraph"/>
        <w:numPr>
          <w:ilvl w:val="0"/>
          <w:numId w:val="7"/>
        </w:numPr>
        <w:spacing w:after="0" w:line="240" w:lineRule="auto"/>
        <w:rPr>
          <w:rFonts w:cstheme="minorHAnsi"/>
          <w:b/>
          <w:sz w:val="28"/>
          <w:szCs w:val="28"/>
        </w:rPr>
      </w:pPr>
      <w:r w:rsidRPr="00510F13">
        <w:rPr>
          <w:rFonts w:cstheme="minorHAnsi"/>
          <w:sz w:val="28"/>
          <w:szCs w:val="28"/>
        </w:rPr>
        <w:t>Do you have any additional comments or feedback about what your agency needs to adequately provide services for survivors and Deaf survivors?</w:t>
      </w:r>
    </w:p>
    <w:p w14:paraId="5441C45F" w14:textId="77777777" w:rsidR="006046A3" w:rsidRPr="00510F13" w:rsidRDefault="006046A3" w:rsidP="00441DE1">
      <w:pPr>
        <w:rPr>
          <w:highlight w:val="green"/>
        </w:rPr>
      </w:pPr>
    </w:p>
    <w:p w14:paraId="24A46A52" w14:textId="1B16E459" w:rsidR="00441DE1" w:rsidRDefault="00441DE1" w:rsidP="00441DE1"/>
    <w:p w14:paraId="5842DBEF" w14:textId="77777777" w:rsidR="00320C2A" w:rsidRDefault="00320C2A" w:rsidP="00441DE1"/>
    <w:p w14:paraId="69877D8A" w14:textId="0DE81398" w:rsidR="00441DE1" w:rsidRDefault="00441DE1" w:rsidP="00441DE1"/>
    <w:p w14:paraId="1B445662" w14:textId="3CC9634A" w:rsidR="00441DE1" w:rsidRDefault="00441DE1" w:rsidP="00441DE1"/>
    <w:p w14:paraId="14F2D837" w14:textId="435D70A6" w:rsidR="00650508" w:rsidRDefault="00650508" w:rsidP="00441DE1"/>
    <w:p w14:paraId="72B772C2" w14:textId="02BA703F" w:rsidR="00650508" w:rsidRDefault="00650508" w:rsidP="00441DE1"/>
    <w:p w14:paraId="4570C66D" w14:textId="12791D84" w:rsidR="00650508" w:rsidRDefault="00650508" w:rsidP="00441DE1"/>
    <w:p w14:paraId="4B6E1A3C" w14:textId="59F13BFF" w:rsidR="00650508" w:rsidRDefault="00650508" w:rsidP="00441DE1"/>
    <w:p w14:paraId="16979B6D" w14:textId="51326CC1" w:rsidR="00650508" w:rsidRDefault="00650508" w:rsidP="00441DE1"/>
    <w:p w14:paraId="1682FEE2" w14:textId="3A78E49E" w:rsidR="00650508" w:rsidRDefault="00650508" w:rsidP="00441DE1"/>
    <w:p w14:paraId="4AE743EF" w14:textId="25260D0E" w:rsidR="00650508" w:rsidRDefault="00650508" w:rsidP="00441DE1"/>
    <w:p w14:paraId="3FCF94C6" w14:textId="198B3CBC" w:rsidR="00650508" w:rsidRDefault="00650508" w:rsidP="00441DE1"/>
    <w:p w14:paraId="0DA5B2BF" w14:textId="28C6F093" w:rsidR="00650508" w:rsidRDefault="00650508" w:rsidP="00441DE1"/>
    <w:p w14:paraId="7308112A" w14:textId="17876954" w:rsidR="00650508" w:rsidRDefault="00650508" w:rsidP="00441DE1"/>
    <w:p w14:paraId="40E072BD" w14:textId="7D9E917A" w:rsidR="00650508" w:rsidRDefault="00650508" w:rsidP="00441DE1"/>
    <w:p w14:paraId="473FE6D6" w14:textId="77777777" w:rsidR="00650508" w:rsidRDefault="00650508" w:rsidP="00441DE1"/>
    <w:p w14:paraId="7A17622D" w14:textId="6F28390F" w:rsidR="006046A3" w:rsidRDefault="00C03454" w:rsidP="00ED4702">
      <w:pPr>
        <w:pStyle w:val="Heading2"/>
        <w:rPr>
          <w:sz w:val="32"/>
        </w:rPr>
      </w:pPr>
      <w:bookmarkStart w:id="85" w:name="_Toc59182029"/>
      <w:r>
        <w:rPr>
          <w:sz w:val="32"/>
        </w:rPr>
        <w:lastRenderedPageBreak/>
        <w:t>A1</w:t>
      </w:r>
      <w:r w:rsidR="002468EC">
        <w:rPr>
          <w:sz w:val="32"/>
        </w:rPr>
        <w:t>2</w:t>
      </w:r>
      <w:r>
        <w:rPr>
          <w:sz w:val="32"/>
        </w:rPr>
        <w:t xml:space="preserve">: </w:t>
      </w:r>
      <w:r w:rsidR="006046A3" w:rsidRPr="00510F13">
        <w:rPr>
          <w:sz w:val="32"/>
        </w:rPr>
        <w:t>CHSC LEADERSHIP</w:t>
      </w:r>
      <w:r w:rsidR="00650508">
        <w:rPr>
          <w:sz w:val="32"/>
        </w:rPr>
        <w:t xml:space="preserve"> SCRIPT &amp; FOCUS GROUP QUESTIONS</w:t>
      </w:r>
      <w:bookmarkEnd w:id="85"/>
    </w:p>
    <w:p w14:paraId="5E640E62" w14:textId="16ED073E" w:rsidR="00650508" w:rsidRPr="00650508" w:rsidRDefault="00650508" w:rsidP="00650508">
      <w:pPr>
        <w:pStyle w:val="Heading3"/>
        <w:rPr>
          <w:sz w:val="28"/>
        </w:rPr>
      </w:pPr>
      <w:bookmarkStart w:id="86" w:name="_Toc59182030"/>
      <w:r w:rsidRPr="00650508">
        <w:rPr>
          <w:sz w:val="28"/>
        </w:rPr>
        <w:t>SCRIPT</w:t>
      </w:r>
      <w:bookmarkEnd w:id="86"/>
    </w:p>
    <w:p w14:paraId="6BE9E358" w14:textId="29E0B36A"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Hello! Welcome to the </w:t>
      </w:r>
      <w:r>
        <w:rPr>
          <w:rFonts w:cstheme="minorHAnsi"/>
          <w:sz w:val="28"/>
          <w:szCs w:val="28"/>
        </w:rPr>
        <w:t>CHSC</w:t>
      </w:r>
      <w:r w:rsidRPr="00650508">
        <w:rPr>
          <w:rFonts w:cstheme="minorHAnsi"/>
          <w:sz w:val="28"/>
          <w:szCs w:val="28"/>
        </w:rPr>
        <w:t xml:space="preserve"> leadership focus group. I am [FACILITATOR NAME], and I will be facilitating today’s meeting. This is [NOTE TAKER NAME], and they will be our note taker for today.</w:t>
      </w:r>
      <w:r w:rsidR="00E20077" w:rsidRPr="00E20077">
        <w:rPr>
          <w:rFonts w:cstheme="minorHAnsi"/>
          <w:sz w:val="28"/>
          <w:szCs w:val="28"/>
        </w:rPr>
        <w:t xml:space="preserve"> </w:t>
      </w:r>
      <w:r w:rsidR="00E20077">
        <w:rPr>
          <w:rFonts w:cstheme="minorHAnsi"/>
          <w:sz w:val="28"/>
          <w:szCs w:val="28"/>
        </w:rPr>
        <w:t xml:space="preserve">Everyone here is </w:t>
      </w:r>
      <w:r w:rsidR="00E20077" w:rsidRPr="00CB3BBC">
        <w:rPr>
          <w:rFonts w:cstheme="minorHAnsi"/>
          <w:sz w:val="28"/>
          <w:szCs w:val="28"/>
        </w:rPr>
        <w:t>bound by the same confidentiality protocols as the rest of us and will not share information outside of the focus group</w:t>
      </w:r>
      <w:r w:rsidRPr="00650508">
        <w:rPr>
          <w:rFonts w:cstheme="minorHAnsi"/>
          <w:sz w:val="28"/>
          <w:szCs w:val="28"/>
        </w:rPr>
        <w:t xml:space="preserve"> Before we get started, I want to give you a brief overview on why we are here today.</w:t>
      </w:r>
    </w:p>
    <w:p w14:paraId="06C39498" w14:textId="77777777" w:rsidR="00650508" w:rsidRPr="00650508" w:rsidRDefault="00650508" w:rsidP="00650508">
      <w:pPr>
        <w:spacing w:after="0" w:line="240" w:lineRule="auto"/>
        <w:rPr>
          <w:rFonts w:cstheme="minorHAnsi"/>
          <w:sz w:val="28"/>
          <w:szCs w:val="28"/>
        </w:rPr>
      </w:pPr>
    </w:p>
    <w:p w14:paraId="182834CF"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We are meeting with people to learn about the ways this agency is responsive to the needs of people they serve, and in what ways they are not.</w:t>
      </w:r>
    </w:p>
    <w:p w14:paraId="597E9568" w14:textId="77777777" w:rsidR="00650508" w:rsidRPr="00650508" w:rsidRDefault="00650508" w:rsidP="00650508">
      <w:pPr>
        <w:spacing w:after="0" w:line="240" w:lineRule="auto"/>
        <w:rPr>
          <w:rFonts w:cstheme="minorHAnsi"/>
          <w:sz w:val="28"/>
          <w:szCs w:val="28"/>
        </w:rPr>
      </w:pPr>
    </w:p>
    <w:p w14:paraId="68369710"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have invited you to participate because we believe you can share some valuable information, helping us to improve our services where it is needed, and do more of what works for you and other clients. Please listen to the following information carefully before you decide whether or not to participate. </w:t>
      </w:r>
    </w:p>
    <w:p w14:paraId="114E2A51" w14:textId="77777777" w:rsidR="00650508" w:rsidRPr="00650508" w:rsidRDefault="00650508" w:rsidP="00650508">
      <w:pPr>
        <w:spacing w:after="0" w:line="240" w:lineRule="auto"/>
        <w:rPr>
          <w:rFonts w:cstheme="minorHAnsi"/>
          <w:sz w:val="28"/>
          <w:szCs w:val="28"/>
        </w:rPr>
      </w:pPr>
    </w:p>
    <w:p w14:paraId="7EBA0F4F" w14:textId="0175936F"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This session is scheduled for approximately </w:t>
      </w:r>
      <w:r>
        <w:rPr>
          <w:rFonts w:cstheme="minorHAnsi"/>
          <w:sz w:val="28"/>
          <w:szCs w:val="28"/>
        </w:rPr>
        <w:t>one to one and a half</w:t>
      </w:r>
      <w:r w:rsidRPr="00650508">
        <w:rPr>
          <w:rFonts w:cstheme="minorHAnsi"/>
          <w:sz w:val="28"/>
          <w:szCs w:val="28"/>
        </w:rPr>
        <w:t xml:space="preserve"> hours, in which I will ask you a series of questions and [NOTE TAKER NAME] will document the discussion. By participating in this session, you are giving us permission to anonymously document your responses in our notes. We may include information in written materials, but no names or identifying information will be included. If you use any names here today, they will not be documented. A recording will also be taken of this meeting, which will be used for note taking purposes, and will be deleted as soon as soon as all notes have been secured. We will not tie your comment to you personally in any way. </w:t>
      </w:r>
    </w:p>
    <w:p w14:paraId="42EA3825" w14:textId="77777777" w:rsidR="00650508" w:rsidRPr="00650508" w:rsidRDefault="00650508" w:rsidP="00650508">
      <w:pPr>
        <w:spacing w:after="0" w:line="240" w:lineRule="auto"/>
        <w:rPr>
          <w:rFonts w:cstheme="minorHAnsi"/>
          <w:sz w:val="28"/>
          <w:szCs w:val="28"/>
        </w:rPr>
      </w:pPr>
    </w:p>
    <w:p w14:paraId="2E78B364"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Your participation is completely voluntary. You can decide whether or not you want to respond to a question and you may leave at any time, without any consequences. Your decision to participate will have no effect on your relationship or standing with the agency in any way.</w:t>
      </w:r>
    </w:p>
    <w:p w14:paraId="6786D5E6" w14:textId="77777777" w:rsidR="00650508" w:rsidRPr="00650508" w:rsidRDefault="00650508" w:rsidP="00650508">
      <w:pPr>
        <w:spacing w:after="0" w:line="240" w:lineRule="auto"/>
        <w:rPr>
          <w:rFonts w:cstheme="minorHAnsi"/>
          <w:sz w:val="28"/>
          <w:szCs w:val="28"/>
        </w:rPr>
      </w:pPr>
    </w:p>
    <w:p w14:paraId="3AC8B8D7"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4167D33E" w14:textId="77777777" w:rsidR="00650508" w:rsidRPr="00650508" w:rsidRDefault="00650508" w:rsidP="00650508">
      <w:pPr>
        <w:spacing w:after="0" w:line="240" w:lineRule="auto"/>
        <w:rPr>
          <w:rFonts w:cstheme="minorHAnsi"/>
          <w:sz w:val="28"/>
          <w:szCs w:val="28"/>
        </w:rPr>
      </w:pPr>
    </w:p>
    <w:p w14:paraId="471FC1C6" w14:textId="42B96F67" w:rsidR="00650508" w:rsidRPr="00650508" w:rsidRDefault="00650508" w:rsidP="00650508">
      <w:pPr>
        <w:spacing w:after="0" w:line="240" w:lineRule="auto"/>
        <w:rPr>
          <w:rFonts w:cstheme="minorHAnsi"/>
          <w:sz w:val="28"/>
          <w:szCs w:val="28"/>
        </w:rPr>
      </w:pPr>
      <w:r w:rsidRPr="00650508">
        <w:rPr>
          <w:rFonts w:cstheme="minorHAnsi"/>
          <w:sz w:val="28"/>
          <w:szCs w:val="28"/>
        </w:rPr>
        <w:lastRenderedPageBreak/>
        <w:t xml:space="preserve">We do not expect the questions to make you feel uncomfortable. Our focus today will only be on your knowledge and perspectives on best practices at your agency, accessibility of services and agency policies and practices. We will also ask how you think we can improve services and how the partner agencies of Deaf </w:t>
      </w:r>
      <w:r>
        <w:rPr>
          <w:rFonts w:cstheme="minorHAnsi"/>
          <w:sz w:val="28"/>
          <w:szCs w:val="28"/>
        </w:rPr>
        <w:t>Pathways</w:t>
      </w:r>
      <w:r w:rsidRPr="00650508">
        <w:rPr>
          <w:rFonts w:cstheme="minorHAnsi"/>
          <w:sz w:val="28"/>
          <w:szCs w:val="28"/>
        </w:rPr>
        <w:t xml:space="preserve"> can best work together. </w:t>
      </w:r>
    </w:p>
    <w:p w14:paraId="28599103" w14:textId="77777777" w:rsidR="00650508" w:rsidRPr="00650508" w:rsidRDefault="00650508" w:rsidP="00650508">
      <w:pPr>
        <w:spacing w:after="0" w:line="240" w:lineRule="auto"/>
        <w:rPr>
          <w:rFonts w:cstheme="minorHAnsi"/>
          <w:sz w:val="28"/>
          <w:szCs w:val="28"/>
        </w:rPr>
      </w:pPr>
    </w:p>
    <w:p w14:paraId="0F1CEFE4" w14:textId="3376C05D"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We value your expertise and invite you to contribute to the Deaf </w:t>
      </w:r>
      <w:r>
        <w:rPr>
          <w:rFonts w:cstheme="minorHAnsi"/>
          <w:sz w:val="28"/>
          <w:szCs w:val="28"/>
        </w:rPr>
        <w:t>Pathways</w:t>
      </w:r>
      <w:r w:rsidRPr="00650508">
        <w:rPr>
          <w:rFonts w:cstheme="minorHAnsi"/>
          <w:sz w:val="28"/>
          <w:szCs w:val="28"/>
        </w:rPr>
        <w:t xml:space="preserve"> collaboration. This information gathered during this meeting will help us make sustainable changes within our agency to provide a safe, accessible, welcoming and culturally-responsive environment.</w:t>
      </w:r>
    </w:p>
    <w:p w14:paraId="642BC276" w14:textId="77777777" w:rsidR="00650508" w:rsidRPr="00650508" w:rsidRDefault="00650508" w:rsidP="00650508">
      <w:pPr>
        <w:spacing w:after="0" w:line="240" w:lineRule="auto"/>
        <w:rPr>
          <w:rFonts w:cstheme="minorHAnsi"/>
          <w:sz w:val="28"/>
          <w:szCs w:val="28"/>
        </w:rPr>
      </w:pPr>
    </w:p>
    <w:p w14:paraId="7DD01164"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 xml:space="preserve">Are there any questions? </w:t>
      </w:r>
    </w:p>
    <w:p w14:paraId="32381214" w14:textId="77777777" w:rsidR="00650508" w:rsidRPr="00650508" w:rsidRDefault="00650508" w:rsidP="00650508">
      <w:pPr>
        <w:spacing w:after="0" w:line="240" w:lineRule="auto"/>
        <w:rPr>
          <w:rFonts w:cstheme="minorHAnsi"/>
          <w:sz w:val="28"/>
          <w:szCs w:val="28"/>
        </w:rPr>
      </w:pPr>
    </w:p>
    <w:p w14:paraId="2C1A60B5" w14:textId="6DBE7F82" w:rsidR="00650508" w:rsidRPr="00650508" w:rsidRDefault="00650508" w:rsidP="00650508">
      <w:pPr>
        <w:spacing w:after="0" w:line="240" w:lineRule="auto"/>
        <w:rPr>
          <w:rFonts w:cstheme="minorHAnsi"/>
          <w:sz w:val="28"/>
          <w:szCs w:val="28"/>
        </w:rPr>
      </w:pPr>
      <w:r w:rsidRPr="00650508">
        <w:rPr>
          <w:rFonts w:cstheme="minorHAnsi"/>
          <w:sz w:val="28"/>
          <w:szCs w:val="28"/>
        </w:rPr>
        <w:t>At this time, we assume that all who remain in the room consent to participate. We are about to get started so if you do not consent you may leave without any consequences. Thank you for being here.</w:t>
      </w:r>
    </w:p>
    <w:p w14:paraId="0AFCD89F" w14:textId="77777777" w:rsidR="00650508" w:rsidRPr="00650508" w:rsidRDefault="00650508" w:rsidP="00650508">
      <w:pPr>
        <w:spacing w:after="0" w:line="240" w:lineRule="auto"/>
        <w:rPr>
          <w:rFonts w:cstheme="minorHAnsi"/>
          <w:sz w:val="28"/>
          <w:szCs w:val="28"/>
        </w:rPr>
      </w:pPr>
    </w:p>
    <w:p w14:paraId="210F0F93" w14:textId="77777777" w:rsidR="00650508" w:rsidRPr="00650508" w:rsidRDefault="00650508" w:rsidP="00650508">
      <w:pPr>
        <w:spacing w:after="0" w:line="240" w:lineRule="auto"/>
        <w:rPr>
          <w:rFonts w:cstheme="minorHAnsi"/>
          <w:sz w:val="28"/>
          <w:szCs w:val="28"/>
        </w:rPr>
      </w:pPr>
      <w:r w:rsidRPr="00650508">
        <w:rPr>
          <w:rFonts w:cstheme="minorHAnsi"/>
          <w:sz w:val="28"/>
          <w:szCs w:val="28"/>
        </w:rPr>
        <w:t>PARTICIPANT GUIDELINES</w:t>
      </w:r>
    </w:p>
    <w:p w14:paraId="648428EE" w14:textId="77777777" w:rsidR="00650508" w:rsidRPr="00650508" w:rsidRDefault="00650508" w:rsidP="009379A8">
      <w:pPr>
        <w:pStyle w:val="ListParagraph"/>
        <w:numPr>
          <w:ilvl w:val="1"/>
          <w:numId w:val="37"/>
        </w:numPr>
        <w:spacing w:after="0" w:line="240" w:lineRule="auto"/>
        <w:rPr>
          <w:rFonts w:cstheme="minorHAnsi"/>
          <w:sz w:val="28"/>
          <w:szCs w:val="28"/>
        </w:rPr>
      </w:pPr>
      <w:r w:rsidRPr="00650508">
        <w:rPr>
          <w:rFonts w:cstheme="minorHAnsi"/>
          <w:sz w:val="28"/>
          <w:szCs w:val="28"/>
        </w:rPr>
        <w:t>Be candid, difference of opinion is welcome</w:t>
      </w:r>
    </w:p>
    <w:p w14:paraId="3D232BFF" w14:textId="77777777" w:rsidR="00650508" w:rsidRPr="00650508" w:rsidRDefault="00650508" w:rsidP="009379A8">
      <w:pPr>
        <w:pStyle w:val="ListParagraph"/>
        <w:numPr>
          <w:ilvl w:val="1"/>
          <w:numId w:val="37"/>
        </w:numPr>
        <w:spacing w:after="120" w:line="240" w:lineRule="auto"/>
        <w:rPr>
          <w:rFonts w:cstheme="minorHAnsi"/>
          <w:sz w:val="28"/>
          <w:szCs w:val="28"/>
        </w:rPr>
      </w:pPr>
      <w:r w:rsidRPr="00650508">
        <w:rPr>
          <w:rFonts w:cstheme="minorHAnsi"/>
          <w:sz w:val="28"/>
          <w:szCs w:val="28"/>
        </w:rPr>
        <w:t>If you have a comment, please raise your hand and I will call you by the name on your tent card</w:t>
      </w:r>
    </w:p>
    <w:p w14:paraId="095BA0F1" w14:textId="77777777" w:rsidR="00650508" w:rsidRPr="00650508" w:rsidRDefault="00650508" w:rsidP="009379A8">
      <w:pPr>
        <w:pStyle w:val="ListParagraph"/>
        <w:numPr>
          <w:ilvl w:val="1"/>
          <w:numId w:val="37"/>
        </w:numPr>
        <w:spacing w:after="120" w:line="240" w:lineRule="auto"/>
        <w:rPr>
          <w:rFonts w:cstheme="minorHAnsi"/>
          <w:sz w:val="28"/>
          <w:szCs w:val="28"/>
        </w:rPr>
      </w:pPr>
      <w:r w:rsidRPr="00650508">
        <w:rPr>
          <w:rFonts w:cstheme="minorHAnsi"/>
          <w:sz w:val="28"/>
          <w:szCs w:val="28"/>
        </w:rPr>
        <w:t>Please respect each other’s privacy and do not share anyone’s information outside of this meeting</w:t>
      </w:r>
    </w:p>
    <w:p w14:paraId="1C0826E0" w14:textId="1B98D7CD" w:rsidR="00650508" w:rsidRDefault="00650508" w:rsidP="009379A8">
      <w:pPr>
        <w:pStyle w:val="ListParagraph"/>
        <w:numPr>
          <w:ilvl w:val="1"/>
          <w:numId w:val="37"/>
        </w:numPr>
        <w:spacing w:after="120" w:line="240" w:lineRule="auto"/>
        <w:rPr>
          <w:rFonts w:cstheme="minorHAnsi"/>
          <w:sz w:val="28"/>
          <w:szCs w:val="28"/>
        </w:rPr>
      </w:pPr>
      <w:r w:rsidRPr="00650508">
        <w:rPr>
          <w:rFonts w:cstheme="minorHAnsi"/>
          <w:sz w:val="28"/>
          <w:szCs w:val="28"/>
        </w:rPr>
        <w:t xml:space="preserve"> (Explain location of restrooms)</w:t>
      </w:r>
    </w:p>
    <w:p w14:paraId="519B9D34" w14:textId="77777777" w:rsidR="00650508" w:rsidRPr="00650508" w:rsidRDefault="00650508" w:rsidP="00650508">
      <w:pPr>
        <w:pStyle w:val="ListParagraph"/>
        <w:spacing w:after="120" w:line="240" w:lineRule="auto"/>
        <w:ind w:left="1440"/>
        <w:rPr>
          <w:rFonts w:cstheme="minorHAnsi"/>
          <w:sz w:val="28"/>
          <w:szCs w:val="28"/>
        </w:rPr>
      </w:pPr>
    </w:p>
    <w:p w14:paraId="1E3B81A9" w14:textId="480FA77A" w:rsidR="00650508" w:rsidRPr="00650508" w:rsidRDefault="00650508" w:rsidP="00650508">
      <w:pPr>
        <w:pStyle w:val="Heading3"/>
      </w:pPr>
      <w:bookmarkStart w:id="87" w:name="_Toc59182031"/>
      <w:r w:rsidRPr="00650508">
        <w:rPr>
          <w:sz w:val="28"/>
        </w:rPr>
        <w:t>FOCUS GROUP QUESTIONS</w:t>
      </w:r>
      <w:bookmarkEnd w:id="87"/>
    </w:p>
    <w:p w14:paraId="6E1E473D" w14:textId="77777777" w:rsidR="006046A3" w:rsidRPr="00510F13" w:rsidRDefault="006046A3" w:rsidP="009379A8">
      <w:pPr>
        <w:pStyle w:val="ListParagraph"/>
        <w:numPr>
          <w:ilvl w:val="0"/>
          <w:numId w:val="8"/>
        </w:numPr>
        <w:spacing w:after="0" w:line="240" w:lineRule="auto"/>
        <w:rPr>
          <w:rFonts w:cstheme="minorHAnsi"/>
          <w:b/>
          <w:sz w:val="28"/>
          <w:szCs w:val="28"/>
        </w:rPr>
      </w:pPr>
      <w:r w:rsidRPr="00510F13">
        <w:rPr>
          <w:rFonts w:cstheme="minorHAnsi"/>
          <w:sz w:val="28"/>
          <w:szCs w:val="28"/>
        </w:rPr>
        <w:t>What are some positive things that CHSC currently does to ensure Deaf individuals feel welcome and respected?</w:t>
      </w:r>
    </w:p>
    <w:p w14:paraId="1A9FE8C5" w14:textId="77777777" w:rsidR="006046A3" w:rsidRPr="00510F13" w:rsidRDefault="006046A3" w:rsidP="009379A8">
      <w:pPr>
        <w:pStyle w:val="ListParagraph"/>
        <w:numPr>
          <w:ilvl w:val="1"/>
          <w:numId w:val="8"/>
        </w:numPr>
        <w:spacing w:after="0" w:line="240" w:lineRule="auto"/>
        <w:rPr>
          <w:rFonts w:cstheme="minorHAnsi"/>
          <w:sz w:val="28"/>
          <w:szCs w:val="28"/>
        </w:rPr>
      </w:pPr>
      <w:r w:rsidRPr="00510F13">
        <w:rPr>
          <w:rFonts w:cstheme="minorHAnsi"/>
          <w:sz w:val="28"/>
          <w:szCs w:val="28"/>
        </w:rPr>
        <w:t>Do you feel staff have what they need to adequately meet the needs of Deaf individuals?</w:t>
      </w:r>
    </w:p>
    <w:p w14:paraId="03B19FEB"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factors might demonstrate that CHSC is not accessible, welcoming or able to serve Deaf clients? (i.e., lack of policies, training, etc.)</w:t>
      </w:r>
    </w:p>
    <w:p w14:paraId="50509F63" w14:textId="679E7893" w:rsidR="006046A3" w:rsidRPr="00510F13" w:rsidRDefault="006046A3" w:rsidP="009379A8">
      <w:pPr>
        <w:pStyle w:val="ListParagraph"/>
        <w:numPr>
          <w:ilvl w:val="0"/>
          <w:numId w:val="8"/>
        </w:numPr>
        <w:spacing w:after="120" w:line="240" w:lineRule="auto"/>
        <w:rPr>
          <w:rFonts w:cstheme="minorHAnsi"/>
          <w:b/>
          <w:sz w:val="28"/>
          <w:szCs w:val="28"/>
        </w:rPr>
      </w:pPr>
      <w:r w:rsidRPr="00510F13">
        <w:rPr>
          <w:rFonts w:cstheme="minorHAnsi"/>
          <w:sz w:val="28"/>
          <w:szCs w:val="28"/>
        </w:rPr>
        <w:t xml:space="preserve">What concerns, if any, have staff brought to your attention when assisting a </w:t>
      </w:r>
      <w:r w:rsidR="00BE560A">
        <w:rPr>
          <w:rFonts w:cstheme="minorHAnsi"/>
          <w:sz w:val="28"/>
          <w:szCs w:val="28"/>
        </w:rPr>
        <w:t>sexual assault</w:t>
      </w:r>
      <w:r w:rsidRPr="00510F13">
        <w:rPr>
          <w:rFonts w:cstheme="minorHAnsi"/>
          <w:sz w:val="28"/>
          <w:szCs w:val="28"/>
        </w:rPr>
        <w:t xml:space="preserve"> survivor?</w:t>
      </w:r>
    </w:p>
    <w:p w14:paraId="3FFF6877"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lastRenderedPageBreak/>
        <w:t>Who, if anyone, did you turn to for support or guidance? Do you have a working relationship with agencies that serve people who experience sexual violence?</w:t>
      </w:r>
    </w:p>
    <w:p w14:paraId="44576C5B"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makes you feel comfortable, or uncomfortable, in the support you give staff? What did you find to be helpful to you as a resource? (i.e., training, working relationship in the community, etc.)</w:t>
      </w:r>
    </w:p>
    <w:p w14:paraId="68E4B1B4" w14:textId="77777777" w:rsidR="006046A3" w:rsidRPr="00510F13" w:rsidRDefault="006046A3" w:rsidP="006046A3">
      <w:pPr>
        <w:pStyle w:val="ListParagraph"/>
        <w:spacing w:line="240" w:lineRule="auto"/>
        <w:ind w:left="0"/>
        <w:rPr>
          <w:rFonts w:cstheme="minorHAnsi"/>
          <w:sz w:val="28"/>
          <w:szCs w:val="28"/>
        </w:rPr>
      </w:pPr>
    </w:p>
    <w:p w14:paraId="28822DA5" w14:textId="77777777" w:rsidR="006046A3" w:rsidRPr="00510F13" w:rsidRDefault="006046A3" w:rsidP="009379A8">
      <w:pPr>
        <w:pStyle w:val="ListParagraph"/>
        <w:numPr>
          <w:ilvl w:val="0"/>
          <w:numId w:val="8"/>
        </w:numPr>
        <w:spacing w:after="120" w:line="240" w:lineRule="auto"/>
        <w:rPr>
          <w:rFonts w:cstheme="minorHAnsi"/>
          <w:b/>
          <w:sz w:val="28"/>
          <w:szCs w:val="28"/>
        </w:rPr>
      </w:pPr>
      <w:r w:rsidRPr="00510F13">
        <w:rPr>
          <w:rFonts w:cstheme="minorHAnsi"/>
          <w:sz w:val="28"/>
          <w:szCs w:val="28"/>
        </w:rPr>
        <w:t>How do you respond to the evolving needs of staff?</w:t>
      </w:r>
    </w:p>
    <w:p w14:paraId="251DD1F5"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type of regular training do you provide? How often? Who provides the training?</w:t>
      </w:r>
    </w:p>
    <w:p w14:paraId="040C74A1"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would you need to better support staff?</w:t>
      </w:r>
    </w:p>
    <w:p w14:paraId="6CE3090C" w14:textId="77777777" w:rsidR="006046A3" w:rsidRPr="00510F13" w:rsidRDefault="006046A3" w:rsidP="006046A3">
      <w:pPr>
        <w:pStyle w:val="ListParagraph"/>
        <w:spacing w:line="240" w:lineRule="auto"/>
        <w:ind w:left="0"/>
        <w:rPr>
          <w:rFonts w:cstheme="minorHAnsi"/>
          <w:sz w:val="28"/>
          <w:szCs w:val="28"/>
        </w:rPr>
      </w:pPr>
    </w:p>
    <w:p w14:paraId="5CDEF2EA" w14:textId="77777777" w:rsidR="006046A3" w:rsidRPr="00510F13" w:rsidRDefault="006046A3" w:rsidP="009379A8">
      <w:pPr>
        <w:pStyle w:val="ListParagraph"/>
        <w:numPr>
          <w:ilvl w:val="0"/>
          <w:numId w:val="8"/>
        </w:numPr>
        <w:spacing w:after="120" w:line="240" w:lineRule="auto"/>
        <w:rPr>
          <w:rFonts w:cstheme="minorHAnsi"/>
          <w:b/>
          <w:sz w:val="28"/>
          <w:szCs w:val="28"/>
        </w:rPr>
      </w:pPr>
      <w:r w:rsidRPr="00510F13">
        <w:rPr>
          <w:rFonts w:cstheme="minorHAnsi"/>
          <w:sz w:val="28"/>
          <w:szCs w:val="28"/>
        </w:rPr>
        <w:t>How is organizational change made at CHSC?</w:t>
      </w:r>
    </w:p>
    <w:p w14:paraId="7019E807"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is the process? What motivates change? Who initiates it?</w:t>
      </w:r>
    </w:p>
    <w:p w14:paraId="2CE73966"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How is change communicated up or down within your department?</w:t>
      </w:r>
    </w:p>
    <w:p w14:paraId="3D91C46A" w14:textId="77777777" w:rsidR="006046A3" w:rsidRPr="00510F13" w:rsidRDefault="006046A3" w:rsidP="009379A8">
      <w:pPr>
        <w:pStyle w:val="ListParagraph"/>
        <w:numPr>
          <w:ilvl w:val="1"/>
          <w:numId w:val="8"/>
        </w:numPr>
        <w:spacing w:after="120" w:line="240" w:lineRule="auto"/>
        <w:rPr>
          <w:rFonts w:cstheme="minorHAnsi"/>
          <w:sz w:val="28"/>
          <w:szCs w:val="28"/>
        </w:rPr>
      </w:pPr>
      <w:r w:rsidRPr="00510F13">
        <w:rPr>
          <w:rFonts w:cstheme="minorHAnsi"/>
          <w:sz w:val="28"/>
          <w:szCs w:val="28"/>
        </w:rPr>
        <w:t>What can be a barrier to organizational change within the agency? (i.e., funding sources, staff resistance, budget constraints, board support, organizational communication, etc.)</w:t>
      </w:r>
    </w:p>
    <w:p w14:paraId="1C28DF7E" w14:textId="77777777" w:rsidR="006046A3" w:rsidRPr="00510F13" w:rsidRDefault="006046A3" w:rsidP="006046A3">
      <w:pPr>
        <w:pStyle w:val="ListParagraph"/>
        <w:spacing w:line="240" w:lineRule="auto"/>
        <w:ind w:left="0"/>
        <w:rPr>
          <w:rFonts w:cstheme="minorHAnsi"/>
          <w:sz w:val="28"/>
          <w:szCs w:val="28"/>
        </w:rPr>
      </w:pPr>
    </w:p>
    <w:p w14:paraId="6712951A" w14:textId="372A994B" w:rsidR="006046A3" w:rsidRPr="00510F13" w:rsidRDefault="006046A3" w:rsidP="009379A8">
      <w:pPr>
        <w:pStyle w:val="ListParagraph"/>
        <w:numPr>
          <w:ilvl w:val="0"/>
          <w:numId w:val="8"/>
        </w:numPr>
        <w:spacing w:after="120" w:line="240" w:lineRule="auto"/>
        <w:rPr>
          <w:rFonts w:cstheme="minorHAnsi"/>
          <w:b/>
          <w:sz w:val="28"/>
          <w:szCs w:val="28"/>
        </w:rPr>
      </w:pPr>
      <w:r w:rsidRPr="00510F13">
        <w:rPr>
          <w:rFonts w:cstheme="minorHAnsi"/>
          <w:sz w:val="28"/>
          <w:szCs w:val="28"/>
        </w:rPr>
        <w:t xml:space="preserve">Do you have any additional comments or feedback about what your agency needs to adequately provide services for </w:t>
      </w:r>
      <w:r w:rsidR="00BE560A">
        <w:rPr>
          <w:rFonts w:cstheme="minorHAnsi"/>
          <w:sz w:val="28"/>
          <w:szCs w:val="28"/>
        </w:rPr>
        <w:t>sexual violence</w:t>
      </w:r>
      <w:r w:rsidRPr="00510F13">
        <w:rPr>
          <w:rFonts w:cstheme="minorHAnsi"/>
          <w:sz w:val="28"/>
          <w:szCs w:val="28"/>
        </w:rPr>
        <w:t xml:space="preserve"> survivors?</w:t>
      </w:r>
    </w:p>
    <w:p w14:paraId="4EEEE65A" w14:textId="77777777" w:rsidR="006046A3" w:rsidRPr="00510F13" w:rsidRDefault="006046A3" w:rsidP="00441DE1"/>
    <w:p w14:paraId="0CEB3625" w14:textId="0C3FF730" w:rsidR="00441DE1" w:rsidRDefault="00441DE1" w:rsidP="00441DE1"/>
    <w:p w14:paraId="0CFA93DA" w14:textId="0406DA81" w:rsidR="00650508" w:rsidRDefault="00650508" w:rsidP="00441DE1"/>
    <w:p w14:paraId="15F94535" w14:textId="16E0BA87" w:rsidR="00650508" w:rsidRDefault="00650508" w:rsidP="00441DE1"/>
    <w:p w14:paraId="46609054" w14:textId="018DC4B4" w:rsidR="00650508" w:rsidRDefault="00650508" w:rsidP="00441DE1"/>
    <w:p w14:paraId="36BFED3B" w14:textId="7BFCC0FB" w:rsidR="00650508" w:rsidRDefault="00650508" w:rsidP="00441DE1"/>
    <w:p w14:paraId="2A844C9B" w14:textId="307B8DAF" w:rsidR="00650508" w:rsidRDefault="00650508" w:rsidP="00441DE1"/>
    <w:p w14:paraId="0EF72EF8" w14:textId="3BD1A301" w:rsidR="00650508" w:rsidRDefault="00650508" w:rsidP="00441DE1"/>
    <w:p w14:paraId="74673F11" w14:textId="37EB69FC" w:rsidR="00650508" w:rsidRDefault="00650508" w:rsidP="00441DE1"/>
    <w:p w14:paraId="5D4DB74C" w14:textId="097DB4C8" w:rsidR="00650508" w:rsidRDefault="00650508" w:rsidP="00441DE1"/>
    <w:p w14:paraId="368D0BC9" w14:textId="5C0A0186" w:rsidR="00650508" w:rsidRDefault="00650508" w:rsidP="00441DE1"/>
    <w:p w14:paraId="06E953EA" w14:textId="77777777" w:rsidR="00650508" w:rsidRDefault="00650508" w:rsidP="00441DE1"/>
    <w:p w14:paraId="0B867FCA" w14:textId="3376F39F" w:rsidR="00572367" w:rsidRPr="00510F13" w:rsidRDefault="00C03454" w:rsidP="00510F13">
      <w:pPr>
        <w:pStyle w:val="Heading2"/>
        <w:rPr>
          <w:sz w:val="32"/>
        </w:rPr>
      </w:pPr>
      <w:bookmarkStart w:id="88" w:name="_Toc59182032"/>
      <w:r>
        <w:rPr>
          <w:sz w:val="32"/>
        </w:rPr>
        <w:lastRenderedPageBreak/>
        <w:t>A1</w:t>
      </w:r>
      <w:r w:rsidR="002468EC">
        <w:rPr>
          <w:sz w:val="32"/>
        </w:rPr>
        <w:t>3</w:t>
      </w:r>
      <w:bookmarkStart w:id="89" w:name="_GoBack"/>
      <w:bookmarkEnd w:id="89"/>
      <w:r>
        <w:rPr>
          <w:sz w:val="32"/>
        </w:rPr>
        <w:t xml:space="preserve">: </w:t>
      </w:r>
      <w:r w:rsidR="00304B38" w:rsidRPr="00510F13">
        <w:rPr>
          <w:sz w:val="32"/>
        </w:rPr>
        <w:t xml:space="preserve">SURVEY </w:t>
      </w:r>
      <w:r w:rsidR="00572367" w:rsidRPr="00510F13">
        <w:rPr>
          <w:sz w:val="32"/>
        </w:rPr>
        <w:t>QUESTIONS FOR DEAF ACTION COMMITTEE: BOARD OF DIRECTORS</w:t>
      </w:r>
      <w:bookmarkEnd w:id="88"/>
    </w:p>
    <w:p w14:paraId="756967E8" w14:textId="77777777" w:rsidR="00572367" w:rsidRPr="00510F13" w:rsidRDefault="00572367" w:rsidP="00572367">
      <w:pPr>
        <w:rPr>
          <w:sz w:val="28"/>
          <w:szCs w:val="28"/>
        </w:rPr>
      </w:pPr>
      <w:r w:rsidRPr="00510F13">
        <w:rPr>
          <w:sz w:val="28"/>
          <w:szCs w:val="28"/>
        </w:rPr>
        <w:t>1a. How does organizational change happen at CHSC?</w:t>
      </w:r>
    </w:p>
    <w:p w14:paraId="67C43480" w14:textId="77777777" w:rsidR="00572367" w:rsidRPr="00510F13" w:rsidRDefault="00572367" w:rsidP="00572367">
      <w:pPr>
        <w:rPr>
          <w:sz w:val="28"/>
          <w:szCs w:val="28"/>
        </w:rPr>
      </w:pPr>
    </w:p>
    <w:p w14:paraId="6D1F1134" w14:textId="77777777" w:rsidR="00572367" w:rsidRPr="00510F13" w:rsidRDefault="00572367" w:rsidP="00572367">
      <w:pPr>
        <w:rPr>
          <w:sz w:val="28"/>
          <w:szCs w:val="28"/>
        </w:rPr>
      </w:pPr>
      <w:r w:rsidRPr="00510F13">
        <w:rPr>
          <w:sz w:val="28"/>
          <w:szCs w:val="28"/>
        </w:rPr>
        <w:t>1b. What motivates change? Who initiates it?</w:t>
      </w:r>
    </w:p>
    <w:p w14:paraId="5BE3D7A6" w14:textId="77777777" w:rsidR="00572367" w:rsidRPr="00510F13" w:rsidRDefault="00572367" w:rsidP="00572367">
      <w:pPr>
        <w:rPr>
          <w:sz w:val="28"/>
          <w:szCs w:val="28"/>
        </w:rPr>
      </w:pPr>
    </w:p>
    <w:p w14:paraId="4ED4DA8A" w14:textId="77777777" w:rsidR="00572367" w:rsidRPr="00510F13" w:rsidRDefault="00572367" w:rsidP="00572367">
      <w:pPr>
        <w:rPr>
          <w:sz w:val="28"/>
          <w:szCs w:val="28"/>
        </w:rPr>
      </w:pPr>
      <w:r w:rsidRPr="00510F13">
        <w:rPr>
          <w:sz w:val="28"/>
          <w:szCs w:val="28"/>
        </w:rPr>
        <w:t>1c. What is the decision-making process?</w:t>
      </w:r>
    </w:p>
    <w:p w14:paraId="56D0B4CD" w14:textId="77777777" w:rsidR="00572367" w:rsidRPr="00510F13" w:rsidRDefault="00572367" w:rsidP="00572367">
      <w:pPr>
        <w:rPr>
          <w:sz w:val="28"/>
          <w:szCs w:val="28"/>
        </w:rPr>
      </w:pPr>
    </w:p>
    <w:p w14:paraId="1FB5000E" w14:textId="77777777" w:rsidR="00572367" w:rsidRPr="00510F13" w:rsidRDefault="00572367" w:rsidP="00572367">
      <w:pPr>
        <w:rPr>
          <w:sz w:val="28"/>
          <w:szCs w:val="28"/>
        </w:rPr>
      </w:pPr>
      <w:r w:rsidRPr="00510F13">
        <w:rPr>
          <w:sz w:val="28"/>
          <w:szCs w:val="28"/>
        </w:rPr>
        <w:t>1d. What can be a barrier to organizational change within the agency? (Please check all that apply)</w:t>
      </w:r>
    </w:p>
    <w:p w14:paraId="7DCFDBEB"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Funding sources</w:t>
      </w:r>
    </w:p>
    <w:p w14:paraId="2A34C779"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Staff resistance</w:t>
      </w:r>
    </w:p>
    <w:p w14:paraId="45D54599"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Budget constraints</w:t>
      </w:r>
    </w:p>
    <w:p w14:paraId="21DBD3DA"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Board support</w:t>
      </w:r>
    </w:p>
    <w:p w14:paraId="095B20CC"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Organizational communication</w:t>
      </w:r>
    </w:p>
    <w:p w14:paraId="0805FA58" w14:textId="77777777" w:rsidR="00572367" w:rsidRPr="00510F13" w:rsidRDefault="00572367" w:rsidP="009379A8">
      <w:pPr>
        <w:pStyle w:val="ListParagraph"/>
        <w:numPr>
          <w:ilvl w:val="0"/>
          <w:numId w:val="10"/>
        </w:numPr>
        <w:spacing w:after="0" w:line="240" w:lineRule="auto"/>
        <w:rPr>
          <w:rFonts w:eastAsia="Times New Roman"/>
          <w:sz w:val="28"/>
          <w:szCs w:val="28"/>
        </w:rPr>
      </w:pPr>
      <w:r w:rsidRPr="00510F13">
        <w:rPr>
          <w:rFonts w:eastAsia="Times New Roman"/>
          <w:sz w:val="28"/>
          <w:szCs w:val="28"/>
        </w:rPr>
        <w:t>Other (please describe): ____________________________</w:t>
      </w:r>
    </w:p>
    <w:p w14:paraId="6861B957" w14:textId="77777777" w:rsidR="00572367" w:rsidRPr="00510F13" w:rsidRDefault="00572367" w:rsidP="00572367">
      <w:pPr>
        <w:rPr>
          <w:sz w:val="28"/>
          <w:szCs w:val="28"/>
        </w:rPr>
      </w:pPr>
    </w:p>
    <w:p w14:paraId="0810215D" w14:textId="77777777" w:rsidR="00572367" w:rsidRPr="00510F13" w:rsidRDefault="00572367" w:rsidP="00572367">
      <w:pPr>
        <w:rPr>
          <w:sz w:val="28"/>
          <w:szCs w:val="28"/>
        </w:rPr>
      </w:pPr>
      <w:r w:rsidRPr="00510F13">
        <w:rPr>
          <w:sz w:val="28"/>
          <w:szCs w:val="28"/>
        </w:rPr>
        <w:t>2. Are there any policies and practices in place at CHSC when serving Deaf survivors of rape and sexual abuse?</w:t>
      </w:r>
    </w:p>
    <w:p w14:paraId="6DDCAFB2" w14:textId="77777777" w:rsidR="00572367" w:rsidRPr="00510F13" w:rsidRDefault="00572367" w:rsidP="009379A8">
      <w:pPr>
        <w:pStyle w:val="ListParagraph"/>
        <w:numPr>
          <w:ilvl w:val="0"/>
          <w:numId w:val="11"/>
        </w:numPr>
        <w:spacing w:after="0" w:line="240" w:lineRule="auto"/>
        <w:rPr>
          <w:rFonts w:eastAsia="Times New Roman"/>
          <w:sz w:val="28"/>
          <w:szCs w:val="28"/>
        </w:rPr>
      </w:pPr>
      <w:r w:rsidRPr="00510F13">
        <w:rPr>
          <w:rFonts w:eastAsia="Times New Roman"/>
          <w:sz w:val="28"/>
          <w:szCs w:val="28"/>
        </w:rPr>
        <w:t>Yes</w:t>
      </w:r>
    </w:p>
    <w:p w14:paraId="464D215F" w14:textId="77777777" w:rsidR="00572367" w:rsidRPr="00510F13" w:rsidRDefault="00572367" w:rsidP="009379A8">
      <w:pPr>
        <w:pStyle w:val="ListParagraph"/>
        <w:numPr>
          <w:ilvl w:val="0"/>
          <w:numId w:val="11"/>
        </w:numPr>
        <w:spacing w:after="0" w:line="240" w:lineRule="auto"/>
        <w:rPr>
          <w:rFonts w:eastAsia="Times New Roman"/>
          <w:sz w:val="28"/>
          <w:szCs w:val="28"/>
        </w:rPr>
      </w:pPr>
      <w:r w:rsidRPr="00510F13">
        <w:rPr>
          <w:rFonts w:eastAsia="Times New Roman"/>
          <w:sz w:val="28"/>
          <w:szCs w:val="28"/>
        </w:rPr>
        <w:t>No</w:t>
      </w:r>
    </w:p>
    <w:p w14:paraId="18060DF5" w14:textId="77777777" w:rsidR="00572367" w:rsidRPr="00510F13" w:rsidRDefault="00572367" w:rsidP="009379A8">
      <w:pPr>
        <w:pStyle w:val="ListParagraph"/>
        <w:numPr>
          <w:ilvl w:val="0"/>
          <w:numId w:val="11"/>
        </w:numPr>
        <w:spacing w:after="0" w:line="240" w:lineRule="auto"/>
        <w:rPr>
          <w:rFonts w:eastAsia="Times New Roman"/>
          <w:sz w:val="28"/>
          <w:szCs w:val="28"/>
        </w:rPr>
      </w:pPr>
      <w:r w:rsidRPr="00510F13">
        <w:rPr>
          <w:rFonts w:eastAsia="Times New Roman"/>
          <w:sz w:val="28"/>
          <w:szCs w:val="28"/>
        </w:rPr>
        <w:t>Not sure</w:t>
      </w:r>
    </w:p>
    <w:p w14:paraId="3B523EAE" w14:textId="77777777" w:rsidR="00572367" w:rsidRPr="00510F13" w:rsidRDefault="00572367" w:rsidP="00572367">
      <w:pPr>
        <w:pStyle w:val="ListParagraph"/>
        <w:spacing w:after="0" w:line="240" w:lineRule="auto"/>
        <w:rPr>
          <w:sz w:val="28"/>
          <w:szCs w:val="28"/>
        </w:rPr>
      </w:pPr>
    </w:p>
    <w:p w14:paraId="5D3B6869" w14:textId="77777777" w:rsidR="00572367" w:rsidRPr="00510F13" w:rsidRDefault="00572367" w:rsidP="00572367">
      <w:pPr>
        <w:rPr>
          <w:sz w:val="28"/>
          <w:szCs w:val="28"/>
        </w:rPr>
      </w:pPr>
      <w:r w:rsidRPr="00510F13">
        <w:rPr>
          <w:sz w:val="28"/>
          <w:szCs w:val="28"/>
        </w:rPr>
        <w:t>3a. To what degree does CHSC meet the communication needs of Deaf individuals?</w:t>
      </w:r>
    </w:p>
    <w:p w14:paraId="4B215DC2" w14:textId="77777777" w:rsidR="00572367" w:rsidRPr="00510F13" w:rsidRDefault="00572367" w:rsidP="009379A8">
      <w:pPr>
        <w:pStyle w:val="ListParagraph"/>
        <w:numPr>
          <w:ilvl w:val="0"/>
          <w:numId w:val="12"/>
        </w:numPr>
        <w:spacing w:after="0" w:line="240" w:lineRule="auto"/>
        <w:rPr>
          <w:rFonts w:eastAsia="Times New Roman"/>
          <w:sz w:val="28"/>
          <w:szCs w:val="28"/>
        </w:rPr>
      </w:pPr>
      <w:r w:rsidRPr="00510F13">
        <w:rPr>
          <w:rFonts w:eastAsia="Times New Roman"/>
          <w:sz w:val="28"/>
          <w:szCs w:val="28"/>
        </w:rPr>
        <w:t>Completely</w:t>
      </w:r>
    </w:p>
    <w:p w14:paraId="5A16BE9B" w14:textId="77777777" w:rsidR="00572367" w:rsidRPr="00510F13" w:rsidRDefault="00572367" w:rsidP="009379A8">
      <w:pPr>
        <w:pStyle w:val="ListParagraph"/>
        <w:numPr>
          <w:ilvl w:val="0"/>
          <w:numId w:val="12"/>
        </w:numPr>
        <w:spacing w:after="0" w:line="240" w:lineRule="auto"/>
        <w:rPr>
          <w:rFonts w:eastAsia="Times New Roman"/>
          <w:sz w:val="28"/>
          <w:szCs w:val="28"/>
        </w:rPr>
      </w:pPr>
      <w:r w:rsidRPr="00510F13">
        <w:rPr>
          <w:rFonts w:eastAsia="Times New Roman"/>
          <w:sz w:val="28"/>
          <w:szCs w:val="28"/>
        </w:rPr>
        <w:t>Somewhat… we can improve in this area</w:t>
      </w:r>
    </w:p>
    <w:p w14:paraId="359B2610" w14:textId="77777777" w:rsidR="00572367" w:rsidRPr="00510F13" w:rsidRDefault="00572367" w:rsidP="009379A8">
      <w:pPr>
        <w:pStyle w:val="ListParagraph"/>
        <w:numPr>
          <w:ilvl w:val="0"/>
          <w:numId w:val="12"/>
        </w:numPr>
        <w:spacing w:after="0" w:line="240" w:lineRule="auto"/>
        <w:rPr>
          <w:rFonts w:eastAsia="Times New Roman"/>
          <w:sz w:val="28"/>
          <w:szCs w:val="28"/>
        </w:rPr>
      </w:pPr>
      <w:r w:rsidRPr="00510F13">
        <w:rPr>
          <w:rFonts w:eastAsia="Times New Roman"/>
          <w:sz w:val="28"/>
          <w:szCs w:val="28"/>
        </w:rPr>
        <w:t>Poorly… we need extensive improvement in this area</w:t>
      </w:r>
    </w:p>
    <w:p w14:paraId="1C1000EB" w14:textId="77777777" w:rsidR="00572367" w:rsidRPr="00510F13" w:rsidRDefault="00572367" w:rsidP="009379A8">
      <w:pPr>
        <w:pStyle w:val="ListParagraph"/>
        <w:numPr>
          <w:ilvl w:val="0"/>
          <w:numId w:val="12"/>
        </w:numPr>
        <w:spacing w:after="0" w:line="240" w:lineRule="auto"/>
        <w:rPr>
          <w:rFonts w:eastAsia="Times New Roman"/>
          <w:sz w:val="28"/>
          <w:szCs w:val="28"/>
        </w:rPr>
      </w:pPr>
      <w:r w:rsidRPr="00510F13">
        <w:rPr>
          <w:rFonts w:eastAsia="Times New Roman"/>
          <w:sz w:val="28"/>
          <w:szCs w:val="28"/>
        </w:rPr>
        <w:t>I am unaware</w:t>
      </w:r>
    </w:p>
    <w:p w14:paraId="2CFFE754" w14:textId="77777777" w:rsidR="00572367" w:rsidRPr="00510F13" w:rsidRDefault="00572367" w:rsidP="00572367">
      <w:pPr>
        <w:rPr>
          <w:sz w:val="28"/>
          <w:szCs w:val="28"/>
        </w:rPr>
      </w:pPr>
    </w:p>
    <w:p w14:paraId="705A3E94" w14:textId="77777777" w:rsidR="00572367" w:rsidRPr="00510F13" w:rsidRDefault="00572367" w:rsidP="00572367">
      <w:pPr>
        <w:rPr>
          <w:sz w:val="28"/>
          <w:szCs w:val="28"/>
        </w:rPr>
      </w:pPr>
      <w:r w:rsidRPr="00510F13">
        <w:rPr>
          <w:sz w:val="28"/>
          <w:szCs w:val="28"/>
        </w:rPr>
        <w:lastRenderedPageBreak/>
        <w:t>3b. If improvement is needed, what do you suggest?</w:t>
      </w:r>
    </w:p>
    <w:p w14:paraId="511FB564" w14:textId="77777777" w:rsidR="00572367" w:rsidRPr="00510F13" w:rsidRDefault="00572367" w:rsidP="009379A8">
      <w:pPr>
        <w:pStyle w:val="ListParagraph"/>
        <w:numPr>
          <w:ilvl w:val="0"/>
          <w:numId w:val="13"/>
        </w:numPr>
        <w:spacing w:after="0" w:line="240" w:lineRule="auto"/>
        <w:rPr>
          <w:rFonts w:eastAsia="Times New Roman"/>
          <w:sz w:val="28"/>
          <w:szCs w:val="28"/>
        </w:rPr>
      </w:pPr>
      <w:r w:rsidRPr="00510F13">
        <w:rPr>
          <w:rFonts w:eastAsia="Times New Roman"/>
          <w:sz w:val="28"/>
          <w:szCs w:val="28"/>
        </w:rPr>
        <w:t>________________________________________________</w:t>
      </w:r>
    </w:p>
    <w:p w14:paraId="487EA075" w14:textId="77777777" w:rsidR="00572367" w:rsidRPr="00510F13" w:rsidRDefault="00572367" w:rsidP="009379A8">
      <w:pPr>
        <w:pStyle w:val="ListParagraph"/>
        <w:numPr>
          <w:ilvl w:val="0"/>
          <w:numId w:val="13"/>
        </w:numPr>
        <w:spacing w:after="0" w:line="240" w:lineRule="auto"/>
        <w:rPr>
          <w:rFonts w:eastAsia="Times New Roman"/>
          <w:sz w:val="28"/>
          <w:szCs w:val="28"/>
        </w:rPr>
      </w:pPr>
      <w:r w:rsidRPr="00510F13">
        <w:rPr>
          <w:rFonts w:eastAsia="Times New Roman"/>
          <w:sz w:val="28"/>
          <w:szCs w:val="28"/>
        </w:rPr>
        <w:t>________________________________________________</w:t>
      </w:r>
    </w:p>
    <w:p w14:paraId="3CDE8E42" w14:textId="77777777" w:rsidR="00572367" w:rsidRPr="00510F13" w:rsidRDefault="00572367" w:rsidP="00572367">
      <w:pPr>
        <w:pStyle w:val="ListParagraph"/>
        <w:spacing w:after="0" w:line="240" w:lineRule="auto"/>
        <w:ind w:left="0"/>
        <w:rPr>
          <w:sz w:val="28"/>
          <w:szCs w:val="28"/>
        </w:rPr>
      </w:pPr>
    </w:p>
    <w:p w14:paraId="41044714" w14:textId="77777777" w:rsidR="00572367" w:rsidRPr="00510F13" w:rsidRDefault="00572367" w:rsidP="00572367">
      <w:pPr>
        <w:rPr>
          <w:sz w:val="28"/>
          <w:szCs w:val="28"/>
        </w:rPr>
      </w:pPr>
      <w:r w:rsidRPr="00510F13">
        <w:rPr>
          <w:sz w:val="28"/>
          <w:szCs w:val="28"/>
        </w:rPr>
        <w:t>4a. To what extent do you see challenges for CHSC in providing the highest quality services for Deaf individuals impacted by sexual violence?</w:t>
      </w:r>
    </w:p>
    <w:p w14:paraId="5C27A095" w14:textId="77777777" w:rsidR="00572367" w:rsidRPr="00510F13" w:rsidRDefault="00572367" w:rsidP="009379A8">
      <w:pPr>
        <w:pStyle w:val="ListParagraph"/>
        <w:numPr>
          <w:ilvl w:val="0"/>
          <w:numId w:val="14"/>
        </w:numPr>
        <w:spacing w:after="0" w:line="240" w:lineRule="auto"/>
        <w:rPr>
          <w:rFonts w:eastAsia="Times New Roman"/>
          <w:sz w:val="28"/>
          <w:szCs w:val="28"/>
        </w:rPr>
      </w:pPr>
      <w:r w:rsidRPr="00510F13">
        <w:rPr>
          <w:rFonts w:eastAsia="Times New Roman"/>
          <w:sz w:val="28"/>
          <w:szCs w:val="28"/>
        </w:rPr>
        <w:t>Significant</w:t>
      </w:r>
    </w:p>
    <w:p w14:paraId="7748578E" w14:textId="77777777" w:rsidR="00572367" w:rsidRPr="00510F13" w:rsidRDefault="00572367" w:rsidP="009379A8">
      <w:pPr>
        <w:pStyle w:val="ListParagraph"/>
        <w:numPr>
          <w:ilvl w:val="0"/>
          <w:numId w:val="14"/>
        </w:numPr>
        <w:spacing w:after="0" w:line="240" w:lineRule="auto"/>
        <w:rPr>
          <w:rFonts w:eastAsia="Times New Roman"/>
          <w:sz w:val="28"/>
          <w:szCs w:val="28"/>
        </w:rPr>
      </w:pPr>
      <w:r w:rsidRPr="00510F13">
        <w:rPr>
          <w:rFonts w:eastAsia="Times New Roman"/>
          <w:sz w:val="28"/>
          <w:szCs w:val="28"/>
        </w:rPr>
        <w:t>Moderate</w:t>
      </w:r>
    </w:p>
    <w:p w14:paraId="2D53E437" w14:textId="77777777" w:rsidR="00572367" w:rsidRPr="00510F13" w:rsidRDefault="00572367" w:rsidP="009379A8">
      <w:pPr>
        <w:pStyle w:val="ListParagraph"/>
        <w:numPr>
          <w:ilvl w:val="0"/>
          <w:numId w:val="14"/>
        </w:numPr>
        <w:spacing w:after="0" w:line="240" w:lineRule="auto"/>
        <w:rPr>
          <w:rFonts w:eastAsia="Times New Roman"/>
          <w:sz w:val="28"/>
          <w:szCs w:val="28"/>
        </w:rPr>
      </w:pPr>
      <w:r w:rsidRPr="00510F13">
        <w:rPr>
          <w:rFonts w:eastAsia="Times New Roman"/>
          <w:sz w:val="28"/>
          <w:szCs w:val="28"/>
        </w:rPr>
        <w:t>Minimal</w:t>
      </w:r>
    </w:p>
    <w:p w14:paraId="0666CEC0" w14:textId="77777777" w:rsidR="00572367" w:rsidRPr="00510F13" w:rsidRDefault="00572367" w:rsidP="009379A8">
      <w:pPr>
        <w:pStyle w:val="ListParagraph"/>
        <w:numPr>
          <w:ilvl w:val="0"/>
          <w:numId w:val="14"/>
        </w:numPr>
        <w:spacing w:after="0" w:line="240" w:lineRule="auto"/>
        <w:rPr>
          <w:rFonts w:eastAsia="Times New Roman"/>
          <w:sz w:val="28"/>
          <w:szCs w:val="28"/>
        </w:rPr>
      </w:pPr>
      <w:r w:rsidRPr="00510F13">
        <w:rPr>
          <w:rFonts w:eastAsia="Times New Roman"/>
          <w:sz w:val="28"/>
          <w:szCs w:val="28"/>
        </w:rPr>
        <w:t>None</w:t>
      </w:r>
    </w:p>
    <w:p w14:paraId="31165B24" w14:textId="77777777" w:rsidR="00572367" w:rsidRPr="00510F13" w:rsidRDefault="00572367" w:rsidP="00572367">
      <w:pPr>
        <w:rPr>
          <w:sz w:val="28"/>
          <w:szCs w:val="28"/>
        </w:rPr>
      </w:pPr>
    </w:p>
    <w:p w14:paraId="41B3412E" w14:textId="77777777" w:rsidR="00572367" w:rsidRPr="00510F13" w:rsidRDefault="00572367" w:rsidP="00572367">
      <w:pPr>
        <w:rPr>
          <w:sz w:val="28"/>
          <w:szCs w:val="28"/>
        </w:rPr>
      </w:pPr>
      <w:r w:rsidRPr="00510F13">
        <w:rPr>
          <w:sz w:val="28"/>
          <w:szCs w:val="28"/>
        </w:rPr>
        <w:t>4b. What challenges do you see?</w:t>
      </w:r>
    </w:p>
    <w:p w14:paraId="14D85808" w14:textId="77777777" w:rsidR="00572367" w:rsidRPr="00510F13" w:rsidRDefault="00572367" w:rsidP="009379A8">
      <w:pPr>
        <w:pStyle w:val="ListParagraph"/>
        <w:numPr>
          <w:ilvl w:val="0"/>
          <w:numId w:val="15"/>
        </w:numPr>
        <w:spacing w:after="0" w:line="240" w:lineRule="auto"/>
        <w:rPr>
          <w:rFonts w:eastAsia="Times New Roman"/>
          <w:sz w:val="28"/>
          <w:szCs w:val="28"/>
        </w:rPr>
      </w:pPr>
      <w:r w:rsidRPr="00510F13">
        <w:rPr>
          <w:rFonts w:eastAsia="Times New Roman"/>
          <w:sz w:val="28"/>
          <w:szCs w:val="28"/>
        </w:rPr>
        <w:t>________________________________________________</w:t>
      </w:r>
    </w:p>
    <w:p w14:paraId="4AB5E7F9" w14:textId="77777777" w:rsidR="00572367" w:rsidRPr="00510F13" w:rsidRDefault="00572367" w:rsidP="009379A8">
      <w:pPr>
        <w:pStyle w:val="ListParagraph"/>
        <w:numPr>
          <w:ilvl w:val="0"/>
          <w:numId w:val="15"/>
        </w:numPr>
        <w:spacing w:after="0" w:line="240" w:lineRule="auto"/>
        <w:rPr>
          <w:rFonts w:eastAsia="Times New Roman"/>
          <w:sz w:val="28"/>
          <w:szCs w:val="28"/>
        </w:rPr>
      </w:pPr>
      <w:r w:rsidRPr="00510F13">
        <w:rPr>
          <w:rFonts w:eastAsia="Times New Roman"/>
          <w:sz w:val="28"/>
          <w:szCs w:val="28"/>
        </w:rPr>
        <w:t>________________________________________________</w:t>
      </w:r>
    </w:p>
    <w:p w14:paraId="3F9116B8" w14:textId="77777777" w:rsidR="00572367" w:rsidRPr="00510F13" w:rsidRDefault="00572367" w:rsidP="00572367">
      <w:pPr>
        <w:rPr>
          <w:sz w:val="28"/>
          <w:szCs w:val="28"/>
        </w:rPr>
      </w:pPr>
    </w:p>
    <w:p w14:paraId="3C2173D3" w14:textId="77777777" w:rsidR="00572367" w:rsidRPr="00510F13" w:rsidRDefault="00572367" w:rsidP="00572367">
      <w:pPr>
        <w:rPr>
          <w:sz w:val="28"/>
          <w:szCs w:val="28"/>
        </w:rPr>
      </w:pPr>
      <w:r w:rsidRPr="00510F13">
        <w:rPr>
          <w:sz w:val="28"/>
          <w:szCs w:val="28"/>
        </w:rPr>
        <w:t>5. From the list below, please select the activities that CHSC should do to provide quality services to Deaf survivors.</w:t>
      </w:r>
    </w:p>
    <w:p w14:paraId="6A653D77"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Provide access to effective communication</w:t>
      </w:r>
    </w:p>
    <w:p w14:paraId="48F3F9F0"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Train all staff on Deaf culture and unique safety issues</w:t>
      </w:r>
    </w:p>
    <w:p w14:paraId="52C841C1"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Employ qualified Deaf individuals</w:t>
      </w:r>
    </w:p>
    <w:p w14:paraId="678F7396"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Include the cost of signed language interpreters in the budget</w:t>
      </w:r>
    </w:p>
    <w:p w14:paraId="05521F9B"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Offer agency information in alternative formats (i.e., videos in ASL)</w:t>
      </w:r>
    </w:p>
    <w:p w14:paraId="3A93362E"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Have a working knowledge of the Americans with Disabilities Act</w:t>
      </w:r>
    </w:p>
    <w:p w14:paraId="3C925761"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I do not think there is a need for any activities</w:t>
      </w:r>
    </w:p>
    <w:p w14:paraId="552F07D1" w14:textId="77777777" w:rsidR="00572367" w:rsidRPr="00510F13" w:rsidRDefault="00572367" w:rsidP="009379A8">
      <w:pPr>
        <w:pStyle w:val="ListParagraph"/>
        <w:numPr>
          <w:ilvl w:val="0"/>
          <w:numId w:val="16"/>
        </w:numPr>
        <w:spacing w:after="0" w:line="240" w:lineRule="auto"/>
        <w:rPr>
          <w:rFonts w:eastAsia="Times New Roman"/>
          <w:sz w:val="28"/>
          <w:szCs w:val="28"/>
        </w:rPr>
      </w:pPr>
      <w:r w:rsidRPr="00510F13">
        <w:rPr>
          <w:rFonts w:eastAsia="Times New Roman"/>
          <w:sz w:val="28"/>
          <w:szCs w:val="28"/>
        </w:rPr>
        <w:t>Other (please describe): ____________________________</w:t>
      </w:r>
    </w:p>
    <w:p w14:paraId="084BC621" w14:textId="77777777" w:rsidR="00572367" w:rsidRPr="00510F13" w:rsidRDefault="00572367" w:rsidP="00572367">
      <w:pPr>
        <w:pStyle w:val="ListParagraph"/>
        <w:spacing w:after="0" w:line="240" w:lineRule="auto"/>
        <w:rPr>
          <w:sz w:val="28"/>
          <w:szCs w:val="28"/>
        </w:rPr>
      </w:pPr>
    </w:p>
    <w:p w14:paraId="5DFC945D" w14:textId="77777777" w:rsidR="00572367" w:rsidRPr="00510F13" w:rsidRDefault="00572367" w:rsidP="00572367">
      <w:pPr>
        <w:rPr>
          <w:sz w:val="28"/>
          <w:szCs w:val="28"/>
        </w:rPr>
      </w:pPr>
      <w:r w:rsidRPr="00510F13">
        <w:rPr>
          <w:sz w:val="28"/>
          <w:szCs w:val="28"/>
        </w:rPr>
        <w:t>6. To what degree would you be willing to support new initiatives for CHSC to better serve Deaf survivors of rape and sexual abuse?</w:t>
      </w:r>
    </w:p>
    <w:p w14:paraId="3DD48C5A" w14:textId="77777777" w:rsidR="00572367" w:rsidRPr="00510F13" w:rsidRDefault="00572367" w:rsidP="009379A8">
      <w:pPr>
        <w:pStyle w:val="ListParagraph"/>
        <w:numPr>
          <w:ilvl w:val="0"/>
          <w:numId w:val="17"/>
        </w:numPr>
        <w:spacing w:after="0" w:line="240" w:lineRule="auto"/>
        <w:rPr>
          <w:rFonts w:eastAsia="Times New Roman"/>
          <w:sz w:val="28"/>
          <w:szCs w:val="28"/>
        </w:rPr>
      </w:pPr>
      <w:r w:rsidRPr="00510F13">
        <w:rPr>
          <w:rFonts w:eastAsia="Times New Roman"/>
          <w:sz w:val="28"/>
          <w:szCs w:val="28"/>
        </w:rPr>
        <w:t>Definitely would</w:t>
      </w:r>
    </w:p>
    <w:p w14:paraId="1E1926FF" w14:textId="77777777" w:rsidR="00572367" w:rsidRPr="00510F13" w:rsidRDefault="00572367" w:rsidP="009379A8">
      <w:pPr>
        <w:pStyle w:val="ListParagraph"/>
        <w:numPr>
          <w:ilvl w:val="0"/>
          <w:numId w:val="17"/>
        </w:numPr>
        <w:spacing w:after="0" w:line="240" w:lineRule="auto"/>
        <w:rPr>
          <w:rFonts w:eastAsia="Times New Roman"/>
          <w:sz w:val="28"/>
          <w:szCs w:val="28"/>
        </w:rPr>
      </w:pPr>
      <w:r w:rsidRPr="00510F13">
        <w:rPr>
          <w:rFonts w:eastAsia="Times New Roman"/>
          <w:sz w:val="28"/>
          <w:szCs w:val="28"/>
        </w:rPr>
        <w:t>Likely would</w:t>
      </w:r>
    </w:p>
    <w:p w14:paraId="45F9D75C" w14:textId="77777777" w:rsidR="00572367" w:rsidRPr="00510F13" w:rsidRDefault="00572367" w:rsidP="009379A8">
      <w:pPr>
        <w:pStyle w:val="ListParagraph"/>
        <w:numPr>
          <w:ilvl w:val="0"/>
          <w:numId w:val="17"/>
        </w:numPr>
        <w:spacing w:after="0" w:line="240" w:lineRule="auto"/>
        <w:rPr>
          <w:rFonts w:eastAsia="Times New Roman"/>
          <w:sz w:val="28"/>
          <w:szCs w:val="28"/>
        </w:rPr>
      </w:pPr>
      <w:r w:rsidRPr="00510F13">
        <w:rPr>
          <w:rFonts w:eastAsia="Times New Roman"/>
          <w:sz w:val="28"/>
          <w:szCs w:val="28"/>
        </w:rPr>
        <w:t>Unsure… I would need more information</w:t>
      </w:r>
    </w:p>
    <w:p w14:paraId="1CC7AC48" w14:textId="77777777" w:rsidR="00572367" w:rsidRPr="00510F13" w:rsidRDefault="00572367" w:rsidP="009379A8">
      <w:pPr>
        <w:pStyle w:val="ListParagraph"/>
        <w:numPr>
          <w:ilvl w:val="0"/>
          <w:numId w:val="17"/>
        </w:numPr>
        <w:spacing w:after="0" w:line="240" w:lineRule="auto"/>
        <w:rPr>
          <w:rFonts w:eastAsia="Times New Roman"/>
          <w:sz w:val="28"/>
          <w:szCs w:val="28"/>
        </w:rPr>
      </w:pPr>
      <w:r w:rsidRPr="00510F13">
        <w:rPr>
          <w:rFonts w:eastAsia="Times New Roman"/>
          <w:sz w:val="28"/>
          <w:szCs w:val="28"/>
        </w:rPr>
        <w:t>Likely would not</w:t>
      </w:r>
    </w:p>
    <w:p w14:paraId="3329010D" w14:textId="77777777" w:rsidR="00572367" w:rsidRPr="00510F13" w:rsidRDefault="00572367" w:rsidP="009379A8">
      <w:pPr>
        <w:pStyle w:val="ListParagraph"/>
        <w:numPr>
          <w:ilvl w:val="0"/>
          <w:numId w:val="17"/>
        </w:numPr>
        <w:spacing w:after="0" w:line="240" w:lineRule="auto"/>
        <w:rPr>
          <w:rFonts w:eastAsia="Times New Roman"/>
          <w:sz w:val="28"/>
          <w:szCs w:val="28"/>
        </w:rPr>
      </w:pPr>
      <w:r w:rsidRPr="00510F13">
        <w:rPr>
          <w:rFonts w:eastAsia="Times New Roman"/>
          <w:sz w:val="28"/>
          <w:szCs w:val="28"/>
        </w:rPr>
        <w:t>Definitely would not</w:t>
      </w:r>
    </w:p>
    <w:p w14:paraId="471A20B8" w14:textId="77777777" w:rsidR="00572367" w:rsidRPr="00510F13" w:rsidRDefault="00572367" w:rsidP="00572367">
      <w:pPr>
        <w:rPr>
          <w:sz w:val="28"/>
          <w:szCs w:val="28"/>
        </w:rPr>
      </w:pPr>
    </w:p>
    <w:p w14:paraId="50661A3E" w14:textId="77777777" w:rsidR="00572367" w:rsidRPr="00510F13" w:rsidRDefault="00572367" w:rsidP="00572367">
      <w:pPr>
        <w:rPr>
          <w:sz w:val="28"/>
          <w:szCs w:val="28"/>
        </w:rPr>
      </w:pPr>
      <w:r w:rsidRPr="00510F13">
        <w:rPr>
          <w:sz w:val="28"/>
          <w:szCs w:val="28"/>
        </w:rPr>
        <w:t>7. If you would be willing to support such initiatives, in what ways would you commit to supporting them? (Please check all that apply)</w:t>
      </w:r>
    </w:p>
    <w:p w14:paraId="7809AFD6"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Budget allocations</w:t>
      </w:r>
    </w:p>
    <w:p w14:paraId="26AB937D"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Sourcing new funding</w:t>
      </w:r>
    </w:p>
    <w:p w14:paraId="1F45E7DF"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Public support/advocacy</w:t>
      </w:r>
    </w:p>
    <w:p w14:paraId="57DD1819"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Collaboration building activities</w:t>
      </w:r>
    </w:p>
    <w:p w14:paraId="57F258DD"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Programming changes</w:t>
      </w:r>
    </w:p>
    <w:p w14:paraId="0747F1B4"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Policy changes</w:t>
      </w:r>
    </w:p>
    <w:p w14:paraId="6E102A94"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Media campaigns</w:t>
      </w:r>
    </w:p>
    <w:p w14:paraId="7D3E65B3" w14:textId="77777777" w:rsidR="00572367" w:rsidRPr="00510F13" w:rsidRDefault="00572367" w:rsidP="009379A8">
      <w:pPr>
        <w:pStyle w:val="ListParagraph"/>
        <w:numPr>
          <w:ilvl w:val="0"/>
          <w:numId w:val="18"/>
        </w:numPr>
        <w:spacing w:after="0" w:line="240" w:lineRule="auto"/>
        <w:rPr>
          <w:rFonts w:eastAsia="Times New Roman"/>
          <w:sz w:val="28"/>
          <w:szCs w:val="28"/>
        </w:rPr>
      </w:pPr>
      <w:r w:rsidRPr="00510F13">
        <w:rPr>
          <w:rFonts w:eastAsia="Times New Roman"/>
          <w:sz w:val="28"/>
          <w:szCs w:val="28"/>
        </w:rPr>
        <w:t>Other (Please specify): _____________________________</w:t>
      </w:r>
    </w:p>
    <w:p w14:paraId="5DD080A2" w14:textId="77777777" w:rsidR="00572367" w:rsidRPr="00510F13" w:rsidRDefault="00572367" w:rsidP="00572367">
      <w:pPr>
        <w:rPr>
          <w:b/>
          <w:bCs/>
          <w:sz w:val="28"/>
          <w:szCs w:val="28"/>
        </w:rPr>
      </w:pPr>
    </w:p>
    <w:p w14:paraId="22E3A364" w14:textId="77777777" w:rsidR="00572367" w:rsidRPr="00510F13" w:rsidRDefault="00572367" w:rsidP="00572367">
      <w:pPr>
        <w:rPr>
          <w:sz w:val="28"/>
          <w:szCs w:val="28"/>
        </w:rPr>
      </w:pPr>
      <w:r w:rsidRPr="00510F13">
        <w:rPr>
          <w:sz w:val="28"/>
          <w:szCs w:val="28"/>
        </w:rPr>
        <w:t>8. What suggestions do you have to strengthen and sustain successful partnerships among collaboration agencies?</w:t>
      </w:r>
    </w:p>
    <w:p w14:paraId="11FFF352" w14:textId="77777777" w:rsidR="00572367" w:rsidRPr="00510F13" w:rsidRDefault="00572367" w:rsidP="009379A8">
      <w:pPr>
        <w:pStyle w:val="ListParagraph"/>
        <w:numPr>
          <w:ilvl w:val="0"/>
          <w:numId w:val="19"/>
        </w:numPr>
        <w:spacing w:after="0" w:line="240" w:lineRule="auto"/>
        <w:rPr>
          <w:rFonts w:eastAsia="Times New Roman"/>
          <w:sz w:val="28"/>
          <w:szCs w:val="28"/>
        </w:rPr>
      </w:pPr>
      <w:r w:rsidRPr="00510F13">
        <w:rPr>
          <w:rFonts w:eastAsia="Times New Roman"/>
          <w:sz w:val="28"/>
          <w:szCs w:val="28"/>
        </w:rPr>
        <w:t>________________________________________________</w:t>
      </w:r>
    </w:p>
    <w:p w14:paraId="232648EA" w14:textId="77777777" w:rsidR="00572367" w:rsidRPr="00510F13" w:rsidRDefault="00572367" w:rsidP="009379A8">
      <w:pPr>
        <w:pStyle w:val="ListParagraph"/>
        <w:numPr>
          <w:ilvl w:val="0"/>
          <w:numId w:val="19"/>
        </w:numPr>
        <w:spacing w:after="0" w:line="240" w:lineRule="auto"/>
        <w:rPr>
          <w:rFonts w:eastAsia="Times New Roman"/>
          <w:sz w:val="28"/>
          <w:szCs w:val="28"/>
        </w:rPr>
      </w:pPr>
      <w:r w:rsidRPr="00510F13">
        <w:rPr>
          <w:rFonts w:eastAsia="Times New Roman"/>
          <w:sz w:val="28"/>
          <w:szCs w:val="28"/>
        </w:rPr>
        <w:t>________________________________________________</w:t>
      </w:r>
    </w:p>
    <w:p w14:paraId="0EC7EE5C" w14:textId="77777777" w:rsidR="00572367" w:rsidRPr="00510F13" w:rsidRDefault="00572367" w:rsidP="00572367">
      <w:pPr>
        <w:rPr>
          <w:sz w:val="28"/>
          <w:szCs w:val="28"/>
        </w:rPr>
      </w:pPr>
    </w:p>
    <w:p w14:paraId="270FFF7D" w14:textId="77777777" w:rsidR="00572367" w:rsidRPr="00510F13" w:rsidRDefault="00572367" w:rsidP="00572367">
      <w:pPr>
        <w:rPr>
          <w:sz w:val="28"/>
          <w:szCs w:val="28"/>
        </w:rPr>
      </w:pPr>
      <w:r w:rsidRPr="00510F13">
        <w:rPr>
          <w:sz w:val="28"/>
          <w:szCs w:val="28"/>
        </w:rPr>
        <w:t>9a. To what degree do you see this collaboration as being consistent with the mission statement and initiative of CHSC?</w:t>
      </w:r>
    </w:p>
    <w:p w14:paraId="2BC91D80" w14:textId="77777777" w:rsidR="00572367" w:rsidRPr="00510F13" w:rsidRDefault="00572367" w:rsidP="009379A8">
      <w:pPr>
        <w:pStyle w:val="ListParagraph"/>
        <w:numPr>
          <w:ilvl w:val="0"/>
          <w:numId w:val="20"/>
        </w:numPr>
        <w:spacing w:after="0" w:line="240" w:lineRule="auto"/>
        <w:rPr>
          <w:rFonts w:eastAsia="Times New Roman"/>
          <w:sz w:val="28"/>
          <w:szCs w:val="28"/>
        </w:rPr>
      </w:pPr>
      <w:r w:rsidRPr="00510F13">
        <w:rPr>
          <w:rFonts w:eastAsia="Times New Roman"/>
          <w:sz w:val="28"/>
          <w:szCs w:val="28"/>
        </w:rPr>
        <w:t>Completely consistent</w:t>
      </w:r>
    </w:p>
    <w:p w14:paraId="5D7D8F17" w14:textId="77777777" w:rsidR="00572367" w:rsidRPr="00510F13" w:rsidRDefault="00572367" w:rsidP="009379A8">
      <w:pPr>
        <w:pStyle w:val="ListParagraph"/>
        <w:numPr>
          <w:ilvl w:val="0"/>
          <w:numId w:val="20"/>
        </w:numPr>
        <w:spacing w:after="0" w:line="240" w:lineRule="auto"/>
        <w:rPr>
          <w:rFonts w:eastAsia="Times New Roman"/>
          <w:sz w:val="28"/>
          <w:szCs w:val="28"/>
        </w:rPr>
      </w:pPr>
      <w:r w:rsidRPr="00510F13">
        <w:rPr>
          <w:rFonts w:eastAsia="Times New Roman"/>
          <w:sz w:val="28"/>
          <w:szCs w:val="28"/>
        </w:rPr>
        <w:t>Somewhat consistent</w:t>
      </w:r>
    </w:p>
    <w:p w14:paraId="34E74C28" w14:textId="77777777" w:rsidR="00572367" w:rsidRPr="00510F13" w:rsidRDefault="00572367" w:rsidP="009379A8">
      <w:pPr>
        <w:pStyle w:val="ListParagraph"/>
        <w:numPr>
          <w:ilvl w:val="0"/>
          <w:numId w:val="20"/>
        </w:numPr>
        <w:spacing w:after="0" w:line="240" w:lineRule="auto"/>
        <w:rPr>
          <w:rFonts w:eastAsia="Times New Roman"/>
          <w:sz w:val="28"/>
          <w:szCs w:val="28"/>
        </w:rPr>
      </w:pPr>
      <w:r w:rsidRPr="00510F13">
        <w:rPr>
          <w:rFonts w:eastAsia="Times New Roman"/>
          <w:sz w:val="28"/>
          <w:szCs w:val="28"/>
        </w:rPr>
        <w:t>Not consistent</w:t>
      </w:r>
    </w:p>
    <w:p w14:paraId="28617C77" w14:textId="77777777" w:rsidR="00572367" w:rsidRPr="00510F13" w:rsidRDefault="00572367" w:rsidP="00572367">
      <w:pPr>
        <w:rPr>
          <w:sz w:val="28"/>
          <w:szCs w:val="28"/>
        </w:rPr>
      </w:pPr>
    </w:p>
    <w:p w14:paraId="3EF0A437" w14:textId="77777777" w:rsidR="00572367" w:rsidRPr="00510F13" w:rsidRDefault="00572367" w:rsidP="00572367">
      <w:pPr>
        <w:rPr>
          <w:sz w:val="28"/>
          <w:szCs w:val="28"/>
        </w:rPr>
      </w:pPr>
      <w:r w:rsidRPr="00510F13">
        <w:rPr>
          <w:sz w:val="28"/>
          <w:szCs w:val="28"/>
        </w:rPr>
        <w:t>9b. If there are any inconsistencies, how can they be addressed?</w:t>
      </w:r>
    </w:p>
    <w:p w14:paraId="30D8BAA8" w14:textId="77777777" w:rsidR="00572367" w:rsidRPr="00510F13" w:rsidRDefault="00572367" w:rsidP="009379A8">
      <w:pPr>
        <w:pStyle w:val="ListParagraph"/>
        <w:numPr>
          <w:ilvl w:val="0"/>
          <w:numId w:val="21"/>
        </w:numPr>
        <w:spacing w:after="0" w:line="240" w:lineRule="auto"/>
        <w:rPr>
          <w:rFonts w:eastAsia="Times New Roman"/>
          <w:sz w:val="28"/>
          <w:szCs w:val="28"/>
        </w:rPr>
      </w:pPr>
      <w:r w:rsidRPr="00510F13">
        <w:rPr>
          <w:rFonts w:eastAsia="Times New Roman"/>
          <w:sz w:val="28"/>
          <w:szCs w:val="28"/>
        </w:rPr>
        <w:t>________________________________________________</w:t>
      </w:r>
    </w:p>
    <w:p w14:paraId="057D8F5C" w14:textId="77777777" w:rsidR="00572367" w:rsidRPr="00510F13" w:rsidRDefault="00572367" w:rsidP="009379A8">
      <w:pPr>
        <w:pStyle w:val="ListParagraph"/>
        <w:numPr>
          <w:ilvl w:val="0"/>
          <w:numId w:val="21"/>
        </w:numPr>
        <w:spacing w:after="0" w:line="240" w:lineRule="auto"/>
        <w:rPr>
          <w:rFonts w:eastAsia="Times New Roman"/>
          <w:sz w:val="28"/>
          <w:szCs w:val="28"/>
        </w:rPr>
      </w:pPr>
      <w:r w:rsidRPr="00510F13">
        <w:rPr>
          <w:rFonts w:eastAsia="Times New Roman"/>
          <w:sz w:val="28"/>
          <w:szCs w:val="28"/>
        </w:rPr>
        <w:t>________________________________________________</w:t>
      </w:r>
    </w:p>
    <w:p w14:paraId="3CF1651C" w14:textId="77777777" w:rsidR="00572367" w:rsidRPr="00510F13" w:rsidRDefault="00572367" w:rsidP="00572367">
      <w:pPr>
        <w:rPr>
          <w:sz w:val="28"/>
          <w:szCs w:val="28"/>
        </w:rPr>
      </w:pPr>
    </w:p>
    <w:p w14:paraId="13C0AEDA" w14:textId="77777777" w:rsidR="00572367" w:rsidRPr="00510F13" w:rsidRDefault="00572367" w:rsidP="00572367">
      <w:pPr>
        <w:rPr>
          <w:sz w:val="28"/>
          <w:szCs w:val="28"/>
        </w:rPr>
      </w:pPr>
      <w:r w:rsidRPr="00510F13">
        <w:rPr>
          <w:sz w:val="28"/>
          <w:szCs w:val="28"/>
        </w:rPr>
        <w:t>10. Do you have any additional comments and/or feedback?</w:t>
      </w:r>
    </w:p>
    <w:p w14:paraId="14D1D2FF" w14:textId="77777777" w:rsidR="00441DE1" w:rsidRDefault="00441DE1" w:rsidP="00441DE1"/>
    <w:p w14:paraId="0EC55658" w14:textId="1436B6BB" w:rsidR="002468EC" w:rsidRDefault="002468EC" w:rsidP="00885E0F"/>
    <w:p w14:paraId="120CE8DF" w14:textId="144E6AB0" w:rsidR="002468EC" w:rsidRDefault="002468EC" w:rsidP="00885E0F"/>
    <w:p w14:paraId="2F282B60" w14:textId="5AFB37E2" w:rsidR="002468EC" w:rsidRDefault="009379A8" w:rsidP="00354489">
      <w:pPr>
        <w:pStyle w:val="Heading2"/>
        <w:rPr>
          <w:sz w:val="32"/>
        </w:rPr>
      </w:pPr>
      <w:bookmarkStart w:id="90" w:name="_Toc59182033"/>
      <w:r>
        <w:rPr>
          <w:sz w:val="32"/>
        </w:rPr>
        <w:lastRenderedPageBreak/>
        <w:t xml:space="preserve">A14: </w:t>
      </w:r>
      <w:r w:rsidR="004D33DF" w:rsidRPr="002468EC">
        <w:rPr>
          <w:sz w:val="32"/>
        </w:rPr>
        <w:t>REGISTRATION FORM</w:t>
      </w:r>
      <w:bookmarkEnd w:id="90"/>
    </w:p>
    <w:p w14:paraId="7022E6E2" w14:textId="366C4EAA" w:rsidR="004D33DF" w:rsidRPr="002468EC" w:rsidRDefault="009379A8" w:rsidP="009379A8">
      <w:r>
        <w:t>*This registration form will be available in hard copy as well as online. The online pages have yet to be created. This is the text that we plan to use.</w:t>
      </w:r>
      <w:r w:rsidR="004D33DF" w:rsidRPr="002468EC">
        <w:t xml:space="preserve"> </w:t>
      </w:r>
    </w:p>
    <w:p w14:paraId="56ACE6CA" w14:textId="2752725A" w:rsidR="003A0209" w:rsidRDefault="004D33DF" w:rsidP="004D33DF">
      <w:pPr>
        <w:spacing w:after="0"/>
        <w:rPr>
          <w:sz w:val="28"/>
        </w:rPr>
      </w:pPr>
      <w:r>
        <w:rPr>
          <w:sz w:val="28"/>
        </w:rPr>
        <w:tab/>
      </w:r>
      <w:r w:rsidR="002C2355">
        <w:rPr>
          <w:sz w:val="28"/>
        </w:rPr>
        <w:t>INITIALS</w:t>
      </w:r>
    </w:p>
    <w:p w14:paraId="3FFFD856" w14:textId="22AC0FE9" w:rsidR="00686A6A" w:rsidRDefault="003A0209" w:rsidP="00686A6A">
      <w:pPr>
        <w:spacing w:after="0"/>
        <w:ind w:firstLine="720"/>
        <w:rPr>
          <w:sz w:val="28"/>
        </w:rPr>
      </w:pPr>
      <w:r>
        <w:rPr>
          <w:sz w:val="28"/>
        </w:rPr>
        <w:t>PREFERRED METHOD OF COMMUNICATION</w:t>
      </w:r>
      <w:r w:rsidR="00324AED">
        <w:rPr>
          <w:sz w:val="28"/>
        </w:rPr>
        <w:t>?</w:t>
      </w:r>
    </w:p>
    <w:p w14:paraId="5A503ED3" w14:textId="58A1006D"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Phone call</w:t>
      </w:r>
    </w:p>
    <w:p w14:paraId="339A2AA4" w14:textId="5EB39295" w:rsidR="00324AED" w:rsidRPr="00354489" w:rsidRDefault="00324AED" w:rsidP="009379A8">
      <w:pPr>
        <w:pStyle w:val="ListParagraph"/>
        <w:numPr>
          <w:ilvl w:val="1"/>
          <w:numId w:val="32"/>
        </w:numPr>
        <w:spacing w:after="0" w:line="240" w:lineRule="auto"/>
        <w:rPr>
          <w:rFonts w:cstheme="minorHAnsi"/>
          <w:sz w:val="28"/>
          <w:szCs w:val="28"/>
        </w:rPr>
      </w:pPr>
      <w:r>
        <w:rPr>
          <w:rFonts w:cstheme="minorHAnsi"/>
          <w:sz w:val="28"/>
          <w:szCs w:val="28"/>
        </w:rPr>
        <w:t>Phone number? ____________</w:t>
      </w:r>
    </w:p>
    <w:p w14:paraId="538705E9" w14:textId="4977C049"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Text</w:t>
      </w:r>
    </w:p>
    <w:p w14:paraId="12189AC5" w14:textId="6972ABD0" w:rsidR="00324AED" w:rsidRDefault="00324AED" w:rsidP="009379A8">
      <w:pPr>
        <w:pStyle w:val="ListParagraph"/>
        <w:numPr>
          <w:ilvl w:val="1"/>
          <w:numId w:val="32"/>
        </w:numPr>
        <w:spacing w:after="0" w:line="240" w:lineRule="auto"/>
        <w:rPr>
          <w:rFonts w:cstheme="minorHAnsi"/>
          <w:sz w:val="28"/>
          <w:szCs w:val="28"/>
        </w:rPr>
      </w:pPr>
      <w:r>
        <w:rPr>
          <w:rFonts w:cstheme="minorHAnsi"/>
          <w:sz w:val="28"/>
          <w:szCs w:val="28"/>
        </w:rPr>
        <w:t xml:space="preserve">Phone </w:t>
      </w:r>
      <w:proofErr w:type="gramStart"/>
      <w:r>
        <w:rPr>
          <w:rFonts w:cstheme="minorHAnsi"/>
          <w:sz w:val="28"/>
          <w:szCs w:val="28"/>
        </w:rPr>
        <w:t>number?_</w:t>
      </w:r>
      <w:proofErr w:type="gramEnd"/>
      <w:r>
        <w:rPr>
          <w:rFonts w:cstheme="minorHAnsi"/>
          <w:sz w:val="28"/>
          <w:szCs w:val="28"/>
        </w:rPr>
        <w:t>____________</w:t>
      </w:r>
    </w:p>
    <w:p w14:paraId="37AF132F" w14:textId="005A9D94"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Email</w:t>
      </w:r>
    </w:p>
    <w:p w14:paraId="2F5BED51" w14:textId="0C074FEA" w:rsidR="00324AED" w:rsidRDefault="00324AED" w:rsidP="009379A8">
      <w:pPr>
        <w:pStyle w:val="ListParagraph"/>
        <w:numPr>
          <w:ilvl w:val="1"/>
          <w:numId w:val="32"/>
        </w:numPr>
        <w:spacing w:after="0" w:line="240" w:lineRule="auto"/>
        <w:rPr>
          <w:rFonts w:cstheme="minorHAnsi"/>
          <w:sz w:val="28"/>
          <w:szCs w:val="28"/>
        </w:rPr>
      </w:pPr>
      <w:r>
        <w:rPr>
          <w:rFonts w:cstheme="minorHAnsi"/>
          <w:sz w:val="28"/>
          <w:szCs w:val="28"/>
        </w:rPr>
        <w:t xml:space="preserve">Email </w:t>
      </w:r>
      <w:proofErr w:type="gramStart"/>
      <w:r>
        <w:rPr>
          <w:rFonts w:cstheme="minorHAnsi"/>
          <w:sz w:val="28"/>
          <w:szCs w:val="28"/>
        </w:rPr>
        <w:t>address?_</w:t>
      </w:r>
      <w:proofErr w:type="gramEnd"/>
      <w:r>
        <w:rPr>
          <w:rFonts w:cstheme="minorHAnsi"/>
          <w:sz w:val="28"/>
          <w:szCs w:val="28"/>
        </w:rPr>
        <w:t>_____________</w:t>
      </w:r>
    </w:p>
    <w:p w14:paraId="14CD4A67" w14:textId="01C162A1"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Mail</w:t>
      </w:r>
    </w:p>
    <w:p w14:paraId="72F17860" w14:textId="0F9182CD" w:rsidR="00324AED" w:rsidRPr="00324AED" w:rsidRDefault="00324AED" w:rsidP="009379A8">
      <w:pPr>
        <w:pStyle w:val="ListParagraph"/>
        <w:numPr>
          <w:ilvl w:val="1"/>
          <w:numId w:val="32"/>
        </w:numPr>
        <w:spacing w:after="0" w:line="240" w:lineRule="auto"/>
        <w:rPr>
          <w:rFonts w:cstheme="minorHAnsi"/>
          <w:sz w:val="28"/>
          <w:szCs w:val="28"/>
        </w:rPr>
      </w:pPr>
      <w:proofErr w:type="gramStart"/>
      <w:r>
        <w:rPr>
          <w:rFonts w:cstheme="minorHAnsi"/>
          <w:sz w:val="28"/>
          <w:szCs w:val="28"/>
        </w:rPr>
        <w:t>Address?_</w:t>
      </w:r>
      <w:proofErr w:type="gramEnd"/>
      <w:r>
        <w:rPr>
          <w:rFonts w:cstheme="minorHAnsi"/>
          <w:sz w:val="28"/>
          <w:szCs w:val="28"/>
        </w:rPr>
        <w:t>__________________</w:t>
      </w:r>
    </w:p>
    <w:p w14:paraId="413CF358" w14:textId="6B23D4A0" w:rsidR="00324AED" w:rsidRDefault="00324AED" w:rsidP="00324AED">
      <w:pPr>
        <w:spacing w:after="0"/>
        <w:ind w:left="720"/>
        <w:rPr>
          <w:sz w:val="28"/>
        </w:rPr>
      </w:pPr>
    </w:p>
    <w:p w14:paraId="6E461404" w14:textId="6441F8CF" w:rsidR="00686A6A" w:rsidRDefault="00686A6A" w:rsidP="00324AED">
      <w:pPr>
        <w:spacing w:after="0"/>
        <w:ind w:left="720"/>
        <w:rPr>
          <w:sz w:val="28"/>
        </w:rPr>
      </w:pPr>
      <w:r>
        <w:rPr>
          <w:sz w:val="28"/>
        </w:rPr>
        <w:t xml:space="preserve">MAY WE SEND A FOLLOW UP </w:t>
      </w:r>
      <w:r w:rsidR="00324AED">
        <w:rPr>
          <w:sz w:val="28"/>
        </w:rPr>
        <w:t xml:space="preserve">REMINDER </w:t>
      </w:r>
      <w:r>
        <w:rPr>
          <w:sz w:val="28"/>
        </w:rPr>
        <w:t>CLOSER TO THE DATE?</w:t>
      </w:r>
    </w:p>
    <w:p w14:paraId="3520AB33" w14:textId="62157BCC" w:rsidR="00324AED" w:rsidRPr="00354489"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Yes</w:t>
      </w:r>
    </w:p>
    <w:p w14:paraId="415486D0" w14:textId="138F4FE7" w:rsidR="00324AED" w:rsidRPr="00354489"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No</w:t>
      </w:r>
    </w:p>
    <w:p w14:paraId="14D99277" w14:textId="012BC57B" w:rsidR="00C004C1" w:rsidRDefault="00324AED" w:rsidP="00686A6A">
      <w:pPr>
        <w:spacing w:after="0"/>
        <w:ind w:firstLine="720"/>
        <w:rPr>
          <w:sz w:val="28"/>
        </w:rPr>
      </w:pPr>
      <w:r>
        <w:rPr>
          <w:sz w:val="28"/>
        </w:rPr>
        <w:t>IF YES, HOW WOULD YOU LIKE TO RECEIVE YOUR REMINDER?</w:t>
      </w:r>
    </w:p>
    <w:p w14:paraId="3027581B" w14:textId="706BD3AE"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Phone call</w:t>
      </w:r>
    </w:p>
    <w:p w14:paraId="73A4AC2D" w14:textId="2556580F"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Text</w:t>
      </w:r>
    </w:p>
    <w:p w14:paraId="7C7D0765" w14:textId="7C1952B0"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Email</w:t>
      </w:r>
    </w:p>
    <w:p w14:paraId="72863454" w14:textId="59EB2CEF"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Mail</w:t>
      </w:r>
    </w:p>
    <w:p w14:paraId="659215B2" w14:textId="77777777" w:rsidR="00324AED" w:rsidRDefault="00324AED" w:rsidP="00324AED">
      <w:pPr>
        <w:spacing w:after="0" w:line="240" w:lineRule="auto"/>
        <w:rPr>
          <w:rFonts w:cstheme="minorHAnsi"/>
          <w:sz w:val="28"/>
          <w:szCs w:val="28"/>
        </w:rPr>
      </w:pPr>
    </w:p>
    <w:p w14:paraId="22C29FCD" w14:textId="19091C4A" w:rsidR="00324AED" w:rsidRPr="00324AED" w:rsidRDefault="00324AED" w:rsidP="00324AED">
      <w:pPr>
        <w:spacing w:after="0" w:line="240" w:lineRule="auto"/>
        <w:rPr>
          <w:rFonts w:cstheme="minorHAnsi"/>
          <w:sz w:val="28"/>
          <w:szCs w:val="28"/>
        </w:rPr>
      </w:pPr>
      <w:r w:rsidRPr="00324AED">
        <w:rPr>
          <w:rFonts w:cstheme="minorHAnsi"/>
          <w:sz w:val="28"/>
          <w:szCs w:val="28"/>
        </w:rPr>
        <w:t xml:space="preserve">Please put a check next to any accommodation that you would like during your focus group session. If you request one or more accommodations, </w:t>
      </w:r>
      <w:r w:rsidR="00E20077">
        <w:rPr>
          <w:rFonts w:cstheme="minorHAnsi"/>
          <w:sz w:val="28"/>
          <w:szCs w:val="28"/>
        </w:rPr>
        <w:t>we</w:t>
      </w:r>
      <w:r w:rsidRPr="00324AED">
        <w:rPr>
          <w:rFonts w:cstheme="minorHAnsi"/>
          <w:sz w:val="28"/>
          <w:szCs w:val="28"/>
        </w:rPr>
        <w:t xml:space="preserve"> will provide this for you at no charge to the participant.</w:t>
      </w:r>
    </w:p>
    <w:p w14:paraId="2E27BE58" w14:textId="77777777" w:rsidR="00324AED" w:rsidRDefault="00324AED" w:rsidP="00324AED">
      <w:pPr>
        <w:pStyle w:val="ListParagraph"/>
        <w:spacing w:after="0" w:line="240" w:lineRule="auto"/>
        <w:ind w:left="1440"/>
        <w:rPr>
          <w:rFonts w:cstheme="minorHAnsi"/>
          <w:sz w:val="28"/>
          <w:szCs w:val="28"/>
        </w:rPr>
      </w:pPr>
    </w:p>
    <w:p w14:paraId="73D58C59" w14:textId="77777777" w:rsidR="00324AED" w:rsidRPr="00354489" w:rsidRDefault="00324AED" w:rsidP="00324AED">
      <w:pPr>
        <w:spacing w:after="0" w:line="240" w:lineRule="auto"/>
        <w:ind w:firstLine="720"/>
        <w:rPr>
          <w:rFonts w:cstheme="minorHAnsi"/>
          <w:sz w:val="28"/>
          <w:szCs w:val="28"/>
        </w:rPr>
      </w:pPr>
      <w:r w:rsidRPr="00354489">
        <w:rPr>
          <w:rFonts w:cstheme="minorHAnsi"/>
          <w:sz w:val="28"/>
          <w:szCs w:val="28"/>
        </w:rPr>
        <w:t>Accommodations – please check all that apply for you:</w:t>
      </w:r>
    </w:p>
    <w:p w14:paraId="62761A55" w14:textId="77777777" w:rsidR="00324AED" w:rsidRPr="00354489" w:rsidRDefault="00324AED" w:rsidP="009379A8">
      <w:pPr>
        <w:pStyle w:val="ListParagraph"/>
        <w:numPr>
          <w:ilvl w:val="0"/>
          <w:numId w:val="32"/>
        </w:numPr>
        <w:spacing w:after="0" w:line="240" w:lineRule="auto"/>
        <w:rPr>
          <w:rFonts w:cstheme="minorHAnsi"/>
          <w:sz w:val="28"/>
          <w:szCs w:val="28"/>
        </w:rPr>
      </w:pPr>
      <w:r w:rsidRPr="00354489">
        <w:rPr>
          <w:rFonts w:cstheme="minorHAnsi"/>
          <w:sz w:val="28"/>
          <w:szCs w:val="28"/>
        </w:rPr>
        <w:t>ASL Interpreter</w:t>
      </w:r>
    </w:p>
    <w:p w14:paraId="67DD0D36" w14:textId="77777777" w:rsidR="00324AED" w:rsidRPr="00354489"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CART Services</w:t>
      </w:r>
    </w:p>
    <w:p w14:paraId="37C4EB90" w14:textId="77777777" w:rsidR="00A5539A" w:rsidRDefault="00A5539A" w:rsidP="009379A8">
      <w:pPr>
        <w:pStyle w:val="ListParagraph"/>
        <w:numPr>
          <w:ilvl w:val="0"/>
          <w:numId w:val="32"/>
        </w:numPr>
        <w:spacing w:after="0" w:line="240" w:lineRule="auto"/>
        <w:rPr>
          <w:rFonts w:cstheme="minorHAnsi"/>
          <w:sz w:val="28"/>
          <w:szCs w:val="28"/>
        </w:rPr>
      </w:pPr>
      <w:r>
        <w:rPr>
          <w:rFonts w:cstheme="minorHAnsi"/>
          <w:sz w:val="28"/>
          <w:szCs w:val="28"/>
        </w:rPr>
        <w:t>Tactile Interpreter</w:t>
      </w:r>
    </w:p>
    <w:p w14:paraId="2650C4C2" w14:textId="5CB8C75C" w:rsidR="00324AED" w:rsidRDefault="00324AED" w:rsidP="009379A8">
      <w:pPr>
        <w:pStyle w:val="ListParagraph"/>
        <w:numPr>
          <w:ilvl w:val="0"/>
          <w:numId w:val="32"/>
        </w:numPr>
        <w:spacing w:after="0" w:line="240" w:lineRule="auto"/>
        <w:rPr>
          <w:rFonts w:cstheme="minorHAnsi"/>
          <w:sz w:val="28"/>
          <w:szCs w:val="28"/>
        </w:rPr>
      </w:pPr>
      <w:r>
        <w:rPr>
          <w:rFonts w:cstheme="minorHAnsi"/>
          <w:sz w:val="28"/>
          <w:szCs w:val="28"/>
        </w:rPr>
        <w:t>Deaf Interpreter (uncertified)</w:t>
      </w:r>
    </w:p>
    <w:p w14:paraId="70AD6E34" w14:textId="77777777" w:rsidR="00A5539A" w:rsidRDefault="00A5539A" w:rsidP="009379A8">
      <w:pPr>
        <w:pStyle w:val="ListParagraph"/>
        <w:numPr>
          <w:ilvl w:val="0"/>
          <w:numId w:val="32"/>
        </w:numPr>
        <w:spacing w:after="0" w:line="240" w:lineRule="auto"/>
        <w:rPr>
          <w:rFonts w:cstheme="minorHAnsi"/>
          <w:sz w:val="28"/>
          <w:szCs w:val="28"/>
        </w:rPr>
      </w:pPr>
      <w:r>
        <w:rPr>
          <w:rFonts w:cstheme="minorHAnsi"/>
          <w:sz w:val="28"/>
          <w:szCs w:val="28"/>
        </w:rPr>
        <w:t>Other auxiliary needs</w:t>
      </w:r>
    </w:p>
    <w:p w14:paraId="03990EC9" w14:textId="17FD6F8F" w:rsidR="00324AED" w:rsidRPr="00354489" w:rsidRDefault="00324AED" w:rsidP="009379A8">
      <w:pPr>
        <w:pStyle w:val="ListParagraph"/>
        <w:numPr>
          <w:ilvl w:val="0"/>
          <w:numId w:val="32"/>
        </w:numPr>
        <w:spacing w:after="0" w:line="240" w:lineRule="auto"/>
        <w:rPr>
          <w:rFonts w:cstheme="minorHAnsi"/>
          <w:sz w:val="28"/>
          <w:szCs w:val="28"/>
        </w:rPr>
      </w:pPr>
      <w:r w:rsidRPr="00354489">
        <w:rPr>
          <w:rFonts w:cstheme="minorHAnsi"/>
          <w:sz w:val="28"/>
          <w:szCs w:val="28"/>
        </w:rPr>
        <w:t>Other considerations or information that would be helpful for the focus group facilitator:</w:t>
      </w:r>
    </w:p>
    <w:p w14:paraId="21D8F35D" w14:textId="77777777" w:rsidR="00324AED" w:rsidRPr="00354489" w:rsidRDefault="00324AED" w:rsidP="00324AED">
      <w:pPr>
        <w:pStyle w:val="ListParagraph"/>
        <w:spacing w:after="0" w:line="240" w:lineRule="auto"/>
        <w:rPr>
          <w:rFonts w:cstheme="minorHAnsi"/>
          <w:sz w:val="28"/>
          <w:szCs w:val="28"/>
        </w:rPr>
      </w:pPr>
      <w:r w:rsidRPr="00354489">
        <w:rPr>
          <w:rFonts w:cstheme="minorHAnsi"/>
          <w:sz w:val="28"/>
          <w:szCs w:val="28"/>
        </w:rPr>
        <w:t>________________________________________________</w:t>
      </w:r>
    </w:p>
    <w:p w14:paraId="1AFCEF0F" w14:textId="77777777" w:rsidR="00324AED" w:rsidRPr="00354489" w:rsidRDefault="00324AED" w:rsidP="00324AED">
      <w:pPr>
        <w:spacing w:after="0" w:line="240" w:lineRule="auto"/>
        <w:rPr>
          <w:rFonts w:cstheme="minorHAnsi"/>
          <w:sz w:val="28"/>
          <w:szCs w:val="28"/>
        </w:rPr>
      </w:pPr>
    </w:p>
    <w:p w14:paraId="746BD5BB" w14:textId="77777777" w:rsidR="00324AED" w:rsidRPr="00354489" w:rsidRDefault="00324AED" w:rsidP="00324AED">
      <w:pPr>
        <w:spacing w:after="0" w:line="240" w:lineRule="auto"/>
        <w:rPr>
          <w:rFonts w:cstheme="minorHAnsi"/>
          <w:sz w:val="28"/>
          <w:szCs w:val="28"/>
        </w:rPr>
      </w:pPr>
      <w:r w:rsidRPr="00354489">
        <w:rPr>
          <w:rFonts w:cstheme="minorHAnsi"/>
          <w:sz w:val="28"/>
          <w:szCs w:val="28"/>
        </w:rPr>
        <w:t>Do you have any dietary considerations?</w:t>
      </w:r>
    </w:p>
    <w:p w14:paraId="67F36B7B" w14:textId="77777777" w:rsidR="00324AED" w:rsidRPr="00354489" w:rsidRDefault="00324AED" w:rsidP="009379A8">
      <w:pPr>
        <w:pStyle w:val="ListParagraph"/>
        <w:numPr>
          <w:ilvl w:val="0"/>
          <w:numId w:val="33"/>
        </w:numPr>
        <w:spacing w:after="0" w:line="240" w:lineRule="auto"/>
        <w:rPr>
          <w:rFonts w:cstheme="minorHAnsi"/>
          <w:sz w:val="28"/>
          <w:szCs w:val="28"/>
        </w:rPr>
      </w:pPr>
      <w:r w:rsidRPr="00354489">
        <w:rPr>
          <w:rFonts w:cstheme="minorHAnsi"/>
          <w:sz w:val="28"/>
          <w:szCs w:val="28"/>
        </w:rPr>
        <w:t>YES, please list:</w:t>
      </w:r>
    </w:p>
    <w:p w14:paraId="006F33F7" w14:textId="77777777" w:rsidR="00324AED" w:rsidRPr="00354489" w:rsidRDefault="00324AED" w:rsidP="00324AED">
      <w:pPr>
        <w:pStyle w:val="ListParagraph"/>
        <w:spacing w:after="0" w:line="240" w:lineRule="auto"/>
        <w:rPr>
          <w:rFonts w:cstheme="minorHAnsi"/>
          <w:sz w:val="28"/>
          <w:szCs w:val="28"/>
        </w:rPr>
      </w:pPr>
      <w:r w:rsidRPr="00354489">
        <w:rPr>
          <w:rFonts w:cstheme="minorHAnsi"/>
          <w:sz w:val="28"/>
          <w:szCs w:val="28"/>
        </w:rPr>
        <w:t>________________________________________________</w:t>
      </w:r>
    </w:p>
    <w:p w14:paraId="45293BE2" w14:textId="77777777" w:rsidR="00324AED" w:rsidRPr="00354489" w:rsidRDefault="00324AED" w:rsidP="009379A8">
      <w:pPr>
        <w:pStyle w:val="ListParagraph"/>
        <w:numPr>
          <w:ilvl w:val="0"/>
          <w:numId w:val="33"/>
        </w:numPr>
        <w:spacing w:after="0" w:line="240" w:lineRule="auto"/>
        <w:rPr>
          <w:rFonts w:cstheme="minorHAnsi"/>
          <w:sz w:val="28"/>
          <w:szCs w:val="28"/>
        </w:rPr>
      </w:pPr>
      <w:r w:rsidRPr="00354489">
        <w:rPr>
          <w:rFonts w:cstheme="minorHAnsi"/>
          <w:sz w:val="28"/>
          <w:szCs w:val="28"/>
        </w:rPr>
        <w:t>NO</w:t>
      </w:r>
    </w:p>
    <w:p w14:paraId="0743A779" w14:textId="77777777" w:rsidR="00324AED" w:rsidRDefault="00324AED" w:rsidP="00686A6A">
      <w:pPr>
        <w:spacing w:after="0"/>
        <w:ind w:firstLine="720"/>
        <w:rPr>
          <w:sz w:val="28"/>
        </w:rPr>
      </w:pPr>
    </w:p>
    <w:p w14:paraId="224CFEBC" w14:textId="107F9DF9" w:rsidR="003C4C71" w:rsidRDefault="00AA0517" w:rsidP="003C4C71">
      <w:pPr>
        <w:rPr>
          <w:rFonts w:ascii="Verdana" w:hAnsi="Verdana" w:cstheme="minorHAnsi"/>
          <w:b/>
          <w:sz w:val="28"/>
          <w:szCs w:val="28"/>
        </w:rPr>
      </w:pPr>
      <w:r>
        <w:rPr>
          <w:rFonts w:cstheme="minorHAnsi"/>
          <w:sz w:val="28"/>
          <w:szCs w:val="28"/>
        </w:rPr>
        <w:t xml:space="preserve">Thank you for registering! </w:t>
      </w:r>
      <w:r w:rsidR="003C4C71">
        <w:rPr>
          <w:rFonts w:ascii="Verdana" w:hAnsi="Verdana" w:cstheme="minorHAnsi"/>
          <w:b/>
          <w:sz w:val="28"/>
          <w:szCs w:val="28"/>
        </w:rPr>
        <w:br w:type="page"/>
      </w:r>
    </w:p>
    <w:p w14:paraId="6559F3EA" w14:textId="713251AB" w:rsidR="007E2C9A" w:rsidRPr="00E05B3D" w:rsidRDefault="009379A8" w:rsidP="00E05B3D">
      <w:pPr>
        <w:pStyle w:val="Heading2"/>
        <w:rPr>
          <w:sz w:val="32"/>
        </w:rPr>
      </w:pPr>
      <w:bookmarkStart w:id="91" w:name="_Toc59182034"/>
      <w:r>
        <w:rPr>
          <w:sz w:val="32"/>
        </w:rPr>
        <w:lastRenderedPageBreak/>
        <w:t xml:space="preserve">A15: </w:t>
      </w:r>
      <w:r w:rsidR="007E2C9A" w:rsidRPr="00E05B3D">
        <w:rPr>
          <w:sz w:val="32"/>
        </w:rPr>
        <w:t>CRCC CONSENT FORM</w:t>
      </w:r>
      <w:bookmarkEnd w:id="91"/>
      <w:r w:rsidR="007E2C9A" w:rsidRPr="00E05B3D">
        <w:rPr>
          <w:sz w:val="32"/>
        </w:rPr>
        <w:t xml:space="preserve"> </w:t>
      </w:r>
    </w:p>
    <w:p w14:paraId="66B91C8F" w14:textId="3E203D73" w:rsidR="007E2C9A" w:rsidRDefault="009C23E3" w:rsidP="007E2C9A">
      <w:pPr>
        <w:rPr>
          <w:sz w:val="28"/>
        </w:rPr>
      </w:pPr>
      <w:r>
        <w:rPr>
          <w:sz w:val="28"/>
        </w:rPr>
        <w:t>CONSENT FOR PARTICIPATION: FOCUS GROUP</w:t>
      </w:r>
    </w:p>
    <w:p w14:paraId="75E24C1A" w14:textId="44AC5AC1" w:rsidR="009C23E3" w:rsidRDefault="00F03A19" w:rsidP="007E2C9A">
      <w:pPr>
        <w:rPr>
          <w:sz w:val="28"/>
        </w:rPr>
      </w:pPr>
      <w:r>
        <w:rPr>
          <w:sz w:val="28"/>
        </w:rPr>
        <w:t xml:space="preserve">Participants in our focus group understand and consent to the following: </w:t>
      </w:r>
    </w:p>
    <w:p w14:paraId="04A0FA70" w14:textId="65A106A0" w:rsidR="00756B99" w:rsidRPr="00756B99" w:rsidRDefault="00F03A19" w:rsidP="00756B99">
      <w:pPr>
        <w:pStyle w:val="BodyText"/>
        <w:numPr>
          <w:ilvl w:val="0"/>
          <w:numId w:val="44"/>
        </w:numPr>
        <w:rPr>
          <w:rFonts w:cs="Arial"/>
          <w:sz w:val="28"/>
          <w:szCs w:val="24"/>
        </w:rPr>
      </w:pPr>
      <w:r>
        <w:rPr>
          <w:rFonts w:cs="Arial"/>
          <w:sz w:val="28"/>
          <w:szCs w:val="24"/>
        </w:rPr>
        <w:t>To confidentiality</w:t>
      </w:r>
      <w:r w:rsidR="00756B99" w:rsidRPr="00756B99">
        <w:rPr>
          <w:rFonts w:cs="Arial"/>
          <w:sz w:val="28"/>
          <w:szCs w:val="24"/>
        </w:rPr>
        <w:t>. By participating in this group, each member agrees not to disclose the contents of the session or the identity of other group members outside of the group session. There are three exceptions to the Staff’s ability to maintain confidentiality:  if you threaten to harm yourself or someone else, or disclosure of child or elder abuse with an identifiable person.</w:t>
      </w:r>
    </w:p>
    <w:p w14:paraId="7AE9EB47" w14:textId="0C3F7100" w:rsidR="00982F40" w:rsidRPr="00982F40" w:rsidRDefault="00F03A19" w:rsidP="00982F40">
      <w:pPr>
        <w:pStyle w:val="ListParagraph"/>
        <w:numPr>
          <w:ilvl w:val="0"/>
          <w:numId w:val="44"/>
        </w:numPr>
        <w:rPr>
          <w:sz w:val="36"/>
        </w:rPr>
      </w:pPr>
      <w:r>
        <w:rPr>
          <w:rFonts w:cstheme="minorHAnsi"/>
          <w:sz w:val="28"/>
          <w:szCs w:val="28"/>
        </w:rPr>
        <w:t>To giving</w:t>
      </w:r>
      <w:r w:rsidR="00982F40">
        <w:rPr>
          <w:rFonts w:cstheme="minorHAnsi"/>
          <w:sz w:val="28"/>
          <w:szCs w:val="28"/>
        </w:rPr>
        <w:t xml:space="preserve"> </w:t>
      </w:r>
      <w:r w:rsidR="001D2690" w:rsidRPr="00020D50">
        <w:rPr>
          <w:rFonts w:cstheme="minorHAnsi"/>
          <w:sz w:val="28"/>
          <w:szCs w:val="28"/>
        </w:rPr>
        <w:t xml:space="preserve">permission to anonymously document </w:t>
      </w:r>
      <w:r>
        <w:rPr>
          <w:rFonts w:cstheme="minorHAnsi"/>
          <w:sz w:val="28"/>
          <w:szCs w:val="28"/>
        </w:rPr>
        <w:t>your</w:t>
      </w:r>
      <w:r w:rsidR="001D2690" w:rsidRPr="00020D50">
        <w:rPr>
          <w:rFonts w:cstheme="minorHAnsi"/>
          <w:sz w:val="28"/>
          <w:szCs w:val="28"/>
        </w:rPr>
        <w:t xml:space="preserve"> responses in </w:t>
      </w:r>
      <w:r>
        <w:rPr>
          <w:rFonts w:cstheme="minorHAnsi"/>
          <w:sz w:val="28"/>
          <w:szCs w:val="28"/>
        </w:rPr>
        <w:t>the focus group</w:t>
      </w:r>
      <w:r w:rsidR="001D2690" w:rsidRPr="00020D50">
        <w:rPr>
          <w:rFonts w:cstheme="minorHAnsi"/>
          <w:sz w:val="28"/>
          <w:szCs w:val="28"/>
        </w:rPr>
        <w:t xml:space="preserve"> note</w:t>
      </w:r>
      <w:r w:rsidR="00982F40">
        <w:rPr>
          <w:rFonts w:cstheme="minorHAnsi"/>
          <w:sz w:val="28"/>
          <w:szCs w:val="28"/>
        </w:rPr>
        <w:t>s and needs assessment findings report</w:t>
      </w:r>
      <w:r w:rsidR="001D2690" w:rsidRPr="00020D50">
        <w:rPr>
          <w:rFonts w:cstheme="minorHAnsi"/>
          <w:sz w:val="28"/>
          <w:szCs w:val="28"/>
        </w:rPr>
        <w:t>.</w:t>
      </w:r>
      <w:r w:rsidR="001D2690">
        <w:rPr>
          <w:rFonts w:cstheme="minorHAnsi"/>
          <w:sz w:val="28"/>
          <w:szCs w:val="28"/>
        </w:rPr>
        <w:t xml:space="preserve"> Your name will not be attached to any comments made during the session</w:t>
      </w:r>
      <w:r w:rsidR="00982F40">
        <w:rPr>
          <w:rFonts w:cstheme="minorHAnsi"/>
          <w:sz w:val="28"/>
          <w:szCs w:val="28"/>
        </w:rPr>
        <w:t>.</w:t>
      </w:r>
    </w:p>
    <w:p w14:paraId="3126D9AB" w14:textId="32E67C3B" w:rsidR="00982F40" w:rsidRDefault="00982F40" w:rsidP="00982F40">
      <w:pPr>
        <w:pStyle w:val="ListParagraph"/>
        <w:numPr>
          <w:ilvl w:val="0"/>
          <w:numId w:val="44"/>
        </w:numPr>
        <w:rPr>
          <w:sz w:val="28"/>
        </w:rPr>
      </w:pPr>
      <w:r w:rsidRPr="00982F40">
        <w:rPr>
          <w:sz w:val="28"/>
        </w:rPr>
        <w:t xml:space="preserve">To being recorded. An audio recording will be used for note-taking purposes and will be deleted as soon as all notes have been secured. </w:t>
      </w:r>
      <w:r w:rsidR="00F03A19">
        <w:rPr>
          <w:sz w:val="28"/>
        </w:rPr>
        <w:t xml:space="preserve">Your name will </w:t>
      </w:r>
      <w:r w:rsidRPr="00982F40">
        <w:rPr>
          <w:sz w:val="28"/>
        </w:rPr>
        <w:t xml:space="preserve">not </w:t>
      </w:r>
      <w:r w:rsidR="00F03A19">
        <w:rPr>
          <w:sz w:val="28"/>
        </w:rPr>
        <w:t xml:space="preserve">be </w:t>
      </w:r>
      <w:r w:rsidRPr="00982F40">
        <w:rPr>
          <w:sz w:val="28"/>
        </w:rPr>
        <w:t>tie</w:t>
      </w:r>
      <w:r w:rsidR="00F03A19">
        <w:rPr>
          <w:sz w:val="28"/>
        </w:rPr>
        <w:t xml:space="preserve">d to </w:t>
      </w:r>
      <w:r w:rsidRPr="00982F40">
        <w:rPr>
          <w:sz w:val="28"/>
        </w:rPr>
        <w:t>your comment</w:t>
      </w:r>
      <w:r w:rsidR="00F03A19">
        <w:rPr>
          <w:sz w:val="28"/>
        </w:rPr>
        <w:t>s</w:t>
      </w:r>
      <w:r w:rsidRPr="00982F40">
        <w:rPr>
          <w:sz w:val="28"/>
        </w:rPr>
        <w:t xml:space="preserve"> in any way.</w:t>
      </w:r>
    </w:p>
    <w:p w14:paraId="55F927EA" w14:textId="10F9AC94" w:rsidR="00982F40" w:rsidRPr="00AA7657" w:rsidRDefault="00982F40" w:rsidP="00982F40">
      <w:pPr>
        <w:pStyle w:val="ListParagraph"/>
        <w:numPr>
          <w:ilvl w:val="0"/>
          <w:numId w:val="44"/>
        </w:numPr>
        <w:spacing w:after="0" w:line="240" w:lineRule="auto"/>
        <w:rPr>
          <w:rFonts w:cstheme="minorHAnsi"/>
          <w:sz w:val="28"/>
          <w:szCs w:val="28"/>
        </w:rPr>
      </w:pPr>
      <w:r>
        <w:rPr>
          <w:rFonts w:cstheme="minorHAnsi"/>
          <w:sz w:val="28"/>
          <w:szCs w:val="28"/>
        </w:rPr>
        <w:t>To h</w:t>
      </w:r>
      <w:r w:rsidRPr="00AA7657">
        <w:rPr>
          <w:rFonts w:cstheme="minorHAnsi"/>
          <w:sz w:val="28"/>
          <w:szCs w:val="28"/>
        </w:rPr>
        <w:t xml:space="preserve">ave </w:t>
      </w:r>
      <w:r>
        <w:rPr>
          <w:rFonts w:cstheme="minorHAnsi"/>
          <w:sz w:val="28"/>
          <w:szCs w:val="28"/>
        </w:rPr>
        <w:t>your</w:t>
      </w:r>
      <w:r w:rsidRPr="00AA7657">
        <w:rPr>
          <w:rFonts w:cstheme="minorHAnsi"/>
          <w:sz w:val="28"/>
          <w:szCs w:val="28"/>
        </w:rPr>
        <w:t xml:space="preserve"> comments anonymously used for developing </w:t>
      </w:r>
      <w:r>
        <w:rPr>
          <w:rFonts w:cstheme="minorHAnsi"/>
          <w:sz w:val="28"/>
          <w:szCs w:val="28"/>
        </w:rPr>
        <w:t>a</w:t>
      </w:r>
      <w:r w:rsidRPr="00AA7657">
        <w:rPr>
          <w:rFonts w:cstheme="minorHAnsi"/>
          <w:sz w:val="28"/>
          <w:szCs w:val="28"/>
        </w:rPr>
        <w:t xml:space="preserve"> strategic plan </w:t>
      </w:r>
      <w:r>
        <w:rPr>
          <w:rFonts w:cstheme="minorHAnsi"/>
          <w:sz w:val="28"/>
          <w:szCs w:val="28"/>
        </w:rPr>
        <w:t>to implement agency</w:t>
      </w:r>
      <w:r w:rsidR="00F03A19">
        <w:rPr>
          <w:rFonts w:cstheme="minorHAnsi"/>
          <w:sz w:val="28"/>
          <w:szCs w:val="28"/>
        </w:rPr>
        <w:t>-wide</w:t>
      </w:r>
      <w:r>
        <w:rPr>
          <w:rFonts w:cstheme="minorHAnsi"/>
          <w:sz w:val="28"/>
          <w:szCs w:val="28"/>
        </w:rPr>
        <w:t xml:space="preserve"> improvements. </w:t>
      </w:r>
    </w:p>
    <w:p w14:paraId="1C6ECB13" w14:textId="4BA5AC47" w:rsidR="00982F40" w:rsidRDefault="00F03A19" w:rsidP="00982F40">
      <w:pPr>
        <w:pStyle w:val="ListParagraph"/>
        <w:numPr>
          <w:ilvl w:val="0"/>
          <w:numId w:val="44"/>
        </w:numPr>
        <w:rPr>
          <w:sz w:val="28"/>
        </w:rPr>
      </w:pPr>
      <w:r>
        <w:rPr>
          <w:sz w:val="28"/>
        </w:rPr>
        <w:t xml:space="preserve">To participating voluntarily. You can decide whether or not you want to respond to a question and you may leave at any time, without any consequences. Your decision to participate will have NO effect on your eligibility for services or the quality of services you receive, or receiving your gift card. </w:t>
      </w:r>
    </w:p>
    <w:p w14:paraId="5AC17A8A" w14:textId="24505D45" w:rsidR="00F03A19" w:rsidRDefault="00F03A19" w:rsidP="00982F40">
      <w:pPr>
        <w:pStyle w:val="ListParagraph"/>
        <w:numPr>
          <w:ilvl w:val="0"/>
          <w:numId w:val="44"/>
        </w:numPr>
        <w:rPr>
          <w:sz w:val="28"/>
        </w:rPr>
      </w:pPr>
      <w:r>
        <w:rPr>
          <w:sz w:val="28"/>
        </w:rPr>
        <w:t xml:space="preserve">While the intent of the discussion is around quality of services and how they might improve, due to the nature of the </w:t>
      </w:r>
      <w:r w:rsidR="00192B56">
        <w:rPr>
          <w:sz w:val="28"/>
        </w:rPr>
        <w:t>agency</w:t>
      </w:r>
      <w:r>
        <w:rPr>
          <w:sz w:val="28"/>
        </w:rPr>
        <w:t>, participants understand that negative or intense emotions may arise. Participants understand the risk that this may occur and resources are available if it does.</w:t>
      </w:r>
    </w:p>
    <w:p w14:paraId="3BC21234" w14:textId="1A6D79C6" w:rsidR="00982F40" w:rsidRPr="00CE4229" w:rsidRDefault="00982F40" w:rsidP="00982F40">
      <w:pPr>
        <w:spacing w:after="0" w:line="240" w:lineRule="auto"/>
        <w:rPr>
          <w:rFonts w:cstheme="minorHAnsi"/>
          <w:sz w:val="28"/>
          <w:szCs w:val="28"/>
        </w:rPr>
      </w:pPr>
    </w:p>
    <w:p w14:paraId="1FC20F1A" w14:textId="2E93ECF3" w:rsidR="00982F40" w:rsidRDefault="00982F40" w:rsidP="00982F40">
      <w:pPr>
        <w:spacing w:after="0" w:line="240" w:lineRule="auto"/>
        <w:rPr>
          <w:rFonts w:cstheme="minorHAnsi"/>
          <w:sz w:val="28"/>
          <w:szCs w:val="28"/>
        </w:rPr>
      </w:pPr>
      <w:r w:rsidRPr="00CE4229">
        <w:rPr>
          <w:rFonts w:cstheme="minorHAnsi"/>
          <w:sz w:val="28"/>
          <w:szCs w:val="28"/>
        </w:rPr>
        <w:t xml:space="preserve"> </w:t>
      </w:r>
      <w:r w:rsidR="00192B56">
        <w:rPr>
          <w:rFonts w:cstheme="minorHAnsi"/>
          <w:sz w:val="28"/>
          <w:szCs w:val="28"/>
        </w:rPr>
        <w:t xml:space="preserve">By signing here, I understand and agree with the statements above. </w:t>
      </w:r>
    </w:p>
    <w:p w14:paraId="7BF5E058" w14:textId="22AC8768" w:rsidR="00192B56" w:rsidRDefault="00192B56" w:rsidP="00982F40">
      <w:pPr>
        <w:spacing w:after="0" w:line="240" w:lineRule="auto"/>
        <w:rPr>
          <w:rFonts w:cstheme="minorHAnsi"/>
          <w:sz w:val="28"/>
          <w:szCs w:val="28"/>
        </w:rPr>
      </w:pPr>
    </w:p>
    <w:p w14:paraId="4FD368F0" w14:textId="59109DEB" w:rsidR="00192B56" w:rsidRPr="00CE4229" w:rsidRDefault="00192B56" w:rsidP="00982F40">
      <w:pPr>
        <w:spacing w:after="0" w:line="240" w:lineRule="auto"/>
        <w:rPr>
          <w:rFonts w:cstheme="minorHAnsi"/>
          <w:sz w:val="28"/>
          <w:szCs w:val="28"/>
        </w:rPr>
      </w:pPr>
      <w:r>
        <w:rPr>
          <w:rFonts w:cstheme="minorHAnsi"/>
          <w:sz w:val="28"/>
          <w:szCs w:val="28"/>
        </w:rPr>
        <w:t>Signature__________________________________________ Date________</w:t>
      </w:r>
    </w:p>
    <w:p w14:paraId="5CC399D4" w14:textId="56F12F5C" w:rsidR="00320C2A" w:rsidRDefault="00320C2A" w:rsidP="007E2C9A">
      <w:pPr>
        <w:rPr>
          <w:sz w:val="28"/>
        </w:rPr>
      </w:pPr>
    </w:p>
    <w:p w14:paraId="12C773BD" w14:textId="078F4CC3" w:rsidR="003B1034" w:rsidRPr="00E05B3D" w:rsidRDefault="009379A8" w:rsidP="00E05B3D">
      <w:pPr>
        <w:pStyle w:val="Heading2"/>
        <w:rPr>
          <w:sz w:val="32"/>
          <w:szCs w:val="36"/>
        </w:rPr>
      </w:pPr>
      <w:bookmarkStart w:id="92" w:name="_Toc59182035"/>
      <w:r>
        <w:rPr>
          <w:sz w:val="32"/>
          <w:szCs w:val="36"/>
        </w:rPr>
        <w:lastRenderedPageBreak/>
        <w:t xml:space="preserve">A16: </w:t>
      </w:r>
      <w:r w:rsidR="007675B5" w:rsidRPr="00E05B3D">
        <w:rPr>
          <w:sz w:val="32"/>
          <w:szCs w:val="36"/>
        </w:rPr>
        <w:t xml:space="preserve">FAQ SHEET: </w:t>
      </w:r>
      <w:r w:rsidR="002305FC" w:rsidRPr="00E05B3D">
        <w:rPr>
          <w:sz w:val="32"/>
          <w:szCs w:val="36"/>
        </w:rPr>
        <w:t>CRCC CLIENTS</w:t>
      </w:r>
      <w:bookmarkEnd w:id="92"/>
    </w:p>
    <w:p w14:paraId="5AA2B1CB" w14:textId="15D22A7F" w:rsidR="003B1034" w:rsidRPr="007675B5" w:rsidRDefault="003B1034" w:rsidP="003B1034">
      <w:pPr>
        <w:rPr>
          <w:rFonts w:cstheme="minorHAnsi"/>
          <w:sz w:val="28"/>
        </w:rPr>
      </w:pPr>
      <w:r w:rsidRPr="007675B5">
        <w:rPr>
          <w:rFonts w:cstheme="minorHAnsi"/>
          <w:sz w:val="28"/>
        </w:rPr>
        <w:t xml:space="preserve">We appreciate your interest in participating in our </w:t>
      </w:r>
      <w:r w:rsidR="007675B5">
        <w:rPr>
          <w:rFonts w:cstheme="minorHAnsi"/>
          <w:sz w:val="28"/>
        </w:rPr>
        <w:t>N</w:t>
      </w:r>
      <w:r w:rsidRPr="007675B5">
        <w:rPr>
          <w:rFonts w:cstheme="minorHAnsi"/>
          <w:sz w:val="28"/>
        </w:rPr>
        <w:t>e</w:t>
      </w:r>
      <w:r w:rsidR="007675B5">
        <w:rPr>
          <w:rFonts w:cstheme="minorHAnsi"/>
          <w:sz w:val="28"/>
        </w:rPr>
        <w:t>e</w:t>
      </w:r>
      <w:r w:rsidRPr="007675B5">
        <w:rPr>
          <w:rFonts w:cstheme="minorHAnsi"/>
          <w:sz w:val="28"/>
        </w:rPr>
        <w:t xml:space="preserve">ds </w:t>
      </w:r>
      <w:r w:rsidR="007675B5">
        <w:rPr>
          <w:rFonts w:cstheme="minorHAnsi"/>
          <w:sz w:val="28"/>
        </w:rPr>
        <w:t>A</w:t>
      </w:r>
      <w:r w:rsidRPr="007675B5">
        <w:rPr>
          <w:rFonts w:cstheme="minorHAnsi"/>
          <w:sz w:val="28"/>
        </w:rPr>
        <w:t xml:space="preserve">ssessment. We thought you might be interested in learning more about our project. We will take this time to answer some questions often asked by individuals who, like you, have been invited to participate in this project.  </w:t>
      </w:r>
    </w:p>
    <w:p w14:paraId="3B58381B" w14:textId="1BF4522A" w:rsidR="003B1034" w:rsidRPr="00FB768B" w:rsidRDefault="007675B5"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HAT </w:t>
      </w:r>
      <w:proofErr w:type="gramStart"/>
      <w:r w:rsidRPr="00FB768B">
        <w:rPr>
          <w:rFonts w:asciiTheme="majorHAnsi" w:hAnsiTheme="majorHAnsi" w:cstheme="majorHAnsi"/>
          <w:color w:val="1C6194" w:themeColor="accent6" w:themeShade="BF"/>
          <w:sz w:val="28"/>
        </w:rPr>
        <w:t>IS</w:t>
      </w:r>
      <w:proofErr w:type="gramEnd"/>
      <w:r w:rsidRPr="00FB768B">
        <w:rPr>
          <w:rFonts w:asciiTheme="majorHAnsi" w:hAnsiTheme="majorHAnsi" w:cstheme="majorHAnsi"/>
          <w:color w:val="1C6194" w:themeColor="accent6" w:themeShade="BF"/>
          <w:sz w:val="28"/>
        </w:rPr>
        <w:t xml:space="preserve"> DEAF PATHWAYS?</w:t>
      </w:r>
    </w:p>
    <w:p w14:paraId="7195957C" w14:textId="46FB177E" w:rsidR="003B1034" w:rsidRDefault="007675B5" w:rsidP="003B1034">
      <w:pPr>
        <w:ind w:left="720"/>
        <w:rPr>
          <w:rFonts w:ascii="Arial" w:hAnsi="Arial" w:cs="Arial"/>
        </w:rPr>
      </w:pPr>
      <w:r w:rsidRPr="00CC495F">
        <w:rPr>
          <w:sz w:val="28"/>
        </w:rPr>
        <w:t xml:space="preserve">Deaf Pathways was established in 2019 as a result of a collaboration effort between </w:t>
      </w:r>
      <w:r w:rsidR="005A6808">
        <w:rPr>
          <w:sz w:val="28"/>
        </w:rPr>
        <w:t xml:space="preserve">Cleveland </w:t>
      </w:r>
      <w:r w:rsidRPr="00CC495F">
        <w:rPr>
          <w:sz w:val="28"/>
        </w:rPr>
        <w:t xml:space="preserve">Rape Crisis Center (CRCC) and Cleveland Hearing and Speech Center (CHSC). </w:t>
      </w:r>
    </w:p>
    <w:p w14:paraId="6E2EE646" w14:textId="694E5856" w:rsidR="003B1034" w:rsidRPr="00FB768B" w:rsidRDefault="005A6808"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Y HAVE YOU BEEN INVITED?</w:t>
      </w:r>
    </w:p>
    <w:p w14:paraId="28B45C04" w14:textId="0F086661" w:rsidR="003B1034" w:rsidRPr="005A6808" w:rsidRDefault="003B1034" w:rsidP="003B1034">
      <w:pPr>
        <w:ind w:left="720"/>
        <w:rPr>
          <w:rFonts w:cstheme="minorHAnsi"/>
          <w:sz w:val="28"/>
        </w:rPr>
      </w:pPr>
      <w:r w:rsidRPr="005A6808">
        <w:rPr>
          <w:rFonts w:cstheme="minorHAnsi"/>
          <w:sz w:val="28"/>
        </w:rPr>
        <w:t>We have invited you to tell us about your experiences with social service agencies.  We want to learn what works well, what does not work well, and any suggestions you may have for improvements.  You are the expert in knowing your experiences and what works well for you.  We are asking you to share that information with us.</w:t>
      </w:r>
    </w:p>
    <w:p w14:paraId="6DAD35AC" w14:textId="6C12BC87"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DO I HAVE TO SAY SOMETHING?</w:t>
      </w:r>
    </w:p>
    <w:p w14:paraId="3E34658D" w14:textId="025171A5" w:rsidR="003B1034" w:rsidRPr="002305FC" w:rsidRDefault="003B1034" w:rsidP="002305FC">
      <w:pPr>
        <w:ind w:left="720"/>
        <w:rPr>
          <w:rFonts w:cstheme="minorHAnsi"/>
          <w:sz w:val="28"/>
        </w:rPr>
      </w:pPr>
      <w:r w:rsidRPr="002305FC">
        <w:rPr>
          <w:rFonts w:cstheme="minorHAnsi"/>
          <w:sz w:val="28"/>
        </w:rPr>
        <w:t>No. You do not have to say anything during the session.</w:t>
      </w:r>
      <w:r w:rsidR="002305FC" w:rsidRPr="002305FC">
        <w:rPr>
          <w:rFonts w:cstheme="minorHAnsi"/>
          <w:sz w:val="28"/>
        </w:rPr>
        <w:t xml:space="preserve"> </w:t>
      </w:r>
      <w:r w:rsidRPr="002305FC">
        <w:rPr>
          <w:rFonts w:cstheme="minorHAnsi"/>
          <w:sz w:val="28"/>
        </w:rPr>
        <w:t>Your</w:t>
      </w:r>
      <w:r w:rsidR="002305FC" w:rsidRPr="002305FC">
        <w:rPr>
          <w:rFonts w:cstheme="minorHAnsi"/>
          <w:sz w:val="28"/>
        </w:rPr>
        <w:t xml:space="preserve"> </w:t>
      </w:r>
      <w:r w:rsidRPr="002305FC">
        <w:rPr>
          <w:rFonts w:cstheme="minorHAnsi"/>
          <w:sz w:val="28"/>
        </w:rPr>
        <w:t>participation is strictly voluntary. You can leave if you feel uncomfortable staying. We sincerely hope that you will choose to tell us about your experiences with organizations and how they can be accessible, welcoming</w:t>
      </w:r>
      <w:r w:rsidR="002305FC">
        <w:rPr>
          <w:rFonts w:cstheme="minorHAnsi"/>
          <w:sz w:val="28"/>
        </w:rPr>
        <w:t>,</w:t>
      </w:r>
      <w:r w:rsidRPr="002305FC">
        <w:rPr>
          <w:rFonts w:cstheme="minorHAnsi"/>
          <w:sz w:val="28"/>
        </w:rPr>
        <w:t xml:space="preserve"> and safe while providing you with quality services that you need.  </w:t>
      </w:r>
    </w:p>
    <w:p w14:paraId="29F5DD10" w14:textId="539E7E03" w:rsidR="003B1034" w:rsidRPr="00FB768B" w:rsidRDefault="005A6808"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IF I DO SAY SOMETHING, WILL YOU USE MY NAME?</w:t>
      </w:r>
    </w:p>
    <w:p w14:paraId="582E73BF" w14:textId="02552212" w:rsidR="003B1034" w:rsidRPr="005A6808" w:rsidRDefault="003B1034" w:rsidP="005A6808">
      <w:pPr>
        <w:spacing w:after="0" w:line="240" w:lineRule="auto"/>
        <w:rPr>
          <w:rFonts w:cstheme="minorHAnsi"/>
          <w:sz w:val="28"/>
        </w:rPr>
      </w:pPr>
      <w:r>
        <w:rPr>
          <w:rFonts w:ascii="Arial" w:hAnsi="Arial" w:cs="Arial"/>
        </w:rPr>
        <w:tab/>
      </w:r>
      <w:r w:rsidRPr="005A6808">
        <w:rPr>
          <w:rFonts w:cstheme="minorHAnsi"/>
          <w:sz w:val="28"/>
        </w:rPr>
        <w:t>No. We will not use your name in anything that we write about the</w:t>
      </w:r>
    </w:p>
    <w:p w14:paraId="091B446D" w14:textId="77777777" w:rsidR="003B1034" w:rsidRPr="005A6808" w:rsidRDefault="003B1034" w:rsidP="005A6808">
      <w:pPr>
        <w:spacing w:after="0" w:line="240" w:lineRule="auto"/>
        <w:ind w:firstLine="720"/>
        <w:rPr>
          <w:rFonts w:cstheme="minorHAnsi"/>
          <w:sz w:val="28"/>
        </w:rPr>
      </w:pPr>
      <w:r w:rsidRPr="005A6808">
        <w:rPr>
          <w:rFonts w:cstheme="minorHAnsi"/>
          <w:sz w:val="28"/>
        </w:rPr>
        <w:t>session.  We may use something that you tell us in our final report, but we</w:t>
      </w:r>
    </w:p>
    <w:p w14:paraId="761CBB7F" w14:textId="77777777" w:rsidR="003B1034" w:rsidRPr="005A6808" w:rsidRDefault="003B1034" w:rsidP="005A6808">
      <w:pPr>
        <w:spacing w:line="240" w:lineRule="auto"/>
        <w:ind w:firstLine="720"/>
        <w:rPr>
          <w:rFonts w:cstheme="minorHAnsi"/>
          <w:sz w:val="28"/>
        </w:rPr>
      </w:pPr>
      <w:r w:rsidRPr="005A6808">
        <w:rPr>
          <w:rFonts w:cstheme="minorHAnsi"/>
          <w:sz w:val="28"/>
        </w:rPr>
        <w:t>will not indicate who said it.</w:t>
      </w:r>
    </w:p>
    <w:p w14:paraId="4751F64A" w14:textId="38452B6D"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DO I RECEIVE ANYTHING FOR PARTICIPATING?</w:t>
      </w:r>
    </w:p>
    <w:p w14:paraId="74D20F59" w14:textId="0FE111C2" w:rsidR="003B1034" w:rsidRPr="002305FC" w:rsidRDefault="003B1034" w:rsidP="00E75D79">
      <w:pPr>
        <w:spacing w:after="0" w:line="240" w:lineRule="auto"/>
        <w:ind w:left="720"/>
        <w:rPr>
          <w:rFonts w:cstheme="minorHAnsi"/>
          <w:sz w:val="28"/>
        </w:rPr>
      </w:pPr>
      <w:r w:rsidRPr="002305FC">
        <w:rPr>
          <w:rFonts w:cstheme="minorHAnsi"/>
          <w:sz w:val="28"/>
        </w:rPr>
        <w:t>Yes. To thank you for your participation, you will receive a $</w:t>
      </w:r>
      <w:r w:rsidR="005257F3">
        <w:rPr>
          <w:rFonts w:cstheme="minorHAnsi"/>
          <w:sz w:val="28"/>
        </w:rPr>
        <w:t>20</w:t>
      </w:r>
      <w:r w:rsidRPr="002305FC">
        <w:rPr>
          <w:rFonts w:cstheme="minorHAnsi"/>
          <w:sz w:val="28"/>
        </w:rPr>
        <w:t xml:space="preserve"> </w:t>
      </w:r>
      <w:r w:rsidR="005257F3">
        <w:rPr>
          <w:rFonts w:cstheme="minorHAnsi"/>
          <w:sz w:val="28"/>
        </w:rPr>
        <w:t xml:space="preserve">VISA </w:t>
      </w:r>
      <w:r w:rsidRPr="002305FC">
        <w:rPr>
          <w:rFonts w:cstheme="minorHAnsi"/>
          <w:sz w:val="28"/>
        </w:rPr>
        <w:t>gift car</w:t>
      </w:r>
      <w:r w:rsidR="005257F3">
        <w:rPr>
          <w:rFonts w:cstheme="minorHAnsi"/>
          <w:sz w:val="28"/>
        </w:rPr>
        <w:t>d</w:t>
      </w:r>
      <w:r w:rsidR="00E75D79">
        <w:rPr>
          <w:rFonts w:cstheme="minorHAnsi"/>
          <w:sz w:val="28"/>
        </w:rPr>
        <w:t>.</w:t>
      </w:r>
    </w:p>
    <w:p w14:paraId="39A3C6C3" w14:textId="4C2058DA" w:rsidR="003B1034" w:rsidRDefault="003B1034" w:rsidP="003B1034">
      <w:pPr>
        <w:rPr>
          <w:rFonts w:ascii="Arial" w:hAnsi="Arial" w:cs="Arial"/>
        </w:rPr>
      </w:pPr>
    </w:p>
    <w:p w14:paraId="5B0D0360" w14:textId="22B5EB6E"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IF I LOSE THE GIFT CARD</w:t>
      </w:r>
      <w:r w:rsidR="00103C07" w:rsidRPr="00FB768B">
        <w:rPr>
          <w:rFonts w:asciiTheme="majorHAnsi" w:hAnsiTheme="majorHAnsi" w:cstheme="majorHAnsi"/>
          <w:color w:val="1C6194" w:themeColor="accent6" w:themeShade="BF"/>
          <w:sz w:val="28"/>
        </w:rPr>
        <w:t xml:space="preserve"> OR NEVER RECEIVED IT</w:t>
      </w:r>
      <w:r w:rsidRPr="00FB768B">
        <w:rPr>
          <w:rFonts w:asciiTheme="majorHAnsi" w:hAnsiTheme="majorHAnsi" w:cstheme="majorHAnsi"/>
          <w:color w:val="1C6194" w:themeColor="accent6" w:themeShade="BF"/>
          <w:sz w:val="28"/>
        </w:rPr>
        <w:t>?</w:t>
      </w:r>
    </w:p>
    <w:p w14:paraId="56436F8E" w14:textId="7C6CB28F" w:rsidR="003B1034" w:rsidRPr="002305FC" w:rsidRDefault="00103C07" w:rsidP="003B1034">
      <w:pPr>
        <w:ind w:left="720"/>
        <w:rPr>
          <w:rFonts w:cstheme="minorHAnsi"/>
          <w:sz w:val="28"/>
        </w:rPr>
      </w:pPr>
      <w:r>
        <w:rPr>
          <w:rFonts w:cstheme="minorHAnsi"/>
          <w:sz w:val="28"/>
        </w:rPr>
        <w:t xml:space="preserve">If we are not able to meet in person, we will be mailing the gift card to the address you provide in your RSVP. We cannot guarantee that there won’t be mailing complications or delays. </w:t>
      </w:r>
      <w:r w:rsidR="003B1034" w:rsidRPr="002305FC">
        <w:rPr>
          <w:rFonts w:cstheme="minorHAnsi"/>
          <w:sz w:val="28"/>
        </w:rPr>
        <w:t xml:space="preserve">Once you receive the gift card, it is your </w:t>
      </w:r>
      <w:r w:rsidR="003B1034" w:rsidRPr="002305FC">
        <w:rPr>
          <w:rFonts w:cstheme="minorHAnsi"/>
          <w:sz w:val="28"/>
        </w:rPr>
        <w:lastRenderedPageBreak/>
        <w:t>responsibility to keep it in a safe place. We cannot give you a new gift card if it is lost or stolen.</w:t>
      </w:r>
    </w:p>
    <w:p w14:paraId="5C962809" w14:textId="791533FC"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IF I DO NOT FEEL SAFE TAKING THE GIFT CARD HOME?</w:t>
      </w:r>
    </w:p>
    <w:p w14:paraId="71F95EAB" w14:textId="77777777" w:rsidR="003B1034" w:rsidRPr="002305FC" w:rsidRDefault="003B1034" w:rsidP="003B1034">
      <w:pPr>
        <w:ind w:left="720"/>
        <w:rPr>
          <w:rFonts w:cstheme="minorHAnsi"/>
          <w:sz w:val="28"/>
        </w:rPr>
      </w:pPr>
      <w:r w:rsidRPr="002305FC">
        <w:rPr>
          <w:rFonts w:cstheme="minorHAnsi"/>
          <w:sz w:val="28"/>
        </w:rPr>
        <w:t>You decide whether or not it is safe for you to take the gift card home.  If you decide it is not safe for you to take it home, the person who invited you to participate will keep it for you until you feel that it is safe for you to have it.</w:t>
      </w:r>
    </w:p>
    <w:p w14:paraId="68A5A2DA" w14:textId="337C9D14"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HOW ARE YOU GOING TO USE THE INFORMATION I SHARE WITH YOU?</w:t>
      </w:r>
    </w:p>
    <w:p w14:paraId="0FD2ED3A" w14:textId="580F7073" w:rsidR="003B1034" w:rsidRPr="002305FC" w:rsidRDefault="003B1034" w:rsidP="003B1034">
      <w:pPr>
        <w:ind w:left="720"/>
        <w:rPr>
          <w:rFonts w:cstheme="minorHAnsi"/>
          <w:sz w:val="28"/>
        </w:rPr>
      </w:pPr>
      <w:r w:rsidRPr="002305FC">
        <w:rPr>
          <w:rFonts w:cstheme="minorHAnsi"/>
          <w:sz w:val="28"/>
        </w:rPr>
        <w:t xml:space="preserve">We will put all of the information we gather into a report. </w:t>
      </w:r>
      <w:r w:rsidR="002305FC">
        <w:rPr>
          <w:rFonts w:cstheme="minorHAnsi"/>
          <w:sz w:val="28"/>
        </w:rPr>
        <w:t>T</w:t>
      </w:r>
      <w:r w:rsidRPr="002305FC">
        <w:rPr>
          <w:rFonts w:cstheme="minorHAnsi"/>
          <w:sz w:val="28"/>
        </w:rPr>
        <w:t>he report will help us develop a plan that will guide us in making necessary changes to communication access, policies and procedures, and services at our own organizations.  Talking with us will not affect any services that you may already be receiving.</w:t>
      </w:r>
    </w:p>
    <w:p w14:paraId="163D6214" w14:textId="2E530E4F"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O WILL SEE THE REPORT?</w:t>
      </w:r>
    </w:p>
    <w:p w14:paraId="2C2DABAB" w14:textId="04774A6B" w:rsidR="003B1034" w:rsidRPr="002305FC" w:rsidRDefault="003B1034" w:rsidP="003B1034">
      <w:pPr>
        <w:ind w:left="720"/>
        <w:rPr>
          <w:rFonts w:cstheme="minorHAnsi"/>
          <w:sz w:val="28"/>
        </w:rPr>
      </w:pPr>
      <w:r w:rsidRPr="002305FC">
        <w:rPr>
          <w:rFonts w:cstheme="minorHAnsi"/>
          <w:sz w:val="28"/>
        </w:rPr>
        <w:t xml:space="preserve">The report will be shared with the </w:t>
      </w:r>
      <w:r w:rsidR="00D6322A">
        <w:rPr>
          <w:rFonts w:cstheme="minorHAnsi"/>
          <w:sz w:val="28"/>
        </w:rPr>
        <w:t>funder of our project</w:t>
      </w:r>
      <w:r w:rsidRPr="002305FC">
        <w:rPr>
          <w:rFonts w:cstheme="minorHAnsi"/>
          <w:sz w:val="28"/>
        </w:rPr>
        <w:t xml:space="preserve"> because they are funding our grant to work on this project.  It will also be shared with the Vera Institute of Justice because they are helping us by providing technical support throughout the project. In addition, the report will be shared with the people who work with us at our organizations.  We want them to know what you think will make our organizations accessible, welcoming, and safe for individuals coming for information and support.   The information in the report will help our organizations know what changes are needed.  The leaders of our organizations may choose to share the report with others as well.</w:t>
      </w:r>
    </w:p>
    <w:p w14:paraId="2792A5B1" w14:textId="5CEF64E1" w:rsidR="003B1034" w:rsidRPr="002305FC" w:rsidRDefault="003B1034" w:rsidP="003B1034">
      <w:pPr>
        <w:ind w:left="720"/>
        <w:rPr>
          <w:rFonts w:cstheme="minorHAnsi"/>
          <w:sz w:val="28"/>
        </w:rPr>
      </w:pPr>
      <w:r w:rsidRPr="002305FC">
        <w:rPr>
          <w:rFonts w:cstheme="minorHAnsi"/>
          <w:sz w:val="28"/>
        </w:rPr>
        <w:t xml:space="preserve">If you decide to participate and want to see our results, you are welcome to contact us to review the final report after it has been approved by the </w:t>
      </w:r>
      <w:r w:rsidR="00D6322A">
        <w:rPr>
          <w:rFonts w:cstheme="minorHAnsi"/>
          <w:sz w:val="28"/>
        </w:rPr>
        <w:t>funder.</w:t>
      </w:r>
      <w:r w:rsidRPr="002305FC">
        <w:rPr>
          <w:rFonts w:cstheme="minorHAnsi"/>
          <w:sz w:val="28"/>
        </w:rPr>
        <w:t xml:space="preserve">  </w:t>
      </w:r>
    </w:p>
    <w:p w14:paraId="5BC5981F" w14:textId="0026B296" w:rsidR="003B1034" w:rsidRPr="00FB768B" w:rsidRDefault="002305F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SHOULD I TELL PEOPLE IF THEY ASK ABOUT THIS GROUP?</w:t>
      </w:r>
    </w:p>
    <w:p w14:paraId="639ECFB7" w14:textId="27593AA7" w:rsidR="003B1034" w:rsidRPr="002305FC" w:rsidRDefault="003B1034" w:rsidP="003B1034">
      <w:pPr>
        <w:ind w:left="720"/>
        <w:rPr>
          <w:rFonts w:cstheme="minorHAnsi"/>
          <w:sz w:val="28"/>
        </w:rPr>
      </w:pPr>
      <w:r w:rsidRPr="002305FC">
        <w:rPr>
          <w:rFonts w:cstheme="minorHAnsi"/>
          <w:sz w:val="28"/>
        </w:rPr>
        <w:t xml:space="preserve">It is your decision how much information you want to give someone asking you about this group. You can tell people that you are sharing information about your experiences that will help our organizations provide the best and most needed services that we can. If you decide to participate, we do ask that you respect everyone’s privacy and not discuss what anyone says </w:t>
      </w:r>
      <w:r w:rsidRPr="002305FC">
        <w:rPr>
          <w:rFonts w:cstheme="minorHAnsi"/>
          <w:sz w:val="28"/>
        </w:rPr>
        <w:lastRenderedPageBreak/>
        <w:t xml:space="preserve">during the group session. We want everyone to feel comfortable and safe to share their experiences and ideas without worrying that someone will talk about them outside of the group.   </w:t>
      </w:r>
    </w:p>
    <w:p w14:paraId="5D03750B" w14:textId="62B565C9" w:rsidR="003B1034" w:rsidRPr="00FB768B" w:rsidRDefault="001D1BB5"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IF I AGREE TO PARTICIPATE AND THEN, FOR SOME REASON, CANNOT COME, WHO SHOULD I CONTACT?</w:t>
      </w:r>
    </w:p>
    <w:p w14:paraId="779F152F" w14:textId="77777777" w:rsidR="003B1034" w:rsidRPr="002305FC" w:rsidRDefault="003B1034" w:rsidP="002305FC">
      <w:pPr>
        <w:spacing w:after="0"/>
        <w:rPr>
          <w:rFonts w:cstheme="minorHAnsi"/>
          <w:sz w:val="28"/>
        </w:rPr>
      </w:pPr>
      <w:r w:rsidRPr="002305FC">
        <w:rPr>
          <w:rFonts w:cstheme="minorHAnsi"/>
          <w:sz w:val="28"/>
        </w:rPr>
        <w:tab/>
        <w:t>If you agree to participate and then find out that you cannot come to the</w:t>
      </w:r>
    </w:p>
    <w:p w14:paraId="2CFCB2DF" w14:textId="77777777" w:rsidR="003B1034" w:rsidRPr="002305FC" w:rsidRDefault="003B1034" w:rsidP="002305FC">
      <w:pPr>
        <w:spacing w:after="0"/>
        <w:ind w:left="720"/>
        <w:rPr>
          <w:rFonts w:cstheme="minorHAnsi"/>
          <w:sz w:val="28"/>
        </w:rPr>
      </w:pPr>
      <w:r w:rsidRPr="002305FC">
        <w:rPr>
          <w:rFonts w:cstheme="minorHAnsi"/>
          <w:sz w:val="28"/>
        </w:rPr>
        <w:t>session, you can contact the person who invited you or one of the team members.  If you still want to participate, we will see if we can re-schedule to speak with you another time.</w:t>
      </w:r>
    </w:p>
    <w:p w14:paraId="7566E628" w14:textId="77777777" w:rsidR="003B1034" w:rsidRPr="002305FC" w:rsidRDefault="003B1034" w:rsidP="003B1034">
      <w:pPr>
        <w:rPr>
          <w:rFonts w:cstheme="minorHAnsi"/>
          <w:sz w:val="28"/>
        </w:rPr>
      </w:pPr>
    </w:p>
    <w:p w14:paraId="6AF6CD7E" w14:textId="77777777" w:rsidR="00365177" w:rsidRPr="002305FC" w:rsidRDefault="00365177" w:rsidP="00365177">
      <w:pPr>
        <w:rPr>
          <w:rFonts w:cstheme="minorHAnsi"/>
          <w:sz w:val="28"/>
        </w:rPr>
      </w:pPr>
      <w:r w:rsidRPr="002305FC">
        <w:rPr>
          <w:rFonts w:cstheme="minorHAnsi"/>
          <w:sz w:val="28"/>
        </w:rPr>
        <w:t>Thank you.  We truly appreciate your time and interest in helping us to make our organizations better places for everyone who contacts us for help.</w:t>
      </w:r>
    </w:p>
    <w:p w14:paraId="48F4E263" w14:textId="77777777" w:rsidR="00022DCC" w:rsidRDefault="00022DCC" w:rsidP="00022DCC"/>
    <w:p w14:paraId="4347DF01" w14:textId="77777777" w:rsidR="00022DCC" w:rsidRDefault="00022DCC" w:rsidP="00022DCC"/>
    <w:p w14:paraId="22939FE8" w14:textId="77777777" w:rsidR="00022DCC" w:rsidRDefault="00022DCC" w:rsidP="00022DCC"/>
    <w:p w14:paraId="4E288A70" w14:textId="77777777" w:rsidR="00022DCC" w:rsidRDefault="00022DCC" w:rsidP="00022DCC"/>
    <w:p w14:paraId="1ACFD5ED" w14:textId="77777777" w:rsidR="00022DCC" w:rsidRDefault="00022DCC" w:rsidP="00022DCC"/>
    <w:p w14:paraId="0FBB28FD" w14:textId="77777777" w:rsidR="00022DCC" w:rsidRDefault="00022DCC" w:rsidP="00022DCC"/>
    <w:p w14:paraId="5C7B2D54" w14:textId="77777777" w:rsidR="00022DCC" w:rsidRDefault="00022DCC" w:rsidP="00022DCC"/>
    <w:p w14:paraId="5AEA2E17" w14:textId="77777777" w:rsidR="00022DCC" w:rsidRDefault="00022DCC" w:rsidP="00022DCC"/>
    <w:p w14:paraId="74F374A0" w14:textId="0ADC0418" w:rsidR="00022DCC" w:rsidRDefault="00022DCC" w:rsidP="00022DCC"/>
    <w:p w14:paraId="3595CDC2" w14:textId="4F03586D" w:rsidR="00AA0517" w:rsidRDefault="00AA0517" w:rsidP="00022DCC"/>
    <w:p w14:paraId="4E643C57" w14:textId="766BC146" w:rsidR="00AA0517" w:rsidRDefault="00AA0517" w:rsidP="00022DCC"/>
    <w:p w14:paraId="1EE29B4F" w14:textId="766CE95B" w:rsidR="00AA0517" w:rsidRDefault="00AA0517" w:rsidP="00022DCC"/>
    <w:p w14:paraId="4B414916" w14:textId="229DA2BE" w:rsidR="00AA0517" w:rsidRDefault="00AA0517" w:rsidP="00022DCC"/>
    <w:p w14:paraId="68A02AF6" w14:textId="1ABBE810" w:rsidR="00022DCC" w:rsidRPr="00E05B3D" w:rsidRDefault="00022DCC" w:rsidP="00022DCC">
      <w:pPr>
        <w:pStyle w:val="Heading2"/>
        <w:rPr>
          <w:sz w:val="32"/>
          <w:szCs w:val="36"/>
        </w:rPr>
      </w:pPr>
      <w:bookmarkStart w:id="93" w:name="_Toc59182036"/>
      <w:r>
        <w:rPr>
          <w:sz w:val="32"/>
          <w:szCs w:val="36"/>
        </w:rPr>
        <w:t>A1</w:t>
      </w:r>
      <w:r w:rsidR="00365177">
        <w:rPr>
          <w:sz w:val="32"/>
          <w:szCs w:val="36"/>
        </w:rPr>
        <w:t>7</w:t>
      </w:r>
      <w:r>
        <w:rPr>
          <w:sz w:val="32"/>
          <w:szCs w:val="36"/>
        </w:rPr>
        <w:t xml:space="preserve">: </w:t>
      </w:r>
      <w:r w:rsidRPr="00E05B3D">
        <w:rPr>
          <w:sz w:val="32"/>
          <w:szCs w:val="36"/>
        </w:rPr>
        <w:t xml:space="preserve">FAQ SHEET: </w:t>
      </w:r>
      <w:r>
        <w:rPr>
          <w:sz w:val="32"/>
          <w:szCs w:val="36"/>
        </w:rPr>
        <w:t>CCDHH</w:t>
      </w:r>
      <w:r w:rsidRPr="00E05B3D">
        <w:rPr>
          <w:sz w:val="32"/>
          <w:szCs w:val="36"/>
        </w:rPr>
        <w:t xml:space="preserve"> CLIENTS</w:t>
      </w:r>
      <w:bookmarkEnd w:id="93"/>
    </w:p>
    <w:p w14:paraId="639D06D7" w14:textId="77777777" w:rsidR="00022DCC" w:rsidRPr="007675B5" w:rsidRDefault="00022DCC" w:rsidP="00022DCC">
      <w:pPr>
        <w:rPr>
          <w:rFonts w:cstheme="minorHAnsi"/>
          <w:sz w:val="28"/>
        </w:rPr>
      </w:pPr>
      <w:r w:rsidRPr="007675B5">
        <w:rPr>
          <w:rFonts w:cstheme="minorHAnsi"/>
          <w:sz w:val="28"/>
        </w:rPr>
        <w:t xml:space="preserve">We appreciate your interest in participating in our </w:t>
      </w:r>
      <w:r>
        <w:rPr>
          <w:rFonts w:cstheme="minorHAnsi"/>
          <w:sz w:val="28"/>
        </w:rPr>
        <w:t>N</w:t>
      </w:r>
      <w:r w:rsidRPr="007675B5">
        <w:rPr>
          <w:rFonts w:cstheme="minorHAnsi"/>
          <w:sz w:val="28"/>
        </w:rPr>
        <w:t>e</w:t>
      </w:r>
      <w:r>
        <w:rPr>
          <w:rFonts w:cstheme="minorHAnsi"/>
          <w:sz w:val="28"/>
        </w:rPr>
        <w:t>e</w:t>
      </w:r>
      <w:r w:rsidRPr="007675B5">
        <w:rPr>
          <w:rFonts w:cstheme="minorHAnsi"/>
          <w:sz w:val="28"/>
        </w:rPr>
        <w:t xml:space="preserve">ds </w:t>
      </w:r>
      <w:r>
        <w:rPr>
          <w:rFonts w:cstheme="minorHAnsi"/>
          <w:sz w:val="28"/>
        </w:rPr>
        <w:t>A</w:t>
      </w:r>
      <w:r w:rsidRPr="007675B5">
        <w:rPr>
          <w:rFonts w:cstheme="minorHAnsi"/>
          <w:sz w:val="28"/>
        </w:rPr>
        <w:t xml:space="preserve">ssessment. We thought you might be interested in learning more about our project. We will take this time to answer some questions often asked by individuals who, like you, have been invited to participate in this project.  </w:t>
      </w:r>
    </w:p>
    <w:p w14:paraId="1A1C6064"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HAT </w:t>
      </w:r>
      <w:proofErr w:type="gramStart"/>
      <w:r w:rsidRPr="00FB768B">
        <w:rPr>
          <w:rFonts w:asciiTheme="majorHAnsi" w:hAnsiTheme="majorHAnsi" w:cstheme="majorHAnsi"/>
          <w:color w:val="1C6194" w:themeColor="accent6" w:themeShade="BF"/>
          <w:sz w:val="28"/>
        </w:rPr>
        <w:t>IS</w:t>
      </w:r>
      <w:proofErr w:type="gramEnd"/>
      <w:r w:rsidRPr="00FB768B">
        <w:rPr>
          <w:rFonts w:asciiTheme="majorHAnsi" w:hAnsiTheme="majorHAnsi" w:cstheme="majorHAnsi"/>
          <w:color w:val="1C6194" w:themeColor="accent6" w:themeShade="BF"/>
          <w:sz w:val="28"/>
        </w:rPr>
        <w:t xml:space="preserve"> DEAF PATHWAYS?</w:t>
      </w:r>
    </w:p>
    <w:p w14:paraId="4DAAA096" w14:textId="77777777" w:rsidR="00022DCC" w:rsidRDefault="00022DCC" w:rsidP="00022DCC">
      <w:pPr>
        <w:ind w:left="720"/>
        <w:rPr>
          <w:rFonts w:ascii="Arial" w:hAnsi="Arial" w:cs="Arial"/>
        </w:rPr>
      </w:pPr>
      <w:r w:rsidRPr="00CC495F">
        <w:rPr>
          <w:sz w:val="28"/>
        </w:rPr>
        <w:t xml:space="preserve">Deaf Pathways was established in 2019 as a result of a collaboration effort between </w:t>
      </w:r>
      <w:r>
        <w:rPr>
          <w:sz w:val="28"/>
        </w:rPr>
        <w:t xml:space="preserve">Cleveland </w:t>
      </w:r>
      <w:r w:rsidRPr="00CC495F">
        <w:rPr>
          <w:sz w:val="28"/>
        </w:rPr>
        <w:t xml:space="preserve">Rape Crisis Center (CRCC) and Cleveland Hearing and Speech Center (CHSC). </w:t>
      </w:r>
    </w:p>
    <w:p w14:paraId="25DF868A"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Y HAVE YOU BEEN INVITED?</w:t>
      </w:r>
    </w:p>
    <w:p w14:paraId="0B393321" w14:textId="77777777" w:rsidR="00022DCC" w:rsidRPr="005A6808" w:rsidRDefault="00022DCC" w:rsidP="00022DCC">
      <w:pPr>
        <w:ind w:left="720"/>
        <w:rPr>
          <w:rFonts w:cstheme="minorHAnsi"/>
          <w:sz w:val="28"/>
        </w:rPr>
      </w:pPr>
      <w:r w:rsidRPr="005A6808">
        <w:rPr>
          <w:rFonts w:cstheme="minorHAnsi"/>
          <w:sz w:val="28"/>
        </w:rPr>
        <w:t>We have invited you to tell us about your experiences with social service agencies.  We want to learn what works well, what does not work well, and any suggestions you may have for improvements.  You are the expert in knowing your experiences and what works well for you.  We are asking you to share that information with us.</w:t>
      </w:r>
    </w:p>
    <w:p w14:paraId="2C6B280B"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DO I HAVE TO SAY SOMETHING?</w:t>
      </w:r>
    </w:p>
    <w:p w14:paraId="25EC0A89" w14:textId="77777777" w:rsidR="00022DCC" w:rsidRPr="002305FC" w:rsidRDefault="00022DCC" w:rsidP="00022DCC">
      <w:pPr>
        <w:ind w:left="720"/>
        <w:rPr>
          <w:rFonts w:cstheme="minorHAnsi"/>
          <w:sz w:val="28"/>
        </w:rPr>
      </w:pPr>
      <w:r w:rsidRPr="002305FC">
        <w:rPr>
          <w:rFonts w:cstheme="minorHAnsi"/>
          <w:sz w:val="28"/>
        </w:rPr>
        <w:t>No. You do not have to say anything during the session. Your participation is strictly voluntary. You can leave if you feel uncomfortable staying. We sincerely hope that you will choose to tell us about your experiences with organizations and how they can be accessible, welcoming</w:t>
      </w:r>
      <w:r>
        <w:rPr>
          <w:rFonts w:cstheme="minorHAnsi"/>
          <w:sz w:val="28"/>
        </w:rPr>
        <w:t>,</w:t>
      </w:r>
      <w:r w:rsidRPr="002305FC">
        <w:rPr>
          <w:rFonts w:cstheme="minorHAnsi"/>
          <w:sz w:val="28"/>
        </w:rPr>
        <w:t xml:space="preserve"> and safe while providing you with quality services that you need.  </w:t>
      </w:r>
    </w:p>
    <w:p w14:paraId="6B5CE9C2"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IF I DO SAY SOMETHING, WILL YOU USE MY NAME?</w:t>
      </w:r>
    </w:p>
    <w:p w14:paraId="668095F6" w14:textId="77777777" w:rsidR="00022DCC" w:rsidRPr="005A6808" w:rsidRDefault="00022DCC" w:rsidP="00022DCC">
      <w:pPr>
        <w:spacing w:after="0" w:line="240" w:lineRule="auto"/>
        <w:rPr>
          <w:rFonts w:cstheme="minorHAnsi"/>
          <w:sz w:val="28"/>
        </w:rPr>
      </w:pPr>
      <w:r>
        <w:rPr>
          <w:rFonts w:ascii="Arial" w:hAnsi="Arial" w:cs="Arial"/>
        </w:rPr>
        <w:tab/>
      </w:r>
      <w:r w:rsidRPr="005A6808">
        <w:rPr>
          <w:rFonts w:cstheme="minorHAnsi"/>
          <w:sz w:val="28"/>
        </w:rPr>
        <w:t>No. We will not use your name in anything that we write about the</w:t>
      </w:r>
    </w:p>
    <w:p w14:paraId="6E05DA27" w14:textId="77777777" w:rsidR="00022DCC" w:rsidRPr="005A6808" w:rsidRDefault="00022DCC" w:rsidP="00022DCC">
      <w:pPr>
        <w:spacing w:after="0" w:line="240" w:lineRule="auto"/>
        <w:ind w:firstLine="720"/>
        <w:rPr>
          <w:rFonts w:cstheme="minorHAnsi"/>
          <w:sz w:val="28"/>
        </w:rPr>
      </w:pPr>
      <w:r w:rsidRPr="005A6808">
        <w:rPr>
          <w:rFonts w:cstheme="minorHAnsi"/>
          <w:sz w:val="28"/>
        </w:rPr>
        <w:t>session.  We may use something that you tell us in our final report, but we</w:t>
      </w:r>
    </w:p>
    <w:p w14:paraId="718EF790" w14:textId="77777777" w:rsidR="00022DCC" w:rsidRPr="005A6808" w:rsidRDefault="00022DCC" w:rsidP="00022DCC">
      <w:pPr>
        <w:spacing w:line="240" w:lineRule="auto"/>
        <w:ind w:firstLine="720"/>
        <w:rPr>
          <w:rFonts w:cstheme="minorHAnsi"/>
          <w:sz w:val="28"/>
        </w:rPr>
      </w:pPr>
      <w:r w:rsidRPr="005A6808">
        <w:rPr>
          <w:rFonts w:cstheme="minorHAnsi"/>
          <w:sz w:val="28"/>
        </w:rPr>
        <w:t>will not indicate who said it.</w:t>
      </w:r>
    </w:p>
    <w:p w14:paraId="14BC30A6"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DO I RECEIVE ANYTHING FOR PARTICIPATING?</w:t>
      </w:r>
    </w:p>
    <w:p w14:paraId="12A301FC" w14:textId="77777777" w:rsidR="00022DCC" w:rsidRPr="002305FC" w:rsidRDefault="00022DCC" w:rsidP="00022DCC">
      <w:pPr>
        <w:spacing w:after="0" w:line="240" w:lineRule="auto"/>
        <w:ind w:left="720"/>
        <w:rPr>
          <w:rFonts w:cstheme="minorHAnsi"/>
          <w:sz w:val="28"/>
        </w:rPr>
      </w:pPr>
      <w:r w:rsidRPr="002305FC">
        <w:rPr>
          <w:rFonts w:cstheme="minorHAnsi"/>
          <w:sz w:val="28"/>
        </w:rPr>
        <w:t>Yes. To thank you for your participation, you will receive a $</w:t>
      </w:r>
      <w:r>
        <w:rPr>
          <w:rFonts w:cstheme="minorHAnsi"/>
          <w:sz w:val="28"/>
        </w:rPr>
        <w:t>20</w:t>
      </w:r>
      <w:r w:rsidRPr="002305FC">
        <w:rPr>
          <w:rFonts w:cstheme="minorHAnsi"/>
          <w:sz w:val="28"/>
        </w:rPr>
        <w:t xml:space="preserve"> </w:t>
      </w:r>
      <w:r>
        <w:rPr>
          <w:rFonts w:cstheme="minorHAnsi"/>
          <w:sz w:val="28"/>
        </w:rPr>
        <w:t xml:space="preserve">VISA </w:t>
      </w:r>
      <w:r w:rsidRPr="002305FC">
        <w:rPr>
          <w:rFonts w:cstheme="minorHAnsi"/>
          <w:sz w:val="28"/>
        </w:rPr>
        <w:t>gift car</w:t>
      </w:r>
      <w:r>
        <w:rPr>
          <w:rFonts w:cstheme="minorHAnsi"/>
          <w:sz w:val="28"/>
        </w:rPr>
        <w:t>d.</w:t>
      </w:r>
    </w:p>
    <w:p w14:paraId="128FE46F" w14:textId="77777777" w:rsidR="00022DCC" w:rsidRDefault="00022DCC" w:rsidP="00022DCC">
      <w:pPr>
        <w:rPr>
          <w:rFonts w:ascii="Arial" w:hAnsi="Arial" w:cs="Arial"/>
        </w:rPr>
      </w:pPr>
    </w:p>
    <w:p w14:paraId="353B3F88"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IF I LOSE THE GIFT CARD OR NEVER RECEIVED IT?</w:t>
      </w:r>
    </w:p>
    <w:p w14:paraId="3D0109A4" w14:textId="77777777" w:rsidR="00022DCC" w:rsidRPr="002305FC" w:rsidRDefault="00022DCC" w:rsidP="00022DCC">
      <w:pPr>
        <w:ind w:left="720"/>
        <w:rPr>
          <w:rFonts w:cstheme="minorHAnsi"/>
          <w:sz w:val="28"/>
        </w:rPr>
      </w:pPr>
      <w:r>
        <w:rPr>
          <w:rFonts w:cstheme="minorHAnsi"/>
          <w:sz w:val="28"/>
        </w:rPr>
        <w:t xml:space="preserve">If we are not able to meet in person, we will be mailing the gift card to the address you provide in your RSVP. We cannot guarantee that there won’t be mailing complications or delays. </w:t>
      </w:r>
      <w:r w:rsidRPr="002305FC">
        <w:rPr>
          <w:rFonts w:cstheme="minorHAnsi"/>
          <w:sz w:val="28"/>
        </w:rPr>
        <w:t xml:space="preserve">Once you receive the gift card, it is your </w:t>
      </w:r>
      <w:r w:rsidRPr="002305FC">
        <w:rPr>
          <w:rFonts w:cstheme="minorHAnsi"/>
          <w:sz w:val="28"/>
        </w:rPr>
        <w:lastRenderedPageBreak/>
        <w:t>responsibility to keep it in a safe place. We cannot give you a new gift card if it is lost or stolen.</w:t>
      </w:r>
    </w:p>
    <w:p w14:paraId="6BDBAC1F"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IF I DO NOT FEEL SAFE TAKING THE GIFT CARD HOME?</w:t>
      </w:r>
    </w:p>
    <w:p w14:paraId="65670F68" w14:textId="77777777" w:rsidR="00022DCC" w:rsidRPr="002305FC" w:rsidRDefault="00022DCC" w:rsidP="00022DCC">
      <w:pPr>
        <w:ind w:left="720"/>
        <w:rPr>
          <w:rFonts w:cstheme="minorHAnsi"/>
          <w:sz w:val="28"/>
        </w:rPr>
      </w:pPr>
      <w:r w:rsidRPr="002305FC">
        <w:rPr>
          <w:rFonts w:cstheme="minorHAnsi"/>
          <w:sz w:val="28"/>
        </w:rPr>
        <w:t>You decide whether or not it is safe for you to take the gift card home.  If you decide it is not safe for you to take it home, the person who invited you to participate will keep it for you until you feel that it is safe for you to have it.</w:t>
      </w:r>
    </w:p>
    <w:p w14:paraId="3DC6E338"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HOW ARE YOU GOING TO USE THE INFORMATION I SHARE WITH YOU?</w:t>
      </w:r>
    </w:p>
    <w:p w14:paraId="1207BE67" w14:textId="77777777" w:rsidR="00022DCC" w:rsidRPr="002305FC" w:rsidRDefault="00022DCC" w:rsidP="00022DCC">
      <w:pPr>
        <w:ind w:left="720"/>
        <w:rPr>
          <w:rFonts w:cstheme="minorHAnsi"/>
          <w:sz w:val="28"/>
        </w:rPr>
      </w:pPr>
      <w:r w:rsidRPr="002305FC">
        <w:rPr>
          <w:rFonts w:cstheme="minorHAnsi"/>
          <w:sz w:val="28"/>
        </w:rPr>
        <w:t xml:space="preserve">We will put all of the information we gather into a report. </w:t>
      </w:r>
      <w:r>
        <w:rPr>
          <w:rFonts w:cstheme="minorHAnsi"/>
          <w:sz w:val="28"/>
        </w:rPr>
        <w:t>T</w:t>
      </w:r>
      <w:r w:rsidRPr="002305FC">
        <w:rPr>
          <w:rFonts w:cstheme="minorHAnsi"/>
          <w:sz w:val="28"/>
        </w:rPr>
        <w:t>he report will help us develop a plan that will guide us in making necessary changes to communication access, policies and procedures, and services at our own organizations.  Talking with us will not affect any services that you may already be receiving.</w:t>
      </w:r>
    </w:p>
    <w:p w14:paraId="4E202DD7" w14:textId="77777777" w:rsidR="00022DCC" w:rsidRPr="00FB768B" w:rsidRDefault="00022DCC" w:rsidP="00FB768B">
      <w:pPr>
        <w:rPr>
          <w:rFonts w:asciiTheme="majorHAnsi" w:hAnsiTheme="majorHAnsi" w:cstheme="majorHAnsi"/>
        </w:rPr>
      </w:pPr>
      <w:r w:rsidRPr="00FB768B">
        <w:rPr>
          <w:rFonts w:asciiTheme="majorHAnsi" w:hAnsiTheme="majorHAnsi" w:cstheme="majorHAnsi"/>
          <w:color w:val="1C6194" w:themeColor="accent6" w:themeShade="BF"/>
          <w:sz w:val="28"/>
        </w:rPr>
        <w:t>WHO WILL SEE THE REPORT?</w:t>
      </w:r>
    </w:p>
    <w:p w14:paraId="438B6254" w14:textId="77777777" w:rsidR="00022DCC" w:rsidRPr="002305FC" w:rsidRDefault="00022DCC" w:rsidP="00022DCC">
      <w:pPr>
        <w:ind w:left="720"/>
        <w:rPr>
          <w:rFonts w:cstheme="minorHAnsi"/>
          <w:sz w:val="28"/>
        </w:rPr>
      </w:pPr>
      <w:r w:rsidRPr="002305FC">
        <w:rPr>
          <w:rFonts w:cstheme="minorHAnsi"/>
          <w:sz w:val="28"/>
        </w:rPr>
        <w:t xml:space="preserve">The report will be shared with the </w:t>
      </w:r>
      <w:r>
        <w:rPr>
          <w:rFonts w:cstheme="minorHAnsi"/>
          <w:sz w:val="28"/>
        </w:rPr>
        <w:t>funder of our project</w:t>
      </w:r>
      <w:r w:rsidRPr="002305FC">
        <w:rPr>
          <w:rFonts w:cstheme="minorHAnsi"/>
          <w:sz w:val="28"/>
        </w:rPr>
        <w:t xml:space="preserve"> because they are funding our grant to work on this project.  It will also be shared with the Vera Institute of Justice because they are helping us by providing technical support throughout the project. In addition, the report will be shared with the people who work with us at our organizations.  We want them to know what you think will make our organizations accessible, welcoming, and safe for individuals coming for information and support.   The information in the report will help our organizations know what changes are needed.  The leaders of our organizations may choose to share the report with others as well.</w:t>
      </w:r>
    </w:p>
    <w:p w14:paraId="55480675" w14:textId="77777777" w:rsidR="00022DCC" w:rsidRPr="002305FC" w:rsidRDefault="00022DCC" w:rsidP="00022DCC">
      <w:pPr>
        <w:ind w:left="720"/>
        <w:rPr>
          <w:rFonts w:cstheme="minorHAnsi"/>
          <w:sz w:val="28"/>
        </w:rPr>
      </w:pPr>
      <w:r w:rsidRPr="002305FC">
        <w:rPr>
          <w:rFonts w:cstheme="minorHAnsi"/>
          <w:sz w:val="28"/>
        </w:rPr>
        <w:t xml:space="preserve">If you decide to participate and want to see our results, you are welcome to contact us to review the final report after it has been approved by the </w:t>
      </w:r>
      <w:r>
        <w:rPr>
          <w:rFonts w:cstheme="minorHAnsi"/>
          <w:sz w:val="28"/>
        </w:rPr>
        <w:t>funder.</w:t>
      </w:r>
      <w:r w:rsidRPr="002305FC">
        <w:rPr>
          <w:rFonts w:cstheme="minorHAnsi"/>
          <w:sz w:val="28"/>
        </w:rPr>
        <w:t xml:space="preserve">  </w:t>
      </w:r>
    </w:p>
    <w:p w14:paraId="472C9D75"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HAT SHOULD I TELL PEOPLE IF THEY ASK ABOUT THIS GROUP?</w:t>
      </w:r>
    </w:p>
    <w:p w14:paraId="15A15B03" w14:textId="77777777" w:rsidR="00022DCC" w:rsidRPr="002305FC" w:rsidRDefault="00022DCC" w:rsidP="00022DCC">
      <w:pPr>
        <w:ind w:left="720"/>
        <w:rPr>
          <w:rFonts w:cstheme="minorHAnsi"/>
          <w:sz w:val="28"/>
        </w:rPr>
      </w:pPr>
      <w:r w:rsidRPr="002305FC">
        <w:rPr>
          <w:rFonts w:cstheme="minorHAnsi"/>
          <w:sz w:val="28"/>
        </w:rPr>
        <w:t xml:space="preserve">It is your decision how much information you want to give someone asking you about this group. You can tell people that you are sharing information about your experiences that will help our organizations provide the best and most needed services that we can. If you decide to participate, we do ask that you respect everyone’s privacy and not discuss what anyone says </w:t>
      </w:r>
      <w:r w:rsidRPr="002305FC">
        <w:rPr>
          <w:rFonts w:cstheme="minorHAnsi"/>
          <w:sz w:val="28"/>
        </w:rPr>
        <w:lastRenderedPageBreak/>
        <w:t xml:space="preserve">during the group session. We want everyone to feel comfortable and safe to share their experiences and ideas without worrying that someone will talk about them outside of the group.   </w:t>
      </w:r>
    </w:p>
    <w:p w14:paraId="6A2D3CD5" w14:textId="7777777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IF I AGREE TO PARTICIPATE AND THEN, FOR SOME REASON, CANNOT COME, WHO SHOULD I CONTACT?</w:t>
      </w:r>
    </w:p>
    <w:p w14:paraId="6483A0CD" w14:textId="77777777" w:rsidR="00022DCC" w:rsidRPr="002305FC" w:rsidRDefault="00022DCC" w:rsidP="00022DCC">
      <w:pPr>
        <w:spacing w:after="0"/>
        <w:rPr>
          <w:rFonts w:cstheme="minorHAnsi"/>
          <w:sz w:val="28"/>
        </w:rPr>
      </w:pPr>
      <w:r w:rsidRPr="002305FC">
        <w:rPr>
          <w:rFonts w:cstheme="minorHAnsi"/>
          <w:sz w:val="28"/>
        </w:rPr>
        <w:tab/>
        <w:t>If you agree to participate and then find out that you cannot come to the</w:t>
      </w:r>
    </w:p>
    <w:p w14:paraId="28BCC81E" w14:textId="77777777" w:rsidR="00022DCC" w:rsidRPr="00561154" w:rsidRDefault="00022DCC" w:rsidP="00022DCC">
      <w:pPr>
        <w:spacing w:after="0"/>
        <w:ind w:left="720"/>
        <w:rPr>
          <w:sz w:val="28"/>
        </w:rPr>
      </w:pPr>
      <w:r w:rsidRPr="002305FC">
        <w:rPr>
          <w:rFonts w:cstheme="minorHAnsi"/>
          <w:sz w:val="28"/>
        </w:rPr>
        <w:t xml:space="preserve">session, you can contact the person who invited you or one of the team members.  If you still want to participate, we will see if we can re-schedule </w:t>
      </w:r>
      <w:r w:rsidRPr="00561154">
        <w:rPr>
          <w:sz w:val="28"/>
        </w:rPr>
        <w:t>to speak with you another time.</w:t>
      </w:r>
    </w:p>
    <w:p w14:paraId="2A28D8BD" w14:textId="77777777" w:rsidR="00EF3E33" w:rsidRDefault="00EF3E33" w:rsidP="00EF3E33"/>
    <w:p w14:paraId="0AB120C4" w14:textId="278EBE57" w:rsidR="00022DCC" w:rsidRPr="00FB768B" w:rsidRDefault="00022DCC"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ILL AN INTERPRETER BE PRESENT? </w:t>
      </w:r>
    </w:p>
    <w:p w14:paraId="079881DF" w14:textId="7606F315" w:rsidR="003B1034" w:rsidRPr="002305FC" w:rsidRDefault="004C4DFB" w:rsidP="00EF3E33">
      <w:pPr>
        <w:ind w:left="720"/>
        <w:rPr>
          <w:rFonts w:cstheme="minorHAnsi"/>
          <w:sz w:val="28"/>
        </w:rPr>
      </w:pPr>
      <w:r w:rsidRPr="00B02B25">
        <w:rPr>
          <w:rFonts w:cstheme="minorHAnsi"/>
          <w:sz w:val="28"/>
        </w:rPr>
        <w:t xml:space="preserve">Yes. </w:t>
      </w:r>
      <w:r w:rsidR="00B02B25" w:rsidRPr="00B02B25">
        <w:rPr>
          <w:rFonts w:cstheme="minorHAnsi"/>
          <w:sz w:val="28"/>
        </w:rPr>
        <w:t xml:space="preserve">Based on your accommodation requests, we are able to provide an ASL Interpreter, a Deaf interpreter, a tactile interpreter, and CART services. If you require one of these options to fully participate in our focus groups, please let us know on the accommodations page. </w:t>
      </w:r>
    </w:p>
    <w:p w14:paraId="00BB0CE0" w14:textId="77777777" w:rsidR="003B1034" w:rsidRPr="002305FC" w:rsidRDefault="003B1034" w:rsidP="003B1034">
      <w:pPr>
        <w:rPr>
          <w:rFonts w:cstheme="minorHAnsi"/>
          <w:sz w:val="28"/>
        </w:rPr>
      </w:pPr>
    </w:p>
    <w:p w14:paraId="22E99E15" w14:textId="77777777" w:rsidR="003B1034" w:rsidRPr="002305FC" w:rsidRDefault="003B1034" w:rsidP="003B1034">
      <w:pPr>
        <w:rPr>
          <w:rFonts w:cstheme="minorHAnsi"/>
          <w:sz w:val="28"/>
        </w:rPr>
      </w:pPr>
      <w:r w:rsidRPr="002305FC">
        <w:rPr>
          <w:rFonts w:cstheme="minorHAnsi"/>
          <w:sz w:val="28"/>
        </w:rPr>
        <w:t>Thank you.  We truly appreciate your time and interest in helping us to make our organizations better places for everyone who contacts us for help.</w:t>
      </w:r>
    </w:p>
    <w:p w14:paraId="776241A6" w14:textId="6DE9D039" w:rsidR="003B1034" w:rsidRDefault="003B1034" w:rsidP="003B1034">
      <w:pPr>
        <w:rPr>
          <w:rFonts w:cstheme="minorHAnsi"/>
          <w:sz w:val="28"/>
        </w:rPr>
      </w:pPr>
    </w:p>
    <w:p w14:paraId="3DE60C26" w14:textId="3D6CE7F2" w:rsidR="007E57F6" w:rsidRDefault="007E57F6" w:rsidP="003B1034">
      <w:pPr>
        <w:rPr>
          <w:rFonts w:cstheme="minorHAnsi"/>
          <w:sz w:val="28"/>
        </w:rPr>
      </w:pPr>
    </w:p>
    <w:p w14:paraId="160AF619" w14:textId="3D8FE5FD" w:rsidR="007E57F6" w:rsidRDefault="007E57F6" w:rsidP="003B1034">
      <w:pPr>
        <w:rPr>
          <w:rFonts w:cstheme="minorHAnsi"/>
          <w:sz w:val="28"/>
        </w:rPr>
      </w:pPr>
    </w:p>
    <w:p w14:paraId="5476EAA2" w14:textId="71142CE1" w:rsidR="007E57F6" w:rsidRDefault="007E57F6" w:rsidP="003B1034">
      <w:pPr>
        <w:rPr>
          <w:rFonts w:cstheme="minorHAnsi"/>
          <w:sz w:val="28"/>
        </w:rPr>
      </w:pPr>
    </w:p>
    <w:p w14:paraId="2E0AA063" w14:textId="68B7B820" w:rsidR="007E57F6" w:rsidRDefault="007E57F6" w:rsidP="003B1034">
      <w:pPr>
        <w:rPr>
          <w:rFonts w:cstheme="minorHAnsi"/>
          <w:sz w:val="28"/>
        </w:rPr>
      </w:pPr>
    </w:p>
    <w:p w14:paraId="6B1F8C5F" w14:textId="77777777" w:rsidR="007E57F6" w:rsidRPr="002305FC" w:rsidRDefault="007E57F6" w:rsidP="003B1034">
      <w:pPr>
        <w:rPr>
          <w:rFonts w:cstheme="minorHAnsi"/>
          <w:sz w:val="28"/>
        </w:rPr>
      </w:pPr>
    </w:p>
    <w:p w14:paraId="190897D2" w14:textId="7EFB2FF4" w:rsidR="00EF73D6" w:rsidRPr="00365177" w:rsidRDefault="009379A8" w:rsidP="00EF73D6">
      <w:pPr>
        <w:pStyle w:val="Heading1"/>
      </w:pPr>
      <w:bookmarkStart w:id="94" w:name="_Toc59182037"/>
      <w:r w:rsidRPr="00365177">
        <w:t>A1</w:t>
      </w:r>
      <w:r w:rsidR="00365177" w:rsidRPr="00365177">
        <w:t>8</w:t>
      </w:r>
      <w:r w:rsidRPr="00365177">
        <w:t xml:space="preserve">: </w:t>
      </w:r>
      <w:r w:rsidR="00EF73D6" w:rsidRPr="00365177">
        <w:t>FAQ SHEET: CRCC, CHSC, &amp; CCDHH STAFF</w:t>
      </w:r>
      <w:bookmarkEnd w:id="94"/>
    </w:p>
    <w:p w14:paraId="5D9BB44B" w14:textId="77777777" w:rsidR="003B1034" w:rsidRPr="00EF73D6" w:rsidRDefault="003B1034" w:rsidP="003B1034">
      <w:pPr>
        <w:rPr>
          <w:rFonts w:cstheme="minorHAnsi"/>
          <w:sz w:val="28"/>
          <w:szCs w:val="28"/>
        </w:rPr>
      </w:pPr>
      <w:r w:rsidRPr="00EF73D6">
        <w:rPr>
          <w:rFonts w:cstheme="minorHAnsi"/>
          <w:sz w:val="28"/>
          <w:szCs w:val="28"/>
        </w:rPr>
        <w:t xml:space="preserve">We appreciate your interest in participating in our </w:t>
      </w:r>
      <w:proofErr w:type="gramStart"/>
      <w:r w:rsidRPr="00EF73D6">
        <w:rPr>
          <w:rFonts w:cstheme="minorHAnsi"/>
          <w:sz w:val="28"/>
          <w:szCs w:val="28"/>
        </w:rPr>
        <w:t>needs</w:t>
      </w:r>
      <w:proofErr w:type="gramEnd"/>
      <w:r w:rsidRPr="00EF73D6">
        <w:rPr>
          <w:rFonts w:cstheme="minorHAnsi"/>
          <w:sz w:val="28"/>
          <w:szCs w:val="28"/>
        </w:rPr>
        <w:t xml:space="preserve"> assessment.  We thought you might be interested in learning more about our project.  We will take this time to answer some questions that you may have considered since being invited to participate in this project.    </w:t>
      </w:r>
    </w:p>
    <w:p w14:paraId="2F3CE465" w14:textId="77777777" w:rsidR="00EF73D6" w:rsidRPr="00FB768B" w:rsidRDefault="00EF73D6" w:rsidP="00FB768B">
      <w:pPr>
        <w:rPr>
          <w:rFonts w:asciiTheme="majorHAnsi" w:hAnsiTheme="majorHAnsi" w:cstheme="majorHAnsi"/>
        </w:rPr>
      </w:pPr>
      <w:r w:rsidRPr="00FB768B">
        <w:rPr>
          <w:rFonts w:asciiTheme="majorHAnsi" w:hAnsiTheme="majorHAnsi" w:cstheme="majorHAnsi"/>
          <w:color w:val="1C6194" w:themeColor="accent6" w:themeShade="BF"/>
          <w:sz w:val="28"/>
        </w:rPr>
        <w:t xml:space="preserve">WHAT </w:t>
      </w:r>
      <w:proofErr w:type="gramStart"/>
      <w:r w:rsidRPr="00FB768B">
        <w:rPr>
          <w:rFonts w:asciiTheme="majorHAnsi" w:hAnsiTheme="majorHAnsi" w:cstheme="majorHAnsi"/>
          <w:color w:val="1C6194" w:themeColor="accent6" w:themeShade="BF"/>
          <w:sz w:val="28"/>
        </w:rPr>
        <w:t>IS</w:t>
      </w:r>
      <w:proofErr w:type="gramEnd"/>
      <w:r w:rsidRPr="00FB768B">
        <w:rPr>
          <w:rFonts w:asciiTheme="majorHAnsi" w:hAnsiTheme="majorHAnsi" w:cstheme="majorHAnsi"/>
          <w:color w:val="1C6194" w:themeColor="accent6" w:themeShade="BF"/>
          <w:sz w:val="28"/>
        </w:rPr>
        <w:t xml:space="preserve"> DEAF PATHWAYS?</w:t>
      </w:r>
    </w:p>
    <w:p w14:paraId="14D9B283" w14:textId="3D505A0E" w:rsidR="003B1034" w:rsidRPr="00EF73D6" w:rsidRDefault="00EF73D6" w:rsidP="00EF73D6">
      <w:pPr>
        <w:rPr>
          <w:rFonts w:cstheme="minorHAnsi"/>
          <w:sz w:val="28"/>
        </w:rPr>
      </w:pPr>
      <w:r w:rsidRPr="00EF73D6">
        <w:rPr>
          <w:rFonts w:cstheme="minorHAnsi"/>
          <w:sz w:val="28"/>
        </w:rPr>
        <w:t xml:space="preserve">Deaf Pathways is a collaboration between Cleveland Rape Crisis Center and Cleveland Hearing and Speech Center. </w:t>
      </w:r>
      <w:r w:rsidR="003B1034" w:rsidRPr="00EF73D6">
        <w:rPr>
          <w:rFonts w:cstheme="minorHAnsi"/>
          <w:sz w:val="28"/>
        </w:rPr>
        <w:t>It is funded through a grant from the Office on Violence Against Women.  The project is a three-year initiative that began in October 201</w:t>
      </w:r>
      <w:r w:rsidRPr="00EF73D6">
        <w:rPr>
          <w:rFonts w:cstheme="minorHAnsi"/>
          <w:sz w:val="28"/>
        </w:rPr>
        <w:t>9</w:t>
      </w:r>
      <w:r w:rsidR="003B1034" w:rsidRPr="00EF73D6">
        <w:rPr>
          <w:rFonts w:cstheme="minorHAnsi"/>
          <w:sz w:val="28"/>
        </w:rPr>
        <w:t xml:space="preserve"> and is divided into two phases</w:t>
      </w:r>
      <w:r>
        <w:rPr>
          <w:rFonts w:cstheme="minorHAnsi"/>
          <w:sz w:val="28"/>
        </w:rPr>
        <w:t>: planning and implementation</w:t>
      </w:r>
      <w:r w:rsidR="003B1034" w:rsidRPr="00EF73D6">
        <w:rPr>
          <w:rFonts w:cstheme="minorHAnsi"/>
          <w:sz w:val="28"/>
        </w:rPr>
        <w:t xml:space="preserve">.  During the planning phase we </w:t>
      </w:r>
      <w:r>
        <w:rPr>
          <w:rFonts w:cstheme="minorHAnsi"/>
          <w:sz w:val="28"/>
        </w:rPr>
        <w:t>have created</w:t>
      </w:r>
      <w:r w:rsidR="003B1034" w:rsidRPr="00EF73D6">
        <w:rPr>
          <w:rFonts w:cstheme="minorHAnsi"/>
          <w:sz w:val="28"/>
        </w:rPr>
        <w:t xml:space="preserve"> a collaboration charter, </w:t>
      </w:r>
      <w:r>
        <w:rPr>
          <w:rFonts w:cstheme="minorHAnsi"/>
          <w:sz w:val="28"/>
        </w:rPr>
        <w:t xml:space="preserve">are currently </w:t>
      </w:r>
      <w:r w:rsidR="003B1034" w:rsidRPr="00EF73D6">
        <w:rPr>
          <w:rFonts w:cstheme="minorHAnsi"/>
          <w:sz w:val="28"/>
        </w:rPr>
        <w:t>complet</w:t>
      </w:r>
      <w:r>
        <w:rPr>
          <w:rFonts w:cstheme="minorHAnsi"/>
          <w:sz w:val="28"/>
        </w:rPr>
        <w:t>ing</w:t>
      </w:r>
      <w:r w:rsidR="003B1034" w:rsidRPr="00EF73D6">
        <w:rPr>
          <w:rFonts w:cstheme="minorHAnsi"/>
          <w:sz w:val="28"/>
        </w:rPr>
        <w:t xml:space="preserve"> a community needs assessment, </w:t>
      </w:r>
      <w:r>
        <w:rPr>
          <w:rFonts w:cstheme="minorHAnsi"/>
          <w:sz w:val="28"/>
        </w:rPr>
        <w:t xml:space="preserve">and will then </w:t>
      </w:r>
      <w:r w:rsidR="003B1034" w:rsidRPr="00EF73D6">
        <w:rPr>
          <w:rFonts w:cstheme="minorHAnsi"/>
          <w:sz w:val="28"/>
        </w:rPr>
        <w:t>prepare a report on the findings</w:t>
      </w:r>
      <w:r>
        <w:rPr>
          <w:rFonts w:cstheme="minorHAnsi"/>
          <w:sz w:val="28"/>
        </w:rPr>
        <w:t>. From our findings, we will then create a strategic plan.</w:t>
      </w:r>
      <w:r w:rsidR="003B1034" w:rsidRPr="00EF73D6">
        <w:rPr>
          <w:rFonts w:cstheme="minorHAnsi"/>
          <w:sz w:val="28"/>
        </w:rPr>
        <w:t xml:space="preserve">  During the implementation phase, we will follow the strategic plan to make needed organizational change that will maximize accessibility, safety, choice, and services for </w:t>
      </w:r>
      <w:r>
        <w:rPr>
          <w:rFonts w:cstheme="minorHAnsi"/>
          <w:sz w:val="28"/>
        </w:rPr>
        <w:t>Deaf and Hard of Hearing survivors of rape and sexual abuse.</w:t>
      </w:r>
    </w:p>
    <w:p w14:paraId="7EA1FEB0" w14:textId="041CFCA0" w:rsidR="003B1034" w:rsidRPr="00FB768B" w:rsidRDefault="00EF73D6"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HY HAVE YOU BEEN INVITED TO PARTICIPATE?  </w:t>
      </w:r>
    </w:p>
    <w:p w14:paraId="7FF7979E" w14:textId="73D87983" w:rsidR="003B1034" w:rsidRPr="00EF73D6" w:rsidRDefault="003B1034" w:rsidP="00EF73D6">
      <w:pPr>
        <w:rPr>
          <w:rFonts w:cstheme="minorHAnsi"/>
          <w:sz w:val="28"/>
        </w:rPr>
      </w:pPr>
      <w:r w:rsidRPr="00EF73D6">
        <w:rPr>
          <w:rFonts w:cstheme="minorHAnsi"/>
          <w:sz w:val="28"/>
        </w:rPr>
        <w:t>Our goal is to identify and make any needed systems change</w:t>
      </w:r>
      <w:r w:rsidR="00EF73D6">
        <w:rPr>
          <w:rFonts w:cstheme="minorHAnsi"/>
          <w:sz w:val="28"/>
        </w:rPr>
        <w:t xml:space="preserve"> at CRCC and CHSC as it relates to accessibility, safety, and trauma-informed services for Deaf and Hard of Hearing survivors</w:t>
      </w:r>
      <w:r w:rsidRPr="00EF73D6">
        <w:rPr>
          <w:rFonts w:cstheme="minorHAnsi"/>
          <w:sz w:val="28"/>
        </w:rPr>
        <w:t>. You can</w:t>
      </w:r>
      <w:r w:rsidR="00EF73D6" w:rsidRPr="00EF73D6">
        <w:rPr>
          <w:rFonts w:cstheme="minorHAnsi"/>
          <w:sz w:val="28"/>
        </w:rPr>
        <w:t xml:space="preserve"> </w:t>
      </w:r>
      <w:r w:rsidRPr="00EF73D6">
        <w:rPr>
          <w:rFonts w:cstheme="minorHAnsi"/>
          <w:sz w:val="28"/>
        </w:rPr>
        <w:t xml:space="preserve">provide valuable information regarding your organization, current services, current policies and procedures, ideas for </w:t>
      </w:r>
      <w:r w:rsidR="00EF73D6">
        <w:rPr>
          <w:rFonts w:cstheme="minorHAnsi"/>
          <w:sz w:val="28"/>
        </w:rPr>
        <w:t xml:space="preserve">the </w:t>
      </w:r>
      <w:r w:rsidRPr="00EF73D6">
        <w:rPr>
          <w:rFonts w:cstheme="minorHAnsi"/>
          <w:sz w:val="28"/>
        </w:rPr>
        <w:t xml:space="preserve">collaboration, and suggestions regarding any needed improvements.  </w:t>
      </w:r>
      <w:r w:rsidRPr="00EF73D6">
        <w:rPr>
          <w:rFonts w:cstheme="minorHAnsi"/>
          <w:sz w:val="28"/>
        </w:rPr>
        <w:tab/>
      </w:r>
    </w:p>
    <w:p w14:paraId="5BC49514" w14:textId="272D2380" w:rsidR="00EF73D6" w:rsidRPr="00FB768B" w:rsidRDefault="00EF73D6"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HEN AND WHERE WILL THE FOCUS GROUPS AND INTERVIEWS BE HELD? </w:t>
      </w:r>
    </w:p>
    <w:p w14:paraId="5ADC9D10" w14:textId="54FCB606" w:rsidR="003B1034" w:rsidRPr="00EF73D6" w:rsidRDefault="003B1034" w:rsidP="00EF73D6">
      <w:pPr>
        <w:rPr>
          <w:rFonts w:cstheme="minorHAnsi"/>
          <w:sz w:val="28"/>
        </w:rPr>
      </w:pPr>
      <w:r w:rsidRPr="00EF73D6">
        <w:rPr>
          <w:rFonts w:cstheme="minorHAnsi"/>
          <w:sz w:val="28"/>
        </w:rPr>
        <w:t xml:space="preserve">Focus groups and interviews </w:t>
      </w:r>
      <w:r w:rsidR="00EF73D6">
        <w:rPr>
          <w:rFonts w:cstheme="minorHAnsi"/>
          <w:sz w:val="28"/>
        </w:rPr>
        <w:t>for staff will be held either in-person or via Zoom (depending on COVID-19 restrictions).</w:t>
      </w:r>
      <w:r w:rsidR="00D52C80">
        <w:rPr>
          <w:rFonts w:cstheme="minorHAnsi"/>
          <w:sz w:val="28"/>
        </w:rPr>
        <w:t xml:space="preserve"> If in-person, focus groups and one-on-one interviews will be</w:t>
      </w:r>
      <w:r w:rsidRPr="00EF73D6">
        <w:rPr>
          <w:rFonts w:cstheme="minorHAnsi"/>
          <w:sz w:val="28"/>
        </w:rPr>
        <w:t xml:space="preserve"> held where the participant is employed.  Focus groups and interviews will be held during regular business hours.  </w:t>
      </w:r>
    </w:p>
    <w:p w14:paraId="1296FD7F" w14:textId="1CDC722C" w:rsidR="00D52C80" w:rsidRPr="00FB768B" w:rsidRDefault="00D52C80"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WILL INDIVIDUAL RESPONSES REMAIN CONFIDENTIAL?</w:t>
      </w:r>
    </w:p>
    <w:p w14:paraId="09D9768E" w14:textId="0D3A474A" w:rsidR="003B1034" w:rsidRPr="00AC2894" w:rsidRDefault="003B1034" w:rsidP="00D52C80">
      <w:pPr>
        <w:rPr>
          <w:rFonts w:cstheme="minorHAnsi"/>
          <w:sz w:val="28"/>
        </w:rPr>
      </w:pPr>
      <w:r w:rsidRPr="00AC2894">
        <w:rPr>
          <w:rFonts w:cstheme="minorHAnsi"/>
          <w:sz w:val="28"/>
        </w:rPr>
        <w:t>Yes. Individual responses will be kept confidential. Personal identifying</w:t>
      </w:r>
      <w:r w:rsidR="00AC2894" w:rsidRPr="00AC2894">
        <w:rPr>
          <w:rFonts w:cstheme="minorHAnsi"/>
          <w:sz w:val="28"/>
        </w:rPr>
        <w:t xml:space="preserve"> </w:t>
      </w:r>
      <w:r w:rsidRPr="00AC2894">
        <w:rPr>
          <w:rFonts w:cstheme="minorHAnsi"/>
          <w:sz w:val="28"/>
        </w:rPr>
        <w:t>information will not be included in the recorded notes or in the final report.  A response to any question is voluntary; you will not be called on to give a response.</w:t>
      </w:r>
    </w:p>
    <w:p w14:paraId="540377D8" w14:textId="3105732E" w:rsidR="003B1034" w:rsidRPr="00FB768B" w:rsidRDefault="006D7FAD"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lastRenderedPageBreak/>
        <w:t>WILL THE NAME OF EACH PARTNER ORGANIZATION BE USED IN ANY WAY?</w:t>
      </w:r>
    </w:p>
    <w:p w14:paraId="7E32FD56" w14:textId="403A63AA" w:rsidR="003B1034" w:rsidRPr="006D7FAD" w:rsidRDefault="003B1034" w:rsidP="006D7FAD">
      <w:pPr>
        <w:rPr>
          <w:rFonts w:cstheme="minorHAnsi"/>
          <w:sz w:val="28"/>
        </w:rPr>
      </w:pPr>
      <w:r w:rsidRPr="006D7FAD">
        <w:rPr>
          <w:rFonts w:cstheme="minorHAnsi"/>
          <w:sz w:val="28"/>
        </w:rPr>
        <w:t xml:space="preserve">Yes. The final report will describe the data obtained from Cleveland </w:t>
      </w:r>
      <w:r w:rsidR="006D7FAD">
        <w:rPr>
          <w:rFonts w:cstheme="minorHAnsi"/>
          <w:sz w:val="28"/>
        </w:rPr>
        <w:t>Rape Crisis Center and Cleveland Hearing and Speech Center</w:t>
      </w:r>
      <w:r w:rsidRPr="006D7FAD">
        <w:rPr>
          <w:rFonts w:cstheme="minorHAnsi"/>
          <w:sz w:val="28"/>
        </w:rPr>
        <w:t xml:space="preserve">. </w:t>
      </w:r>
      <w:r w:rsidR="006D7FAD">
        <w:rPr>
          <w:rFonts w:cstheme="minorHAnsi"/>
          <w:sz w:val="28"/>
        </w:rPr>
        <w:t xml:space="preserve">To </w:t>
      </w:r>
      <w:r w:rsidRPr="006D7FAD">
        <w:rPr>
          <w:rFonts w:cstheme="minorHAnsi"/>
          <w:sz w:val="28"/>
        </w:rPr>
        <w:t xml:space="preserve">make any needed change at our organizations, we need to show where we obtained the data.  We are working toward ensuring that </w:t>
      </w:r>
      <w:r w:rsidR="006D7FAD">
        <w:rPr>
          <w:rFonts w:cstheme="minorHAnsi"/>
          <w:sz w:val="28"/>
        </w:rPr>
        <w:t xml:space="preserve">Deaf and Hard of Hearing survivors of rape and sexual abuse </w:t>
      </w:r>
      <w:r w:rsidRPr="006D7FAD">
        <w:rPr>
          <w:rFonts w:cstheme="minorHAnsi"/>
          <w:sz w:val="28"/>
        </w:rPr>
        <w:t xml:space="preserve">will receive an accessible systemic response to their victimization.   </w:t>
      </w:r>
    </w:p>
    <w:p w14:paraId="052DBCB7" w14:textId="4145F4E5" w:rsidR="003B1034" w:rsidRPr="00FB768B" w:rsidRDefault="006D7FAD"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HOW WILL THE INFORMATION I PROVIDE BE USED?</w:t>
      </w:r>
    </w:p>
    <w:p w14:paraId="5295BA7B" w14:textId="26F53594" w:rsidR="003B1034" w:rsidRPr="006D7FAD" w:rsidRDefault="003B1034" w:rsidP="006D7FAD">
      <w:pPr>
        <w:rPr>
          <w:rFonts w:cstheme="minorHAnsi"/>
          <w:sz w:val="28"/>
        </w:rPr>
      </w:pPr>
      <w:r w:rsidRPr="006D7FAD">
        <w:rPr>
          <w:rFonts w:cstheme="minorHAnsi"/>
          <w:sz w:val="28"/>
        </w:rPr>
        <w:t>We will put the data we collect into a report.  The report will help us</w:t>
      </w:r>
      <w:r w:rsidR="006D7FAD" w:rsidRPr="006D7FAD">
        <w:rPr>
          <w:rFonts w:cstheme="minorHAnsi"/>
          <w:sz w:val="28"/>
        </w:rPr>
        <w:t xml:space="preserve"> </w:t>
      </w:r>
      <w:r w:rsidRPr="006D7FAD">
        <w:rPr>
          <w:rFonts w:cstheme="minorHAnsi"/>
          <w:sz w:val="28"/>
        </w:rPr>
        <w:t>develop a strategic plan that will guide us in making necessary changes to general policies and procedures</w:t>
      </w:r>
      <w:r w:rsidR="00570DD7">
        <w:rPr>
          <w:rFonts w:cstheme="minorHAnsi"/>
          <w:sz w:val="28"/>
        </w:rPr>
        <w:t xml:space="preserve"> and service provision to Deaf and Hard of Hearing survivors. </w:t>
      </w:r>
      <w:r w:rsidRPr="006D7FAD">
        <w:rPr>
          <w:rFonts w:cstheme="minorHAnsi"/>
          <w:sz w:val="28"/>
        </w:rPr>
        <w:t>If you decide to participate and want to see our results, you are welcome to contact us to review the final report after it has been approved by the Office on Violence Against Women.</w:t>
      </w:r>
    </w:p>
    <w:p w14:paraId="551FE78F" w14:textId="082790A4" w:rsidR="003B1034" w:rsidRPr="00FB768B" w:rsidRDefault="00570DD7"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 xml:space="preserve">WHO WILL SEE THE REPORT? </w:t>
      </w:r>
    </w:p>
    <w:p w14:paraId="1554024E" w14:textId="6FCFA2A4" w:rsidR="003B1034" w:rsidRPr="00570DD7" w:rsidRDefault="003B1034" w:rsidP="00570DD7">
      <w:pPr>
        <w:rPr>
          <w:rFonts w:cstheme="minorHAnsi"/>
          <w:sz w:val="28"/>
        </w:rPr>
      </w:pPr>
      <w:r w:rsidRPr="00570DD7">
        <w:rPr>
          <w:rFonts w:cstheme="minorHAnsi"/>
          <w:sz w:val="28"/>
        </w:rPr>
        <w:t>The report will be sent to our technical assistant from Vera Institute of</w:t>
      </w:r>
      <w:r w:rsidR="00570DD7" w:rsidRPr="00570DD7">
        <w:rPr>
          <w:rFonts w:cstheme="minorHAnsi"/>
          <w:sz w:val="28"/>
        </w:rPr>
        <w:t xml:space="preserve"> </w:t>
      </w:r>
      <w:r w:rsidRPr="00570DD7">
        <w:rPr>
          <w:rFonts w:cstheme="minorHAnsi"/>
          <w:sz w:val="28"/>
        </w:rPr>
        <w:t>Justice and to Office on Violence Against Women.  Partner agency leadership may share the report with others as needed.</w:t>
      </w:r>
    </w:p>
    <w:p w14:paraId="5534DA35" w14:textId="551B301E" w:rsidR="003B1034" w:rsidRPr="00FB768B" w:rsidRDefault="00E75D79" w:rsidP="00FB768B">
      <w:pPr>
        <w:rPr>
          <w:rFonts w:asciiTheme="majorHAnsi" w:hAnsiTheme="majorHAnsi" w:cstheme="majorHAnsi"/>
          <w:color w:val="1C6194" w:themeColor="accent6" w:themeShade="BF"/>
          <w:sz w:val="28"/>
        </w:rPr>
      </w:pPr>
      <w:r w:rsidRPr="00FB768B">
        <w:rPr>
          <w:rFonts w:asciiTheme="majorHAnsi" w:hAnsiTheme="majorHAnsi" w:cstheme="majorHAnsi"/>
          <w:color w:val="1C6194" w:themeColor="accent6" w:themeShade="BF"/>
          <w:sz w:val="28"/>
        </w:rPr>
        <w:t>IF I AGREE TO PARTICIPATE AND THEN HAVE A SCHEDULING CONFLICT, WHO SHOULD I CONTACT?</w:t>
      </w:r>
    </w:p>
    <w:p w14:paraId="261292D4" w14:textId="3A63FB8C" w:rsidR="003B1034" w:rsidRPr="00E75D79" w:rsidRDefault="003B1034" w:rsidP="00E75D79">
      <w:pPr>
        <w:rPr>
          <w:rFonts w:cs="Arial"/>
          <w:sz w:val="28"/>
        </w:rPr>
      </w:pPr>
      <w:r w:rsidRPr="00E75D79">
        <w:rPr>
          <w:rFonts w:cs="Arial"/>
          <w:sz w:val="28"/>
        </w:rPr>
        <w:t>If you agree to participate and then have a scheduling conflict, you can</w:t>
      </w:r>
      <w:r w:rsidR="00E75D79" w:rsidRPr="00E75D79">
        <w:rPr>
          <w:rFonts w:cs="Arial"/>
          <w:sz w:val="28"/>
        </w:rPr>
        <w:t xml:space="preserve"> </w:t>
      </w:r>
      <w:r w:rsidRPr="00E75D79">
        <w:rPr>
          <w:rFonts w:cs="Arial"/>
          <w:sz w:val="28"/>
        </w:rPr>
        <w:t xml:space="preserve">contact the person who invited you at the number </w:t>
      </w:r>
      <w:r w:rsidR="00E75D79">
        <w:rPr>
          <w:rFonts w:cs="Arial"/>
          <w:sz w:val="28"/>
        </w:rPr>
        <w:t xml:space="preserve">or email </w:t>
      </w:r>
      <w:r w:rsidRPr="00E75D79">
        <w:rPr>
          <w:rFonts w:cs="Arial"/>
          <w:sz w:val="28"/>
        </w:rPr>
        <w:t>provided to you. If you still want to participate, we will try to re</w:t>
      </w:r>
      <w:r w:rsidR="00E75D79" w:rsidRPr="00E75D79">
        <w:rPr>
          <w:rFonts w:cs="Arial"/>
          <w:sz w:val="28"/>
        </w:rPr>
        <w:t>-</w:t>
      </w:r>
      <w:r w:rsidRPr="00E75D79">
        <w:rPr>
          <w:rFonts w:cs="Arial"/>
          <w:sz w:val="28"/>
        </w:rPr>
        <w:t>schedule to speak with you another time.</w:t>
      </w:r>
    </w:p>
    <w:p w14:paraId="2069BFED" w14:textId="5E6E82AA" w:rsidR="003B1034" w:rsidRPr="00E75D79" w:rsidRDefault="003B1034" w:rsidP="003B1034">
      <w:pPr>
        <w:rPr>
          <w:rFonts w:cs="Arial"/>
          <w:sz w:val="28"/>
        </w:rPr>
      </w:pPr>
      <w:r w:rsidRPr="00E75D79">
        <w:rPr>
          <w:rFonts w:cs="Arial"/>
          <w:sz w:val="28"/>
        </w:rPr>
        <w:t>Thank you. We truly appreciate your time and interest in helping us to make our organizations better places for everyone who contacts us for assistance.</w:t>
      </w:r>
    </w:p>
    <w:p w14:paraId="13F4A152" w14:textId="77777777" w:rsidR="003B1034" w:rsidRDefault="003B1034" w:rsidP="003B1034">
      <w:pPr>
        <w:rPr>
          <w:rFonts w:ascii="Arial" w:hAnsi="Arial" w:cs="Arial"/>
        </w:rPr>
      </w:pPr>
    </w:p>
    <w:p w14:paraId="63591EA5" w14:textId="77777777" w:rsidR="00E75D79" w:rsidRDefault="00E75D79" w:rsidP="003B1034">
      <w:pPr>
        <w:rPr>
          <w:rFonts w:ascii="Arial" w:hAnsi="Arial" w:cs="Arial"/>
          <w:b/>
        </w:rPr>
      </w:pPr>
    </w:p>
    <w:p w14:paraId="3DE38FBD" w14:textId="77777777" w:rsidR="00E75D79" w:rsidRDefault="00E75D79" w:rsidP="003B1034">
      <w:pPr>
        <w:rPr>
          <w:rFonts w:ascii="Arial" w:hAnsi="Arial" w:cs="Arial"/>
          <w:b/>
        </w:rPr>
      </w:pPr>
    </w:p>
    <w:p w14:paraId="5BC1E6DD" w14:textId="77777777" w:rsidR="00E75D79" w:rsidRDefault="00E75D79" w:rsidP="003B1034">
      <w:pPr>
        <w:rPr>
          <w:rFonts w:ascii="Arial" w:hAnsi="Arial" w:cs="Arial"/>
          <w:b/>
        </w:rPr>
      </w:pPr>
    </w:p>
    <w:p w14:paraId="1484C802" w14:textId="41B76CE7" w:rsidR="003B1034" w:rsidRPr="009379A8" w:rsidRDefault="009379A8" w:rsidP="00E75D79">
      <w:pPr>
        <w:pStyle w:val="Heading1"/>
      </w:pPr>
      <w:bookmarkStart w:id="95" w:name="_Toc59182038"/>
      <w:r w:rsidRPr="009379A8">
        <w:t>A1</w:t>
      </w:r>
      <w:r w:rsidR="00365177">
        <w:t>9</w:t>
      </w:r>
      <w:r w:rsidRPr="009379A8">
        <w:t xml:space="preserve">: </w:t>
      </w:r>
      <w:r w:rsidR="00E75D79" w:rsidRPr="009379A8">
        <w:t>LOG OF GIFT CARDS</w:t>
      </w:r>
      <w:bookmarkEnd w:id="95"/>
      <w:r w:rsidR="00E75D79" w:rsidRPr="009379A8">
        <w:t xml:space="preserve"> </w:t>
      </w:r>
    </w:p>
    <w:tbl>
      <w:tblPr>
        <w:tblStyle w:val="TableGrid"/>
        <w:tblW w:w="9535" w:type="dxa"/>
        <w:tblLook w:val="04A0" w:firstRow="1" w:lastRow="0" w:firstColumn="1" w:lastColumn="0" w:noHBand="0" w:noVBand="1"/>
      </w:tblPr>
      <w:tblGrid>
        <w:gridCol w:w="1829"/>
        <w:gridCol w:w="2076"/>
        <w:gridCol w:w="1917"/>
        <w:gridCol w:w="1967"/>
        <w:gridCol w:w="1746"/>
      </w:tblGrid>
      <w:tr w:rsidR="00E75D79" w14:paraId="3E7B3195" w14:textId="2C95B1E3" w:rsidTr="00E75D79">
        <w:tc>
          <w:tcPr>
            <w:tcW w:w="1829" w:type="dxa"/>
          </w:tcPr>
          <w:p w14:paraId="48A16D36" w14:textId="65E9DFC6" w:rsidR="00E75D79" w:rsidRDefault="00E75D79" w:rsidP="00903C51">
            <w:r>
              <w:t>INITIALS</w:t>
            </w:r>
          </w:p>
        </w:tc>
        <w:tc>
          <w:tcPr>
            <w:tcW w:w="2076" w:type="dxa"/>
          </w:tcPr>
          <w:p w14:paraId="73E7940B" w14:textId="6DA7E21D" w:rsidR="00E75D79" w:rsidRDefault="00E75D79" w:rsidP="00903C51">
            <w:r>
              <w:t>ORGANIZATION</w:t>
            </w:r>
          </w:p>
        </w:tc>
        <w:tc>
          <w:tcPr>
            <w:tcW w:w="1917" w:type="dxa"/>
          </w:tcPr>
          <w:p w14:paraId="16276BA0" w14:textId="61492A2F" w:rsidR="00E75D79" w:rsidRDefault="00E75D79" w:rsidP="00903C51">
            <w:r>
              <w:t>GIFT CARD RECEIVED?</w:t>
            </w:r>
          </w:p>
        </w:tc>
        <w:tc>
          <w:tcPr>
            <w:tcW w:w="1967" w:type="dxa"/>
          </w:tcPr>
          <w:p w14:paraId="015895E5" w14:textId="7E524883" w:rsidR="00E75D79" w:rsidRDefault="00E75D79" w:rsidP="00903C51">
            <w:r>
              <w:t>DATE GIVEN/SENT</w:t>
            </w:r>
          </w:p>
        </w:tc>
        <w:tc>
          <w:tcPr>
            <w:tcW w:w="1746" w:type="dxa"/>
          </w:tcPr>
          <w:p w14:paraId="05D61F48" w14:textId="494C3756" w:rsidR="00E75D79" w:rsidRDefault="00E75D79" w:rsidP="00903C51">
            <w:r>
              <w:t>DATE RECEIVED</w:t>
            </w:r>
          </w:p>
        </w:tc>
      </w:tr>
      <w:tr w:rsidR="00E75D79" w14:paraId="1A60E577" w14:textId="027AC5C5" w:rsidTr="00E75D79">
        <w:tc>
          <w:tcPr>
            <w:tcW w:w="1829" w:type="dxa"/>
          </w:tcPr>
          <w:p w14:paraId="1729EE3C" w14:textId="77777777" w:rsidR="00E75D79" w:rsidRDefault="00E75D79" w:rsidP="00903C51"/>
        </w:tc>
        <w:tc>
          <w:tcPr>
            <w:tcW w:w="2076" w:type="dxa"/>
          </w:tcPr>
          <w:p w14:paraId="3EA52F37" w14:textId="77777777" w:rsidR="00E75D79" w:rsidRDefault="00E75D79" w:rsidP="00903C51"/>
        </w:tc>
        <w:tc>
          <w:tcPr>
            <w:tcW w:w="1917" w:type="dxa"/>
          </w:tcPr>
          <w:p w14:paraId="62112C64" w14:textId="77777777" w:rsidR="00E75D79" w:rsidRDefault="00E75D79" w:rsidP="00903C51"/>
        </w:tc>
        <w:tc>
          <w:tcPr>
            <w:tcW w:w="1967" w:type="dxa"/>
          </w:tcPr>
          <w:p w14:paraId="47E0E93F" w14:textId="77777777" w:rsidR="00E75D79" w:rsidRDefault="00E75D79" w:rsidP="00903C51"/>
        </w:tc>
        <w:tc>
          <w:tcPr>
            <w:tcW w:w="1746" w:type="dxa"/>
          </w:tcPr>
          <w:p w14:paraId="3B01BFAA" w14:textId="77777777" w:rsidR="00E75D79" w:rsidRDefault="00E75D79" w:rsidP="00903C51"/>
        </w:tc>
      </w:tr>
      <w:tr w:rsidR="00E75D79" w14:paraId="64D8AE04" w14:textId="4D22BB95" w:rsidTr="00E75D79">
        <w:tc>
          <w:tcPr>
            <w:tcW w:w="1829" w:type="dxa"/>
          </w:tcPr>
          <w:p w14:paraId="124FB5F7" w14:textId="77777777" w:rsidR="00E75D79" w:rsidRDefault="00E75D79" w:rsidP="00903C51"/>
        </w:tc>
        <w:tc>
          <w:tcPr>
            <w:tcW w:w="2076" w:type="dxa"/>
          </w:tcPr>
          <w:p w14:paraId="17046CE5" w14:textId="77777777" w:rsidR="00E75D79" w:rsidRDefault="00E75D79" w:rsidP="00903C51"/>
        </w:tc>
        <w:tc>
          <w:tcPr>
            <w:tcW w:w="1917" w:type="dxa"/>
          </w:tcPr>
          <w:p w14:paraId="1FD24E75" w14:textId="77777777" w:rsidR="00E75D79" w:rsidRDefault="00E75D79" w:rsidP="00903C51"/>
        </w:tc>
        <w:tc>
          <w:tcPr>
            <w:tcW w:w="1967" w:type="dxa"/>
          </w:tcPr>
          <w:p w14:paraId="621899FF" w14:textId="77777777" w:rsidR="00E75D79" w:rsidRDefault="00E75D79" w:rsidP="00903C51"/>
        </w:tc>
        <w:tc>
          <w:tcPr>
            <w:tcW w:w="1746" w:type="dxa"/>
          </w:tcPr>
          <w:p w14:paraId="48831B9E" w14:textId="77777777" w:rsidR="00E75D79" w:rsidRDefault="00E75D79" w:rsidP="00903C51"/>
        </w:tc>
      </w:tr>
      <w:tr w:rsidR="00E75D79" w14:paraId="03E88A4A" w14:textId="68C76A17" w:rsidTr="00E75D79">
        <w:tc>
          <w:tcPr>
            <w:tcW w:w="1829" w:type="dxa"/>
          </w:tcPr>
          <w:p w14:paraId="6798BC3F" w14:textId="77777777" w:rsidR="00E75D79" w:rsidRDefault="00E75D79" w:rsidP="00903C51"/>
        </w:tc>
        <w:tc>
          <w:tcPr>
            <w:tcW w:w="2076" w:type="dxa"/>
          </w:tcPr>
          <w:p w14:paraId="697AB332" w14:textId="77777777" w:rsidR="00E75D79" w:rsidRDefault="00E75D79" w:rsidP="00903C51"/>
        </w:tc>
        <w:tc>
          <w:tcPr>
            <w:tcW w:w="1917" w:type="dxa"/>
          </w:tcPr>
          <w:p w14:paraId="23397E1A" w14:textId="77777777" w:rsidR="00E75D79" w:rsidRDefault="00E75D79" w:rsidP="00903C51"/>
        </w:tc>
        <w:tc>
          <w:tcPr>
            <w:tcW w:w="1967" w:type="dxa"/>
          </w:tcPr>
          <w:p w14:paraId="6FA7655D" w14:textId="77777777" w:rsidR="00E75D79" w:rsidRDefault="00E75D79" w:rsidP="00903C51"/>
        </w:tc>
        <w:tc>
          <w:tcPr>
            <w:tcW w:w="1746" w:type="dxa"/>
          </w:tcPr>
          <w:p w14:paraId="453DF190" w14:textId="77777777" w:rsidR="00E75D79" w:rsidRDefault="00E75D79" w:rsidP="00903C51"/>
        </w:tc>
      </w:tr>
      <w:tr w:rsidR="00E75D79" w14:paraId="49DF9A93" w14:textId="7468E8CB" w:rsidTr="00E75D79">
        <w:tc>
          <w:tcPr>
            <w:tcW w:w="1829" w:type="dxa"/>
          </w:tcPr>
          <w:p w14:paraId="0B0DE2C5" w14:textId="77777777" w:rsidR="00E75D79" w:rsidRDefault="00E75D79" w:rsidP="00903C51"/>
        </w:tc>
        <w:tc>
          <w:tcPr>
            <w:tcW w:w="2076" w:type="dxa"/>
          </w:tcPr>
          <w:p w14:paraId="2EC167A6" w14:textId="77777777" w:rsidR="00E75D79" w:rsidRDefault="00E75D79" w:rsidP="00903C51"/>
        </w:tc>
        <w:tc>
          <w:tcPr>
            <w:tcW w:w="1917" w:type="dxa"/>
          </w:tcPr>
          <w:p w14:paraId="4CB21B1A" w14:textId="77777777" w:rsidR="00E75D79" w:rsidRDefault="00E75D79" w:rsidP="00903C51"/>
        </w:tc>
        <w:tc>
          <w:tcPr>
            <w:tcW w:w="1967" w:type="dxa"/>
          </w:tcPr>
          <w:p w14:paraId="67C69F71" w14:textId="77777777" w:rsidR="00E75D79" w:rsidRDefault="00E75D79" w:rsidP="00903C51"/>
        </w:tc>
        <w:tc>
          <w:tcPr>
            <w:tcW w:w="1746" w:type="dxa"/>
          </w:tcPr>
          <w:p w14:paraId="77B79886" w14:textId="77777777" w:rsidR="00E75D79" w:rsidRDefault="00E75D79" w:rsidP="00903C51"/>
        </w:tc>
      </w:tr>
      <w:tr w:rsidR="00E75D79" w14:paraId="534F20D2" w14:textId="5963325B" w:rsidTr="00E75D79">
        <w:tc>
          <w:tcPr>
            <w:tcW w:w="1829" w:type="dxa"/>
          </w:tcPr>
          <w:p w14:paraId="2239E227" w14:textId="77777777" w:rsidR="00E75D79" w:rsidRDefault="00E75D79" w:rsidP="00903C51"/>
        </w:tc>
        <w:tc>
          <w:tcPr>
            <w:tcW w:w="2076" w:type="dxa"/>
          </w:tcPr>
          <w:p w14:paraId="21A5C976" w14:textId="77777777" w:rsidR="00E75D79" w:rsidRDefault="00E75D79" w:rsidP="00903C51"/>
        </w:tc>
        <w:tc>
          <w:tcPr>
            <w:tcW w:w="1917" w:type="dxa"/>
          </w:tcPr>
          <w:p w14:paraId="702E7ECB" w14:textId="77777777" w:rsidR="00E75D79" w:rsidRDefault="00E75D79" w:rsidP="00903C51"/>
        </w:tc>
        <w:tc>
          <w:tcPr>
            <w:tcW w:w="1967" w:type="dxa"/>
          </w:tcPr>
          <w:p w14:paraId="42C32429" w14:textId="77777777" w:rsidR="00E75D79" w:rsidRDefault="00E75D79" w:rsidP="00903C51"/>
        </w:tc>
        <w:tc>
          <w:tcPr>
            <w:tcW w:w="1746" w:type="dxa"/>
          </w:tcPr>
          <w:p w14:paraId="4D8FB9A1" w14:textId="77777777" w:rsidR="00E75D79" w:rsidRDefault="00E75D79" w:rsidP="00903C51"/>
        </w:tc>
      </w:tr>
      <w:tr w:rsidR="00E75D79" w14:paraId="32337F77" w14:textId="1DD136E6" w:rsidTr="00E75D79">
        <w:tc>
          <w:tcPr>
            <w:tcW w:w="1829" w:type="dxa"/>
          </w:tcPr>
          <w:p w14:paraId="1DAAEFA8" w14:textId="77777777" w:rsidR="00E75D79" w:rsidRDefault="00E75D79" w:rsidP="00903C51"/>
        </w:tc>
        <w:tc>
          <w:tcPr>
            <w:tcW w:w="2076" w:type="dxa"/>
          </w:tcPr>
          <w:p w14:paraId="41B8D1EE" w14:textId="77777777" w:rsidR="00E75D79" w:rsidRDefault="00E75D79" w:rsidP="00903C51"/>
        </w:tc>
        <w:tc>
          <w:tcPr>
            <w:tcW w:w="1917" w:type="dxa"/>
          </w:tcPr>
          <w:p w14:paraId="6A5A5F64" w14:textId="77777777" w:rsidR="00E75D79" w:rsidRDefault="00E75D79" w:rsidP="00903C51"/>
        </w:tc>
        <w:tc>
          <w:tcPr>
            <w:tcW w:w="1967" w:type="dxa"/>
          </w:tcPr>
          <w:p w14:paraId="280A678E" w14:textId="77777777" w:rsidR="00E75D79" w:rsidRDefault="00E75D79" w:rsidP="00903C51"/>
        </w:tc>
        <w:tc>
          <w:tcPr>
            <w:tcW w:w="1746" w:type="dxa"/>
          </w:tcPr>
          <w:p w14:paraId="7E33CE1F" w14:textId="77777777" w:rsidR="00E75D79" w:rsidRDefault="00E75D79" w:rsidP="00903C51"/>
        </w:tc>
      </w:tr>
      <w:tr w:rsidR="00E75D79" w14:paraId="642FCB19" w14:textId="247780C9" w:rsidTr="00E75D79">
        <w:tc>
          <w:tcPr>
            <w:tcW w:w="1829" w:type="dxa"/>
          </w:tcPr>
          <w:p w14:paraId="7CADB9A4" w14:textId="77777777" w:rsidR="00E75D79" w:rsidRDefault="00E75D79" w:rsidP="00903C51"/>
        </w:tc>
        <w:tc>
          <w:tcPr>
            <w:tcW w:w="2076" w:type="dxa"/>
          </w:tcPr>
          <w:p w14:paraId="2FB7B85F" w14:textId="77777777" w:rsidR="00E75D79" w:rsidRDefault="00E75D79" w:rsidP="00903C51"/>
        </w:tc>
        <w:tc>
          <w:tcPr>
            <w:tcW w:w="1917" w:type="dxa"/>
          </w:tcPr>
          <w:p w14:paraId="3628EEA7" w14:textId="77777777" w:rsidR="00E75D79" w:rsidRDefault="00E75D79" w:rsidP="00903C51"/>
        </w:tc>
        <w:tc>
          <w:tcPr>
            <w:tcW w:w="1967" w:type="dxa"/>
          </w:tcPr>
          <w:p w14:paraId="5B5843D9" w14:textId="77777777" w:rsidR="00E75D79" w:rsidRDefault="00E75D79" w:rsidP="00903C51"/>
        </w:tc>
        <w:tc>
          <w:tcPr>
            <w:tcW w:w="1746" w:type="dxa"/>
          </w:tcPr>
          <w:p w14:paraId="17946CDF" w14:textId="77777777" w:rsidR="00E75D79" w:rsidRDefault="00E75D79" w:rsidP="00903C51"/>
        </w:tc>
      </w:tr>
      <w:tr w:rsidR="00122ED5" w14:paraId="732B5C41" w14:textId="77777777" w:rsidTr="00E75D79">
        <w:tc>
          <w:tcPr>
            <w:tcW w:w="1829" w:type="dxa"/>
          </w:tcPr>
          <w:p w14:paraId="2F3BCAE3" w14:textId="77777777" w:rsidR="00122ED5" w:rsidRDefault="00122ED5" w:rsidP="00903C51"/>
        </w:tc>
        <w:tc>
          <w:tcPr>
            <w:tcW w:w="2076" w:type="dxa"/>
          </w:tcPr>
          <w:p w14:paraId="23E330A5" w14:textId="77777777" w:rsidR="00122ED5" w:rsidRDefault="00122ED5" w:rsidP="00903C51"/>
        </w:tc>
        <w:tc>
          <w:tcPr>
            <w:tcW w:w="1917" w:type="dxa"/>
          </w:tcPr>
          <w:p w14:paraId="5DCDFD09" w14:textId="77777777" w:rsidR="00122ED5" w:rsidRDefault="00122ED5" w:rsidP="00903C51"/>
        </w:tc>
        <w:tc>
          <w:tcPr>
            <w:tcW w:w="1967" w:type="dxa"/>
          </w:tcPr>
          <w:p w14:paraId="42712CF8" w14:textId="77777777" w:rsidR="00122ED5" w:rsidRDefault="00122ED5" w:rsidP="00903C51"/>
        </w:tc>
        <w:tc>
          <w:tcPr>
            <w:tcW w:w="1746" w:type="dxa"/>
          </w:tcPr>
          <w:p w14:paraId="0AD6F2C0" w14:textId="77777777" w:rsidR="00122ED5" w:rsidRDefault="00122ED5" w:rsidP="00903C51"/>
        </w:tc>
      </w:tr>
      <w:tr w:rsidR="00122ED5" w14:paraId="1124A19B" w14:textId="77777777" w:rsidTr="00E75D79">
        <w:tc>
          <w:tcPr>
            <w:tcW w:w="1829" w:type="dxa"/>
          </w:tcPr>
          <w:p w14:paraId="117A371E" w14:textId="77777777" w:rsidR="00122ED5" w:rsidRDefault="00122ED5" w:rsidP="00903C51"/>
        </w:tc>
        <w:tc>
          <w:tcPr>
            <w:tcW w:w="2076" w:type="dxa"/>
          </w:tcPr>
          <w:p w14:paraId="18A137DE" w14:textId="77777777" w:rsidR="00122ED5" w:rsidRDefault="00122ED5" w:rsidP="00903C51"/>
        </w:tc>
        <w:tc>
          <w:tcPr>
            <w:tcW w:w="1917" w:type="dxa"/>
          </w:tcPr>
          <w:p w14:paraId="7BE8FB70" w14:textId="77777777" w:rsidR="00122ED5" w:rsidRDefault="00122ED5" w:rsidP="00903C51"/>
        </w:tc>
        <w:tc>
          <w:tcPr>
            <w:tcW w:w="1967" w:type="dxa"/>
          </w:tcPr>
          <w:p w14:paraId="3402F5F1" w14:textId="77777777" w:rsidR="00122ED5" w:rsidRDefault="00122ED5" w:rsidP="00903C51"/>
        </w:tc>
        <w:tc>
          <w:tcPr>
            <w:tcW w:w="1746" w:type="dxa"/>
          </w:tcPr>
          <w:p w14:paraId="70A1FAEF" w14:textId="77777777" w:rsidR="00122ED5" w:rsidRDefault="00122ED5" w:rsidP="00903C51"/>
        </w:tc>
      </w:tr>
      <w:tr w:rsidR="00122ED5" w14:paraId="7996361B" w14:textId="77777777" w:rsidTr="00E75D79">
        <w:tc>
          <w:tcPr>
            <w:tcW w:w="1829" w:type="dxa"/>
          </w:tcPr>
          <w:p w14:paraId="0FB7C1A8" w14:textId="77777777" w:rsidR="00122ED5" w:rsidRDefault="00122ED5" w:rsidP="00903C51"/>
        </w:tc>
        <w:tc>
          <w:tcPr>
            <w:tcW w:w="2076" w:type="dxa"/>
          </w:tcPr>
          <w:p w14:paraId="178CF87D" w14:textId="77777777" w:rsidR="00122ED5" w:rsidRDefault="00122ED5" w:rsidP="00903C51"/>
        </w:tc>
        <w:tc>
          <w:tcPr>
            <w:tcW w:w="1917" w:type="dxa"/>
          </w:tcPr>
          <w:p w14:paraId="16259E91" w14:textId="77777777" w:rsidR="00122ED5" w:rsidRDefault="00122ED5" w:rsidP="00903C51"/>
        </w:tc>
        <w:tc>
          <w:tcPr>
            <w:tcW w:w="1967" w:type="dxa"/>
          </w:tcPr>
          <w:p w14:paraId="3C40DB45" w14:textId="77777777" w:rsidR="00122ED5" w:rsidRDefault="00122ED5" w:rsidP="00903C51"/>
        </w:tc>
        <w:tc>
          <w:tcPr>
            <w:tcW w:w="1746" w:type="dxa"/>
          </w:tcPr>
          <w:p w14:paraId="1F28C18E" w14:textId="77777777" w:rsidR="00122ED5" w:rsidRDefault="00122ED5" w:rsidP="00903C51"/>
        </w:tc>
      </w:tr>
      <w:tr w:rsidR="00122ED5" w14:paraId="637739DD" w14:textId="77777777" w:rsidTr="00E75D79">
        <w:tc>
          <w:tcPr>
            <w:tcW w:w="1829" w:type="dxa"/>
          </w:tcPr>
          <w:p w14:paraId="34151744" w14:textId="77777777" w:rsidR="00122ED5" w:rsidRDefault="00122ED5" w:rsidP="00903C51"/>
        </w:tc>
        <w:tc>
          <w:tcPr>
            <w:tcW w:w="2076" w:type="dxa"/>
          </w:tcPr>
          <w:p w14:paraId="282A5848" w14:textId="77777777" w:rsidR="00122ED5" w:rsidRDefault="00122ED5" w:rsidP="00903C51"/>
        </w:tc>
        <w:tc>
          <w:tcPr>
            <w:tcW w:w="1917" w:type="dxa"/>
          </w:tcPr>
          <w:p w14:paraId="7B898E0E" w14:textId="77777777" w:rsidR="00122ED5" w:rsidRDefault="00122ED5" w:rsidP="00903C51"/>
        </w:tc>
        <w:tc>
          <w:tcPr>
            <w:tcW w:w="1967" w:type="dxa"/>
          </w:tcPr>
          <w:p w14:paraId="671BAF5C" w14:textId="77777777" w:rsidR="00122ED5" w:rsidRDefault="00122ED5" w:rsidP="00903C51"/>
        </w:tc>
        <w:tc>
          <w:tcPr>
            <w:tcW w:w="1746" w:type="dxa"/>
          </w:tcPr>
          <w:p w14:paraId="2C235B6D" w14:textId="77777777" w:rsidR="00122ED5" w:rsidRDefault="00122ED5" w:rsidP="00903C51"/>
        </w:tc>
      </w:tr>
      <w:tr w:rsidR="00122ED5" w14:paraId="0F7CDCE6" w14:textId="77777777" w:rsidTr="00E75D79">
        <w:tc>
          <w:tcPr>
            <w:tcW w:w="1829" w:type="dxa"/>
          </w:tcPr>
          <w:p w14:paraId="547C28CA" w14:textId="77777777" w:rsidR="00122ED5" w:rsidRDefault="00122ED5" w:rsidP="00903C51"/>
        </w:tc>
        <w:tc>
          <w:tcPr>
            <w:tcW w:w="2076" w:type="dxa"/>
          </w:tcPr>
          <w:p w14:paraId="3A35BFB9" w14:textId="77777777" w:rsidR="00122ED5" w:rsidRDefault="00122ED5" w:rsidP="00903C51"/>
        </w:tc>
        <w:tc>
          <w:tcPr>
            <w:tcW w:w="1917" w:type="dxa"/>
          </w:tcPr>
          <w:p w14:paraId="3B08FD17" w14:textId="77777777" w:rsidR="00122ED5" w:rsidRDefault="00122ED5" w:rsidP="00903C51"/>
        </w:tc>
        <w:tc>
          <w:tcPr>
            <w:tcW w:w="1967" w:type="dxa"/>
          </w:tcPr>
          <w:p w14:paraId="62E22FDF" w14:textId="77777777" w:rsidR="00122ED5" w:rsidRDefault="00122ED5" w:rsidP="00903C51"/>
        </w:tc>
        <w:tc>
          <w:tcPr>
            <w:tcW w:w="1746" w:type="dxa"/>
          </w:tcPr>
          <w:p w14:paraId="1A537A05" w14:textId="77777777" w:rsidR="00122ED5" w:rsidRDefault="00122ED5" w:rsidP="00903C51"/>
        </w:tc>
      </w:tr>
    </w:tbl>
    <w:p w14:paraId="2D146CA3" w14:textId="77777777" w:rsidR="0099365D" w:rsidRPr="00903C51" w:rsidRDefault="0099365D" w:rsidP="00903C51"/>
    <w:sectPr w:rsidR="0099365D" w:rsidRPr="00903C51" w:rsidSect="00484D4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2B75" w14:textId="77777777" w:rsidR="00756B99" w:rsidRDefault="00756B99" w:rsidP="009D226E">
      <w:pPr>
        <w:spacing w:after="0" w:line="240" w:lineRule="auto"/>
      </w:pPr>
      <w:r>
        <w:separator/>
      </w:r>
    </w:p>
  </w:endnote>
  <w:endnote w:type="continuationSeparator" w:id="0">
    <w:p w14:paraId="6A3210EE" w14:textId="77777777" w:rsidR="00756B99" w:rsidRDefault="00756B99" w:rsidP="009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59262"/>
      <w:docPartObj>
        <w:docPartGallery w:val="Page Numbers (Bottom of Page)"/>
        <w:docPartUnique/>
      </w:docPartObj>
    </w:sdtPr>
    <w:sdtEndPr>
      <w:rPr>
        <w:color w:val="7F7F7F" w:themeColor="background1" w:themeShade="7F"/>
        <w:spacing w:val="60"/>
      </w:rPr>
    </w:sdtEndPr>
    <w:sdtContent>
      <w:p w14:paraId="5319A096" w14:textId="77777777" w:rsidR="00756B99" w:rsidRDefault="00756B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328EB5" w14:textId="77777777" w:rsidR="00756B99" w:rsidRDefault="0075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841E" w14:textId="77777777" w:rsidR="00756B99" w:rsidRDefault="00756B99" w:rsidP="009D226E">
      <w:pPr>
        <w:spacing w:after="0" w:line="240" w:lineRule="auto"/>
      </w:pPr>
      <w:r>
        <w:separator/>
      </w:r>
    </w:p>
  </w:footnote>
  <w:footnote w:type="continuationSeparator" w:id="0">
    <w:p w14:paraId="2AADFC83" w14:textId="77777777" w:rsidR="00756B99" w:rsidRDefault="00756B99" w:rsidP="009D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3CB"/>
    <w:multiLevelType w:val="hybridMultilevel"/>
    <w:tmpl w:val="4AC6FD0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464"/>
    <w:multiLevelType w:val="hybridMultilevel"/>
    <w:tmpl w:val="3D8A613E"/>
    <w:lvl w:ilvl="0" w:tplc="88025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D4E"/>
    <w:multiLevelType w:val="hybridMultilevel"/>
    <w:tmpl w:val="A918A4B4"/>
    <w:lvl w:ilvl="0" w:tplc="106204F4">
      <w:start w:val="1"/>
      <w:numFmt w:val="decimal"/>
      <w:lvlText w:val="%1."/>
      <w:lvlJc w:val="left"/>
      <w:pPr>
        <w:ind w:left="720" w:hanging="360"/>
      </w:pPr>
      <w:rPr>
        <w:rFonts w:asciiTheme="minorHAnsi" w:hAnsiTheme="minorHAnsi" w:cstheme="minorHAnsi"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0AFE"/>
    <w:multiLevelType w:val="hybridMultilevel"/>
    <w:tmpl w:val="AD8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5622"/>
    <w:multiLevelType w:val="hybridMultilevel"/>
    <w:tmpl w:val="6FF8F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2B28"/>
    <w:multiLevelType w:val="hybridMultilevel"/>
    <w:tmpl w:val="BCA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7BD"/>
    <w:multiLevelType w:val="hybridMultilevel"/>
    <w:tmpl w:val="91026622"/>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0688"/>
    <w:multiLevelType w:val="hybridMultilevel"/>
    <w:tmpl w:val="D3CC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48E1"/>
    <w:multiLevelType w:val="hybridMultilevel"/>
    <w:tmpl w:val="3A7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4E0A"/>
    <w:multiLevelType w:val="hybridMultilevel"/>
    <w:tmpl w:val="C3982EF4"/>
    <w:lvl w:ilvl="0" w:tplc="7C2C1F3E">
      <w:start w:val="1"/>
      <w:numFmt w:val="decimal"/>
      <w:lvlText w:val="%1."/>
      <w:lvlJc w:val="left"/>
      <w:pPr>
        <w:ind w:left="720" w:hanging="360"/>
      </w:pPr>
      <w:rPr>
        <w:rFonts w:hint="default"/>
        <w:b w:val="0"/>
        <w:sz w:val="28"/>
      </w:rPr>
    </w:lvl>
    <w:lvl w:ilvl="1" w:tplc="98C8CD32">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2B93"/>
    <w:multiLevelType w:val="hybridMultilevel"/>
    <w:tmpl w:val="D1A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6C89"/>
    <w:multiLevelType w:val="hybridMultilevel"/>
    <w:tmpl w:val="3B827B34"/>
    <w:lvl w:ilvl="0" w:tplc="266A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C6DE4"/>
    <w:multiLevelType w:val="hybridMultilevel"/>
    <w:tmpl w:val="C7B2B208"/>
    <w:lvl w:ilvl="0" w:tplc="D9645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92F05"/>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55694"/>
    <w:multiLevelType w:val="hybridMultilevel"/>
    <w:tmpl w:val="766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70AAB"/>
    <w:multiLevelType w:val="hybridMultilevel"/>
    <w:tmpl w:val="CEE26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A59D1"/>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219"/>
    <w:multiLevelType w:val="hybridMultilevel"/>
    <w:tmpl w:val="85628336"/>
    <w:lvl w:ilvl="0" w:tplc="ED9038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7204B"/>
    <w:multiLevelType w:val="hybridMultilevel"/>
    <w:tmpl w:val="7368CA6C"/>
    <w:lvl w:ilvl="0" w:tplc="3F0044D8">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776"/>
    <w:multiLevelType w:val="hybridMultilevel"/>
    <w:tmpl w:val="F0CC4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82FED"/>
    <w:multiLevelType w:val="hybridMultilevel"/>
    <w:tmpl w:val="A63862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2095E"/>
    <w:multiLevelType w:val="hybridMultilevel"/>
    <w:tmpl w:val="B3D23320"/>
    <w:lvl w:ilvl="0" w:tplc="C2EA48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967DB"/>
    <w:multiLevelType w:val="hybridMultilevel"/>
    <w:tmpl w:val="F76EC804"/>
    <w:lvl w:ilvl="0" w:tplc="7A0A3CB4">
      <w:start w:val="1"/>
      <w:numFmt w:val="decimal"/>
      <w:lvlText w:val="%1."/>
      <w:lvlJc w:val="left"/>
      <w:pPr>
        <w:ind w:left="720" w:hanging="360"/>
      </w:pPr>
      <w:rPr>
        <w:rFonts w:hint="default"/>
        <w:b w:val="0"/>
        <w:sz w:val="28"/>
      </w:rPr>
    </w:lvl>
    <w:lvl w:ilvl="1" w:tplc="D8025380">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063C"/>
    <w:multiLevelType w:val="hybridMultilevel"/>
    <w:tmpl w:val="9580E9C0"/>
    <w:lvl w:ilvl="0" w:tplc="39EEE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2975"/>
    <w:multiLevelType w:val="hybridMultilevel"/>
    <w:tmpl w:val="6FD23844"/>
    <w:lvl w:ilvl="0" w:tplc="E6448180">
      <w:start w:val="1"/>
      <w:numFmt w:val="decimal"/>
      <w:lvlText w:val="%1."/>
      <w:lvlJc w:val="left"/>
      <w:pPr>
        <w:ind w:left="720" w:hanging="360"/>
      </w:pPr>
      <w:rPr>
        <w:rFonts w:asciiTheme="minorHAnsi" w:hAnsiTheme="minorHAnsi" w:cstheme="minorHAnsi"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6E52"/>
    <w:multiLevelType w:val="hybridMultilevel"/>
    <w:tmpl w:val="15408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73105"/>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0E9C"/>
    <w:multiLevelType w:val="hybridMultilevel"/>
    <w:tmpl w:val="E5685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75B81"/>
    <w:multiLevelType w:val="hybridMultilevel"/>
    <w:tmpl w:val="4DB47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055738"/>
    <w:multiLevelType w:val="hybridMultilevel"/>
    <w:tmpl w:val="95D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E2916"/>
    <w:multiLevelType w:val="hybridMultilevel"/>
    <w:tmpl w:val="E7540418"/>
    <w:lvl w:ilvl="0" w:tplc="39EEEF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5B2033"/>
    <w:multiLevelType w:val="hybridMultilevel"/>
    <w:tmpl w:val="0CA6BB92"/>
    <w:lvl w:ilvl="0" w:tplc="4CEEA89C">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D67CE"/>
    <w:multiLevelType w:val="hybridMultilevel"/>
    <w:tmpl w:val="4F1071BE"/>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81487"/>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22D21"/>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919E6"/>
    <w:multiLevelType w:val="hybridMultilevel"/>
    <w:tmpl w:val="71A2C246"/>
    <w:lvl w:ilvl="0" w:tplc="2D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31EA"/>
    <w:multiLevelType w:val="hybridMultilevel"/>
    <w:tmpl w:val="19D0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C1CC3"/>
    <w:multiLevelType w:val="hybridMultilevel"/>
    <w:tmpl w:val="C3982EF4"/>
    <w:lvl w:ilvl="0" w:tplc="7C2C1F3E">
      <w:start w:val="1"/>
      <w:numFmt w:val="decimal"/>
      <w:lvlText w:val="%1."/>
      <w:lvlJc w:val="left"/>
      <w:pPr>
        <w:ind w:left="720" w:hanging="360"/>
      </w:pPr>
      <w:rPr>
        <w:rFonts w:hint="default"/>
        <w:b w:val="0"/>
        <w:sz w:val="28"/>
      </w:rPr>
    </w:lvl>
    <w:lvl w:ilvl="1" w:tplc="98C8CD32">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D2C3D"/>
    <w:multiLevelType w:val="hybridMultilevel"/>
    <w:tmpl w:val="581803E0"/>
    <w:lvl w:ilvl="0" w:tplc="92C04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95AD5"/>
    <w:multiLevelType w:val="hybridMultilevel"/>
    <w:tmpl w:val="53E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84BFB"/>
    <w:multiLevelType w:val="hybridMultilevel"/>
    <w:tmpl w:val="20B8A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C4DF9"/>
    <w:multiLevelType w:val="hybridMultilevel"/>
    <w:tmpl w:val="0DA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1122B"/>
    <w:multiLevelType w:val="hybridMultilevel"/>
    <w:tmpl w:val="20A6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86778"/>
    <w:multiLevelType w:val="hybridMultilevel"/>
    <w:tmpl w:val="95EE6A4E"/>
    <w:lvl w:ilvl="0" w:tplc="EA10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9"/>
  </w:num>
  <w:num w:numId="5">
    <w:abstractNumId w:val="9"/>
  </w:num>
  <w:num w:numId="6">
    <w:abstractNumId w:val="2"/>
  </w:num>
  <w:num w:numId="7">
    <w:abstractNumId w:val="12"/>
  </w:num>
  <w:num w:numId="8">
    <w:abstractNumId w:val="21"/>
  </w:num>
  <w:num w:numId="9">
    <w:abstractNumId w:val="20"/>
  </w:num>
  <w:num w:numId="10">
    <w:abstractNumId w:val="3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8"/>
  </w:num>
  <w:num w:numId="25">
    <w:abstractNumId w:val="14"/>
  </w:num>
  <w:num w:numId="26">
    <w:abstractNumId w:val="31"/>
  </w:num>
  <w:num w:numId="27">
    <w:abstractNumId w:val="29"/>
  </w:num>
  <w:num w:numId="28">
    <w:abstractNumId w:val="41"/>
  </w:num>
  <w:num w:numId="29">
    <w:abstractNumId w:val="3"/>
  </w:num>
  <w:num w:numId="30">
    <w:abstractNumId w:val="5"/>
  </w:num>
  <w:num w:numId="31">
    <w:abstractNumId w:val="36"/>
  </w:num>
  <w:num w:numId="32">
    <w:abstractNumId w:val="30"/>
  </w:num>
  <w:num w:numId="33">
    <w:abstractNumId w:val="23"/>
  </w:num>
  <w:num w:numId="34">
    <w:abstractNumId w:val="42"/>
  </w:num>
  <w:num w:numId="35">
    <w:abstractNumId w:val="34"/>
  </w:num>
  <w:num w:numId="36">
    <w:abstractNumId w:val="13"/>
  </w:num>
  <w:num w:numId="37">
    <w:abstractNumId w:val="26"/>
  </w:num>
  <w:num w:numId="38">
    <w:abstractNumId w:val="16"/>
  </w:num>
  <w:num w:numId="39">
    <w:abstractNumId w:val="22"/>
  </w:num>
  <w:num w:numId="40">
    <w:abstractNumId w:val="33"/>
  </w:num>
  <w:num w:numId="41">
    <w:abstractNumId w:val="28"/>
  </w:num>
  <w:num w:numId="42">
    <w:abstractNumId w:val="17"/>
  </w:num>
  <w:num w:numId="43">
    <w:abstractNumId w:val="37"/>
  </w:num>
  <w:num w:numId="44">
    <w:abstractNumId w:val="18"/>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13"/>
    <w:rsid w:val="00000175"/>
    <w:rsid w:val="00001CEC"/>
    <w:rsid w:val="00005649"/>
    <w:rsid w:val="000075BA"/>
    <w:rsid w:val="0001059A"/>
    <w:rsid w:val="00014966"/>
    <w:rsid w:val="00017989"/>
    <w:rsid w:val="00020D50"/>
    <w:rsid w:val="00022DCC"/>
    <w:rsid w:val="00025EE1"/>
    <w:rsid w:val="00026BA3"/>
    <w:rsid w:val="00027692"/>
    <w:rsid w:val="000309BE"/>
    <w:rsid w:val="00033AE9"/>
    <w:rsid w:val="00033E14"/>
    <w:rsid w:val="00034E58"/>
    <w:rsid w:val="0003716E"/>
    <w:rsid w:val="00042C28"/>
    <w:rsid w:val="0004699D"/>
    <w:rsid w:val="00047F23"/>
    <w:rsid w:val="00054FB1"/>
    <w:rsid w:val="00060218"/>
    <w:rsid w:val="0006131D"/>
    <w:rsid w:val="0006193B"/>
    <w:rsid w:val="0006373A"/>
    <w:rsid w:val="000727B1"/>
    <w:rsid w:val="00075E19"/>
    <w:rsid w:val="00076C81"/>
    <w:rsid w:val="00083616"/>
    <w:rsid w:val="000875C5"/>
    <w:rsid w:val="000931DC"/>
    <w:rsid w:val="00093A24"/>
    <w:rsid w:val="00094677"/>
    <w:rsid w:val="00094AC3"/>
    <w:rsid w:val="00094E25"/>
    <w:rsid w:val="000954B7"/>
    <w:rsid w:val="000A0FF2"/>
    <w:rsid w:val="000A21FC"/>
    <w:rsid w:val="000A573A"/>
    <w:rsid w:val="000A591A"/>
    <w:rsid w:val="000A74F2"/>
    <w:rsid w:val="000B04BC"/>
    <w:rsid w:val="000B40F1"/>
    <w:rsid w:val="000B7164"/>
    <w:rsid w:val="000B7922"/>
    <w:rsid w:val="000C207B"/>
    <w:rsid w:val="000D0D76"/>
    <w:rsid w:val="000D292E"/>
    <w:rsid w:val="000E0ECC"/>
    <w:rsid w:val="000E14B0"/>
    <w:rsid w:val="000E5233"/>
    <w:rsid w:val="000E6304"/>
    <w:rsid w:val="000F1906"/>
    <w:rsid w:val="000F6911"/>
    <w:rsid w:val="000F7CE2"/>
    <w:rsid w:val="00103B4F"/>
    <w:rsid w:val="00103C07"/>
    <w:rsid w:val="0010508D"/>
    <w:rsid w:val="001074F3"/>
    <w:rsid w:val="001118F2"/>
    <w:rsid w:val="00112D20"/>
    <w:rsid w:val="001175ED"/>
    <w:rsid w:val="00122ED5"/>
    <w:rsid w:val="001234F8"/>
    <w:rsid w:val="001260A4"/>
    <w:rsid w:val="0013043D"/>
    <w:rsid w:val="00132F85"/>
    <w:rsid w:val="00142595"/>
    <w:rsid w:val="00143956"/>
    <w:rsid w:val="00144D65"/>
    <w:rsid w:val="00150B86"/>
    <w:rsid w:val="001534AA"/>
    <w:rsid w:val="00157170"/>
    <w:rsid w:val="00160E49"/>
    <w:rsid w:val="00164FB6"/>
    <w:rsid w:val="00165D91"/>
    <w:rsid w:val="00170212"/>
    <w:rsid w:val="001724B4"/>
    <w:rsid w:val="00176F9B"/>
    <w:rsid w:val="00177EA3"/>
    <w:rsid w:val="001809E7"/>
    <w:rsid w:val="001841C3"/>
    <w:rsid w:val="00185EB1"/>
    <w:rsid w:val="00185F7F"/>
    <w:rsid w:val="00187C04"/>
    <w:rsid w:val="00192B56"/>
    <w:rsid w:val="00197AA4"/>
    <w:rsid w:val="001A2012"/>
    <w:rsid w:val="001A2A72"/>
    <w:rsid w:val="001A4450"/>
    <w:rsid w:val="001A7DFF"/>
    <w:rsid w:val="001B01B1"/>
    <w:rsid w:val="001B395A"/>
    <w:rsid w:val="001B5EF8"/>
    <w:rsid w:val="001C105C"/>
    <w:rsid w:val="001D1BB5"/>
    <w:rsid w:val="001D2690"/>
    <w:rsid w:val="001D3378"/>
    <w:rsid w:val="001D4191"/>
    <w:rsid w:val="001E31D6"/>
    <w:rsid w:val="001E7A80"/>
    <w:rsid w:val="001F007B"/>
    <w:rsid w:val="001F12A0"/>
    <w:rsid w:val="001F21FE"/>
    <w:rsid w:val="001F4A4D"/>
    <w:rsid w:val="001F5CAF"/>
    <w:rsid w:val="001F60F7"/>
    <w:rsid w:val="00204C37"/>
    <w:rsid w:val="0020717B"/>
    <w:rsid w:val="00212602"/>
    <w:rsid w:val="002165A7"/>
    <w:rsid w:val="00222C87"/>
    <w:rsid w:val="00226C16"/>
    <w:rsid w:val="002305FC"/>
    <w:rsid w:val="00235A71"/>
    <w:rsid w:val="00240059"/>
    <w:rsid w:val="002438B2"/>
    <w:rsid w:val="0024469D"/>
    <w:rsid w:val="002468EC"/>
    <w:rsid w:val="00250573"/>
    <w:rsid w:val="00254488"/>
    <w:rsid w:val="00255E74"/>
    <w:rsid w:val="002574B2"/>
    <w:rsid w:val="002625CE"/>
    <w:rsid w:val="002654A6"/>
    <w:rsid w:val="00267789"/>
    <w:rsid w:val="0027307A"/>
    <w:rsid w:val="00273505"/>
    <w:rsid w:val="00276021"/>
    <w:rsid w:val="0027782A"/>
    <w:rsid w:val="00283DA4"/>
    <w:rsid w:val="00284FA0"/>
    <w:rsid w:val="00285512"/>
    <w:rsid w:val="00286306"/>
    <w:rsid w:val="00286487"/>
    <w:rsid w:val="0028665E"/>
    <w:rsid w:val="00287774"/>
    <w:rsid w:val="00292389"/>
    <w:rsid w:val="00296C9A"/>
    <w:rsid w:val="00297335"/>
    <w:rsid w:val="002A35E0"/>
    <w:rsid w:val="002A59B0"/>
    <w:rsid w:val="002A5F99"/>
    <w:rsid w:val="002B4040"/>
    <w:rsid w:val="002C0E59"/>
    <w:rsid w:val="002C1453"/>
    <w:rsid w:val="002C2355"/>
    <w:rsid w:val="002C5E1D"/>
    <w:rsid w:val="002D1F31"/>
    <w:rsid w:val="002D2C76"/>
    <w:rsid w:val="002D2CFC"/>
    <w:rsid w:val="002D47A7"/>
    <w:rsid w:val="002D4CA8"/>
    <w:rsid w:val="002D67E0"/>
    <w:rsid w:val="002E1D70"/>
    <w:rsid w:val="002E5E9C"/>
    <w:rsid w:val="002E691B"/>
    <w:rsid w:val="002F001D"/>
    <w:rsid w:val="002F1E45"/>
    <w:rsid w:val="002F6EDC"/>
    <w:rsid w:val="002F7726"/>
    <w:rsid w:val="00301B6B"/>
    <w:rsid w:val="003038D6"/>
    <w:rsid w:val="003046AE"/>
    <w:rsid w:val="00304B38"/>
    <w:rsid w:val="0030706D"/>
    <w:rsid w:val="00310F48"/>
    <w:rsid w:val="00311C83"/>
    <w:rsid w:val="0031543B"/>
    <w:rsid w:val="003172E4"/>
    <w:rsid w:val="0032007C"/>
    <w:rsid w:val="00320C2A"/>
    <w:rsid w:val="00322E89"/>
    <w:rsid w:val="00323971"/>
    <w:rsid w:val="00324AED"/>
    <w:rsid w:val="0032673D"/>
    <w:rsid w:val="003303E8"/>
    <w:rsid w:val="0033257A"/>
    <w:rsid w:val="00335A2A"/>
    <w:rsid w:val="00335A6E"/>
    <w:rsid w:val="003379E0"/>
    <w:rsid w:val="00342912"/>
    <w:rsid w:val="00343C0B"/>
    <w:rsid w:val="0034731B"/>
    <w:rsid w:val="0035019B"/>
    <w:rsid w:val="0035052A"/>
    <w:rsid w:val="00352469"/>
    <w:rsid w:val="00352725"/>
    <w:rsid w:val="00352BE7"/>
    <w:rsid w:val="00354489"/>
    <w:rsid w:val="00355CDB"/>
    <w:rsid w:val="003600FE"/>
    <w:rsid w:val="0036029D"/>
    <w:rsid w:val="00360853"/>
    <w:rsid w:val="00360CE6"/>
    <w:rsid w:val="00362213"/>
    <w:rsid w:val="00363E78"/>
    <w:rsid w:val="00365177"/>
    <w:rsid w:val="0037108F"/>
    <w:rsid w:val="0037124E"/>
    <w:rsid w:val="0037353F"/>
    <w:rsid w:val="00374A7A"/>
    <w:rsid w:val="00383A66"/>
    <w:rsid w:val="003841C7"/>
    <w:rsid w:val="00396355"/>
    <w:rsid w:val="00396743"/>
    <w:rsid w:val="003A0209"/>
    <w:rsid w:val="003A10C0"/>
    <w:rsid w:val="003A41E0"/>
    <w:rsid w:val="003A6874"/>
    <w:rsid w:val="003A6A52"/>
    <w:rsid w:val="003B1034"/>
    <w:rsid w:val="003B1693"/>
    <w:rsid w:val="003B1774"/>
    <w:rsid w:val="003B1BA6"/>
    <w:rsid w:val="003B22B2"/>
    <w:rsid w:val="003B3278"/>
    <w:rsid w:val="003B55C4"/>
    <w:rsid w:val="003B6320"/>
    <w:rsid w:val="003C3C25"/>
    <w:rsid w:val="003C4C71"/>
    <w:rsid w:val="003C636A"/>
    <w:rsid w:val="003D2C7A"/>
    <w:rsid w:val="003D3213"/>
    <w:rsid w:val="003D3FF2"/>
    <w:rsid w:val="003D50F8"/>
    <w:rsid w:val="003D723B"/>
    <w:rsid w:val="003D788F"/>
    <w:rsid w:val="003E26F5"/>
    <w:rsid w:val="003E5097"/>
    <w:rsid w:val="003E5B01"/>
    <w:rsid w:val="003F0D75"/>
    <w:rsid w:val="003F1000"/>
    <w:rsid w:val="003F274D"/>
    <w:rsid w:val="003F4CD8"/>
    <w:rsid w:val="003F648B"/>
    <w:rsid w:val="00404E2A"/>
    <w:rsid w:val="00404EA5"/>
    <w:rsid w:val="00404FD6"/>
    <w:rsid w:val="00410086"/>
    <w:rsid w:val="00410335"/>
    <w:rsid w:val="00411E61"/>
    <w:rsid w:val="0041328E"/>
    <w:rsid w:val="00414C22"/>
    <w:rsid w:val="004172C1"/>
    <w:rsid w:val="004178D4"/>
    <w:rsid w:val="00421ED6"/>
    <w:rsid w:val="0042361A"/>
    <w:rsid w:val="00424181"/>
    <w:rsid w:val="004274E8"/>
    <w:rsid w:val="00430EAD"/>
    <w:rsid w:val="00434A26"/>
    <w:rsid w:val="00437BC9"/>
    <w:rsid w:val="00440347"/>
    <w:rsid w:val="00441DE1"/>
    <w:rsid w:val="00442D69"/>
    <w:rsid w:val="00444142"/>
    <w:rsid w:val="00446F2F"/>
    <w:rsid w:val="0045113C"/>
    <w:rsid w:val="004567EC"/>
    <w:rsid w:val="0045751E"/>
    <w:rsid w:val="0046044E"/>
    <w:rsid w:val="00461753"/>
    <w:rsid w:val="0046383E"/>
    <w:rsid w:val="0046473E"/>
    <w:rsid w:val="00467ABD"/>
    <w:rsid w:val="0047275F"/>
    <w:rsid w:val="00474834"/>
    <w:rsid w:val="00475403"/>
    <w:rsid w:val="00475D41"/>
    <w:rsid w:val="00480A3C"/>
    <w:rsid w:val="004821D7"/>
    <w:rsid w:val="00484D42"/>
    <w:rsid w:val="00490E8C"/>
    <w:rsid w:val="00490F1D"/>
    <w:rsid w:val="00491A3A"/>
    <w:rsid w:val="0049366E"/>
    <w:rsid w:val="004A0939"/>
    <w:rsid w:val="004A2A77"/>
    <w:rsid w:val="004A3966"/>
    <w:rsid w:val="004B7851"/>
    <w:rsid w:val="004C4DFB"/>
    <w:rsid w:val="004D00F2"/>
    <w:rsid w:val="004D132D"/>
    <w:rsid w:val="004D33DF"/>
    <w:rsid w:val="004D4F4C"/>
    <w:rsid w:val="004D5968"/>
    <w:rsid w:val="004D7BC1"/>
    <w:rsid w:val="004E345C"/>
    <w:rsid w:val="004E3F46"/>
    <w:rsid w:val="004E5559"/>
    <w:rsid w:val="004E5CDF"/>
    <w:rsid w:val="004F08A1"/>
    <w:rsid w:val="004F2F30"/>
    <w:rsid w:val="004F4626"/>
    <w:rsid w:val="004F49C0"/>
    <w:rsid w:val="004F7772"/>
    <w:rsid w:val="00503804"/>
    <w:rsid w:val="00504067"/>
    <w:rsid w:val="005057D5"/>
    <w:rsid w:val="00506832"/>
    <w:rsid w:val="00507EAC"/>
    <w:rsid w:val="00510F13"/>
    <w:rsid w:val="00511CC3"/>
    <w:rsid w:val="005171E5"/>
    <w:rsid w:val="00522094"/>
    <w:rsid w:val="00525245"/>
    <w:rsid w:val="005257F3"/>
    <w:rsid w:val="00526216"/>
    <w:rsid w:val="0053659F"/>
    <w:rsid w:val="00540C58"/>
    <w:rsid w:val="00556D6B"/>
    <w:rsid w:val="00561154"/>
    <w:rsid w:val="005614C8"/>
    <w:rsid w:val="00562FBF"/>
    <w:rsid w:val="00565DA6"/>
    <w:rsid w:val="00567767"/>
    <w:rsid w:val="00570DD7"/>
    <w:rsid w:val="00572331"/>
    <w:rsid w:val="00572367"/>
    <w:rsid w:val="005763D8"/>
    <w:rsid w:val="00580264"/>
    <w:rsid w:val="005820D2"/>
    <w:rsid w:val="005832E9"/>
    <w:rsid w:val="00596653"/>
    <w:rsid w:val="005973D4"/>
    <w:rsid w:val="005A3AA8"/>
    <w:rsid w:val="005A4725"/>
    <w:rsid w:val="005A6808"/>
    <w:rsid w:val="005A75B7"/>
    <w:rsid w:val="005B2024"/>
    <w:rsid w:val="005B3054"/>
    <w:rsid w:val="005B32AA"/>
    <w:rsid w:val="005B7A58"/>
    <w:rsid w:val="005C23E0"/>
    <w:rsid w:val="005C3FF1"/>
    <w:rsid w:val="005C5FCC"/>
    <w:rsid w:val="005C7B47"/>
    <w:rsid w:val="005D65F4"/>
    <w:rsid w:val="005D6DEF"/>
    <w:rsid w:val="005E5B58"/>
    <w:rsid w:val="005E7493"/>
    <w:rsid w:val="005F2577"/>
    <w:rsid w:val="005F5E26"/>
    <w:rsid w:val="005F6BA2"/>
    <w:rsid w:val="005F70BC"/>
    <w:rsid w:val="00600E5D"/>
    <w:rsid w:val="00601740"/>
    <w:rsid w:val="006046A3"/>
    <w:rsid w:val="0060555F"/>
    <w:rsid w:val="0061069C"/>
    <w:rsid w:val="00612BFA"/>
    <w:rsid w:val="006145B5"/>
    <w:rsid w:val="00615CF1"/>
    <w:rsid w:val="00616ECC"/>
    <w:rsid w:val="006207C4"/>
    <w:rsid w:val="00621248"/>
    <w:rsid w:val="00626CFD"/>
    <w:rsid w:val="00634FDB"/>
    <w:rsid w:val="006367E9"/>
    <w:rsid w:val="006416DD"/>
    <w:rsid w:val="006430B1"/>
    <w:rsid w:val="00650508"/>
    <w:rsid w:val="00650A81"/>
    <w:rsid w:val="006541AC"/>
    <w:rsid w:val="00655007"/>
    <w:rsid w:val="00655834"/>
    <w:rsid w:val="0066034A"/>
    <w:rsid w:val="0066257A"/>
    <w:rsid w:val="006666ED"/>
    <w:rsid w:val="00666B85"/>
    <w:rsid w:val="00673AF6"/>
    <w:rsid w:val="00673DCA"/>
    <w:rsid w:val="00674570"/>
    <w:rsid w:val="0067521E"/>
    <w:rsid w:val="0068027A"/>
    <w:rsid w:val="00680819"/>
    <w:rsid w:val="006826EA"/>
    <w:rsid w:val="00686A6A"/>
    <w:rsid w:val="006875B8"/>
    <w:rsid w:val="0069177B"/>
    <w:rsid w:val="00692C32"/>
    <w:rsid w:val="00692CC9"/>
    <w:rsid w:val="00693367"/>
    <w:rsid w:val="00693F0B"/>
    <w:rsid w:val="006948CD"/>
    <w:rsid w:val="00694B6D"/>
    <w:rsid w:val="00696ADA"/>
    <w:rsid w:val="006A0D6C"/>
    <w:rsid w:val="006A3192"/>
    <w:rsid w:val="006A5036"/>
    <w:rsid w:val="006A6265"/>
    <w:rsid w:val="006A6EE7"/>
    <w:rsid w:val="006A7367"/>
    <w:rsid w:val="006B0BDE"/>
    <w:rsid w:val="006B11FC"/>
    <w:rsid w:val="006B403D"/>
    <w:rsid w:val="006B4765"/>
    <w:rsid w:val="006B4A9D"/>
    <w:rsid w:val="006B5EAC"/>
    <w:rsid w:val="006B7BEF"/>
    <w:rsid w:val="006C2CCF"/>
    <w:rsid w:val="006D299A"/>
    <w:rsid w:val="006D7FAD"/>
    <w:rsid w:val="006E19BB"/>
    <w:rsid w:val="006E4D45"/>
    <w:rsid w:val="006E527B"/>
    <w:rsid w:val="006F1172"/>
    <w:rsid w:val="006F6D81"/>
    <w:rsid w:val="00701CC5"/>
    <w:rsid w:val="0070616D"/>
    <w:rsid w:val="00715525"/>
    <w:rsid w:val="00716188"/>
    <w:rsid w:val="00717BC2"/>
    <w:rsid w:val="0072286E"/>
    <w:rsid w:val="00722B22"/>
    <w:rsid w:val="00725F91"/>
    <w:rsid w:val="00731ACA"/>
    <w:rsid w:val="00734674"/>
    <w:rsid w:val="00752005"/>
    <w:rsid w:val="00752BCC"/>
    <w:rsid w:val="00756B99"/>
    <w:rsid w:val="00757717"/>
    <w:rsid w:val="0076033F"/>
    <w:rsid w:val="00763F47"/>
    <w:rsid w:val="00765212"/>
    <w:rsid w:val="007661CD"/>
    <w:rsid w:val="007675B5"/>
    <w:rsid w:val="00767DDE"/>
    <w:rsid w:val="0077222F"/>
    <w:rsid w:val="0077303F"/>
    <w:rsid w:val="00782737"/>
    <w:rsid w:val="00786831"/>
    <w:rsid w:val="0079324A"/>
    <w:rsid w:val="00797D8B"/>
    <w:rsid w:val="007A401F"/>
    <w:rsid w:val="007A4CE7"/>
    <w:rsid w:val="007A5D7F"/>
    <w:rsid w:val="007A78E5"/>
    <w:rsid w:val="007B1B80"/>
    <w:rsid w:val="007B231D"/>
    <w:rsid w:val="007B2463"/>
    <w:rsid w:val="007B30C1"/>
    <w:rsid w:val="007B4C1D"/>
    <w:rsid w:val="007B5098"/>
    <w:rsid w:val="007B5AFB"/>
    <w:rsid w:val="007B62B9"/>
    <w:rsid w:val="007C02D1"/>
    <w:rsid w:val="007D2A8D"/>
    <w:rsid w:val="007D4CB8"/>
    <w:rsid w:val="007D535F"/>
    <w:rsid w:val="007D5F52"/>
    <w:rsid w:val="007D73E5"/>
    <w:rsid w:val="007E2C9A"/>
    <w:rsid w:val="007E51A5"/>
    <w:rsid w:val="007E57F6"/>
    <w:rsid w:val="007F07AF"/>
    <w:rsid w:val="007F156D"/>
    <w:rsid w:val="007F1902"/>
    <w:rsid w:val="007F3731"/>
    <w:rsid w:val="007F62F5"/>
    <w:rsid w:val="008008F9"/>
    <w:rsid w:val="00800A15"/>
    <w:rsid w:val="00802D9F"/>
    <w:rsid w:val="00806370"/>
    <w:rsid w:val="008069BD"/>
    <w:rsid w:val="008079D9"/>
    <w:rsid w:val="00807AEA"/>
    <w:rsid w:val="008176A2"/>
    <w:rsid w:val="00820B93"/>
    <w:rsid w:val="00825566"/>
    <w:rsid w:val="00827D67"/>
    <w:rsid w:val="00835130"/>
    <w:rsid w:val="00843AAF"/>
    <w:rsid w:val="0085405A"/>
    <w:rsid w:val="00856791"/>
    <w:rsid w:val="00860393"/>
    <w:rsid w:val="00865249"/>
    <w:rsid w:val="008706CE"/>
    <w:rsid w:val="00875844"/>
    <w:rsid w:val="00875B3C"/>
    <w:rsid w:val="00877EB3"/>
    <w:rsid w:val="0088197E"/>
    <w:rsid w:val="0088364C"/>
    <w:rsid w:val="008844F5"/>
    <w:rsid w:val="00885E0F"/>
    <w:rsid w:val="00886231"/>
    <w:rsid w:val="00890283"/>
    <w:rsid w:val="00893B3B"/>
    <w:rsid w:val="008A1608"/>
    <w:rsid w:val="008A2037"/>
    <w:rsid w:val="008A526E"/>
    <w:rsid w:val="008B4CF1"/>
    <w:rsid w:val="008B563E"/>
    <w:rsid w:val="008C0B89"/>
    <w:rsid w:val="008C124B"/>
    <w:rsid w:val="008C1495"/>
    <w:rsid w:val="008C240E"/>
    <w:rsid w:val="008C31D3"/>
    <w:rsid w:val="008C3508"/>
    <w:rsid w:val="008C7015"/>
    <w:rsid w:val="008D43D4"/>
    <w:rsid w:val="008D5129"/>
    <w:rsid w:val="008D5CE4"/>
    <w:rsid w:val="008E22DD"/>
    <w:rsid w:val="008E4C00"/>
    <w:rsid w:val="008F2022"/>
    <w:rsid w:val="00901791"/>
    <w:rsid w:val="009018B1"/>
    <w:rsid w:val="00903677"/>
    <w:rsid w:val="00903931"/>
    <w:rsid w:val="00903C51"/>
    <w:rsid w:val="00905314"/>
    <w:rsid w:val="00905518"/>
    <w:rsid w:val="00906DD9"/>
    <w:rsid w:val="00912C13"/>
    <w:rsid w:val="00916B7B"/>
    <w:rsid w:val="00924531"/>
    <w:rsid w:val="0092660B"/>
    <w:rsid w:val="0092699D"/>
    <w:rsid w:val="0093043E"/>
    <w:rsid w:val="00935033"/>
    <w:rsid w:val="00936CA2"/>
    <w:rsid w:val="009375AE"/>
    <w:rsid w:val="009379A8"/>
    <w:rsid w:val="00945797"/>
    <w:rsid w:val="00950F92"/>
    <w:rsid w:val="00951393"/>
    <w:rsid w:val="00951F40"/>
    <w:rsid w:val="00953B2F"/>
    <w:rsid w:val="0095418C"/>
    <w:rsid w:val="00954745"/>
    <w:rsid w:val="00957231"/>
    <w:rsid w:val="00961193"/>
    <w:rsid w:val="00963AA7"/>
    <w:rsid w:val="0096504B"/>
    <w:rsid w:val="0096665D"/>
    <w:rsid w:val="00967159"/>
    <w:rsid w:val="00973E99"/>
    <w:rsid w:val="00975DB4"/>
    <w:rsid w:val="00982F40"/>
    <w:rsid w:val="0098329B"/>
    <w:rsid w:val="009837D2"/>
    <w:rsid w:val="009855AE"/>
    <w:rsid w:val="0099365D"/>
    <w:rsid w:val="009949E1"/>
    <w:rsid w:val="009A19C8"/>
    <w:rsid w:val="009A1E4A"/>
    <w:rsid w:val="009B113D"/>
    <w:rsid w:val="009B3D98"/>
    <w:rsid w:val="009B46F0"/>
    <w:rsid w:val="009B72E4"/>
    <w:rsid w:val="009C23E3"/>
    <w:rsid w:val="009C5A1D"/>
    <w:rsid w:val="009D0231"/>
    <w:rsid w:val="009D0481"/>
    <w:rsid w:val="009D226E"/>
    <w:rsid w:val="009D3A06"/>
    <w:rsid w:val="009D56A7"/>
    <w:rsid w:val="009D5852"/>
    <w:rsid w:val="009D7C66"/>
    <w:rsid w:val="009E012A"/>
    <w:rsid w:val="009E2A3A"/>
    <w:rsid w:val="009E408F"/>
    <w:rsid w:val="009F0669"/>
    <w:rsid w:val="009F442B"/>
    <w:rsid w:val="009F5865"/>
    <w:rsid w:val="00A00028"/>
    <w:rsid w:val="00A02389"/>
    <w:rsid w:val="00A0324C"/>
    <w:rsid w:val="00A05E43"/>
    <w:rsid w:val="00A11FDE"/>
    <w:rsid w:val="00A12CB6"/>
    <w:rsid w:val="00A147DE"/>
    <w:rsid w:val="00A14D0B"/>
    <w:rsid w:val="00A169E5"/>
    <w:rsid w:val="00A234BB"/>
    <w:rsid w:val="00A26EA7"/>
    <w:rsid w:val="00A340DB"/>
    <w:rsid w:val="00A4474C"/>
    <w:rsid w:val="00A47202"/>
    <w:rsid w:val="00A53A4B"/>
    <w:rsid w:val="00A5539A"/>
    <w:rsid w:val="00A56FD9"/>
    <w:rsid w:val="00A64CDD"/>
    <w:rsid w:val="00A75949"/>
    <w:rsid w:val="00A75B98"/>
    <w:rsid w:val="00A87C63"/>
    <w:rsid w:val="00AA0517"/>
    <w:rsid w:val="00AA1B2C"/>
    <w:rsid w:val="00AA1D79"/>
    <w:rsid w:val="00AA5930"/>
    <w:rsid w:val="00AA7657"/>
    <w:rsid w:val="00AB0924"/>
    <w:rsid w:val="00AC0A1A"/>
    <w:rsid w:val="00AC2894"/>
    <w:rsid w:val="00AD04A9"/>
    <w:rsid w:val="00AD42B8"/>
    <w:rsid w:val="00AD4BA6"/>
    <w:rsid w:val="00AD58E7"/>
    <w:rsid w:val="00AD6294"/>
    <w:rsid w:val="00AD6C0E"/>
    <w:rsid w:val="00AE14F9"/>
    <w:rsid w:val="00AE4A7F"/>
    <w:rsid w:val="00AF0EB0"/>
    <w:rsid w:val="00AF1129"/>
    <w:rsid w:val="00AF438D"/>
    <w:rsid w:val="00AF532D"/>
    <w:rsid w:val="00B00ED9"/>
    <w:rsid w:val="00B02AE9"/>
    <w:rsid w:val="00B02B25"/>
    <w:rsid w:val="00B0405D"/>
    <w:rsid w:val="00B05CDA"/>
    <w:rsid w:val="00B06180"/>
    <w:rsid w:val="00B069B2"/>
    <w:rsid w:val="00B140BB"/>
    <w:rsid w:val="00B229DE"/>
    <w:rsid w:val="00B25542"/>
    <w:rsid w:val="00B2595F"/>
    <w:rsid w:val="00B26174"/>
    <w:rsid w:val="00B26EB3"/>
    <w:rsid w:val="00B26FEC"/>
    <w:rsid w:val="00B33013"/>
    <w:rsid w:val="00B35509"/>
    <w:rsid w:val="00B359DA"/>
    <w:rsid w:val="00B42423"/>
    <w:rsid w:val="00B42FA0"/>
    <w:rsid w:val="00B520E9"/>
    <w:rsid w:val="00B56789"/>
    <w:rsid w:val="00B574EA"/>
    <w:rsid w:val="00B615FE"/>
    <w:rsid w:val="00B62F3F"/>
    <w:rsid w:val="00B63C6A"/>
    <w:rsid w:val="00B63F8D"/>
    <w:rsid w:val="00B71298"/>
    <w:rsid w:val="00B829D0"/>
    <w:rsid w:val="00B8337D"/>
    <w:rsid w:val="00B83FA7"/>
    <w:rsid w:val="00B85735"/>
    <w:rsid w:val="00B860D2"/>
    <w:rsid w:val="00B87D8C"/>
    <w:rsid w:val="00B92CEE"/>
    <w:rsid w:val="00B971BA"/>
    <w:rsid w:val="00B97BED"/>
    <w:rsid w:val="00BA1B27"/>
    <w:rsid w:val="00BA39CF"/>
    <w:rsid w:val="00BA3DB9"/>
    <w:rsid w:val="00BA52BE"/>
    <w:rsid w:val="00BA5449"/>
    <w:rsid w:val="00BB0ED7"/>
    <w:rsid w:val="00BB15FA"/>
    <w:rsid w:val="00BB6A35"/>
    <w:rsid w:val="00BC1A23"/>
    <w:rsid w:val="00BC1EBF"/>
    <w:rsid w:val="00BC55A3"/>
    <w:rsid w:val="00BC56E6"/>
    <w:rsid w:val="00BD51E2"/>
    <w:rsid w:val="00BD777E"/>
    <w:rsid w:val="00BE0E8A"/>
    <w:rsid w:val="00BE560A"/>
    <w:rsid w:val="00BF2577"/>
    <w:rsid w:val="00BF2CF2"/>
    <w:rsid w:val="00BF3813"/>
    <w:rsid w:val="00BF42CD"/>
    <w:rsid w:val="00BF5847"/>
    <w:rsid w:val="00BF63E1"/>
    <w:rsid w:val="00BF6DFC"/>
    <w:rsid w:val="00C004C1"/>
    <w:rsid w:val="00C03454"/>
    <w:rsid w:val="00C039EB"/>
    <w:rsid w:val="00C04151"/>
    <w:rsid w:val="00C14F7C"/>
    <w:rsid w:val="00C239AA"/>
    <w:rsid w:val="00C35487"/>
    <w:rsid w:val="00C36E36"/>
    <w:rsid w:val="00C40312"/>
    <w:rsid w:val="00C5121A"/>
    <w:rsid w:val="00C53A3F"/>
    <w:rsid w:val="00C53E55"/>
    <w:rsid w:val="00C5724D"/>
    <w:rsid w:val="00C617EF"/>
    <w:rsid w:val="00C6415F"/>
    <w:rsid w:val="00C72595"/>
    <w:rsid w:val="00C7478B"/>
    <w:rsid w:val="00C874AF"/>
    <w:rsid w:val="00C93F18"/>
    <w:rsid w:val="00C97BFC"/>
    <w:rsid w:val="00CB2932"/>
    <w:rsid w:val="00CB3BBC"/>
    <w:rsid w:val="00CB3DC8"/>
    <w:rsid w:val="00CB7C21"/>
    <w:rsid w:val="00CC32C8"/>
    <w:rsid w:val="00CC331D"/>
    <w:rsid w:val="00CC3866"/>
    <w:rsid w:val="00CC495F"/>
    <w:rsid w:val="00CC50A2"/>
    <w:rsid w:val="00CD0FA9"/>
    <w:rsid w:val="00CD2C9A"/>
    <w:rsid w:val="00CE0AB4"/>
    <w:rsid w:val="00CE0EE0"/>
    <w:rsid w:val="00CE4229"/>
    <w:rsid w:val="00CE702D"/>
    <w:rsid w:val="00CF4E5D"/>
    <w:rsid w:val="00CF695A"/>
    <w:rsid w:val="00D0205A"/>
    <w:rsid w:val="00D1354D"/>
    <w:rsid w:val="00D13B56"/>
    <w:rsid w:val="00D16234"/>
    <w:rsid w:val="00D226EB"/>
    <w:rsid w:val="00D22F75"/>
    <w:rsid w:val="00D24399"/>
    <w:rsid w:val="00D267E0"/>
    <w:rsid w:val="00D34D5E"/>
    <w:rsid w:val="00D363A1"/>
    <w:rsid w:val="00D3666B"/>
    <w:rsid w:val="00D410CC"/>
    <w:rsid w:val="00D477D4"/>
    <w:rsid w:val="00D50194"/>
    <w:rsid w:val="00D50B01"/>
    <w:rsid w:val="00D51A28"/>
    <w:rsid w:val="00D52C80"/>
    <w:rsid w:val="00D53EC4"/>
    <w:rsid w:val="00D55E25"/>
    <w:rsid w:val="00D61DAC"/>
    <w:rsid w:val="00D6322A"/>
    <w:rsid w:val="00D67167"/>
    <w:rsid w:val="00D70E2B"/>
    <w:rsid w:val="00D773D3"/>
    <w:rsid w:val="00D83001"/>
    <w:rsid w:val="00D830BD"/>
    <w:rsid w:val="00D84C47"/>
    <w:rsid w:val="00D87948"/>
    <w:rsid w:val="00D90AF3"/>
    <w:rsid w:val="00D958A8"/>
    <w:rsid w:val="00D97F77"/>
    <w:rsid w:val="00DA0741"/>
    <w:rsid w:val="00DA158D"/>
    <w:rsid w:val="00DA2285"/>
    <w:rsid w:val="00DA4CAD"/>
    <w:rsid w:val="00DA677E"/>
    <w:rsid w:val="00DA77F1"/>
    <w:rsid w:val="00DB082B"/>
    <w:rsid w:val="00DB0B76"/>
    <w:rsid w:val="00DB1FA9"/>
    <w:rsid w:val="00DB3D47"/>
    <w:rsid w:val="00DC0063"/>
    <w:rsid w:val="00DC2E96"/>
    <w:rsid w:val="00DC3A31"/>
    <w:rsid w:val="00DC616F"/>
    <w:rsid w:val="00DC65B3"/>
    <w:rsid w:val="00DD27FB"/>
    <w:rsid w:val="00DD2ADC"/>
    <w:rsid w:val="00DD3E19"/>
    <w:rsid w:val="00DD6103"/>
    <w:rsid w:val="00DE18FF"/>
    <w:rsid w:val="00DE360D"/>
    <w:rsid w:val="00DE41E9"/>
    <w:rsid w:val="00DE66B1"/>
    <w:rsid w:val="00DF0BA9"/>
    <w:rsid w:val="00DF29C9"/>
    <w:rsid w:val="00DF58C4"/>
    <w:rsid w:val="00E0005A"/>
    <w:rsid w:val="00E01F62"/>
    <w:rsid w:val="00E05B3D"/>
    <w:rsid w:val="00E0637F"/>
    <w:rsid w:val="00E103DE"/>
    <w:rsid w:val="00E13146"/>
    <w:rsid w:val="00E1518B"/>
    <w:rsid w:val="00E1756F"/>
    <w:rsid w:val="00E20077"/>
    <w:rsid w:val="00E271FC"/>
    <w:rsid w:val="00E3625A"/>
    <w:rsid w:val="00E45378"/>
    <w:rsid w:val="00E5284C"/>
    <w:rsid w:val="00E52D5F"/>
    <w:rsid w:val="00E53914"/>
    <w:rsid w:val="00E54099"/>
    <w:rsid w:val="00E5559E"/>
    <w:rsid w:val="00E63D76"/>
    <w:rsid w:val="00E64E3F"/>
    <w:rsid w:val="00E65BB8"/>
    <w:rsid w:val="00E75D79"/>
    <w:rsid w:val="00E77BBF"/>
    <w:rsid w:val="00E81E4F"/>
    <w:rsid w:val="00E846CE"/>
    <w:rsid w:val="00E85A2F"/>
    <w:rsid w:val="00E8748E"/>
    <w:rsid w:val="00E87803"/>
    <w:rsid w:val="00E87D87"/>
    <w:rsid w:val="00E93256"/>
    <w:rsid w:val="00E9695D"/>
    <w:rsid w:val="00EA00D1"/>
    <w:rsid w:val="00EA1AC9"/>
    <w:rsid w:val="00EA46DD"/>
    <w:rsid w:val="00EA7B89"/>
    <w:rsid w:val="00EA7BC3"/>
    <w:rsid w:val="00EB1486"/>
    <w:rsid w:val="00EB38A7"/>
    <w:rsid w:val="00EB4D37"/>
    <w:rsid w:val="00EB4F00"/>
    <w:rsid w:val="00EC03B9"/>
    <w:rsid w:val="00EC1592"/>
    <w:rsid w:val="00EC4CFE"/>
    <w:rsid w:val="00ED068D"/>
    <w:rsid w:val="00ED4702"/>
    <w:rsid w:val="00ED5EDF"/>
    <w:rsid w:val="00ED7DD7"/>
    <w:rsid w:val="00EE23C7"/>
    <w:rsid w:val="00EE3EA4"/>
    <w:rsid w:val="00EE46EE"/>
    <w:rsid w:val="00EE5D06"/>
    <w:rsid w:val="00EE696A"/>
    <w:rsid w:val="00EF0EE9"/>
    <w:rsid w:val="00EF3E33"/>
    <w:rsid w:val="00EF520F"/>
    <w:rsid w:val="00EF6963"/>
    <w:rsid w:val="00EF6E2B"/>
    <w:rsid w:val="00EF73D6"/>
    <w:rsid w:val="00F00173"/>
    <w:rsid w:val="00F022EC"/>
    <w:rsid w:val="00F027A6"/>
    <w:rsid w:val="00F03A19"/>
    <w:rsid w:val="00F03E5D"/>
    <w:rsid w:val="00F03FF3"/>
    <w:rsid w:val="00F058CC"/>
    <w:rsid w:val="00F10449"/>
    <w:rsid w:val="00F16C6A"/>
    <w:rsid w:val="00F302B5"/>
    <w:rsid w:val="00F33EE8"/>
    <w:rsid w:val="00F37776"/>
    <w:rsid w:val="00F4278F"/>
    <w:rsid w:val="00F514D0"/>
    <w:rsid w:val="00F52070"/>
    <w:rsid w:val="00F530FE"/>
    <w:rsid w:val="00F636FB"/>
    <w:rsid w:val="00F6387F"/>
    <w:rsid w:val="00F715BC"/>
    <w:rsid w:val="00F7249E"/>
    <w:rsid w:val="00F72FBA"/>
    <w:rsid w:val="00F74189"/>
    <w:rsid w:val="00F807D1"/>
    <w:rsid w:val="00F80CD7"/>
    <w:rsid w:val="00F82DF8"/>
    <w:rsid w:val="00F835B7"/>
    <w:rsid w:val="00F847C6"/>
    <w:rsid w:val="00F92343"/>
    <w:rsid w:val="00FA54B9"/>
    <w:rsid w:val="00FA7E79"/>
    <w:rsid w:val="00FB16BD"/>
    <w:rsid w:val="00FB37FB"/>
    <w:rsid w:val="00FB5A4C"/>
    <w:rsid w:val="00FB6885"/>
    <w:rsid w:val="00FB768B"/>
    <w:rsid w:val="00FB7ECA"/>
    <w:rsid w:val="00FC19DE"/>
    <w:rsid w:val="00FC75F6"/>
    <w:rsid w:val="00FD333A"/>
    <w:rsid w:val="00FD57D1"/>
    <w:rsid w:val="00FE3DA4"/>
    <w:rsid w:val="00FE5B2E"/>
    <w:rsid w:val="00FE6155"/>
    <w:rsid w:val="00FF0D49"/>
    <w:rsid w:val="00FF24D1"/>
    <w:rsid w:val="00FF2601"/>
    <w:rsid w:val="00FF61C0"/>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C974"/>
  <w15:chartTrackingRefBased/>
  <w15:docId w15:val="{C76481E1-0845-4C8C-BC86-A02B1CE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791"/>
  </w:style>
  <w:style w:type="paragraph" w:styleId="Heading1">
    <w:name w:val="heading 1"/>
    <w:basedOn w:val="Normal"/>
    <w:next w:val="Normal"/>
    <w:link w:val="Heading1Char"/>
    <w:uiPriority w:val="9"/>
    <w:qFormat/>
    <w:rsid w:val="00B3301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F49C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01F62"/>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E01F62"/>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EF0EE9"/>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013"/>
    <w:pPr>
      <w:spacing w:after="0" w:line="240" w:lineRule="auto"/>
    </w:pPr>
    <w:rPr>
      <w:rFonts w:eastAsiaTheme="minorEastAsia"/>
    </w:rPr>
  </w:style>
  <w:style w:type="character" w:customStyle="1" w:styleId="NoSpacingChar">
    <w:name w:val="No Spacing Char"/>
    <w:basedOn w:val="DefaultParagraphFont"/>
    <w:link w:val="NoSpacing"/>
    <w:uiPriority w:val="1"/>
    <w:rsid w:val="00B33013"/>
    <w:rPr>
      <w:rFonts w:eastAsiaTheme="minorEastAsia"/>
    </w:rPr>
  </w:style>
  <w:style w:type="character" w:customStyle="1" w:styleId="Heading1Char">
    <w:name w:val="Heading 1 Char"/>
    <w:basedOn w:val="DefaultParagraphFont"/>
    <w:link w:val="Heading1"/>
    <w:uiPriority w:val="9"/>
    <w:rsid w:val="00B33013"/>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33013"/>
    <w:pPr>
      <w:outlineLvl w:val="9"/>
    </w:pPr>
  </w:style>
  <w:style w:type="paragraph" w:styleId="TOC2">
    <w:name w:val="toc 2"/>
    <w:basedOn w:val="Normal"/>
    <w:next w:val="Normal"/>
    <w:autoRedefine/>
    <w:uiPriority w:val="39"/>
    <w:unhideWhenUsed/>
    <w:rsid w:val="00B33013"/>
    <w:pPr>
      <w:spacing w:after="100"/>
      <w:ind w:left="220"/>
    </w:pPr>
    <w:rPr>
      <w:rFonts w:eastAsiaTheme="minorEastAsia" w:cs="Times New Roman"/>
    </w:rPr>
  </w:style>
  <w:style w:type="paragraph" w:styleId="TOC1">
    <w:name w:val="toc 1"/>
    <w:basedOn w:val="Normal"/>
    <w:next w:val="Normal"/>
    <w:autoRedefine/>
    <w:uiPriority w:val="39"/>
    <w:unhideWhenUsed/>
    <w:rsid w:val="00B33013"/>
    <w:pPr>
      <w:spacing w:after="100"/>
    </w:pPr>
    <w:rPr>
      <w:rFonts w:eastAsiaTheme="minorEastAsia" w:cs="Times New Roman"/>
    </w:rPr>
  </w:style>
  <w:style w:type="paragraph" w:styleId="TOC3">
    <w:name w:val="toc 3"/>
    <w:basedOn w:val="Normal"/>
    <w:next w:val="Normal"/>
    <w:autoRedefine/>
    <w:uiPriority w:val="39"/>
    <w:unhideWhenUsed/>
    <w:rsid w:val="00B33013"/>
    <w:pPr>
      <w:spacing w:after="100"/>
      <w:ind w:left="440"/>
    </w:pPr>
    <w:rPr>
      <w:rFonts w:eastAsiaTheme="minorEastAsia" w:cs="Times New Roman"/>
    </w:rPr>
  </w:style>
  <w:style w:type="character" w:styleId="Hyperlink">
    <w:name w:val="Hyperlink"/>
    <w:basedOn w:val="DefaultParagraphFont"/>
    <w:uiPriority w:val="99"/>
    <w:unhideWhenUsed/>
    <w:rsid w:val="00B33013"/>
    <w:rPr>
      <w:color w:val="6B9F25" w:themeColor="hyperlink"/>
      <w:u w:val="single"/>
    </w:rPr>
  </w:style>
  <w:style w:type="character" w:customStyle="1" w:styleId="Heading2Char">
    <w:name w:val="Heading 2 Char"/>
    <w:basedOn w:val="DefaultParagraphFont"/>
    <w:link w:val="Heading2"/>
    <w:uiPriority w:val="9"/>
    <w:rsid w:val="004F49C0"/>
    <w:rPr>
      <w:rFonts w:asciiTheme="majorHAnsi" w:eastAsiaTheme="majorEastAsia" w:hAnsiTheme="majorHAnsi" w:cstheme="majorBidi"/>
      <w:color w:val="276E8B" w:themeColor="accent1" w:themeShade="BF"/>
      <w:sz w:val="26"/>
      <w:szCs w:val="26"/>
    </w:rPr>
  </w:style>
  <w:style w:type="paragraph" w:styleId="ListParagraph">
    <w:name w:val="List Paragraph"/>
    <w:basedOn w:val="Normal"/>
    <w:uiPriority w:val="34"/>
    <w:qFormat/>
    <w:rsid w:val="0061069C"/>
    <w:pPr>
      <w:ind w:left="720"/>
      <w:contextualSpacing/>
    </w:pPr>
  </w:style>
  <w:style w:type="paragraph" w:styleId="Header">
    <w:name w:val="header"/>
    <w:basedOn w:val="Normal"/>
    <w:link w:val="HeaderChar"/>
    <w:uiPriority w:val="99"/>
    <w:unhideWhenUsed/>
    <w:rsid w:val="009D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6E"/>
  </w:style>
  <w:style w:type="paragraph" w:styleId="Footer">
    <w:name w:val="footer"/>
    <w:basedOn w:val="Normal"/>
    <w:link w:val="FooterChar"/>
    <w:uiPriority w:val="99"/>
    <w:unhideWhenUsed/>
    <w:rsid w:val="009D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6E"/>
  </w:style>
  <w:style w:type="character" w:styleId="PlaceholderText">
    <w:name w:val="Placeholder Text"/>
    <w:basedOn w:val="DefaultParagraphFont"/>
    <w:uiPriority w:val="99"/>
    <w:semiHidden/>
    <w:rsid w:val="009D226E"/>
    <w:rPr>
      <w:color w:val="808080"/>
    </w:rPr>
  </w:style>
  <w:style w:type="paragraph" w:styleId="FootnoteText">
    <w:name w:val="footnote text"/>
    <w:basedOn w:val="Normal"/>
    <w:link w:val="FootnoteTextChar"/>
    <w:uiPriority w:val="99"/>
    <w:semiHidden/>
    <w:unhideWhenUsed/>
    <w:rsid w:val="00752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005"/>
    <w:rPr>
      <w:sz w:val="20"/>
      <w:szCs w:val="20"/>
    </w:rPr>
  </w:style>
  <w:style w:type="character" w:styleId="FootnoteReference">
    <w:name w:val="footnote reference"/>
    <w:basedOn w:val="DefaultParagraphFont"/>
    <w:uiPriority w:val="99"/>
    <w:semiHidden/>
    <w:unhideWhenUsed/>
    <w:rsid w:val="00752005"/>
    <w:rPr>
      <w:vertAlign w:val="superscript"/>
    </w:rPr>
  </w:style>
  <w:style w:type="character" w:styleId="Strong">
    <w:name w:val="Strong"/>
    <w:basedOn w:val="DefaultParagraphFont"/>
    <w:uiPriority w:val="22"/>
    <w:qFormat/>
    <w:rsid w:val="00D50B01"/>
    <w:rPr>
      <w:b/>
      <w:bCs/>
    </w:rPr>
  </w:style>
  <w:style w:type="paragraph" w:styleId="BodyText2">
    <w:name w:val="Body Text 2"/>
    <w:basedOn w:val="Normal"/>
    <w:link w:val="BodyText2Char"/>
    <w:semiHidden/>
    <w:unhideWhenUsed/>
    <w:rsid w:val="00650A8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50A8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01F62"/>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E01F62"/>
    <w:rPr>
      <w:rFonts w:asciiTheme="majorHAnsi" w:eastAsiaTheme="majorEastAsia" w:hAnsiTheme="majorHAnsi" w:cstheme="majorBidi"/>
      <w:i/>
      <w:iCs/>
      <w:color w:val="276E8B" w:themeColor="accent1" w:themeShade="BF"/>
    </w:rPr>
  </w:style>
  <w:style w:type="paragraph" w:customStyle="1" w:styleId="Default">
    <w:name w:val="Default"/>
    <w:rsid w:val="00963AA7"/>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EF0EE9"/>
    <w:rPr>
      <w:rFonts w:asciiTheme="majorHAnsi" w:eastAsiaTheme="majorEastAsia" w:hAnsiTheme="majorHAnsi" w:cstheme="majorBidi"/>
      <w:color w:val="276E8B" w:themeColor="accent1" w:themeShade="BF"/>
    </w:rPr>
  </w:style>
  <w:style w:type="paragraph" w:customStyle="1" w:styleId="xmsonormal">
    <w:name w:val="x_msonormal"/>
    <w:basedOn w:val="Normal"/>
    <w:rsid w:val="00444142"/>
    <w:pPr>
      <w:spacing w:after="0" w:line="240" w:lineRule="auto"/>
    </w:pPr>
    <w:rPr>
      <w:rFonts w:ascii="Calibri" w:hAnsi="Calibri" w:cs="Calibri"/>
    </w:rPr>
  </w:style>
  <w:style w:type="paragraph" w:customStyle="1" w:styleId="xmsolistparagraph">
    <w:name w:val="x_msolistparagraph"/>
    <w:basedOn w:val="Normal"/>
    <w:rsid w:val="00444142"/>
    <w:pPr>
      <w:spacing w:line="252" w:lineRule="auto"/>
      <w:ind w:left="720"/>
    </w:pPr>
    <w:rPr>
      <w:rFonts w:ascii="Calibri" w:hAnsi="Calibri" w:cs="Calibri"/>
    </w:rPr>
  </w:style>
  <w:style w:type="character" w:styleId="CommentReference">
    <w:name w:val="annotation reference"/>
    <w:basedOn w:val="DefaultParagraphFont"/>
    <w:uiPriority w:val="99"/>
    <w:semiHidden/>
    <w:unhideWhenUsed/>
    <w:rsid w:val="00EE46EE"/>
    <w:rPr>
      <w:sz w:val="16"/>
      <w:szCs w:val="16"/>
    </w:rPr>
  </w:style>
  <w:style w:type="paragraph" w:styleId="CommentText">
    <w:name w:val="annotation text"/>
    <w:basedOn w:val="Normal"/>
    <w:link w:val="CommentTextChar"/>
    <w:uiPriority w:val="99"/>
    <w:semiHidden/>
    <w:unhideWhenUsed/>
    <w:rsid w:val="00EE46EE"/>
    <w:pPr>
      <w:spacing w:line="240" w:lineRule="auto"/>
    </w:pPr>
    <w:rPr>
      <w:sz w:val="20"/>
      <w:szCs w:val="20"/>
    </w:rPr>
  </w:style>
  <w:style w:type="character" w:customStyle="1" w:styleId="CommentTextChar">
    <w:name w:val="Comment Text Char"/>
    <w:basedOn w:val="DefaultParagraphFont"/>
    <w:link w:val="CommentText"/>
    <w:uiPriority w:val="99"/>
    <w:semiHidden/>
    <w:rsid w:val="00EE46EE"/>
    <w:rPr>
      <w:sz w:val="20"/>
      <w:szCs w:val="20"/>
    </w:rPr>
  </w:style>
  <w:style w:type="paragraph" w:styleId="CommentSubject">
    <w:name w:val="annotation subject"/>
    <w:basedOn w:val="CommentText"/>
    <w:next w:val="CommentText"/>
    <w:link w:val="CommentSubjectChar"/>
    <w:uiPriority w:val="99"/>
    <w:semiHidden/>
    <w:unhideWhenUsed/>
    <w:rsid w:val="00EE46EE"/>
    <w:rPr>
      <w:b/>
      <w:bCs/>
    </w:rPr>
  </w:style>
  <w:style w:type="character" w:customStyle="1" w:styleId="CommentSubjectChar">
    <w:name w:val="Comment Subject Char"/>
    <w:basedOn w:val="CommentTextChar"/>
    <w:link w:val="CommentSubject"/>
    <w:uiPriority w:val="99"/>
    <w:semiHidden/>
    <w:rsid w:val="00EE46EE"/>
    <w:rPr>
      <w:b/>
      <w:bCs/>
      <w:sz w:val="20"/>
      <w:szCs w:val="20"/>
    </w:rPr>
  </w:style>
  <w:style w:type="paragraph" w:styleId="BalloonText">
    <w:name w:val="Balloon Text"/>
    <w:basedOn w:val="Normal"/>
    <w:link w:val="BalloonTextChar"/>
    <w:uiPriority w:val="99"/>
    <w:semiHidden/>
    <w:unhideWhenUsed/>
    <w:rsid w:val="00EE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EE"/>
    <w:rPr>
      <w:rFonts w:ascii="Segoe UI" w:hAnsi="Segoe UI" w:cs="Segoe UI"/>
      <w:sz w:val="18"/>
      <w:szCs w:val="18"/>
    </w:rPr>
  </w:style>
  <w:style w:type="paragraph" w:styleId="NormalWeb">
    <w:name w:val="Normal (Web)"/>
    <w:basedOn w:val="Normal"/>
    <w:uiPriority w:val="99"/>
    <w:semiHidden/>
    <w:unhideWhenUsed/>
    <w:rsid w:val="009375A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97BED"/>
    <w:rPr>
      <w:i/>
      <w:iCs/>
      <w:color w:val="404040" w:themeColor="text1" w:themeTint="BF"/>
    </w:rPr>
  </w:style>
  <w:style w:type="character" w:styleId="Emphasis">
    <w:name w:val="Emphasis"/>
    <w:basedOn w:val="DefaultParagraphFont"/>
    <w:uiPriority w:val="20"/>
    <w:qFormat/>
    <w:rsid w:val="00B97BED"/>
    <w:rPr>
      <w:i/>
      <w:iCs/>
    </w:rPr>
  </w:style>
  <w:style w:type="table" w:styleId="TableGrid">
    <w:name w:val="Table Grid"/>
    <w:basedOn w:val="TableNormal"/>
    <w:uiPriority w:val="39"/>
    <w:rsid w:val="00E3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0C58"/>
    <w:rPr>
      <w:color w:val="605E5C"/>
      <w:shd w:val="clear" w:color="auto" w:fill="E1DFDD"/>
    </w:rPr>
  </w:style>
  <w:style w:type="paragraph" w:styleId="BodyText">
    <w:name w:val="Body Text"/>
    <w:basedOn w:val="Normal"/>
    <w:link w:val="BodyTextChar"/>
    <w:uiPriority w:val="99"/>
    <w:semiHidden/>
    <w:unhideWhenUsed/>
    <w:rsid w:val="00756B99"/>
    <w:pPr>
      <w:spacing w:after="120"/>
    </w:pPr>
  </w:style>
  <w:style w:type="character" w:customStyle="1" w:styleId="BodyTextChar">
    <w:name w:val="Body Text Char"/>
    <w:basedOn w:val="DefaultParagraphFont"/>
    <w:link w:val="BodyText"/>
    <w:uiPriority w:val="99"/>
    <w:semiHidden/>
    <w:rsid w:val="00756B99"/>
  </w:style>
  <w:style w:type="paragraph" w:styleId="TOC4">
    <w:name w:val="toc 4"/>
    <w:basedOn w:val="Normal"/>
    <w:next w:val="Normal"/>
    <w:autoRedefine/>
    <w:uiPriority w:val="39"/>
    <w:unhideWhenUsed/>
    <w:rsid w:val="00FB768B"/>
    <w:pPr>
      <w:spacing w:after="100"/>
      <w:ind w:left="660"/>
    </w:pPr>
    <w:rPr>
      <w:rFonts w:eastAsiaTheme="minorEastAsia"/>
    </w:rPr>
  </w:style>
  <w:style w:type="paragraph" w:styleId="TOC5">
    <w:name w:val="toc 5"/>
    <w:basedOn w:val="Normal"/>
    <w:next w:val="Normal"/>
    <w:autoRedefine/>
    <w:uiPriority w:val="39"/>
    <w:unhideWhenUsed/>
    <w:rsid w:val="00FB768B"/>
    <w:pPr>
      <w:spacing w:after="100"/>
      <w:ind w:left="880"/>
    </w:pPr>
    <w:rPr>
      <w:rFonts w:eastAsiaTheme="minorEastAsia"/>
    </w:rPr>
  </w:style>
  <w:style w:type="paragraph" w:styleId="TOC6">
    <w:name w:val="toc 6"/>
    <w:basedOn w:val="Normal"/>
    <w:next w:val="Normal"/>
    <w:autoRedefine/>
    <w:uiPriority w:val="39"/>
    <w:unhideWhenUsed/>
    <w:rsid w:val="00FB768B"/>
    <w:pPr>
      <w:spacing w:after="100"/>
      <w:ind w:left="1100"/>
    </w:pPr>
    <w:rPr>
      <w:rFonts w:eastAsiaTheme="minorEastAsia"/>
    </w:rPr>
  </w:style>
  <w:style w:type="paragraph" w:styleId="TOC7">
    <w:name w:val="toc 7"/>
    <w:basedOn w:val="Normal"/>
    <w:next w:val="Normal"/>
    <w:autoRedefine/>
    <w:uiPriority w:val="39"/>
    <w:unhideWhenUsed/>
    <w:rsid w:val="00FB768B"/>
    <w:pPr>
      <w:spacing w:after="100"/>
      <w:ind w:left="1320"/>
    </w:pPr>
    <w:rPr>
      <w:rFonts w:eastAsiaTheme="minorEastAsia"/>
    </w:rPr>
  </w:style>
  <w:style w:type="paragraph" w:styleId="TOC8">
    <w:name w:val="toc 8"/>
    <w:basedOn w:val="Normal"/>
    <w:next w:val="Normal"/>
    <w:autoRedefine/>
    <w:uiPriority w:val="39"/>
    <w:unhideWhenUsed/>
    <w:rsid w:val="00FB768B"/>
    <w:pPr>
      <w:spacing w:after="100"/>
      <w:ind w:left="1540"/>
    </w:pPr>
    <w:rPr>
      <w:rFonts w:eastAsiaTheme="minorEastAsia"/>
    </w:rPr>
  </w:style>
  <w:style w:type="paragraph" w:styleId="TOC9">
    <w:name w:val="toc 9"/>
    <w:basedOn w:val="Normal"/>
    <w:next w:val="Normal"/>
    <w:autoRedefine/>
    <w:uiPriority w:val="39"/>
    <w:unhideWhenUsed/>
    <w:rsid w:val="00FB76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6668">
      <w:bodyDiv w:val="1"/>
      <w:marLeft w:val="0"/>
      <w:marRight w:val="0"/>
      <w:marTop w:val="0"/>
      <w:marBottom w:val="0"/>
      <w:divBdr>
        <w:top w:val="none" w:sz="0" w:space="0" w:color="auto"/>
        <w:left w:val="none" w:sz="0" w:space="0" w:color="auto"/>
        <w:bottom w:val="none" w:sz="0" w:space="0" w:color="auto"/>
        <w:right w:val="none" w:sz="0" w:space="0" w:color="auto"/>
      </w:divBdr>
    </w:div>
    <w:div w:id="241380569">
      <w:bodyDiv w:val="1"/>
      <w:marLeft w:val="0"/>
      <w:marRight w:val="0"/>
      <w:marTop w:val="0"/>
      <w:marBottom w:val="0"/>
      <w:divBdr>
        <w:top w:val="none" w:sz="0" w:space="0" w:color="auto"/>
        <w:left w:val="none" w:sz="0" w:space="0" w:color="auto"/>
        <w:bottom w:val="none" w:sz="0" w:space="0" w:color="auto"/>
        <w:right w:val="none" w:sz="0" w:space="0" w:color="auto"/>
      </w:divBdr>
    </w:div>
    <w:div w:id="311716447">
      <w:bodyDiv w:val="1"/>
      <w:marLeft w:val="0"/>
      <w:marRight w:val="0"/>
      <w:marTop w:val="0"/>
      <w:marBottom w:val="0"/>
      <w:divBdr>
        <w:top w:val="none" w:sz="0" w:space="0" w:color="auto"/>
        <w:left w:val="none" w:sz="0" w:space="0" w:color="auto"/>
        <w:bottom w:val="none" w:sz="0" w:space="0" w:color="auto"/>
        <w:right w:val="none" w:sz="0" w:space="0" w:color="auto"/>
      </w:divBdr>
    </w:div>
    <w:div w:id="414788544">
      <w:bodyDiv w:val="1"/>
      <w:marLeft w:val="0"/>
      <w:marRight w:val="0"/>
      <w:marTop w:val="0"/>
      <w:marBottom w:val="0"/>
      <w:divBdr>
        <w:top w:val="none" w:sz="0" w:space="0" w:color="auto"/>
        <w:left w:val="none" w:sz="0" w:space="0" w:color="auto"/>
        <w:bottom w:val="none" w:sz="0" w:space="0" w:color="auto"/>
        <w:right w:val="none" w:sz="0" w:space="0" w:color="auto"/>
      </w:divBdr>
    </w:div>
    <w:div w:id="473839830">
      <w:bodyDiv w:val="1"/>
      <w:marLeft w:val="0"/>
      <w:marRight w:val="0"/>
      <w:marTop w:val="0"/>
      <w:marBottom w:val="0"/>
      <w:divBdr>
        <w:top w:val="none" w:sz="0" w:space="0" w:color="auto"/>
        <w:left w:val="none" w:sz="0" w:space="0" w:color="auto"/>
        <w:bottom w:val="none" w:sz="0" w:space="0" w:color="auto"/>
        <w:right w:val="none" w:sz="0" w:space="0" w:color="auto"/>
      </w:divBdr>
    </w:div>
    <w:div w:id="483862537">
      <w:bodyDiv w:val="1"/>
      <w:marLeft w:val="0"/>
      <w:marRight w:val="0"/>
      <w:marTop w:val="0"/>
      <w:marBottom w:val="0"/>
      <w:divBdr>
        <w:top w:val="none" w:sz="0" w:space="0" w:color="auto"/>
        <w:left w:val="none" w:sz="0" w:space="0" w:color="auto"/>
        <w:bottom w:val="none" w:sz="0" w:space="0" w:color="auto"/>
        <w:right w:val="none" w:sz="0" w:space="0" w:color="auto"/>
      </w:divBdr>
    </w:div>
    <w:div w:id="586887200">
      <w:bodyDiv w:val="1"/>
      <w:marLeft w:val="0"/>
      <w:marRight w:val="0"/>
      <w:marTop w:val="0"/>
      <w:marBottom w:val="0"/>
      <w:divBdr>
        <w:top w:val="none" w:sz="0" w:space="0" w:color="auto"/>
        <w:left w:val="none" w:sz="0" w:space="0" w:color="auto"/>
        <w:bottom w:val="none" w:sz="0" w:space="0" w:color="auto"/>
        <w:right w:val="none" w:sz="0" w:space="0" w:color="auto"/>
      </w:divBdr>
    </w:div>
    <w:div w:id="649869424">
      <w:bodyDiv w:val="1"/>
      <w:marLeft w:val="0"/>
      <w:marRight w:val="0"/>
      <w:marTop w:val="0"/>
      <w:marBottom w:val="0"/>
      <w:divBdr>
        <w:top w:val="none" w:sz="0" w:space="0" w:color="auto"/>
        <w:left w:val="none" w:sz="0" w:space="0" w:color="auto"/>
        <w:bottom w:val="none" w:sz="0" w:space="0" w:color="auto"/>
        <w:right w:val="none" w:sz="0" w:space="0" w:color="auto"/>
      </w:divBdr>
    </w:div>
    <w:div w:id="652224500">
      <w:bodyDiv w:val="1"/>
      <w:marLeft w:val="0"/>
      <w:marRight w:val="0"/>
      <w:marTop w:val="0"/>
      <w:marBottom w:val="0"/>
      <w:divBdr>
        <w:top w:val="none" w:sz="0" w:space="0" w:color="auto"/>
        <w:left w:val="none" w:sz="0" w:space="0" w:color="auto"/>
        <w:bottom w:val="none" w:sz="0" w:space="0" w:color="auto"/>
        <w:right w:val="none" w:sz="0" w:space="0" w:color="auto"/>
      </w:divBdr>
    </w:div>
    <w:div w:id="712729672">
      <w:bodyDiv w:val="1"/>
      <w:marLeft w:val="0"/>
      <w:marRight w:val="0"/>
      <w:marTop w:val="0"/>
      <w:marBottom w:val="0"/>
      <w:divBdr>
        <w:top w:val="none" w:sz="0" w:space="0" w:color="auto"/>
        <w:left w:val="none" w:sz="0" w:space="0" w:color="auto"/>
        <w:bottom w:val="none" w:sz="0" w:space="0" w:color="auto"/>
        <w:right w:val="none" w:sz="0" w:space="0" w:color="auto"/>
      </w:divBdr>
    </w:div>
    <w:div w:id="717365091">
      <w:bodyDiv w:val="1"/>
      <w:marLeft w:val="0"/>
      <w:marRight w:val="0"/>
      <w:marTop w:val="0"/>
      <w:marBottom w:val="0"/>
      <w:divBdr>
        <w:top w:val="none" w:sz="0" w:space="0" w:color="auto"/>
        <w:left w:val="none" w:sz="0" w:space="0" w:color="auto"/>
        <w:bottom w:val="none" w:sz="0" w:space="0" w:color="auto"/>
        <w:right w:val="none" w:sz="0" w:space="0" w:color="auto"/>
      </w:divBdr>
    </w:div>
    <w:div w:id="834564520">
      <w:bodyDiv w:val="1"/>
      <w:marLeft w:val="0"/>
      <w:marRight w:val="0"/>
      <w:marTop w:val="0"/>
      <w:marBottom w:val="0"/>
      <w:divBdr>
        <w:top w:val="none" w:sz="0" w:space="0" w:color="auto"/>
        <w:left w:val="none" w:sz="0" w:space="0" w:color="auto"/>
        <w:bottom w:val="none" w:sz="0" w:space="0" w:color="auto"/>
        <w:right w:val="none" w:sz="0" w:space="0" w:color="auto"/>
      </w:divBdr>
    </w:div>
    <w:div w:id="955600297">
      <w:bodyDiv w:val="1"/>
      <w:marLeft w:val="0"/>
      <w:marRight w:val="0"/>
      <w:marTop w:val="0"/>
      <w:marBottom w:val="0"/>
      <w:divBdr>
        <w:top w:val="none" w:sz="0" w:space="0" w:color="auto"/>
        <w:left w:val="none" w:sz="0" w:space="0" w:color="auto"/>
        <w:bottom w:val="none" w:sz="0" w:space="0" w:color="auto"/>
        <w:right w:val="none" w:sz="0" w:space="0" w:color="auto"/>
      </w:divBdr>
    </w:div>
    <w:div w:id="1023940775">
      <w:bodyDiv w:val="1"/>
      <w:marLeft w:val="0"/>
      <w:marRight w:val="0"/>
      <w:marTop w:val="0"/>
      <w:marBottom w:val="0"/>
      <w:divBdr>
        <w:top w:val="none" w:sz="0" w:space="0" w:color="auto"/>
        <w:left w:val="none" w:sz="0" w:space="0" w:color="auto"/>
        <w:bottom w:val="none" w:sz="0" w:space="0" w:color="auto"/>
        <w:right w:val="none" w:sz="0" w:space="0" w:color="auto"/>
      </w:divBdr>
    </w:div>
    <w:div w:id="1094281519">
      <w:bodyDiv w:val="1"/>
      <w:marLeft w:val="0"/>
      <w:marRight w:val="0"/>
      <w:marTop w:val="0"/>
      <w:marBottom w:val="0"/>
      <w:divBdr>
        <w:top w:val="none" w:sz="0" w:space="0" w:color="auto"/>
        <w:left w:val="none" w:sz="0" w:space="0" w:color="auto"/>
        <w:bottom w:val="none" w:sz="0" w:space="0" w:color="auto"/>
        <w:right w:val="none" w:sz="0" w:space="0" w:color="auto"/>
      </w:divBdr>
    </w:div>
    <w:div w:id="1099376452">
      <w:bodyDiv w:val="1"/>
      <w:marLeft w:val="0"/>
      <w:marRight w:val="0"/>
      <w:marTop w:val="0"/>
      <w:marBottom w:val="0"/>
      <w:divBdr>
        <w:top w:val="none" w:sz="0" w:space="0" w:color="auto"/>
        <w:left w:val="none" w:sz="0" w:space="0" w:color="auto"/>
        <w:bottom w:val="none" w:sz="0" w:space="0" w:color="auto"/>
        <w:right w:val="none" w:sz="0" w:space="0" w:color="auto"/>
      </w:divBdr>
    </w:div>
    <w:div w:id="1308047057">
      <w:bodyDiv w:val="1"/>
      <w:marLeft w:val="0"/>
      <w:marRight w:val="0"/>
      <w:marTop w:val="0"/>
      <w:marBottom w:val="0"/>
      <w:divBdr>
        <w:top w:val="none" w:sz="0" w:space="0" w:color="auto"/>
        <w:left w:val="none" w:sz="0" w:space="0" w:color="auto"/>
        <w:bottom w:val="none" w:sz="0" w:space="0" w:color="auto"/>
        <w:right w:val="none" w:sz="0" w:space="0" w:color="auto"/>
      </w:divBdr>
    </w:div>
    <w:div w:id="1342197223">
      <w:bodyDiv w:val="1"/>
      <w:marLeft w:val="0"/>
      <w:marRight w:val="0"/>
      <w:marTop w:val="0"/>
      <w:marBottom w:val="0"/>
      <w:divBdr>
        <w:top w:val="none" w:sz="0" w:space="0" w:color="auto"/>
        <w:left w:val="none" w:sz="0" w:space="0" w:color="auto"/>
        <w:bottom w:val="none" w:sz="0" w:space="0" w:color="auto"/>
        <w:right w:val="none" w:sz="0" w:space="0" w:color="auto"/>
      </w:divBdr>
    </w:div>
    <w:div w:id="1402173077">
      <w:bodyDiv w:val="1"/>
      <w:marLeft w:val="0"/>
      <w:marRight w:val="0"/>
      <w:marTop w:val="0"/>
      <w:marBottom w:val="0"/>
      <w:divBdr>
        <w:top w:val="none" w:sz="0" w:space="0" w:color="auto"/>
        <w:left w:val="none" w:sz="0" w:space="0" w:color="auto"/>
        <w:bottom w:val="none" w:sz="0" w:space="0" w:color="auto"/>
        <w:right w:val="none" w:sz="0" w:space="0" w:color="auto"/>
      </w:divBdr>
    </w:div>
    <w:div w:id="1430277464">
      <w:bodyDiv w:val="1"/>
      <w:marLeft w:val="0"/>
      <w:marRight w:val="0"/>
      <w:marTop w:val="0"/>
      <w:marBottom w:val="0"/>
      <w:divBdr>
        <w:top w:val="none" w:sz="0" w:space="0" w:color="auto"/>
        <w:left w:val="none" w:sz="0" w:space="0" w:color="auto"/>
        <w:bottom w:val="none" w:sz="0" w:space="0" w:color="auto"/>
        <w:right w:val="none" w:sz="0" w:space="0" w:color="auto"/>
      </w:divBdr>
    </w:div>
    <w:div w:id="1463421058">
      <w:bodyDiv w:val="1"/>
      <w:marLeft w:val="0"/>
      <w:marRight w:val="0"/>
      <w:marTop w:val="0"/>
      <w:marBottom w:val="0"/>
      <w:divBdr>
        <w:top w:val="none" w:sz="0" w:space="0" w:color="auto"/>
        <w:left w:val="none" w:sz="0" w:space="0" w:color="auto"/>
        <w:bottom w:val="none" w:sz="0" w:space="0" w:color="auto"/>
        <w:right w:val="none" w:sz="0" w:space="0" w:color="auto"/>
      </w:divBdr>
      <w:divsChild>
        <w:div w:id="63726771">
          <w:marLeft w:val="0"/>
          <w:marRight w:val="0"/>
          <w:marTop w:val="0"/>
          <w:marBottom w:val="0"/>
          <w:divBdr>
            <w:top w:val="none" w:sz="0" w:space="0" w:color="auto"/>
            <w:left w:val="none" w:sz="0" w:space="0" w:color="auto"/>
            <w:bottom w:val="none" w:sz="0" w:space="0" w:color="auto"/>
            <w:right w:val="none" w:sz="0" w:space="0" w:color="auto"/>
          </w:divBdr>
        </w:div>
      </w:divsChild>
    </w:div>
    <w:div w:id="1626159704">
      <w:bodyDiv w:val="1"/>
      <w:marLeft w:val="0"/>
      <w:marRight w:val="0"/>
      <w:marTop w:val="0"/>
      <w:marBottom w:val="0"/>
      <w:divBdr>
        <w:top w:val="none" w:sz="0" w:space="0" w:color="auto"/>
        <w:left w:val="none" w:sz="0" w:space="0" w:color="auto"/>
        <w:bottom w:val="none" w:sz="0" w:space="0" w:color="auto"/>
        <w:right w:val="none" w:sz="0" w:space="0" w:color="auto"/>
      </w:divBdr>
    </w:div>
    <w:div w:id="1640377568">
      <w:bodyDiv w:val="1"/>
      <w:marLeft w:val="0"/>
      <w:marRight w:val="0"/>
      <w:marTop w:val="0"/>
      <w:marBottom w:val="0"/>
      <w:divBdr>
        <w:top w:val="none" w:sz="0" w:space="0" w:color="auto"/>
        <w:left w:val="none" w:sz="0" w:space="0" w:color="auto"/>
        <w:bottom w:val="none" w:sz="0" w:space="0" w:color="auto"/>
        <w:right w:val="none" w:sz="0" w:space="0" w:color="auto"/>
      </w:divBdr>
    </w:div>
    <w:div w:id="1645349759">
      <w:bodyDiv w:val="1"/>
      <w:marLeft w:val="0"/>
      <w:marRight w:val="0"/>
      <w:marTop w:val="0"/>
      <w:marBottom w:val="0"/>
      <w:divBdr>
        <w:top w:val="none" w:sz="0" w:space="0" w:color="auto"/>
        <w:left w:val="none" w:sz="0" w:space="0" w:color="auto"/>
        <w:bottom w:val="none" w:sz="0" w:space="0" w:color="auto"/>
        <w:right w:val="none" w:sz="0" w:space="0" w:color="auto"/>
      </w:divBdr>
    </w:div>
    <w:div w:id="1768773833">
      <w:bodyDiv w:val="1"/>
      <w:marLeft w:val="0"/>
      <w:marRight w:val="0"/>
      <w:marTop w:val="0"/>
      <w:marBottom w:val="0"/>
      <w:divBdr>
        <w:top w:val="none" w:sz="0" w:space="0" w:color="auto"/>
        <w:left w:val="none" w:sz="0" w:space="0" w:color="auto"/>
        <w:bottom w:val="none" w:sz="0" w:space="0" w:color="auto"/>
        <w:right w:val="none" w:sz="0" w:space="0" w:color="auto"/>
      </w:divBdr>
    </w:div>
    <w:div w:id="1769810615">
      <w:bodyDiv w:val="1"/>
      <w:marLeft w:val="0"/>
      <w:marRight w:val="0"/>
      <w:marTop w:val="0"/>
      <w:marBottom w:val="0"/>
      <w:divBdr>
        <w:top w:val="none" w:sz="0" w:space="0" w:color="auto"/>
        <w:left w:val="none" w:sz="0" w:space="0" w:color="auto"/>
        <w:bottom w:val="none" w:sz="0" w:space="0" w:color="auto"/>
        <w:right w:val="none" w:sz="0" w:space="0" w:color="auto"/>
      </w:divBdr>
    </w:div>
    <w:div w:id="1850171032">
      <w:bodyDiv w:val="1"/>
      <w:marLeft w:val="0"/>
      <w:marRight w:val="0"/>
      <w:marTop w:val="0"/>
      <w:marBottom w:val="0"/>
      <w:divBdr>
        <w:top w:val="none" w:sz="0" w:space="0" w:color="auto"/>
        <w:left w:val="none" w:sz="0" w:space="0" w:color="auto"/>
        <w:bottom w:val="none" w:sz="0" w:space="0" w:color="auto"/>
        <w:right w:val="none" w:sz="0" w:space="0" w:color="auto"/>
      </w:divBdr>
    </w:div>
    <w:div w:id="1875801481">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2026126341">
      <w:bodyDiv w:val="1"/>
      <w:marLeft w:val="0"/>
      <w:marRight w:val="0"/>
      <w:marTop w:val="0"/>
      <w:marBottom w:val="0"/>
      <w:divBdr>
        <w:top w:val="none" w:sz="0" w:space="0" w:color="auto"/>
        <w:left w:val="none" w:sz="0" w:space="0" w:color="auto"/>
        <w:bottom w:val="none" w:sz="0" w:space="0" w:color="auto"/>
        <w:right w:val="none" w:sz="0" w:space="0" w:color="auto"/>
      </w:divBdr>
    </w:div>
    <w:div w:id="21018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evelandrapecrisis.org/services/victim-assistance/" TargetMode="External"/><Relationship Id="rId18" Type="http://schemas.openxmlformats.org/officeDocument/2006/relationships/hyperlink" Target="mailto:rachelw@clevelandrcc.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rachelw@clevelandrcc.org" TargetMode="External"/><Relationship Id="rId7" Type="http://schemas.openxmlformats.org/officeDocument/2006/relationships/footnotes" Target="footnotes.xml"/><Relationship Id="rId12" Type="http://schemas.openxmlformats.org/officeDocument/2006/relationships/hyperlink" Target="https://clevelandrapecrisis.org/services/individual-counseling/" TargetMode="External"/><Relationship Id="rId17" Type="http://schemas.openxmlformats.org/officeDocument/2006/relationships/hyperlink" Target="mailto:rachelw@clevelandrcc.org" TargetMode="External"/><Relationship Id="rId25" Type="http://schemas.openxmlformats.org/officeDocument/2006/relationships/hyperlink" Target="http://www.clevelandrapecrisis.org" TargetMode="External"/><Relationship Id="rId2" Type="http://schemas.openxmlformats.org/officeDocument/2006/relationships/customXml" Target="../customXml/item2.xml"/><Relationship Id="rId16" Type="http://schemas.openxmlformats.org/officeDocument/2006/relationships/hyperlink" Target="mailto:rachelw@clevelandrcc.org" TargetMode="External"/><Relationship Id="rId20" Type="http://schemas.openxmlformats.org/officeDocument/2006/relationships/hyperlink" Target="mailto:rachelw@clevelandr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achelw@clevelandrcc.org" TargetMode="External"/><Relationship Id="rId5" Type="http://schemas.openxmlformats.org/officeDocument/2006/relationships/settings" Target="settings.xml"/><Relationship Id="rId15" Type="http://schemas.openxmlformats.org/officeDocument/2006/relationships/hyperlink" Target="https://clevelandrapecrisis.org/about-us/locations/" TargetMode="External"/><Relationship Id="rId23" Type="http://schemas.openxmlformats.org/officeDocument/2006/relationships/hyperlink" Target="mailto:rachelw@clevelandrcc.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achelw@clevelandrc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evelandrapecrisis.org/services/24-hour-servi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eveland Rape Crisis Cen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9A300-2D89-442A-9E09-2EDCB57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23831</Words>
  <Characters>13584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Cleveland Hearing and Speech Center</Company>
  <LinksUpToDate>false</LinksUpToDate>
  <CharactersWithSpaces>1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eds Assessment plan</dc:subject>
  <dc:creator>CLEVELAND 2020</dc:creator>
  <cp:keywords/>
  <dc:description/>
  <cp:lastModifiedBy>Rachel Wright</cp:lastModifiedBy>
  <cp:revision>7</cp:revision>
  <cp:lastPrinted>2020-12-18T16:00:00Z</cp:lastPrinted>
  <dcterms:created xsi:type="dcterms:W3CDTF">2020-12-18T16:00:00Z</dcterms:created>
  <dcterms:modified xsi:type="dcterms:W3CDTF">2020-12-18T16:11:00Z</dcterms:modified>
</cp:coreProperties>
</file>